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E7912" w14:textId="64CBB7C9" w:rsidR="00B60717" w:rsidRDefault="00497034" w:rsidP="00B60717">
      <w:pPr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E9F3D27" wp14:editId="76F1988E">
            <wp:simplePos x="0" y="0"/>
            <wp:positionH relativeFrom="page">
              <wp:align>left</wp:align>
            </wp:positionH>
            <wp:positionV relativeFrom="paragraph">
              <wp:posOffset>-1089660</wp:posOffset>
            </wp:positionV>
            <wp:extent cx="8220075" cy="1067752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7789D" w14:textId="77777777" w:rsidR="00DF3B24" w:rsidRDefault="00DF3B24" w:rsidP="00B60717">
      <w:pPr>
        <w:jc w:val="center"/>
        <w:rPr>
          <w:rFonts w:ascii="Arial" w:hAnsi="Arial" w:cs="Arial"/>
          <w:noProof/>
        </w:rPr>
      </w:pPr>
    </w:p>
    <w:p w14:paraId="31CAE70B" w14:textId="77777777" w:rsidR="00B60717" w:rsidRDefault="00B60717" w:rsidP="00B60717">
      <w:pPr>
        <w:jc w:val="center"/>
        <w:rPr>
          <w:rFonts w:ascii="Arial" w:hAnsi="Arial" w:cs="Arial"/>
          <w:noProof/>
        </w:rPr>
      </w:pPr>
    </w:p>
    <w:p w14:paraId="500E59D3" w14:textId="77777777" w:rsidR="00B60717" w:rsidRDefault="00B60717" w:rsidP="00B60717">
      <w:pPr>
        <w:jc w:val="center"/>
        <w:rPr>
          <w:rFonts w:ascii="Arial" w:hAnsi="Arial" w:cs="Arial"/>
          <w:noProof/>
        </w:rPr>
      </w:pPr>
    </w:p>
    <w:p w14:paraId="5198E2C5" w14:textId="77777777" w:rsidR="00B60717" w:rsidRDefault="00B60717" w:rsidP="00B60717">
      <w:pPr>
        <w:jc w:val="center"/>
        <w:rPr>
          <w:rFonts w:ascii="Arial" w:hAnsi="Arial" w:cs="Arial"/>
          <w:noProof/>
        </w:rPr>
      </w:pPr>
    </w:p>
    <w:p w14:paraId="714087B7" w14:textId="77777777" w:rsidR="00437AF6" w:rsidRDefault="00437AF6" w:rsidP="00B60717">
      <w:pPr>
        <w:jc w:val="center"/>
        <w:rPr>
          <w:rFonts w:ascii="Arial" w:hAnsi="Arial" w:cs="Arial"/>
          <w:sz w:val="72"/>
          <w:szCs w:val="72"/>
          <w14:glow w14:rad="101600">
            <w14:schemeClr w14:val="bg1">
              <w14:alpha w14:val="40000"/>
            </w14:schemeClr>
          </w14:glow>
        </w:rPr>
      </w:pPr>
    </w:p>
    <w:p w14:paraId="53A363C0" w14:textId="77777777" w:rsidR="00B60717" w:rsidRPr="004A4B56" w:rsidRDefault="00B60717" w:rsidP="00B60717">
      <w:pPr>
        <w:jc w:val="center"/>
        <w:rPr>
          <w:rFonts w:ascii="Arial" w:hAnsi="Arial" w:cs="Arial"/>
          <w14:glow w14:rad="101600">
            <w14:schemeClr w14:val="bg1">
              <w14:alpha w14:val="40000"/>
            </w14:schemeClr>
          </w14:glow>
        </w:rPr>
      </w:pPr>
      <w:r w:rsidRPr="004A4B56">
        <w:rPr>
          <w:rFonts w:ascii="Arial" w:hAnsi="Arial" w:cs="Arial"/>
          <w:sz w:val="72"/>
          <w:szCs w:val="72"/>
          <w14:glow w14:rad="101600">
            <w14:schemeClr w14:val="bg1">
              <w14:alpha w14:val="40000"/>
            </w14:schemeClr>
          </w14:glow>
        </w:rPr>
        <w:t>Delårsrapport</w:t>
      </w:r>
    </w:p>
    <w:p w14:paraId="3E36A8B9" w14:textId="77777777" w:rsidR="00B60717" w:rsidRPr="004A4B56" w:rsidRDefault="00B60717" w:rsidP="00B60717">
      <w:pPr>
        <w:jc w:val="center"/>
        <w:rPr>
          <w:rFonts w:ascii="Arial" w:hAnsi="Arial" w:cs="Arial"/>
          <w:sz w:val="20"/>
          <w:szCs w:val="48"/>
          <w14:glow w14:rad="101600">
            <w14:schemeClr w14:val="bg1">
              <w14:alpha w14:val="40000"/>
            </w14:schemeClr>
          </w14:glow>
        </w:rPr>
      </w:pPr>
    </w:p>
    <w:p w14:paraId="51F3913B" w14:textId="77777777" w:rsidR="00B60717" w:rsidRPr="004A4B56" w:rsidRDefault="00823F2F" w:rsidP="00B60717">
      <w:pPr>
        <w:jc w:val="center"/>
        <w:rPr>
          <w:rFonts w:ascii="Arial" w:hAnsi="Arial" w:cs="Arial"/>
          <w:sz w:val="48"/>
          <w:szCs w:val="48"/>
          <w14:glow w14:rad="101600">
            <w14:schemeClr w14:val="bg1">
              <w14:alpha w14:val="40000"/>
            </w14:schemeClr>
          </w14:glow>
        </w:rPr>
      </w:pPr>
      <w:r w:rsidRPr="004A4B56">
        <w:rPr>
          <w:rFonts w:ascii="Arial" w:hAnsi="Arial" w:cs="Arial"/>
          <w:sz w:val="48"/>
          <w:szCs w:val="48"/>
          <w14:glow w14:rad="101600">
            <w14:schemeClr w14:val="bg1">
              <w14:alpha w14:val="40000"/>
            </w14:schemeClr>
          </w14:glow>
        </w:rPr>
        <w:t>januari - augusti</w:t>
      </w:r>
      <w:r w:rsidR="00804B1D" w:rsidRPr="004A4B56">
        <w:rPr>
          <w:rFonts w:ascii="Arial" w:hAnsi="Arial" w:cs="Arial"/>
          <w:sz w:val="48"/>
          <w:szCs w:val="48"/>
          <w14:glow w14:rad="101600">
            <w14:schemeClr w14:val="bg1">
              <w14:alpha w14:val="40000"/>
            </w14:schemeClr>
          </w14:glow>
        </w:rPr>
        <w:t xml:space="preserve"> 2020</w:t>
      </w:r>
    </w:p>
    <w:p w14:paraId="08175DFA" w14:textId="77777777" w:rsidR="00B60717" w:rsidRPr="004A4B56" w:rsidRDefault="00B60717" w:rsidP="00B60717">
      <w:pPr>
        <w:jc w:val="center"/>
        <w:rPr>
          <w:rFonts w:ascii="Arial" w:hAnsi="Arial" w:cs="Arial"/>
          <w:sz w:val="72"/>
          <w:szCs w:val="72"/>
          <w14:glow w14:rad="101600">
            <w14:schemeClr w14:val="bg1">
              <w14:alpha w14:val="40000"/>
            </w14:schemeClr>
          </w14:glow>
        </w:rPr>
      </w:pPr>
    </w:p>
    <w:p w14:paraId="037CF59F" w14:textId="77777777" w:rsidR="00B60717" w:rsidRPr="004A4B56" w:rsidRDefault="00B60717" w:rsidP="00B60717">
      <w:pPr>
        <w:jc w:val="center"/>
        <w:rPr>
          <w:rFonts w:ascii="Arial" w:hAnsi="Arial" w:cs="Arial"/>
          <w:sz w:val="36"/>
          <w:szCs w:val="56"/>
          <w14:glow w14:rad="101600">
            <w14:schemeClr w14:val="bg1">
              <w14:alpha w14:val="40000"/>
            </w14:schemeClr>
          </w14:glow>
        </w:rPr>
      </w:pPr>
    </w:p>
    <w:p w14:paraId="6BE79845" w14:textId="77777777" w:rsidR="00B60717" w:rsidRPr="004A4B56" w:rsidRDefault="00B60717" w:rsidP="00B60717">
      <w:pPr>
        <w:jc w:val="center"/>
        <w:rPr>
          <w:rFonts w:ascii="Arial" w:hAnsi="Arial" w:cs="Arial"/>
          <w:sz w:val="56"/>
          <w:szCs w:val="56"/>
          <w14:glow w14:rad="101600">
            <w14:schemeClr w14:val="bg1">
              <w14:alpha w14:val="40000"/>
            </w14:schemeClr>
          </w14:glow>
        </w:rPr>
      </w:pPr>
      <w:r w:rsidRPr="004A4B56">
        <w:rPr>
          <w:rFonts w:ascii="Arial" w:hAnsi="Arial" w:cs="Arial"/>
          <w:sz w:val="56"/>
          <w:szCs w:val="56"/>
          <w14:glow w14:rad="101600">
            <w14:schemeClr w14:val="bg1">
              <w14:alpha w14:val="40000"/>
            </w14:schemeClr>
          </w14:glow>
        </w:rPr>
        <w:t>MALÅ KOMMUN</w:t>
      </w:r>
    </w:p>
    <w:p w14:paraId="2EC98228" w14:textId="77777777" w:rsidR="00B50E3F" w:rsidRPr="00823F2F" w:rsidRDefault="00B50E3F" w:rsidP="006A40E7">
      <w:pPr>
        <w:rPr>
          <w:rFonts w:ascii="Arial" w:hAnsi="Arial" w:cs="Arial"/>
          <w:highlight w:val="yellow"/>
        </w:rPr>
      </w:pPr>
    </w:p>
    <w:p w14:paraId="03931260" w14:textId="77777777" w:rsidR="00FB2327" w:rsidRPr="00823F2F" w:rsidRDefault="00FB2327" w:rsidP="00CA1183">
      <w:pPr>
        <w:jc w:val="center"/>
        <w:rPr>
          <w:rFonts w:ascii="Arial" w:hAnsi="Arial" w:cs="Arial"/>
          <w:sz w:val="56"/>
          <w:szCs w:val="56"/>
          <w:highlight w:val="yellow"/>
        </w:rPr>
      </w:pPr>
    </w:p>
    <w:p w14:paraId="3C34982F" w14:textId="77777777" w:rsidR="00FB2327" w:rsidRPr="00823F2F" w:rsidRDefault="00FB2327" w:rsidP="00CA1183">
      <w:pPr>
        <w:jc w:val="center"/>
        <w:rPr>
          <w:rFonts w:ascii="Arial" w:hAnsi="Arial" w:cs="Arial"/>
          <w:sz w:val="56"/>
          <w:szCs w:val="56"/>
          <w:highlight w:val="yellow"/>
        </w:rPr>
      </w:pPr>
    </w:p>
    <w:p w14:paraId="48BF1C77" w14:textId="77777777" w:rsidR="004A4B56" w:rsidRDefault="004A4B56" w:rsidP="00DE7E4D">
      <w:pPr>
        <w:ind w:left="1418" w:right="1416"/>
        <w:rPr>
          <w:rFonts w:ascii="Arial" w:hAnsi="Arial" w:cs="Arial"/>
          <w:b/>
          <w:sz w:val="32"/>
          <w:highlight w:val="yellow"/>
        </w:rPr>
      </w:pPr>
    </w:p>
    <w:p w14:paraId="66B3CF74" w14:textId="77777777" w:rsidR="004A4B56" w:rsidRDefault="004A4B56" w:rsidP="00DE7E4D">
      <w:pPr>
        <w:ind w:left="1418" w:right="1416"/>
        <w:rPr>
          <w:rFonts w:ascii="Arial" w:hAnsi="Arial" w:cs="Arial"/>
          <w:b/>
          <w:sz w:val="32"/>
          <w:highlight w:val="yellow"/>
        </w:rPr>
      </w:pPr>
    </w:p>
    <w:p w14:paraId="1B2A8742" w14:textId="0B811BF0" w:rsidR="004A4B56" w:rsidRDefault="00497034">
      <w:pPr>
        <w:rPr>
          <w:rFonts w:ascii="Arial" w:hAnsi="Arial" w:cs="Arial"/>
          <w:b/>
          <w:sz w:val="32"/>
          <w:highlight w:val="yellow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9728B" wp14:editId="6863DE34">
                <wp:simplePos x="0" y="0"/>
                <wp:positionH relativeFrom="margin">
                  <wp:posOffset>5023485</wp:posOffset>
                </wp:positionH>
                <wp:positionV relativeFrom="paragraph">
                  <wp:posOffset>3350260</wp:posOffset>
                </wp:positionV>
                <wp:extent cx="1476375" cy="266700"/>
                <wp:effectExtent l="0" t="0" r="2857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A8653" w14:textId="174D991A" w:rsidR="00D31154" w:rsidRPr="00497034" w:rsidRDefault="00D311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97034">
                              <w:rPr>
                                <w:rFonts w:ascii="Arial" w:hAnsi="Arial" w:cs="Arial"/>
                                <w:sz w:val="20"/>
                              </w:rPr>
                              <w:t>Foto: Nina Olofsd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728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5.55pt;margin-top:263.8pt;width:11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" fillcolor="#f2f2f2 [3052]" strokeweight=".5pt">
                <v:textbox>
                  <w:txbxContent>
                    <w:p w14:paraId="4AEA8653" w14:textId="174D991A" w:rsidR="00D31154" w:rsidRPr="00497034" w:rsidRDefault="00D3115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97034">
                        <w:rPr>
                          <w:rFonts w:ascii="Arial" w:hAnsi="Arial" w:cs="Arial"/>
                          <w:sz w:val="20"/>
                        </w:rPr>
                        <w:t>Foto: Nina Olofsdo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B56">
        <w:rPr>
          <w:rFonts w:ascii="Arial" w:hAnsi="Arial" w:cs="Arial"/>
          <w:b/>
          <w:sz w:val="32"/>
          <w:highlight w:val="yellow"/>
        </w:rPr>
        <w:br w:type="page"/>
      </w:r>
    </w:p>
    <w:p w14:paraId="4993BAF4" w14:textId="2F54D713" w:rsidR="00DE7E4D" w:rsidRDefault="007A62B8" w:rsidP="00085D84">
      <w:pPr>
        <w:ind w:left="1418" w:right="1701"/>
        <w:rPr>
          <w:rFonts w:ascii="Arial" w:hAnsi="Arial" w:cs="Arial"/>
          <w:b/>
          <w:sz w:val="32"/>
        </w:rPr>
      </w:pPr>
      <w:r w:rsidRPr="000C72AA">
        <w:rPr>
          <w:rFonts w:ascii="Arial" w:hAnsi="Arial" w:cs="Arial"/>
          <w:b/>
          <w:sz w:val="32"/>
        </w:rPr>
        <w:lastRenderedPageBreak/>
        <w:t>Förvaltningsberättelse</w:t>
      </w:r>
    </w:p>
    <w:p w14:paraId="43780386" w14:textId="77777777" w:rsidR="008A3B5C" w:rsidRPr="000C72AA" w:rsidRDefault="008A3B5C" w:rsidP="00085D84">
      <w:pPr>
        <w:ind w:left="1418" w:right="1701"/>
        <w:rPr>
          <w:rFonts w:ascii="Arial" w:hAnsi="Arial" w:cs="Arial"/>
          <w:b/>
          <w:sz w:val="32"/>
        </w:rPr>
      </w:pPr>
    </w:p>
    <w:p w14:paraId="6E2C0032" w14:textId="77777777" w:rsidR="00B50AD2" w:rsidRPr="00394FB6" w:rsidRDefault="00B50AD2" w:rsidP="00085D84">
      <w:pPr>
        <w:ind w:left="1418" w:right="1701"/>
        <w:rPr>
          <w:rFonts w:ascii="Arial" w:hAnsi="Arial" w:cs="Arial"/>
          <w:b/>
          <w:sz w:val="28"/>
          <w:szCs w:val="28"/>
        </w:rPr>
      </w:pPr>
      <w:r w:rsidRPr="00394FB6">
        <w:rPr>
          <w:rFonts w:ascii="Arial" w:hAnsi="Arial" w:cs="Arial"/>
          <w:b/>
          <w:sz w:val="28"/>
          <w:szCs w:val="28"/>
        </w:rPr>
        <w:t>Sammanfattning av perioden</w:t>
      </w:r>
    </w:p>
    <w:p w14:paraId="29107A2C" w14:textId="77777777" w:rsidR="00B50AD2" w:rsidRPr="00394FB6" w:rsidRDefault="00B50AD2" w:rsidP="00085D84">
      <w:pPr>
        <w:ind w:left="1418" w:right="1701"/>
        <w:rPr>
          <w:rFonts w:ascii="Arial" w:hAnsi="Arial" w:cs="Arial"/>
          <w:b/>
          <w:bCs/>
          <w:noProof/>
        </w:rPr>
      </w:pPr>
    </w:p>
    <w:p w14:paraId="782BB522" w14:textId="583D2955" w:rsidR="004F58D6" w:rsidRPr="00394FB6" w:rsidRDefault="004F58D6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>Den nya politiska organisa</w:t>
      </w:r>
      <w:r w:rsidR="000A38B5">
        <w:rPr>
          <w:rFonts w:ascii="Arial" w:hAnsi="Arial" w:cs="Arial"/>
          <w:noProof/>
        </w:rPr>
        <w:t>tionen med en kommunstyrelse och</w:t>
      </w:r>
      <w:r w:rsidRPr="00394FB6">
        <w:rPr>
          <w:rFonts w:ascii="Arial" w:hAnsi="Arial" w:cs="Arial"/>
          <w:noProof/>
        </w:rPr>
        <w:t xml:space="preserve"> ut</w:t>
      </w:r>
      <w:r w:rsidR="00DB79F3">
        <w:rPr>
          <w:rFonts w:ascii="Arial" w:hAnsi="Arial" w:cs="Arial"/>
          <w:noProof/>
        </w:rPr>
        <w:softHyphen/>
      </w:r>
      <w:r w:rsidRPr="00394FB6">
        <w:rPr>
          <w:rFonts w:ascii="Arial" w:hAnsi="Arial" w:cs="Arial"/>
          <w:noProof/>
        </w:rPr>
        <w:t xml:space="preserve">skott startade 2020-07-01. </w:t>
      </w:r>
      <w:r w:rsidR="002153BA">
        <w:rPr>
          <w:rFonts w:ascii="Arial" w:hAnsi="Arial" w:cs="Arial"/>
          <w:noProof/>
        </w:rPr>
        <w:t>Det finns tre utskott: allmänna utskottet, utbildningsutskottet samt sociala utskottet. Verksamhetsmässigt in</w:t>
      </w:r>
      <w:r w:rsidR="00DB79F3">
        <w:rPr>
          <w:rFonts w:ascii="Arial" w:hAnsi="Arial" w:cs="Arial"/>
          <w:noProof/>
        </w:rPr>
        <w:softHyphen/>
      </w:r>
      <w:r w:rsidR="002153BA">
        <w:rPr>
          <w:rFonts w:ascii="Arial" w:hAnsi="Arial" w:cs="Arial"/>
          <w:noProof/>
        </w:rPr>
        <w:t>går kultur- och f</w:t>
      </w:r>
      <w:r w:rsidR="000A38B5">
        <w:rPr>
          <w:rFonts w:ascii="Arial" w:hAnsi="Arial" w:cs="Arial"/>
          <w:noProof/>
        </w:rPr>
        <w:t>ritidsavdelningen i allmän avdelning under kom</w:t>
      </w:r>
      <w:r w:rsidR="00DB79F3">
        <w:rPr>
          <w:rFonts w:ascii="Arial" w:hAnsi="Arial" w:cs="Arial"/>
          <w:noProof/>
        </w:rPr>
        <w:softHyphen/>
      </w:r>
      <w:r w:rsidR="000A38B5">
        <w:rPr>
          <w:rFonts w:ascii="Arial" w:hAnsi="Arial" w:cs="Arial"/>
          <w:noProof/>
        </w:rPr>
        <w:t>mun</w:t>
      </w:r>
      <w:r w:rsidR="00DB79F3">
        <w:rPr>
          <w:rFonts w:ascii="Arial" w:hAnsi="Arial" w:cs="Arial"/>
          <w:noProof/>
        </w:rPr>
        <w:softHyphen/>
      </w:r>
      <w:r w:rsidR="000A38B5">
        <w:rPr>
          <w:rFonts w:ascii="Arial" w:hAnsi="Arial" w:cs="Arial"/>
          <w:noProof/>
        </w:rPr>
        <w:t>styrelsen</w:t>
      </w:r>
      <w:r w:rsidR="002153BA">
        <w:rPr>
          <w:rFonts w:ascii="Arial" w:hAnsi="Arial" w:cs="Arial"/>
          <w:noProof/>
        </w:rPr>
        <w:t xml:space="preserve">. </w:t>
      </w:r>
      <w:r w:rsidR="000A38B5">
        <w:rPr>
          <w:rFonts w:ascii="Arial" w:hAnsi="Arial" w:cs="Arial"/>
          <w:noProof/>
        </w:rPr>
        <w:t xml:space="preserve">Utbildningsavdelningen och sociala avdelningen tillhör nu också kommunstyrelsen. </w:t>
      </w:r>
    </w:p>
    <w:p w14:paraId="3FD0E0AC" w14:textId="77777777" w:rsidR="004F58D6" w:rsidRPr="00394FB6" w:rsidRDefault="004F58D6" w:rsidP="00085D84">
      <w:pPr>
        <w:ind w:left="1418" w:right="1701"/>
        <w:rPr>
          <w:rFonts w:ascii="Arial" w:hAnsi="Arial" w:cs="Arial"/>
          <w:noProof/>
        </w:rPr>
      </w:pPr>
    </w:p>
    <w:p w14:paraId="4B48021F" w14:textId="77777777" w:rsidR="004F58D6" w:rsidRPr="00394FB6" w:rsidRDefault="004F58D6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 xml:space="preserve">Utredningen av tjänsteorganisationen </w:t>
      </w:r>
      <w:r w:rsidR="0091556C" w:rsidRPr="00394FB6">
        <w:rPr>
          <w:rFonts w:ascii="Arial" w:hAnsi="Arial" w:cs="Arial"/>
          <w:noProof/>
        </w:rPr>
        <w:t xml:space="preserve">har påbörjats och målet är att en ny </w:t>
      </w:r>
      <w:r w:rsidR="008A3B5C" w:rsidRPr="00394FB6">
        <w:rPr>
          <w:rFonts w:ascii="Arial" w:hAnsi="Arial" w:cs="Arial"/>
          <w:noProof/>
        </w:rPr>
        <w:t>organisation ska vara på plats 2021-01-01.</w:t>
      </w:r>
    </w:p>
    <w:p w14:paraId="24863EB9" w14:textId="77777777" w:rsidR="004F58D6" w:rsidRPr="00394FB6" w:rsidRDefault="004F58D6" w:rsidP="00085D84">
      <w:pPr>
        <w:ind w:left="1418" w:right="1701"/>
        <w:rPr>
          <w:rFonts w:ascii="Arial" w:hAnsi="Arial" w:cs="Arial"/>
          <w:noProof/>
        </w:rPr>
      </w:pPr>
    </w:p>
    <w:p w14:paraId="4D21026B" w14:textId="4BC36550" w:rsidR="00B50AD2" w:rsidRPr="00394FB6" w:rsidRDefault="00B50AD2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>Under perio</w:t>
      </w:r>
      <w:r w:rsidRPr="00394FB6">
        <w:rPr>
          <w:rFonts w:ascii="Arial" w:hAnsi="Arial" w:cs="Arial"/>
          <w:noProof/>
        </w:rPr>
        <w:softHyphen/>
        <w:t xml:space="preserve">den januari – augusti har </w:t>
      </w:r>
      <w:r w:rsidR="004F58D6" w:rsidRPr="00394FB6">
        <w:rPr>
          <w:rFonts w:ascii="Arial" w:hAnsi="Arial" w:cs="Arial"/>
          <w:noProof/>
        </w:rPr>
        <w:t>arbetet med Entré Malå pågått. Projektet kommer att färdigställas under hösten</w:t>
      </w:r>
      <w:r w:rsidR="00561052">
        <w:rPr>
          <w:rFonts w:ascii="Arial" w:hAnsi="Arial" w:cs="Arial"/>
          <w:noProof/>
        </w:rPr>
        <w:t xml:space="preserve">. </w:t>
      </w:r>
    </w:p>
    <w:p w14:paraId="06669A17" w14:textId="77777777" w:rsidR="00B50AD2" w:rsidRPr="00394FB6" w:rsidRDefault="00B50AD2" w:rsidP="00085D84">
      <w:pPr>
        <w:ind w:left="1418" w:right="1701"/>
        <w:rPr>
          <w:rFonts w:ascii="Arial" w:hAnsi="Arial" w:cs="Arial"/>
        </w:rPr>
      </w:pPr>
    </w:p>
    <w:p w14:paraId="29322851" w14:textId="2FF4B113" w:rsidR="00B50AD2" w:rsidRPr="00394FB6" w:rsidRDefault="00B50AD2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>Ombyggnation av 1</w:t>
      </w:r>
      <w:r w:rsidR="00E95CE1">
        <w:rPr>
          <w:rFonts w:ascii="Arial" w:hAnsi="Arial" w:cs="Arial"/>
          <w:noProof/>
        </w:rPr>
        <w:t xml:space="preserve"> - </w:t>
      </w:r>
      <w:r w:rsidRPr="00394FB6">
        <w:rPr>
          <w:rFonts w:ascii="Arial" w:hAnsi="Arial" w:cs="Arial"/>
          <w:noProof/>
        </w:rPr>
        <w:t>4</w:t>
      </w:r>
      <w:r w:rsidR="00E95CE1">
        <w:rPr>
          <w:rFonts w:ascii="Arial" w:hAnsi="Arial" w:cs="Arial"/>
          <w:noProof/>
        </w:rPr>
        <w:t>-</w:t>
      </w:r>
      <w:r w:rsidRPr="00394FB6">
        <w:rPr>
          <w:rFonts w:ascii="Arial" w:hAnsi="Arial" w:cs="Arial"/>
          <w:noProof/>
        </w:rPr>
        <w:t xml:space="preserve">årsavdelningar på Tjambo </w:t>
      </w:r>
      <w:r w:rsidR="004F58D6" w:rsidRPr="00394FB6">
        <w:rPr>
          <w:rFonts w:ascii="Arial" w:hAnsi="Arial" w:cs="Arial"/>
          <w:noProof/>
        </w:rPr>
        <w:t>pågår enligt plan och kommer att vara klart vid årsskiftet.</w:t>
      </w:r>
    </w:p>
    <w:p w14:paraId="04417B9A" w14:textId="77777777" w:rsidR="00B50AD2" w:rsidRPr="00394FB6" w:rsidRDefault="00B50AD2" w:rsidP="00085D84">
      <w:pPr>
        <w:ind w:left="1418" w:right="1701"/>
        <w:rPr>
          <w:rFonts w:ascii="Arial" w:hAnsi="Arial" w:cs="Arial"/>
          <w:noProof/>
        </w:rPr>
      </w:pPr>
    </w:p>
    <w:p w14:paraId="5F2F840E" w14:textId="3D6795F1" w:rsidR="00B50AD2" w:rsidRPr="00394FB6" w:rsidRDefault="004F58D6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>A</w:t>
      </w:r>
      <w:r w:rsidR="00B50AD2" w:rsidRPr="00394FB6">
        <w:rPr>
          <w:rFonts w:ascii="Arial" w:hAnsi="Arial" w:cs="Arial"/>
          <w:noProof/>
        </w:rPr>
        <w:t>rbetsgrupp</w:t>
      </w:r>
      <w:r w:rsidRPr="00394FB6">
        <w:rPr>
          <w:rFonts w:ascii="Arial" w:hAnsi="Arial" w:cs="Arial"/>
          <w:noProof/>
        </w:rPr>
        <w:t>en</w:t>
      </w:r>
      <w:r w:rsidR="00B50AD2" w:rsidRPr="00394FB6">
        <w:rPr>
          <w:rFonts w:ascii="Arial" w:hAnsi="Arial" w:cs="Arial"/>
          <w:noProof/>
        </w:rPr>
        <w:t xml:space="preserve"> för att utreda simhallens framtid</w:t>
      </w:r>
      <w:r w:rsidRPr="00394FB6">
        <w:rPr>
          <w:rFonts w:ascii="Arial" w:hAnsi="Arial" w:cs="Arial"/>
          <w:noProof/>
        </w:rPr>
        <w:t xml:space="preserve"> jobbar på för att kun</w:t>
      </w:r>
      <w:r w:rsidR="00DB79F3">
        <w:rPr>
          <w:rFonts w:ascii="Arial" w:hAnsi="Arial" w:cs="Arial"/>
          <w:noProof/>
        </w:rPr>
        <w:softHyphen/>
      </w:r>
      <w:r w:rsidRPr="00394FB6">
        <w:rPr>
          <w:rFonts w:ascii="Arial" w:hAnsi="Arial" w:cs="Arial"/>
          <w:noProof/>
        </w:rPr>
        <w:t>na slutredovisa i mars 2021</w:t>
      </w:r>
      <w:r w:rsidR="00B50AD2" w:rsidRPr="00394FB6">
        <w:rPr>
          <w:rFonts w:ascii="Arial" w:hAnsi="Arial" w:cs="Arial"/>
          <w:noProof/>
        </w:rPr>
        <w:t xml:space="preserve">. </w:t>
      </w:r>
    </w:p>
    <w:p w14:paraId="3CEA075F" w14:textId="77777777" w:rsidR="00B50AD2" w:rsidRPr="00394FB6" w:rsidRDefault="00B50AD2" w:rsidP="00085D84">
      <w:pPr>
        <w:ind w:left="1418" w:right="1701"/>
        <w:rPr>
          <w:rFonts w:ascii="Arial" w:hAnsi="Arial" w:cs="Arial"/>
          <w:noProof/>
        </w:rPr>
      </w:pPr>
    </w:p>
    <w:p w14:paraId="79298BC5" w14:textId="77777777" w:rsidR="00B50AD2" w:rsidRPr="00394FB6" w:rsidRDefault="00B50AD2" w:rsidP="00085D84">
      <w:pPr>
        <w:ind w:left="1418" w:right="1701"/>
        <w:rPr>
          <w:rFonts w:ascii="Arial" w:hAnsi="Arial" w:cs="Arial"/>
          <w:noProof/>
        </w:rPr>
      </w:pPr>
      <w:r w:rsidRPr="00394FB6">
        <w:rPr>
          <w:rFonts w:ascii="Arial" w:hAnsi="Arial" w:cs="Arial"/>
          <w:noProof/>
        </w:rPr>
        <w:t xml:space="preserve">Malå Energi- och Industri AB har </w:t>
      </w:r>
      <w:r w:rsidR="004F58D6" w:rsidRPr="00394FB6">
        <w:rPr>
          <w:rFonts w:ascii="Arial" w:hAnsi="Arial" w:cs="Arial"/>
          <w:noProof/>
        </w:rPr>
        <w:t>övertagit den a</w:t>
      </w:r>
      <w:r w:rsidRPr="00394FB6">
        <w:rPr>
          <w:rFonts w:ascii="Arial" w:hAnsi="Arial" w:cs="Arial"/>
          <w:noProof/>
        </w:rPr>
        <w:t xml:space="preserve">lpina anläggningen, husvagnscampingen </w:t>
      </w:r>
      <w:r w:rsidR="008A3B5C" w:rsidRPr="00394FB6">
        <w:rPr>
          <w:rFonts w:ascii="Arial" w:hAnsi="Arial" w:cs="Arial"/>
          <w:noProof/>
        </w:rPr>
        <w:t xml:space="preserve">2020-09-01 </w:t>
      </w:r>
      <w:r w:rsidRPr="00394FB6">
        <w:rPr>
          <w:rFonts w:ascii="Arial" w:hAnsi="Arial" w:cs="Arial"/>
          <w:noProof/>
        </w:rPr>
        <w:t xml:space="preserve">och </w:t>
      </w:r>
      <w:r w:rsidR="004F58D6" w:rsidRPr="00394FB6">
        <w:rPr>
          <w:rFonts w:ascii="Arial" w:hAnsi="Arial" w:cs="Arial"/>
          <w:noProof/>
        </w:rPr>
        <w:t>från 2021-09-01 kommer även hotellet att ligga under Meni</w:t>
      </w:r>
      <w:r w:rsidRPr="00394FB6">
        <w:rPr>
          <w:rFonts w:ascii="Arial" w:hAnsi="Arial" w:cs="Arial"/>
          <w:noProof/>
        </w:rPr>
        <w:t>.</w:t>
      </w:r>
    </w:p>
    <w:p w14:paraId="49E3F09D" w14:textId="77777777" w:rsidR="00B50AD2" w:rsidRPr="00B50AD2" w:rsidRDefault="00B50AD2" w:rsidP="00085D84">
      <w:pPr>
        <w:tabs>
          <w:tab w:val="left" w:pos="1965"/>
        </w:tabs>
        <w:ind w:right="1701"/>
        <w:rPr>
          <w:rFonts w:ascii="Arial" w:hAnsi="Arial" w:cs="Arial"/>
          <w:b/>
          <w:sz w:val="28"/>
          <w:szCs w:val="28"/>
          <w:highlight w:val="yellow"/>
        </w:rPr>
      </w:pPr>
    </w:p>
    <w:p w14:paraId="48928E2D" w14:textId="77777777" w:rsidR="00B50AD2" w:rsidRPr="004C745B" w:rsidRDefault="00B50AD2" w:rsidP="00085D84">
      <w:pPr>
        <w:ind w:left="1418" w:right="1701"/>
        <w:rPr>
          <w:rFonts w:ascii="Arial" w:hAnsi="Arial" w:cs="Arial"/>
          <w:b/>
          <w:sz w:val="28"/>
          <w:szCs w:val="28"/>
        </w:rPr>
      </w:pPr>
      <w:r w:rsidRPr="004C745B">
        <w:rPr>
          <w:rFonts w:ascii="Arial" w:hAnsi="Arial" w:cs="Arial"/>
          <w:b/>
          <w:sz w:val="28"/>
          <w:szCs w:val="28"/>
        </w:rPr>
        <w:t>Mål och verksamhetsutveckling</w:t>
      </w:r>
    </w:p>
    <w:p w14:paraId="396537B4" w14:textId="77777777" w:rsidR="00B50AD2" w:rsidRPr="004C745B" w:rsidRDefault="00B50AD2" w:rsidP="00085D84">
      <w:pPr>
        <w:ind w:right="1701"/>
        <w:rPr>
          <w:rFonts w:ascii="Arial" w:hAnsi="Arial" w:cs="Arial"/>
          <w:noProof/>
        </w:rPr>
      </w:pPr>
      <w:r w:rsidRPr="004C745B">
        <w:rPr>
          <w:rFonts w:ascii="Arial" w:hAnsi="Arial" w:cs="Arial"/>
          <w:b/>
          <w:bCs/>
          <w:noProof/>
        </w:rPr>
        <w:tab/>
      </w:r>
      <w:r w:rsidRPr="004C745B">
        <w:rPr>
          <w:rFonts w:ascii="Arial" w:hAnsi="Arial" w:cs="Arial"/>
          <w:b/>
          <w:bCs/>
          <w:noProof/>
        </w:rPr>
        <w:tab/>
      </w:r>
    </w:p>
    <w:p w14:paraId="7B16C8AF" w14:textId="49F02640" w:rsidR="004C745B" w:rsidRPr="004C745B" w:rsidRDefault="00B50AD2" w:rsidP="00085D84">
      <w:pPr>
        <w:ind w:left="1418" w:right="1701"/>
        <w:rPr>
          <w:rFonts w:ascii="Arial" w:hAnsi="Arial" w:cs="Arial"/>
          <w:noProof/>
        </w:rPr>
      </w:pPr>
      <w:r w:rsidRPr="004C745B">
        <w:rPr>
          <w:rFonts w:ascii="Arial" w:hAnsi="Arial" w:cs="Arial"/>
          <w:noProof/>
        </w:rPr>
        <w:t xml:space="preserve">Under perioden har arbetet med översiktsplanen fortgått. </w:t>
      </w:r>
      <w:r w:rsidR="005B5CBD" w:rsidRPr="004C745B">
        <w:rPr>
          <w:rFonts w:ascii="Arial" w:hAnsi="Arial" w:cs="Arial"/>
          <w:noProof/>
        </w:rPr>
        <w:t xml:space="preserve">Införandet av den nya politiska organisationen pågår under hösten. </w:t>
      </w:r>
      <w:r w:rsidR="004C745B" w:rsidRPr="004C745B">
        <w:rPr>
          <w:rFonts w:ascii="Arial" w:hAnsi="Arial" w:cs="Arial"/>
          <w:noProof/>
        </w:rPr>
        <w:t>Utredningen om ny tjä</w:t>
      </w:r>
      <w:r w:rsidR="004C745B">
        <w:rPr>
          <w:rFonts w:ascii="Arial" w:hAnsi="Arial" w:cs="Arial"/>
          <w:noProof/>
        </w:rPr>
        <w:t>nsteorganisa</w:t>
      </w:r>
      <w:r w:rsidR="004C745B" w:rsidRPr="004C745B">
        <w:rPr>
          <w:rFonts w:ascii="Arial" w:hAnsi="Arial" w:cs="Arial"/>
          <w:noProof/>
        </w:rPr>
        <w:t>tion arbetas med under hösten med målet att den ska vara klar 2021-01-01.</w:t>
      </w:r>
      <w:r w:rsidR="004C745B">
        <w:rPr>
          <w:rFonts w:ascii="Arial" w:hAnsi="Arial" w:cs="Arial"/>
          <w:noProof/>
        </w:rPr>
        <w:t xml:space="preserve"> </w:t>
      </w:r>
      <w:r w:rsidR="00150BA7">
        <w:rPr>
          <w:rFonts w:ascii="Arial" w:hAnsi="Arial" w:cs="Arial"/>
          <w:noProof/>
        </w:rPr>
        <w:t>Mål</w:t>
      </w:r>
      <w:r w:rsidR="004C745B">
        <w:rPr>
          <w:rFonts w:ascii="Arial" w:hAnsi="Arial" w:cs="Arial"/>
          <w:noProof/>
        </w:rPr>
        <w:t>bilden</w:t>
      </w:r>
      <w:r w:rsidR="004C745B" w:rsidRPr="004C745B">
        <w:rPr>
          <w:rFonts w:ascii="Arial" w:hAnsi="Arial" w:cs="Arial"/>
          <w:noProof/>
        </w:rPr>
        <w:t xml:space="preserve"> med denna proces</w:t>
      </w:r>
      <w:r w:rsidR="004C745B">
        <w:rPr>
          <w:rFonts w:ascii="Arial" w:hAnsi="Arial" w:cs="Arial"/>
          <w:noProof/>
        </w:rPr>
        <w:t xml:space="preserve">s är att anpassa hela kommunens </w:t>
      </w:r>
      <w:r w:rsidR="004C745B" w:rsidRPr="004C745B">
        <w:rPr>
          <w:rFonts w:ascii="Arial" w:hAnsi="Arial" w:cs="Arial"/>
          <w:noProof/>
        </w:rPr>
        <w:t>tjänsteorganisation till den nya politiska or</w:t>
      </w:r>
      <w:r w:rsidR="00DB79F3">
        <w:rPr>
          <w:rFonts w:ascii="Arial" w:hAnsi="Arial" w:cs="Arial"/>
          <w:noProof/>
        </w:rPr>
        <w:softHyphen/>
      </w:r>
      <w:r w:rsidR="004C745B" w:rsidRPr="004C745B">
        <w:rPr>
          <w:rFonts w:ascii="Arial" w:hAnsi="Arial" w:cs="Arial"/>
          <w:noProof/>
        </w:rPr>
        <w:t>ganisationen</w:t>
      </w:r>
      <w:r w:rsidR="004C745B">
        <w:rPr>
          <w:rFonts w:ascii="Arial" w:hAnsi="Arial" w:cs="Arial"/>
          <w:noProof/>
        </w:rPr>
        <w:t xml:space="preserve"> </w:t>
      </w:r>
      <w:r w:rsidR="004C745B" w:rsidRPr="004C745B">
        <w:rPr>
          <w:rFonts w:ascii="Arial" w:hAnsi="Arial" w:cs="Arial"/>
          <w:noProof/>
        </w:rPr>
        <w:t>och få en tydlig och effekti</w:t>
      </w:r>
      <w:r w:rsidR="004C745B">
        <w:rPr>
          <w:rFonts w:ascii="Arial" w:hAnsi="Arial" w:cs="Arial"/>
          <w:noProof/>
        </w:rPr>
        <w:t xml:space="preserve">v organisation för att klara av </w:t>
      </w:r>
      <w:r w:rsidR="004C745B" w:rsidRPr="004C745B">
        <w:rPr>
          <w:rFonts w:ascii="Arial" w:hAnsi="Arial" w:cs="Arial"/>
          <w:noProof/>
        </w:rPr>
        <w:t>framtida behov från invånare och omvärld.</w:t>
      </w:r>
    </w:p>
    <w:p w14:paraId="341DC8AD" w14:textId="1F1B0475" w:rsidR="00DE7E4D" w:rsidRPr="000C72AA" w:rsidRDefault="00C7550D" w:rsidP="00085D84">
      <w:pPr>
        <w:pStyle w:val="s8"/>
        <w:ind w:left="1418" w:right="170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der perioden</w:t>
      </w:r>
      <w:r w:rsidR="00B50AD2" w:rsidRPr="00C7550D">
        <w:rPr>
          <w:rFonts w:ascii="Arial" w:hAnsi="Arial" w:cs="Arial"/>
          <w:color w:val="000000"/>
        </w:rPr>
        <w:t xml:space="preserve"> har Malå kommun </w:t>
      </w:r>
      <w:r w:rsidRPr="00C7550D">
        <w:rPr>
          <w:rFonts w:ascii="Arial" w:hAnsi="Arial" w:cs="Arial"/>
          <w:color w:val="000000"/>
        </w:rPr>
        <w:t>fortsatt arbeta med prislappsmo</w:t>
      </w:r>
      <w:r w:rsidR="007F7406">
        <w:rPr>
          <w:rFonts w:ascii="Arial" w:hAnsi="Arial" w:cs="Arial"/>
          <w:color w:val="000000"/>
        </w:rPr>
        <w:softHyphen/>
      </w:r>
      <w:r w:rsidRPr="00C7550D">
        <w:rPr>
          <w:rFonts w:ascii="Arial" w:hAnsi="Arial" w:cs="Arial"/>
          <w:color w:val="000000"/>
        </w:rPr>
        <w:t>dellen</w:t>
      </w:r>
      <w:r>
        <w:rPr>
          <w:rFonts w:ascii="Arial" w:hAnsi="Arial" w:cs="Arial"/>
          <w:color w:val="000000"/>
        </w:rPr>
        <w:t xml:space="preserve"> i budgetprocessen</w:t>
      </w:r>
      <w:r w:rsidRPr="00C7550D">
        <w:rPr>
          <w:rFonts w:ascii="Arial" w:hAnsi="Arial" w:cs="Arial"/>
          <w:color w:val="000000"/>
        </w:rPr>
        <w:t xml:space="preserve"> inför budget 2021. Delar i mod</w:t>
      </w:r>
      <w:r>
        <w:rPr>
          <w:rFonts w:ascii="Arial" w:hAnsi="Arial" w:cs="Arial"/>
          <w:color w:val="000000"/>
        </w:rPr>
        <w:t>ellen har ut</w:t>
      </w:r>
      <w:r w:rsidR="007F7406"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 xml:space="preserve">vecklats vidare och </w:t>
      </w:r>
      <w:r w:rsidR="00561052">
        <w:rPr>
          <w:rFonts w:ascii="Arial" w:hAnsi="Arial" w:cs="Arial"/>
          <w:color w:val="000000"/>
        </w:rPr>
        <w:t>fortsatt samarbete finns med</w:t>
      </w:r>
      <w:r w:rsidRPr="00C7550D">
        <w:rPr>
          <w:rFonts w:ascii="Arial" w:hAnsi="Arial" w:cs="Arial"/>
          <w:color w:val="000000"/>
        </w:rPr>
        <w:t xml:space="preserve"> </w:t>
      </w:r>
      <w:r w:rsidR="00E95CE1">
        <w:rPr>
          <w:rFonts w:ascii="Arial" w:hAnsi="Arial" w:cs="Arial"/>
          <w:color w:val="000000"/>
        </w:rPr>
        <w:t>berörda kommuner samt Sveriges K</w:t>
      </w:r>
      <w:r w:rsidRPr="00C7550D">
        <w:rPr>
          <w:rFonts w:ascii="Arial" w:hAnsi="Arial" w:cs="Arial"/>
          <w:color w:val="000000"/>
        </w:rPr>
        <w:t>ommuner och Regioner.</w:t>
      </w:r>
      <w:r>
        <w:rPr>
          <w:rFonts w:ascii="Arial" w:hAnsi="Arial" w:cs="Arial"/>
          <w:color w:val="000000"/>
        </w:rPr>
        <w:t xml:space="preserve"> </w:t>
      </w:r>
    </w:p>
    <w:p w14:paraId="75A86C49" w14:textId="77777777" w:rsidR="00C06EC8" w:rsidRDefault="00C06EC8" w:rsidP="00085D84">
      <w:pPr>
        <w:ind w:right="170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4F2BBF" w14:textId="77777777" w:rsidR="00DE7E4D" w:rsidRPr="000C72AA" w:rsidRDefault="00DE7E4D" w:rsidP="00DE7E4D">
      <w:pPr>
        <w:ind w:left="1418" w:right="1416"/>
        <w:rPr>
          <w:rFonts w:ascii="Arial" w:hAnsi="Arial" w:cs="Arial"/>
          <w:b/>
          <w:sz w:val="28"/>
          <w:szCs w:val="28"/>
        </w:rPr>
      </w:pPr>
      <w:r w:rsidRPr="000C72AA">
        <w:rPr>
          <w:rFonts w:ascii="Arial" w:hAnsi="Arial" w:cs="Arial"/>
          <w:b/>
          <w:sz w:val="28"/>
          <w:szCs w:val="28"/>
        </w:rPr>
        <w:lastRenderedPageBreak/>
        <w:t>Befolkningen</w:t>
      </w:r>
    </w:p>
    <w:p w14:paraId="4D4E28B6" w14:textId="77777777" w:rsidR="00EA4783" w:rsidRPr="000C72AA" w:rsidRDefault="00EA4783" w:rsidP="00EA4783">
      <w:pPr>
        <w:ind w:left="1418" w:right="1416"/>
        <w:rPr>
          <w:rFonts w:ascii="Arial" w:hAnsi="Arial" w:cs="Arial"/>
          <w:b/>
          <w:bCs/>
          <w:noProof/>
        </w:rPr>
      </w:pPr>
    </w:p>
    <w:tbl>
      <w:tblPr>
        <w:tblStyle w:val="Listtabell6frgstarkdekorfrg51"/>
        <w:tblW w:w="6121" w:type="dxa"/>
        <w:tblInd w:w="1431" w:type="dxa"/>
        <w:tblLook w:val="0420" w:firstRow="1" w:lastRow="0" w:firstColumn="0" w:lastColumn="0" w:noHBand="0" w:noVBand="1"/>
      </w:tblPr>
      <w:tblGrid>
        <w:gridCol w:w="2680"/>
        <w:gridCol w:w="1600"/>
        <w:gridCol w:w="1497"/>
        <w:gridCol w:w="344"/>
      </w:tblGrid>
      <w:tr w:rsidR="00F71AA3" w:rsidRPr="00F71AA3" w14:paraId="6F4E813A" w14:textId="77777777" w:rsidTr="00215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6121" w:type="dxa"/>
            <w:gridSpan w:val="4"/>
            <w:noWrap/>
          </w:tcPr>
          <w:p w14:paraId="4A7C9E4A" w14:textId="77777777" w:rsidR="00F71AA3" w:rsidRPr="00F71AA3" w:rsidRDefault="00F71AA3" w:rsidP="00F71AA3">
            <w:pPr>
              <w:ind w:left="72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29D1645C" w14:textId="77777777" w:rsidR="00F71AA3" w:rsidRDefault="00F71AA3" w:rsidP="00F71AA3">
            <w:pPr>
              <w:ind w:left="72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Befolkningsförändring, antal</w:t>
            </w:r>
          </w:p>
          <w:p w14:paraId="6103F157" w14:textId="77777777" w:rsidR="00F71AA3" w:rsidRPr="00F71AA3" w:rsidRDefault="00F71AA3" w:rsidP="00F71AA3">
            <w:pPr>
              <w:ind w:left="72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F71AA3" w:rsidRPr="00F71AA3" w14:paraId="431CF1FE" w14:textId="77777777" w:rsidTr="0021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2680" w:type="dxa"/>
            <w:noWrap/>
            <w:hideMark/>
          </w:tcPr>
          <w:p w14:paraId="31C07A1E" w14:textId="77777777" w:rsidR="00F71AA3" w:rsidRPr="00F71AA3" w:rsidRDefault="00F71AA3" w:rsidP="00F71AA3">
            <w:pPr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</w:tcPr>
          <w:p w14:paraId="4019A80A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-06-30</w:t>
            </w:r>
          </w:p>
        </w:tc>
        <w:tc>
          <w:tcPr>
            <w:tcW w:w="1497" w:type="dxa"/>
            <w:noWrap/>
            <w:hideMark/>
          </w:tcPr>
          <w:p w14:paraId="33506AFD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-06-30</w:t>
            </w:r>
          </w:p>
        </w:tc>
        <w:tc>
          <w:tcPr>
            <w:tcW w:w="340" w:type="dxa"/>
            <w:noWrap/>
          </w:tcPr>
          <w:p w14:paraId="2F254035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71AA3" w:rsidRPr="00F71AA3" w14:paraId="37E34C91" w14:textId="77777777" w:rsidTr="002153BA">
        <w:trPr>
          <w:trHeight w:val="295"/>
        </w:trPr>
        <w:tc>
          <w:tcPr>
            <w:tcW w:w="2680" w:type="dxa"/>
            <w:noWrap/>
            <w:hideMark/>
          </w:tcPr>
          <w:p w14:paraId="487C74B7" w14:textId="77777777" w:rsidR="00F71AA3" w:rsidRPr="00F71AA3" w:rsidRDefault="00F71AA3" w:rsidP="00F71AA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Total förändring perioden</w:t>
            </w:r>
          </w:p>
        </w:tc>
        <w:tc>
          <w:tcPr>
            <w:tcW w:w="1600" w:type="dxa"/>
          </w:tcPr>
          <w:p w14:paraId="69966958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-26</w:t>
            </w:r>
          </w:p>
        </w:tc>
        <w:tc>
          <w:tcPr>
            <w:tcW w:w="1497" w:type="dxa"/>
            <w:noWrap/>
            <w:hideMark/>
          </w:tcPr>
          <w:p w14:paraId="4A543F24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-6</w:t>
            </w:r>
          </w:p>
        </w:tc>
        <w:tc>
          <w:tcPr>
            <w:tcW w:w="340" w:type="dxa"/>
            <w:noWrap/>
          </w:tcPr>
          <w:p w14:paraId="1D0730AE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1AA3" w:rsidRPr="00F71AA3" w14:paraId="33553764" w14:textId="77777777" w:rsidTr="0021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2680" w:type="dxa"/>
            <w:noWrap/>
            <w:hideMark/>
          </w:tcPr>
          <w:p w14:paraId="25FD29D9" w14:textId="77777777" w:rsidR="00F71AA3" w:rsidRPr="00F71AA3" w:rsidRDefault="00F71AA3" w:rsidP="00F71AA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Antal invånare</w:t>
            </w:r>
          </w:p>
        </w:tc>
        <w:tc>
          <w:tcPr>
            <w:tcW w:w="1600" w:type="dxa"/>
          </w:tcPr>
          <w:p w14:paraId="06724840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3 042</w:t>
            </w:r>
          </w:p>
        </w:tc>
        <w:tc>
          <w:tcPr>
            <w:tcW w:w="1497" w:type="dxa"/>
            <w:noWrap/>
            <w:hideMark/>
          </w:tcPr>
          <w:p w14:paraId="6723269F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3116</w:t>
            </w:r>
          </w:p>
        </w:tc>
        <w:tc>
          <w:tcPr>
            <w:tcW w:w="340" w:type="dxa"/>
            <w:noWrap/>
          </w:tcPr>
          <w:p w14:paraId="4A8D8C89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1AA3" w:rsidRPr="00F71AA3" w14:paraId="51DC4EBC" w14:textId="77777777" w:rsidTr="002153BA">
        <w:trPr>
          <w:trHeight w:val="295"/>
        </w:trPr>
        <w:tc>
          <w:tcPr>
            <w:tcW w:w="2680" w:type="dxa"/>
            <w:noWrap/>
            <w:hideMark/>
          </w:tcPr>
          <w:p w14:paraId="673AC613" w14:textId="77777777" w:rsidR="00F71AA3" w:rsidRPr="00F71AA3" w:rsidRDefault="00F71AA3" w:rsidP="00F71AA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Antal födda barn</w:t>
            </w:r>
          </w:p>
        </w:tc>
        <w:tc>
          <w:tcPr>
            <w:tcW w:w="1600" w:type="dxa"/>
          </w:tcPr>
          <w:p w14:paraId="74CF4ED1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7F64DD30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340" w:type="dxa"/>
            <w:noWrap/>
          </w:tcPr>
          <w:p w14:paraId="5B867FA9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1AA3" w:rsidRPr="00F71AA3" w14:paraId="0E09126D" w14:textId="77777777" w:rsidTr="0021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2680" w:type="dxa"/>
            <w:noWrap/>
          </w:tcPr>
          <w:p w14:paraId="0BC5620F" w14:textId="77777777" w:rsidR="00F71AA3" w:rsidRPr="00F71AA3" w:rsidRDefault="00F71AA3" w:rsidP="00F71AA3">
            <w:pPr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Antal döda</w:t>
            </w:r>
          </w:p>
        </w:tc>
        <w:tc>
          <w:tcPr>
            <w:tcW w:w="1600" w:type="dxa"/>
          </w:tcPr>
          <w:p w14:paraId="2E4F922C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97" w:type="dxa"/>
            <w:noWrap/>
          </w:tcPr>
          <w:p w14:paraId="3DA768B8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340" w:type="dxa"/>
            <w:noWrap/>
          </w:tcPr>
          <w:p w14:paraId="5A69204D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  <w:tr w:rsidR="00F71AA3" w:rsidRPr="00F71AA3" w14:paraId="07C63354" w14:textId="77777777" w:rsidTr="002153BA">
        <w:trPr>
          <w:trHeight w:val="295"/>
        </w:trPr>
        <w:tc>
          <w:tcPr>
            <w:tcW w:w="2680" w:type="dxa"/>
            <w:noWrap/>
          </w:tcPr>
          <w:p w14:paraId="0D149B05" w14:textId="77777777" w:rsidR="00F71AA3" w:rsidRPr="00F71AA3" w:rsidRDefault="00F71AA3" w:rsidP="00F71AA3">
            <w:pPr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  <w:t>Födelsenetto</w:t>
            </w:r>
          </w:p>
        </w:tc>
        <w:tc>
          <w:tcPr>
            <w:tcW w:w="1600" w:type="dxa"/>
          </w:tcPr>
          <w:p w14:paraId="6A8BC3DD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1497" w:type="dxa"/>
            <w:noWrap/>
          </w:tcPr>
          <w:p w14:paraId="0EE5E635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-10</w:t>
            </w:r>
          </w:p>
        </w:tc>
        <w:tc>
          <w:tcPr>
            <w:tcW w:w="340" w:type="dxa"/>
            <w:noWrap/>
          </w:tcPr>
          <w:p w14:paraId="24BD2877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  <w:tr w:rsidR="00F71AA3" w:rsidRPr="00F71AA3" w14:paraId="7C91176B" w14:textId="77777777" w:rsidTr="0021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2680" w:type="dxa"/>
            <w:noWrap/>
          </w:tcPr>
          <w:p w14:paraId="59ABC5AD" w14:textId="77777777" w:rsidR="00F71AA3" w:rsidRPr="00F71AA3" w:rsidRDefault="00F71AA3" w:rsidP="00F71AA3">
            <w:pPr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Inflyttning</w:t>
            </w:r>
          </w:p>
        </w:tc>
        <w:tc>
          <w:tcPr>
            <w:tcW w:w="1600" w:type="dxa"/>
          </w:tcPr>
          <w:p w14:paraId="2DCB657A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97" w:type="dxa"/>
            <w:noWrap/>
          </w:tcPr>
          <w:p w14:paraId="6F00B4D0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74</w:t>
            </w:r>
          </w:p>
        </w:tc>
        <w:tc>
          <w:tcPr>
            <w:tcW w:w="340" w:type="dxa"/>
            <w:noWrap/>
          </w:tcPr>
          <w:p w14:paraId="092571F2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  <w:tr w:rsidR="00F71AA3" w:rsidRPr="00F71AA3" w14:paraId="6444D7D1" w14:textId="77777777" w:rsidTr="002153BA">
        <w:trPr>
          <w:trHeight w:val="295"/>
        </w:trPr>
        <w:tc>
          <w:tcPr>
            <w:tcW w:w="2680" w:type="dxa"/>
            <w:noWrap/>
          </w:tcPr>
          <w:p w14:paraId="653C6126" w14:textId="77777777" w:rsidR="00F71AA3" w:rsidRPr="00F71AA3" w:rsidRDefault="00F71AA3" w:rsidP="00F71AA3">
            <w:pPr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Utflyttning</w:t>
            </w:r>
          </w:p>
        </w:tc>
        <w:tc>
          <w:tcPr>
            <w:tcW w:w="1600" w:type="dxa"/>
          </w:tcPr>
          <w:p w14:paraId="5867E39E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i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97" w:type="dxa"/>
            <w:noWrap/>
          </w:tcPr>
          <w:p w14:paraId="2494050F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340" w:type="dxa"/>
            <w:noWrap/>
          </w:tcPr>
          <w:p w14:paraId="5D92D010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  <w:tr w:rsidR="00F71AA3" w:rsidRPr="00F71AA3" w14:paraId="179B6A7E" w14:textId="77777777" w:rsidTr="0021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2680" w:type="dxa"/>
            <w:noWrap/>
          </w:tcPr>
          <w:p w14:paraId="40185D3E" w14:textId="77777777" w:rsidR="00F71AA3" w:rsidRPr="00F71AA3" w:rsidRDefault="00F71AA3" w:rsidP="00F71AA3">
            <w:pPr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  <w:t>Flyttnetto</w:t>
            </w:r>
          </w:p>
        </w:tc>
        <w:tc>
          <w:tcPr>
            <w:tcW w:w="1600" w:type="dxa"/>
          </w:tcPr>
          <w:p w14:paraId="01BDF815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71AA3"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  <w:lang w:eastAsia="en-US"/>
              </w:rPr>
              <w:t>-18</w:t>
            </w:r>
          </w:p>
        </w:tc>
        <w:tc>
          <w:tcPr>
            <w:tcW w:w="1497" w:type="dxa"/>
            <w:noWrap/>
          </w:tcPr>
          <w:p w14:paraId="6FE2E7F6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340" w:type="dxa"/>
            <w:noWrap/>
          </w:tcPr>
          <w:p w14:paraId="6EE9BA42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  <w:tr w:rsidR="00F71AA3" w:rsidRPr="00F71AA3" w14:paraId="4CA6378E" w14:textId="77777777" w:rsidTr="002153BA">
        <w:trPr>
          <w:trHeight w:val="295"/>
        </w:trPr>
        <w:tc>
          <w:tcPr>
            <w:tcW w:w="2680" w:type="dxa"/>
            <w:noWrap/>
          </w:tcPr>
          <w:p w14:paraId="405128A2" w14:textId="77777777" w:rsidR="00F71AA3" w:rsidRPr="00F71AA3" w:rsidRDefault="00F71AA3" w:rsidP="00F71AA3">
            <w:p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</w:tcPr>
          <w:p w14:paraId="0490A5EC" w14:textId="77777777" w:rsidR="00F71AA3" w:rsidRPr="00F71AA3" w:rsidRDefault="00F71AA3" w:rsidP="00F71AA3">
            <w:pPr>
              <w:jc w:val="righ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noWrap/>
          </w:tcPr>
          <w:p w14:paraId="3C3A04C2" w14:textId="77777777" w:rsidR="00F71AA3" w:rsidRPr="00F71AA3" w:rsidRDefault="00F71AA3" w:rsidP="00F71AA3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noWrap/>
          </w:tcPr>
          <w:p w14:paraId="18D55EE5" w14:textId="77777777" w:rsidR="00F71AA3" w:rsidRPr="00F71AA3" w:rsidRDefault="00F71AA3" w:rsidP="00F71AA3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9D8013C" w14:textId="77777777" w:rsidR="00561052" w:rsidRDefault="00561052" w:rsidP="00B767DF">
      <w:pPr>
        <w:ind w:left="1418" w:right="849"/>
        <w:rPr>
          <w:rFonts w:ascii="Arial" w:hAnsi="Arial" w:cs="Arial"/>
          <w:noProof/>
        </w:rPr>
      </w:pPr>
    </w:p>
    <w:p w14:paraId="75B07154" w14:textId="077DCB12" w:rsidR="008D269F" w:rsidRPr="000C72AA" w:rsidRDefault="000C72AA" w:rsidP="00085D84">
      <w:pPr>
        <w:ind w:left="1418" w:right="1701"/>
        <w:rPr>
          <w:rFonts w:ascii="Arial" w:hAnsi="Arial" w:cs="Arial"/>
          <w:noProof/>
        </w:rPr>
      </w:pPr>
      <w:r w:rsidRPr="000C72AA">
        <w:rPr>
          <w:rFonts w:ascii="Arial" w:hAnsi="Arial" w:cs="Arial"/>
          <w:noProof/>
        </w:rPr>
        <w:t>Under perio</w:t>
      </w:r>
      <w:r w:rsidRPr="000C72AA">
        <w:rPr>
          <w:rFonts w:ascii="Arial" w:hAnsi="Arial" w:cs="Arial"/>
          <w:noProof/>
        </w:rPr>
        <w:softHyphen/>
        <w:t xml:space="preserve">den </w:t>
      </w:r>
      <w:r w:rsidRPr="00BE5824">
        <w:rPr>
          <w:rFonts w:ascii="Arial" w:hAnsi="Arial" w:cs="Arial"/>
          <w:i/>
          <w:noProof/>
        </w:rPr>
        <w:t>januari – juni</w:t>
      </w:r>
      <w:r w:rsidR="00BE027A" w:rsidRPr="000C72AA">
        <w:rPr>
          <w:rFonts w:ascii="Arial" w:hAnsi="Arial" w:cs="Arial"/>
          <w:noProof/>
        </w:rPr>
        <w:t xml:space="preserve"> har befolkningen minskat med </w:t>
      </w:r>
      <w:r w:rsidR="00BE5824">
        <w:rPr>
          <w:rFonts w:ascii="Arial" w:hAnsi="Arial" w:cs="Arial"/>
          <w:noProof/>
        </w:rPr>
        <w:t>-26</w:t>
      </w:r>
      <w:r w:rsidR="00BE027A" w:rsidRPr="000C72AA">
        <w:rPr>
          <w:rFonts w:ascii="Arial" w:hAnsi="Arial" w:cs="Arial"/>
          <w:noProof/>
        </w:rPr>
        <w:t xml:space="preserve"> per</w:t>
      </w:r>
      <w:r w:rsidR="00BE027A" w:rsidRPr="000C72AA">
        <w:rPr>
          <w:rFonts w:ascii="Arial" w:hAnsi="Arial" w:cs="Arial"/>
          <w:noProof/>
        </w:rPr>
        <w:softHyphen/>
      </w:r>
      <w:r w:rsidR="00DB79F3">
        <w:rPr>
          <w:rFonts w:ascii="Arial" w:hAnsi="Arial" w:cs="Arial"/>
          <w:noProof/>
        </w:rPr>
        <w:softHyphen/>
      </w:r>
      <w:r w:rsidR="00BE027A" w:rsidRPr="000C72AA">
        <w:rPr>
          <w:rFonts w:ascii="Arial" w:hAnsi="Arial" w:cs="Arial"/>
          <w:noProof/>
        </w:rPr>
        <w:t>soner. Fö</w:t>
      </w:r>
      <w:r w:rsidR="000F7140" w:rsidRPr="000C72AA">
        <w:rPr>
          <w:rFonts w:ascii="Arial" w:hAnsi="Arial" w:cs="Arial"/>
          <w:noProof/>
        </w:rPr>
        <w:softHyphen/>
      </w:r>
      <w:r w:rsidR="00BE027A" w:rsidRPr="000C72AA">
        <w:rPr>
          <w:rFonts w:ascii="Arial" w:hAnsi="Arial" w:cs="Arial"/>
          <w:noProof/>
        </w:rPr>
        <w:t xml:space="preserve">delsenettot är negativt under perioden med </w:t>
      </w:r>
      <w:r w:rsidR="00BE5824">
        <w:rPr>
          <w:rFonts w:ascii="Arial" w:hAnsi="Arial" w:cs="Arial"/>
          <w:noProof/>
        </w:rPr>
        <w:t>-7</w:t>
      </w:r>
      <w:r w:rsidR="00BE027A" w:rsidRPr="000C72AA">
        <w:rPr>
          <w:rFonts w:ascii="Arial" w:hAnsi="Arial" w:cs="Arial"/>
          <w:noProof/>
        </w:rPr>
        <w:t xml:space="preserve"> per</w:t>
      </w:r>
      <w:r w:rsidR="00DB79F3">
        <w:rPr>
          <w:rFonts w:ascii="Arial" w:hAnsi="Arial" w:cs="Arial"/>
          <w:noProof/>
        </w:rPr>
        <w:softHyphen/>
      </w:r>
      <w:r w:rsidR="00BE027A" w:rsidRPr="000C72AA">
        <w:rPr>
          <w:rFonts w:ascii="Arial" w:hAnsi="Arial" w:cs="Arial"/>
          <w:noProof/>
        </w:rPr>
        <w:t>soner fler av</w:t>
      </w:r>
      <w:r w:rsidR="000F7140" w:rsidRPr="000C72AA">
        <w:rPr>
          <w:rFonts w:ascii="Arial" w:hAnsi="Arial" w:cs="Arial"/>
          <w:noProof/>
        </w:rPr>
        <w:softHyphen/>
      </w:r>
      <w:r w:rsidR="00BE027A" w:rsidRPr="000C72AA">
        <w:rPr>
          <w:rFonts w:ascii="Arial" w:hAnsi="Arial" w:cs="Arial"/>
          <w:noProof/>
        </w:rPr>
        <w:t>lid</w:t>
      </w:r>
      <w:r w:rsidR="000F7140" w:rsidRPr="000C72AA">
        <w:rPr>
          <w:rFonts w:ascii="Arial" w:hAnsi="Arial" w:cs="Arial"/>
          <w:noProof/>
        </w:rPr>
        <w:softHyphen/>
      </w:r>
      <w:r w:rsidR="00BE027A" w:rsidRPr="000C72AA">
        <w:rPr>
          <w:rFonts w:ascii="Arial" w:hAnsi="Arial" w:cs="Arial"/>
          <w:noProof/>
        </w:rPr>
        <w:t>na än födda. Inflyttningsnettot är</w:t>
      </w:r>
      <w:r w:rsidR="00BE5824">
        <w:rPr>
          <w:rFonts w:ascii="Arial" w:hAnsi="Arial" w:cs="Arial"/>
          <w:noProof/>
        </w:rPr>
        <w:t xml:space="preserve"> också negativt under perioden med -18</w:t>
      </w:r>
      <w:r w:rsidR="00BE027A" w:rsidRPr="000C72AA">
        <w:rPr>
          <w:rFonts w:ascii="Arial" w:hAnsi="Arial" w:cs="Arial"/>
          <w:noProof/>
        </w:rPr>
        <w:t xml:space="preserve"> fler utflyttade än inflyttade.</w:t>
      </w:r>
      <w:r w:rsidR="00E95CE1">
        <w:rPr>
          <w:rFonts w:ascii="Arial" w:hAnsi="Arial" w:cs="Arial"/>
          <w:noProof/>
        </w:rPr>
        <w:t xml:space="preserve"> </w:t>
      </w:r>
      <w:r w:rsidR="00BE5824">
        <w:rPr>
          <w:rFonts w:ascii="Arial" w:hAnsi="Arial" w:cs="Arial"/>
          <w:noProof/>
        </w:rPr>
        <w:t>Den sist kända siffran per den sista augusti var 3</w:t>
      </w:r>
      <w:r w:rsidR="00E95CE1">
        <w:rPr>
          <w:rFonts w:ascii="Arial" w:hAnsi="Arial" w:cs="Arial"/>
          <w:noProof/>
        </w:rPr>
        <w:t xml:space="preserve"> </w:t>
      </w:r>
      <w:r w:rsidR="00BE5824">
        <w:rPr>
          <w:rFonts w:ascii="Arial" w:hAnsi="Arial" w:cs="Arial"/>
          <w:noProof/>
        </w:rPr>
        <w:t>041 invånare i Malå kommun.</w:t>
      </w:r>
    </w:p>
    <w:p w14:paraId="0CF88BD2" w14:textId="77777777" w:rsidR="00EA4783" w:rsidRPr="00823F2F" w:rsidRDefault="00EA4783" w:rsidP="00085D84">
      <w:pPr>
        <w:ind w:left="1418" w:right="1701"/>
        <w:rPr>
          <w:rFonts w:ascii="Arial" w:hAnsi="Arial" w:cs="Arial"/>
          <w:noProof/>
          <w:highlight w:val="yellow"/>
        </w:rPr>
      </w:pPr>
    </w:p>
    <w:p w14:paraId="3618A4C5" w14:textId="77777777" w:rsidR="00F6527E" w:rsidRPr="00394FB6" w:rsidRDefault="00F6527E" w:rsidP="00085D84">
      <w:pPr>
        <w:ind w:left="1418" w:right="1701"/>
        <w:rPr>
          <w:rFonts w:ascii="Arial" w:hAnsi="Arial" w:cs="Arial"/>
          <w:b/>
          <w:sz w:val="28"/>
        </w:rPr>
      </w:pPr>
      <w:r w:rsidRPr="00394FB6">
        <w:rPr>
          <w:rFonts w:ascii="Arial" w:hAnsi="Arial" w:cs="Arial"/>
          <w:b/>
          <w:sz w:val="28"/>
        </w:rPr>
        <w:t>Ekonomin</w:t>
      </w:r>
    </w:p>
    <w:p w14:paraId="6A75FD38" w14:textId="77777777" w:rsidR="00C70BD6" w:rsidRPr="00823F2F" w:rsidRDefault="00C70BD6" w:rsidP="00085D84">
      <w:pPr>
        <w:ind w:left="1418" w:right="1701"/>
        <w:rPr>
          <w:rFonts w:ascii="Arial" w:hAnsi="Arial" w:cs="Arial"/>
          <w:b/>
          <w:sz w:val="28"/>
          <w:highlight w:val="yellow"/>
        </w:rPr>
      </w:pPr>
    </w:p>
    <w:p w14:paraId="4B803D83" w14:textId="6FCC550F" w:rsidR="00BE027A" w:rsidRPr="00823F2F" w:rsidRDefault="00BE027A" w:rsidP="00085D84">
      <w:pPr>
        <w:pStyle w:val="LpandetextR"/>
        <w:tabs>
          <w:tab w:val="left" w:pos="8222"/>
        </w:tabs>
        <w:ind w:left="1418" w:right="1701"/>
        <w:rPr>
          <w:rFonts w:ascii="Arial" w:hAnsi="Arial" w:cs="Arial"/>
          <w:sz w:val="24"/>
          <w:highlight w:val="yellow"/>
        </w:rPr>
      </w:pPr>
      <w:r w:rsidRPr="00BB6398">
        <w:rPr>
          <w:rFonts w:ascii="Arial" w:hAnsi="Arial" w:cs="Arial"/>
          <w:sz w:val="24"/>
        </w:rPr>
        <w:t>Skatteprognosen för Malå kommun från Sveriges Kommuner och Re</w:t>
      </w:r>
      <w:r w:rsidR="00DB79F3">
        <w:rPr>
          <w:rFonts w:ascii="Arial" w:hAnsi="Arial" w:cs="Arial"/>
          <w:sz w:val="24"/>
        </w:rPr>
        <w:softHyphen/>
      </w:r>
      <w:r w:rsidRPr="00BB6398">
        <w:rPr>
          <w:rFonts w:ascii="Arial" w:hAnsi="Arial" w:cs="Arial"/>
          <w:sz w:val="24"/>
        </w:rPr>
        <w:t xml:space="preserve">gioner (SKR) visar på en minskad skatteintäkt på ca </w:t>
      </w:r>
      <w:r w:rsidR="00D31154">
        <w:rPr>
          <w:rFonts w:ascii="Arial" w:hAnsi="Arial" w:cs="Arial"/>
          <w:sz w:val="24"/>
        </w:rPr>
        <w:t>6,</w:t>
      </w:r>
      <w:r w:rsidR="00BB6398" w:rsidRPr="00BB6398">
        <w:rPr>
          <w:rFonts w:ascii="Arial" w:hAnsi="Arial" w:cs="Arial"/>
          <w:sz w:val="24"/>
        </w:rPr>
        <w:t>5</w:t>
      </w:r>
      <w:r w:rsidRPr="00BB6398">
        <w:rPr>
          <w:rFonts w:ascii="Arial" w:hAnsi="Arial" w:cs="Arial"/>
          <w:sz w:val="24"/>
        </w:rPr>
        <w:t xml:space="preserve"> mnkr jäm</w:t>
      </w:r>
      <w:r w:rsidR="007F7406">
        <w:rPr>
          <w:rFonts w:ascii="Arial" w:hAnsi="Arial" w:cs="Arial"/>
          <w:sz w:val="24"/>
        </w:rPr>
        <w:softHyphen/>
      </w:r>
      <w:r w:rsidRPr="00BB6398">
        <w:rPr>
          <w:rFonts w:ascii="Arial" w:hAnsi="Arial" w:cs="Arial"/>
          <w:sz w:val="24"/>
        </w:rPr>
        <w:t xml:space="preserve">fört med budget 2020, med anledningen av rådande situation med Covid-19. </w:t>
      </w:r>
      <w:r w:rsidR="00546997" w:rsidRPr="00BB6398">
        <w:rPr>
          <w:rFonts w:ascii="Arial" w:hAnsi="Arial" w:cs="Arial"/>
          <w:sz w:val="24"/>
        </w:rPr>
        <w:t>S</w:t>
      </w:r>
      <w:r w:rsidR="00BB6398" w:rsidRPr="00BB6398">
        <w:rPr>
          <w:rFonts w:ascii="Arial" w:hAnsi="Arial" w:cs="Arial"/>
          <w:sz w:val="24"/>
        </w:rPr>
        <w:t>taten tillskjuter medel med ca 5,5</w:t>
      </w:r>
      <w:r w:rsidR="00546997" w:rsidRPr="00BB6398">
        <w:rPr>
          <w:rFonts w:ascii="Arial" w:hAnsi="Arial" w:cs="Arial"/>
          <w:sz w:val="24"/>
        </w:rPr>
        <w:t xml:space="preserve"> mnkr för Covid-19.</w:t>
      </w:r>
      <w:r w:rsidR="00804B1D" w:rsidRPr="00BB6398">
        <w:rPr>
          <w:rFonts w:ascii="Arial" w:hAnsi="Arial" w:cs="Arial"/>
          <w:sz w:val="24"/>
        </w:rPr>
        <w:t xml:space="preserve"> Skatte</w:t>
      </w:r>
      <w:r w:rsidR="00DB79F3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prog</w:t>
      </w:r>
      <w:r w:rsidR="00DB79F3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nosen är</w:t>
      </w:r>
      <w:r w:rsidR="00BB6398">
        <w:rPr>
          <w:rFonts w:ascii="Arial" w:hAnsi="Arial" w:cs="Arial"/>
          <w:sz w:val="24"/>
        </w:rPr>
        <w:t xml:space="preserve"> den senast uppdaterade från augusti men </w:t>
      </w:r>
      <w:r w:rsidR="00804B1D" w:rsidRPr="00BB6398">
        <w:rPr>
          <w:rFonts w:ascii="Arial" w:hAnsi="Arial" w:cs="Arial"/>
          <w:sz w:val="24"/>
        </w:rPr>
        <w:t>fort</w:t>
      </w:r>
      <w:r w:rsidR="005870C2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fa</w:t>
      </w:r>
      <w:r w:rsidR="007F7406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rande en gissning bero</w:t>
      </w:r>
      <w:r w:rsidR="000151B3" w:rsidRPr="00BB6398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ende på hur Covid-19 slår på skatte</w:t>
      </w:r>
      <w:r w:rsidR="005870C2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intäkt</w:t>
      </w:r>
      <w:r w:rsidR="005870C2">
        <w:rPr>
          <w:rFonts w:ascii="Arial" w:hAnsi="Arial" w:cs="Arial"/>
          <w:sz w:val="24"/>
        </w:rPr>
        <w:softHyphen/>
      </w:r>
      <w:r w:rsidR="00804B1D" w:rsidRPr="00BB6398">
        <w:rPr>
          <w:rFonts w:ascii="Arial" w:hAnsi="Arial" w:cs="Arial"/>
          <w:sz w:val="24"/>
        </w:rPr>
        <w:t>erna för 2020.</w:t>
      </w:r>
    </w:p>
    <w:p w14:paraId="11C4A136" w14:textId="77777777" w:rsidR="00017E74" w:rsidRPr="00823F2F" w:rsidRDefault="00017E74" w:rsidP="00085D84">
      <w:pPr>
        <w:pStyle w:val="LpandetextR"/>
        <w:ind w:left="1418" w:right="1701"/>
        <w:rPr>
          <w:rFonts w:ascii="Arial" w:hAnsi="Arial" w:cs="Arial"/>
          <w:sz w:val="24"/>
          <w:highlight w:val="yellow"/>
        </w:rPr>
      </w:pPr>
    </w:p>
    <w:p w14:paraId="3F694732" w14:textId="79C950A8" w:rsidR="00017E74" w:rsidRPr="00BB6398" w:rsidRDefault="00017E74" w:rsidP="00085D84">
      <w:pPr>
        <w:pStyle w:val="LpandetextR"/>
        <w:ind w:left="1418" w:right="1701"/>
        <w:rPr>
          <w:rFonts w:ascii="Arial" w:hAnsi="Arial" w:cs="Arial"/>
          <w:sz w:val="24"/>
        </w:rPr>
      </w:pPr>
      <w:r w:rsidRPr="00BB6398">
        <w:rPr>
          <w:rFonts w:ascii="Arial" w:hAnsi="Arial" w:cs="Arial"/>
          <w:sz w:val="24"/>
        </w:rPr>
        <w:t>Ma</w:t>
      </w:r>
      <w:r w:rsidRPr="00BB6398">
        <w:rPr>
          <w:rFonts w:ascii="Arial" w:hAnsi="Arial" w:cs="Arial"/>
          <w:sz w:val="24"/>
        </w:rPr>
        <w:softHyphen/>
        <w:t>lå kom</w:t>
      </w:r>
      <w:r w:rsidRPr="00BB6398">
        <w:rPr>
          <w:rFonts w:ascii="Arial" w:hAnsi="Arial" w:cs="Arial"/>
          <w:sz w:val="24"/>
        </w:rPr>
        <w:softHyphen/>
        <w:t>mun ska betala en LSS-avgift p</w:t>
      </w:r>
      <w:r w:rsidR="00AA2F16" w:rsidRPr="00BB6398">
        <w:rPr>
          <w:rFonts w:ascii="Arial" w:hAnsi="Arial" w:cs="Arial"/>
          <w:sz w:val="24"/>
        </w:rPr>
        <w:t>å</w:t>
      </w:r>
      <w:r w:rsidR="002F4857" w:rsidRPr="00BB6398">
        <w:rPr>
          <w:rFonts w:ascii="Arial" w:hAnsi="Arial" w:cs="Arial"/>
          <w:sz w:val="24"/>
        </w:rPr>
        <w:t xml:space="preserve"> ca</w:t>
      </w:r>
      <w:r w:rsidR="00AA2F16" w:rsidRPr="00BB6398">
        <w:rPr>
          <w:rFonts w:ascii="Arial" w:hAnsi="Arial" w:cs="Arial"/>
          <w:sz w:val="24"/>
        </w:rPr>
        <w:t xml:space="preserve"> </w:t>
      </w:r>
      <w:r w:rsidR="002F4857" w:rsidRPr="00BB6398">
        <w:rPr>
          <w:rFonts w:ascii="Arial" w:hAnsi="Arial" w:cs="Arial"/>
          <w:sz w:val="24"/>
        </w:rPr>
        <w:t>9 miljoner för 20</w:t>
      </w:r>
      <w:r w:rsidR="00BE027A" w:rsidRPr="00BB6398">
        <w:rPr>
          <w:rFonts w:ascii="Arial" w:hAnsi="Arial" w:cs="Arial"/>
          <w:sz w:val="24"/>
        </w:rPr>
        <w:t>20</w:t>
      </w:r>
      <w:r w:rsidR="002F4857" w:rsidRPr="00BB6398">
        <w:rPr>
          <w:rFonts w:ascii="Arial" w:hAnsi="Arial" w:cs="Arial"/>
          <w:sz w:val="24"/>
        </w:rPr>
        <w:t xml:space="preserve">. </w:t>
      </w:r>
      <w:r w:rsidRPr="00BB6398">
        <w:rPr>
          <w:rFonts w:ascii="Arial" w:hAnsi="Arial" w:cs="Arial"/>
          <w:sz w:val="24"/>
        </w:rPr>
        <w:t>Den</w:t>
      </w:r>
      <w:r w:rsidR="00DB79F3">
        <w:rPr>
          <w:rFonts w:ascii="Arial" w:hAnsi="Arial" w:cs="Arial"/>
          <w:sz w:val="24"/>
        </w:rPr>
        <w:softHyphen/>
      </w:r>
      <w:r w:rsidRPr="00BB6398">
        <w:rPr>
          <w:rFonts w:ascii="Arial" w:hAnsi="Arial" w:cs="Arial"/>
          <w:sz w:val="24"/>
        </w:rPr>
        <w:t xml:space="preserve">na avgift har ökat kraftigt de senaste åren, med en </w:t>
      </w:r>
      <w:r w:rsidR="002F4857" w:rsidRPr="00BB6398">
        <w:rPr>
          <w:rFonts w:ascii="Arial" w:hAnsi="Arial" w:cs="Arial"/>
          <w:sz w:val="24"/>
        </w:rPr>
        <w:t xml:space="preserve">stagnering </w:t>
      </w:r>
      <w:r w:rsidRPr="00BB6398">
        <w:rPr>
          <w:rFonts w:ascii="Arial" w:hAnsi="Arial" w:cs="Arial"/>
          <w:sz w:val="24"/>
        </w:rPr>
        <w:t>inför 201</w:t>
      </w:r>
      <w:r w:rsidR="002F4857" w:rsidRPr="00BB6398">
        <w:rPr>
          <w:rFonts w:ascii="Arial" w:hAnsi="Arial" w:cs="Arial"/>
          <w:sz w:val="24"/>
        </w:rPr>
        <w:t>9</w:t>
      </w:r>
      <w:r w:rsidRPr="00BB6398">
        <w:rPr>
          <w:rFonts w:ascii="Arial" w:hAnsi="Arial" w:cs="Arial"/>
          <w:sz w:val="24"/>
        </w:rPr>
        <w:t xml:space="preserve">. </w:t>
      </w:r>
      <w:r w:rsidR="002F4857" w:rsidRPr="00BB6398">
        <w:rPr>
          <w:rFonts w:ascii="Arial" w:hAnsi="Arial" w:cs="Arial"/>
          <w:sz w:val="24"/>
        </w:rPr>
        <w:t>E</w:t>
      </w:r>
      <w:r w:rsidRPr="00BB6398">
        <w:rPr>
          <w:rFonts w:ascii="Arial" w:hAnsi="Arial" w:cs="Arial"/>
          <w:sz w:val="24"/>
        </w:rPr>
        <w:t>tt eftersläp för denna avgift på två år lig</w:t>
      </w:r>
      <w:r w:rsidR="000151B3" w:rsidRPr="00BB6398">
        <w:rPr>
          <w:rFonts w:ascii="Arial" w:hAnsi="Arial" w:cs="Arial"/>
          <w:sz w:val="24"/>
        </w:rPr>
        <w:softHyphen/>
      </w:r>
      <w:r w:rsidRPr="00BB6398">
        <w:rPr>
          <w:rFonts w:ascii="Arial" w:hAnsi="Arial" w:cs="Arial"/>
          <w:sz w:val="24"/>
        </w:rPr>
        <w:t>ger som grund, avgiften är baserad på bland annat vilka egna kost</w:t>
      </w:r>
      <w:r w:rsidRPr="00BB6398">
        <w:rPr>
          <w:rFonts w:ascii="Arial" w:hAnsi="Arial" w:cs="Arial"/>
          <w:sz w:val="24"/>
        </w:rPr>
        <w:softHyphen/>
        <w:t>nader kommunen har haft för LSS-insatser i förhållande till hur kostna</w:t>
      </w:r>
      <w:r w:rsidR="00903E26" w:rsidRPr="00BB6398">
        <w:rPr>
          <w:rFonts w:ascii="Arial" w:hAnsi="Arial" w:cs="Arial"/>
          <w:sz w:val="24"/>
        </w:rPr>
        <w:softHyphen/>
      </w:r>
      <w:r w:rsidRPr="00BB6398">
        <w:rPr>
          <w:rFonts w:ascii="Arial" w:hAnsi="Arial" w:cs="Arial"/>
          <w:sz w:val="24"/>
        </w:rPr>
        <w:t>derna för alla Sveriges kommuner ser ut.</w:t>
      </w:r>
    </w:p>
    <w:p w14:paraId="44DD13F1" w14:textId="77777777" w:rsidR="00017E74" w:rsidRPr="00823F2F" w:rsidRDefault="00017E74" w:rsidP="00085D84">
      <w:pPr>
        <w:pStyle w:val="LpandetextR"/>
        <w:ind w:left="1418" w:right="1701"/>
        <w:rPr>
          <w:rFonts w:ascii="Arial" w:hAnsi="Arial" w:cs="Arial"/>
          <w:sz w:val="24"/>
          <w:highlight w:val="yellow"/>
        </w:rPr>
      </w:pPr>
    </w:p>
    <w:p w14:paraId="7052E907" w14:textId="7AE79EDE" w:rsidR="00EB0F78" w:rsidRPr="00394FB6" w:rsidRDefault="00017E74" w:rsidP="00085D84">
      <w:pPr>
        <w:ind w:left="1418" w:right="1701"/>
        <w:rPr>
          <w:rFonts w:ascii="Arial" w:hAnsi="Arial" w:cs="Arial"/>
        </w:rPr>
      </w:pPr>
      <w:r w:rsidRPr="00394FB6">
        <w:rPr>
          <w:rFonts w:ascii="Arial" w:hAnsi="Arial" w:cs="Arial"/>
        </w:rPr>
        <w:t xml:space="preserve">I prognoserna </w:t>
      </w:r>
      <w:r w:rsidR="00EB0F78" w:rsidRPr="00394FB6">
        <w:rPr>
          <w:rFonts w:ascii="Arial" w:hAnsi="Arial" w:cs="Arial"/>
        </w:rPr>
        <w:t xml:space="preserve">från avdelningarna redovisar </w:t>
      </w:r>
      <w:r w:rsidR="005870C2">
        <w:rPr>
          <w:rFonts w:ascii="Arial" w:hAnsi="Arial" w:cs="Arial"/>
        </w:rPr>
        <w:t>de</w:t>
      </w:r>
      <w:r w:rsidR="00394FB6" w:rsidRPr="00394FB6">
        <w:rPr>
          <w:rFonts w:ascii="Arial" w:hAnsi="Arial" w:cs="Arial"/>
        </w:rPr>
        <w:t xml:space="preserve"> </w:t>
      </w:r>
      <w:r w:rsidR="005870C2">
        <w:rPr>
          <w:rFonts w:ascii="Arial" w:hAnsi="Arial" w:cs="Arial"/>
        </w:rPr>
        <w:t>enligt</w:t>
      </w:r>
      <w:r w:rsidR="00EB0F78" w:rsidRPr="00394FB6">
        <w:rPr>
          <w:rFonts w:ascii="Arial" w:hAnsi="Arial" w:cs="Arial"/>
        </w:rPr>
        <w:t xml:space="preserve"> nedan: </w:t>
      </w:r>
    </w:p>
    <w:tbl>
      <w:tblPr>
        <w:tblStyle w:val="Listtabell6frgstarkdekorfrg51"/>
        <w:tblW w:w="8022" w:type="dxa"/>
        <w:tblInd w:w="1256" w:type="dxa"/>
        <w:tblLook w:val="0420" w:firstRow="1" w:lastRow="0" w:firstColumn="0" w:lastColumn="0" w:noHBand="0" w:noVBand="1"/>
      </w:tblPr>
      <w:tblGrid>
        <w:gridCol w:w="3440"/>
        <w:gridCol w:w="1296"/>
        <w:gridCol w:w="1100"/>
        <w:gridCol w:w="1080"/>
        <w:gridCol w:w="1106"/>
      </w:tblGrid>
      <w:tr w:rsidR="00F71AA3" w:rsidRPr="00F71AA3" w14:paraId="08411E94" w14:textId="77777777" w:rsidTr="00561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40" w:type="dxa"/>
            <w:noWrap/>
          </w:tcPr>
          <w:p w14:paraId="40BFB9DD" w14:textId="77777777" w:rsidR="00B767DF" w:rsidRDefault="00B767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4A3059" w14:textId="77777777" w:rsidR="00EB0F78" w:rsidRPr="00B767DF" w:rsidRDefault="00F71AA3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767DF">
              <w:rPr>
                <w:rFonts w:ascii="Arial" w:hAnsi="Arial" w:cs="Arial"/>
                <w:i/>
                <w:color w:val="auto"/>
                <w:sz w:val="20"/>
                <w:szCs w:val="20"/>
              </w:rPr>
              <w:t>Avdelning</w:t>
            </w:r>
            <w:r w:rsidR="00B767DF" w:rsidRPr="00B767DF">
              <w:rPr>
                <w:rFonts w:ascii="Arial" w:hAnsi="Arial" w:cs="Arial"/>
                <w:i/>
                <w:color w:val="auto"/>
                <w:sz w:val="20"/>
                <w:szCs w:val="20"/>
              </w:rPr>
              <w:t>ar</w:t>
            </w:r>
          </w:p>
        </w:tc>
        <w:tc>
          <w:tcPr>
            <w:tcW w:w="1296" w:type="dxa"/>
            <w:noWrap/>
          </w:tcPr>
          <w:tbl>
            <w:tblPr>
              <w:tblW w:w="1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F71AA3" w:rsidRPr="00F71AA3" w14:paraId="6A16644C" w14:textId="77777777" w:rsidTr="00EB0F78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D90BD" w14:textId="77777777" w:rsidR="00EB0F78" w:rsidRPr="00F71AA3" w:rsidRDefault="00EB0F78" w:rsidP="00EB0F7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1A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tfall</w:t>
                  </w:r>
                </w:p>
              </w:tc>
            </w:tr>
            <w:tr w:rsidR="00F71AA3" w:rsidRPr="00F71AA3" w14:paraId="7C0F32B0" w14:textId="77777777" w:rsidTr="00EB0F78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295F1" w14:textId="77777777" w:rsidR="00EB0F78" w:rsidRPr="00F71AA3" w:rsidRDefault="00EB0F78" w:rsidP="00EB0F7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1A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00831</w:t>
                  </w:r>
                </w:p>
              </w:tc>
            </w:tr>
          </w:tbl>
          <w:p w14:paraId="6E1878C1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noWrap/>
          </w:tcPr>
          <w:p w14:paraId="3BDD76D4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color w:val="auto"/>
                <w:sz w:val="20"/>
                <w:szCs w:val="20"/>
              </w:rPr>
              <w:t>Budget 2020</w:t>
            </w:r>
          </w:p>
        </w:tc>
        <w:tc>
          <w:tcPr>
            <w:tcW w:w="1080" w:type="dxa"/>
            <w:noWrap/>
          </w:tcPr>
          <w:p w14:paraId="3A248074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color w:val="auto"/>
                <w:sz w:val="20"/>
                <w:szCs w:val="20"/>
              </w:rPr>
              <w:t>Prognos 2020</w:t>
            </w:r>
          </w:p>
        </w:tc>
        <w:tc>
          <w:tcPr>
            <w:tcW w:w="1106" w:type="dxa"/>
            <w:noWrap/>
          </w:tcPr>
          <w:p w14:paraId="2560A906" w14:textId="77777777" w:rsidR="00EB0F78" w:rsidRPr="00F71AA3" w:rsidRDefault="00EB0F78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color w:val="auto"/>
                <w:sz w:val="20"/>
                <w:szCs w:val="20"/>
              </w:rPr>
              <w:t>Prognos-avvikelse</w:t>
            </w:r>
          </w:p>
        </w:tc>
      </w:tr>
      <w:tr w:rsidR="00F71AA3" w:rsidRPr="00F71AA3" w14:paraId="46E42873" w14:textId="77777777" w:rsidTr="0056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40" w:type="dxa"/>
            <w:noWrap/>
            <w:hideMark/>
          </w:tcPr>
          <w:p w14:paraId="453ECD9C" w14:textId="77777777" w:rsidR="00EB0F78" w:rsidRPr="00F71AA3" w:rsidRDefault="00EB0F7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Kommunstyrelsen</w:t>
            </w:r>
          </w:p>
        </w:tc>
        <w:tc>
          <w:tcPr>
            <w:tcW w:w="1296" w:type="dxa"/>
            <w:noWrap/>
            <w:hideMark/>
          </w:tcPr>
          <w:p w14:paraId="1562BC35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121 210</w:t>
            </w:r>
          </w:p>
        </w:tc>
        <w:tc>
          <w:tcPr>
            <w:tcW w:w="1100" w:type="dxa"/>
            <w:noWrap/>
            <w:hideMark/>
          </w:tcPr>
          <w:p w14:paraId="07DAEB43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198 270</w:t>
            </w:r>
          </w:p>
        </w:tc>
        <w:tc>
          <w:tcPr>
            <w:tcW w:w="1080" w:type="dxa"/>
            <w:noWrap/>
            <w:hideMark/>
          </w:tcPr>
          <w:p w14:paraId="7480310B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202 520</w:t>
            </w:r>
          </w:p>
        </w:tc>
        <w:tc>
          <w:tcPr>
            <w:tcW w:w="1106" w:type="dxa"/>
            <w:noWrap/>
            <w:hideMark/>
          </w:tcPr>
          <w:p w14:paraId="74E66CAD" w14:textId="77777777" w:rsidR="00EB0F78" w:rsidRPr="00F71AA3" w:rsidRDefault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4 350</w:t>
            </w:r>
          </w:p>
        </w:tc>
      </w:tr>
      <w:tr w:rsidR="00F71AA3" w:rsidRPr="00F71AA3" w14:paraId="18F6DC43" w14:textId="77777777" w:rsidTr="00561052">
        <w:trPr>
          <w:trHeight w:val="300"/>
        </w:trPr>
        <w:tc>
          <w:tcPr>
            <w:tcW w:w="3440" w:type="dxa"/>
            <w:noWrap/>
            <w:hideMark/>
          </w:tcPr>
          <w:p w14:paraId="39F0AA81" w14:textId="7EA5B486" w:rsidR="00EB0F78" w:rsidRPr="00F71AA3" w:rsidRDefault="00EB0F78">
            <w:pPr>
              <w:ind w:firstLineChars="100" w:firstLine="20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llmänna avdelningen</w:t>
            </w:r>
            <w:r w:rsidR="005870C2">
              <w:rPr>
                <w:rStyle w:val="Fotnotsreferens"/>
                <w:rFonts w:ascii="Arial" w:hAnsi="Arial" w:cs="Arial"/>
                <w:i/>
                <w:i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296" w:type="dxa"/>
            <w:noWrap/>
            <w:hideMark/>
          </w:tcPr>
          <w:p w14:paraId="60C9F1D3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13 701</w:t>
            </w:r>
          </w:p>
        </w:tc>
        <w:tc>
          <w:tcPr>
            <w:tcW w:w="1100" w:type="dxa"/>
            <w:noWrap/>
            <w:hideMark/>
          </w:tcPr>
          <w:p w14:paraId="3E4F191F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3 495</w:t>
            </w:r>
          </w:p>
        </w:tc>
        <w:tc>
          <w:tcPr>
            <w:tcW w:w="1080" w:type="dxa"/>
            <w:noWrap/>
            <w:hideMark/>
          </w:tcPr>
          <w:p w14:paraId="7B83A28F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4 845</w:t>
            </w:r>
          </w:p>
        </w:tc>
        <w:tc>
          <w:tcPr>
            <w:tcW w:w="1106" w:type="dxa"/>
            <w:noWrap/>
            <w:hideMark/>
          </w:tcPr>
          <w:p w14:paraId="04004229" w14:textId="77777777" w:rsidR="00EB0F78" w:rsidRPr="00F71AA3" w:rsidRDefault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1 350</w:t>
            </w:r>
          </w:p>
        </w:tc>
      </w:tr>
      <w:tr w:rsidR="00F71AA3" w:rsidRPr="00F71AA3" w14:paraId="1CE8D7EA" w14:textId="77777777" w:rsidTr="0056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40" w:type="dxa"/>
            <w:noWrap/>
            <w:hideMark/>
          </w:tcPr>
          <w:p w14:paraId="516CC71D" w14:textId="1165103F" w:rsidR="00EB0F78" w:rsidRPr="00F71AA3" w:rsidRDefault="00EB0F78" w:rsidP="002153BA">
            <w:pPr>
              <w:ind w:firstLineChars="100" w:firstLine="20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Barn- och </w:t>
            </w:r>
            <w:r w:rsidR="002153B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</w:t>
            </w: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bildningsavd</w:t>
            </w:r>
            <w:r w:rsidR="0056105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ningen</w:t>
            </w:r>
          </w:p>
        </w:tc>
        <w:tc>
          <w:tcPr>
            <w:tcW w:w="1296" w:type="dxa"/>
            <w:noWrap/>
            <w:hideMark/>
          </w:tcPr>
          <w:p w14:paraId="551F7608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0 482</w:t>
            </w:r>
          </w:p>
        </w:tc>
        <w:tc>
          <w:tcPr>
            <w:tcW w:w="1100" w:type="dxa"/>
            <w:noWrap/>
            <w:hideMark/>
          </w:tcPr>
          <w:p w14:paraId="32FFEA39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1 808</w:t>
            </w:r>
          </w:p>
        </w:tc>
        <w:tc>
          <w:tcPr>
            <w:tcW w:w="1080" w:type="dxa"/>
            <w:noWrap/>
            <w:hideMark/>
          </w:tcPr>
          <w:p w14:paraId="1EC953F7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1 708</w:t>
            </w:r>
          </w:p>
        </w:tc>
        <w:tc>
          <w:tcPr>
            <w:tcW w:w="1106" w:type="dxa"/>
            <w:noWrap/>
            <w:hideMark/>
          </w:tcPr>
          <w:p w14:paraId="2CA6FA9B" w14:textId="77777777" w:rsidR="00EB0F78" w:rsidRPr="00F71AA3" w:rsidRDefault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F71AA3" w:rsidRPr="00F71AA3" w14:paraId="39E7C49C" w14:textId="77777777" w:rsidTr="00561052">
        <w:trPr>
          <w:trHeight w:val="300"/>
        </w:trPr>
        <w:tc>
          <w:tcPr>
            <w:tcW w:w="3440" w:type="dxa"/>
            <w:noWrap/>
            <w:hideMark/>
          </w:tcPr>
          <w:p w14:paraId="2BAFEA0D" w14:textId="77777777" w:rsidR="00EB0F78" w:rsidRPr="00F71AA3" w:rsidRDefault="00EB0F78">
            <w:pPr>
              <w:ind w:firstLineChars="100" w:firstLine="20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Sociala avdelningen</w:t>
            </w:r>
          </w:p>
        </w:tc>
        <w:tc>
          <w:tcPr>
            <w:tcW w:w="1296" w:type="dxa"/>
            <w:noWrap/>
            <w:hideMark/>
          </w:tcPr>
          <w:p w14:paraId="16B2B77D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7 026</w:t>
            </w:r>
          </w:p>
        </w:tc>
        <w:tc>
          <w:tcPr>
            <w:tcW w:w="1100" w:type="dxa"/>
            <w:noWrap/>
            <w:hideMark/>
          </w:tcPr>
          <w:p w14:paraId="6135E3D1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2 967</w:t>
            </w:r>
          </w:p>
        </w:tc>
        <w:tc>
          <w:tcPr>
            <w:tcW w:w="1080" w:type="dxa"/>
            <w:noWrap/>
            <w:hideMark/>
          </w:tcPr>
          <w:p w14:paraId="6B71A59C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5 967</w:t>
            </w:r>
          </w:p>
        </w:tc>
        <w:tc>
          <w:tcPr>
            <w:tcW w:w="1106" w:type="dxa"/>
            <w:noWrap/>
            <w:hideMark/>
          </w:tcPr>
          <w:p w14:paraId="01EB45F7" w14:textId="77777777" w:rsidR="00EB0F78" w:rsidRPr="00F71AA3" w:rsidRDefault="00EB0F78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 000</w:t>
            </w:r>
          </w:p>
        </w:tc>
      </w:tr>
      <w:tr w:rsidR="00F71AA3" w:rsidRPr="00F71AA3" w14:paraId="44ADA408" w14:textId="77777777" w:rsidTr="0056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440" w:type="dxa"/>
            <w:noWrap/>
            <w:hideMark/>
          </w:tcPr>
          <w:p w14:paraId="0B6E7124" w14:textId="77777777" w:rsidR="00EB0F78" w:rsidRPr="00F71AA3" w:rsidRDefault="00EB0F7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Miljö- och byggnämnden</w:t>
            </w:r>
          </w:p>
        </w:tc>
        <w:tc>
          <w:tcPr>
            <w:tcW w:w="1296" w:type="dxa"/>
            <w:noWrap/>
            <w:hideMark/>
          </w:tcPr>
          <w:p w14:paraId="26F71BBD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7 635</w:t>
            </w:r>
          </w:p>
        </w:tc>
        <w:tc>
          <w:tcPr>
            <w:tcW w:w="1100" w:type="dxa"/>
            <w:noWrap/>
            <w:hideMark/>
          </w:tcPr>
          <w:p w14:paraId="70EFFB32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13 271</w:t>
            </w:r>
          </w:p>
        </w:tc>
        <w:tc>
          <w:tcPr>
            <w:tcW w:w="1080" w:type="dxa"/>
            <w:noWrap/>
            <w:hideMark/>
          </w:tcPr>
          <w:p w14:paraId="4184AFB0" w14:textId="77777777" w:rsidR="00EB0F78" w:rsidRPr="00F71AA3" w:rsidRDefault="00EB0F78" w:rsidP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-13 271</w:t>
            </w:r>
          </w:p>
        </w:tc>
        <w:tc>
          <w:tcPr>
            <w:tcW w:w="1106" w:type="dxa"/>
            <w:noWrap/>
            <w:hideMark/>
          </w:tcPr>
          <w:p w14:paraId="1A54DCF7" w14:textId="77777777" w:rsidR="00EB0F78" w:rsidRPr="00F71AA3" w:rsidRDefault="00EB0F78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AA3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</w:tr>
    </w:tbl>
    <w:p w14:paraId="5F50E7D8" w14:textId="661DFCC2" w:rsidR="00EB0F78" w:rsidRPr="00394FB6" w:rsidRDefault="00C050A2" w:rsidP="00085D84">
      <w:pPr>
        <w:ind w:left="1418" w:right="1701"/>
        <w:rPr>
          <w:rFonts w:ascii="Arial" w:hAnsi="Arial" w:cs="Arial"/>
        </w:rPr>
      </w:pPr>
      <w:r w:rsidRPr="00394FB6">
        <w:rPr>
          <w:rFonts w:ascii="Arial" w:hAnsi="Arial" w:cs="Arial"/>
        </w:rPr>
        <w:lastRenderedPageBreak/>
        <w:t>Den totala prognosavvikelsen f</w:t>
      </w:r>
      <w:r w:rsidR="00F71AA3">
        <w:rPr>
          <w:rFonts w:ascii="Arial" w:hAnsi="Arial" w:cs="Arial"/>
        </w:rPr>
        <w:t xml:space="preserve">rån verksamheterna blir -4,3 mnkr </w:t>
      </w:r>
      <w:r w:rsidRPr="00394FB6">
        <w:rPr>
          <w:rFonts w:ascii="Arial" w:hAnsi="Arial" w:cs="Arial"/>
        </w:rPr>
        <w:t>där allmän avdelning och sociala avdelningen prognostiserar minus</w:t>
      </w:r>
      <w:r w:rsidR="005870C2">
        <w:rPr>
          <w:rFonts w:ascii="Arial" w:hAnsi="Arial" w:cs="Arial"/>
        </w:rPr>
        <w:softHyphen/>
      </w:r>
      <w:r w:rsidRPr="00394FB6">
        <w:rPr>
          <w:rFonts w:ascii="Arial" w:hAnsi="Arial" w:cs="Arial"/>
        </w:rPr>
        <w:t>resul</w:t>
      </w:r>
      <w:r w:rsidR="007F7406">
        <w:rPr>
          <w:rFonts w:ascii="Arial" w:hAnsi="Arial" w:cs="Arial"/>
        </w:rPr>
        <w:softHyphen/>
      </w:r>
      <w:r w:rsidRPr="00394FB6">
        <w:rPr>
          <w:rFonts w:ascii="Arial" w:hAnsi="Arial" w:cs="Arial"/>
        </w:rPr>
        <w:t xml:space="preserve">tat. </w:t>
      </w:r>
    </w:p>
    <w:p w14:paraId="3DDB34D7" w14:textId="77777777" w:rsidR="00C050A2" w:rsidRPr="00394FB6" w:rsidRDefault="00C050A2" w:rsidP="00B767DF">
      <w:pPr>
        <w:ind w:left="1418" w:right="849"/>
        <w:rPr>
          <w:rFonts w:ascii="Arial" w:hAnsi="Arial" w:cs="Arial"/>
        </w:rPr>
      </w:pPr>
    </w:p>
    <w:p w14:paraId="1D87011C" w14:textId="3B284327" w:rsidR="00C050A2" w:rsidRPr="00394FB6" w:rsidRDefault="00C050A2" w:rsidP="00085D84">
      <w:pPr>
        <w:ind w:left="1418" w:right="1701"/>
        <w:rPr>
          <w:rFonts w:ascii="Arial" w:hAnsi="Arial" w:cs="Arial"/>
        </w:rPr>
      </w:pPr>
      <w:r w:rsidRPr="00394FB6">
        <w:rPr>
          <w:rFonts w:ascii="Arial" w:hAnsi="Arial" w:cs="Arial"/>
        </w:rPr>
        <w:t>Barn</w:t>
      </w:r>
      <w:r w:rsidR="00E95CE1">
        <w:rPr>
          <w:rFonts w:ascii="Arial" w:hAnsi="Arial" w:cs="Arial"/>
        </w:rPr>
        <w:t>-</w:t>
      </w:r>
      <w:r w:rsidRPr="00394FB6">
        <w:rPr>
          <w:rFonts w:ascii="Arial" w:hAnsi="Arial" w:cs="Arial"/>
        </w:rPr>
        <w:t xml:space="preserve"> och utbildningsavdelningen, </w:t>
      </w:r>
      <w:r w:rsidR="00E95CE1">
        <w:rPr>
          <w:rFonts w:ascii="Arial" w:hAnsi="Arial" w:cs="Arial"/>
        </w:rPr>
        <w:t>m</w:t>
      </w:r>
      <w:r w:rsidRPr="00394FB6">
        <w:rPr>
          <w:rFonts w:ascii="Arial" w:hAnsi="Arial" w:cs="Arial"/>
        </w:rPr>
        <w:t>iljö- och byggnämnden samt re</w:t>
      </w:r>
      <w:r w:rsidR="00DB79F3">
        <w:rPr>
          <w:rFonts w:ascii="Arial" w:hAnsi="Arial" w:cs="Arial"/>
        </w:rPr>
        <w:softHyphen/>
      </w:r>
      <w:r w:rsidRPr="00394FB6">
        <w:rPr>
          <w:rFonts w:ascii="Arial" w:hAnsi="Arial" w:cs="Arial"/>
        </w:rPr>
        <w:t>vision, kommunfullmäktige och överförmyndare prog</w:t>
      </w:r>
      <w:r w:rsidR="00EF6B2B">
        <w:rPr>
          <w:rFonts w:ascii="Arial" w:hAnsi="Arial" w:cs="Arial"/>
        </w:rPr>
        <w:softHyphen/>
      </w:r>
      <w:r w:rsidRPr="00394FB6">
        <w:rPr>
          <w:rFonts w:ascii="Arial" w:hAnsi="Arial" w:cs="Arial"/>
        </w:rPr>
        <w:t>nostiserar att hål</w:t>
      </w:r>
      <w:r w:rsidR="00DB79F3">
        <w:rPr>
          <w:rFonts w:ascii="Arial" w:hAnsi="Arial" w:cs="Arial"/>
        </w:rPr>
        <w:softHyphen/>
      </w:r>
      <w:r w:rsidRPr="00394FB6">
        <w:rPr>
          <w:rFonts w:ascii="Arial" w:hAnsi="Arial" w:cs="Arial"/>
        </w:rPr>
        <w:t xml:space="preserve">la budget. </w:t>
      </w:r>
    </w:p>
    <w:p w14:paraId="5F426351" w14:textId="77777777" w:rsidR="00EB0F78" w:rsidRPr="00394FB6" w:rsidRDefault="00EB0F78" w:rsidP="00085D84">
      <w:pPr>
        <w:ind w:left="1418" w:right="1701"/>
        <w:rPr>
          <w:rFonts w:ascii="Arial" w:hAnsi="Arial" w:cs="Arial"/>
        </w:rPr>
      </w:pPr>
    </w:p>
    <w:p w14:paraId="10E8F398" w14:textId="77777777" w:rsidR="00C6619A" w:rsidRDefault="00C6619A" w:rsidP="00085D84">
      <w:pPr>
        <w:ind w:left="1418" w:right="1701"/>
        <w:rPr>
          <w:rFonts w:ascii="Arial" w:hAnsi="Arial" w:cs="Arial"/>
          <w:b/>
          <w:sz w:val="28"/>
        </w:rPr>
      </w:pPr>
      <w:r w:rsidRPr="00394FB6">
        <w:rPr>
          <w:rFonts w:ascii="Arial" w:hAnsi="Arial" w:cs="Arial"/>
          <w:b/>
          <w:sz w:val="28"/>
        </w:rPr>
        <w:t>Kommunstyrelsen</w:t>
      </w:r>
      <w:r w:rsidR="00394FB6">
        <w:rPr>
          <w:rFonts w:ascii="Arial" w:hAnsi="Arial" w:cs="Arial"/>
          <w:b/>
          <w:sz w:val="28"/>
        </w:rPr>
        <w:t>s kommentarer</w:t>
      </w:r>
    </w:p>
    <w:p w14:paraId="53D5C78A" w14:textId="77777777" w:rsidR="00FF592E" w:rsidRDefault="00FF592E" w:rsidP="00085D84">
      <w:pPr>
        <w:ind w:left="1418" w:right="1701"/>
        <w:rPr>
          <w:rFonts w:ascii="Arial" w:hAnsi="Arial" w:cs="Arial"/>
          <w:b/>
          <w:sz w:val="28"/>
        </w:rPr>
      </w:pPr>
    </w:p>
    <w:p w14:paraId="4B54D140" w14:textId="77777777" w:rsidR="00F71AA3" w:rsidRPr="00BE04B4" w:rsidRDefault="00F71AA3" w:rsidP="00085D84">
      <w:pPr>
        <w:ind w:left="1418" w:right="170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männa avdelningen</w:t>
      </w:r>
    </w:p>
    <w:p w14:paraId="0FEC4F1B" w14:textId="77777777" w:rsidR="00F71AA3" w:rsidRPr="00394FB6" w:rsidRDefault="00F71AA3" w:rsidP="00085D84">
      <w:pPr>
        <w:ind w:left="1418" w:right="1701"/>
        <w:rPr>
          <w:rFonts w:ascii="Arial" w:hAnsi="Arial" w:cs="Arial"/>
          <w:b/>
          <w:sz w:val="28"/>
        </w:rPr>
      </w:pPr>
    </w:p>
    <w:p w14:paraId="77A383E4" w14:textId="11B555F4" w:rsidR="00F71AA3" w:rsidRDefault="00F71AA3" w:rsidP="00085D84">
      <w:pPr>
        <w:ind w:left="1418" w:right="1701"/>
        <w:rPr>
          <w:rFonts w:ascii="Arial" w:hAnsi="Arial" w:cs="Arial"/>
        </w:rPr>
      </w:pPr>
      <w:r w:rsidRPr="008648D7">
        <w:rPr>
          <w:rFonts w:ascii="Arial" w:hAnsi="Arial" w:cs="Arial"/>
        </w:rPr>
        <w:t xml:space="preserve">Kommunstyrelsen kommer att ha svårt att hålla budget 2020. </w:t>
      </w:r>
      <w:r>
        <w:rPr>
          <w:rFonts w:ascii="Arial" w:hAnsi="Arial" w:cs="Arial"/>
        </w:rPr>
        <w:t>I dags</w:t>
      </w:r>
      <w:r w:rsidR="005870C2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läget prognostiseras ett underskott mot budget med 1,25 </w:t>
      </w:r>
      <w:r w:rsidR="00C146A6">
        <w:rPr>
          <w:rFonts w:ascii="Arial" w:hAnsi="Arial" w:cs="Arial"/>
        </w:rPr>
        <w:t>mn</w:t>
      </w:r>
      <w:r>
        <w:rPr>
          <w:rFonts w:ascii="Arial" w:hAnsi="Arial" w:cs="Arial"/>
        </w:rPr>
        <w:t xml:space="preserve">kr. </w:t>
      </w:r>
      <w:r w:rsidRPr="008648D7">
        <w:rPr>
          <w:rFonts w:ascii="Arial" w:hAnsi="Arial" w:cs="Arial"/>
        </w:rPr>
        <w:t>En stor del är kostnader för utredning av ny tjänsteorganisation samt eventuella ökade kost</w:t>
      </w:r>
      <w:r w:rsidRPr="008648D7">
        <w:rPr>
          <w:rFonts w:ascii="Arial" w:hAnsi="Arial" w:cs="Arial"/>
        </w:rPr>
        <w:softHyphen/>
        <w:t xml:space="preserve">nader i samband med Coronapandemin. </w:t>
      </w:r>
      <w:r>
        <w:rPr>
          <w:rFonts w:ascii="Arial" w:hAnsi="Arial" w:cs="Arial"/>
        </w:rPr>
        <w:t>A</w:t>
      </w:r>
      <w:r w:rsidRPr="008648D7">
        <w:rPr>
          <w:rFonts w:ascii="Arial" w:hAnsi="Arial" w:cs="Arial"/>
        </w:rPr>
        <w:t>vvi</w:t>
      </w:r>
      <w:r w:rsidR="007F7406">
        <w:rPr>
          <w:rFonts w:ascii="Arial" w:hAnsi="Arial" w:cs="Arial"/>
        </w:rPr>
        <w:softHyphen/>
      </w:r>
      <w:r w:rsidRPr="008648D7">
        <w:rPr>
          <w:rFonts w:ascii="Arial" w:hAnsi="Arial" w:cs="Arial"/>
        </w:rPr>
        <w:t xml:space="preserve">kelser som finns i dagsläget </w:t>
      </w:r>
      <w:r>
        <w:rPr>
          <w:rFonts w:ascii="Arial" w:hAnsi="Arial" w:cs="Arial"/>
        </w:rPr>
        <w:t xml:space="preserve">är </w:t>
      </w:r>
      <w:r w:rsidRPr="008648D7">
        <w:rPr>
          <w:rFonts w:ascii="Arial" w:hAnsi="Arial" w:cs="Arial"/>
        </w:rPr>
        <w:t>bl a reparation av vattenskada i biblio</w:t>
      </w:r>
      <w:r w:rsidR="007F7406">
        <w:rPr>
          <w:rFonts w:ascii="Arial" w:hAnsi="Arial" w:cs="Arial"/>
        </w:rPr>
        <w:softHyphen/>
      </w:r>
      <w:r w:rsidRPr="008648D7">
        <w:rPr>
          <w:rFonts w:ascii="Arial" w:hAnsi="Arial" w:cs="Arial"/>
        </w:rPr>
        <w:t>teket</w:t>
      </w:r>
      <w:r>
        <w:rPr>
          <w:rFonts w:ascii="Arial" w:hAnsi="Arial" w:cs="Arial"/>
        </w:rPr>
        <w:t xml:space="preserve"> och arbetet med översiktsplanen som belastar kommun</w:t>
      </w:r>
      <w:r w:rsidR="005870C2">
        <w:rPr>
          <w:rFonts w:ascii="Arial" w:hAnsi="Arial" w:cs="Arial"/>
        </w:rPr>
        <w:softHyphen/>
      </w:r>
      <w:r>
        <w:rPr>
          <w:rFonts w:ascii="Arial" w:hAnsi="Arial" w:cs="Arial"/>
        </w:rPr>
        <w:t>styrel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sen</w:t>
      </w:r>
      <w:r w:rsidRPr="008648D7">
        <w:rPr>
          <w:rFonts w:ascii="Arial" w:hAnsi="Arial" w:cs="Arial"/>
        </w:rPr>
        <w:t>.</w:t>
      </w:r>
    </w:p>
    <w:p w14:paraId="5707ADCC" w14:textId="77777777" w:rsidR="00EF6B2B" w:rsidRPr="008648D7" w:rsidRDefault="00EF6B2B" w:rsidP="00085D84">
      <w:pPr>
        <w:ind w:left="1418" w:right="1701"/>
        <w:rPr>
          <w:rFonts w:ascii="Arial" w:hAnsi="Arial" w:cs="Arial"/>
        </w:rPr>
      </w:pPr>
    </w:p>
    <w:p w14:paraId="02E2FE8D" w14:textId="12A50E68" w:rsidR="00F71AA3" w:rsidRPr="008648D7" w:rsidRDefault="00F71AA3" w:rsidP="00085D84">
      <w:pPr>
        <w:ind w:left="1418" w:right="1701"/>
        <w:rPr>
          <w:rFonts w:ascii="Arial" w:hAnsi="Arial" w:cs="Arial"/>
        </w:rPr>
      </w:pPr>
      <w:r w:rsidRPr="000B2005">
        <w:rPr>
          <w:rFonts w:ascii="Arial" w:hAnsi="Arial" w:cs="Arial"/>
        </w:rPr>
        <w:t>Budgeten för färdtjänst/riksfärdtjänst har överskridits med 130 tkr för tertialen. Kost</w:t>
      </w:r>
      <w:r w:rsidRPr="000B2005">
        <w:rPr>
          <w:rFonts w:ascii="Arial" w:hAnsi="Arial" w:cs="Arial"/>
        </w:rPr>
        <w:softHyphen/>
        <w:t>naden för färdtjänst och riksfärdtjänst beror helt och hål</w:t>
      </w:r>
      <w:r w:rsidRPr="000B2005">
        <w:rPr>
          <w:rFonts w:ascii="Arial" w:hAnsi="Arial" w:cs="Arial"/>
        </w:rPr>
        <w:softHyphen/>
      </w:r>
      <w:r w:rsidR="00DB79F3">
        <w:rPr>
          <w:rFonts w:ascii="Arial" w:hAnsi="Arial" w:cs="Arial"/>
        </w:rPr>
        <w:softHyphen/>
      </w:r>
      <w:r w:rsidRPr="000B2005">
        <w:rPr>
          <w:rFonts w:ascii="Arial" w:hAnsi="Arial" w:cs="Arial"/>
        </w:rPr>
        <w:t>let på be</w:t>
      </w:r>
      <w:r w:rsidRPr="000B2005">
        <w:rPr>
          <w:rFonts w:ascii="Arial" w:hAnsi="Arial" w:cs="Arial"/>
        </w:rPr>
        <w:softHyphen/>
        <w:t>hovet och hur de beviljade nyttjar den.</w:t>
      </w:r>
      <w:r w:rsidR="00C146A6">
        <w:rPr>
          <w:rFonts w:ascii="Arial" w:hAnsi="Arial" w:cs="Arial"/>
        </w:rPr>
        <w:t xml:space="preserve"> </w:t>
      </w:r>
      <w:r w:rsidRPr="008648D7">
        <w:rPr>
          <w:rFonts w:ascii="Arial" w:hAnsi="Arial" w:cs="Arial"/>
        </w:rPr>
        <w:t>En annan kostnad som uppstår under 2020 är införandet av Office 365. Detta system kommer att utveckla vår digitala kompetens.</w:t>
      </w:r>
    </w:p>
    <w:p w14:paraId="594C18E6" w14:textId="77777777" w:rsidR="00F71AA3" w:rsidRPr="008648D7" w:rsidRDefault="00F71AA3" w:rsidP="00085D84">
      <w:pPr>
        <w:ind w:left="1418" w:right="1701"/>
        <w:rPr>
          <w:rFonts w:ascii="Arial" w:hAnsi="Arial" w:cs="Arial"/>
        </w:rPr>
      </w:pPr>
    </w:p>
    <w:p w14:paraId="576419CE" w14:textId="2037B896" w:rsidR="00F71AA3" w:rsidRDefault="00F71AA3" w:rsidP="00085D84">
      <w:pPr>
        <w:ind w:left="1418" w:right="1701"/>
        <w:rPr>
          <w:rFonts w:ascii="Arial" w:hAnsi="Arial" w:cs="Arial"/>
        </w:rPr>
      </w:pPr>
      <w:r w:rsidRPr="008648D7">
        <w:rPr>
          <w:rFonts w:ascii="Arial" w:hAnsi="Arial" w:cs="Arial"/>
        </w:rPr>
        <w:t>Övriga verksamheter klarar sin budget om inget oförutsett händer.</w:t>
      </w:r>
    </w:p>
    <w:p w14:paraId="14B105D2" w14:textId="2AF377E7" w:rsidR="002153BA" w:rsidRDefault="002153BA" w:rsidP="00085D84">
      <w:pPr>
        <w:ind w:left="1418" w:right="1701"/>
        <w:rPr>
          <w:rFonts w:ascii="Arial" w:hAnsi="Arial" w:cs="Arial"/>
        </w:rPr>
      </w:pPr>
    </w:p>
    <w:p w14:paraId="576A6415" w14:textId="61265A16" w:rsidR="002153BA" w:rsidRPr="007F3F4F" w:rsidRDefault="002153BA" w:rsidP="00085D84">
      <w:pPr>
        <w:ind w:left="1418" w:right="1701"/>
        <w:rPr>
          <w:rFonts w:ascii="Arial" w:hAnsi="Arial" w:cs="Arial"/>
          <w:highlight w:val="yellow"/>
        </w:rPr>
      </w:pPr>
      <w:r w:rsidRPr="003627C5">
        <w:rPr>
          <w:rFonts w:ascii="Arial" w:hAnsi="Arial" w:cs="Arial"/>
        </w:rPr>
        <w:t>Kultur</w:t>
      </w:r>
      <w:r w:rsidR="00E95CE1">
        <w:rPr>
          <w:rFonts w:ascii="Arial" w:hAnsi="Arial" w:cs="Arial"/>
        </w:rPr>
        <w:t>-</w:t>
      </w:r>
      <w:r w:rsidRPr="003627C5">
        <w:rPr>
          <w:rFonts w:ascii="Arial" w:hAnsi="Arial" w:cs="Arial"/>
        </w:rPr>
        <w:t xml:space="preserve"> och fritids</w:t>
      </w:r>
      <w:r>
        <w:rPr>
          <w:rFonts w:ascii="Arial" w:hAnsi="Arial" w:cs="Arial"/>
        </w:rPr>
        <w:t>avdelningen som efter halvårsskiftet tillhör all</w:t>
      </w:r>
      <w:r w:rsidR="00051F91">
        <w:rPr>
          <w:rFonts w:ascii="Arial" w:hAnsi="Arial" w:cs="Arial"/>
        </w:rPr>
        <w:softHyphen/>
      </w:r>
      <w:r>
        <w:rPr>
          <w:rFonts w:ascii="Arial" w:hAnsi="Arial" w:cs="Arial"/>
        </w:rPr>
        <w:t>män avdelning</w:t>
      </w:r>
      <w:r w:rsidR="00C146A6">
        <w:rPr>
          <w:rFonts w:ascii="Arial" w:hAnsi="Arial" w:cs="Arial"/>
        </w:rPr>
        <w:t xml:space="preserve"> ser ut att hålla budget</w:t>
      </w:r>
      <w:r>
        <w:rPr>
          <w:rFonts w:ascii="Arial" w:hAnsi="Arial" w:cs="Arial"/>
        </w:rPr>
        <w:t xml:space="preserve">. </w:t>
      </w:r>
      <w:r w:rsidR="005870C2">
        <w:rPr>
          <w:rFonts w:ascii="Arial" w:hAnsi="Arial" w:cs="Arial"/>
        </w:rPr>
        <w:t>Covid-19</w:t>
      </w:r>
      <w:r w:rsidRPr="003627C5">
        <w:rPr>
          <w:rFonts w:ascii="Arial" w:hAnsi="Arial" w:cs="Arial"/>
        </w:rPr>
        <w:t xml:space="preserve"> har drabbat </w:t>
      </w:r>
      <w:r w:rsidR="00C146A6">
        <w:rPr>
          <w:rFonts w:ascii="Arial" w:hAnsi="Arial" w:cs="Arial"/>
        </w:rPr>
        <w:t>verksamheten</w:t>
      </w:r>
      <w:r w:rsidRPr="003627C5">
        <w:rPr>
          <w:rFonts w:ascii="Arial" w:hAnsi="Arial" w:cs="Arial"/>
        </w:rPr>
        <w:t xml:space="preserve"> hårt ekonomiskt. Flera verksamheter har lägre intäkter men framför allt turistverksamheten har drabbats hårt. Någonstans mellan </w:t>
      </w:r>
      <w:r w:rsidR="00C146A6">
        <w:rPr>
          <w:rFonts w:ascii="Arial" w:hAnsi="Arial" w:cs="Arial"/>
        </w:rPr>
        <w:t>0,5</w:t>
      </w:r>
      <w:r w:rsidR="00E95CE1">
        <w:rPr>
          <w:rFonts w:ascii="Arial" w:hAnsi="Arial" w:cs="Arial"/>
        </w:rPr>
        <w:t xml:space="preserve"> </w:t>
      </w:r>
      <w:r w:rsidR="00C146A6">
        <w:rPr>
          <w:rFonts w:ascii="Arial" w:hAnsi="Arial" w:cs="Arial"/>
        </w:rPr>
        <w:t>-</w:t>
      </w:r>
      <w:r w:rsidR="00E95CE1">
        <w:rPr>
          <w:rFonts w:ascii="Arial" w:hAnsi="Arial" w:cs="Arial"/>
        </w:rPr>
        <w:t xml:space="preserve"> </w:t>
      </w:r>
      <w:r w:rsidR="00C146A6">
        <w:rPr>
          <w:rFonts w:ascii="Arial" w:hAnsi="Arial" w:cs="Arial"/>
        </w:rPr>
        <w:t xml:space="preserve">1 mnkr </w:t>
      </w:r>
      <w:r w:rsidRPr="003627C5">
        <w:rPr>
          <w:rFonts w:ascii="Arial" w:hAnsi="Arial" w:cs="Arial"/>
        </w:rPr>
        <w:t>uteblivna intäkter p</w:t>
      </w:r>
      <w:r w:rsidR="00E95CE1">
        <w:rPr>
          <w:rFonts w:ascii="Arial" w:hAnsi="Arial" w:cs="Arial"/>
        </w:rPr>
        <w:t xml:space="preserve"> </w:t>
      </w:r>
      <w:r w:rsidRPr="003627C5">
        <w:rPr>
          <w:rFonts w:ascii="Arial" w:hAnsi="Arial" w:cs="Arial"/>
        </w:rPr>
        <w:t>g</w:t>
      </w:r>
      <w:r w:rsidR="00E95CE1">
        <w:rPr>
          <w:rFonts w:ascii="Arial" w:hAnsi="Arial" w:cs="Arial"/>
        </w:rPr>
        <w:t xml:space="preserve"> a</w:t>
      </w:r>
      <w:r w:rsidRPr="003627C5">
        <w:rPr>
          <w:rFonts w:ascii="Arial" w:hAnsi="Arial" w:cs="Arial"/>
        </w:rPr>
        <w:t xml:space="preserve"> </w:t>
      </w:r>
      <w:r w:rsidR="005870C2">
        <w:rPr>
          <w:rFonts w:ascii="Arial" w:hAnsi="Arial" w:cs="Arial"/>
        </w:rPr>
        <w:t xml:space="preserve">Covid-19 </w:t>
      </w:r>
      <w:r w:rsidRPr="003627C5">
        <w:rPr>
          <w:rFonts w:ascii="Arial" w:hAnsi="Arial" w:cs="Arial"/>
        </w:rPr>
        <w:t>inom turistverksamheten. Sam</w:t>
      </w:r>
      <w:r w:rsidR="00DB79F3">
        <w:rPr>
          <w:rFonts w:ascii="Arial" w:hAnsi="Arial" w:cs="Arial"/>
        </w:rPr>
        <w:softHyphen/>
      </w:r>
      <w:r w:rsidR="007F7406">
        <w:rPr>
          <w:rFonts w:ascii="Arial" w:hAnsi="Arial" w:cs="Arial"/>
        </w:rPr>
        <w:softHyphen/>
      </w:r>
      <w:r w:rsidRPr="003627C5">
        <w:rPr>
          <w:rFonts w:ascii="Arial" w:hAnsi="Arial" w:cs="Arial"/>
        </w:rPr>
        <w:t>tidigt har kostnadssidan strypts för att minska påverkan på eko</w:t>
      </w:r>
      <w:r w:rsidR="00DB79F3">
        <w:rPr>
          <w:rFonts w:ascii="Arial" w:hAnsi="Arial" w:cs="Arial"/>
        </w:rPr>
        <w:softHyphen/>
      </w:r>
      <w:r w:rsidRPr="003627C5">
        <w:rPr>
          <w:rFonts w:ascii="Arial" w:hAnsi="Arial" w:cs="Arial"/>
        </w:rPr>
        <w:t xml:space="preserve">nomin. </w:t>
      </w:r>
    </w:p>
    <w:p w14:paraId="278E5844" w14:textId="77777777" w:rsidR="002153BA" w:rsidRPr="007F3F4F" w:rsidRDefault="002153BA" w:rsidP="00085D84">
      <w:pPr>
        <w:ind w:left="1418" w:right="1701"/>
        <w:rPr>
          <w:rFonts w:ascii="Arial" w:hAnsi="Arial" w:cs="Arial"/>
          <w:highlight w:val="yellow"/>
        </w:rPr>
      </w:pPr>
    </w:p>
    <w:p w14:paraId="1ADCEBFE" w14:textId="56387531" w:rsidR="002153BA" w:rsidRPr="004D1873" w:rsidRDefault="002153BA" w:rsidP="00085D84">
      <w:pPr>
        <w:ind w:left="1418" w:right="1701"/>
        <w:rPr>
          <w:rFonts w:ascii="Arial" w:hAnsi="Arial" w:cs="Arial"/>
        </w:rPr>
      </w:pPr>
      <w:r w:rsidRPr="004D1873">
        <w:rPr>
          <w:rFonts w:ascii="Arial" w:hAnsi="Arial" w:cs="Arial"/>
        </w:rPr>
        <w:t>Vi ser fortfarande möjlighet att klara oss inom ramarna för bud</w:t>
      </w:r>
      <w:r w:rsidR="00051F91">
        <w:rPr>
          <w:rFonts w:ascii="Arial" w:hAnsi="Arial" w:cs="Arial"/>
        </w:rPr>
        <w:softHyphen/>
      </w:r>
      <w:r w:rsidRPr="004D1873">
        <w:rPr>
          <w:rFonts w:ascii="Arial" w:hAnsi="Arial" w:cs="Arial"/>
        </w:rPr>
        <w:t>get 2020.</w:t>
      </w:r>
    </w:p>
    <w:p w14:paraId="28562719" w14:textId="77777777" w:rsidR="002153BA" w:rsidRPr="007F3F4F" w:rsidRDefault="002153BA" w:rsidP="00085D84">
      <w:pPr>
        <w:ind w:left="1418" w:right="1701"/>
        <w:rPr>
          <w:rFonts w:ascii="Arial" w:hAnsi="Arial" w:cs="Arial"/>
          <w:highlight w:val="yellow"/>
        </w:rPr>
      </w:pPr>
    </w:p>
    <w:p w14:paraId="3C4A4954" w14:textId="6CE3C050" w:rsidR="002153BA" w:rsidRPr="006D7E4D" w:rsidRDefault="002153BA" w:rsidP="00085D84">
      <w:pPr>
        <w:ind w:left="1418" w:right="1701"/>
        <w:rPr>
          <w:rFonts w:ascii="Arial" w:hAnsi="Arial" w:cs="Arial"/>
        </w:rPr>
      </w:pPr>
      <w:r w:rsidRPr="006D7E4D">
        <w:rPr>
          <w:rFonts w:ascii="Arial" w:hAnsi="Arial" w:cs="Arial"/>
        </w:rPr>
        <w:t>Kultursidan har fortsatt stor verk</w:t>
      </w:r>
      <w:r w:rsidRPr="006D7E4D">
        <w:rPr>
          <w:rFonts w:ascii="Arial" w:hAnsi="Arial" w:cs="Arial"/>
        </w:rPr>
        <w:softHyphen/>
        <w:t>samhet när det gäller projekt vilket gjort att vi kunnat erbjuda mycket verksamhet till våra kommuninvå</w:t>
      </w:r>
      <w:r w:rsidR="00DB79F3">
        <w:rPr>
          <w:rFonts w:ascii="Arial" w:hAnsi="Arial" w:cs="Arial"/>
        </w:rPr>
        <w:softHyphen/>
      </w:r>
      <w:r w:rsidRPr="006D7E4D">
        <w:rPr>
          <w:rFonts w:ascii="Arial" w:hAnsi="Arial" w:cs="Arial"/>
        </w:rPr>
        <w:t>nare, vilka dock krävt anpassning utifrån rådande förutsättningar un</w:t>
      </w:r>
      <w:r w:rsidR="00DB79F3">
        <w:rPr>
          <w:rFonts w:ascii="Arial" w:hAnsi="Arial" w:cs="Arial"/>
        </w:rPr>
        <w:softHyphen/>
      </w:r>
      <w:r w:rsidRPr="006D7E4D">
        <w:rPr>
          <w:rFonts w:ascii="Arial" w:hAnsi="Arial" w:cs="Arial"/>
        </w:rPr>
        <w:t>der perioden.</w:t>
      </w:r>
    </w:p>
    <w:p w14:paraId="08EBF5F5" w14:textId="6B913507" w:rsidR="002153BA" w:rsidRDefault="002153BA" w:rsidP="00085D84">
      <w:pPr>
        <w:ind w:left="1418" w:right="1701"/>
        <w:rPr>
          <w:rFonts w:ascii="Arial" w:hAnsi="Arial" w:cs="Arial"/>
        </w:rPr>
      </w:pPr>
    </w:p>
    <w:p w14:paraId="3D70EB6A" w14:textId="262A512F" w:rsidR="00751278" w:rsidRPr="008920A7" w:rsidRDefault="005870C2" w:rsidP="00085D84">
      <w:pPr>
        <w:ind w:left="1418" w:right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085D84">
        <w:rPr>
          <w:rFonts w:ascii="Arial" w:hAnsi="Arial" w:cs="Arial"/>
          <w:sz w:val="28"/>
          <w:szCs w:val="28"/>
        </w:rPr>
        <w:lastRenderedPageBreak/>
        <w:t>U</w:t>
      </w:r>
      <w:r w:rsidR="00751278" w:rsidRPr="008920A7">
        <w:rPr>
          <w:rFonts w:ascii="Arial" w:hAnsi="Arial" w:cs="Arial"/>
          <w:sz w:val="28"/>
          <w:szCs w:val="28"/>
        </w:rPr>
        <w:t>tbildnings</w:t>
      </w:r>
      <w:r w:rsidR="003657D3">
        <w:rPr>
          <w:rFonts w:ascii="Arial" w:hAnsi="Arial" w:cs="Arial"/>
          <w:sz w:val="28"/>
          <w:szCs w:val="28"/>
        </w:rPr>
        <w:t>avdelningen</w:t>
      </w:r>
    </w:p>
    <w:p w14:paraId="30040937" w14:textId="77777777" w:rsidR="004414E9" w:rsidRDefault="004414E9" w:rsidP="00085D84">
      <w:pPr>
        <w:ind w:left="1418" w:right="1701"/>
        <w:rPr>
          <w:rFonts w:ascii="Arial" w:hAnsi="Arial" w:cs="Arial"/>
        </w:rPr>
      </w:pPr>
    </w:p>
    <w:p w14:paraId="25E2564D" w14:textId="148C873E" w:rsidR="00FD001A" w:rsidRPr="00823F2F" w:rsidRDefault="004414E9" w:rsidP="00085D84">
      <w:pPr>
        <w:ind w:left="1418" w:right="1701"/>
        <w:rPr>
          <w:rFonts w:ascii="Arial" w:hAnsi="Arial" w:cs="Arial"/>
          <w:highlight w:val="yellow"/>
        </w:rPr>
      </w:pPr>
      <w:r w:rsidRPr="004414E9">
        <w:rPr>
          <w:rFonts w:ascii="Arial" w:hAnsi="Arial" w:cs="Arial"/>
        </w:rPr>
        <w:t xml:space="preserve">Kostnader för förskolelärare kommer att öka en aning jämfört med </w:t>
      </w:r>
      <w:r w:rsidR="003657D3">
        <w:rPr>
          <w:rFonts w:ascii="Arial" w:hAnsi="Arial" w:cs="Arial"/>
        </w:rPr>
        <w:t>budget</w:t>
      </w:r>
      <w:r w:rsidRPr="004414E9">
        <w:rPr>
          <w:rFonts w:ascii="Arial" w:hAnsi="Arial" w:cs="Arial"/>
        </w:rPr>
        <w:t>. Detta eftersom en riktad satsning på målgruppen genom</w:t>
      </w:r>
      <w:r w:rsidR="00051F91">
        <w:rPr>
          <w:rFonts w:ascii="Arial" w:hAnsi="Arial" w:cs="Arial"/>
        </w:rPr>
        <w:softHyphen/>
      </w:r>
      <w:r w:rsidRPr="004414E9">
        <w:rPr>
          <w:rFonts w:ascii="Arial" w:hAnsi="Arial" w:cs="Arial"/>
        </w:rPr>
        <w:t>för</w:t>
      </w:r>
      <w:r w:rsidR="007F7406">
        <w:rPr>
          <w:rFonts w:ascii="Arial" w:hAnsi="Arial" w:cs="Arial"/>
        </w:rPr>
        <w:softHyphen/>
      </w:r>
      <w:r w:rsidRPr="004414E9">
        <w:rPr>
          <w:rFonts w:ascii="Arial" w:hAnsi="Arial" w:cs="Arial"/>
        </w:rPr>
        <w:t>des under årets lönerevision. Kostnaderna för interkommunal</w:t>
      </w:r>
      <w:r w:rsidR="00810BEC">
        <w:rPr>
          <w:rFonts w:ascii="Arial" w:hAnsi="Arial" w:cs="Arial"/>
        </w:rPr>
        <w:t xml:space="preserve"> </w:t>
      </w:r>
      <w:r w:rsidRPr="004414E9">
        <w:rPr>
          <w:rFonts w:ascii="Arial" w:hAnsi="Arial" w:cs="Arial"/>
        </w:rPr>
        <w:t>ersätt</w:t>
      </w:r>
      <w:r w:rsidR="007F7406">
        <w:rPr>
          <w:rFonts w:ascii="Arial" w:hAnsi="Arial" w:cs="Arial"/>
        </w:rPr>
        <w:softHyphen/>
      </w:r>
      <w:r w:rsidRPr="004414E9">
        <w:rPr>
          <w:rFonts w:ascii="Arial" w:hAnsi="Arial" w:cs="Arial"/>
        </w:rPr>
        <w:t xml:space="preserve">ning inom gymnasieverksamheten kommer att stiga under andra </w:t>
      </w:r>
      <w:r w:rsidR="00810BEC">
        <w:rPr>
          <w:rFonts w:ascii="Arial" w:hAnsi="Arial" w:cs="Arial"/>
        </w:rPr>
        <w:t>halv</w:t>
      </w:r>
      <w:r w:rsidR="00DB79F3">
        <w:rPr>
          <w:rFonts w:ascii="Arial" w:hAnsi="Arial" w:cs="Arial"/>
        </w:rPr>
        <w:softHyphen/>
      </w:r>
      <w:r w:rsidR="00810BEC">
        <w:rPr>
          <w:rFonts w:ascii="Arial" w:hAnsi="Arial" w:cs="Arial"/>
        </w:rPr>
        <w:t>året</w:t>
      </w:r>
      <w:r w:rsidRPr="004414E9">
        <w:rPr>
          <w:rFonts w:ascii="Arial" w:hAnsi="Arial" w:cs="Arial"/>
        </w:rPr>
        <w:t>. Detta beror på att fler elever börjar åk 1 på gymnasiet än antalet elever som avslutar sina gymnasiestudier. Nedläggningen av Länstrafikens busslinje mellan Malå och Arvidsjaur har ökat våra kost</w:t>
      </w:r>
      <w:r w:rsidR="00DB79F3">
        <w:rPr>
          <w:rFonts w:ascii="Arial" w:hAnsi="Arial" w:cs="Arial"/>
        </w:rPr>
        <w:softHyphen/>
      </w:r>
      <w:r w:rsidRPr="004414E9">
        <w:rPr>
          <w:rFonts w:ascii="Arial" w:hAnsi="Arial" w:cs="Arial"/>
        </w:rPr>
        <w:t xml:space="preserve">nader med </w:t>
      </w:r>
      <w:r w:rsidR="006D0E26">
        <w:rPr>
          <w:rFonts w:ascii="Arial" w:hAnsi="Arial" w:cs="Arial"/>
        </w:rPr>
        <w:t>0,6 mnkr</w:t>
      </w:r>
      <w:r w:rsidRPr="004414E9">
        <w:rPr>
          <w:rFonts w:ascii="Arial" w:hAnsi="Arial" w:cs="Arial"/>
        </w:rPr>
        <w:t>/helår. Trots detta pekar prognosen mot ett nollresultat om inget oförutsett inträffar. Personalminskningar bland annat inom skolans ledningsgrupp, elevhälsan, skolan och förskolan kompenserar ovan angivna kostnadsökningar.</w:t>
      </w:r>
    </w:p>
    <w:p w14:paraId="7715A136" w14:textId="6E2D09E5" w:rsidR="00EF6B2B" w:rsidRPr="00192F74" w:rsidRDefault="00EF6B2B" w:rsidP="00085D84">
      <w:pPr>
        <w:pStyle w:val="Normalwebb"/>
        <w:spacing w:before="240" w:beforeAutospacing="0" w:after="240" w:afterAutospacing="0"/>
        <w:ind w:left="1420" w:right="170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</w:t>
      </w:r>
      <w:r w:rsidRPr="00DC1DC9">
        <w:rPr>
          <w:rFonts w:ascii="Arial" w:hAnsi="Arial" w:cs="Arial"/>
          <w:bCs/>
          <w:color w:val="000000"/>
        </w:rPr>
        <w:t>tvecklingsområden som är beslutade för skolan under läsåret 20/21 är arbetet med normer och värden samt trygghet och studiero.</w:t>
      </w:r>
      <w:r w:rsidRPr="00DC1DC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C1DC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der </w:t>
      </w:r>
      <w:r w:rsidRPr="00192F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årterminens </w:t>
      </w:r>
      <w:r w:rsidR="00192F74" w:rsidRPr="00192F74">
        <w:rPr>
          <w:rStyle w:val="normaltextrun"/>
          <w:rFonts w:ascii="Arial" w:hAnsi="Arial" w:cs="Arial"/>
          <w:color w:val="000000"/>
          <w:shd w:val="clear" w:color="auto" w:fill="FFFFFF"/>
        </w:rPr>
        <w:t>kompetens- och planeringsdag</w:t>
      </w:r>
      <w:r w:rsidRPr="00DC1DC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ar ett arbete</w:t>
      </w:r>
      <w:r w:rsidR="00051F9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nletts</w:t>
      </w:r>
      <w:r w:rsidRPr="00DC1DC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ring normer och värden. Detta arbete innefattar hela skolen</w:t>
      </w:r>
      <w:r w:rsidR="00B767DF">
        <w:rPr>
          <w:rStyle w:val="normaltextrun"/>
          <w:rFonts w:ascii="Arial" w:hAnsi="Arial" w:cs="Arial"/>
          <w:color w:val="000000"/>
          <w:shd w:val="clear" w:color="auto" w:fill="FFFFFF"/>
        </w:rPr>
        <w:softHyphen/>
      </w:r>
      <w:r w:rsidRPr="00DC1DC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ten och kommer att fortsätta under höstens </w:t>
      </w:r>
      <w:r w:rsidR="00051F91" w:rsidRPr="00192F74">
        <w:rPr>
          <w:rStyle w:val="normaltextrun"/>
          <w:rFonts w:ascii="Arial" w:hAnsi="Arial" w:cs="Arial"/>
          <w:color w:val="000000"/>
          <w:shd w:val="clear" w:color="auto" w:fill="FFFFFF"/>
        </w:rPr>
        <w:t>kompetens- och planerings</w:t>
      </w:r>
      <w:r w:rsidR="00051F91">
        <w:rPr>
          <w:rStyle w:val="normaltextrun"/>
          <w:rFonts w:ascii="Arial" w:hAnsi="Arial" w:cs="Arial"/>
          <w:color w:val="000000"/>
          <w:shd w:val="clear" w:color="auto" w:fill="FFFFFF"/>
        </w:rPr>
        <w:softHyphen/>
      </w:r>
      <w:r w:rsidR="00051F91" w:rsidRPr="00192F74">
        <w:rPr>
          <w:rStyle w:val="normaltextrun"/>
          <w:rFonts w:ascii="Arial" w:hAnsi="Arial" w:cs="Arial"/>
          <w:color w:val="000000"/>
          <w:shd w:val="clear" w:color="auto" w:fill="FFFFFF"/>
        </w:rPr>
        <w:t>dag</w:t>
      </w:r>
      <w:r w:rsidR="00051F91">
        <w:rPr>
          <w:rStyle w:val="normaltextrun"/>
          <w:rFonts w:ascii="Arial" w:hAnsi="Arial" w:cs="Arial"/>
          <w:color w:val="000000"/>
          <w:shd w:val="clear" w:color="auto" w:fill="FFFFFF"/>
        </w:rPr>
        <w:t>ar f</w:t>
      </w:r>
      <w:r w:rsidRPr="00DC1DC9">
        <w:rPr>
          <w:rStyle w:val="normaltextrun"/>
          <w:rFonts w:ascii="Arial" w:hAnsi="Arial" w:cs="Arial"/>
          <w:color w:val="000000"/>
          <w:shd w:val="clear" w:color="auto" w:fill="FFFFFF"/>
        </w:rPr>
        <w:t>ör att sedan fortlöpa under kommande läsår. </w:t>
      </w:r>
      <w:r w:rsidRPr="00DC1DC9">
        <w:rPr>
          <w:rStyle w:val="eop"/>
          <w:rFonts w:ascii="Arial" w:hAnsi="Arial" w:cs="Arial"/>
          <w:color w:val="000000"/>
          <w:shd w:val="clear" w:color="auto" w:fill="FFFFFF"/>
        </w:rPr>
        <w:t>Förskolan fort</w:t>
      </w:r>
      <w:r w:rsidR="00DB79F3">
        <w:rPr>
          <w:rStyle w:val="eop"/>
          <w:rFonts w:ascii="Arial" w:hAnsi="Arial" w:cs="Arial"/>
          <w:color w:val="000000"/>
          <w:shd w:val="clear" w:color="auto" w:fill="FFFFFF"/>
        </w:rPr>
        <w:softHyphen/>
      </w:r>
      <w:r w:rsidRPr="00DC1DC9">
        <w:rPr>
          <w:rStyle w:val="eop"/>
          <w:rFonts w:ascii="Arial" w:hAnsi="Arial" w:cs="Arial"/>
          <w:color w:val="000000"/>
          <w:shd w:val="clear" w:color="auto" w:fill="FFFFFF"/>
        </w:rPr>
        <w:t>sät</w:t>
      </w:r>
      <w:r w:rsidR="00DB79F3">
        <w:rPr>
          <w:rStyle w:val="eop"/>
          <w:rFonts w:ascii="Arial" w:hAnsi="Arial" w:cs="Arial"/>
          <w:color w:val="000000"/>
          <w:shd w:val="clear" w:color="auto" w:fill="FFFFFF"/>
        </w:rPr>
        <w:softHyphen/>
      </w:r>
      <w:r w:rsidRPr="00DC1DC9">
        <w:rPr>
          <w:rStyle w:val="eop"/>
          <w:rFonts w:ascii="Arial" w:hAnsi="Arial" w:cs="Arial"/>
          <w:color w:val="000000"/>
          <w:shd w:val="clear" w:color="auto" w:fill="FFFFFF"/>
        </w:rPr>
        <w:t xml:space="preserve">ter sitt utvecklingsarbete </w:t>
      </w:r>
      <w:r w:rsidRPr="00192F74">
        <w:rPr>
          <w:rStyle w:val="eop"/>
          <w:rFonts w:ascii="Arial" w:hAnsi="Arial" w:cs="Arial"/>
          <w:color w:val="000000"/>
          <w:shd w:val="clear" w:color="auto" w:fill="FFFFFF"/>
        </w:rPr>
        <w:t xml:space="preserve">gällande </w:t>
      </w:r>
      <w:r w:rsidR="00051F91">
        <w:rPr>
          <w:rStyle w:val="eop"/>
          <w:rFonts w:ascii="Arial" w:hAnsi="Arial" w:cs="Arial"/>
          <w:i/>
          <w:color w:val="000000"/>
          <w:shd w:val="clear" w:color="auto" w:fill="FFFFFF"/>
        </w:rPr>
        <w:t>s</w:t>
      </w:r>
      <w:r w:rsidRPr="00051F91">
        <w:rPr>
          <w:rStyle w:val="eop"/>
          <w:rFonts w:ascii="Arial" w:hAnsi="Arial" w:cs="Arial"/>
          <w:i/>
          <w:color w:val="000000"/>
          <w:shd w:val="clear" w:color="auto" w:fill="FFFFFF"/>
        </w:rPr>
        <w:t>pråk- och kunskapsutveck</w:t>
      </w:r>
      <w:r w:rsidRPr="00051F91">
        <w:rPr>
          <w:rStyle w:val="eop"/>
          <w:rFonts w:ascii="Arial" w:hAnsi="Arial" w:cs="Arial"/>
          <w:i/>
          <w:color w:val="000000"/>
          <w:shd w:val="clear" w:color="auto" w:fill="FFFFFF"/>
        </w:rPr>
        <w:softHyphen/>
        <w:t>lande arbetssätt</w:t>
      </w:r>
      <w:r w:rsidRPr="00192F74">
        <w:rPr>
          <w:rStyle w:val="eop"/>
          <w:rFonts w:ascii="Arial" w:hAnsi="Arial" w:cs="Arial"/>
          <w:color w:val="000000"/>
          <w:shd w:val="clear" w:color="auto" w:fill="FFFFFF"/>
        </w:rPr>
        <w:t>. För alla verksamheter inom utbildnings</w:t>
      </w:r>
      <w:r w:rsidR="00B767DF" w:rsidRPr="00192F74">
        <w:rPr>
          <w:rStyle w:val="eop"/>
          <w:rFonts w:ascii="Arial" w:hAnsi="Arial" w:cs="Arial"/>
          <w:color w:val="000000"/>
          <w:shd w:val="clear" w:color="auto" w:fill="FFFFFF"/>
        </w:rPr>
        <w:softHyphen/>
      </w:r>
      <w:r w:rsidRPr="00192F74">
        <w:rPr>
          <w:rStyle w:val="eop"/>
          <w:rFonts w:ascii="Arial" w:hAnsi="Arial" w:cs="Arial"/>
          <w:color w:val="000000"/>
          <w:shd w:val="clear" w:color="auto" w:fill="FFFFFF"/>
        </w:rPr>
        <w:t xml:space="preserve">avdelningen är den fortsatta utvecklingen </w:t>
      </w:r>
      <w:r w:rsidR="00051F91">
        <w:rPr>
          <w:rStyle w:val="eop"/>
          <w:rFonts w:ascii="Arial" w:hAnsi="Arial" w:cs="Arial"/>
          <w:color w:val="000000"/>
          <w:shd w:val="clear" w:color="auto" w:fill="FFFFFF"/>
        </w:rPr>
        <w:t xml:space="preserve">av </w:t>
      </w:r>
      <w:r w:rsidRPr="00051F91">
        <w:rPr>
          <w:rStyle w:val="eop"/>
          <w:rFonts w:ascii="Arial" w:hAnsi="Arial" w:cs="Arial"/>
          <w:color w:val="000000"/>
          <w:shd w:val="clear" w:color="auto" w:fill="FFFFFF"/>
        </w:rPr>
        <w:t>det systematiska kvalitetsarbetet</w:t>
      </w:r>
      <w:r w:rsidRPr="00192F74">
        <w:rPr>
          <w:rStyle w:val="eop"/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192F74">
        <w:rPr>
          <w:rStyle w:val="eop"/>
          <w:rFonts w:ascii="Arial" w:hAnsi="Arial" w:cs="Arial"/>
          <w:color w:val="000000"/>
          <w:shd w:val="clear" w:color="auto" w:fill="FFFFFF"/>
        </w:rPr>
        <w:t>en priorite</w:t>
      </w:r>
      <w:r w:rsidR="007F7406">
        <w:rPr>
          <w:rStyle w:val="eop"/>
          <w:rFonts w:ascii="Arial" w:hAnsi="Arial" w:cs="Arial"/>
          <w:color w:val="000000"/>
          <w:shd w:val="clear" w:color="auto" w:fill="FFFFFF"/>
        </w:rPr>
        <w:softHyphen/>
      </w:r>
      <w:r w:rsidRPr="00192F74">
        <w:rPr>
          <w:rStyle w:val="eop"/>
          <w:rFonts w:ascii="Arial" w:hAnsi="Arial" w:cs="Arial"/>
          <w:color w:val="000000"/>
          <w:shd w:val="clear" w:color="auto" w:fill="FFFFFF"/>
        </w:rPr>
        <w:t xml:space="preserve">rad fråga. </w:t>
      </w:r>
    </w:p>
    <w:p w14:paraId="13D67B46" w14:textId="77777777" w:rsidR="00F71AA3" w:rsidRPr="00BE04B4" w:rsidRDefault="00F71AA3" w:rsidP="00085D84">
      <w:pPr>
        <w:ind w:left="1418" w:right="170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ciala avdelningen</w:t>
      </w:r>
    </w:p>
    <w:p w14:paraId="2643DA36" w14:textId="77777777" w:rsidR="00F71AA3" w:rsidRPr="00823F2F" w:rsidRDefault="00F71AA3" w:rsidP="00085D84">
      <w:pPr>
        <w:ind w:left="1418" w:right="1701"/>
        <w:rPr>
          <w:rFonts w:ascii="Arial" w:hAnsi="Arial" w:cs="Arial"/>
          <w:highlight w:val="yellow"/>
        </w:rPr>
      </w:pPr>
    </w:p>
    <w:p w14:paraId="141722C9" w14:textId="10C7DF55" w:rsidR="00F71AA3" w:rsidRPr="00B57840" w:rsidRDefault="00F71AA3" w:rsidP="00085D84">
      <w:pPr>
        <w:ind w:left="1418" w:right="1701"/>
        <w:rPr>
          <w:rFonts w:ascii="Arial" w:hAnsi="Arial" w:cs="Arial"/>
        </w:rPr>
      </w:pPr>
      <w:r w:rsidRPr="00B57840">
        <w:rPr>
          <w:rFonts w:ascii="Arial" w:hAnsi="Arial" w:cs="Arial"/>
        </w:rPr>
        <w:t>Äldre- och handikappomsorgen har fram till och me</w:t>
      </w:r>
      <w:r>
        <w:rPr>
          <w:rFonts w:ascii="Arial" w:hAnsi="Arial" w:cs="Arial"/>
        </w:rPr>
        <w:t>d augusti ett un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derskott på 1,6 mn</w:t>
      </w:r>
      <w:r w:rsidRPr="00B57840">
        <w:rPr>
          <w:rFonts w:ascii="Arial" w:hAnsi="Arial" w:cs="Arial"/>
        </w:rPr>
        <w:t>kr. Underskottet beror på LSS</w:t>
      </w:r>
      <w:r>
        <w:rPr>
          <w:rFonts w:ascii="Arial" w:hAnsi="Arial" w:cs="Arial"/>
        </w:rPr>
        <w:t xml:space="preserve"> (Lagen om särskilt stöd)</w:t>
      </w:r>
      <w:r w:rsidRPr="00B57840">
        <w:rPr>
          <w:rFonts w:ascii="Arial" w:hAnsi="Arial" w:cs="Arial"/>
        </w:rPr>
        <w:t>, Furugården och Sörgården</w:t>
      </w:r>
      <w:r>
        <w:rPr>
          <w:rFonts w:ascii="Arial" w:hAnsi="Arial" w:cs="Arial"/>
        </w:rPr>
        <w:t>. Arbetsbelastning, be</w:t>
      </w:r>
      <w:r w:rsidR="00051F91">
        <w:rPr>
          <w:rFonts w:ascii="Arial" w:hAnsi="Arial" w:cs="Arial"/>
        </w:rPr>
        <w:softHyphen/>
      </w:r>
      <w:r>
        <w:rPr>
          <w:rFonts w:ascii="Arial" w:hAnsi="Arial" w:cs="Arial"/>
        </w:rPr>
        <w:t>manningspro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blematik och Covid-19 åtgärder står för de stora kost</w:t>
      </w:r>
      <w:r w:rsidR="00051F91">
        <w:rPr>
          <w:rFonts w:ascii="Arial" w:hAnsi="Arial" w:cs="Arial"/>
        </w:rPr>
        <w:softHyphen/>
      </w:r>
      <w:r>
        <w:rPr>
          <w:rFonts w:ascii="Arial" w:hAnsi="Arial" w:cs="Arial"/>
        </w:rPr>
        <w:t>naderna på Fu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rugården och Sörgården. Vi har dock sökt tillbaka ca 0,</w:t>
      </w:r>
      <w:r w:rsidR="007F740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nkr för ut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gifter på grund av pandemin som </w:t>
      </w:r>
      <w:r w:rsidR="00E95CE1">
        <w:rPr>
          <w:rFonts w:ascii="Arial" w:hAnsi="Arial" w:cs="Arial"/>
        </w:rPr>
        <w:t>inte</w:t>
      </w:r>
      <w:r>
        <w:rPr>
          <w:rFonts w:ascii="Arial" w:hAnsi="Arial" w:cs="Arial"/>
        </w:rPr>
        <w:t xml:space="preserve"> betalats ut ännu. </w:t>
      </w:r>
      <w:r w:rsidRPr="00B57840">
        <w:rPr>
          <w:rFonts w:ascii="Arial" w:hAnsi="Arial" w:cs="Arial"/>
        </w:rPr>
        <w:t>EKB</w:t>
      </w:r>
      <w:r>
        <w:rPr>
          <w:rFonts w:ascii="Arial" w:hAnsi="Arial" w:cs="Arial"/>
        </w:rPr>
        <w:t xml:space="preserve"> (Ensam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kommande barn)</w:t>
      </w:r>
      <w:r w:rsidRPr="00B57840">
        <w:rPr>
          <w:rFonts w:ascii="Arial" w:hAnsi="Arial" w:cs="Arial"/>
        </w:rPr>
        <w:t xml:space="preserve"> kommer troligen visa på ett överskott innan året är slut. Detta då utgifterna minskat markant samtidigt som intäkterna finns kvar. </w:t>
      </w:r>
    </w:p>
    <w:p w14:paraId="569E3257" w14:textId="77777777" w:rsidR="00F71AA3" w:rsidRPr="00823F2F" w:rsidRDefault="00F71AA3" w:rsidP="00085D84">
      <w:pPr>
        <w:ind w:left="1418" w:right="1701"/>
        <w:rPr>
          <w:rFonts w:ascii="Arial" w:hAnsi="Arial" w:cs="Arial"/>
          <w:i/>
          <w:highlight w:val="yellow"/>
        </w:rPr>
      </w:pPr>
    </w:p>
    <w:p w14:paraId="0DFE0BB9" w14:textId="77777777" w:rsidR="00F71AA3" w:rsidRPr="00BE04B4" w:rsidRDefault="00F71AA3" w:rsidP="00085D84">
      <w:pPr>
        <w:ind w:left="1418" w:right="1701"/>
        <w:rPr>
          <w:rFonts w:ascii="Arial" w:hAnsi="Arial" w:cs="Arial"/>
          <w:i/>
        </w:rPr>
      </w:pPr>
      <w:r w:rsidRPr="00BE04B4">
        <w:rPr>
          <w:rFonts w:ascii="Arial" w:hAnsi="Arial" w:cs="Arial"/>
          <w:i/>
        </w:rPr>
        <w:t xml:space="preserve">Äldre- och handikappomsorgen </w:t>
      </w:r>
    </w:p>
    <w:p w14:paraId="6614830F" w14:textId="77777777" w:rsidR="00F71AA3" w:rsidRDefault="00F71AA3" w:rsidP="00085D84">
      <w:pPr>
        <w:ind w:left="1418" w:right="1701"/>
        <w:rPr>
          <w:rFonts w:ascii="Arial" w:hAnsi="Arial" w:cs="Arial"/>
        </w:rPr>
      </w:pPr>
    </w:p>
    <w:p w14:paraId="3BF4C1E6" w14:textId="792294B5" w:rsidR="00F71AA3" w:rsidRPr="00823F2F" w:rsidRDefault="00F71AA3" w:rsidP="00085D84">
      <w:pPr>
        <w:ind w:left="1418" w:right="1701"/>
        <w:rPr>
          <w:rFonts w:ascii="Arial" w:hAnsi="Arial" w:cs="Arial"/>
          <w:highlight w:val="yellow"/>
        </w:rPr>
      </w:pPr>
      <w:r w:rsidRPr="001635D1">
        <w:rPr>
          <w:rFonts w:ascii="Arial" w:hAnsi="Arial" w:cs="Arial"/>
        </w:rPr>
        <w:t xml:space="preserve">Äldre- och handikappomsorgens kostnader är ca </w:t>
      </w:r>
      <w:r>
        <w:rPr>
          <w:rFonts w:ascii="Arial" w:hAnsi="Arial" w:cs="Arial"/>
        </w:rPr>
        <w:t>2 mnkr</w:t>
      </w:r>
      <w:r w:rsidRPr="00163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gre än mot</w:t>
      </w:r>
      <w:r w:rsidR="00DB79F3">
        <w:rPr>
          <w:rFonts w:ascii="Arial" w:hAnsi="Arial" w:cs="Arial"/>
        </w:rPr>
        <w:softHyphen/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svarande period 2019</w:t>
      </w:r>
      <w:r w:rsidRPr="001635D1">
        <w:rPr>
          <w:rFonts w:ascii="Arial" w:hAnsi="Arial" w:cs="Arial"/>
        </w:rPr>
        <w:t>. De åtgärder nämnden vidtagit inom fram</w:t>
      </w:r>
      <w:r w:rsidR="00F15DFA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>för allt äldreomsorgen</w:t>
      </w:r>
      <w:r>
        <w:rPr>
          <w:rFonts w:ascii="Arial" w:hAnsi="Arial" w:cs="Arial"/>
        </w:rPr>
        <w:t xml:space="preserve"> genom nedläggning av en avdelning på Furu</w:t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går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den, </w:t>
      </w:r>
      <w:r w:rsidRPr="001635D1">
        <w:rPr>
          <w:rFonts w:ascii="Arial" w:hAnsi="Arial" w:cs="Arial"/>
        </w:rPr>
        <w:t>striktare uppföljning av nyttjandet av personalresurser, av</w:t>
      </w:r>
      <w:r w:rsidR="00F15DFA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>veckling av matservering på Furugården samt översyn av lednings</w:t>
      </w:r>
      <w:r w:rsidR="00F15DFA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>or</w:t>
      </w:r>
      <w:r w:rsidR="007F7406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>ganisationen har gett bra effekt på kostnaderna inom äldreom</w:t>
      </w:r>
      <w:r w:rsidR="00F15DFA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>sorgen.</w:t>
      </w:r>
      <w:r>
        <w:rPr>
          <w:rFonts w:ascii="Arial" w:hAnsi="Arial" w:cs="Arial"/>
        </w:rPr>
        <w:t xml:space="preserve"> </w:t>
      </w:r>
      <w:r w:rsidR="00B767DF">
        <w:rPr>
          <w:rFonts w:ascii="Arial" w:hAnsi="Arial" w:cs="Arial"/>
        </w:rPr>
        <w:t>Verksamheten h</w:t>
      </w:r>
      <w:r>
        <w:rPr>
          <w:rFonts w:ascii="Arial" w:hAnsi="Arial" w:cs="Arial"/>
        </w:rPr>
        <w:t>ar under året haft förhöjda personal</w:t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kost</w:t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nader på grund av Covid-19. För des</w:t>
      </w:r>
      <w:r w:rsidR="00B767DF">
        <w:rPr>
          <w:rFonts w:ascii="Arial" w:hAnsi="Arial" w:cs="Arial"/>
        </w:rPr>
        <w:t xml:space="preserve">sa är ca 0,7 mnkr återsökta. </w:t>
      </w:r>
    </w:p>
    <w:p w14:paraId="37BF5A2A" w14:textId="77777777" w:rsidR="00F71AA3" w:rsidRDefault="00F71AA3" w:rsidP="00085D84">
      <w:pPr>
        <w:ind w:left="1418" w:right="1701"/>
        <w:rPr>
          <w:rFonts w:ascii="Arial" w:hAnsi="Arial" w:cs="Arial"/>
          <w:i/>
          <w:szCs w:val="28"/>
          <w:highlight w:val="yellow"/>
        </w:rPr>
      </w:pPr>
    </w:p>
    <w:p w14:paraId="7F0BE187" w14:textId="77777777" w:rsidR="00F15DFA" w:rsidRDefault="00F15DFA" w:rsidP="00085D84">
      <w:pPr>
        <w:ind w:right="1701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14:paraId="42F2CD48" w14:textId="53B91949" w:rsidR="00F71AA3" w:rsidRPr="00BE04B4" w:rsidRDefault="00F71AA3" w:rsidP="00085D84">
      <w:pPr>
        <w:ind w:left="1418" w:right="1701"/>
        <w:rPr>
          <w:rFonts w:ascii="Arial" w:hAnsi="Arial" w:cs="Arial"/>
          <w:i/>
          <w:szCs w:val="28"/>
        </w:rPr>
      </w:pPr>
      <w:r w:rsidRPr="00BE04B4">
        <w:rPr>
          <w:rFonts w:ascii="Arial" w:hAnsi="Arial" w:cs="Arial"/>
          <w:i/>
          <w:szCs w:val="28"/>
        </w:rPr>
        <w:t>Individ- och Familjeomsorg</w:t>
      </w:r>
    </w:p>
    <w:p w14:paraId="77BA1CB1" w14:textId="77777777" w:rsidR="00F71AA3" w:rsidRDefault="00F71AA3" w:rsidP="00085D84">
      <w:pPr>
        <w:ind w:left="1418" w:right="1701"/>
        <w:rPr>
          <w:rFonts w:ascii="Arial" w:hAnsi="Arial" w:cs="Arial"/>
        </w:rPr>
      </w:pPr>
    </w:p>
    <w:p w14:paraId="3B45A5DC" w14:textId="47C30AE2" w:rsidR="00F71AA3" w:rsidRDefault="00F71AA3" w:rsidP="00085D84">
      <w:pPr>
        <w:ind w:left="1418" w:righ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Under perioden har fyra barn varit placerade i familjehem och ett barn på institution. Av dessa är idag endast ett barn fortfarande pla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cerat i familjehem. Antalet placerade vuxna var under perioden en vuxen i familjehem och en vuxen på institution. Båda placeringarna har avslutats under perioden. Antalet anmälningar om barn som far illa är betydligt högre denna period jämfört med föregående år.</w:t>
      </w:r>
    </w:p>
    <w:p w14:paraId="79F8BB44" w14:textId="77777777" w:rsidR="00F71AA3" w:rsidRPr="001635D1" w:rsidRDefault="00F71AA3" w:rsidP="00085D84">
      <w:pPr>
        <w:ind w:left="1418" w:right="1701"/>
        <w:rPr>
          <w:rFonts w:ascii="Arial" w:hAnsi="Arial" w:cs="Arial"/>
          <w:sz w:val="28"/>
        </w:rPr>
      </w:pPr>
    </w:p>
    <w:p w14:paraId="56351171" w14:textId="77777777" w:rsidR="00F71AA3" w:rsidRPr="008F5EFD" w:rsidRDefault="00F71AA3" w:rsidP="00085D84">
      <w:pPr>
        <w:ind w:left="1418" w:right="1701"/>
        <w:rPr>
          <w:rFonts w:ascii="Arial" w:hAnsi="Arial" w:cs="Arial"/>
          <w:i/>
          <w:szCs w:val="28"/>
        </w:rPr>
      </w:pPr>
      <w:r w:rsidRPr="008F5EFD">
        <w:rPr>
          <w:rFonts w:ascii="Arial" w:hAnsi="Arial" w:cs="Arial"/>
          <w:i/>
          <w:szCs w:val="28"/>
        </w:rPr>
        <w:t>Ensamkommande barn</w:t>
      </w:r>
    </w:p>
    <w:p w14:paraId="4CEB1210" w14:textId="77777777" w:rsidR="00F71AA3" w:rsidRDefault="00F71AA3" w:rsidP="00085D84">
      <w:pPr>
        <w:ind w:left="1418" w:right="1701"/>
        <w:rPr>
          <w:rFonts w:ascii="Arial" w:hAnsi="Arial" w:cs="Arial"/>
        </w:rPr>
      </w:pPr>
    </w:p>
    <w:p w14:paraId="7120CCDF" w14:textId="3EAFEAC6" w:rsidR="00F71AA3" w:rsidRPr="001635D1" w:rsidRDefault="00F71AA3" w:rsidP="00085D84">
      <w:pPr>
        <w:ind w:left="1418" w:right="1701"/>
        <w:rPr>
          <w:rFonts w:ascii="Arial" w:hAnsi="Arial" w:cs="Arial"/>
        </w:rPr>
      </w:pPr>
      <w:r w:rsidRPr="001635D1">
        <w:rPr>
          <w:rFonts w:ascii="Arial" w:hAnsi="Arial" w:cs="Arial"/>
        </w:rPr>
        <w:t>Under å</w:t>
      </w:r>
      <w:r w:rsidR="00F15DFA">
        <w:rPr>
          <w:rFonts w:ascii="Arial" w:hAnsi="Arial" w:cs="Arial"/>
        </w:rPr>
        <w:t>rets första åtta</w:t>
      </w:r>
      <w:r w:rsidRPr="001635D1">
        <w:rPr>
          <w:rFonts w:ascii="Arial" w:hAnsi="Arial" w:cs="Arial"/>
        </w:rPr>
        <w:t xml:space="preserve"> månader har inga barn anvisats till Malå. Av</w:t>
      </w:r>
      <w:r w:rsidR="007F7406">
        <w:rPr>
          <w:rFonts w:ascii="Arial" w:hAnsi="Arial" w:cs="Arial"/>
        </w:rPr>
        <w:softHyphen/>
      </w:r>
      <w:r w:rsidRPr="001635D1">
        <w:rPr>
          <w:rFonts w:ascii="Arial" w:hAnsi="Arial" w:cs="Arial"/>
        </w:rPr>
        <w:t xml:space="preserve">vecklingen av det sista </w:t>
      </w:r>
      <w:r>
        <w:rPr>
          <w:rFonts w:ascii="Arial" w:hAnsi="Arial" w:cs="Arial"/>
        </w:rPr>
        <w:t>boendet,</w:t>
      </w:r>
      <w:r w:rsidRPr="001635D1">
        <w:rPr>
          <w:rFonts w:ascii="Arial" w:hAnsi="Arial" w:cs="Arial"/>
        </w:rPr>
        <w:t xml:space="preserve"> Kompassen</w:t>
      </w:r>
      <w:r>
        <w:rPr>
          <w:rFonts w:ascii="Arial" w:hAnsi="Arial" w:cs="Arial"/>
        </w:rPr>
        <w:t>,</w:t>
      </w:r>
      <w:r w:rsidRPr="001635D1">
        <w:rPr>
          <w:rFonts w:ascii="Arial" w:hAnsi="Arial" w:cs="Arial"/>
        </w:rPr>
        <w:t xml:space="preserve"> har </w:t>
      </w:r>
      <w:r>
        <w:rPr>
          <w:rFonts w:ascii="Arial" w:hAnsi="Arial" w:cs="Arial"/>
        </w:rPr>
        <w:t>genom</w:t>
      </w:r>
      <w:r w:rsidR="00B767DF">
        <w:rPr>
          <w:rFonts w:ascii="Arial" w:hAnsi="Arial" w:cs="Arial"/>
        </w:rPr>
        <w:softHyphen/>
      </w:r>
      <w:r>
        <w:rPr>
          <w:rFonts w:ascii="Arial" w:hAnsi="Arial" w:cs="Arial"/>
        </w:rPr>
        <w:t>förts. Be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man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ningen var fram till 2020-08-31 fyra årsarbetare vilkas anstä</w:t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ll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ningar upphört. Verksamheten ensamkommande flyktingbarn kom</w:t>
      </w:r>
      <w:r w:rsidR="00F15DFA">
        <w:rPr>
          <w:rFonts w:ascii="Arial" w:hAnsi="Arial" w:cs="Arial"/>
        </w:rPr>
        <w:softHyphen/>
      </w:r>
      <w:r>
        <w:rPr>
          <w:rFonts w:ascii="Arial" w:hAnsi="Arial" w:cs="Arial"/>
        </w:rPr>
        <w:t>mer 2020 generera större intäkter än utgifter.</w:t>
      </w:r>
    </w:p>
    <w:p w14:paraId="126077C8" w14:textId="77777777" w:rsidR="0006674F" w:rsidRPr="00823F2F" w:rsidRDefault="0006674F" w:rsidP="003E1D5A">
      <w:pPr>
        <w:ind w:left="1418" w:right="849"/>
        <w:rPr>
          <w:rFonts w:ascii="Arial" w:hAnsi="Arial" w:cs="Arial"/>
          <w:highlight w:val="yellow"/>
        </w:rPr>
      </w:pPr>
    </w:p>
    <w:p w14:paraId="19DFF55F" w14:textId="34EAF05E" w:rsidR="00AB1FA5" w:rsidRPr="00C6619A" w:rsidRDefault="00F15DFA" w:rsidP="00085D84">
      <w:pPr>
        <w:tabs>
          <w:tab w:val="left" w:pos="8222"/>
        </w:tabs>
        <w:ind w:left="1418" w:right="170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ljö- och byggnämnden</w:t>
      </w:r>
    </w:p>
    <w:p w14:paraId="3FD4FC74" w14:textId="77777777" w:rsidR="0020698E" w:rsidRPr="00823F2F" w:rsidRDefault="0020698E" w:rsidP="00085D84">
      <w:pPr>
        <w:ind w:left="1418" w:right="1701"/>
        <w:rPr>
          <w:rFonts w:ascii="Arial" w:hAnsi="Arial" w:cs="Arial"/>
          <w:sz w:val="22"/>
          <w:szCs w:val="22"/>
          <w:highlight w:val="yellow"/>
        </w:rPr>
      </w:pPr>
    </w:p>
    <w:p w14:paraId="68E5B7CB" w14:textId="2D7EE61F" w:rsidR="00A36EAB" w:rsidRPr="00A36EAB" w:rsidRDefault="00A36EAB" w:rsidP="00085D84">
      <w:pPr>
        <w:ind w:left="1418" w:right="1701"/>
        <w:rPr>
          <w:rFonts w:ascii="Arial" w:hAnsi="Arial" w:cs="Arial"/>
        </w:rPr>
      </w:pPr>
      <w:r w:rsidRPr="00A36EAB">
        <w:rPr>
          <w:rFonts w:ascii="Arial" w:hAnsi="Arial" w:cs="Arial"/>
        </w:rPr>
        <w:t xml:space="preserve">Enligt prognosen kommer miljö- och byggverksamheten att förbruka ca </w:t>
      </w:r>
      <w:r>
        <w:rPr>
          <w:rFonts w:ascii="Arial" w:hAnsi="Arial" w:cs="Arial"/>
        </w:rPr>
        <w:t>0,25 mn</w:t>
      </w:r>
      <w:r w:rsidRPr="00A36EAB">
        <w:rPr>
          <w:rFonts w:ascii="Arial" w:hAnsi="Arial" w:cs="Arial"/>
        </w:rPr>
        <w:t>kr mindre än budgeterat. Detta beror delvis på sjukfrån</w:t>
      </w:r>
      <w:r w:rsidR="003E1D5A">
        <w:rPr>
          <w:rFonts w:ascii="Arial" w:hAnsi="Arial" w:cs="Arial"/>
        </w:rPr>
        <w:softHyphen/>
      </w:r>
      <w:r w:rsidRPr="00A36EAB">
        <w:rPr>
          <w:rFonts w:ascii="Arial" w:hAnsi="Arial" w:cs="Arial"/>
        </w:rPr>
        <w:t>varo som inte ersatts med vikarie (ca 60 tkr) samt väldigt låga utbild</w:t>
      </w:r>
      <w:r w:rsidR="003E1D5A">
        <w:rPr>
          <w:rFonts w:ascii="Arial" w:hAnsi="Arial" w:cs="Arial"/>
        </w:rPr>
        <w:softHyphen/>
      </w:r>
      <w:r w:rsidRPr="00A36EAB">
        <w:rPr>
          <w:rFonts w:ascii="Arial" w:hAnsi="Arial" w:cs="Arial"/>
        </w:rPr>
        <w:t>nings</w:t>
      </w:r>
      <w:r w:rsidR="003E1D5A">
        <w:rPr>
          <w:rFonts w:ascii="Arial" w:hAnsi="Arial" w:cs="Arial"/>
        </w:rPr>
        <w:softHyphen/>
      </w:r>
      <w:r w:rsidRPr="00A36EAB">
        <w:rPr>
          <w:rFonts w:ascii="Arial" w:hAnsi="Arial" w:cs="Arial"/>
        </w:rPr>
        <w:t>kostnader jämfört med budget p</w:t>
      </w:r>
      <w:r w:rsidR="006F42B9">
        <w:rPr>
          <w:rFonts w:ascii="Arial" w:hAnsi="Arial" w:cs="Arial"/>
        </w:rPr>
        <w:t xml:space="preserve"> </w:t>
      </w:r>
      <w:r w:rsidRPr="00A36EAB">
        <w:rPr>
          <w:rFonts w:ascii="Arial" w:hAnsi="Arial" w:cs="Arial"/>
        </w:rPr>
        <w:t>g</w:t>
      </w:r>
      <w:r w:rsidR="006F42B9">
        <w:rPr>
          <w:rFonts w:ascii="Arial" w:hAnsi="Arial" w:cs="Arial"/>
        </w:rPr>
        <w:t xml:space="preserve"> </w:t>
      </w:r>
      <w:r w:rsidRPr="00A36EAB">
        <w:rPr>
          <w:rFonts w:ascii="Arial" w:hAnsi="Arial" w:cs="Arial"/>
        </w:rPr>
        <w:t>a av Corona-pandemin (ca 90 tkr). På grund av personalomsättning har lönekostnaderna varit nå</w:t>
      </w:r>
      <w:r w:rsidR="007F7406">
        <w:rPr>
          <w:rFonts w:ascii="Arial" w:hAnsi="Arial" w:cs="Arial"/>
        </w:rPr>
        <w:softHyphen/>
      </w:r>
      <w:r w:rsidRPr="00A36EAB">
        <w:rPr>
          <w:rFonts w:ascii="Arial" w:hAnsi="Arial" w:cs="Arial"/>
        </w:rPr>
        <w:t xml:space="preserve">got lägre än budgeterat (ca </w:t>
      </w:r>
      <w:r>
        <w:rPr>
          <w:rFonts w:ascii="Arial" w:hAnsi="Arial" w:cs="Arial"/>
        </w:rPr>
        <w:t>0,1 mnkr</w:t>
      </w:r>
      <w:r w:rsidRPr="00A36EAB">
        <w:rPr>
          <w:rFonts w:ascii="Arial" w:hAnsi="Arial" w:cs="Arial"/>
        </w:rPr>
        <w:t>).</w:t>
      </w:r>
    </w:p>
    <w:p w14:paraId="4FC8D5CA" w14:textId="77777777" w:rsidR="00A36EAB" w:rsidRPr="00A36EAB" w:rsidRDefault="00A36EAB" w:rsidP="00085D84">
      <w:pPr>
        <w:ind w:left="1418" w:right="1701"/>
        <w:rPr>
          <w:rFonts w:ascii="Arial" w:hAnsi="Arial" w:cs="Arial"/>
        </w:rPr>
      </w:pPr>
    </w:p>
    <w:p w14:paraId="66BE8790" w14:textId="5635FB85" w:rsidR="00A36EAB" w:rsidRPr="00A36EAB" w:rsidRDefault="00A36EAB" w:rsidP="00085D84">
      <w:pPr>
        <w:ind w:left="1418" w:right="1701"/>
        <w:rPr>
          <w:rFonts w:ascii="Arial" w:hAnsi="Arial" w:cs="Arial"/>
        </w:rPr>
      </w:pPr>
      <w:r w:rsidRPr="00A36EAB">
        <w:rPr>
          <w:rFonts w:ascii="Arial" w:hAnsi="Arial" w:cs="Arial"/>
        </w:rPr>
        <w:t xml:space="preserve">Miljö- och byggnämnden, </w:t>
      </w:r>
      <w:r w:rsidR="006F42B9">
        <w:rPr>
          <w:rFonts w:ascii="Arial" w:hAnsi="Arial" w:cs="Arial"/>
        </w:rPr>
        <w:t>r</w:t>
      </w:r>
      <w:r w:rsidRPr="00A36EAB">
        <w:rPr>
          <w:rFonts w:ascii="Arial" w:hAnsi="Arial" w:cs="Arial"/>
        </w:rPr>
        <w:t xml:space="preserve">äddningstjänsten, begärde tilläggsanslag till årets budget och kommunfullmäktige beviljade tillägget om </w:t>
      </w:r>
      <w:r>
        <w:rPr>
          <w:rFonts w:ascii="Arial" w:hAnsi="Arial" w:cs="Arial"/>
        </w:rPr>
        <w:t>0,</w:t>
      </w:r>
      <w:r w:rsidRPr="00A36EAB">
        <w:rPr>
          <w:rFonts w:ascii="Arial" w:hAnsi="Arial" w:cs="Arial"/>
        </w:rPr>
        <w:t>6</w:t>
      </w:r>
      <w:r>
        <w:rPr>
          <w:rFonts w:ascii="Arial" w:hAnsi="Arial" w:cs="Arial"/>
        </w:rPr>
        <w:t>5 mnkr i juni</w:t>
      </w:r>
      <w:r w:rsidRPr="00A36EAB">
        <w:rPr>
          <w:rFonts w:ascii="Arial" w:hAnsi="Arial" w:cs="Arial"/>
        </w:rPr>
        <w:t>sammanträdet. Dessa pengar behövs för utbildning av per</w:t>
      </w:r>
      <w:r w:rsidR="003E1D5A">
        <w:rPr>
          <w:rFonts w:ascii="Arial" w:hAnsi="Arial" w:cs="Arial"/>
        </w:rPr>
        <w:softHyphen/>
      </w:r>
      <w:r w:rsidR="006F42B9">
        <w:rPr>
          <w:rFonts w:ascii="Arial" w:hAnsi="Arial" w:cs="Arial"/>
        </w:rPr>
        <w:t>sonal, samverkan inom R</w:t>
      </w:r>
      <w:r w:rsidRPr="00A36EAB">
        <w:rPr>
          <w:rFonts w:ascii="Arial" w:hAnsi="Arial" w:cs="Arial"/>
        </w:rPr>
        <w:t>egion 10 samt extra jourkostnader. Rädd</w:t>
      </w:r>
      <w:r w:rsidR="007F7406">
        <w:rPr>
          <w:rFonts w:ascii="Arial" w:hAnsi="Arial" w:cs="Arial"/>
        </w:rPr>
        <w:softHyphen/>
      </w:r>
      <w:r w:rsidRPr="00A36EAB">
        <w:rPr>
          <w:rFonts w:ascii="Arial" w:hAnsi="Arial" w:cs="Arial"/>
        </w:rPr>
        <w:t xml:space="preserve">ningstjänsten prognostiserar att budgeten kommer att hållas under förutsättning att inget oförutsett inträffar. </w:t>
      </w:r>
    </w:p>
    <w:p w14:paraId="36638FB5" w14:textId="77777777" w:rsidR="0020698E" w:rsidRPr="00A36EAB" w:rsidRDefault="0020698E" w:rsidP="00085D84">
      <w:pPr>
        <w:ind w:left="1418" w:right="1701"/>
        <w:rPr>
          <w:rFonts w:ascii="Arial" w:hAnsi="Arial" w:cs="Arial"/>
          <w:highlight w:val="yellow"/>
        </w:rPr>
      </w:pPr>
    </w:p>
    <w:p w14:paraId="242A6CF3" w14:textId="3CEB1DA8" w:rsidR="002D4372" w:rsidRDefault="003E1D5A" w:rsidP="00085D84">
      <w:pPr>
        <w:tabs>
          <w:tab w:val="left" w:pos="9639"/>
        </w:tabs>
        <w:ind w:left="1418" w:right="1701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Koncernen</w:t>
      </w:r>
    </w:p>
    <w:p w14:paraId="22DD877B" w14:textId="24E49FB2" w:rsidR="003E1D5A" w:rsidRDefault="003E1D5A" w:rsidP="00085D84">
      <w:pPr>
        <w:tabs>
          <w:tab w:val="left" w:pos="9639"/>
        </w:tabs>
        <w:ind w:left="1418" w:right="1701"/>
        <w:rPr>
          <w:rFonts w:ascii="Arial" w:hAnsi="Arial" w:cs="Arial"/>
          <w:b/>
          <w:sz w:val="28"/>
          <w:szCs w:val="32"/>
        </w:rPr>
      </w:pPr>
    </w:p>
    <w:p w14:paraId="71CF392A" w14:textId="58642249" w:rsidR="003E1D5A" w:rsidRPr="003E1D5A" w:rsidRDefault="003E1D5A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  <w:r w:rsidRPr="003E1D5A">
        <w:rPr>
          <w:rFonts w:ascii="Arial" w:hAnsi="Arial" w:cs="Arial"/>
          <w:sz w:val="28"/>
          <w:szCs w:val="32"/>
        </w:rPr>
        <w:t>Malåbostaden AB</w:t>
      </w:r>
    </w:p>
    <w:p w14:paraId="0AA27B8D" w14:textId="77777777" w:rsidR="002D4372" w:rsidRPr="00BE4D35" w:rsidRDefault="002D4372" w:rsidP="00085D84">
      <w:pPr>
        <w:tabs>
          <w:tab w:val="left" w:pos="9639"/>
        </w:tabs>
        <w:ind w:left="1418" w:right="1701"/>
        <w:rPr>
          <w:rFonts w:ascii="Arial" w:hAnsi="Arial" w:cs="Arial"/>
          <w:sz w:val="28"/>
        </w:rPr>
      </w:pPr>
    </w:p>
    <w:p w14:paraId="166A7876" w14:textId="658FEB84" w:rsidR="002D4372" w:rsidRDefault="002D4372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  <w:r w:rsidRPr="00B909D4">
        <w:rPr>
          <w:rFonts w:ascii="Arial" w:hAnsi="Arial" w:cs="Arial"/>
        </w:rPr>
        <w:t xml:space="preserve">Periodens resultat </w:t>
      </w:r>
      <w:r w:rsidR="00746650">
        <w:rPr>
          <w:rFonts w:ascii="Arial" w:hAnsi="Arial" w:cs="Arial"/>
        </w:rPr>
        <w:t xml:space="preserve">blev 1,4 mnkr vilket </w:t>
      </w:r>
      <w:r w:rsidRPr="00746650">
        <w:rPr>
          <w:rFonts w:ascii="Arial" w:hAnsi="Arial" w:cs="Arial"/>
          <w:shd w:val="clear" w:color="auto" w:fill="FFFFFF" w:themeFill="background1"/>
        </w:rPr>
        <w:t xml:space="preserve">är </w:t>
      </w:r>
      <w:r w:rsidR="00C6619A" w:rsidRPr="00746650">
        <w:rPr>
          <w:rFonts w:ascii="Arial" w:hAnsi="Arial" w:cs="Arial"/>
          <w:shd w:val="clear" w:color="auto" w:fill="FFFFFF" w:themeFill="background1"/>
        </w:rPr>
        <w:t>1,</w:t>
      </w:r>
      <w:r w:rsidRPr="00746650">
        <w:rPr>
          <w:rFonts w:ascii="Arial" w:hAnsi="Arial" w:cs="Arial"/>
          <w:shd w:val="clear" w:color="auto" w:fill="FFFFFF" w:themeFill="background1"/>
        </w:rPr>
        <w:t>3</w:t>
      </w:r>
      <w:r w:rsidR="00C6619A" w:rsidRPr="00746650">
        <w:rPr>
          <w:rFonts w:ascii="Arial" w:hAnsi="Arial" w:cs="Arial"/>
          <w:shd w:val="clear" w:color="auto" w:fill="FFFFFF" w:themeFill="background1"/>
        </w:rPr>
        <w:t xml:space="preserve"> mn</w:t>
      </w:r>
      <w:r w:rsidRPr="00746650">
        <w:rPr>
          <w:rFonts w:ascii="Arial" w:hAnsi="Arial" w:cs="Arial"/>
          <w:shd w:val="clear" w:color="auto" w:fill="FFFFFF" w:themeFill="background1"/>
        </w:rPr>
        <w:t>kr</w:t>
      </w:r>
      <w:r w:rsidR="00C6619A" w:rsidRPr="00746650">
        <w:rPr>
          <w:rFonts w:ascii="Arial" w:hAnsi="Arial" w:cs="Arial"/>
          <w:shd w:val="clear" w:color="auto" w:fill="FFFFFF" w:themeFill="background1"/>
        </w:rPr>
        <w:t xml:space="preserve"> </w:t>
      </w:r>
      <w:r w:rsidRPr="00746650">
        <w:rPr>
          <w:rFonts w:ascii="Arial" w:hAnsi="Arial" w:cs="Arial"/>
          <w:shd w:val="clear" w:color="auto" w:fill="FFFFFF" w:themeFill="background1"/>
        </w:rPr>
        <w:t>sämre än före</w:t>
      </w:r>
      <w:r w:rsidR="003E1D5A">
        <w:rPr>
          <w:rFonts w:ascii="Arial" w:hAnsi="Arial" w:cs="Arial"/>
          <w:shd w:val="clear" w:color="auto" w:fill="FFFFFF" w:themeFill="background1"/>
        </w:rPr>
        <w:softHyphen/>
      </w:r>
      <w:r w:rsidRPr="00746650">
        <w:rPr>
          <w:rFonts w:ascii="Arial" w:hAnsi="Arial" w:cs="Arial"/>
          <w:shd w:val="clear" w:color="auto" w:fill="FFFFFF" w:themeFill="background1"/>
        </w:rPr>
        <w:t>gå</w:t>
      </w:r>
      <w:r w:rsidR="007F7406">
        <w:rPr>
          <w:rFonts w:ascii="Arial" w:hAnsi="Arial" w:cs="Arial"/>
          <w:shd w:val="clear" w:color="auto" w:fill="FFFFFF" w:themeFill="background1"/>
        </w:rPr>
        <w:softHyphen/>
      </w:r>
      <w:r w:rsidRPr="00746650">
        <w:rPr>
          <w:rFonts w:ascii="Arial" w:hAnsi="Arial" w:cs="Arial"/>
          <w:shd w:val="clear" w:color="auto" w:fill="FFFFFF" w:themeFill="background1"/>
        </w:rPr>
        <w:t>ende å</w:t>
      </w:r>
      <w:r w:rsidR="00746650" w:rsidRPr="00746650">
        <w:rPr>
          <w:rFonts w:ascii="Arial" w:hAnsi="Arial" w:cs="Arial"/>
          <w:shd w:val="clear" w:color="auto" w:fill="FFFFFF" w:themeFill="background1"/>
        </w:rPr>
        <w:t xml:space="preserve">r. </w:t>
      </w:r>
      <w:r w:rsidRPr="00746650">
        <w:rPr>
          <w:rFonts w:ascii="Arial" w:hAnsi="Arial" w:cs="Arial"/>
          <w:shd w:val="clear" w:color="auto" w:fill="FFFFFF" w:themeFill="background1"/>
        </w:rPr>
        <w:t>Det finns flera anledningar till det lägre resultatet. De främs</w:t>
      </w:r>
      <w:r w:rsidR="00DB79F3">
        <w:rPr>
          <w:rFonts w:ascii="Arial" w:hAnsi="Arial" w:cs="Arial"/>
          <w:shd w:val="clear" w:color="auto" w:fill="FFFFFF" w:themeFill="background1"/>
        </w:rPr>
        <w:softHyphen/>
      </w:r>
      <w:r w:rsidRPr="00746650">
        <w:rPr>
          <w:rFonts w:ascii="Arial" w:hAnsi="Arial" w:cs="Arial"/>
          <w:shd w:val="clear" w:color="auto" w:fill="FFFFFF" w:themeFill="background1"/>
        </w:rPr>
        <w:t>ta anledningarna är lägre hyresintäkter</w:t>
      </w:r>
      <w:r>
        <w:rPr>
          <w:rFonts w:ascii="Arial" w:hAnsi="Arial" w:cs="Arial"/>
        </w:rPr>
        <w:t xml:space="preserve"> på lokaler (-</w:t>
      </w:r>
      <w:r w:rsidR="00C6619A">
        <w:rPr>
          <w:rFonts w:ascii="Arial" w:hAnsi="Arial" w:cs="Arial"/>
        </w:rPr>
        <w:t>0,36 mnkr</w:t>
      </w:r>
      <w:r>
        <w:rPr>
          <w:rFonts w:ascii="Arial" w:hAnsi="Arial" w:cs="Arial"/>
        </w:rPr>
        <w:t>), hy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res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bortfall med hänsyn till brand på Ortvägen 15 (-</w:t>
      </w:r>
      <w:r w:rsidR="00C6619A">
        <w:rPr>
          <w:rFonts w:ascii="Arial" w:hAnsi="Arial" w:cs="Arial"/>
        </w:rPr>
        <w:t>0,2 mnkr</w:t>
      </w:r>
      <w:r>
        <w:rPr>
          <w:rFonts w:ascii="Arial" w:hAnsi="Arial" w:cs="Arial"/>
        </w:rPr>
        <w:t>) kon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sult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kostnader (-</w:t>
      </w:r>
      <w:r w:rsidR="00C6619A">
        <w:rPr>
          <w:rFonts w:ascii="Arial" w:hAnsi="Arial" w:cs="Arial"/>
        </w:rPr>
        <w:t>0,7 mnkr</w:t>
      </w:r>
      <w:r>
        <w:rPr>
          <w:rFonts w:ascii="Arial" w:hAnsi="Arial" w:cs="Arial"/>
        </w:rPr>
        <w:t>), reparation</w:t>
      </w:r>
      <w:r w:rsidR="00C6619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är högre än före</w:t>
      </w:r>
      <w:r w:rsidR="003E1D5A">
        <w:rPr>
          <w:rFonts w:ascii="Arial" w:hAnsi="Arial" w:cs="Arial"/>
        </w:rPr>
        <w:softHyphen/>
      </w:r>
      <w:r>
        <w:rPr>
          <w:rFonts w:ascii="Arial" w:hAnsi="Arial" w:cs="Arial"/>
        </w:rPr>
        <w:t>gående år un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der samma period (-</w:t>
      </w:r>
      <w:r w:rsidR="00C6619A">
        <w:rPr>
          <w:rFonts w:ascii="Arial" w:hAnsi="Arial" w:cs="Arial"/>
        </w:rPr>
        <w:t>ca 0,3 mnkr</w:t>
      </w:r>
      <w:r>
        <w:rPr>
          <w:rFonts w:ascii="Arial" w:hAnsi="Arial" w:cs="Arial"/>
        </w:rPr>
        <w:t>).</w:t>
      </w:r>
    </w:p>
    <w:p w14:paraId="0D9C0F1A" w14:textId="77777777" w:rsidR="002D4372" w:rsidRDefault="002D4372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</w:p>
    <w:p w14:paraId="36FC0FD1" w14:textId="77777777" w:rsidR="002D4372" w:rsidRPr="002820F7" w:rsidRDefault="002D4372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  <w:r w:rsidRPr="00A24BA5">
        <w:rPr>
          <w:rFonts w:ascii="Arial" w:hAnsi="Arial" w:cs="Arial"/>
        </w:rPr>
        <w:t>Hyresbortfallet på lokaler kom</w:t>
      </w:r>
      <w:r>
        <w:rPr>
          <w:rFonts w:ascii="Arial" w:hAnsi="Arial" w:cs="Arial"/>
        </w:rPr>
        <w:t xml:space="preserve">mer att öka under sista tertialet 2020 och 2021 på grund av uppsägningar från Malå kommun. </w:t>
      </w:r>
    </w:p>
    <w:p w14:paraId="7EF7A7AE" w14:textId="77777777" w:rsidR="002D4372" w:rsidRPr="00C812BC" w:rsidRDefault="002D4372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</w:p>
    <w:p w14:paraId="7DE8A77B" w14:textId="6FFF10EE" w:rsidR="002D4372" w:rsidRPr="00C812BC" w:rsidRDefault="002D4372" w:rsidP="00085D84">
      <w:pPr>
        <w:tabs>
          <w:tab w:val="left" w:pos="9639"/>
        </w:tabs>
        <w:ind w:left="1418" w:right="1701"/>
        <w:rPr>
          <w:rFonts w:ascii="Arial" w:hAnsi="Arial" w:cs="Arial"/>
        </w:rPr>
      </w:pPr>
      <w:r w:rsidRPr="00C812BC">
        <w:rPr>
          <w:rFonts w:ascii="Arial" w:hAnsi="Arial" w:cs="Arial"/>
        </w:rPr>
        <w:t xml:space="preserve">Bolaget har amorterat </w:t>
      </w:r>
      <w:r>
        <w:rPr>
          <w:rFonts w:ascii="Arial" w:hAnsi="Arial" w:cs="Arial"/>
        </w:rPr>
        <w:t>3</w:t>
      </w:r>
      <w:r w:rsidR="00BD6E2C">
        <w:rPr>
          <w:rFonts w:ascii="Arial" w:hAnsi="Arial" w:cs="Arial"/>
        </w:rPr>
        <w:t>,46</w:t>
      </w:r>
      <w:r>
        <w:rPr>
          <w:rFonts w:ascii="Arial" w:hAnsi="Arial" w:cs="Arial"/>
        </w:rPr>
        <w:t xml:space="preserve"> </w:t>
      </w:r>
      <w:r w:rsidR="00BD6E2C">
        <w:rPr>
          <w:rFonts w:ascii="Arial" w:hAnsi="Arial" w:cs="Arial"/>
        </w:rPr>
        <w:t>mn</w:t>
      </w:r>
      <w:r>
        <w:rPr>
          <w:rFonts w:ascii="Arial" w:hAnsi="Arial" w:cs="Arial"/>
        </w:rPr>
        <w:t>kr på lånesumma</w:t>
      </w:r>
      <w:r w:rsidR="00BD6E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er perioden.</w:t>
      </w:r>
    </w:p>
    <w:p w14:paraId="616E21D4" w14:textId="77777777" w:rsidR="002D4372" w:rsidRPr="00C812BC" w:rsidRDefault="002D4372" w:rsidP="00282FC8">
      <w:pPr>
        <w:tabs>
          <w:tab w:val="left" w:pos="9639"/>
        </w:tabs>
        <w:ind w:left="1418" w:right="849"/>
        <w:rPr>
          <w:rFonts w:ascii="Arial" w:hAnsi="Arial" w:cs="Arial"/>
        </w:rPr>
      </w:pPr>
    </w:p>
    <w:p w14:paraId="59149D80" w14:textId="5EF36DD1" w:rsidR="002D4372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Under perioden har bolaget projekterat och upphandlat reno</w:t>
      </w:r>
      <w:r w:rsidR="003E1D5A">
        <w:rPr>
          <w:rFonts w:ascii="Arial" w:hAnsi="Arial" w:cs="Arial"/>
        </w:rPr>
        <w:softHyphen/>
      </w:r>
      <w:r>
        <w:rPr>
          <w:rFonts w:ascii="Arial" w:hAnsi="Arial" w:cs="Arial"/>
        </w:rPr>
        <w:t>veringen och återställningen från förskola till lägenheter på Furugatan 7</w:t>
      </w:r>
      <w:r w:rsidR="006F4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F4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 och 17.</w:t>
      </w:r>
    </w:p>
    <w:p w14:paraId="06EB2F64" w14:textId="77777777" w:rsidR="002D4372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0785B46C" w14:textId="77777777" w:rsidR="002D4372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Upphandling av nytt fastighetssystem har genomförts och bolaget har påbörjat införandet av det nya systemet.</w:t>
      </w:r>
    </w:p>
    <w:p w14:paraId="2F674357" w14:textId="77777777" w:rsidR="002D4372" w:rsidRPr="00DF0239" w:rsidRDefault="002D4372" w:rsidP="00497034">
      <w:pPr>
        <w:tabs>
          <w:tab w:val="left" w:pos="8789"/>
        </w:tabs>
        <w:ind w:left="1418" w:right="1701"/>
        <w:rPr>
          <w:rFonts w:ascii="Arial" w:hAnsi="Arial" w:cs="Arial"/>
          <w:i/>
        </w:rPr>
      </w:pPr>
    </w:p>
    <w:p w14:paraId="278F2B9C" w14:textId="77777777" w:rsidR="002D4372" w:rsidRPr="00DF0239" w:rsidRDefault="002D4372" w:rsidP="00497034">
      <w:pPr>
        <w:tabs>
          <w:tab w:val="left" w:pos="8789"/>
        </w:tabs>
        <w:ind w:left="1418" w:right="1701"/>
        <w:rPr>
          <w:rFonts w:ascii="Arial" w:hAnsi="Arial" w:cs="Arial"/>
          <w:i/>
        </w:rPr>
      </w:pPr>
      <w:r w:rsidRPr="00DF0239">
        <w:rPr>
          <w:rFonts w:ascii="Arial" w:hAnsi="Arial" w:cs="Arial"/>
          <w:i/>
        </w:rPr>
        <w:t>Prognos</w:t>
      </w:r>
    </w:p>
    <w:p w14:paraId="3A88D2B1" w14:textId="77777777" w:rsidR="002D4372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2E07B408" w14:textId="77777777" w:rsidR="002D4372" w:rsidRPr="00A24BA5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Prognosen för året bedöms hamna</w:t>
      </w:r>
      <w:r w:rsidR="00BD6E2C">
        <w:rPr>
          <w:rFonts w:ascii="Arial" w:hAnsi="Arial" w:cs="Arial"/>
        </w:rPr>
        <w:t xml:space="preserve"> på ett positivt resultat om 1,2</w:t>
      </w:r>
      <w:r>
        <w:rPr>
          <w:rFonts w:ascii="Arial" w:hAnsi="Arial" w:cs="Arial"/>
        </w:rPr>
        <w:t xml:space="preserve"> </w:t>
      </w:r>
      <w:r w:rsidR="00BD6E2C">
        <w:rPr>
          <w:rFonts w:ascii="Arial" w:hAnsi="Arial" w:cs="Arial"/>
        </w:rPr>
        <w:t>mn</w:t>
      </w:r>
      <w:r>
        <w:rPr>
          <w:rFonts w:ascii="Arial" w:hAnsi="Arial" w:cs="Arial"/>
        </w:rPr>
        <w:t>kr.</w:t>
      </w:r>
      <w:r w:rsidR="00BD6E2C">
        <w:rPr>
          <w:rFonts w:ascii="Arial" w:hAnsi="Arial" w:cs="Arial"/>
        </w:rPr>
        <w:t xml:space="preserve"> Men </w:t>
      </w:r>
      <w:r>
        <w:rPr>
          <w:rFonts w:ascii="Arial" w:hAnsi="Arial" w:cs="Arial"/>
        </w:rPr>
        <w:t>det råder stor osäkerhet kring prognosen. Anledningen är osäkerhet med försäkringsersättning för brand och vattenskador samt kostnader för att åtgärda lokaler som sagts upp.</w:t>
      </w:r>
    </w:p>
    <w:p w14:paraId="789267AD" w14:textId="77777777" w:rsidR="002D4372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23A050B6" w14:textId="3BC8D4E0" w:rsidR="002D4372" w:rsidRPr="00282FC8" w:rsidRDefault="002D4372" w:rsidP="00497034">
      <w:pPr>
        <w:tabs>
          <w:tab w:val="left" w:pos="8789"/>
        </w:tabs>
        <w:ind w:left="1418" w:right="1701"/>
        <w:rPr>
          <w:rFonts w:ascii="Arial" w:hAnsi="Arial" w:cs="Arial"/>
          <w:sz w:val="28"/>
        </w:rPr>
      </w:pPr>
      <w:r w:rsidRPr="00282FC8">
        <w:rPr>
          <w:rFonts w:ascii="Arial" w:hAnsi="Arial" w:cs="Arial"/>
          <w:sz w:val="28"/>
        </w:rPr>
        <w:t>Malå Energi</w:t>
      </w:r>
      <w:r w:rsidR="006F42B9">
        <w:rPr>
          <w:rFonts w:ascii="Arial" w:hAnsi="Arial" w:cs="Arial"/>
          <w:sz w:val="28"/>
        </w:rPr>
        <w:t>-</w:t>
      </w:r>
      <w:r w:rsidRPr="00282FC8">
        <w:rPr>
          <w:rFonts w:ascii="Arial" w:hAnsi="Arial" w:cs="Arial"/>
          <w:sz w:val="28"/>
        </w:rPr>
        <w:t xml:space="preserve"> och Industri AB</w:t>
      </w:r>
    </w:p>
    <w:p w14:paraId="58450924" w14:textId="77777777" w:rsidR="002D4372" w:rsidRPr="0022534A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  <w:highlight w:val="yellow"/>
        </w:rPr>
      </w:pPr>
    </w:p>
    <w:p w14:paraId="26DFD1E0" w14:textId="3F1AAD42" w:rsidR="002D4372" w:rsidRPr="0022534A" w:rsidRDefault="002D4372" w:rsidP="00497034">
      <w:pPr>
        <w:tabs>
          <w:tab w:val="left" w:pos="8789"/>
        </w:tabs>
        <w:ind w:left="1418" w:right="1701"/>
        <w:rPr>
          <w:rFonts w:ascii="Arial" w:hAnsi="Arial" w:cs="Arial"/>
        </w:rPr>
      </w:pPr>
      <w:r w:rsidRPr="0022534A">
        <w:rPr>
          <w:rFonts w:ascii="Arial" w:hAnsi="Arial" w:cs="Arial"/>
        </w:rPr>
        <w:t>Delårsrapporten visar et</w:t>
      </w:r>
      <w:r>
        <w:rPr>
          <w:rFonts w:ascii="Arial" w:hAnsi="Arial" w:cs="Arial"/>
        </w:rPr>
        <w:t xml:space="preserve">t positivt resultat på </w:t>
      </w:r>
      <w:r w:rsidR="00BD6E2C">
        <w:rPr>
          <w:rFonts w:ascii="Arial" w:hAnsi="Arial" w:cs="Arial"/>
        </w:rPr>
        <w:t>0,125 mn</w:t>
      </w:r>
      <w:r w:rsidR="00282FC8">
        <w:rPr>
          <w:rFonts w:ascii="Arial" w:hAnsi="Arial" w:cs="Arial"/>
        </w:rPr>
        <w:t xml:space="preserve">kr. </w:t>
      </w:r>
      <w:r>
        <w:rPr>
          <w:rFonts w:ascii="Arial" w:hAnsi="Arial" w:cs="Arial"/>
        </w:rPr>
        <w:t>Res</w:t>
      </w:r>
      <w:r w:rsidR="00282FC8">
        <w:rPr>
          <w:rFonts w:ascii="Arial" w:hAnsi="Arial" w:cs="Arial"/>
        </w:rPr>
        <w:softHyphen/>
      </w:r>
      <w:r w:rsidR="00282FC8">
        <w:rPr>
          <w:rFonts w:ascii="Arial" w:hAnsi="Arial" w:cs="Arial"/>
        </w:rPr>
        <w:softHyphen/>
      </w:r>
      <w:r>
        <w:rPr>
          <w:rFonts w:ascii="Arial" w:hAnsi="Arial" w:cs="Arial"/>
        </w:rPr>
        <w:t>u</w:t>
      </w:r>
      <w:r w:rsidR="00282FC8">
        <w:rPr>
          <w:rFonts w:ascii="Arial" w:hAnsi="Arial" w:cs="Arial"/>
        </w:rPr>
        <w:softHyphen/>
      </w:r>
      <w:r>
        <w:rPr>
          <w:rFonts w:ascii="Arial" w:hAnsi="Arial" w:cs="Arial"/>
        </w:rPr>
        <w:t>l</w:t>
      </w:r>
      <w:r w:rsidR="00282FC8">
        <w:rPr>
          <w:rFonts w:ascii="Arial" w:hAnsi="Arial" w:cs="Arial"/>
        </w:rPr>
        <w:softHyphen/>
        <w:t>tatet är 80</w:t>
      </w:r>
      <w:r>
        <w:rPr>
          <w:rFonts w:ascii="Arial" w:hAnsi="Arial" w:cs="Arial"/>
        </w:rPr>
        <w:t xml:space="preserve"> tkr säm</w:t>
      </w:r>
      <w:r w:rsidRPr="0022534A">
        <w:rPr>
          <w:rFonts w:ascii="Arial" w:hAnsi="Arial" w:cs="Arial"/>
        </w:rPr>
        <w:t>re än föregående år under samma period.</w:t>
      </w:r>
      <w:r w:rsidR="006F42B9">
        <w:rPr>
          <w:rFonts w:ascii="Arial" w:hAnsi="Arial" w:cs="Arial"/>
        </w:rPr>
        <w:t xml:space="preserve"> </w:t>
      </w:r>
      <w:r w:rsidRPr="0022534A">
        <w:rPr>
          <w:rFonts w:ascii="Arial" w:hAnsi="Arial" w:cs="Arial"/>
        </w:rPr>
        <w:t xml:space="preserve">Bolaget har en del vakanser i beståndet och en översyn av hyresnivåerna sker kontinuerligt. </w:t>
      </w:r>
    </w:p>
    <w:p w14:paraId="73834A6D" w14:textId="77777777" w:rsidR="002D4372" w:rsidRPr="0022534A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</w:rPr>
      </w:pPr>
    </w:p>
    <w:p w14:paraId="0ECB1F74" w14:textId="77777777" w:rsidR="002D4372" w:rsidRPr="00DF0239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  <w:i/>
        </w:rPr>
      </w:pPr>
      <w:r w:rsidRPr="00DF0239">
        <w:rPr>
          <w:rFonts w:ascii="Arial" w:hAnsi="Arial" w:cs="Arial"/>
          <w:i/>
        </w:rPr>
        <w:t>Prognos</w:t>
      </w:r>
    </w:p>
    <w:p w14:paraId="21824F54" w14:textId="77777777" w:rsidR="002D4372" w:rsidRPr="0022534A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</w:rPr>
      </w:pPr>
    </w:p>
    <w:p w14:paraId="1F2A071C" w14:textId="248C3957" w:rsidR="002D4372" w:rsidRPr="009604EF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</w:rPr>
      </w:pPr>
      <w:r w:rsidRPr="0087301E">
        <w:rPr>
          <w:rFonts w:ascii="Arial" w:hAnsi="Arial" w:cs="Arial"/>
        </w:rPr>
        <w:t>Resultate</w:t>
      </w:r>
      <w:r>
        <w:rPr>
          <w:rFonts w:ascii="Arial" w:hAnsi="Arial" w:cs="Arial"/>
        </w:rPr>
        <w:t>t på helåret bedöms hamna på 10</w:t>
      </w:r>
      <w:r w:rsidRPr="0087301E">
        <w:rPr>
          <w:rFonts w:ascii="Arial" w:hAnsi="Arial" w:cs="Arial"/>
        </w:rPr>
        <w:t xml:space="preserve"> tkr.</w:t>
      </w:r>
      <w:r w:rsidR="00BD6E2C">
        <w:rPr>
          <w:rFonts w:ascii="Arial" w:hAnsi="Arial" w:cs="Arial"/>
        </w:rPr>
        <w:t xml:space="preserve"> P</w:t>
      </w:r>
      <w:r w:rsidR="006F42B9">
        <w:rPr>
          <w:rFonts w:ascii="Arial" w:hAnsi="Arial" w:cs="Arial"/>
        </w:rPr>
        <w:t>å grund av</w:t>
      </w:r>
      <w:r w:rsidR="00BD6E2C">
        <w:rPr>
          <w:rFonts w:ascii="Arial" w:hAnsi="Arial" w:cs="Arial"/>
        </w:rPr>
        <w:t xml:space="preserve"> Corona</w:t>
      </w:r>
      <w:r w:rsidR="00282FC8">
        <w:rPr>
          <w:rFonts w:ascii="Arial" w:hAnsi="Arial" w:cs="Arial"/>
        </w:rPr>
        <w:softHyphen/>
      </w:r>
      <w:r w:rsidR="00BD6E2C">
        <w:rPr>
          <w:rFonts w:ascii="Arial" w:hAnsi="Arial" w:cs="Arial"/>
        </w:rPr>
        <w:t xml:space="preserve">pandemin </w:t>
      </w:r>
      <w:r w:rsidRPr="009604EF">
        <w:rPr>
          <w:rFonts w:ascii="Arial" w:hAnsi="Arial" w:cs="Arial"/>
        </w:rPr>
        <w:t>och det faktum att Meni kommer att ta över driften av Tjams</w:t>
      </w:r>
      <w:r w:rsidR="00DB79F3">
        <w:rPr>
          <w:rFonts w:ascii="Arial" w:hAnsi="Arial" w:cs="Arial"/>
        </w:rPr>
        <w:softHyphen/>
      </w:r>
      <w:r w:rsidRPr="009604EF">
        <w:rPr>
          <w:rFonts w:ascii="Arial" w:hAnsi="Arial" w:cs="Arial"/>
        </w:rPr>
        <w:t>tanbackarna från</w:t>
      </w:r>
      <w:r w:rsidR="006F42B9">
        <w:rPr>
          <w:rFonts w:ascii="Arial" w:hAnsi="Arial" w:cs="Arial"/>
        </w:rPr>
        <w:t xml:space="preserve"> den</w:t>
      </w:r>
      <w:r w:rsidRPr="009604EF">
        <w:rPr>
          <w:rFonts w:ascii="Arial" w:hAnsi="Arial" w:cs="Arial"/>
        </w:rPr>
        <w:t xml:space="preserve"> 1/9</w:t>
      </w:r>
      <w:r w:rsidR="006F42B9">
        <w:rPr>
          <w:rFonts w:ascii="Arial" w:hAnsi="Arial" w:cs="Arial"/>
        </w:rPr>
        <w:t xml:space="preserve"> </w:t>
      </w:r>
      <w:r w:rsidRPr="009604EF">
        <w:rPr>
          <w:rFonts w:ascii="Arial" w:hAnsi="Arial" w:cs="Arial"/>
        </w:rPr>
        <w:t>2020 är det svårt att ställa en pro</w:t>
      </w:r>
      <w:r w:rsidR="00DB79F3">
        <w:rPr>
          <w:rFonts w:ascii="Arial" w:hAnsi="Arial" w:cs="Arial"/>
        </w:rPr>
        <w:softHyphen/>
      </w:r>
      <w:r w:rsidRPr="009604EF">
        <w:rPr>
          <w:rFonts w:ascii="Arial" w:hAnsi="Arial" w:cs="Arial"/>
        </w:rPr>
        <w:t xml:space="preserve">gnos. Risk finns att hyresintäkterna kan </w:t>
      </w:r>
      <w:r w:rsidR="00282FC8">
        <w:rPr>
          <w:rFonts w:ascii="Arial" w:hAnsi="Arial" w:cs="Arial"/>
        </w:rPr>
        <w:t xml:space="preserve">påverkas om företagen som hyr </w:t>
      </w:r>
      <w:r w:rsidRPr="009604EF">
        <w:rPr>
          <w:rFonts w:ascii="Arial" w:hAnsi="Arial" w:cs="Arial"/>
        </w:rPr>
        <w:t>drabbas negativt av pandemin. Pandemin kan även påverka tu</w:t>
      </w:r>
      <w:r w:rsidR="00DB79F3">
        <w:rPr>
          <w:rFonts w:ascii="Arial" w:hAnsi="Arial" w:cs="Arial"/>
        </w:rPr>
        <w:softHyphen/>
      </w:r>
      <w:r w:rsidRPr="009604EF">
        <w:rPr>
          <w:rFonts w:ascii="Arial" w:hAnsi="Arial" w:cs="Arial"/>
        </w:rPr>
        <w:t>rist</w:t>
      </w:r>
      <w:r w:rsidR="00DB79F3">
        <w:rPr>
          <w:rFonts w:ascii="Arial" w:hAnsi="Arial" w:cs="Arial"/>
        </w:rPr>
        <w:softHyphen/>
      </w:r>
      <w:r w:rsidR="00282FC8">
        <w:rPr>
          <w:rFonts w:ascii="Arial" w:hAnsi="Arial" w:cs="Arial"/>
        </w:rPr>
        <w:softHyphen/>
      </w:r>
      <w:r w:rsidR="00BD6E2C">
        <w:rPr>
          <w:rFonts w:ascii="Arial" w:hAnsi="Arial" w:cs="Arial"/>
        </w:rPr>
        <w:t>t</w:t>
      </w:r>
      <w:r w:rsidRPr="009604EF">
        <w:rPr>
          <w:rFonts w:ascii="Arial" w:hAnsi="Arial" w:cs="Arial"/>
        </w:rPr>
        <w:t>ill</w:t>
      </w:r>
      <w:r w:rsidR="007F7406">
        <w:rPr>
          <w:rFonts w:ascii="Arial" w:hAnsi="Arial" w:cs="Arial"/>
        </w:rPr>
        <w:softHyphen/>
      </w:r>
      <w:r w:rsidRPr="009604EF">
        <w:rPr>
          <w:rFonts w:ascii="Arial" w:hAnsi="Arial" w:cs="Arial"/>
        </w:rPr>
        <w:t>strömningen negativt.</w:t>
      </w:r>
    </w:p>
    <w:p w14:paraId="2A5F7C7D" w14:textId="77777777" w:rsidR="002D4372" w:rsidRPr="009604EF" w:rsidRDefault="002D4372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</w:rPr>
      </w:pPr>
    </w:p>
    <w:p w14:paraId="2C378D8B" w14:textId="328072C2" w:rsidR="002D4372" w:rsidRPr="009604EF" w:rsidRDefault="00BD6E2C" w:rsidP="00497034">
      <w:pPr>
        <w:tabs>
          <w:tab w:val="left" w:pos="8504"/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Hotellarrendator</w:t>
      </w:r>
      <w:r w:rsidR="002D4372" w:rsidRPr="009604EF">
        <w:rPr>
          <w:rFonts w:ascii="Arial" w:hAnsi="Arial" w:cs="Arial"/>
        </w:rPr>
        <w:t xml:space="preserve"> har varnat för ett sämre resultat år 2020, på grund av många avbokningar. Hyran </w:t>
      </w:r>
      <w:r>
        <w:rPr>
          <w:rFonts w:ascii="Arial" w:hAnsi="Arial" w:cs="Arial"/>
        </w:rPr>
        <w:t xml:space="preserve">av hotellet </w:t>
      </w:r>
      <w:r w:rsidR="002D4372" w:rsidRPr="009604EF">
        <w:rPr>
          <w:rFonts w:ascii="Arial" w:hAnsi="Arial" w:cs="Arial"/>
        </w:rPr>
        <w:t>består av en fast del och även en omsättningshyra, troligen kommer omsättningen att bli be</w:t>
      </w:r>
      <w:r w:rsidR="007F7406">
        <w:rPr>
          <w:rFonts w:ascii="Arial" w:hAnsi="Arial" w:cs="Arial"/>
        </w:rPr>
        <w:softHyphen/>
      </w:r>
      <w:r w:rsidR="002D4372" w:rsidRPr="009604EF">
        <w:rPr>
          <w:rFonts w:ascii="Arial" w:hAnsi="Arial" w:cs="Arial"/>
        </w:rPr>
        <w:t>tyd</w:t>
      </w:r>
      <w:r w:rsidR="00DB79F3">
        <w:rPr>
          <w:rFonts w:ascii="Arial" w:hAnsi="Arial" w:cs="Arial"/>
        </w:rPr>
        <w:softHyphen/>
      </w:r>
      <w:r w:rsidR="002D4372" w:rsidRPr="009604EF">
        <w:rPr>
          <w:rFonts w:ascii="Arial" w:hAnsi="Arial" w:cs="Arial"/>
        </w:rPr>
        <w:t>ligt lägre för 2020.</w:t>
      </w:r>
    </w:p>
    <w:p w14:paraId="6A3DE7EF" w14:textId="77777777" w:rsidR="00C90492" w:rsidRDefault="00C90492" w:rsidP="00085D84">
      <w:pPr>
        <w:ind w:right="170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79EE1" w14:textId="77777777" w:rsidR="00AA3789" w:rsidRPr="004F39AA" w:rsidRDefault="00AB1FA5" w:rsidP="00C90492">
      <w:pPr>
        <w:rPr>
          <w:rFonts w:ascii="Arial" w:hAnsi="Arial" w:cs="Arial"/>
          <w:b/>
          <w:sz w:val="28"/>
        </w:rPr>
      </w:pPr>
      <w:r w:rsidRPr="004F39AA">
        <w:rPr>
          <w:rFonts w:ascii="Arial" w:hAnsi="Arial" w:cs="Arial"/>
          <w:b/>
          <w:sz w:val="28"/>
        </w:rPr>
        <w:t>Drif</w:t>
      </w:r>
      <w:r w:rsidR="00685A45" w:rsidRPr="004F39AA">
        <w:rPr>
          <w:rFonts w:ascii="Arial" w:hAnsi="Arial" w:cs="Arial"/>
          <w:b/>
          <w:sz w:val="28"/>
        </w:rPr>
        <w:t>tredovisning</w:t>
      </w:r>
    </w:p>
    <w:p w14:paraId="2D96FC86" w14:textId="77777777" w:rsidR="00C90492" w:rsidRPr="00823F2F" w:rsidRDefault="00C90492" w:rsidP="00C90492">
      <w:pPr>
        <w:rPr>
          <w:rFonts w:ascii="Arial" w:hAnsi="Arial" w:cs="Arial"/>
          <w:sz w:val="28"/>
          <w:highlight w:val="yellow"/>
        </w:rPr>
      </w:pPr>
    </w:p>
    <w:tbl>
      <w:tblPr>
        <w:tblStyle w:val="Listtabell6frgstarkdekorfrg51"/>
        <w:tblW w:w="9781" w:type="dxa"/>
        <w:tblLook w:val="04A0" w:firstRow="1" w:lastRow="0" w:firstColumn="1" w:lastColumn="0" w:noHBand="0" w:noVBand="1"/>
      </w:tblPr>
      <w:tblGrid>
        <w:gridCol w:w="3109"/>
        <w:gridCol w:w="216"/>
        <w:gridCol w:w="1047"/>
        <w:gridCol w:w="1091"/>
        <w:gridCol w:w="1072"/>
        <w:gridCol w:w="1106"/>
        <w:gridCol w:w="1106"/>
        <w:gridCol w:w="893"/>
        <w:gridCol w:w="143"/>
      </w:tblGrid>
      <w:tr w:rsidR="003D1065" w14:paraId="414B7708" w14:textId="77777777" w:rsidTr="003D10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noWrap/>
            <w:hideMark/>
          </w:tcPr>
          <w:p w14:paraId="146271E8" w14:textId="77777777" w:rsidR="003D1065" w:rsidRDefault="003D10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riftredovisning, tkr</w:t>
            </w:r>
          </w:p>
        </w:tc>
        <w:tc>
          <w:tcPr>
            <w:tcW w:w="1047" w:type="dxa"/>
            <w:noWrap/>
            <w:hideMark/>
          </w:tcPr>
          <w:p w14:paraId="1FB880DD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04345EE1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682880E1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74E518D8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13F6FFE5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14:paraId="05C3BD8D" w14:textId="77777777" w:rsidR="003D1065" w:rsidRDefault="003D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065" w14:paraId="1F215624" w14:textId="77777777" w:rsidTr="003D10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07223937" w14:textId="77777777" w:rsidR="003D1065" w:rsidRDefault="003D10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46F99526" w14:textId="77777777" w:rsid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6FDBA60C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072" w:type="dxa"/>
            <w:noWrap/>
            <w:hideMark/>
          </w:tcPr>
          <w:p w14:paraId="587E12FE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</w:t>
            </w:r>
          </w:p>
        </w:tc>
        <w:tc>
          <w:tcPr>
            <w:tcW w:w="1105" w:type="dxa"/>
            <w:noWrap/>
            <w:hideMark/>
          </w:tcPr>
          <w:p w14:paraId="77AB8531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</w:t>
            </w:r>
          </w:p>
        </w:tc>
        <w:tc>
          <w:tcPr>
            <w:tcW w:w="1105" w:type="dxa"/>
            <w:noWrap/>
            <w:hideMark/>
          </w:tcPr>
          <w:p w14:paraId="0A21B0B9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14:paraId="49856FDD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065" w14:paraId="14D5F7E8" w14:textId="77777777" w:rsidTr="003D106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CF26949" w14:textId="77777777" w:rsidR="003D1065" w:rsidRDefault="003D10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5ABDF6ED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fall</w:t>
            </w:r>
          </w:p>
        </w:tc>
        <w:tc>
          <w:tcPr>
            <w:tcW w:w="1091" w:type="dxa"/>
            <w:noWrap/>
            <w:hideMark/>
          </w:tcPr>
          <w:p w14:paraId="44B6C108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072" w:type="dxa"/>
            <w:noWrap/>
            <w:hideMark/>
          </w:tcPr>
          <w:p w14:paraId="32182F11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år</w:t>
            </w:r>
          </w:p>
        </w:tc>
        <w:tc>
          <w:tcPr>
            <w:tcW w:w="1105" w:type="dxa"/>
            <w:noWrap/>
            <w:hideMark/>
          </w:tcPr>
          <w:p w14:paraId="64D26CE0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vikelse</w:t>
            </w:r>
          </w:p>
        </w:tc>
        <w:tc>
          <w:tcPr>
            <w:tcW w:w="1105" w:type="dxa"/>
            <w:noWrap/>
            <w:hideMark/>
          </w:tcPr>
          <w:p w14:paraId="77A7B513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fall</w:t>
            </w:r>
          </w:p>
        </w:tc>
        <w:tc>
          <w:tcPr>
            <w:tcW w:w="1036" w:type="dxa"/>
            <w:gridSpan w:val="2"/>
            <w:noWrap/>
            <w:hideMark/>
          </w:tcPr>
          <w:p w14:paraId="77DA82B9" w14:textId="77777777" w:rsidR="003D1065" w:rsidRDefault="003D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fall </w:t>
            </w:r>
          </w:p>
        </w:tc>
      </w:tr>
      <w:tr w:rsidR="003D1065" w14:paraId="761C8010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6F944D21" w14:textId="77777777" w:rsidR="003D1065" w:rsidRDefault="003D106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275FE0A1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0831</w:t>
            </w:r>
          </w:p>
        </w:tc>
        <w:tc>
          <w:tcPr>
            <w:tcW w:w="1091" w:type="dxa"/>
            <w:noWrap/>
            <w:hideMark/>
          </w:tcPr>
          <w:p w14:paraId="24393ADC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2" w:type="dxa"/>
            <w:noWrap/>
            <w:hideMark/>
          </w:tcPr>
          <w:p w14:paraId="4293D081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5" w:type="dxa"/>
            <w:noWrap/>
            <w:hideMark/>
          </w:tcPr>
          <w:p w14:paraId="3BB2C2C0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5" w:type="dxa"/>
            <w:noWrap/>
            <w:hideMark/>
          </w:tcPr>
          <w:p w14:paraId="53E60A14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0831</w:t>
            </w:r>
          </w:p>
        </w:tc>
        <w:tc>
          <w:tcPr>
            <w:tcW w:w="1036" w:type="dxa"/>
            <w:gridSpan w:val="2"/>
            <w:noWrap/>
            <w:hideMark/>
          </w:tcPr>
          <w:p w14:paraId="3B1D824C" w14:textId="77777777" w:rsidR="003D1065" w:rsidRDefault="003D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D1065" w14:paraId="1B85E6A8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3E69D994" w14:textId="77777777" w:rsidR="003D1065" w:rsidRDefault="003D106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7DCCCEAA" w14:textId="77777777" w:rsid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35215009" w14:textId="77777777" w:rsid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5A0841E9" w14:textId="77777777" w:rsid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09D55CEB" w14:textId="77777777" w:rsid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595A4B9B" w14:textId="77777777" w:rsid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781367E6" w14:textId="77777777" w:rsid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065" w:rsidRPr="003D1065" w14:paraId="56BEF0A7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7AEE777F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mmunfullmäktige</w:t>
            </w:r>
          </w:p>
        </w:tc>
        <w:tc>
          <w:tcPr>
            <w:tcW w:w="1263" w:type="dxa"/>
            <w:gridSpan w:val="2"/>
            <w:noWrap/>
            <w:hideMark/>
          </w:tcPr>
          <w:p w14:paraId="296B336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204</w:t>
            </w:r>
          </w:p>
        </w:tc>
        <w:tc>
          <w:tcPr>
            <w:tcW w:w="1091" w:type="dxa"/>
            <w:noWrap/>
            <w:hideMark/>
          </w:tcPr>
          <w:p w14:paraId="109EEDFA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331</w:t>
            </w:r>
          </w:p>
        </w:tc>
        <w:tc>
          <w:tcPr>
            <w:tcW w:w="1072" w:type="dxa"/>
            <w:noWrap/>
            <w:hideMark/>
          </w:tcPr>
          <w:p w14:paraId="3C1C4C37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331</w:t>
            </w:r>
          </w:p>
        </w:tc>
        <w:tc>
          <w:tcPr>
            <w:tcW w:w="1105" w:type="dxa"/>
            <w:noWrap/>
            <w:hideMark/>
          </w:tcPr>
          <w:p w14:paraId="24A49CE5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5A23B889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18</w:t>
            </w:r>
          </w:p>
        </w:tc>
        <w:tc>
          <w:tcPr>
            <w:tcW w:w="1036" w:type="dxa"/>
            <w:gridSpan w:val="2"/>
            <w:noWrap/>
            <w:hideMark/>
          </w:tcPr>
          <w:p w14:paraId="276B3437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11</w:t>
            </w:r>
          </w:p>
        </w:tc>
      </w:tr>
      <w:tr w:rsidR="003D1065" w:rsidRPr="003D1065" w14:paraId="6E485FD4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76232C3A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vision</w:t>
            </w:r>
          </w:p>
        </w:tc>
        <w:tc>
          <w:tcPr>
            <w:tcW w:w="1263" w:type="dxa"/>
            <w:gridSpan w:val="2"/>
            <w:noWrap/>
            <w:hideMark/>
          </w:tcPr>
          <w:p w14:paraId="3E64AD0C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95</w:t>
            </w:r>
          </w:p>
        </w:tc>
        <w:tc>
          <w:tcPr>
            <w:tcW w:w="1091" w:type="dxa"/>
            <w:noWrap/>
            <w:hideMark/>
          </w:tcPr>
          <w:p w14:paraId="374F887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58</w:t>
            </w:r>
          </w:p>
        </w:tc>
        <w:tc>
          <w:tcPr>
            <w:tcW w:w="1072" w:type="dxa"/>
            <w:noWrap/>
            <w:hideMark/>
          </w:tcPr>
          <w:p w14:paraId="0134092B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58</w:t>
            </w:r>
          </w:p>
        </w:tc>
        <w:tc>
          <w:tcPr>
            <w:tcW w:w="1105" w:type="dxa"/>
            <w:noWrap/>
            <w:hideMark/>
          </w:tcPr>
          <w:p w14:paraId="44505D5C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5A1A68BD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42</w:t>
            </w:r>
          </w:p>
        </w:tc>
        <w:tc>
          <w:tcPr>
            <w:tcW w:w="1036" w:type="dxa"/>
            <w:gridSpan w:val="2"/>
            <w:noWrap/>
            <w:hideMark/>
          </w:tcPr>
          <w:p w14:paraId="4231098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25</w:t>
            </w:r>
          </w:p>
        </w:tc>
      </w:tr>
      <w:tr w:rsidR="003D1065" w:rsidRPr="003D1065" w14:paraId="486AF947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699140A6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erförmyndare</w:t>
            </w:r>
          </w:p>
        </w:tc>
        <w:tc>
          <w:tcPr>
            <w:tcW w:w="1263" w:type="dxa"/>
            <w:gridSpan w:val="2"/>
            <w:noWrap/>
            <w:hideMark/>
          </w:tcPr>
          <w:p w14:paraId="046A0B3B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21</w:t>
            </w:r>
          </w:p>
        </w:tc>
        <w:tc>
          <w:tcPr>
            <w:tcW w:w="1091" w:type="dxa"/>
            <w:noWrap/>
            <w:hideMark/>
          </w:tcPr>
          <w:p w14:paraId="733D91A0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351</w:t>
            </w:r>
          </w:p>
        </w:tc>
        <w:tc>
          <w:tcPr>
            <w:tcW w:w="1072" w:type="dxa"/>
            <w:noWrap/>
            <w:hideMark/>
          </w:tcPr>
          <w:p w14:paraId="1C089400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00</w:t>
            </w:r>
          </w:p>
        </w:tc>
        <w:tc>
          <w:tcPr>
            <w:tcW w:w="1105" w:type="dxa"/>
            <w:noWrap/>
            <w:hideMark/>
          </w:tcPr>
          <w:p w14:paraId="102274A2" w14:textId="126825B3" w:rsidR="003D1065" w:rsidRPr="003D1065" w:rsidRDefault="002C67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D1065" w:rsidRPr="003D1065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1105" w:type="dxa"/>
            <w:noWrap/>
            <w:hideMark/>
          </w:tcPr>
          <w:p w14:paraId="14E119E9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222</w:t>
            </w:r>
          </w:p>
        </w:tc>
        <w:tc>
          <w:tcPr>
            <w:tcW w:w="1036" w:type="dxa"/>
            <w:gridSpan w:val="2"/>
            <w:noWrap/>
            <w:hideMark/>
          </w:tcPr>
          <w:p w14:paraId="1AABB5D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358</w:t>
            </w:r>
          </w:p>
        </w:tc>
      </w:tr>
      <w:tr w:rsidR="003D1065" w:rsidRPr="003D1065" w14:paraId="10135DD2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4AE9F747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u w:val="single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  <w:u w:val="single"/>
              </w:rPr>
              <w:t>Kommunstyrelsen</w:t>
            </w:r>
          </w:p>
        </w:tc>
        <w:tc>
          <w:tcPr>
            <w:tcW w:w="1263" w:type="dxa"/>
            <w:gridSpan w:val="2"/>
            <w:noWrap/>
            <w:hideMark/>
          </w:tcPr>
          <w:p w14:paraId="0CC03A8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22 828</w:t>
            </w:r>
          </w:p>
        </w:tc>
        <w:tc>
          <w:tcPr>
            <w:tcW w:w="1091" w:type="dxa"/>
            <w:noWrap/>
            <w:hideMark/>
          </w:tcPr>
          <w:p w14:paraId="45914D4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98 270</w:t>
            </w:r>
          </w:p>
        </w:tc>
        <w:tc>
          <w:tcPr>
            <w:tcW w:w="1072" w:type="dxa"/>
            <w:noWrap/>
            <w:hideMark/>
          </w:tcPr>
          <w:p w14:paraId="724EF555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202 520</w:t>
            </w:r>
          </w:p>
        </w:tc>
        <w:tc>
          <w:tcPr>
            <w:tcW w:w="1105" w:type="dxa"/>
            <w:noWrap/>
            <w:hideMark/>
          </w:tcPr>
          <w:p w14:paraId="5A26BBD5" w14:textId="70A843BD" w:rsidR="003D1065" w:rsidRPr="003D1065" w:rsidRDefault="002C67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97904">
              <w:rPr>
                <w:rFonts w:ascii="Arial" w:hAnsi="Arial" w:cs="Arial"/>
                <w:color w:val="auto"/>
                <w:sz w:val="20"/>
                <w:szCs w:val="20"/>
              </w:rPr>
              <w:t>4 3</w:t>
            </w:r>
            <w:r w:rsidR="003D1065" w:rsidRPr="003D1065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105" w:type="dxa"/>
            <w:noWrap/>
            <w:hideMark/>
          </w:tcPr>
          <w:p w14:paraId="1B00C14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28 421</w:t>
            </w:r>
          </w:p>
        </w:tc>
        <w:tc>
          <w:tcPr>
            <w:tcW w:w="1036" w:type="dxa"/>
            <w:gridSpan w:val="2"/>
            <w:noWrap/>
            <w:hideMark/>
          </w:tcPr>
          <w:p w14:paraId="0702C384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201 933</w:t>
            </w:r>
          </w:p>
        </w:tc>
      </w:tr>
      <w:tr w:rsidR="003D1065" w:rsidRPr="003D1065" w14:paraId="4924DCE0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20303F9" w14:textId="77777777" w:rsidR="003D1065" w:rsidRPr="003D1065" w:rsidRDefault="003D1065">
            <w:pPr>
              <w:ind w:firstLineChars="100" w:firstLine="200"/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Allmänna avdelningen</w:t>
            </w:r>
          </w:p>
        </w:tc>
        <w:tc>
          <w:tcPr>
            <w:tcW w:w="1263" w:type="dxa"/>
            <w:gridSpan w:val="2"/>
            <w:noWrap/>
            <w:hideMark/>
          </w:tcPr>
          <w:p w14:paraId="58BC5A9F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15 201</w:t>
            </w:r>
          </w:p>
        </w:tc>
        <w:tc>
          <w:tcPr>
            <w:tcW w:w="1091" w:type="dxa"/>
            <w:noWrap/>
            <w:hideMark/>
          </w:tcPr>
          <w:p w14:paraId="4CED669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3 495</w:t>
            </w:r>
          </w:p>
        </w:tc>
        <w:tc>
          <w:tcPr>
            <w:tcW w:w="1072" w:type="dxa"/>
            <w:noWrap/>
            <w:hideMark/>
          </w:tcPr>
          <w:p w14:paraId="4A84BC97" w14:textId="77777777" w:rsidR="003D1065" w:rsidRPr="003D1065" w:rsidRDefault="003D1065" w:rsidP="003D5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-34 </w:t>
            </w:r>
            <w:r w:rsidR="003D5B6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7</w:t>
            </w: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105" w:type="dxa"/>
            <w:noWrap/>
            <w:hideMark/>
          </w:tcPr>
          <w:p w14:paraId="6143C69E" w14:textId="72B0502F" w:rsidR="003D1065" w:rsidRPr="003D1065" w:rsidRDefault="002C67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="003D1065"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1</w:t>
            </w:r>
            <w:r w:rsidR="003D5B6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2</w:t>
            </w:r>
            <w:r w:rsidR="003D1065"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105" w:type="dxa"/>
            <w:noWrap/>
            <w:hideMark/>
          </w:tcPr>
          <w:p w14:paraId="00278C78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21 441</w:t>
            </w:r>
          </w:p>
        </w:tc>
        <w:tc>
          <w:tcPr>
            <w:tcW w:w="1036" w:type="dxa"/>
            <w:gridSpan w:val="2"/>
            <w:noWrap/>
            <w:hideMark/>
          </w:tcPr>
          <w:p w14:paraId="08448EBF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3 848</w:t>
            </w:r>
          </w:p>
        </w:tc>
      </w:tr>
      <w:tr w:rsidR="003D1065" w:rsidRPr="003D1065" w14:paraId="780B1357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263A5B07" w14:textId="77777777" w:rsidR="003D1065" w:rsidRPr="003D1065" w:rsidRDefault="003D1065">
            <w:pPr>
              <w:ind w:firstLineChars="100" w:firstLine="200"/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Barn- och utbildningsavd</w:t>
            </w:r>
            <w:r w:rsidR="00D95722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  <w:noWrap/>
            <w:hideMark/>
          </w:tcPr>
          <w:p w14:paraId="27C2E80C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0 601</w:t>
            </w:r>
          </w:p>
        </w:tc>
        <w:tc>
          <w:tcPr>
            <w:tcW w:w="1091" w:type="dxa"/>
            <w:noWrap/>
            <w:hideMark/>
          </w:tcPr>
          <w:p w14:paraId="7B4CD94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1 808</w:t>
            </w:r>
          </w:p>
        </w:tc>
        <w:tc>
          <w:tcPr>
            <w:tcW w:w="1072" w:type="dxa"/>
            <w:noWrap/>
            <w:hideMark/>
          </w:tcPr>
          <w:p w14:paraId="4E38F048" w14:textId="77777777" w:rsidR="003D1065" w:rsidRPr="003D1065" w:rsidRDefault="002979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1 8</w:t>
            </w:r>
            <w:r w:rsidR="003D1065"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08</w:t>
            </w:r>
          </w:p>
        </w:tc>
        <w:tc>
          <w:tcPr>
            <w:tcW w:w="1105" w:type="dxa"/>
            <w:noWrap/>
            <w:hideMark/>
          </w:tcPr>
          <w:p w14:paraId="7966D27E" w14:textId="77777777" w:rsidR="003D1065" w:rsidRPr="003D1065" w:rsidRDefault="002979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78A631E4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0 556</w:t>
            </w:r>
          </w:p>
        </w:tc>
        <w:tc>
          <w:tcPr>
            <w:tcW w:w="1036" w:type="dxa"/>
            <w:gridSpan w:val="2"/>
            <w:noWrap/>
            <w:hideMark/>
          </w:tcPr>
          <w:p w14:paraId="1AD4FD6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1 232</w:t>
            </w:r>
          </w:p>
        </w:tc>
      </w:tr>
      <w:tr w:rsidR="003D1065" w:rsidRPr="003D1065" w14:paraId="5612F8CA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BF1DB27" w14:textId="77777777" w:rsidR="003D1065" w:rsidRPr="003D1065" w:rsidRDefault="003D1065">
            <w:pPr>
              <w:ind w:firstLineChars="100" w:firstLine="200"/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Sociala avdelningen</w:t>
            </w:r>
          </w:p>
        </w:tc>
        <w:tc>
          <w:tcPr>
            <w:tcW w:w="1263" w:type="dxa"/>
            <w:gridSpan w:val="2"/>
            <w:noWrap/>
            <w:hideMark/>
          </w:tcPr>
          <w:p w14:paraId="68714C65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7 026</w:t>
            </w:r>
          </w:p>
        </w:tc>
        <w:tc>
          <w:tcPr>
            <w:tcW w:w="1091" w:type="dxa"/>
            <w:noWrap/>
            <w:hideMark/>
          </w:tcPr>
          <w:p w14:paraId="5D8CA7BD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2 967</w:t>
            </w:r>
          </w:p>
        </w:tc>
        <w:tc>
          <w:tcPr>
            <w:tcW w:w="1072" w:type="dxa"/>
            <w:noWrap/>
            <w:hideMark/>
          </w:tcPr>
          <w:p w14:paraId="780BF0D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5 967</w:t>
            </w:r>
          </w:p>
        </w:tc>
        <w:tc>
          <w:tcPr>
            <w:tcW w:w="1105" w:type="dxa"/>
            <w:noWrap/>
            <w:hideMark/>
          </w:tcPr>
          <w:p w14:paraId="7D22AF75" w14:textId="64079016" w:rsidR="003D1065" w:rsidRPr="003D1065" w:rsidRDefault="002C67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="003D1065"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3 000</w:t>
            </w:r>
          </w:p>
        </w:tc>
        <w:tc>
          <w:tcPr>
            <w:tcW w:w="1105" w:type="dxa"/>
            <w:noWrap/>
            <w:hideMark/>
          </w:tcPr>
          <w:p w14:paraId="36B20F6B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56 424</w:t>
            </w:r>
          </w:p>
        </w:tc>
        <w:tc>
          <w:tcPr>
            <w:tcW w:w="1036" w:type="dxa"/>
            <w:gridSpan w:val="2"/>
            <w:noWrap/>
            <w:hideMark/>
          </w:tcPr>
          <w:p w14:paraId="680655B5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86 853</w:t>
            </w:r>
          </w:p>
        </w:tc>
      </w:tr>
      <w:tr w:rsidR="003D1065" w:rsidRPr="003D1065" w14:paraId="400D15EA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30DF36C6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ljö- och byggnämnden</w:t>
            </w:r>
          </w:p>
        </w:tc>
        <w:tc>
          <w:tcPr>
            <w:tcW w:w="1263" w:type="dxa"/>
            <w:gridSpan w:val="2"/>
            <w:noWrap/>
            <w:hideMark/>
          </w:tcPr>
          <w:p w14:paraId="7E451827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7 635</w:t>
            </w:r>
          </w:p>
        </w:tc>
        <w:tc>
          <w:tcPr>
            <w:tcW w:w="1091" w:type="dxa"/>
            <w:noWrap/>
            <w:hideMark/>
          </w:tcPr>
          <w:p w14:paraId="3BBC8249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3 271</w:t>
            </w:r>
          </w:p>
        </w:tc>
        <w:tc>
          <w:tcPr>
            <w:tcW w:w="1072" w:type="dxa"/>
            <w:noWrap/>
            <w:hideMark/>
          </w:tcPr>
          <w:p w14:paraId="49DEF69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3 271</w:t>
            </w:r>
          </w:p>
        </w:tc>
        <w:tc>
          <w:tcPr>
            <w:tcW w:w="1105" w:type="dxa"/>
            <w:noWrap/>
            <w:hideMark/>
          </w:tcPr>
          <w:p w14:paraId="09A626E5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462EC93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8 381</w:t>
            </w:r>
          </w:p>
        </w:tc>
        <w:tc>
          <w:tcPr>
            <w:tcW w:w="1036" w:type="dxa"/>
            <w:gridSpan w:val="2"/>
            <w:noWrap/>
            <w:hideMark/>
          </w:tcPr>
          <w:p w14:paraId="0BEA8C17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3 195</w:t>
            </w:r>
          </w:p>
        </w:tc>
      </w:tr>
      <w:tr w:rsidR="003D1065" w:rsidRPr="003D1065" w14:paraId="1F123534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10E7764" w14:textId="77777777" w:rsidR="003D1065" w:rsidRPr="003D1065" w:rsidRDefault="003D1065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330718D0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324FA31A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3430F77C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55931E1F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07F76F72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3A7B1645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065" w:rsidRPr="003D1065" w14:paraId="35316B59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188FC118" w14:textId="77777777" w:rsidR="003D1065" w:rsidRPr="003D1065" w:rsidRDefault="003D10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nämnder och styrelse</w:t>
            </w:r>
          </w:p>
        </w:tc>
        <w:tc>
          <w:tcPr>
            <w:tcW w:w="1263" w:type="dxa"/>
            <w:gridSpan w:val="2"/>
            <w:noWrap/>
            <w:hideMark/>
          </w:tcPr>
          <w:p w14:paraId="5DEF67D8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0 983</w:t>
            </w:r>
          </w:p>
        </w:tc>
        <w:tc>
          <w:tcPr>
            <w:tcW w:w="1091" w:type="dxa"/>
            <w:noWrap/>
            <w:hideMark/>
          </w:tcPr>
          <w:p w14:paraId="446FB72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2 681</w:t>
            </w:r>
          </w:p>
        </w:tc>
        <w:tc>
          <w:tcPr>
            <w:tcW w:w="1072" w:type="dxa"/>
            <w:noWrap/>
            <w:hideMark/>
          </w:tcPr>
          <w:p w14:paraId="0CD29D1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6 980</w:t>
            </w:r>
          </w:p>
        </w:tc>
        <w:tc>
          <w:tcPr>
            <w:tcW w:w="1105" w:type="dxa"/>
            <w:noWrap/>
            <w:hideMark/>
          </w:tcPr>
          <w:p w14:paraId="06E1B5EE" w14:textId="54BB7E45" w:rsidR="003D1065" w:rsidRPr="003D1065" w:rsidRDefault="002C676B" w:rsidP="002979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="003D1065"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4 </w:t>
            </w:r>
            <w:r w:rsidR="003D5B6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3D1065"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9</w:t>
            </w:r>
          </w:p>
        </w:tc>
        <w:tc>
          <w:tcPr>
            <w:tcW w:w="1105" w:type="dxa"/>
            <w:noWrap/>
            <w:hideMark/>
          </w:tcPr>
          <w:p w14:paraId="1C0D29E1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7 584</w:t>
            </w:r>
          </w:p>
        </w:tc>
        <w:tc>
          <w:tcPr>
            <w:tcW w:w="1036" w:type="dxa"/>
            <w:gridSpan w:val="2"/>
            <w:noWrap/>
            <w:hideMark/>
          </w:tcPr>
          <w:p w14:paraId="400C5BFA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6 422</w:t>
            </w:r>
          </w:p>
        </w:tc>
      </w:tr>
      <w:tr w:rsidR="003D1065" w:rsidRPr="003D1065" w14:paraId="1C2B8E2C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43F013E4" w14:textId="77777777" w:rsidR="003D1065" w:rsidRPr="003D1065" w:rsidRDefault="003D1065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6C37F482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39AC0188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16C3A43D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A8065DD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5AD0C7D8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168F8D47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065" w:rsidRPr="003D1065" w14:paraId="3FFE957B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4DF9FC5C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ensionskostnader</w:t>
            </w:r>
          </w:p>
        </w:tc>
        <w:tc>
          <w:tcPr>
            <w:tcW w:w="1263" w:type="dxa"/>
            <w:gridSpan w:val="2"/>
            <w:noWrap/>
            <w:hideMark/>
          </w:tcPr>
          <w:p w14:paraId="0A532F1D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6 159</w:t>
            </w:r>
          </w:p>
        </w:tc>
        <w:tc>
          <w:tcPr>
            <w:tcW w:w="1091" w:type="dxa"/>
            <w:noWrap/>
            <w:hideMark/>
          </w:tcPr>
          <w:p w14:paraId="34432F45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8 500</w:t>
            </w:r>
          </w:p>
        </w:tc>
        <w:tc>
          <w:tcPr>
            <w:tcW w:w="1072" w:type="dxa"/>
            <w:noWrap/>
            <w:hideMark/>
          </w:tcPr>
          <w:p w14:paraId="10794BB4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9 000</w:t>
            </w:r>
          </w:p>
        </w:tc>
        <w:tc>
          <w:tcPr>
            <w:tcW w:w="1105" w:type="dxa"/>
            <w:noWrap/>
            <w:hideMark/>
          </w:tcPr>
          <w:p w14:paraId="1859DF8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00</w:t>
            </w:r>
          </w:p>
        </w:tc>
        <w:tc>
          <w:tcPr>
            <w:tcW w:w="1105" w:type="dxa"/>
            <w:noWrap/>
            <w:hideMark/>
          </w:tcPr>
          <w:p w14:paraId="4AE02AA9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 989</w:t>
            </w:r>
          </w:p>
        </w:tc>
        <w:tc>
          <w:tcPr>
            <w:tcW w:w="1036" w:type="dxa"/>
            <w:gridSpan w:val="2"/>
            <w:noWrap/>
            <w:hideMark/>
          </w:tcPr>
          <w:p w14:paraId="14D16439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9 553</w:t>
            </w:r>
          </w:p>
        </w:tc>
      </w:tr>
      <w:tr w:rsidR="003D1065" w:rsidRPr="003D1065" w14:paraId="2BCADB17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24B9610F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nansiering gemensam MBN</w:t>
            </w:r>
          </w:p>
        </w:tc>
        <w:tc>
          <w:tcPr>
            <w:tcW w:w="1263" w:type="dxa"/>
            <w:gridSpan w:val="2"/>
            <w:noWrap/>
            <w:hideMark/>
          </w:tcPr>
          <w:p w14:paraId="76CD39F6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4 305</w:t>
            </w:r>
          </w:p>
        </w:tc>
        <w:tc>
          <w:tcPr>
            <w:tcW w:w="1091" w:type="dxa"/>
            <w:noWrap/>
            <w:hideMark/>
          </w:tcPr>
          <w:p w14:paraId="3A35977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6 884</w:t>
            </w:r>
          </w:p>
        </w:tc>
        <w:tc>
          <w:tcPr>
            <w:tcW w:w="1072" w:type="dxa"/>
            <w:noWrap/>
            <w:hideMark/>
          </w:tcPr>
          <w:p w14:paraId="34FF944E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6 884</w:t>
            </w:r>
          </w:p>
        </w:tc>
        <w:tc>
          <w:tcPr>
            <w:tcW w:w="1105" w:type="dxa"/>
            <w:noWrap/>
            <w:hideMark/>
          </w:tcPr>
          <w:p w14:paraId="4BE94E66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507185A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4 160</w:t>
            </w:r>
          </w:p>
        </w:tc>
        <w:tc>
          <w:tcPr>
            <w:tcW w:w="1036" w:type="dxa"/>
            <w:gridSpan w:val="2"/>
            <w:noWrap/>
            <w:hideMark/>
          </w:tcPr>
          <w:p w14:paraId="2E2064E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6 719</w:t>
            </w:r>
          </w:p>
        </w:tc>
      </w:tr>
      <w:tr w:rsidR="003D1065" w:rsidRPr="003D1065" w14:paraId="14033AAE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2043C28C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undförluster</w:t>
            </w:r>
          </w:p>
        </w:tc>
        <w:tc>
          <w:tcPr>
            <w:tcW w:w="1263" w:type="dxa"/>
            <w:gridSpan w:val="2"/>
            <w:noWrap/>
            <w:hideMark/>
          </w:tcPr>
          <w:p w14:paraId="628B296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</w:p>
        </w:tc>
        <w:tc>
          <w:tcPr>
            <w:tcW w:w="1091" w:type="dxa"/>
            <w:noWrap/>
            <w:hideMark/>
          </w:tcPr>
          <w:p w14:paraId="0FBF7B1B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14:paraId="3FE280D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F76981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33B69E13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  <w:tc>
          <w:tcPr>
            <w:tcW w:w="1036" w:type="dxa"/>
            <w:gridSpan w:val="2"/>
            <w:noWrap/>
            <w:hideMark/>
          </w:tcPr>
          <w:p w14:paraId="7FDB1D6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2</w:t>
            </w:r>
          </w:p>
        </w:tc>
      </w:tr>
      <w:tr w:rsidR="003D1065" w:rsidRPr="003D1065" w14:paraId="4EAFBF00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AEEE546" w14:textId="77777777" w:rsidR="003D1065" w:rsidRPr="003D1065" w:rsidRDefault="00D95722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vstämn personalomk m</w:t>
            </w:r>
            <w:r w:rsidR="003D1065"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  <w:r w:rsidR="003D1065"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2"/>
            <w:noWrap/>
            <w:hideMark/>
          </w:tcPr>
          <w:p w14:paraId="19DE93E3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648</w:t>
            </w:r>
          </w:p>
        </w:tc>
        <w:tc>
          <w:tcPr>
            <w:tcW w:w="1091" w:type="dxa"/>
            <w:noWrap/>
            <w:hideMark/>
          </w:tcPr>
          <w:p w14:paraId="0ADC1CB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14:paraId="3945991A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3E0F5C6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6E57B839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806</w:t>
            </w:r>
          </w:p>
        </w:tc>
        <w:tc>
          <w:tcPr>
            <w:tcW w:w="1036" w:type="dxa"/>
            <w:gridSpan w:val="2"/>
            <w:noWrap/>
            <w:hideMark/>
          </w:tcPr>
          <w:p w14:paraId="36434B6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2 051</w:t>
            </w:r>
          </w:p>
        </w:tc>
      </w:tr>
      <w:tr w:rsidR="003D1065" w:rsidRPr="003D1065" w14:paraId="1C4710F7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473F3904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rnränta</w:t>
            </w:r>
          </w:p>
        </w:tc>
        <w:tc>
          <w:tcPr>
            <w:tcW w:w="1263" w:type="dxa"/>
            <w:gridSpan w:val="2"/>
            <w:noWrap/>
            <w:hideMark/>
          </w:tcPr>
          <w:p w14:paraId="5F7B3C5F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812</w:t>
            </w:r>
          </w:p>
        </w:tc>
        <w:tc>
          <w:tcPr>
            <w:tcW w:w="1091" w:type="dxa"/>
            <w:noWrap/>
            <w:hideMark/>
          </w:tcPr>
          <w:p w14:paraId="15C7F443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 596</w:t>
            </w:r>
          </w:p>
        </w:tc>
        <w:tc>
          <w:tcPr>
            <w:tcW w:w="1072" w:type="dxa"/>
            <w:noWrap/>
            <w:hideMark/>
          </w:tcPr>
          <w:p w14:paraId="32F26976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 218</w:t>
            </w:r>
          </w:p>
        </w:tc>
        <w:tc>
          <w:tcPr>
            <w:tcW w:w="1105" w:type="dxa"/>
            <w:noWrap/>
            <w:hideMark/>
          </w:tcPr>
          <w:p w14:paraId="18C49369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378</w:t>
            </w:r>
          </w:p>
        </w:tc>
        <w:tc>
          <w:tcPr>
            <w:tcW w:w="1105" w:type="dxa"/>
            <w:noWrap/>
            <w:hideMark/>
          </w:tcPr>
          <w:p w14:paraId="4857D7D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782</w:t>
            </w:r>
          </w:p>
        </w:tc>
        <w:tc>
          <w:tcPr>
            <w:tcW w:w="1036" w:type="dxa"/>
            <w:gridSpan w:val="2"/>
            <w:noWrap/>
            <w:hideMark/>
          </w:tcPr>
          <w:p w14:paraId="6CFF615D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 154</w:t>
            </w:r>
          </w:p>
        </w:tc>
      </w:tr>
      <w:tr w:rsidR="003D1065" w:rsidRPr="003D1065" w14:paraId="45B15371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6D62A806" w14:textId="6D42ED8A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örsäljning, maskiner och inven</w:t>
            </w:r>
            <w:r w:rsidR="007F74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arier</w:t>
            </w:r>
          </w:p>
        </w:tc>
        <w:tc>
          <w:tcPr>
            <w:tcW w:w="1263" w:type="dxa"/>
            <w:gridSpan w:val="2"/>
            <w:noWrap/>
            <w:hideMark/>
          </w:tcPr>
          <w:p w14:paraId="7CD4D547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1" w:type="dxa"/>
            <w:noWrap/>
            <w:hideMark/>
          </w:tcPr>
          <w:p w14:paraId="0C07029A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14:paraId="03FB8087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27E5F75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05" w:type="dxa"/>
            <w:noWrap/>
            <w:hideMark/>
          </w:tcPr>
          <w:p w14:paraId="2520EFFC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  <w:tc>
          <w:tcPr>
            <w:tcW w:w="1036" w:type="dxa"/>
            <w:gridSpan w:val="2"/>
            <w:noWrap/>
            <w:hideMark/>
          </w:tcPr>
          <w:p w14:paraId="7BA36046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D1065" w:rsidRPr="003D1065" w14:paraId="7542A6F6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3EDAF330" w14:textId="11C30810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örsäljning, mark och byggna</w:t>
            </w:r>
            <w:r w:rsidR="007F74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r</w:t>
            </w:r>
          </w:p>
        </w:tc>
        <w:tc>
          <w:tcPr>
            <w:tcW w:w="1263" w:type="dxa"/>
            <w:gridSpan w:val="2"/>
            <w:noWrap/>
            <w:hideMark/>
          </w:tcPr>
          <w:p w14:paraId="70B049CF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1" w:type="dxa"/>
            <w:noWrap/>
            <w:hideMark/>
          </w:tcPr>
          <w:p w14:paraId="360C6E14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14:paraId="15E7D40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79BEC7F1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270964DC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"/>
            <w:noWrap/>
            <w:hideMark/>
          </w:tcPr>
          <w:p w14:paraId="2E6F0C96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D1065" w:rsidRPr="003D1065" w14:paraId="235AFD41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190C2EB8" w14:textId="77777777" w:rsidR="003D1065" w:rsidRPr="003D1065" w:rsidRDefault="003D10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verksamhet</w:t>
            </w:r>
          </w:p>
        </w:tc>
        <w:tc>
          <w:tcPr>
            <w:tcW w:w="1263" w:type="dxa"/>
            <w:gridSpan w:val="2"/>
            <w:noWrap/>
            <w:hideMark/>
          </w:tcPr>
          <w:p w14:paraId="03690C5C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2 674</w:t>
            </w:r>
          </w:p>
        </w:tc>
        <w:tc>
          <w:tcPr>
            <w:tcW w:w="1091" w:type="dxa"/>
            <w:noWrap/>
            <w:hideMark/>
          </w:tcPr>
          <w:p w14:paraId="700BCBC8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2 701</w:t>
            </w:r>
          </w:p>
        </w:tc>
        <w:tc>
          <w:tcPr>
            <w:tcW w:w="1072" w:type="dxa"/>
            <w:noWrap/>
            <w:hideMark/>
          </w:tcPr>
          <w:p w14:paraId="0F95B7DD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7 878</w:t>
            </w:r>
          </w:p>
        </w:tc>
        <w:tc>
          <w:tcPr>
            <w:tcW w:w="1105" w:type="dxa"/>
            <w:noWrap/>
            <w:hideMark/>
          </w:tcPr>
          <w:p w14:paraId="7DBB44AA" w14:textId="0439C666" w:rsidR="003D1065" w:rsidRPr="003D1065" w:rsidRDefault="002C676B" w:rsidP="002C67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177</w:t>
            </w:r>
          </w:p>
        </w:tc>
        <w:tc>
          <w:tcPr>
            <w:tcW w:w="1105" w:type="dxa"/>
            <w:noWrap/>
            <w:hideMark/>
          </w:tcPr>
          <w:p w14:paraId="1446347B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7 835</w:t>
            </w:r>
          </w:p>
        </w:tc>
        <w:tc>
          <w:tcPr>
            <w:tcW w:w="1036" w:type="dxa"/>
            <w:gridSpan w:val="2"/>
            <w:noWrap/>
            <w:hideMark/>
          </w:tcPr>
          <w:p w14:paraId="64581CF0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6 053</w:t>
            </w:r>
          </w:p>
        </w:tc>
      </w:tr>
      <w:tr w:rsidR="003D1065" w:rsidRPr="003D1065" w14:paraId="6C752A85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74B266D3" w14:textId="77777777" w:rsidR="003D1065" w:rsidRPr="003D1065" w:rsidRDefault="003D1065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noWrap/>
            <w:hideMark/>
          </w:tcPr>
          <w:p w14:paraId="7B1FA00A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074B9559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79AD3897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05610114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7573186E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5B7D2EB1" w14:textId="77777777" w:rsidR="003D1065" w:rsidRPr="003D1065" w:rsidRDefault="003D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065" w:rsidRPr="003D1065" w14:paraId="55BDBA62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65ED1192" w14:textId="77777777" w:rsidR="003D1065" w:rsidRPr="003D1065" w:rsidRDefault="003D1065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  <w:t>Finansiering</w:t>
            </w:r>
          </w:p>
        </w:tc>
        <w:tc>
          <w:tcPr>
            <w:tcW w:w="1263" w:type="dxa"/>
            <w:gridSpan w:val="2"/>
            <w:noWrap/>
            <w:hideMark/>
          </w:tcPr>
          <w:p w14:paraId="52C8058D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  <w:noWrap/>
            <w:hideMark/>
          </w:tcPr>
          <w:p w14:paraId="5E89C132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noWrap/>
            <w:hideMark/>
          </w:tcPr>
          <w:p w14:paraId="65C5863C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5BB9B4A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noWrap/>
            <w:hideMark/>
          </w:tcPr>
          <w:p w14:paraId="69414A82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08D45B42" w14:textId="77777777" w:rsidR="003D1065" w:rsidRPr="003D1065" w:rsidRDefault="003D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065" w:rsidRPr="003D1065" w14:paraId="199D19C1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6AA41F69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mmunalskatt</w:t>
            </w:r>
          </w:p>
        </w:tc>
        <w:tc>
          <w:tcPr>
            <w:tcW w:w="1263" w:type="dxa"/>
            <w:gridSpan w:val="2"/>
            <w:noWrap/>
            <w:hideMark/>
          </w:tcPr>
          <w:p w14:paraId="3555E8DF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01 280</w:t>
            </w:r>
          </w:p>
        </w:tc>
        <w:tc>
          <w:tcPr>
            <w:tcW w:w="1091" w:type="dxa"/>
            <w:noWrap/>
            <w:hideMark/>
          </w:tcPr>
          <w:p w14:paraId="3BD371CD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58 401</w:t>
            </w:r>
          </w:p>
        </w:tc>
        <w:tc>
          <w:tcPr>
            <w:tcW w:w="1072" w:type="dxa"/>
            <w:noWrap/>
            <w:hideMark/>
          </w:tcPr>
          <w:p w14:paraId="39C1A78E" w14:textId="402080AB" w:rsidR="003D1065" w:rsidRPr="003D1065" w:rsidRDefault="003D1065" w:rsidP="00D311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  <w:r w:rsidR="00D31154">
              <w:rPr>
                <w:rFonts w:ascii="Arial" w:hAnsi="Arial" w:cs="Arial"/>
                <w:color w:val="auto"/>
                <w:sz w:val="20"/>
                <w:szCs w:val="20"/>
              </w:rPr>
              <w:t>1 920</w:t>
            </w:r>
          </w:p>
        </w:tc>
        <w:tc>
          <w:tcPr>
            <w:tcW w:w="1105" w:type="dxa"/>
            <w:noWrap/>
            <w:hideMark/>
          </w:tcPr>
          <w:p w14:paraId="5545C382" w14:textId="4B1CDA8A" w:rsidR="003D1065" w:rsidRPr="003D1065" w:rsidRDefault="003D1065" w:rsidP="00D311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31154">
              <w:rPr>
                <w:rFonts w:ascii="Arial" w:hAnsi="Arial" w:cs="Arial"/>
                <w:color w:val="auto"/>
                <w:sz w:val="20"/>
                <w:szCs w:val="20"/>
              </w:rPr>
              <w:t>6 481</w:t>
            </w:r>
          </w:p>
        </w:tc>
        <w:tc>
          <w:tcPr>
            <w:tcW w:w="1105" w:type="dxa"/>
            <w:noWrap/>
            <w:hideMark/>
          </w:tcPr>
          <w:p w14:paraId="706A32A8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02 915</w:t>
            </w:r>
          </w:p>
        </w:tc>
        <w:tc>
          <w:tcPr>
            <w:tcW w:w="1036" w:type="dxa"/>
            <w:gridSpan w:val="2"/>
            <w:noWrap/>
            <w:hideMark/>
          </w:tcPr>
          <w:p w14:paraId="35264E78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54 468</w:t>
            </w:r>
          </w:p>
        </w:tc>
      </w:tr>
      <w:tr w:rsidR="003D1065" w:rsidRPr="003D1065" w14:paraId="3B7EC4E4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3AF1B185" w14:textId="162344E6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enerella statsbidrag och utjäm</w:t>
            </w:r>
            <w:r w:rsidR="007F74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ng</w:t>
            </w:r>
          </w:p>
        </w:tc>
        <w:tc>
          <w:tcPr>
            <w:tcW w:w="1263" w:type="dxa"/>
            <w:gridSpan w:val="2"/>
            <w:noWrap/>
            <w:hideMark/>
          </w:tcPr>
          <w:p w14:paraId="6533FBD4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52 217</w:t>
            </w:r>
          </w:p>
        </w:tc>
        <w:tc>
          <w:tcPr>
            <w:tcW w:w="1091" w:type="dxa"/>
            <w:noWrap/>
            <w:hideMark/>
          </w:tcPr>
          <w:p w14:paraId="1650DCEB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68 031</w:t>
            </w:r>
          </w:p>
        </w:tc>
        <w:tc>
          <w:tcPr>
            <w:tcW w:w="1072" w:type="dxa"/>
            <w:noWrap/>
            <w:hideMark/>
          </w:tcPr>
          <w:p w14:paraId="3737E23D" w14:textId="3CC7CBDA" w:rsidR="003D1065" w:rsidRPr="003D1065" w:rsidRDefault="003D1065" w:rsidP="00D311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D31154">
              <w:rPr>
                <w:rFonts w:ascii="Arial" w:hAnsi="Arial" w:cs="Arial"/>
                <w:color w:val="auto"/>
                <w:sz w:val="20"/>
                <w:szCs w:val="20"/>
              </w:rPr>
              <w:t>7 400</w:t>
            </w:r>
          </w:p>
        </w:tc>
        <w:tc>
          <w:tcPr>
            <w:tcW w:w="1105" w:type="dxa"/>
            <w:noWrap/>
            <w:hideMark/>
          </w:tcPr>
          <w:p w14:paraId="75EF00D8" w14:textId="67F4A4A5" w:rsidR="003D1065" w:rsidRPr="003D1065" w:rsidRDefault="00D31154" w:rsidP="00D311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 369</w:t>
            </w:r>
          </w:p>
        </w:tc>
        <w:tc>
          <w:tcPr>
            <w:tcW w:w="1105" w:type="dxa"/>
            <w:noWrap/>
            <w:hideMark/>
          </w:tcPr>
          <w:p w14:paraId="6D0051A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45 176</w:t>
            </w:r>
          </w:p>
        </w:tc>
        <w:tc>
          <w:tcPr>
            <w:tcW w:w="1036" w:type="dxa"/>
            <w:gridSpan w:val="2"/>
            <w:noWrap/>
            <w:hideMark/>
          </w:tcPr>
          <w:p w14:paraId="404894BC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68 057</w:t>
            </w:r>
          </w:p>
        </w:tc>
      </w:tr>
      <w:tr w:rsidR="003D1065" w:rsidRPr="003D1065" w14:paraId="3A5B4554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09543B71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älfärdsmiljarder/Flyktingmedel</w:t>
            </w:r>
          </w:p>
        </w:tc>
        <w:tc>
          <w:tcPr>
            <w:tcW w:w="1263" w:type="dxa"/>
            <w:gridSpan w:val="2"/>
            <w:noWrap/>
            <w:hideMark/>
          </w:tcPr>
          <w:p w14:paraId="7F792501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3 899</w:t>
            </w:r>
          </w:p>
        </w:tc>
        <w:tc>
          <w:tcPr>
            <w:tcW w:w="1091" w:type="dxa"/>
            <w:noWrap/>
            <w:hideMark/>
          </w:tcPr>
          <w:p w14:paraId="658D9817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 260</w:t>
            </w:r>
          </w:p>
        </w:tc>
        <w:tc>
          <w:tcPr>
            <w:tcW w:w="1072" w:type="dxa"/>
            <w:noWrap/>
            <w:hideMark/>
          </w:tcPr>
          <w:p w14:paraId="04108699" w14:textId="73300D73" w:rsidR="003D1065" w:rsidRPr="003D1065" w:rsidRDefault="00D31154" w:rsidP="00D311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 589</w:t>
            </w:r>
          </w:p>
        </w:tc>
        <w:tc>
          <w:tcPr>
            <w:tcW w:w="1105" w:type="dxa"/>
            <w:noWrap/>
            <w:hideMark/>
          </w:tcPr>
          <w:p w14:paraId="09083FB3" w14:textId="28BFA7CC" w:rsidR="003D1065" w:rsidRPr="003D1065" w:rsidRDefault="00D31154" w:rsidP="00D311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 329</w:t>
            </w:r>
          </w:p>
        </w:tc>
        <w:tc>
          <w:tcPr>
            <w:tcW w:w="1105" w:type="dxa"/>
            <w:noWrap/>
            <w:hideMark/>
          </w:tcPr>
          <w:p w14:paraId="1C807EA3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1538</w:t>
            </w:r>
          </w:p>
        </w:tc>
        <w:tc>
          <w:tcPr>
            <w:tcW w:w="1036" w:type="dxa"/>
            <w:gridSpan w:val="2"/>
            <w:noWrap/>
            <w:hideMark/>
          </w:tcPr>
          <w:p w14:paraId="0886E71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2 306</w:t>
            </w:r>
          </w:p>
        </w:tc>
      </w:tr>
      <w:tr w:rsidR="003D1065" w:rsidRPr="003D1065" w14:paraId="5828E342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5A7F6C4C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SS</w:t>
            </w:r>
          </w:p>
        </w:tc>
        <w:tc>
          <w:tcPr>
            <w:tcW w:w="1263" w:type="dxa"/>
            <w:gridSpan w:val="2"/>
            <w:noWrap/>
            <w:hideMark/>
          </w:tcPr>
          <w:p w14:paraId="656A9612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6 259</w:t>
            </w:r>
          </w:p>
        </w:tc>
        <w:tc>
          <w:tcPr>
            <w:tcW w:w="1091" w:type="dxa"/>
            <w:noWrap/>
            <w:hideMark/>
          </w:tcPr>
          <w:p w14:paraId="450C110C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8 929</w:t>
            </w:r>
          </w:p>
        </w:tc>
        <w:tc>
          <w:tcPr>
            <w:tcW w:w="1072" w:type="dxa"/>
            <w:noWrap/>
            <w:hideMark/>
          </w:tcPr>
          <w:p w14:paraId="7AF6D166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9 388</w:t>
            </w:r>
          </w:p>
        </w:tc>
        <w:tc>
          <w:tcPr>
            <w:tcW w:w="1105" w:type="dxa"/>
            <w:noWrap/>
            <w:hideMark/>
          </w:tcPr>
          <w:p w14:paraId="69CC204D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459</w:t>
            </w:r>
          </w:p>
        </w:tc>
        <w:tc>
          <w:tcPr>
            <w:tcW w:w="1105" w:type="dxa"/>
            <w:noWrap/>
            <w:hideMark/>
          </w:tcPr>
          <w:p w14:paraId="570019B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 993</w:t>
            </w:r>
          </w:p>
        </w:tc>
        <w:tc>
          <w:tcPr>
            <w:tcW w:w="1036" w:type="dxa"/>
            <w:gridSpan w:val="2"/>
            <w:noWrap/>
            <w:hideMark/>
          </w:tcPr>
          <w:p w14:paraId="39E66E79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8 989</w:t>
            </w:r>
          </w:p>
        </w:tc>
      </w:tr>
      <w:tr w:rsidR="003D1065" w:rsidRPr="003D1065" w14:paraId="3954D118" w14:textId="77777777" w:rsidTr="003D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33A349DF" w14:textId="77777777" w:rsidR="003D1065" w:rsidRPr="003D1065" w:rsidRDefault="003D1065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nansnetto</w:t>
            </w:r>
          </w:p>
        </w:tc>
        <w:tc>
          <w:tcPr>
            <w:tcW w:w="1263" w:type="dxa"/>
            <w:gridSpan w:val="2"/>
            <w:noWrap/>
            <w:hideMark/>
          </w:tcPr>
          <w:p w14:paraId="1A55C342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091" w:type="dxa"/>
            <w:noWrap/>
            <w:hideMark/>
          </w:tcPr>
          <w:p w14:paraId="67308D3F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100</w:t>
            </w:r>
          </w:p>
        </w:tc>
        <w:tc>
          <w:tcPr>
            <w:tcW w:w="1072" w:type="dxa"/>
            <w:noWrap/>
            <w:hideMark/>
          </w:tcPr>
          <w:p w14:paraId="4CA794A9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-50</w:t>
            </w:r>
          </w:p>
        </w:tc>
        <w:tc>
          <w:tcPr>
            <w:tcW w:w="1105" w:type="dxa"/>
            <w:noWrap/>
            <w:hideMark/>
          </w:tcPr>
          <w:p w14:paraId="53FEEB03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105" w:type="dxa"/>
            <w:noWrap/>
            <w:hideMark/>
          </w:tcPr>
          <w:p w14:paraId="758AC733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489</w:t>
            </w:r>
          </w:p>
        </w:tc>
        <w:tc>
          <w:tcPr>
            <w:tcW w:w="1036" w:type="dxa"/>
            <w:gridSpan w:val="2"/>
            <w:noWrap/>
            <w:hideMark/>
          </w:tcPr>
          <w:p w14:paraId="6808EC0E" w14:textId="77777777" w:rsidR="003D1065" w:rsidRPr="003D1065" w:rsidRDefault="003D1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color w:val="auto"/>
                <w:sz w:val="20"/>
                <w:szCs w:val="20"/>
              </w:rPr>
              <w:t>213</w:t>
            </w:r>
          </w:p>
        </w:tc>
      </w:tr>
      <w:tr w:rsidR="003D1065" w:rsidRPr="003D1065" w14:paraId="58C31349" w14:textId="77777777" w:rsidTr="003D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noWrap/>
            <w:hideMark/>
          </w:tcPr>
          <w:p w14:paraId="05E650CD" w14:textId="77777777" w:rsidR="003D1065" w:rsidRPr="003D1065" w:rsidRDefault="003D10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t</w:t>
            </w:r>
          </w:p>
        </w:tc>
        <w:tc>
          <w:tcPr>
            <w:tcW w:w="1263" w:type="dxa"/>
            <w:gridSpan w:val="2"/>
            <w:noWrap/>
            <w:hideMark/>
          </w:tcPr>
          <w:p w14:paraId="6FB67C18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500</w:t>
            </w:r>
          </w:p>
        </w:tc>
        <w:tc>
          <w:tcPr>
            <w:tcW w:w="1091" w:type="dxa"/>
            <w:noWrap/>
            <w:hideMark/>
          </w:tcPr>
          <w:p w14:paraId="46C3AAB1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962</w:t>
            </w:r>
          </w:p>
        </w:tc>
        <w:tc>
          <w:tcPr>
            <w:tcW w:w="1072" w:type="dxa"/>
            <w:noWrap/>
            <w:hideMark/>
          </w:tcPr>
          <w:p w14:paraId="5B781972" w14:textId="6033CA72" w:rsidR="003D1065" w:rsidRPr="003D1065" w:rsidRDefault="003D1065" w:rsidP="00D311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D311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93</w:t>
            </w:r>
          </w:p>
        </w:tc>
        <w:tc>
          <w:tcPr>
            <w:tcW w:w="1105" w:type="dxa"/>
            <w:noWrap/>
            <w:hideMark/>
          </w:tcPr>
          <w:p w14:paraId="29751FC1" w14:textId="4F81E5F1" w:rsidR="003D1065" w:rsidRPr="003D1065" w:rsidRDefault="002C676B" w:rsidP="00D311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D3115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31</w:t>
            </w:r>
          </w:p>
        </w:tc>
        <w:tc>
          <w:tcPr>
            <w:tcW w:w="1105" w:type="dxa"/>
            <w:noWrap/>
            <w:hideMark/>
          </w:tcPr>
          <w:p w14:paraId="0D4FF3D3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290</w:t>
            </w:r>
          </w:p>
        </w:tc>
        <w:tc>
          <w:tcPr>
            <w:tcW w:w="1036" w:type="dxa"/>
            <w:gridSpan w:val="2"/>
            <w:noWrap/>
            <w:hideMark/>
          </w:tcPr>
          <w:p w14:paraId="4F49AEC8" w14:textId="77777777" w:rsidR="003D1065" w:rsidRPr="003D1065" w:rsidRDefault="003D10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106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4EC7AF2F" w14:textId="77777777" w:rsidR="00630F15" w:rsidRPr="003D1065" w:rsidRDefault="00630F15" w:rsidP="00BE66D6">
      <w:pPr>
        <w:pStyle w:val="LpandetextR"/>
        <w:tabs>
          <w:tab w:val="left" w:pos="8222"/>
        </w:tabs>
        <w:ind w:right="1134"/>
        <w:rPr>
          <w:rFonts w:ascii="Arial" w:hAnsi="Arial" w:cs="Arial"/>
          <w:sz w:val="28"/>
          <w:highlight w:val="yellow"/>
        </w:rPr>
      </w:pPr>
    </w:p>
    <w:p w14:paraId="5D988BD8" w14:textId="77777777" w:rsidR="00685A45" w:rsidRPr="00A876FB" w:rsidRDefault="00685A45" w:rsidP="00085D84">
      <w:pPr>
        <w:tabs>
          <w:tab w:val="left" w:pos="8789"/>
        </w:tabs>
        <w:ind w:left="1418" w:right="1701"/>
        <w:rPr>
          <w:rFonts w:ascii="Arial" w:hAnsi="Arial" w:cs="Arial"/>
          <w:sz w:val="28"/>
        </w:rPr>
      </w:pPr>
      <w:r w:rsidRPr="00A876FB">
        <w:rPr>
          <w:rFonts w:ascii="Arial" w:hAnsi="Arial" w:cs="Arial"/>
          <w:sz w:val="28"/>
        </w:rPr>
        <w:t>Kommentarer driftredovisningen</w:t>
      </w:r>
    </w:p>
    <w:p w14:paraId="4039BB47" w14:textId="77777777" w:rsidR="00685A45" w:rsidRPr="00823F2F" w:rsidRDefault="00685A45" w:rsidP="00085D84">
      <w:pPr>
        <w:tabs>
          <w:tab w:val="left" w:pos="8789"/>
        </w:tabs>
        <w:ind w:left="1418" w:right="1701"/>
        <w:rPr>
          <w:rFonts w:ascii="Arial" w:hAnsi="Arial" w:cs="Arial"/>
          <w:sz w:val="28"/>
          <w:highlight w:val="yellow"/>
        </w:rPr>
      </w:pPr>
    </w:p>
    <w:p w14:paraId="01D27C85" w14:textId="6EA5F59C" w:rsidR="00C90492" w:rsidRDefault="009E13C4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  <w:r w:rsidRPr="00C90492">
        <w:rPr>
          <w:rFonts w:ascii="Arial" w:hAnsi="Arial" w:cs="Arial"/>
        </w:rPr>
        <w:t>Kommunen</w:t>
      </w:r>
      <w:r w:rsidR="00A876FB">
        <w:rPr>
          <w:rFonts w:ascii="Arial" w:hAnsi="Arial" w:cs="Arial"/>
        </w:rPr>
        <w:t xml:space="preserve"> gör ett resultat för perioden jan</w:t>
      </w:r>
      <w:r w:rsidR="00282FC8">
        <w:rPr>
          <w:rFonts w:ascii="Arial" w:hAnsi="Arial" w:cs="Arial"/>
        </w:rPr>
        <w:t>uari</w:t>
      </w:r>
      <w:r w:rsidR="006F42B9">
        <w:rPr>
          <w:rFonts w:ascii="Arial" w:hAnsi="Arial" w:cs="Arial"/>
        </w:rPr>
        <w:t xml:space="preserve"> </w:t>
      </w:r>
      <w:r w:rsidR="00A876FB">
        <w:rPr>
          <w:rFonts w:ascii="Arial" w:hAnsi="Arial" w:cs="Arial"/>
        </w:rPr>
        <w:t>-</w:t>
      </w:r>
      <w:r w:rsidR="006F42B9">
        <w:rPr>
          <w:rFonts w:ascii="Arial" w:hAnsi="Arial" w:cs="Arial"/>
        </w:rPr>
        <w:t xml:space="preserve"> </w:t>
      </w:r>
      <w:r w:rsidR="00A876FB">
        <w:rPr>
          <w:rFonts w:ascii="Arial" w:hAnsi="Arial" w:cs="Arial"/>
        </w:rPr>
        <w:t>aug</w:t>
      </w:r>
      <w:r w:rsidR="00282FC8">
        <w:rPr>
          <w:rFonts w:ascii="Arial" w:hAnsi="Arial" w:cs="Arial"/>
        </w:rPr>
        <w:t>usti</w:t>
      </w:r>
      <w:r w:rsidR="00A876FB">
        <w:rPr>
          <w:rFonts w:ascii="Arial" w:hAnsi="Arial" w:cs="Arial"/>
        </w:rPr>
        <w:t xml:space="preserve"> på 18,5 mnkr. Prognosen för helåret ser ut att bli ett</w:t>
      </w:r>
      <w:r w:rsidRPr="00C90492">
        <w:rPr>
          <w:rFonts w:ascii="Arial" w:hAnsi="Arial" w:cs="Arial"/>
        </w:rPr>
        <w:t xml:space="preserve"> överskott på </w:t>
      </w:r>
      <w:r w:rsidR="00D95722">
        <w:rPr>
          <w:rFonts w:ascii="Arial" w:hAnsi="Arial" w:cs="Arial"/>
        </w:rPr>
        <w:t xml:space="preserve">ca </w:t>
      </w:r>
      <w:r w:rsidR="00C90492">
        <w:rPr>
          <w:rFonts w:ascii="Arial" w:hAnsi="Arial" w:cs="Arial"/>
        </w:rPr>
        <w:t>7,</w:t>
      </w:r>
      <w:r w:rsidR="00D31154">
        <w:rPr>
          <w:rFonts w:ascii="Arial" w:hAnsi="Arial" w:cs="Arial"/>
        </w:rPr>
        <w:t>6</w:t>
      </w:r>
      <w:r w:rsidR="00C90492" w:rsidRPr="00C90492">
        <w:rPr>
          <w:rFonts w:ascii="Arial" w:hAnsi="Arial" w:cs="Arial"/>
        </w:rPr>
        <w:t xml:space="preserve"> mnkr</w:t>
      </w:r>
      <w:r w:rsidR="00282FC8">
        <w:rPr>
          <w:rFonts w:ascii="Arial" w:hAnsi="Arial" w:cs="Arial"/>
        </w:rPr>
        <w:t xml:space="preserve"> på resultatet</w:t>
      </w:r>
      <w:r w:rsidR="00A876FB">
        <w:rPr>
          <w:rFonts w:ascii="Arial" w:hAnsi="Arial" w:cs="Arial"/>
        </w:rPr>
        <w:t xml:space="preserve">. </w:t>
      </w:r>
      <w:r w:rsidR="00C90492">
        <w:rPr>
          <w:rFonts w:ascii="Arial" w:hAnsi="Arial" w:cs="Arial"/>
        </w:rPr>
        <w:t>Anledningarna består av flera faktorer bland annat de mil</w:t>
      </w:r>
      <w:r w:rsidR="007F7406">
        <w:rPr>
          <w:rFonts w:ascii="Arial" w:hAnsi="Arial" w:cs="Arial"/>
        </w:rPr>
        <w:softHyphen/>
      </w:r>
      <w:r w:rsidR="00C90492">
        <w:rPr>
          <w:rFonts w:ascii="Arial" w:hAnsi="Arial" w:cs="Arial"/>
        </w:rPr>
        <w:t>joner i extra stadsbidrag kommunen fått för täckning av Covid-19 (tot 5,5 mnkr)</w:t>
      </w:r>
      <w:r w:rsidR="00D95722">
        <w:rPr>
          <w:rFonts w:ascii="Arial" w:hAnsi="Arial" w:cs="Arial"/>
        </w:rPr>
        <w:t xml:space="preserve"> samt sjuklönekostnaderna</w:t>
      </w:r>
      <w:r w:rsidR="00C90492">
        <w:rPr>
          <w:rFonts w:ascii="Arial" w:hAnsi="Arial" w:cs="Arial"/>
        </w:rPr>
        <w:t xml:space="preserve"> </w:t>
      </w:r>
      <w:r w:rsidR="00D95722">
        <w:rPr>
          <w:rFonts w:ascii="Arial" w:hAnsi="Arial" w:cs="Arial"/>
        </w:rPr>
        <w:t>för</w:t>
      </w:r>
      <w:r w:rsidR="00C90492">
        <w:rPr>
          <w:rFonts w:ascii="Arial" w:hAnsi="Arial" w:cs="Arial"/>
        </w:rPr>
        <w:t xml:space="preserve"> </w:t>
      </w:r>
      <w:r w:rsidR="00D95722" w:rsidRPr="00D95722">
        <w:rPr>
          <w:rFonts w:ascii="Arial" w:hAnsi="Arial" w:cs="Arial"/>
        </w:rPr>
        <w:t>april</w:t>
      </w:r>
      <w:r w:rsidR="006F42B9">
        <w:rPr>
          <w:rFonts w:ascii="Arial" w:hAnsi="Arial" w:cs="Arial"/>
        </w:rPr>
        <w:t xml:space="preserve"> </w:t>
      </w:r>
      <w:r w:rsidR="00D95722" w:rsidRPr="00D95722">
        <w:rPr>
          <w:rFonts w:ascii="Arial" w:hAnsi="Arial" w:cs="Arial"/>
        </w:rPr>
        <w:t>-</w:t>
      </w:r>
      <w:r w:rsidR="006F42B9">
        <w:rPr>
          <w:rFonts w:ascii="Arial" w:hAnsi="Arial" w:cs="Arial"/>
        </w:rPr>
        <w:t xml:space="preserve"> </w:t>
      </w:r>
      <w:r w:rsidR="00D95722" w:rsidRPr="00D95722">
        <w:rPr>
          <w:rFonts w:ascii="Arial" w:hAnsi="Arial" w:cs="Arial"/>
        </w:rPr>
        <w:t>juli månad</w:t>
      </w:r>
      <w:r w:rsidR="00C90492">
        <w:rPr>
          <w:rFonts w:ascii="Arial" w:hAnsi="Arial" w:cs="Arial"/>
        </w:rPr>
        <w:t xml:space="preserve"> (</w:t>
      </w:r>
      <w:r w:rsidR="00D95722">
        <w:rPr>
          <w:rFonts w:ascii="Arial" w:hAnsi="Arial" w:cs="Arial"/>
        </w:rPr>
        <w:t>1,5</w:t>
      </w:r>
      <w:r w:rsidR="00C90492">
        <w:rPr>
          <w:rFonts w:ascii="Arial" w:hAnsi="Arial" w:cs="Arial"/>
        </w:rPr>
        <w:t xml:space="preserve"> mnkr)</w:t>
      </w:r>
      <w:r w:rsidR="00D95722">
        <w:rPr>
          <w:rFonts w:ascii="Arial" w:hAnsi="Arial" w:cs="Arial"/>
        </w:rPr>
        <w:t xml:space="preserve"> som staten stått för under Coronapandemin. </w:t>
      </w:r>
    </w:p>
    <w:p w14:paraId="02FFB91C" w14:textId="77777777" w:rsidR="00D95722" w:rsidRDefault="00D95722" w:rsidP="002B286D">
      <w:pPr>
        <w:tabs>
          <w:tab w:val="left" w:pos="8789"/>
        </w:tabs>
        <w:ind w:left="1418" w:right="5214"/>
        <w:rPr>
          <w:rFonts w:ascii="Arial" w:hAnsi="Arial" w:cs="Arial"/>
        </w:rPr>
      </w:pPr>
    </w:p>
    <w:p w14:paraId="276D22E5" w14:textId="380C5961" w:rsidR="00C90492" w:rsidRDefault="00C90492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En annan viktig orsak är de sänkta personalkostnaderna främst inom skola</w:t>
      </w:r>
      <w:r w:rsidR="00A876FB">
        <w:rPr>
          <w:rFonts w:ascii="Arial" w:hAnsi="Arial" w:cs="Arial"/>
        </w:rPr>
        <w:t>n som del av resultat efter effektiviseringsåtgärderna som på</w:t>
      </w:r>
      <w:r w:rsidR="007F7406">
        <w:rPr>
          <w:rFonts w:ascii="Arial" w:hAnsi="Arial" w:cs="Arial"/>
        </w:rPr>
        <w:softHyphen/>
      </w:r>
      <w:r w:rsidR="00A876FB">
        <w:rPr>
          <w:rFonts w:ascii="Arial" w:hAnsi="Arial" w:cs="Arial"/>
        </w:rPr>
        <w:t>bör</w:t>
      </w:r>
      <w:r w:rsidR="00DB79F3">
        <w:rPr>
          <w:rFonts w:ascii="Arial" w:hAnsi="Arial" w:cs="Arial"/>
        </w:rPr>
        <w:softHyphen/>
      </w:r>
      <w:r w:rsidR="00A876FB">
        <w:rPr>
          <w:rFonts w:ascii="Arial" w:hAnsi="Arial" w:cs="Arial"/>
        </w:rPr>
        <w:t>jades under 2019. Även äldreomsorgen har genomfört olika åtgär</w:t>
      </w:r>
      <w:r w:rsidR="007F7406">
        <w:rPr>
          <w:rFonts w:ascii="Arial" w:hAnsi="Arial" w:cs="Arial"/>
        </w:rPr>
        <w:softHyphen/>
      </w:r>
      <w:r w:rsidR="00A876FB">
        <w:rPr>
          <w:rFonts w:ascii="Arial" w:hAnsi="Arial" w:cs="Arial"/>
        </w:rPr>
        <w:t xml:space="preserve">der som gett effekt </w:t>
      </w:r>
      <w:r w:rsidR="00D14273">
        <w:rPr>
          <w:rFonts w:ascii="Arial" w:hAnsi="Arial" w:cs="Arial"/>
        </w:rPr>
        <w:t>på kostnaderna bl a nedläggning av en avdelning på Furugården och nyttjandet av personalresurser.</w:t>
      </w:r>
      <w:r w:rsidR="006B344C">
        <w:rPr>
          <w:rFonts w:ascii="Arial" w:hAnsi="Arial" w:cs="Arial"/>
        </w:rPr>
        <w:t xml:space="preserve"> Jämfört med sam</w:t>
      </w:r>
      <w:r w:rsidR="00DB79F3">
        <w:rPr>
          <w:rFonts w:ascii="Arial" w:hAnsi="Arial" w:cs="Arial"/>
        </w:rPr>
        <w:softHyphen/>
      </w:r>
      <w:r w:rsidR="006B344C">
        <w:rPr>
          <w:rFonts w:ascii="Arial" w:hAnsi="Arial" w:cs="Arial"/>
        </w:rPr>
        <w:t xml:space="preserve">ma period 2019 är kostnaderna minskade med nästan 2 mnkr för äldreomsorgen. </w:t>
      </w:r>
      <w:r w:rsidR="00D14273">
        <w:rPr>
          <w:rFonts w:ascii="Arial" w:hAnsi="Arial" w:cs="Arial"/>
        </w:rPr>
        <w:t xml:space="preserve"> </w:t>
      </w:r>
    </w:p>
    <w:p w14:paraId="20E06CC0" w14:textId="77777777" w:rsidR="00D14273" w:rsidRDefault="00D14273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5CB8D179" w14:textId="4CCDAFD6" w:rsidR="00D14273" w:rsidRDefault="00D14273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 xml:space="preserve">Prognosen från nämnderna är fortfarande </w:t>
      </w:r>
      <w:r w:rsidR="00D95722">
        <w:rPr>
          <w:rFonts w:ascii="Arial" w:hAnsi="Arial" w:cs="Arial"/>
        </w:rPr>
        <w:t>negativ, med en</w:t>
      </w:r>
      <w:r>
        <w:rPr>
          <w:rFonts w:ascii="Arial" w:hAnsi="Arial" w:cs="Arial"/>
        </w:rPr>
        <w:t xml:space="preserve"> ansamlad prognos</w:t>
      </w:r>
      <w:r w:rsidR="00D95722">
        <w:rPr>
          <w:rFonts w:ascii="Arial" w:hAnsi="Arial" w:cs="Arial"/>
        </w:rPr>
        <w:t>avvikelse</w:t>
      </w:r>
      <w:r>
        <w:rPr>
          <w:rFonts w:ascii="Arial" w:hAnsi="Arial" w:cs="Arial"/>
        </w:rPr>
        <w:t xml:space="preserve"> på </w:t>
      </w:r>
      <w:r w:rsidR="00D95722">
        <w:rPr>
          <w:rFonts w:ascii="Arial" w:hAnsi="Arial" w:cs="Arial"/>
        </w:rPr>
        <w:t>-</w:t>
      </w:r>
      <w:r w:rsidR="003D5B63">
        <w:rPr>
          <w:rFonts w:ascii="Arial" w:hAnsi="Arial" w:cs="Arial"/>
        </w:rPr>
        <w:t>4,3</w:t>
      </w:r>
      <w:r w:rsidR="00D95722">
        <w:rPr>
          <w:rFonts w:ascii="Arial" w:hAnsi="Arial" w:cs="Arial"/>
        </w:rPr>
        <w:t xml:space="preserve"> mnkr. </w:t>
      </w:r>
      <w:r w:rsidR="006B344C">
        <w:rPr>
          <w:rFonts w:ascii="Arial" w:hAnsi="Arial" w:cs="Arial"/>
        </w:rPr>
        <w:t>Trots effektiviseringsåtgärder ligger kostnaderna inom äldreomsorgen på för hög nivå i förhållan</w:t>
      </w:r>
      <w:r w:rsidR="003D5B63">
        <w:rPr>
          <w:rFonts w:ascii="Arial" w:hAnsi="Arial" w:cs="Arial"/>
        </w:rPr>
        <w:t>de till bud</w:t>
      </w:r>
      <w:r w:rsidR="00DB79F3">
        <w:rPr>
          <w:rFonts w:ascii="Arial" w:hAnsi="Arial" w:cs="Arial"/>
        </w:rPr>
        <w:softHyphen/>
      </w:r>
      <w:r w:rsidR="003D5B63">
        <w:rPr>
          <w:rFonts w:ascii="Arial" w:hAnsi="Arial" w:cs="Arial"/>
        </w:rPr>
        <w:t>get och det beror</w:t>
      </w:r>
      <w:r w:rsidR="006B344C">
        <w:rPr>
          <w:rFonts w:ascii="Arial" w:hAnsi="Arial" w:cs="Arial"/>
        </w:rPr>
        <w:t xml:space="preserve"> </w:t>
      </w:r>
      <w:r w:rsidR="003D5B63">
        <w:rPr>
          <w:rFonts w:ascii="Arial" w:hAnsi="Arial" w:cs="Arial"/>
        </w:rPr>
        <w:t xml:space="preserve">bland annat på hög arbetsbelastning, </w:t>
      </w:r>
      <w:r w:rsidR="006B344C">
        <w:rPr>
          <w:rFonts w:ascii="Arial" w:hAnsi="Arial" w:cs="Arial"/>
        </w:rPr>
        <w:t>beman</w:t>
      </w:r>
      <w:r w:rsidR="005377B8">
        <w:rPr>
          <w:rFonts w:ascii="Arial" w:hAnsi="Arial" w:cs="Arial"/>
        </w:rPr>
        <w:softHyphen/>
      </w:r>
      <w:r w:rsidR="006B344C">
        <w:rPr>
          <w:rFonts w:ascii="Arial" w:hAnsi="Arial" w:cs="Arial"/>
        </w:rPr>
        <w:t xml:space="preserve">ningsproblematik </w:t>
      </w:r>
      <w:r w:rsidR="003D5B63">
        <w:rPr>
          <w:rFonts w:ascii="Arial" w:hAnsi="Arial" w:cs="Arial"/>
        </w:rPr>
        <w:t xml:space="preserve">och Covid-19 åtgärder </w:t>
      </w:r>
      <w:r w:rsidR="006B344C">
        <w:rPr>
          <w:rFonts w:ascii="Arial" w:hAnsi="Arial" w:cs="Arial"/>
        </w:rPr>
        <w:t xml:space="preserve">som till viss del är återsökt men som </w:t>
      </w:r>
      <w:r w:rsidR="006F42B9">
        <w:rPr>
          <w:rFonts w:ascii="Arial" w:hAnsi="Arial" w:cs="Arial"/>
        </w:rPr>
        <w:t>inte</w:t>
      </w:r>
      <w:r w:rsidR="006B344C">
        <w:rPr>
          <w:rFonts w:ascii="Arial" w:hAnsi="Arial" w:cs="Arial"/>
        </w:rPr>
        <w:t xml:space="preserve"> finns beslut på</w:t>
      </w:r>
      <w:r w:rsidR="003D5B63">
        <w:rPr>
          <w:rFonts w:ascii="Arial" w:hAnsi="Arial" w:cs="Arial"/>
        </w:rPr>
        <w:t>. Individ- och familjeomsorg har högre kost</w:t>
      </w:r>
      <w:r w:rsidR="005377B8">
        <w:rPr>
          <w:rFonts w:ascii="Arial" w:hAnsi="Arial" w:cs="Arial"/>
        </w:rPr>
        <w:softHyphen/>
      </w:r>
      <w:r w:rsidR="003D5B63">
        <w:rPr>
          <w:rFonts w:ascii="Arial" w:hAnsi="Arial" w:cs="Arial"/>
        </w:rPr>
        <w:t>nader p</w:t>
      </w:r>
      <w:r w:rsidR="006F42B9">
        <w:rPr>
          <w:rFonts w:ascii="Arial" w:hAnsi="Arial" w:cs="Arial"/>
        </w:rPr>
        <w:t xml:space="preserve"> </w:t>
      </w:r>
      <w:r w:rsidR="003D5B63">
        <w:rPr>
          <w:rFonts w:ascii="Arial" w:hAnsi="Arial" w:cs="Arial"/>
        </w:rPr>
        <w:t>g</w:t>
      </w:r>
      <w:r w:rsidR="006F42B9">
        <w:rPr>
          <w:rFonts w:ascii="Arial" w:hAnsi="Arial" w:cs="Arial"/>
        </w:rPr>
        <w:t xml:space="preserve"> </w:t>
      </w:r>
      <w:r w:rsidR="003D5B63">
        <w:rPr>
          <w:rFonts w:ascii="Arial" w:hAnsi="Arial" w:cs="Arial"/>
        </w:rPr>
        <w:t xml:space="preserve">a fler placeringar inom missbruksvård. </w:t>
      </w:r>
    </w:p>
    <w:p w14:paraId="3948F2FD" w14:textId="77777777" w:rsidR="003D5B63" w:rsidRDefault="003D5B63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234C6972" w14:textId="2409F056" w:rsidR="005377B8" w:rsidRPr="008648D7" w:rsidRDefault="005377B8" w:rsidP="00085D84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 xml:space="preserve">Allmän avdelning prognostiserar ett underskott mot budget med 1,25 mnkr. </w:t>
      </w:r>
      <w:r w:rsidRPr="008648D7">
        <w:rPr>
          <w:rFonts w:ascii="Arial" w:hAnsi="Arial" w:cs="Arial"/>
        </w:rPr>
        <w:t>En stor del är kostnader för utredning av ny tjänsteorganisation samt eventuella ökade kost</w:t>
      </w:r>
      <w:r w:rsidRPr="008648D7">
        <w:rPr>
          <w:rFonts w:ascii="Arial" w:hAnsi="Arial" w:cs="Arial"/>
        </w:rPr>
        <w:softHyphen/>
        <w:t xml:space="preserve">nader i samband med Coronapandemin. </w:t>
      </w:r>
      <w:r>
        <w:rPr>
          <w:rFonts w:ascii="Arial" w:hAnsi="Arial" w:cs="Arial"/>
        </w:rPr>
        <w:t>A</w:t>
      </w:r>
      <w:r w:rsidRPr="008648D7">
        <w:rPr>
          <w:rFonts w:ascii="Arial" w:hAnsi="Arial" w:cs="Arial"/>
        </w:rPr>
        <w:t xml:space="preserve">vvikelser som finns i dagsläget </w:t>
      </w:r>
      <w:r>
        <w:rPr>
          <w:rFonts w:ascii="Arial" w:hAnsi="Arial" w:cs="Arial"/>
        </w:rPr>
        <w:t xml:space="preserve">är </w:t>
      </w:r>
      <w:r w:rsidRPr="008648D7">
        <w:rPr>
          <w:rFonts w:ascii="Arial" w:hAnsi="Arial" w:cs="Arial"/>
        </w:rPr>
        <w:t>bl a reparation av vattenskada i biblioteket</w:t>
      </w:r>
      <w:r>
        <w:rPr>
          <w:rFonts w:ascii="Arial" w:hAnsi="Arial" w:cs="Arial"/>
        </w:rPr>
        <w:t xml:space="preserve"> och arbetet med </w:t>
      </w:r>
      <w:r w:rsidR="006F42B9">
        <w:rPr>
          <w:rFonts w:ascii="Arial" w:hAnsi="Arial" w:cs="Arial"/>
        </w:rPr>
        <w:t>Ö</w:t>
      </w:r>
      <w:r>
        <w:rPr>
          <w:rFonts w:ascii="Arial" w:hAnsi="Arial" w:cs="Arial"/>
        </w:rPr>
        <w:t>versiktsplanen som belastar kommun</w:t>
      </w:r>
      <w:r>
        <w:rPr>
          <w:rFonts w:ascii="Arial" w:hAnsi="Arial" w:cs="Arial"/>
        </w:rPr>
        <w:softHyphen/>
        <w:t>styrelsen</w:t>
      </w:r>
      <w:r w:rsidRPr="008648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48D7">
        <w:rPr>
          <w:rFonts w:ascii="Arial" w:hAnsi="Arial" w:cs="Arial"/>
        </w:rPr>
        <w:t>En annan kostnad som uppstår under 2020 är införandet av Office 365. Detta system kommer att utveckla vår digitala kompe</w:t>
      </w:r>
      <w:r w:rsidR="007F7406">
        <w:rPr>
          <w:rFonts w:ascii="Arial" w:hAnsi="Arial" w:cs="Arial"/>
        </w:rPr>
        <w:softHyphen/>
      </w:r>
      <w:r w:rsidRPr="008648D7">
        <w:rPr>
          <w:rFonts w:ascii="Arial" w:hAnsi="Arial" w:cs="Arial"/>
        </w:rPr>
        <w:t>tens.</w:t>
      </w:r>
    </w:p>
    <w:p w14:paraId="457602CB" w14:textId="77777777" w:rsidR="005377B8" w:rsidRPr="008648D7" w:rsidRDefault="005377B8" w:rsidP="00085D84">
      <w:pPr>
        <w:ind w:left="1418" w:right="1701"/>
        <w:rPr>
          <w:rFonts w:ascii="Arial" w:hAnsi="Arial" w:cs="Arial"/>
        </w:rPr>
      </w:pPr>
    </w:p>
    <w:p w14:paraId="23ECE781" w14:textId="77777777" w:rsidR="00AB406B" w:rsidRPr="005377B8" w:rsidRDefault="002B286D" w:rsidP="00085D84">
      <w:pPr>
        <w:tabs>
          <w:tab w:val="left" w:pos="8789"/>
        </w:tabs>
        <w:ind w:left="1418" w:right="1701"/>
        <w:rPr>
          <w:rFonts w:ascii="Arial" w:hAnsi="Arial" w:cs="Arial"/>
          <w:sz w:val="28"/>
        </w:rPr>
      </w:pPr>
      <w:r w:rsidRPr="005377B8">
        <w:rPr>
          <w:rFonts w:ascii="Arial" w:hAnsi="Arial" w:cs="Arial"/>
          <w:sz w:val="28"/>
        </w:rPr>
        <w:t>U</w:t>
      </w:r>
      <w:r w:rsidR="00AB406B" w:rsidRPr="005377B8">
        <w:rPr>
          <w:rFonts w:ascii="Arial" w:hAnsi="Arial" w:cs="Arial"/>
          <w:sz w:val="28"/>
        </w:rPr>
        <w:t>tredning av balanskravet</w:t>
      </w:r>
    </w:p>
    <w:p w14:paraId="527A0B04" w14:textId="77777777" w:rsidR="00AB406B" w:rsidRPr="00421FB5" w:rsidRDefault="00AB406B" w:rsidP="00085D84">
      <w:pPr>
        <w:tabs>
          <w:tab w:val="left" w:pos="8789"/>
        </w:tabs>
        <w:ind w:left="1418" w:right="1701"/>
        <w:rPr>
          <w:rFonts w:ascii="Arial" w:hAnsi="Arial" w:cs="Arial"/>
        </w:rPr>
      </w:pPr>
    </w:p>
    <w:p w14:paraId="2F057969" w14:textId="09DF772B" w:rsidR="00A876FB" w:rsidRDefault="00AB406B" w:rsidP="00085D84">
      <w:pPr>
        <w:pStyle w:val="LpandetextR"/>
        <w:tabs>
          <w:tab w:val="right" w:pos="4026"/>
          <w:tab w:val="left" w:pos="8789"/>
        </w:tabs>
        <w:ind w:left="1418" w:right="1701"/>
        <w:rPr>
          <w:rFonts w:ascii="Arial" w:hAnsi="Arial" w:cs="Arial"/>
          <w:sz w:val="24"/>
          <w:highlight w:val="yellow"/>
        </w:rPr>
      </w:pPr>
      <w:r w:rsidRPr="00421FB5">
        <w:rPr>
          <w:rFonts w:ascii="Arial" w:hAnsi="Arial" w:cs="Arial"/>
          <w:sz w:val="24"/>
        </w:rPr>
        <w:t>Balanskravet innebär att om ett negativt årsre</w:t>
      </w:r>
      <w:r w:rsidRPr="00421FB5">
        <w:rPr>
          <w:rFonts w:ascii="Arial" w:hAnsi="Arial" w:cs="Arial"/>
          <w:sz w:val="24"/>
        </w:rPr>
        <w:softHyphen/>
        <w:t>sul</w:t>
      </w:r>
      <w:r w:rsidRPr="00421FB5">
        <w:rPr>
          <w:rFonts w:ascii="Arial" w:hAnsi="Arial" w:cs="Arial"/>
          <w:sz w:val="24"/>
        </w:rPr>
        <w:softHyphen/>
      </w:r>
      <w:r w:rsidRPr="00421FB5">
        <w:rPr>
          <w:rFonts w:ascii="Arial" w:hAnsi="Arial" w:cs="Arial"/>
          <w:sz w:val="24"/>
        </w:rPr>
        <w:softHyphen/>
        <w:t>tat uppstår i kom</w:t>
      </w:r>
      <w:r w:rsidR="003D650C" w:rsidRPr="00421FB5">
        <w:rPr>
          <w:rFonts w:ascii="Arial" w:hAnsi="Arial" w:cs="Arial"/>
          <w:sz w:val="24"/>
        </w:rPr>
        <w:softHyphen/>
      </w:r>
      <w:r w:rsidRPr="00421FB5">
        <w:rPr>
          <w:rFonts w:ascii="Arial" w:hAnsi="Arial" w:cs="Arial"/>
          <w:sz w:val="24"/>
        </w:rPr>
        <w:softHyphen/>
        <w:t>mu</w:t>
      </w:r>
      <w:r w:rsidR="007F7406">
        <w:rPr>
          <w:rFonts w:ascii="Arial" w:hAnsi="Arial" w:cs="Arial"/>
          <w:sz w:val="24"/>
        </w:rPr>
        <w:softHyphen/>
      </w:r>
      <w:r w:rsidRPr="00421FB5">
        <w:rPr>
          <w:rFonts w:ascii="Arial" w:hAnsi="Arial" w:cs="Arial"/>
          <w:sz w:val="24"/>
        </w:rPr>
        <w:t>nen ska detta underskott täckas i kommande års bud</w:t>
      </w:r>
      <w:r w:rsidRPr="00421FB5">
        <w:rPr>
          <w:rFonts w:ascii="Arial" w:hAnsi="Arial" w:cs="Arial"/>
          <w:sz w:val="24"/>
        </w:rPr>
        <w:softHyphen/>
        <w:t>ge</w:t>
      </w:r>
      <w:r w:rsidRPr="00421FB5">
        <w:rPr>
          <w:rFonts w:ascii="Arial" w:hAnsi="Arial" w:cs="Arial"/>
          <w:sz w:val="24"/>
        </w:rPr>
        <w:softHyphen/>
        <w:t>tar se</w:t>
      </w:r>
      <w:r w:rsidR="00115172" w:rsidRPr="00421FB5">
        <w:rPr>
          <w:rFonts w:ascii="Arial" w:hAnsi="Arial" w:cs="Arial"/>
          <w:sz w:val="24"/>
        </w:rPr>
        <w:softHyphen/>
      </w:r>
      <w:r w:rsidRPr="00421FB5">
        <w:rPr>
          <w:rFonts w:ascii="Arial" w:hAnsi="Arial" w:cs="Arial"/>
          <w:sz w:val="24"/>
        </w:rPr>
        <w:t>n</w:t>
      </w:r>
      <w:r w:rsidR="00903E26" w:rsidRPr="00421FB5">
        <w:rPr>
          <w:rFonts w:ascii="Arial" w:hAnsi="Arial" w:cs="Arial"/>
          <w:sz w:val="24"/>
        </w:rPr>
        <w:softHyphen/>
      </w:r>
      <w:r w:rsidRPr="00421FB5">
        <w:rPr>
          <w:rFonts w:ascii="Arial" w:hAnsi="Arial" w:cs="Arial"/>
          <w:sz w:val="24"/>
        </w:rPr>
        <w:t>ast inom tre år</w:t>
      </w:r>
      <w:r w:rsidR="00074D28" w:rsidRPr="00421FB5">
        <w:rPr>
          <w:rFonts w:ascii="Arial" w:hAnsi="Arial" w:cs="Arial"/>
          <w:sz w:val="24"/>
        </w:rPr>
        <w:t xml:space="preserve">. </w:t>
      </w:r>
      <w:r w:rsidR="00B8228A" w:rsidRPr="00421FB5">
        <w:rPr>
          <w:rFonts w:ascii="Arial" w:hAnsi="Arial" w:cs="Arial"/>
          <w:sz w:val="24"/>
        </w:rPr>
        <w:t>P</w:t>
      </w:r>
      <w:r w:rsidR="00A851D9" w:rsidRPr="00421FB5">
        <w:rPr>
          <w:rFonts w:ascii="Arial" w:hAnsi="Arial" w:cs="Arial"/>
          <w:sz w:val="24"/>
        </w:rPr>
        <w:t>å grund av</w:t>
      </w:r>
      <w:r w:rsidR="00B8228A" w:rsidRPr="00421FB5">
        <w:rPr>
          <w:rFonts w:ascii="Arial" w:hAnsi="Arial" w:cs="Arial"/>
          <w:sz w:val="24"/>
        </w:rPr>
        <w:t xml:space="preserve"> 2018 års underskott på -1,4 mnkr har kom</w:t>
      </w:r>
      <w:r w:rsidR="007F7406">
        <w:rPr>
          <w:rFonts w:ascii="Arial" w:hAnsi="Arial" w:cs="Arial"/>
          <w:sz w:val="24"/>
        </w:rPr>
        <w:softHyphen/>
      </w:r>
      <w:r w:rsidR="00B8228A" w:rsidRPr="00421FB5">
        <w:rPr>
          <w:rFonts w:ascii="Arial" w:hAnsi="Arial" w:cs="Arial"/>
          <w:sz w:val="24"/>
        </w:rPr>
        <w:t>mu</w:t>
      </w:r>
      <w:r w:rsidR="00DB79F3">
        <w:rPr>
          <w:rFonts w:ascii="Arial" w:hAnsi="Arial" w:cs="Arial"/>
          <w:sz w:val="24"/>
        </w:rPr>
        <w:softHyphen/>
      </w:r>
      <w:r w:rsidR="00B8228A" w:rsidRPr="00421FB5">
        <w:rPr>
          <w:rFonts w:ascii="Arial" w:hAnsi="Arial" w:cs="Arial"/>
          <w:sz w:val="24"/>
        </w:rPr>
        <w:t>nen -1,4 mnkr att återställa</w:t>
      </w:r>
      <w:r w:rsidR="00572307" w:rsidRPr="00421FB5">
        <w:rPr>
          <w:rFonts w:ascii="Arial" w:hAnsi="Arial" w:cs="Arial"/>
          <w:sz w:val="24"/>
        </w:rPr>
        <w:t xml:space="preserve"> </w:t>
      </w:r>
      <w:r w:rsidR="00B8228A" w:rsidRPr="00421FB5">
        <w:rPr>
          <w:rFonts w:ascii="Arial" w:hAnsi="Arial" w:cs="Arial"/>
          <w:sz w:val="24"/>
        </w:rPr>
        <w:t>på tre år. I budget</w:t>
      </w:r>
      <w:r w:rsidR="000151B3" w:rsidRPr="00421FB5">
        <w:rPr>
          <w:rFonts w:ascii="Arial" w:hAnsi="Arial" w:cs="Arial"/>
          <w:sz w:val="24"/>
        </w:rPr>
        <w:softHyphen/>
      </w:r>
      <w:r w:rsidR="00B8228A" w:rsidRPr="00421FB5">
        <w:rPr>
          <w:rFonts w:ascii="Arial" w:hAnsi="Arial" w:cs="Arial"/>
          <w:sz w:val="24"/>
        </w:rPr>
        <w:t xml:space="preserve">arbetet 2019 inför budget 2020 har man </w:t>
      </w:r>
      <w:r w:rsidR="00421FB5">
        <w:rPr>
          <w:rFonts w:ascii="Arial" w:hAnsi="Arial" w:cs="Arial"/>
          <w:sz w:val="24"/>
        </w:rPr>
        <w:t>beslutat</w:t>
      </w:r>
      <w:r w:rsidR="00B8228A" w:rsidRPr="00421FB5">
        <w:rPr>
          <w:rFonts w:ascii="Arial" w:hAnsi="Arial" w:cs="Arial"/>
          <w:sz w:val="24"/>
        </w:rPr>
        <w:t xml:space="preserve"> att åter</w:t>
      </w:r>
      <w:r w:rsidR="000151B3" w:rsidRPr="00421FB5">
        <w:rPr>
          <w:rFonts w:ascii="Arial" w:hAnsi="Arial" w:cs="Arial"/>
          <w:sz w:val="24"/>
        </w:rPr>
        <w:softHyphen/>
      </w:r>
      <w:r w:rsidR="00B8228A" w:rsidRPr="00421FB5">
        <w:rPr>
          <w:rFonts w:ascii="Arial" w:hAnsi="Arial" w:cs="Arial"/>
          <w:sz w:val="24"/>
        </w:rPr>
        <w:t>stäl</w:t>
      </w:r>
      <w:r w:rsidR="003D650C" w:rsidRPr="00421FB5">
        <w:rPr>
          <w:rFonts w:ascii="Arial" w:hAnsi="Arial" w:cs="Arial"/>
          <w:sz w:val="24"/>
        </w:rPr>
        <w:softHyphen/>
      </w:r>
      <w:r w:rsidR="00421FB5">
        <w:rPr>
          <w:rFonts w:ascii="Arial" w:hAnsi="Arial" w:cs="Arial"/>
          <w:sz w:val="24"/>
        </w:rPr>
        <w:t>la underskottet</w:t>
      </w:r>
      <w:r w:rsidR="00B8228A" w:rsidRPr="00421FB5">
        <w:rPr>
          <w:rFonts w:ascii="Arial" w:hAnsi="Arial" w:cs="Arial"/>
          <w:sz w:val="24"/>
        </w:rPr>
        <w:t xml:space="preserve"> under 2020. </w:t>
      </w:r>
      <w:r w:rsidR="00421FB5" w:rsidRPr="00421FB5">
        <w:rPr>
          <w:rFonts w:ascii="Arial" w:hAnsi="Arial" w:cs="Arial"/>
          <w:sz w:val="24"/>
        </w:rPr>
        <w:t xml:space="preserve">Liggande prognos för </w:t>
      </w:r>
      <w:r w:rsidR="00421FB5">
        <w:rPr>
          <w:rFonts w:ascii="Arial" w:hAnsi="Arial" w:cs="Arial"/>
          <w:sz w:val="24"/>
        </w:rPr>
        <w:t xml:space="preserve">2020 års resultat </w:t>
      </w:r>
      <w:r w:rsidR="00421FB5" w:rsidRPr="00421FB5">
        <w:rPr>
          <w:rFonts w:ascii="Arial" w:hAnsi="Arial" w:cs="Arial"/>
          <w:sz w:val="24"/>
        </w:rPr>
        <w:t>ser ut att kunna åter</w:t>
      </w:r>
      <w:r w:rsidR="005377B8">
        <w:rPr>
          <w:rFonts w:ascii="Arial" w:hAnsi="Arial" w:cs="Arial"/>
          <w:sz w:val="24"/>
        </w:rPr>
        <w:softHyphen/>
      </w:r>
      <w:r w:rsidR="00421FB5" w:rsidRPr="00421FB5">
        <w:rPr>
          <w:rFonts w:ascii="Arial" w:hAnsi="Arial" w:cs="Arial"/>
          <w:sz w:val="24"/>
        </w:rPr>
        <w:t>ställa in</w:t>
      </w:r>
      <w:r w:rsidR="007F7406">
        <w:rPr>
          <w:rFonts w:ascii="Arial" w:hAnsi="Arial" w:cs="Arial"/>
          <w:sz w:val="24"/>
        </w:rPr>
        <w:softHyphen/>
      </w:r>
      <w:r w:rsidR="00421FB5" w:rsidRPr="00421FB5">
        <w:rPr>
          <w:rFonts w:ascii="Arial" w:hAnsi="Arial" w:cs="Arial"/>
          <w:sz w:val="24"/>
        </w:rPr>
        <w:t xml:space="preserve">nestående balanskravsunderskott. </w:t>
      </w:r>
    </w:p>
    <w:p w14:paraId="000F8CA3" w14:textId="77777777" w:rsidR="00A876FB" w:rsidRPr="00823F2F" w:rsidRDefault="00A876FB" w:rsidP="00C957EB">
      <w:pPr>
        <w:pStyle w:val="LpandetextR"/>
        <w:tabs>
          <w:tab w:val="right" w:pos="4026"/>
        </w:tabs>
        <w:ind w:left="1418" w:right="849"/>
        <w:rPr>
          <w:rFonts w:ascii="Arial" w:hAnsi="Arial" w:cs="Arial"/>
          <w:sz w:val="24"/>
          <w:highlight w:val="yellow"/>
        </w:rPr>
      </w:pPr>
    </w:p>
    <w:tbl>
      <w:tblPr>
        <w:tblStyle w:val="Mellanmrkskuggning1-dekorfrg5"/>
        <w:tblW w:w="0" w:type="auto"/>
        <w:tblInd w:w="1526" w:type="dxa"/>
        <w:tblLook w:val="04A0" w:firstRow="1" w:lastRow="0" w:firstColumn="1" w:lastColumn="0" w:noHBand="0" w:noVBand="1"/>
      </w:tblPr>
      <w:tblGrid>
        <w:gridCol w:w="5833"/>
        <w:gridCol w:w="1562"/>
      </w:tblGrid>
      <w:tr w:rsidR="00EF2F78" w:rsidRPr="00745E10" w14:paraId="2152C4B2" w14:textId="77777777" w:rsidTr="00EF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6F92F45F" w14:textId="77777777" w:rsidR="00EF2F78" w:rsidRPr="00A52874" w:rsidRDefault="00176B97" w:rsidP="00EF2F78">
            <w:pPr>
              <w:pStyle w:val="LpandetextR"/>
              <w:tabs>
                <w:tab w:val="left" w:pos="8222"/>
              </w:tabs>
              <w:ind w:right="30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</w:rPr>
              <w:br w:type="page"/>
            </w:r>
            <w:r w:rsidR="00EF2F78" w:rsidRPr="00A528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tredning av balanskravet (tkr)                    PROGNOS 2020</w:t>
            </w:r>
          </w:p>
        </w:tc>
        <w:tc>
          <w:tcPr>
            <w:tcW w:w="1562" w:type="dxa"/>
          </w:tcPr>
          <w:p w14:paraId="73B5D254" w14:textId="77777777" w:rsidR="00EF2F78" w:rsidRPr="00745E10" w:rsidRDefault="00EF2F78" w:rsidP="00EF2F78">
            <w:pPr>
              <w:pStyle w:val="LpandetextR"/>
              <w:tabs>
                <w:tab w:val="right" w:pos="4026"/>
                <w:tab w:val="left" w:pos="822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EF2F78" w:rsidRPr="00745E10" w14:paraId="30CC9D40" w14:textId="77777777" w:rsidTr="00EF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7F50B4F4" w14:textId="77777777" w:rsidR="00EF2F78" w:rsidRPr="00A52874" w:rsidRDefault="00EF2F78" w:rsidP="00A65510">
            <w:pPr>
              <w:pStyle w:val="LpandetextR"/>
              <w:tabs>
                <w:tab w:val="right" w:pos="6554"/>
              </w:tabs>
              <w:ind w:right="172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Årets resultat enl</w:t>
            </w:r>
            <w:r w:rsidR="00A65510" w:rsidRP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igt resultaträkningen</w:t>
            </w:r>
            <w:r w:rsidRP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="00A52874" w:rsidRP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7 668</w:t>
            </w:r>
          </w:p>
        </w:tc>
        <w:tc>
          <w:tcPr>
            <w:tcW w:w="1562" w:type="dxa"/>
          </w:tcPr>
          <w:p w14:paraId="563B021B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EF2F78" w:rsidRPr="00745E10" w14:paraId="1B2E035B" w14:textId="77777777" w:rsidTr="00EF2F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34B9791E" w14:textId="77777777" w:rsidR="00EF2F78" w:rsidRPr="00A52874" w:rsidRDefault="00EF2F78" w:rsidP="00EF2F78">
            <w:pPr>
              <w:pStyle w:val="LpandetextR"/>
              <w:tabs>
                <w:tab w:val="right" w:pos="6554"/>
              </w:tabs>
              <w:ind w:right="172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- reducering av samtliga realisationsvinster</w:t>
            </w:r>
            <w:r w:rsidRPr="00A528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ab/>
            </w:r>
            <w:r w:rsidR="00A52874" w:rsidRPr="00A528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14:paraId="4A6837B5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F2F78" w:rsidRPr="00745E10" w14:paraId="0707E290" w14:textId="77777777" w:rsidTr="00EF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4F43836A" w14:textId="77777777" w:rsidR="00EF2F78" w:rsidRPr="00745E10" w:rsidRDefault="00EF2F78" w:rsidP="00A52874">
            <w:pPr>
              <w:pStyle w:val="LpandetextR"/>
              <w:tabs>
                <w:tab w:val="right" w:pos="6554"/>
              </w:tabs>
              <w:ind w:right="172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Årets resultat efter balan</w:t>
            </w:r>
            <w:r w:rsidR="00A65510" w:rsidRPr="00745E1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skravsjusteringar</w:t>
            </w:r>
            <w:r w:rsid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 xml:space="preserve">                      7 668</w:t>
            </w:r>
          </w:p>
        </w:tc>
        <w:tc>
          <w:tcPr>
            <w:tcW w:w="1562" w:type="dxa"/>
          </w:tcPr>
          <w:p w14:paraId="6C154CAD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82B7A85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EF2F78" w:rsidRPr="00745E10" w14:paraId="2D8C87EE" w14:textId="77777777" w:rsidTr="00EF2F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548B6229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ind w:right="172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Ackumulerat u</w:t>
            </w:r>
            <w:r w:rsidR="00A65510" w:rsidRPr="00745E1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nderskott från tidigare år</w:t>
            </w:r>
            <w:r w:rsidR="00A65510" w:rsidRPr="00745E10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ab/>
            </w:r>
            <w:r w:rsidR="00A52874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-1 465</w:t>
            </w:r>
          </w:p>
        </w:tc>
        <w:tc>
          <w:tcPr>
            <w:tcW w:w="1562" w:type="dxa"/>
          </w:tcPr>
          <w:p w14:paraId="0241B36A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1 467</w:t>
            </w:r>
          </w:p>
        </w:tc>
      </w:tr>
      <w:tr w:rsidR="00EF2F78" w:rsidRPr="00745E10" w14:paraId="2CF39BD8" w14:textId="77777777" w:rsidTr="00EF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3" w:type="dxa"/>
          </w:tcPr>
          <w:p w14:paraId="03478591" w14:textId="77777777" w:rsidR="00EF2F78" w:rsidRPr="00745E10" w:rsidRDefault="00A65510" w:rsidP="00EF2F78">
            <w:pPr>
              <w:pStyle w:val="LpandetextR"/>
              <w:tabs>
                <w:tab w:val="right" w:pos="6554"/>
              </w:tabs>
              <w:ind w:right="17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alanskravsresultat</w:t>
            </w: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ab/>
            </w:r>
            <w:r w:rsidR="00A528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 203</w:t>
            </w:r>
          </w:p>
        </w:tc>
        <w:tc>
          <w:tcPr>
            <w:tcW w:w="1562" w:type="dxa"/>
          </w:tcPr>
          <w:p w14:paraId="69DBB675" w14:textId="77777777" w:rsidR="00EF2F78" w:rsidRPr="00745E10" w:rsidRDefault="00EF2F78" w:rsidP="00EF2F78">
            <w:pPr>
              <w:pStyle w:val="LpandetextR"/>
              <w:tabs>
                <w:tab w:val="right" w:pos="655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-1 465</w:t>
            </w:r>
          </w:p>
        </w:tc>
      </w:tr>
    </w:tbl>
    <w:p w14:paraId="18AE892F" w14:textId="7BC519AA" w:rsidR="00212426" w:rsidRDefault="00212426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537682BF" w14:textId="1DE2BA4B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1E119442" w14:textId="5DDE8573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3CB26B6A" w14:textId="180E1855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6FC83850" w14:textId="29B4A871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12AEC8A7" w14:textId="791EF0D0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330943A4" w14:textId="331F9C86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5EC49EDD" w14:textId="0447CE7D" w:rsidR="005377B8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51C94A94" w14:textId="77777777" w:rsidR="005377B8" w:rsidRPr="00823F2F" w:rsidRDefault="005377B8" w:rsidP="00572307">
      <w:pPr>
        <w:pStyle w:val="LpandetextR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7AD19022" w14:textId="77777777" w:rsidR="00212426" w:rsidRPr="00823F2F" w:rsidRDefault="00212426" w:rsidP="00572307">
      <w:pPr>
        <w:pStyle w:val="LpandetextR"/>
        <w:framePr w:hSpace="141" w:wrap="around" w:vAnchor="text" w:hAnchor="margin" w:xAlign="center" w:y="15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p w14:paraId="5493742B" w14:textId="77777777" w:rsidR="00212426" w:rsidRPr="00823F2F" w:rsidRDefault="00212426" w:rsidP="00572307">
      <w:pPr>
        <w:pStyle w:val="LpandetextR"/>
        <w:framePr w:hSpace="141" w:wrap="around" w:vAnchor="text" w:hAnchor="margin" w:xAlign="center" w:y="15"/>
        <w:tabs>
          <w:tab w:val="right" w:pos="4026"/>
        </w:tabs>
        <w:ind w:left="1418" w:right="1134"/>
        <w:rPr>
          <w:rFonts w:ascii="Arial" w:hAnsi="Arial" w:cs="Arial"/>
          <w:sz w:val="24"/>
          <w:highlight w:val="yellow"/>
        </w:rPr>
      </w:pPr>
    </w:p>
    <w:tbl>
      <w:tblPr>
        <w:tblStyle w:val="Listtabell6frgstarkdekorfrg51"/>
        <w:tblpPr w:leftFromText="141" w:rightFromText="141" w:vertAnchor="text" w:horzAnchor="margin" w:tblpY="15"/>
        <w:tblW w:w="0" w:type="auto"/>
        <w:tblLayout w:type="fixed"/>
        <w:tblLook w:val="05E0" w:firstRow="1" w:lastRow="1" w:firstColumn="1" w:lastColumn="1" w:noHBand="0" w:noVBand="1"/>
      </w:tblPr>
      <w:tblGrid>
        <w:gridCol w:w="3119"/>
        <w:gridCol w:w="1276"/>
        <w:gridCol w:w="992"/>
        <w:gridCol w:w="962"/>
        <w:gridCol w:w="858"/>
        <w:gridCol w:w="850"/>
        <w:gridCol w:w="993"/>
      </w:tblGrid>
      <w:tr w:rsidR="00745E10" w:rsidRPr="00745E10" w14:paraId="4A221F14" w14:textId="77777777" w:rsidTr="0053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7DC6D5D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alanskravsutredning, tkr</w:t>
            </w:r>
          </w:p>
        </w:tc>
        <w:tc>
          <w:tcPr>
            <w:tcW w:w="1276" w:type="dxa"/>
          </w:tcPr>
          <w:p w14:paraId="1E5C572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  <w:p w14:paraId="57889995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PROGNOS</w:t>
            </w:r>
          </w:p>
        </w:tc>
        <w:tc>
          <w:tcPr>
            <w:tcW w:w="992" w:type="dxa"/>
          </w:tcPr>
          <w:p w14:paraId="2E78D33B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62" w:type="dxa"/>
          </w:tcPr>
          <w:p w14:paraId="6C4C39B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8" w:type="dxa"/>
          </w:tcPr>
          <w:p w14:paraId="434E7BD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14:paraId="34F2C69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60B991F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745E10" w:rsidRPr="00745E10" w14:paraId="0D848843" w14:textId="77777777" w:rsidTr="0053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0F1464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B: Att </w:t>
            </w:r>
          </w:p>
          <w:p w14:paraId="4F8DF6CD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återställa</w:t>
            </w:r>
          </w:p>
        </w:tc>
        <w:tc>
          <w:tcPr>
            <w:tcW w:w="1276" w:type="dxa"/>
          </w:tcPr>
          <w:p w14:paraId="1441F256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FA9B3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5</w:t>
            </w:r>
          </w:p>
        </w:tc>
        <w:tc>
          <w:tcPr>
            <w:tcW w:w="992" w:type="dxa"/>
          </w:tcPr>
          <w:p w14:paraId="692276BB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31E2A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5</w:t>
            </w:r>
          </w:p>
        </w:tc>
        <w:tc>
          <w:tcPr>
            <w:tcW w:w="962" w:type="dxa"/>
          </w:tcPr>
          <w:p w14:paraId="16D066F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B3D8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4E44C43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28D0E4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5 051</w:t>
            </w:r>
          </w:p>
        </w:tc>
        <w:tc>
          <w:tcPr>
            <w:tcW w:w="850" w:type="dxa"/>
          </w:tcPr>
          <w:p w14:paraId="1BE2A34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9EBC9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7 1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44B52ED1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D1D27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7 172</w:t>
            </w:r>
          </w:p>
        </w:tc>
      </w:tr>
      <w:tr w:rsidR="00745E10" w:rsidRPr="00745E10" w14:paraId="681C45E0" w14:textId="77777777" w:rsidTr="005377B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6C223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99AC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at enl RR</w:t>
            </w:r>
          </w:p>
        </w:tc>
        <w:tc>
          <w:tcPr>
            <w:tcW w:w="1276" w:type="dxa"/>
          </w:tcPr>
          <w:p w14:paraId="5164B038" w14:textId="77777777" w:rsidR="00EF2F78" w:rsidRPr="00A52874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C936F4" w14:textId="77777777" w:rsidR="00EF2F78" w:rsidRPr="00A52874" w:rsidRDefault="00A52874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color w:val="000000" w:themeColor="text1"/>
                <w:sz w:val="20"/>
                <w:szCs w:val="20"/>
              </w:rPr>
              <w:t>7 668</w:t>
            </w:r>
          </w:p>
        </w:tc>
        <w:tc>
          <w:tcPr>
            <w:tcW w:w="992" w:type="dxa"/>
          </w:tcPr>
          <w:p w14:paraId="284DE39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21E7FC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14:paraId="62CD823D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0A5A3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368</w:t>
            </w:r>
          </w:p>
        </w:tc>
        <w:tc>
          <w:tcPr>
            <w:tcW w:w="858" w:type="dxa"/>
          </w:tcPr>
          <w:p w14:paraId="0534CE9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E58CE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8 167</w:t>
            </w:r>
          </w:p>
        </w:tc>
        <w:tc>
          <w:tcPr>
            <w:tcW w:w="850" w:type="dxa"/>
          </w:tcPr>
          <w:p w14:paraId="625B8BC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D8C8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 1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3BD43AC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E0DA1C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37 741</w:t>
            </w:r>
          </w:p>
        </w:tc>
      </w:tr>
      <w:tr w:rsidR="00745E10" w:rsidRPr="00745E10" w14:paraId="2CE66474" w14:textId="77777777" w:rsidTr="0053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B19D2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Reavinst</w:t>
            </w:r>
          </w:p>
        </w:tc>
        <w:tc>
          <w:tcPr>
            <w:tcW w:w="1276" w:type="dxa"/>
          </w:tcPr>
          <w:p w14:paraId="7BE7E2BF" w14:textId="77777777" w:rsidR="00EF2F78" w:rsidRPr="00A52874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F2AEF4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14:paraId="3E2E79F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99</w:t>
            </w:r>
          </w:p>
        </w:tc>
        <w:tc>
          <w:tcPr>
            <w:tcW w:w="858" w:type="dxa"/>
          </w:tcPr>
          <w:p w14:paraId="1809E2D5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32</w:t>
            </w:r>
          </w:p>
        </w:tc>
        <w:tc>
          <w:tcPr>
            <w:tcW w:w="850" w:type="dxa"/>
          </w:tcPr>
          <w:p w14:paraId="4E4FC0A6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649E6DC7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01</w:t>
            </w:r>
          </w:p>
        </w:tc>
      </w:tr>
      <w:tr w:rsidR="00745E10" w:rsidRPr="00745E10" w14:paraId="204196CF" w14:textId="77777777" w:rsidTr="005377B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DA884F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förlust </w:t>
            </w:r>
          </w:p>
          <w:p w14:paraId="6501D4DD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ligt undan</w:t>
            </w: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tagsmöj</w:t>
            </w: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lig</w:t>
            </w: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het</w:t>
            </w:r>
          </w:p>
        </w:tc>
        <w:tc>
          <w:tcPr>
            <w:tcW w:w="1276" w:type="dxa"/>
          </w:tcPr>
          <w:p w14:paraId="12501A06" w14:textId="77777777" w:rsidR="00745E10" w:rsidRPr="00A52874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15B3" w14:textId="77777777" w:rsidR="00745E10" w:rsidRPr="00A52874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642C5F" w14:textId="77777777" w:rsidR="00EF2F78" w:rsidRPr="00A52874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7292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C1B10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B2264C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14:paraId="44742500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C405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FD7DE1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0DD321F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CBCD7C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97016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1EF50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AB41D1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08F02D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3CF2D4D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DC7541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B1216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45E10" w:rsidRPr="00745E10" w14:paraId="2275EE37" w14:textId="77777777" w:rsidTr="0053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433B40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Årets</w:t>
            </w:r>
          </w:p>
          <w:p w14:paraId="2144B4A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balanskravsresultat</w:t>
            </w:r>
          </w:p>
        </w:tc>
        <w:tc>
          <w:tcPr>
            <w:tcW w:w="1276" w:type="dxa"/>
          </w:tcPr>
          <w:p w14:paraId="63D26F09" w14:textId="77777777" w:rsidR="00EF2F78" w:rsidRPr="00A52874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FA915A" w14:textId="77777777" w:rsidR="00745E10" w:rsidRPr="00A52874" w:rsidRDefault="00A52874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2874">
              <w:rPr>
                <w:rFonts w:ascii="Arial" w:hAnsi="Arial" w:cs="Arial"/>
                <w:color w:val="000000" w:themeColor="text1"/>
                <w:sz w:val="20"/>
                <w:szCs w:val="20"/>
              </w:rPr>
              <w:t>6 203</w:t>
            </w:r>
          </w:p>
        </w:tc>
        <w:tc>
          <w:tcPr>
            <w:tcW w:w="992" w:type="dxa"/>
          </w:tcPr>
          <w:p w14:paraId="19A6DE7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B09075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5</w:t>
            </w:r>
          </w:p>
        </w:tc>
        <w:tc>
          <w:tcPr>
            <w:tcW w:w="962" w:type="dxa"/>
          </w:tcPr>
          <w:p w14:paraId="5DA2B88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8F40E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7</w:t>
            </w:r>
          </w:p>
        </w:tc>
        <w:tc>
          <w:tcPr>
            <w:tcW w:w="858" w:type="dxa"/>
          </w:tcPr>
          <w:p w14:paraId="00B9E0E6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F57825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8 035</w:t>
            </w:r>
          </w:p>
        </w:tc>
        <w:tc>
          <w:tcPr>
            <w:tcW w:w="850" w:type="dxa"/>
          </w:tcPr>
          <w:p w14:paraId="650F242B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EB6D40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2 1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32CAEBBF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C2BA6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37 842</w:t>
            </w:r>
          </w:p>
        </w:tc>
      </w:tr>
      <w:tr w:rsidR="00745E10" w:rsidRPr="00745E10" w14:paraId="26F0F4A4" w14:textId="77777777" w:rsidTr="005377B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4083E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12140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Synnerliga skäl</w:t>
            </w:r>
          </w:p>
        </w:tc>
        <w:tc>
          <w:tcPr>
            <w:tcW w:w="1276" w:type="dxa"/>
          </w:tcPr>
          <w:p w14:paraId="27975731" w14:textId="77777777" w:rsidR="00EF2F78" w:rsidRPr="00421FB5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F8B5EF" w14:textId="77777777" w:rsidR="00745E10" w:rsidRPr="00421FB5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FB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688870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46F8D7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14:paraId="6DC54D3C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30DDD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7EBAB83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39607B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37348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E659A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200A7A9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0DD6A9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37 842</w:t>
            </w:r>
          </w:p>
        </w:tc>
      </w:tr>
      <w:tr w:rsidR="00745E10" w:rsidRPr="00745E10" w14:paraId="5D2446A9" w14:textId="77777777" w:rsidTr="005377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E5EE48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B: Att </w:t>
            </w:r>
          </w:p>
          <w:p w14:paraId="03F2E43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1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återställa</w:t>
            </w:r>
          </w:p>
        </w:tc>
        <w:tc>
          <w:tcPr>
            <w:tcW w:w="1276" w:type="dxa"/>
          </w:tcPr>
          <w:p w14:paraId="18293A2B" w14:textId="77777777" w:rsidR="00EF2F78" w:rsidRPr="00421FB5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93B99" w14:textId="77777777" w:rsidR="00745E10" w:rsidRPr="00421FB5" w:rsidRDefault="00745E10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FB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6003F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8615F2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5</w:t>
            </w:r>
          </w:p>
        </w:tc>
        <w:tc>
          <w:tcPr>
            <w:tcW w:w="962" w:type="dxa"/>
          </w:tcPr>
          <w:p w14:paraId="6804AEDE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B55F34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1 467</w:t>
            </w:r>
          </w:p>
        </w:tc>
        <w:tc>
          <w:tcPr>
            <w:tcW w:w="858" w:type="dxa"/>
          </w:tcPr>
          <w:p w14:paraId="47121E97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2C5263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615709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54E184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5 0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285C585A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B62E89" w14:textId="77777777" w:rsidR="00EF2F78" w:rsidRPr="00745E10" w:rsidRDefault="00EF2F78" w:rsidP="005377B8">
            <w:pPr>
              <w:pStyle w:val="LpandetextR"/>
              <w:tabs>
                <w:tab w:val="right" w:pos="4026"/>
              </w:tabs>
              <w:ind w:left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E10">
              <w:rPr>
                <w:rFonts w:ascii="Arial" w:hAnsi="Arial" w:cs="Arial"/>
                <w:color w:val="000000" w:themeColor="text1"/>
                <w:sz w:val="20"/>
                <w:szCs w:val="20"/>
              </w:rPr>
              <w:t>-7 172</w:t>
            </w:r>
          </w:p>
        </w:tc>
      </w:tr>
    </w:tbl>
    <w:p w14:paraId="138CFD85" w14:textId="77777777" w:rsidR="00166A09" w:rsidRPr="00823F2F" w:rsidRDefault="00166A09" w:rsidP="000B3C50">
      <w:pPr>
        <w:ind w:left="1418" w:right="1416"/>
        <w:rPr>
          <w:highlight w:val="yellow"/>
        </w:rPr>
      </w:pPr>
    </w:p>
    <w:p w14:paraId="22E69728" w14:textId="543AC02A" w:rsidR="00166A09" w:rsidRPr="00823F2F" w:rsidRDefault="00166A09" w:rsidP="00092A68">
      <w:pPr>
        <w:rPr>
          <w:rFonts w:ascii="Arial" w:hAnsi="Arial" w:cs="Arial"/>
          <w:sz w:val="28"/>
          <w:highlight w:val="yellow"/>
        </w:rPr>
      </w:pPr>
      <w:r w:rsidRPr="0083192F">
        <w:rPr>
          <w:rFonts w:ascii="Arial" w:hAnsi="Arial" w:cs="Arial"/>
          <w:sz w:val="28"/>
        </w:rPr>
        <w:t>Investeringsredovisning</w:t>
      </w:r>
      <w:r w:rsidR="00092A68" w:rsidRPr="0083192F">
        <w:rPr>
          <w:rFonts w:ascii="Arial" w:hAnsi="Arial" w:cs="Arial"/>
          <w:sz w:val="28"/>
        </w:rPr>
        <w:t>, tkr</w:t>
      </w:r>
    </w:p>
    <w:tbl>
      <w:tblPr>
        <w:tblStyle w:val="Listtabell6frgstarkdekorfrg51"/>
        <w:tblpPr w:leftFromText="141" w:rightFromText="141" w:vertAnchor="text" w:horzAnchor="margin" w:tblpY="184"/>
        <w:tblW w:w="9214" w:type="dxa"/>
        <w:tblLook w:val="04A0" w:firstRow="1" w:lastRow="0" w:firstColumn="1" w:lastColumn="0" w:noHBand="0" w:noVBand="1"/>
      </w:tblPr>
      <w:tblGrid>
        <w:gridCol w:w="839"/>
        <w:gridCol w:w="2705"/>
        <w:gridCol w:w="1280"/>
        <w:gridCol w:w="1130"/>
        <w:gridCol w:w="1134"/>
        <w:gridCol w:w="1216"/>
        <w:gridCol w:w="1195"/>
      </w:tblGrid>
      <w:tr w:rsidR="0083192F" w:rsidRPr="0083192F" w14:paraId="7777C6F4" w14:textId="77777777" w:rsidTr="0007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0341AA15" w14:textId="77777777" w:rsidR="0083192F" w:rsidRP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05" w:type="dxa"/>
            <w:hideMark/>
          </w:tcPr>
          <w:p w14:paraId="0926A539" w14:textId="77777777" w:rsidR="0083192F" w:rsidRPr="0083192F" w:rsidRDefault="0083192F" w:rsidP="00831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Investeringsprojekt</w:t>
            </w:r>
          </w:p>
        </w:tc>
        <w:tc>
          <w:tcPr>
            <w:tcW w:w="1280" w:type="dxa"/>
            <w:hideMark/>
          </w:tcPr>
          <w:p w14:paraId="2A9D3B07" w14:textId="77777777" w:rsidR="0083192F" w:rsidRPr="0083192F" w:rsidRDefault="0083192F" w:rsidP="008319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Budget 2020</w:t>
            </w:r>
          </w:p>
        </w:tc>
        <w:tc>
          <w:tcPr>
            <w:tcW w:w="1130" w:type="dxa"/>
            <w:hideMark/>
          </w:tcPr>
          <w:p w14:paraId="6CEE324E" w14:textId="77777777" w:rsidR="0083192F" w:rsidRPr="0083192F" w:rsidRDefault="0083192F" w:rsidP="008319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dovisn 202008</w:t>
            </w:r>
          </w:p>
        </w:tc>
        <w:tc>
          <w:tcPr>
            <w:tcW w:w="1134" w:type="dxa"/>
            <w:noWrap/>
            <w:hideMark/>
          </w:tcPr>
          <w:p w14:paraId="090CC2D4" w14:textId="77777777" w:rsidR="0083192F" w:rsidRPr="0083192F" w:rsidRDefault="0083192F" w:rsidP="008319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Prognos 2020</w:t>
            </w:r>
          </w:p>
        </w:tc>
        <w:tc>
          <w:tcPr>
            <w:tcW w:w="1216" w:type="dxa"/>
            <w:hideMark/>
          </w:tcPr>
          <w:p w14:paraId="499AEAD9" w14:textId="77777777" w:rsidR="0083192F" w:rsidRPr="0083192F" w:rsidRDefault="0083192F" w:rsidP="008319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Prongnos-avvikelse 2020</w:t>
            </w:r>
          </w:p>
        </w:tc>
        <w:tc>
          <w:tcPr>
            <w:tcW w:w="910" w:type="dxa"/>
            <w:noWrap/>
            <w:hideMark/>
          </w:tcPr>
          <w:p w14:paraId="57306AA3" w14:textId="77777777" w:rsidR="0083192F" w:rsidRPr="0083192F" w:rsidRDefault="0083192F" w:rsidP="008319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3192F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Status</w:t>
            </w:r>
          </w:p>
        </w:tc>
      </w:tr>
      <w:tr w:rsidR="0083192F" w14:paraId="05E26434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49187361" w14:textId="77777777" w:rsidR="0083192F" w:rsidRDefault="0083192F" w:rsidP="0083192F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2</w:t>
            </w:r>
          </w:p>
        </w:tc>
        <w:tc>
          <w:tcPr>
            <w:tcW w:w="2705" w:type="dxa"/>
            <w:noWrap/>
            <w:hideMark/>
          </w:tcPr>
          <w:p w14:paraId="4A0F2A14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rhåll gator och vägar</w:t>
            </w:r>
          </w:p>
        </w:tc>
        <w:tc>
          <w:tcPr>
            <w:tcW w:w="1280" w:type="dxa"/>
            <w:noWrap/>
            <w:hideMark/>
          </w:tcPr>
          <w:p w14:paraId="42CE12F0" w14:textId="263950CD" w:rsidR="0083192F" w:rsidRDefault="0083192F" w:rsidP="00405F67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57</w:t>
            </w:r>
          </w:p>
        </w:tc>
        <w:tc>
          <w:tcPr>
            <w:tcW w:w="1130" w:type="dxa"/>
            <w:noWrap/>
            <w:hideMark/>
          </w:tcPr>
          <w:p w14:paraId="76B95A93" w14:textId="1A5432B0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5F67">
              <w:rPr>
                <w:rFonts w:ascii="Arial" w:hAnsi="Arial" w:cs="Arial"/>
                <w:color w:val="000000"/>
                <w:sz w:val="20"/>
                <w:szCs w:val="20"/>
              </w:rPr>
              <w:t xml:space="preserve"> 104</w:t>
            </w:r>
          </w:p>
        </w:tc>
        <w:tc>
          <w:tcPr>
            <w:tcW w:w="1134" w:type="dxa"/>
            <w:noWrap/>
            <w:hideMark/>
          </w:tcPr>
          <w:p w14:paraId="3FD4ADFE" w14:textId="307C07ED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4</w:t>
            </w:r>
          </w:p>
        </w:tc>
        <w:tc>
          <w:tcPr>
            <w:tcW w:w="1216" w:type="dxa"/>
            <w:noWrap/>
            <w:hideMark/>
          </w:tcPr>
          <w:p w14:paraId="5D23B506" w14:textId="2946D97B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910" w:type="dxa"/>
            <w:noWrap/>
            <w:hideMark/>
          </w:tcPr>
          <w:p w14:paraId="3DE49985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ärdigställt</w:t>
            </w:r>
          </w:p>
        </w:tc>
      </w:tr>
      <w:tr w:rsidR="0083192F" w14:paraId="4D057B93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592ACD0C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5</w:t>
            </w:r>
          </w:p>
        </w:tc>
        <w:tc>
          <w:tcPr>
            <w:tcW w:w="2705" w:type="dxa"/>
            <w:noWrap/>
            <w:hideMark/>
          </w:tcPr>
          <w:p w14:paraId="5A091B00" w14:textId="6766402A" w:rsidR="0083192F" w:rsidRDefault="0083192F" w:rsidP="0007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 utemiljö skola,</w:t>
            </w:r>
            <w:r w:rsidR="00072F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072F15">
              <w:rPr>
                <w:rFonts w:ascii="Arial" w:hAnsi="Arial" w:cs="Arial"/>
                <w:color w:val="000000"/>
                <w:sz w:val="20"/>
                <w:szCs w:val="20"/>
              </w:rPr>
              <w:t>sk</w:t>
            </w:r>
          </w:p>
        </w:tc>
        <w:tc>
          <w:tcPr>
            <w:tcW w:w="1280" w:type="dxa"/>
            <w:noWrap/>
            <w:hideMark/>
          </w:tcPr>
          <w:p w14:paraId="2A5DC071" w14:textId="2E3501F5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130" w:type="dxa"/>
            <w:noWrap/>
            <w:hideMark/>
          </w:tcPr>
          <w:p w14:paraId="69AC890A" w14:textId="5714AB87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noWrap/>
            <w:hideMark/>
          </w:tcPr>
          <w:p w14:paraId="1B12243E" w14:textId="4C0A76FF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216" w:type="dxa"/>
            <w:noWrap/>
            <w:hideMark/>
          </w:tcPr>
          <w:p w14:paraId="22052FAC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3C02A876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017D0A03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6662A5E5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6</w:t>
            </w:r>
          </w:p>
        </w:tc>
        <w:tc>
          <w:tcPr>
            <w:tcW w:w="2705" w:type="dxa"/>
            <w:noWrap/>
            <w:hideMark/>
          </w:tcPr>
          <w:p w14:paraId="718326D1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steg reningsverk</w:t>
            </w:r>
          </w:p>
        </w:tc>
        <w:tc>
          <w:tcPr>
            <w:tcW w:w="1280" w:type="dxa"/>
            <w:noWrap/>
            <w:hideMark/>
          </w:tcPr>
          <w:p w14:paraId="4F751DF4" w14:textId="10058F7C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07</w:t>
            </w:r>
          </w:p>
        </w:tc>
        <w:tc>
          <w:tcPr>
            <w:tcW w:w="1130" w:type="dxa"/>
            <w:noWrap/>
            <w:hideMark/>
          </w:tcPr>
          <w:p w14:paraId="5B0B078F" w14:textId="1CAAEC35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8</w:t>
            </w:r>
          </w:p>
        </w:tc>
        <w:tc>
          <w:tcPr>
            <w:tcW w:w="1134" w:type="dxa"/>
            <w:noWrap/>
            <w:hideMark/>
          </w:tcPr>
          <w:p w14:paraId="512DE4B2" w14:textId="51FCF9A8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07</w:t>
            </w:r>
          </w:p>
        </w:tc>
        <w:tc>
          <w:tcPr>
            <w:tcW w:w="1216" w:type="dxa"/>
            <w:noWrap/>
            <w:hideMark/>
          </w:tcPr>
          <w:p w14:paraId="68AB6225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11E10B59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58286FB8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34F5BCCE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8</w:t>
            </w:r>
          </w:p>
        </w:tc>
        <w:tc>
          <w:tcPr>
            <w:tcW w:w="2705" w:type="dxa"/>
            <w:noWrap/>
            <w:hideMark/>
          </w:tcPr>
          <w:p w14:paraId="5258E8A7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y hemsida Malå kommun</w:t>
            </w:r>
          </w:p>
        </w:tc>
        <w:tc>
          <w:tcPr>
            <w:tcW w:w="1280" w:type="dxa"/>
            <w:noWrap/>
            <w:hideMark/>
          </w:tcPr>
          <w:p w14:paraId="37E22E64" w14:textId="27C1D11B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0" w:type="dxa"/>
            <w:noWrap/>
            <w:hideMark/>
          </w:tcPr>
          <w:p w14:paraId="7B1A7AB5" w14:textId="13A25B48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  <w:hideMark/>
          </w:tcPr>
          <w:p w14:paraId="41E25D6D" w14:textId="575C93D6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16" w:type="dxa"/>
            <w:noWrap/>
            <w:hideMark/>
          </w:tcPr>
          <w:p w14:paraId="2426F930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06327112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2582AE90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2252B7D1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2</w:t>
            </w:r>
          </w:p>
        </w:tc>
        <w:tc>
          <w:tcPr>
            <w:tcW w:w="2705" w:type="dxa"/>
            <w:noWrap/>
            <w:hideMark/>
          </w:tcPr>
          <w:p w14:paraId="5A629BD3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byggnation C-huset</w:t>
            </w:r>
          </w:p>
        </w:tc>
        <w:tc>
          <w:tcPr>
            <w:tcW w:w="1280" w:type="dxa"/>
            <w:noWrap/>
            <w:hideMark/>
          </w:tcPr>
          <w:p w14:paraId="1400D1C2" w14:textId="6A7C0A1C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0" w:type="dxa"/>
            <w:noWrap/>
            <w:hideMark/>
          </w:tcPr>
          <w:p w14:paraId="7E7BCCB9" w14:textId="2E79A03B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6E69DFD2" w14:textId="1FD691B5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216" w:type="dxa"/>
            <w:noWrap/>
            <w:hideMark/>
          </w:tcPr>
          <w:p w14:paraId="6EBC7CFD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5013DFEF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65828230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216FA2E1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3</w:t>
            </w:r>
          </w:p>
        </w:tc>
        <w:tc>
          <w:tcPr>
            <w:tcW w:w="2705" w:type="dxa"/>
            <w:noWrap/>
            <w:hideMark/>
          </w:tcPr>
          <w:p w14:paraId="52C8600A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byte klassrumsmöblering</w:t>
            </w:r>
          </w:p>
        </w:tc>
        <w:tc>
          <w:tcPr>
            <w:tcW w:w="1280" w:type="dxa"/>
            <w:noWrap/>
            <w:hideMark/>
          </w:tcPr>
          <w:p w14:paraId="6C19325A" w14:textId="08146D6E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0" w:type="dxa"/>
            <w:noWrap/>
            <w:hideMark/>
          </w:tcPr>
          <w:p w14:paraId="1DAD94EB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36B657" w14:textId="2773727B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6" w:type="dxa"/>
            <w:noWrap/>
            <w:hideMark/>
          </w:tcPr>
          <w:p w14:paraId="78FDFF91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43426752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2008CFC3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5AC95DA0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4</w:t>
            </w:r>
          </w:p>
        </w:tc>
        <w:tc>
          <w:tcPr>
            <w:tcW w:w="2705" w:type="dxa"/>
            <w:noWrap/>
            <w:hideMark/>
          </w:tcPr>
          <w:p w14:paraId="7A19BC6E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öbler mm till förskolan</w:t>
            </w:r>
          </w:p>
        </w:tc>
        <w:tc>
          <w:tcPr>
            <w:tcW w:w="1280" w:type="dxa"/>
            <w:noWrap/>
            <w:hideMark/>
          </w:tcPr>
          <w:p w14:paraId="485ECB16" w14:textId="4D9418B6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0" w:type="dxa"/>
            <w:noWrap/>
            <w:hideMark/>
          </w:tcPr>
          <w:p w14:paraId="77A1E008" w14:textId="0059CDE7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noWrap/>
            <w:hideMark/>
          </w:tcPr>
          <w:p w14:paraId="181C9955" w14:textId="76D82F1C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16" w:type="dxa"/>
            <w:noWrap/>
            <w:hideMark/>
          </w:tcPr>
          <w:p w14:paraId="1C330043" w14:textId="60C1A041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10" w:type="dxa"/>
            <w:noWrap/>
            <w:hideMark/>
          </w:tcPr>
          <w:p w14:paraId="6B9DCE86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ärdigställt</w:t>
            </w:r>
          </w:p>
        </w:tc>
      </w:tr>
      <w:tr w:rsidR="0083192F" w14:paraId="6660508E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0D1720AB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5</w:t>
            </w:r>
          </w:p>
        </w:tc>
        <w:tc>
          <w:tcPr>
            <w:tcW w:w="2705" w:type="dxa"/>
            <w:noWrap/>
            <w:hideMark/>
          </w:tcPr>
          <w:p w14:paraId="4B4CF5C5" w14:textId="284CA2D8" w:rsidR="0083192F" w:rsidRDefault="00072F15" w:rsidP="0007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 u</w:t>
            </w:r>
            <w:r w:rsidR="0083192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83192F">
              <w:rPr>
                <w:rFonts w:ascii="Arial" w:hAnsi="Arial" w:cs="Arial"/>
                <w:color w:val="000000"/>
                <w:sz w:val="20"/>
                <w:szCs w:val="20"/>
              </w:rPr>
              <w:t>miljö skol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192F">
              <w:rPr>
                <w:rFonts w:ascii="Arial" w:hAnsi="Arial" w:cs="Arial"/>
                <w:color w:val="000000"/>
                <w:sz w:val="20"/>
                <w:szCs w:val="20"/>
              </w:rPr>
              <w:t>fsk</w:t>
            </w:r>
          </w:p>
        </w:tc>
        <w:tc>
          <w:tcPr>
            <w:tcW w:w="1280" w:type="dxa"/>
            <w:noWrap/>
            <w:hideMark/>
          </w:tcPr>
          <w:p w14:paraId="627D6280" w14:textId="6BEE5016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0" w:type="dxa"/>
            <w:noWrap/>
            <w:hideMark/>
          </w:tcPr>
          <w:p w14:paraId="7F38C3D4" w14:textId="57F88685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hideMark/>
          </w:tcPr>
          <w:p w14:paraId="3FBD9B78" w14:textId="18E28065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16" w:type="dxa"/>
            <w:noWrap/>
            <w:hideMark/>
          </w:tcPr>
          <w:p w14:paraId="68022362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351449CF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64359B39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17FF46EF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5</w:t>
            </w:r>
          </w:p>
        </w:tc>
        <w:tc>
          <w:tcPr>
            <w:tcW w:w="2705" w:type="dxa"/>
            <w:noWrap/>
            <w:hideMark/>
          </w:tcPr>
          <w:p w14:paraId="3750EF27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dband</w:t>
            </w:r>
          </w:p>
        </w:tc>
        <w:tc>
          <w:tcPr>
            <w:tcW w:w="1280" w:type="dxa"/>
            <w:noWrap/>
            <w:hideMark/>
          </w:tcPr>
          <w:p w14:paraId="36F38B14" w14:textId="46717966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0" w:type="dxa"/>
            <w:noWrap/>
            <w:hideMark/>
          </w:tcPr>
          <w:p w14:paraId="382B44EC" w14:textId="1FE4C821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6EFFF696" w14:textId="6770B476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16" w:type="dxa"/>
            <w:noWrap/>
            <w:hideMark/>
          </w:tcPr>
          <w:p w14:paraId="6CA3C510" w14:textId="0E66349D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5</w:t>
            </w:r>
          </w:p>
        </w:tc>
        <w:tc>
          <w:tcPr>
            <w:tcW w:w="910" w:type="dxa"/>
            <w:noWrap/>
            <w:hideMark/>
          </w:tcPr>
          <w:p w14:paraId="61CBD84B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4049FF6A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7790BBB6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2705" w:type="dxa"/>
            <w:noWrap/>
            <w:hideMark/>
          </w:tcPr>
          <w:p w14:paraId="067E2570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byggnation Tjambo</w:t>
            </w:r>
          </w:p>
        </w:tc>
        <w:tc>
          <w:tcPr>
            <w:tcW w:w="1280" w:type="dxa"/>
            <w:noWrap/>
            <w:hideMark/>
          </w:tcPr>
          <w:p w14:paraId="306EF7F4" w14:textId="409E1C7B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57</w:t>
            </w:r>
          </w:p>
        </w:tc>
        <w:tc>
          <w:tcPr>
            <w:tcW w:w="1130" w:type="dxa"/>
            <w:noWrap/>
            <w:hideMark/>
          </w:tcPr>
          <w:p w14:paraId="2C2B234F" w14:textId="0FC826C5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99</w:t>
            </w:r>
          </w:p>
        </w:tc>
        <w:tc>
          <w:tcPr>
            <w:tcW w:w="1134" w:type="dxa"/>
            <w:noWrap/>
            <w:hideMark/>
          </w:tcPr>
          <w:p w14:paraId="0DF6551C" w14:textId="1ACDD74A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57</w:t>
            </w:r>
          </w:p>
        </w:tc>
        <w:tc>
          <w:tcPr>
            <w:tcW w:w="1216" w:type="dxa"/>
            <w:noWrap/>
            <w:hideMark/>
          </w:tcPr>
          <w:p w14:paraId="3E2BCA9F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3108F920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2458C440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71D86796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1</w:t>
            </w:r>
          </w:p>
        </w:tc>
        <w:tc>
          <w:tcPr>
            <w:tcW w:w="2705" w:type="dxa"/>
            <w:noWrap/>
            <w:hideMark/>
          </w:tcPr>
          <w:p w14:paraId="160ADCC8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ålstyrningssystem</w:t>
            </w:r>
          </w:p>
        </w:tc>
        <w:tc>
          <w:tcPr>
            <w:tcW w:w="1280" w:type="dxa"/>
            <w:noWrap/>
            <w:hideMark/>
          </w:tcPr>
          <w:p w14:paraId="39C49EBA" w14:textId="0412A891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0" w:type="dxa"/>
            <w:noWrap/>
            <w:hideMark/>
          </w:tcPr>
          <w:p w14:paraId="470A16A5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9137FF2" w14:textId="74DD3BCA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16" w:type="dxa"/>
            <w:noWrap/>
            <w:hideMark/>
          </w:tcPr>
          <w:p w14:paraId="2C20561C" w14:textId="4494BD2C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10" w:type="dxa"/>
            <w:noWrap/>
            <w:hideMark/>
          </w:tcPr>
          <w:p w14:paraId="6F9438ED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4803037B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7C6D914E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705" w:type="dxa"/>
            <w:noWrap/>
            <w:hideMark/>
          </w:tcPr>
          <w:p w14:paraId="126C572C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vning gula villan</w:t>
            </w:r>
          </w:p>
        </w:tc>
        <w:tc>
          <w:tcPr>
            <w:tcW w:w="1280" w:type="dxa"/>
            <w:noWrap/>
            <w:hideMark/>
          </w:tcPr>
          <w:p w14:paraId="6158F3F2" w14:textId="73B89F9F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0" w:type="dxa"/>
            <w:noWrap/>
            <w:hideMark/>
          </w:tcPr>
          <w:p w14:paraId="2C937743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05311D8" w14:textId="42673D22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16" w:type="dxa"/>
            <w:noWrap/>
            <w:hideMark/>
          </w:tcPr>
          <w:p w14:paraId="7DE05066" w14:textId="06971D01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0" w:type="dxa"/>
            <w:noWrap/>
            <w:hideMark/>
          </w:tcPr>
          <w:p w14:paraId="21795D75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7D25BA52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36A96571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3</w:t>
            </w:r>
          </w:p>
        </w:tc>
        <w:tc>
          <w:tcPr>
            <w:tcW w:w="2705" w:type="dxa"/>
            <w:noWrap/>
            <w:hideMark/>
          </w:tcPr>
          <w:p w14:paraId="1BA57F23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dhusgavel</w:t>
            </w:r>
          </w:p>
        </w:tc>
        <w:tc>
          <w:tcPr>
            <w:tcW w:w="1280" w:type="dxa"/>
            <w:noWrap/>
            <w:hideMark/>
          </w:tcPr>
          <w:p w14:paraId="370B2873" w14:textId="49BDBA4D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0" w:type="dxa"/>
            <w:noWrap/>
            <w:hideMark/>
          </w:tcPr>
          <w:p w14:paraId="421B893C" w14:textId="0F05A333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356CAB3F" w14:textId="6CC5DB8F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14:paraId="24F271AC" w14:textId="3A4844C7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29</w:t>
            </w:r>
          </w:p>
        </w:tc>
        <w:tc>
          <w:tcPr>
            <w:tcW w:w="910" w:type="dxa"/>
            <w:noWrap/>
            <w:hideMark/>
          </w:tcPr>
          <w:p w14:paraId="03FF888A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ärdigställt</w:t>
            </w:r>
          </w:p>
        </w:tc>
      </w:tr>
      <w:tr w:rsidR="0083192F" w14:paraId="0C4B70F6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2B69D1BA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4</w:t>
            </w:r>
          </w:p>
        </w:tc>
        <w:tc>
          <w:tcPr>
            <w:tcW w:w="2705" w:type="dxa"/>
            <w:noWrap/>
            <w:hideMark/>
          </w:tcPr>
          <w:p w14:paraId="159FA2D1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80" w:type="dxa"/>
            <w:noWrap/>
            <w:hideMark/>
          </w:tcPr>
          <w:p w14:paraId="2835E207" w14:textId="65061EDA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0" w:type="dxa"/>
            <w:noWrap/>
            <w:hideMark/>
          </w:tcPr>
          <w:p w14:paraId="362CDF90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8979EA" w14:textId="59F1F9FA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16" w:type="dxa"/>
            <w:noWrap/>
            <w:hideMark/>
          </w:tcPr>
          <w:p w14:paraId="1F1707B6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518F94C7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75E8D995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4539389A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5</w:t>
            </w:r>
          </w:p>
        </w:tc>
        <w:tc>
          <w:tcPr>
            <w:tcW w:w="2705" w:type="dxa"/>
            <w:noWrap/>
            <w:hideMark/>
          </w:tcPr>
          <w:p w14:paraId="3F3D3E5E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tor och vägar</w:t>
            </w:r>
          </w:p>
        </w:tc>
        <w:tc>
          <w:tcPr>
            <w:tcW w:w="1280" w:type="dxa"/>
            <w:noWrap/>
            <w:hideMark/>
          </w:tcPr>
          <w:p w14:paraId="2B8E6E7F" w14:textId="2E4C2C7C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0" w:type="dxa"/>
            <w:noWrap/>
            <w:hideMark/>
          </w:tcPr>
          <w:p w14:paraId="1231C985" w14:textId="4318E997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1B0C9C74" w14:textId="3CAE0690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16" w:type="dxa"/>
            <w:noWrap/>
            <w:hideMark/>
          </w:tcPr>
          <w:p w14:paraId="4DDADD44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60674C59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175BA843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00F00E83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6</w:t>
            </w:r>
          </w:p>
        </w:tc>
        <w:tc>
          <w:tcPr>
            <w:tcW w:w="2705" w:type="dxa"/>
            <w:noWrap/>
            <w:hideMark/>
          </w:tcPr>
          <w:p w14:paraId="146961ED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ylanläggning ishallen</w:t>
            </w:r>
          </w:p>
        </w:tc>
        <w:tc>
          <w:tcPr>
            <w:tcW w:w="1280" w:type="dxa"/>
            <w:noWrap/>
            <w:hideMark/>
          </w:tcPr>
          <w:p w14:paraId="29DE8CA1" w14:textId="3CEA3CD8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0" w:type="dxa"/>
            <w:noWrap/>
            <w:hideMark/>
          </w:tcPr>
          <w:p w14:paraId="59C5BF10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3F9E59" w14:textId="76A47B04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16" w:type="dxa"/>
            <w:noWrap/>
            <w:hideMark/>
          </w:tcPr>
          <w:p w14:paraId="2DAA69BD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7DA75458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545B39FB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3252C238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7</w:t>
            </w:r>
          </w:p>
        </w:tc>
        <w:tc>
          <w:tcPr>
            <w:tcW w:w="2705" w:type="dxa"/>
            <w:noWrap/>
            <w:hideMark/>
          </w:tcPr>
          <w:p w14:paraId="2BF1BACF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ressor ishallen</w:t>
            </w:r>
          </w:p>
        </w:tc>
        <w:tc>
          <w:tcPr>
            <w:tcW w:w="1280" w:type="dxa"/>
            <w:noWrap/>
            <w:hideMark/>
          </w:tcPr>
          <w:p w14:paraId="73985038" w14:textId="26B7B2E5" w:rsidR="0083192F" w:rsidRDefault="00405F67" w:rsidP="005377B8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1130" w:type="dxa"/>
            <w:noWrap/>
            <w:hideMark/>
          </w:tcPr>
          <w:p w14:paraId="354A56F3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FF6839D" w14:textId="5B49310D" w:rsidR="0083192F" w:rsidRDefault="00405F67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16" w:type="dxa"/>
            <w:noWrap/>
            <w:hideMark/>
          </w:tcPr>
          <w:p w14:paraId="2F2407FC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14532265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5784EEFB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4ACC425A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05" w:type="dxa"/>
            <w:noWrap/>
            <w:hideMark/>
          </w:tcPr>
          <w:p w14:paraId="191A4D51" w14:textId="2D5205E9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sorgsnämnden inv</w:t>
            </w:r>
            <w:r w:rsidR="00072F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0" w:type="dxa"/>
            <w:noWrap/>
            <w:hideMark/>
          </w:tcPr>
          <w:p w14:paraId="2114CF01" w14:textId="224F87E3" w:rsidR="0083192F" w:rsidRDefault="00405F67" w:rsidP="005377B8">
            <w:pPr>
              <w:ind w:right="-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0" w:type="dxa"/>
            <w:noWrap/>
            <w:hideMark/>
          </w:tcPr>
          <w:p w14:paraId="36562425" w14:textId="3613F872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noWrap/>
            <w:hideMark/>
          </w:tcPr>
          <w:p w14:paraId="21B55D8F" w14:textId="2724B81C" w:rsidR="0083192F" w:rsidRDefault="00405F67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16" w:type="dxa"/>
            <w:noWrap/>
            <w:hideMark/>
          </w:tcPr>
          <w:p w14:paraId="45D300AE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4ACDE2DC" w14:textId="77777777" w:rsidR="0083192F" w:rsidRDefault="0083192F" w:rsidP="008319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ågående</w:t>
            </w:r>
          </w:p>
        </w:tc>
      </w:tr>
      <w:tr w:rsidR="0083192F" w14:paraId="4AF52B5E" w14:textId="77777777" w:rsidTr="000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21D103F4" w14:textId="77777777" w:rsidR="0083192F" w:rsidRDefault="0083192F" w:rsidP="008319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otaler</w:t>
            </w:r>
          </w:p>
        </w:tc>
        <w:tc>
          <w:tcPr>
            <w:tcW w:w="2705" w:type="dxa"/>
            <w:noWrap/>
            <w:hideMark/>
          </w:tcPr>
          <w:p w14:paraId="6A916947" w14:textId="77777777" w:rsidR="0083192F" w:rsidRDefault="0083192F" w:rsidP="0083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780A720" w14:textId="19CDEB33" w:rsidR="0083192F" w:rsidRDefault="0083192F" w:rsidP="00072F15">
            <w:pPr>
              <w:ind w:right="-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429</w:t>
            </w:r>
          </w:p>
        </w:tc>
        <w:tc>
          <w:tcPr>
            <w:tcW w:w="1130" w:type="dxa"/>
            <w:noWrap/>
            <w:hideMark/>
          </w:tcPr>
          <w:p w14:paraId="4D986AC3" w14:textId="3F9F97D6" w:rsidR="0083192F" w:rsidRDefault="0083192F" w:rsidP="00072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="00072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noWrap/>
            <w:hideMark/>
          </w:tcPr>
          <w:p w14:paraId="6B44A982" w14:textId="6E58E3EF" w:rsidR="0083192F" w:rsidRDefault="0083192F" w:rsidP="00072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  <w:r w:rsidR="00072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16" w:type="dxa"/>
            <w:noWrap/>
            <w:hideMark/>
          </w:tcPr>
          <w:p w14:paraId="4427C4EE" w14:textId="29D519C0" w:rsidR="0083192F" w:rsidRDefault="0083192F" w:rsidP="00072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3</w:t>
            </w:r>
            <w:r w:rsidR="00072F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noWrap/>
            <w:hideMark/>
          </w:tcPr>
          <w:p w14:paraId="44BABD18" w14:textId="77777777" w:rsidR="0083192F" w:rsidRDefault="0083192F" w:rsidP="008319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92F" w14:paraId="625888D8" w14:textId="77777777" w:rsidTr="00072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noWrap/>
            <w:hideMark/>
          </w:tcPr>
          <w:p w14:paraId="3A8D9355" w14:textId="77777777" w:rsidR="0083192F" w:rsidRDefault="0083192F" w:rsidP="008319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5" w:type="dxa"/>
            <w:noWrap/>
            <w:hideMark/>
          </w:tcPr>
          <w:p w14:paraId="645A0A14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D41982D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0877DA4E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FEA1CC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14:paraId="5B92098A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0" w:type="dxa"/>
            <w:noWrap/>
            <w:hideMark/>
          </w:tcPr>
          <w:p w14:paraId="0C84EBD9" w14:textId="77777777" w:rsidR="0083192F" w:rsidRDefault="0083192F" w:rsidP="0083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986BC54" w14:textId="77777777" w:rsidR="007D0F8C" w:rsidRDefault="007D0F8C" w:rsidP="00166A09">
      <w:pPr>
        <w:ind w:right="1416"/>
        <w:rPr>
          <w:rFonts w:ascii="Arial" w:hAnsi="Arial" w:cs="Arial"/>
          <w:sz w:val="28"/>
          <w:highlight w:val="yellow"/>
        </w:rPr>
      </w:pPr>
    </w:p>
    <w:p w14:paraId="7132EA10" w14:textId="46720917" w:rsidR="0046153A" w:rsidRDefault="0046153A" w:rsidP="00085D84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 xml:space="preserve">Barn och utbildning: </w:t>
      </w:r>
      <w:r w:rsidRPr="008C0B1C">
        <w:rPr>
          <w:rFonts w:ascii="Arial" w:hAnsi="Arial" w:cs="Arial"/>
        </w:rPr>
        <w:t>Projekt 0384</w:t>
      </w:r>
      <w:r>
        <w:rPr>
          <w:rFonts w:ascii="Arial" w:hAnsi="Arial" w:cs="Arial"/>
        </w:rPr>
        <w:t xml:space="preserve"> är slutfört. Gällande 0385 så pågår arbetet. På skolgården belägen mellan högstadiet och mellanstadiet har nya gungor med tillhörande markplattor installerats. Gällande 0382 pågår arbetet i detta nu. Det gamla hemkunskapsköket rivs ut och ersätts med ett nytt och handikappanpassat. Utöver detta install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eras godkända branddörrar i C-husets bottenplan. Gällande projekt 0383 väntar vi bara på leverans.</w:t>
      </w:r>
    </w:p>
    <w:p w14:paraId="494A4E8A" w14:textId="77777777" w:rsidR="0046153A" w:rsidRDefault="0046153A" w:rsidP="00085D84">
      <w:pPr>
        <w:ind w:left="1418" w:right="1701"/>
        <w:rPr>
          <w:rFonts w:ascii="Arial" w:hAnsi="Arial" w:cs="Arial"/>
        </w:rPr>
      </w:pPr>
    </w:p>
    <w:p w14:paraId="42B3DF2C" w14:textId="5CEB589A" w:rsidR="0046153A" w:rsidRPr="00612CA5" w:rsidRDefault="0046153A" w:rsidP="00085D84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 xml:space="preserve">Allmän avdelning: </w:t>
      </w:r>
      <w:r w:rsidRPr="00612CA5">
        <w:rPr>
          <w:rFonts w:ascii="Arial" w:hAnsi="Arial" w:cs="Arial"/>
        </w:rPr>
        <w:t>Renovering och ombyggnation av Nilaskolans lo</w:t>
      </w:r>
      <w:r w:rsidR="007F7406">
        <w:rPr>
          <w:rFonts w:ascii="Arial" w:hAnsi="Arial" w:cs="Arial"/>
        </w:rPr>
        <w:softHyphen/>
      </w:r>
      <w:r w:rsidRPr="00612CA5">
        <w:rPr>
          <w:rFonts w:ascii="Arial" w:hAnsi="Arial" w:cs="Arial"/>
        </w:rPr>
        <w:t>ka</w:t>
      </w:r>
      <w:r w:rsidR="00DB79F3">
        <w:rPr>
          <w:rFonts w:ascii="Arial" w:hAnsi="Arial" w:cs="Arial"/>
        </w:rPr>
        <w:softHyphen/>
      </w:r>
      <w:r w:rsidRPr="00612CA5">
        <w:rPr>
          <w:rFonts w:ascii="Arial" w:hAnsi="Arial" w:cs="Arial"/>
        </w:rPr>
        <w:t>ler fortskrider enligt plane</w:t>
      </w:r>
      <w:r>
        <w:rPr>
          <w:rFonts w:ascii="Arial" w:hAnsi="Arial" w:cs="Arial"/>
        </w:rPr>
        <w:softHyphen/>
      </w:r>
      <w:r w:rsidRPr="00612CA5">
        <w:rPr>
          <w:rFonts w:ascii="Arial" w:hAnsi="Arial" w:cs="Arial"/>
        </w:rPr>
        <w:t xml:space="preserve">ringen. </w:t>
      </w:r>
      <w:r>
        <w:rPr>
          <w:rFonts w:ascii="Arial" w:hAnsi="Arial" w:cs="Arial"/>
        </w:rPr>
        <w:t>Etapp två för förskolan Tjambo är påbörjad. Riktning av ridhuset påbörjades i maj och en enklare lös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ning valdes utan att demontera vägg och ridhusplank varvid kostna</w:t>
      </w:r>
      <w:r w:rsidR="007F7406">
        <w:rPr>
          <w:rFonts w:ascii="Arial" w:hAnsi="Arial" w:cs="Arial"/>
        </w:rPr>
        <w:softHyphen/>
      </w:r>
      <w:r>
        <w:rPr>
          <w:rFonts w:ascii="Arial" w:hAnsi="Arial" w:cs="Arial"/>
        </w:rPr>
        <w:t>den stannade vid en tiondel.</w:t>
      </w:r>
    </w:p>
    <w:p w14:paraId="09856910" w14:textId="77777777" w:rsidR="0046153A" w:rsidRPr="00823F2F" w:rsidRDefault="0046153A" w:rsidP="00085D84">
      <w:pPr>
        <w:ind w:right="1701"/>
        <w:rPr>
          <w:rFonts w:ascii="Arial" w:hAnsi="Arial" w:cs="Arial"/>
          <w:sz w:val="28"/>
          <w:highlight w:val="yellow"/>
        </w:rPr>
      </w:pPr>
    </w:p>
    <w:p w14:paraId="5E1C48A0" w14:textId="4BB2FDB0" w:rsidR="0046153A" w:rsidRPr="002B286D" w:rsidRDefault="0046153A" w:rsidP="00085D84">
      <w:pPr>
        <w:ind w:left="1418" w:right="1701"/>
        <w:rPr>
          <w:rFonts w:ascii="Arial" w:hAnsi="Arial" w:cs="Arial"/>
        </w:rPr>
      </w:pPr>
      <w:r w:rsidRPr="002B286D">
        <w:rPr>
          <w:rFonts w:ascii="Arial" w:hAnsi="Arial" w:cs="Arial"/>
        </w:rPr>
        <w:t>Senare i höst kommer olika åtgärder på igång på VA, bla</w:t>
      </w:r>
      <w:r>
        <w:rPr>
          <w:rFonts w:ascii="Arial" w:hAnsi="Arial" w:cs="Arial"/>
        </w:rPr>
        <w:t>nd annat</w:t>
      </w:r>
      <w:r w:rsidRPr="002B286D">
        <w:rPr>
          <w:rFonts w:ascii="Arial" w:hAnsi="Arial" w:cs="Arial"/>
        </w:rPr>
        <w:t xml:space="preserve"> Ham</w:t>
      </w:r>
      <w:r w:rsidR="00DB79F3">
        <w:rPr>
          <w:rFonts w:ascii="Arial" w:hAnsi="Arial" w:cs="Arial"/>
        </w:rPr>
        <w:softHyphen/>
      </w:r>
      <w:r w:rsidRPr="002B286D">
        <w:rPr>
          <w:rFonts w:ascii="Arial" w:hAnsi="Arial" w:cs="Arial"/>
        </w:rPr>
        <w:t>margatan som filmats i ledningarna och</w:t>
      </w:r>
      <w:r>
        <w:rPr>
          <w:rFonts w:ascii="Arial" w:hAnsi="Arial" w:cs="Arial"/>
        </w:rPr>
        <w:t xml:space="preserve"> olika</w:t>
      </w:r>
      <w:r w:rsidR="006F42B9">
        <w:rPr>
          <w:rFonts w:ascii="Arial" w:hAnsi="Arial" w:cs="Arial"/>
        </w:rPr>
        <w:t xml:space="preserve"> delar av K</w:t>
      </w:r>
      <w:r w:rsidRPr="002B286D">
        <w:rPr>
          <w:rFonts w:ascii="Arial" w:hAnsi="Arial" w:cs="Arial"/>
        </w:rPr>
        <w:t>ärlekssti</w:t>
      </w:r>
      <w:r w:rsidR="007F7406">
        <w:rPr>
          <w:rFonts w:ascii="Arial" w:hAnsi="Arial" w:cs="Arial"/>
        </w:rPr>
        <w:softHyphen/>
      </w:r>
      <w:r w:rsidRPr="002B286D">
        <w:rPr>
          <w:rFonts w:ascii="Arial" w:hAnsi="Arial" w:cs="Arial"/>
        </w:rPr>
        <w:t>gen kommer att grävas. Projektering av delar av Skolgatan kommer att göras under senhösten.</w:t>
      </w:r>
    </w:p>
    <w:p w14:paraId="1CC32766" w14:textId="77777777" w:rsidR="009A20EF" w:rsidRDefault="009A20EF" w:rsidP="009A20EF">
      <w:pPr>
        <w:ind w:left="114" w:firstLine="1304"/>
        <w:rPr>
          <w:rFonts w:ascii="Arial" w:hAnsi="Arial" w:cs="Arial"/>
          <w:b/>
          <w:sz w:val="28"/>
        </w:rPr>
      </w:pPr>
    </w:p>
    <w:p w14:paraId="05CB420F" w14:textId="77777777" w:rsidR="009A20EF" w:rsidRPr="009A20EF" w:rsidRDefault="009A20EF" w:rsidP="009A20EF">
      <w:pPr>
        <w:ind w:left="114" w:firstLine="1304"/>
        <w:rPr>
          <w:rFonts w:ascii="Arial" w:hAnsi="Arial" w:cs="Arial"/>
          <w:b/>
          <w:sz w:val="28"/>
        </w:rPr>
      </w:pPr>
      <w:r w:rsidRPr="009A20EF">
        <w:rPr>
          <w:rFonts w:ascii="Arial" w:hAnsi="Arial" w:cs="Arial"/>
          <w:b/>
          <w:sz w:val="28"/>
        </w:rPr>
        <w:t>Sjukfrånvaro</w:t>
      </w:r>
    </w:p>
    <w:p w14:paraId="61B1F04C" w14:textId="77777777" w:rsidR="009A20EF" w:rsidRPr="009A20EF" w:rsidRDefault="009A20EF" w:rsidP="009A20EF">
      <w:pPr>
        <w:ind w:left="1418" w:right="1416"/>
        <w:rPr>
          <w:rFonts w:ascii="Arial" w:hAnsi="Arial" w:cs="Arial"/>
        </w:rPr>
      </w:pPr>
    </w:p>
    <w:p w14:paraId="025C6BF4" w14:textId="1A987AAA" w:rsidR="009A20EF" w:rsidRPr="009A20EF" w:rsidRDefault="009A20EF" w:rsidP="00085D84">
      <w:pPr>
        <w:ind w:left="1418" w:right="1701"/>
        <w:rPr>
          <w:rFonts w:ascii="Arial" w:hAnsi="Arial" w:cs="Arial"/>
        </w:rPr>
      </w:pPr>
      <w:r w:rsidRPr="009A20EF">
        <w:rPr>
          <w:rFonts w:ascii="Arial" w:hAnsi="Arial" w:cs="Arial"/>
        </w:rPr>
        <w:t>Den totala sjukfrånvaron enligt nedanstående re</w:t>
      </w:r>
      <w:r w:rsidRPr="009A20EF">
        <w:rPr>
          <w:rFonts w:ascii="Arial" w:hAnsi="Arial" w:cs="Arial"/>
        </w:rPr>
        <w:softHyphen/>
        <w:t>dovisning för jan</w:t>
      </w:r>
      <w:r w:rsidR="006F42B9">
        <w:rPr>
          <w:rFonts w:ascii="Arial" w:hAnsi="Arial" w:cs="Arial"/>
        </w:rPr>
        <w:t xml:space="preserve"> </w:t>
      </w:r>
      <w:r w:rsidRPr="009A20EF">
        <w:rPr>
          <w:rFonts w:ascii="Arial" w:hAnsi="Arial" w:cs="Arial"/>
        </w:rPr>
        <w:t>-</w:t>
      </w:r>
      <w:r w:rsidR="006F42B9">
        <w:rPr>
          <w:rFonts w:ascii="Arial" w:hAnsi="Arial" w:cs="Arial"/>
        </w:rPr>
        <w:t xml:space="preserve"> jul</w:t>
      </w:r>
      <w:r w:rsidR="0078448F">
        <w:rPr>
          <w:rFonts w:ascii="Arial" w:hAnsi="Arial" w:cs="Arial"/>
        </w:rPr>
        <w:t xml:space="preserve"> upp</w:t>
      </w:r>
      <w:r w:rsidR="0078448F">
        <w:rPr>
          <w:rFonts w:ascii="Arial" w:hAnsi="Arial" w:cs="Arial"/>
        </w:rPr>
        <w:softHyphen/>
        <w:t>går till 8,4</w:t>
      </w:r>
      <w:r w:rsidRPr="009A20EF">
        <w:rPr>
          <w:rFonts w:ascii="Arial" w:hAnsi="Arial" w:cs="Arial"/>
        </w:rPr>
        <w:t xml:space="preserve"> %. Det är en </w:t>
      </w:r>
      <w:r w:rsidR="0078448F">
        <w:rPr>
          <w:rFonts w:ascii="Arial" w:hAnsi="Arial" w:cs="Arial"/>
        </w:rPr>
        <w:t>ökning med 1</w:t>
      </w:r>
      <w:r w:rsidRPr="009A20EF">
        <w:rPr>
          <w:rFonts w:ascii="Arial" w:hAnsi="Arial" w:cs="Arial"/>
        </w:rPr>
        <w:t>,7 procen</w:t>
      </w:r>
      <w:r w:rsidRPr="009A20EF">
        <w:rPr>
          <w:rFonts w:ascii="Arial" w:hAnsi="Arial" w:cs="Arial"/>
        </w:rPr>
        <w:softHyphen/>
        <w:t>tenheter jäm</w:t>
      </w:r>
      <w:r w:rsidR="007F7406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fört med samma period 2019</w:t>
      </w:r>
      <w:r>
        <w:rPr>
          <w:rFonts w:ascii="Arial" w:hAnsi="Arial" w:cs="Arial"/>
        </w:rPr>
        <w:t>0</w:t>
      </w:r>
      <w:r w:rsidRPr="009A20EF">
        <w:rPr>
          <w:rFonts w:ascii="Arial" w:hAnsi="Arial" w:cs="Arial"/>
        </w:rPr>
        <w:t xml:space="preserve">8. </w:t>
      </w:r>
    </w:p>
    <w:p w14:paraId="2EA62909" w14:textId="77777777" w:rsidR="009A20EF" w:rsidRPr="009A20EF" w:rsidRDefault="009A20EF" w:rsidP="00085D84">
      <w:pPr>
        <w:ind w:left="1418" w:right="1701"/>
        <w:rPr>
          <w:rFonts w:ascii="Arial" w:hAnsi="Arial" w:cs="Arial"/>
        </w:rPr>
      </w:pPr>
    </w:p>
    <w:p w14:paraId="37811D5B" w14:textId="77777777" w:rsidR="009A20EF" w:rsidRPr="009A20EF" w:rsidRDefault="009A20EF" w:rsidP="00085D84">
      <w:pPr>
        <w:ind w:left="1418" w:right="1701"/>
        <w:rPr>
          <w:rFonts w:ascii="Arial" w:hAnsi="Arial" w:cs="Arial"/>
        </w:rPr>
      </w:pPr>
      <w:r w:rsidRPr="009A20EF">
        <w:rPr>
          <w:rFonts w:ascii="Arial" w:hAnsi="Arial" w:cs="Arial"/>
        </w:rPr>
        <w:t>Antal tillsvidareanställda inom Malå kommun 31 augusti 2020:</w:t>
      </w:r>
    </w:p>
    <w:tbl>
      <w:tblPr>
        <w:tblStyle w:val="Rutntstabell6frgstarkdekorfrg61"/>
        <w:tblW w:w="4960" w:type="dxa"/>
        <w:tblInd w:w="1413" w:type="dxa"/>
        <w:tblLook w:val="04A0" w:firstRow="1" w:lastRow="0" w:firstColumn="1" w:lastColumn="0" w:noHBand="0" w:noVBand="1"/>
      </w:tblPr>
      <w:tblGrid>
        <w:gridCol w:w="2080"/>
        <w:gridCol w:w="956"/>
        <w:gridCol w:w="972"/>
        <w:gridCol w:w="952"/>
      </w:tblGrid>
      <w:tr w:rsidR="009A20EF" w:rsidRPr="009A20EF" w14:paraId="28041C50" w14:textId="77777777" w:rsidTr="000E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6F5009CB" w14:textId="77777777" w:rsidR="009A20EF" w:rsidRPr="009A20EF" w:rsidRDefault="009A20EF" w:rsidP="003657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hideMark/>
          </w:tcPr>
          <w:p w14:paraId="6C949380" w14:textId="77777777" w:rsidR="009A20EF" w:rsidRPr="009A20EF" w:rsidRDefault="009A20EF" w:rsidP="003657D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Totalt</w:t>
            </w:r>
          </w:p>
        </w:tc>
        <w:tc>
          <w:tcPr>
            <w:tcW w:w="972" w:type="dxa"/>
            <w:hideMark/>
          </w:tcPr>
          <w:p w14:paraId="1AEB7EED" w14:textId="77777777" w:rsidR="009A20EF" w:rsidRPr="009A20EF" w:rsidRDefault="009A20EF" w:rsidP="003657D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Kvinnor</w:t>
            </w:r>
          </w:p>
        </w:tc>
        <w:tc>
          <w:tcPr>
            <w:tcW w:w="952" w:type="dxa"/>
            <w:hideMark/>
          </w:tcPr>
          <w:p w14:paraId="57711374" w14:textId="77777777" w:rsidR="009A20EF" w:rsidRPr="009A20EF" w:rsidRDefault="009A20EF" w:rsidP="003657D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Män</w:t>
            </w:r>
          </w:p>
        </w:tc>
      </w:tr>
      <w:tr w:rsidR="009A20EF" w:rsidRPr="009A20EF" w14:paraId="48F04893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40BEF45E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Tillsvidareanställda</w:t>
            </w:r>
          </w:p>
        </w:tc>
        <w:tc>
          <w:tcPr>
            <w:tcW w:w="956" w:type="dxa"/>
            <w:hideMark/>
          </w:tcPr>
          <w:p w14:paraId="78B182AD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72" w:type="dxa"/>
            <w:hideMark/>
          </w:tcPr>
          <w:p w14:paraId="4CEF2075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52" w:type="dxa"/>
            <w:hideMark/>
          </w:tcPr>
          <w:p w14:paraId="0CBCFADB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</w:tbl>
    <w:p w14:paraId="451CFEE7" w14:textId="77777777" w:rsidR="009A20EF" w:rsidRPr="009A20EF" w:rsidRDefault="009A20EF" w:rsidP="009A20EF">
      <w:pPr>
        <w:ind w:left="1418" w:right="1416"/>
        <w:rPr>
          <w:rFonts w:ascii="Arial" w:hAnsi="Arial" w:cs="Arial"/>
        </w:rPr>
      </w:pPr>
    </w:p>
    <w:p w14:paraId="046BB30C" w14:textId="2CBB1870" w:rsidR="009A20EF" w:rsidRPr="009A20EF" w:rsidRDefault="009A20EF" w:rsidP="00085D84">
      <w:pPr>
        <w:ind w:left="1418" w:right="1701"/>
        <w:rPr>
          <w:rFonts w:ascii="Arial" w:hAnsi="Arial" w:cs="Arial"/>
        </w:rPr>
      </w:pPr>
      <w:r w:rsidRPr="009A20EF">
        <w:rPr>
          <w:rFonts w:ascii="Arial" w:hAnsi="Arial" w:cs="Arial"/>
        </w:rPr>
        <w:t>Redovisningen utgår från de sju nyckeltal som ingår i ”Lagen om obli</w:t>
      </w:r>
      <w:r w:rsidR="007F7406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gatorisk redovisning av sjukfrånvaron”. Dessa sju nyck</w:t>
      </w:r>
      <w:r w:rsidRPr="009A20EF">
        <w:rPr>
          <w:rFonts w:ascii="Arial" w:hAnsi="Arial" w:cs="Arial"/>
        </w:rPr>
        <w:softHyphen/>
        <w:t>eltal består av to</w:t>
      </w:r>
      <w:r w:rsidRPr="009A20EF">
        <w:rPr>
          <w:rFonts w:ascii="Arial" w:hAnsi="Arial" w:cs="Arial"/>
        </w:rPr>
        <w:softHyphen/>
        <w:t>tal sjukfrånvaro, sjukfrånvaro för kvinnor re</w:t>
      </w:r>
      <w:r w:rsidRPr="009A20EF">
        <w:rPr>
          <w:rFonts w:ascii="Arial" w:hAnsi="Arial" w:cs="Arial"/>
        </w:rPr>
        <w:softHyphen/>
        <w:t>s</w:t>
      </w:r>
      <w:r w:rsidRPr="009A20EF">
        <w:rPr>
          <w:rFonts w:ascii="Arial" w:hAnsi="Arial" w:cs="Arial"/>
        </w:rPr>
        <w:softHyphen/>
        <w:t>pek</w:t>
      </w:r>
      <w:r w:rsidRPr="009A20EF">
        <w:rPr>
          <w:rFonts w:ascii="Arial" w:hAnsi="Arial" w:cs="Arial"/>
        </w:rPr>
        <w:softHyphen/>
        <w:t>tive män, tre ålders</w:t>
      </w:r>
      <w:r w:rsidR="007F7406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grupper samt lång</w:t>
      </w:r>
      <w:r w:rsidRPr="009A20EF">
        <w:rPr>
          <w:rFonts w:ascii="Arial" w:hAnsi="Arial" w:cs="Arial"/>
        </w:rPr>
        <w:softHyphen/>
        <w:t>tids</w:t>
      </w:r>
      <w:r w:rsidRPr="009A20EF">
        <w:rPr>
          <w:rFonts w:ascii="Arial" w:hAnsi="Arial" w:cs="Arial"/>
        </w:rPr>
        <w:softHyphen/>
        <w:t>sjukskrivna (mer än 60 dagars sjukfrånvaro). Den totala sjukfrånvaron anges i procent av de anställdas (inom re</w:t>
      </w:r>
      <w:r w:rsidR="007F7406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s</w:t>
      </w:r>
      <w:r w:rsidR="00DB79F3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pektive grupps) samman</w:t>
      </w:r>
      <w:r w:rsidRPr="009A20EF">
        <w:rPr>
          <w:rFonts w:ascii="Arial" w:hAnsi="Arial" w:cs="Arial"/>
        </w:rPr>
        <w:softHyphen/>
        <w:t>lagda ordinarie arbetstid. Med ordinarie ar</w:t>
      </w:r>
      <w:r w:rsidR="007F7406">
        <w:rPr>
          <w:rFonts w:ascii="Arial" w:hAnsi="Arial" w:cs="Arial"/>
        </w:rPr>
        <w:softHyphen/>
      </w:r>
      <w:r w:rsidRPr="009A20EF">
        <w:rPr>
          <w:rFonts w:ascii="Arial" w:hAnsi="Arial" w:cs="Arial"/>
        </w:rPr>
        <w:t>bets</w:t>
      </w:r>
      <w:r w:rsidRPr="009A20EF">
        <w:rPr>
          <w:rFonts w:ascii="Arial" w:hAnsi="Arial" w:cs="Arial"/>
        </w:rPr>
        <w:softHyphen/>
        <w:t>tid avses den ar</w:t>
      </w:r>
      <w:r w:rsidRPr="009A20EF">
        <w:rPr>
          <w:rFonts w:ascii="Arial" w:hAnsi="Arial" w:cs="Arial"/>
        </w:rPr>
        <w:softHyphen/>
        <w:t>betstid som regleras av kollek</w:t>
      </w:r>
      <w:r w:rsidRPr="009A20EF">
        <w:rPr>
          <w:rFonts w:ascii="Arial" w:hAnsi="Arial" w:cs="Arial"/>
        </w:rPr>
        <w:softHyphen/>
        <w:t>tivavta</w:t>
      </w:r>
      <w:r w:rsidRPr="009A20EF">
        <w:rPr>
          <w:rFonts w:ascii="Arial" w:hAnsi="Arial" w:cs="Arial"/>
        </w:rPr>
        <w:softHyphen/>
        <w:t>len.</w:t>
      </w:r>
    </w:p>
    <w:p w14:paraId="32C07FA5" w14:textId="77777777" w:rsidR="009A20EF" w:rsidRPr="009A20EF" w:rsidRDefault="009A20EF" w:rsidP="009A20EF">
      <w:pPr>
        <w:ind w:left="1418" w:right="1416"/>
        <w:rPr>
          <w:rFonts w:ascii="Arial" w:hAnsi="Arial" w:cs="Arial"/>
        </w:rPr>
      </w:pPr>
    </w:p>
    <w:tbl>
      <w:tblPr>
        <w:tblStyle w:val="Rutntstabell6frgstarkdekorfrg61"/>
        <w:tblW w:w="6334" w:type="dxa"/>
        <w:tblInd w:w="1413" w:type="dxa"/>
        <w:tblLook w:val="04A0" w:firstRow="1" w:lastRow="0" w:firstColumn="1" w:lastColumn="0" w:noHBand="0" w:noVBand="1"/>
      </w:tblPr>
      <w:tblGrid>
        <w:gridCol w:w="1221"/>
        <w:gridCol w:w="1450"/>
        <w:gridCol w:w="1221"/>
        <w:gridCol w:w="1221"/>
        <w:gridCol w:w="1221"/>
      </w:tblGrid>
      <w:tr w:rsidR="009A20EF" w:rsidRPr="009A20EF" w14:paraId="2B0AFA51" w14:textId="77777777" w:rsidTr="000E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DED9DD5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gridSpan w:val="4"/>
            <w:noWrap/>
            <w:hideMark/>
          </w:tcPr>
          <w:p w14:paraId="3FCCB365" w14:textId="77777777" w:rsidR="009A20EF" w:rsidRPr="009A20EF" w:rsidRDefault="009A20EF" w:rsidP="00365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i % januari - juli</w:t>
            </w:r>
          </w:p>
        </w:tc>
      </w:tr>
      <w:tr w:rsidR="009A20EF" w:rsidRPr="009A20EF" w14:paraId="7273F46A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5F31B9FC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14:paraId="11B8DA1B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1" w:type="dxa"/>
          </w:tcPr>
          <w:p w14:paraId="7B940450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1" w:type="dxa"/>
          </w:tcPr>
          <w:p w14:paraId="78766E57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9A20EF" w:rsidRPr="009A20EF" w14:paraId="7D83396E" w14:textId="77777777" w:rsidTr="000E61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65748D9A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Total sjukfrånvaro</w:t>
            </w:r>
          </w:p>
        </w:tc>
        <w:tc>
          <w:tcPr>
            <w:tcW w:w="1221" w:type="dxa"/>
          </w:tcPr>
          <w:p w14:paraId="436939F7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 xml:space="preserve">8,4 </w:t>
            </w:r>
          </w:p>
        </w:tc>
        <w:tc>
          <w:tcPr>
            <w:tcW w:w="1221" w:type="dxa"/>
          </w:tcPr>
          <w:p w14:paraId="36E19D96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21" w:type="dxa"/>
          </w:tcPr>
          <w:p w14:paraId="086749B4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</w:tr>
      <w:tr w:rsidR="009A20EF" w:rsidRPr="009A20EF" w14:paraId="3EF8DD48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2E3F3643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14:paraId="4A116136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7CB294A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7FBB919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19C45018" w14:textId="77777777" w:rsidTr="000E61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6C4DEDE4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kvinnor</w:t>
            </w:r>
          </w:p>
        </w:tc>
        <w:tc>
          <w:tcPr>
            <w:tcW w:w="1221" w:type="dxa"/>
          </w:tcPr>
          <w:p w14:paraId="04AC42C3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21" w:type="dxa"/>
          </w:tcPr>
          <w:p w14:paraId="5F89DAED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21" w:type="dxa"/>
          </w:tcPr>
          <w:p w14:paraId="46A096C1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9A20EF" w:rsidRPr="009A20EF" w14:paraId="4E8464BD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1B41645D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män</w:t>
            </w:r>
          </w:p>
        </w:tc>
        <w:tc>
          <w:tcPr>
            <w:tcW w:w="1221" w:type="dxa"/>
          </w:tcPr>
          <w:p w14:paraId="36B40DBE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21" w:type="dxa"/>
          </w:tcPr>
          <w:p w14:paraId="347FF037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21" w:type="dxa"/>
          </w:tcPr>
          <w:p w14:paraId="2B2F3EAE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9A20EF" w:rsidRPr="009A20EF" w14:paraId="4E0218E9" w14:textId="77777777" w:rsidTr="000E61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48198418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14:paraId="15ED79F8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26CCC20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2DFC7D6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25946A13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41827704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- 29 år</w:t>
            </w:r>
          </w:p>
        </w:tc>
        <w:tc>
          <w:tcPr>
            <w:tcW w:w="1221" w:type="dxa"/>
          </w:tcPr>
          <w:p w14:paraId="451C9C29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21" w:type="dxa"/>
          </w:tcPr>
          <w:p w14:paraId="759FA436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21" w:type="dxa"/>
          </w:tcPr>
          <w:p w14:paraId="086BAB39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9A20EF" w:rsidRPr="009A20EF" w14:paraId="05CBB16E" w14:textId="77777777" w:rsidTr="000E613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49B60F80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30 - 49 år</w:t>
            </w:r>
          </w:p>
        </w:tc>
        <w:tc>
          <w:tcPr>
            <w:tcW w:w="1221" w:type="dxa"/>
          </w:tcPr>
          <w:p w14:paraId="687D8EF8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21" w:type="dxa"/>
          </w:tcPr>
          <w:p w14:paraId="33E2A865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21" w:type="dxa"/>
          </w:tcPr>
          <w:p w14:paraId="1962FE8A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9A20EF" w:rsidRPr="009A20EF" w14:paraId="5E58ED2B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72626C66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50 – äldre</w:t>
            </w:r>
          </w:p>
        </w:tc>
        <w:tc>
          <w:tcPr>
            <w:tcW w:w="1221" w:type="dxa"/>
          </w:tcPr>
          <w:p w14:paraId="44E58209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21" w:type="dxa"/>
          </w:tcPr>
          <w:p w14:paraId="33BA6C36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21" w:type="dxa"/>
          </w:tcPr>
          <w:p w14:paraId="11D61E66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</w:tr>
      <w:tr w:rsidR="009A20EF" w:rsidRPr="009A20EF" w14:paraId="252AA9A1" w14:textId="77777777" w:rsidTr="000E61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148F7AB7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14:paraId="5F638E21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950650E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C416E20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41E77F6C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2"/>
            <w:hideMark/>
          </w:tcPr>
          <w:p w14:paraId="70BA3D75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&gt; 60 dagar</w:t>
            </w:r>
          </w:p>
        </w:tc>
        <w:tc>
          <w:tcPr>
            <w:tcW w:w="1221" w:type="dxa"/>
          </w:tcPr>
          <w:p w14:paraId="33D4A5A5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21" w:type="dxa"/>
          </w:tcPr>
          <w:p w14:paraId="7FE37365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221" w:type="dxa"/>
          </w:tcPr>
          <w:p w14:paraId="53CEDC55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2,6</w:t>
            </w:r>
          </w:p>
        </w:tc>
      </w:tr>
    </w:tbl>
    <w:p w14:paraId="69102434" w14:textId="77777777" w:rsidR="009A20EF" w:rsidRDefault="009A20EF" w:rsidP="009A20EF">
      <w:pPr>
        <w:ind w:left="1418" w:right="1416"/>
        <w:rPr>
          <w:rFonts w:ascii="Arial" w:hAnsi="Arial" w:cs="Arial"/>
        </w:rPr>
      </w:pPr>
    </w:p>
    <w:p w14:paraId="2B49D428" w14:textId="77777777" w:rsidR="009A20EF" w:rsidRPr="009A20EF" w:rsidRDefault="009A20EF" w:rsidP="009A20EF">
      <w:pPr>
        <w:ind w:left="1418" w:right="1416"/>
        <w:rPr>
          <w:rFonts w:ascii="Arial" w:hAnsi="Arial" w:cs="Arial"/>
        </w:rPr>
      </w:pPr>
      <w:r w:rsidRPr="009A20EF">
        <w:rPr>
          <w:rFonts w:ascii="Arial" w:hAnsi="Arial" w:cs="Arial"/>
        </w:rPr>
        <w:t>Dessutom redovisar Malå kommun den totala sjukfrånvaron fördelat på varje avdelning. Siff</w:t>
      </w:r>
      <w:r w:rsidRPr="009A20EF">
        <w:rPr>
          <w:rFonts w:ascii="Arial" w:hAnsi="Arial" w:cs="Arial"/>
        </w:rPr>
        <w:softHyphen/>
        <w:t>rorna anger procent (%)</w:t>
      </w:r>
    </w:p>
    <w:p w14:paraId="4A5CC046" w14:textId="745E9498" w:rsidR="00085D84" w:rsidRDefault="00085D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utntstabell6frgstarkdekorfrg61"/>
        <w:tblW w:w="5520" w:type="dxa"/>
        <w:tblInd w:w="1413" w:type="dxa"/>
        <w:tblLook w:val="04A0" w:firstRow="1" w:lastRow="0" w:firstColumn="1" w:lastColumn="0" w:noHBand="0" w:noVBand="1"/>
      </w:tblPr>
      <w:tblGrid>
        <w:gridCol w:w="2640"/>
        <w:gridCol w:w="960"/>
        <w:gridCol w:w="960"/>
        <w:gridCol w:w="960"/>
      </w:tblGrid>
      <w:tr w:rsidR="009A20EF" w:rsidRPr="009A20EF" w14:paraId="042B9978" w14:textId="77777777" w:rsidTr="000E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4"/>
            <w:noWrap/>
            <w:hideMark/>
          </w:tcPr>
          <w:p w14:paraId="63490AAE" w14:textId="77777777" w:rsidR="009A20EF" w:rsidRPr="009A20EF" w:rsidRDefault="009A20EF" w:rsidP="003657D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Sjukfrånvaro i % per avdelning januari - juli</w:t>
            </w:r>
          </w:p>
        </w:tc>
      </w:tr>
      <w:tr w:rsidR="009A20EF" w:rsidRPr="009A20EF" w14:paraId="0E19440A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hideMark/>
          </w:tcPr>
          <w:p w14:paraId="17AB456C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</w:tcPr>
          <w:p w14:paraId="2092F5E3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</w:tcPr>
          <w:p w14:paraId="40EFBB0A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</w:tcPr>
          <w:p w14:paraId="47E7439A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9A20EF" w:rsidRPr="009A20EF" w14:paraId="5D2CEBC8" w14:textId="77777777" w:rsidTr="000E613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hideMark/>
          </w:tcPr>
          <w:p w14:paraId="7A53E5FB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Kommunstyrelsens verk</w:t>
            </w: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samheter (adm avd, tekn avd, utv avd)</w:t>
            </w:r>
          </w:p>
        </w:tc>
        <w:tc>
          <w:tcPr>
            <w:tcW w:w="960" w:type="dxa"/>
          </w:tcPr>
          <w:p w14:paraId="7FAAD0C8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0" w:type="dxa"/>
          </w:tcPr>
          <w:p w14:paraId="57187992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0" w:type="dxa"/>
          </w:tcPr>
          <w:p w14:paraId="60FCCC0D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9A20EF" w:rsidRPr="009A20EF" w14:paraId="65C91F2A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hideMark/>
          </w:tcPr>
          <w:p w14:paraId="1F5E486D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Miljö- o byggavdelningen</w:t>
            </w:r>
          </w:p>
        </w:tc>
        <w:tc>
          <w:tcPr>
            <w:tcW w:w="960" w:type="dxa"/>
          </w:tcPr>
          <w:p w14:paraId="7F0D3F3B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0" w:type="dxa"/>
          </w:tcPr>
          <w:p w14:paraId="3A3FBF22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0" w:type="dxa"/>
          </w:tcPr>
          <w:p w14:paraId="3A944934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9A20EF" w:rsidRPr="009A20EF" w14:paraId="4B041151" w14:textId="77777777" w:rsidTr="000E613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hideMark/>
          </w:tcPr>
          <w:p w14:paraId="6FBD6ED6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Barn- o utbildningsavdel</w:t>
            </w: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ningen</w:t>
            </w:r>
          </w:p>
        </w:tc>
        <w:tc>
          <w:tcPr>
            <w:tcW w:w="960" w:type="dxa"/>
          </w:tcPr>
          <w:p w14:paraId="51520D1D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0" w:type="dxa"/>
          </w:tcPr>
          <w:p w14:paraId="53CDF7A9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60" w:type="dxa"/>
          </w:tcPr>
          <w:p w14:paraId="1FA2FE57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9A20EF" w:rsidRPr="009A20EF" w14:paraId="59C84D8F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 w:val="restart"/>
            <w:hideMark/>
          </w:tcPr>
          <w:p w14:paraId="761935BA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 xml:space="preserve">Omsorgsavdelningen </w:t>
            </w:r>
          </w:p>
        </w:tc>
        <w:tc>
          <w:tcPr>
            <w:tcW w:w="960" w:type="dxa"/>
            <w:vMerge w:val="restart"/>
          </w:tcPr>
          <w:p w14:paraId="402F1097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60" w:type="dxa"/>
            <w:vMerge w:val="restart"/>
          </w:tcPr>
          <w:p w14:paraId="689C399C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0" w:type="dxa"/>
            <w:vMerge w:val="restart"/>
          </w:tcPr>
          <w:p w14:paraId="4C5AFDD2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</w:tr>
      <w:tr w:rsidR="009A20EF" w:rsidRPr="009A20EF" w14:paraId="191FA395" w14:textId="77777777" w:rsidTr="000E613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/>
            <w:hideMark/>
          </w:tcPr>
          <w:p w14:paraId="745452D8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1FB17E3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78D03D32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7C8B048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67F60282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/>
            <w:hideMark/>
          </w:tcPr>
          <w:p w14:paraId="6DD35468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5F5A0C58" w14:textId="77777777" w:rsidR="009A20EF" w:rsidRPr="009A20EF" w:rsidRDefault="009A20EF" w:rsidP="00365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1C9881D5" w14:textId="77777777" w:rsidR="009A20EF" w:rsidRPr="009A20EF" w:rsidRDefault="009A20EF" w:rsidP="00365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21B99781" w14:textId="77777777" w:rsidR="009A20EF" w:rsidRPr="009A20EF" w:rsidRDefault="009A20EF" w:rsidP="00365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714220A1" w14:textId="77777777" w:rsidTr="000E61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 w:val="restart"/>
            <w:hideMark/>
          </w:tcPr>
          <w:p w14:paraId="63CB1C7A" w14:textId="626FEA1E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Kultur</w:t>
            </w:r>
            <w:r w:rsidR="006F42B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 xml:space="preserve"> och fritidsavdel</w:t>
            </w: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ningen</w:t>
            </w:r>
          </w:p>
        </w:tc>
        <w:tc>
          <w:tcPr>
            <w:tcW w:w="960" w:type="dxa"/>
            <w:vMerge w:val="restart"/>
          </w:tcPr>
          <w:p w14:paraId="021059B4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0" w:type="dxa"/>
            <w:vMerge w:val="restart"/>
          </w:tcPr>
          <w:p w14:paraId="484DF8A6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0" w:type="dxa"/>
            <w:vMerge w:val="restart"/>
          </w:tcPr>
          <w:p w14:paraId="7248E33A" w14:textId="77777777" w:rsidR="009A20EF" w:rsidRPr="009A20EF" w:rsidRDefault="009A20EF" w:rsidP="003657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EF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9A20EF" w:rsidRPr="009A20EF" w14:paraId="23F124ED" w14:textId="77777777" w:rsidTr="000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/>
          </w:tcPr>
          <w:p w14:paraId="10EAA45F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14B088F0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53820A0C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3EC8444D" w14:textId="77777777" w:rsidR="009A20EF" w:rsidRPr="009A20EF" w:rsidRDefault="009A20EF" w:rsidP="003657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0EF" w:rsidRPr="009A20EF" w14:paraId="2E537D32" w14:textId="77777777" w:rsidTr="000E613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/>
            <w:hideMark/>
          </w:tcPr>
          <w:p w14:paraId="75226199" w14:textId="77777777" w:rsidR="009A20EF" w:rsidRPr="009A20EF" w:rsidRDefault="009A20EF" w:rsidP="00365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4307320D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06180627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2B0A915" w14:textId="77777777" w:rsidR="009A20EF" w:rsidRPr="009A20EF" w:rsidRDefault="009A20EF" w:rsidP="003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F6B696" w14:textId="77777777" w:rsidR="009A20EF" w:rsidRPr="009A20EF" w:rsidRDefault="009A20EF" w:rsidP="000E613B">
      <w:pPr>
        <w:tabs>
          <w:tab w:val="left" w:pos="8222"/>
        </w:tabs>
        <w:ind w:left="1418" w:right="1416"/>
        <w:rPr>
          <w:rFonts w:ascii="Arial" w:hAnsi="Arial" w:cs="Arial"/>
        </w:rPr>
      </w:pPr>
    </w:p>
    <w:p w14:paraId="3AC78703" w14:textId="7A757B1A" w:rsidR="009A20EF" w:rsidRDefault="009A20EF" w:rsidP="00085D84">
      <w:pPr>
        <w:ind w:left="1418" w:right="1701"/>
        <w:rPr>
          <w:rFonts w:ascii="Arial" w:hAnsi="Arial" w:cs="Arial"/>
          <w:szCs w:val="22"/>
        </w:rPr>
      </w:pPr>
      <w:r w:rsidRPr="009A20EF">
        <w:rPr>
          <w:rFonts w:ascii="Arial" w:hAnsi="Arial" w:cs="Arial"/>
          <w:szCs w:val="22"/>
        </w:rPr>
        <w:t>Den totala sjukfrånvaron har ökat med 1,7 pro</w:t>
      </w:r>
      <w:r w:rsidRPr="009A20EF">
        <w:rPr>
          <w:rFonts w:ascii="Arial" w:hAnsi="Arial" w:cs="Arial"/>
          <w:szCs w:val="22"/>
        </w:rPr>
        <w:softHyphen/>
        <w:t>cent</w:t>
      </w:r>
      <w:r w:rsidRPr="009A20EF">
        <w:rPr>
          <w:rFonts w:ascii="Arial" w:hAnsi="Arial" w:cs="Arial"/>
          <w:szCs w:val="22"/>
        </w:rPr>
        <w:softHyphen/>
        <w:t>enheter jämfört med samma period 2019. Det allra mesta av ökningen beror på Co</w:t>
      </w:r>
      <w:r w:rsidR="007F7406">
        <w:rPr>
          <w:rFonts w:ascii="Arial" w:hAnsi="Arial" w:cs="Arial"/>
          <w:szCs w:val="22"/>
        </w:rPr>
        <w:softHyphen/>
      </w:r>
      <w:r w:rsidRPr="009A20EF">
        <w:rPr>
          <w:rFonts w:ascii="Arial" w:hAnsi="Arial" w:cs="Arial"/>
          <w:szCs w:val="22"/>
        </w:rPr>
        <w:t>vid-19</w:t>
      </w:r>
      <w:r w:rsidR="006F42B9">
        <w:rPr>
          <w:rFonts w:ascii="Arial" w:hAnsi="Arial" w:cs="Arial"/>
          <w:szCs w:val="22"/>
        </w:rPr>
        <w:t>.</w:t>
      </w:r>
    </w:p>
    <w:p w14:paraId="139354DC" w14:textId="77777777" w:rsidR="009A20EF" w:rsidRDefault="009A20EF" w:rsidP="00085D84">
      <w:pPr>
        <w:ind w:left="1418" w:right="1701"/>
        <w:rPr>
          <w:rFonts w:ascii="Arial" w:hAnsi="Arial" w:cs="Arial"/>
          <w:szCs w:val="22"/>
        </w:rPr>
      </w:pPr>
    </w:p>
    <w:p w14:paraId="408C2C0A" w14:textId="2CDF278B" w:rsidR="0079069E" w:rsidRDefault="009A20EF" w:rsidP="00085D84">
      <w:pPr>
        <w:ind w:left="1418" w:right="1701"/>
        <w:rPr>
          <w:rFonts w:ascii="Arial" w:hAnsi="Arial" w:cs="Arial"/>
          <w:szCs w:val="22"/>
        </w:rPr>
      </w:pPr>
      <w:r w:rsidRPr="009A20EF">
        <w:rPr>
          <w:rFonts w:ascii="Arial" w:hAnsi="Arial" w:cs="Arial"/>
          <w:szCs w:val="22"/>
        </w:rPr>
        <w:t>Regeringen har under våren/sommaren fattat beslut om ett antal stödåtgärder. En sådan åtgärd är att ersätta arbetsgivare för upp</w:t>
      </w:r>
      <w:r w:rsidR="007F7406">
        <w:rPr>
          <w:rFonts w:ascii="Arial" w:hAnsi="Arial" w:cs="Arial"/>
          <w:szCs w:val="22"/>
        </w:rPr>
        <w:softHyphen/>
      </w:r>
      <w:r w:rsidRPr="009A20EF">
        <w:rPr>
          <w:rFonts w:ascii="Arial" w:hAnsi="Arial" w:cs="Arial"/>
          <w:szCs w:val="22"/>
        </w:rPr>
        <w:t>komna sjuklönekostnader. För april t</w:t>
      </w:r>
      <w:r w:rsidR="006F42B9">
        <w:rPr>
          <w:rFonts w:ascii="Arial" w:hAnsi="Arial" w:cs="Arial"/>
          <w:szCs w:val="22"/>
        </w:rPr>
        <w:t xml:space="preserve"> </w:t>
      </w:r>
      <w:r w:rsidRPr="009A20EF">
        <w:rPr>
          <w:rFonts w:ascii="Arial" w:hAnsi="Arial" w:cs="Arial"/>
          <w:szCs w:val="22"/>
        </w:rPr>
        <w:t>o</w:t>
      </w:r>
      <w:r w:rsidR="006F42B9">
        <w:rPr>
          <w:rFonts w:ascii="Arial" w:hAnsi="Arial" w:cs="Arial"/>
          <w:szCs w:val="22"/>
        </w:rPr>
        <w:t xml:space="preserve"> </w:t>
      </w:r>
      <w:r w:rsidRPr="009A20EF">
        <w:rPr>
          <w:rFonts w:ascii="Arial" w:hAnsi="Arial" w:cs="Arial"/>
          <w:szCs w:val="22"/>
        </w:rPr>
        <w:t>m juli har samtliga sjuklöne</w:t>
      </w:r>
      <w:r w:rsidR="007F7406">
        <w:rPr>
          <w:rFonts w:ascii="Arial" w:hAnsi="Arial" w:cs="Arial"/>
          <w:szCs w:val="22"/>
        </w:rPr>
        <w:softHyphen/>
      </w:r>
      <w:r w:rsidRPr="009A20EF">
        <w:rPr>
          <w:rFonts w:ascii="Arial" w:hAnsi="Arial" w:cs="Arial"/>
          <w:szCs w:val="22"/>
        </w:rPr>
        <w:t>kostnader ersatts – total 1 520</w:t>
      </w:r>
      <w:r w:rsidR="006F42B9">
        <w:rPr>
          <w:rFonts w:ascii="Arial" w:hAnsi="Arial" w:cs="Arial"/>
          <w:szCs w:val="22"/>
        </w:rPr>
        <w:t> </w:t>
      </w:r>
      <w:r w:rsidRPr="009A20EF">
        <w:rPr>
          <w:rFonts w:ascii="Arial" w:hAnsi="Arial" w:cs="Arial"/>
          <w:szCs w:val="22"/>
        </w:rPr>
        <w:t>000</w:t>
      </w:r>
      <w:r w:rsidR="006F42B9">
        <w:rPr>
          <w:rFonts w:ascii="Arial" w:hAnsi="Arial" w:cs="Arial"/>
          <w:szCs w:val="22"/>
        </w:rPr>
        <w:t xml:space="preserve"> kronor</w:t>
      </w:r>
      <w:r w:rsidRPr="009A20EF">
        <w:rPr>
          <w:rFonts w:ascii="Arial" w:hAnsi="Arial" w:cs="Arial"/>
          <w:szCs w:val="22"/>
        </w:rPr>
        <w:t xml:space="preserve"> för Malå kommun. Gäl</w:t>
      </w:r>
      <w:r w:rsidR="00DB79F3">
        <w:rPr>
          <w:rFonts w:ascii="Arial" w:hAnsi="Arial" w:cs="Arial"/>
          <w:szCs w:val="22"/>
        </w:rPr>
        <w:softHyphen/>
      </w:r>
      <w:r w:rsidRPr="009A20EF">
        <w:rPr>
          <w:rFonts w:ascii="Arial" w:hAnsi="Arial" w:cs="Arial"/>
          <w:szCs w:val="22"/>
        </w:rPr>
        <w:t>lande au</w:t>
      </w:r>
      <w:r w:rsidR="007F7406">
        <w:rPr>
          <w:rFonts w:ascii="Arial" w:hAnsi="Arial" w:cs="Arial"/>
          <w:szCs w:val="22"/>
        </w:rPr>
        <w:softHyphen/>
      </w:r>
      <w:r w:rsidRPr="009A20EF">
        <w:rPr>
          <w:rFonts w:ascii="Arial" w:hAnsi="Arial" w:cs="Arial"/>
          <w:szCs w:val="22"/>
        </w:rPr>
        <w:t>gusti och september kommer högre kostnader än en viss procent (Högre än 1,07 %) av lönesumman att ersättas.</w:t>
      </w:r>
    </w:p>
    <w:p w14:paraId="106065C2" w14:textId="77777777" w:rsidR="0079069E" w:rsidRDefault="0079069E" w:rsidP="00085D84">
      <w:pPr>
        <w:ind w:left="1418" w:right="1701"/>
        <w:rPr>
          <w:rFonts w:ascii="Arial" w:hAnsi="Arial" w:cs="Arial"/>
          <w:szCs w:val="22"/>
        </w:rPr>
      </w:pPr>
    </w:p>
    <w:p w14:paraId="39B7B0C7" w14:textId="77777777" w:rsidR="0079069E" w:rsidRDefault="0079069E" w:rsidP="0079069E">
      <w:pPr>
        <w:ind w:left="141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åluppfyllelse</w:t>
      </w:r>
    </w:p>
    <w:p w14:paraId="5705826E" w14:textId="77777777" w:rsidR="0079069E" w:rsidRDefault="0079069E" w:rsidP="0079069E">
      <w:pPr>
        <w:ind w:left="1418"/>
        <w:rPr>
          <w:rFonts w:ascii="Arial" w:hAnsi="Arial" w:cs="Arial"/>
          <w:b/>
          <w:sz w:val="28"/>
        </w:rPr>
      </w:pPr>
    </w:p>
    <w:p w14:paraId="0969A263" w14:textId="56CE059A" w:rsidR="0079069E" w:rsidRDefault="0079069E" w:rsidP="0079069E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</w:rPr>
        <w:t>Totalt för kommunfullmäktiges mål är aktiviteterna pågående för res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pektive perspektiv: </w:t>
      </w:r>
      <w:r>
        <w:rPr>
          <w:rFonts w:ascii="Arial" w:hAnsi="Arial" w:cs="Arial"/>
          <w:i/>
        </w:rPr>
        <w:t>Medborgare/kund, Utveckling/tillväxt, Ekonomi samt Medarbetare</w:t>
      </w:r>
      <w:r>
        <w:rPr>
          <w:rFonts w:ascii="Arial" w:hAnsi="Arial" w:cs="Arial"/>
        </w:rPr>
        <w:t xml:space="preserve"> och många mål kan inte följas upp för perioden. I stor</w:t>
      </w:r>
      <w:r w:rsidR="00C03807">
        <w:rPr>
          <w:rFonts w:ascii="Arial" w:hAnsi="Arial" w:cs="Arial"/>
        </w:rPr>
        <w:t xml:space="preserve">a drag är samtliga på god väg. </w:t>
      </w:r>
      <w:r>
        <w:rPr>
          <w:rFonts w:ascii="Arial" w:hAnsi="Arial" w:cs="Arial"/>
        </w:rPr>
        <w:t>Det är inget som ser</w:t>
      </w:r>
      <w:r w:rsidR="00C03807">
        <w:rPr>
          <w:rFonts w:ascii="Arial" w:hAnsi="Arial" w:cs="Arial"/>
        </w:rPr>
        <w:t xml:space="preserve"> ut att vara </w:t>
      </w:r>
      <w:r>
        <w:rPr>
          <w:rFonts w:ascii="Arial" w:hAnsi="Arial" w:cs="Arial"/>
        </w:rPr>
        <w:t xml:space="preserve">alarmerande för perioden. </w:t>
      </w:r>
    </w:p>
    <w:p w14:paraId="34875D13" w14:textId="77777777" w:rsidR="0079069E" w:rsidRDefault="0079069E" w:rsidP="0079069E">
      <w:pPr>
        <w:ind w:left="1418" w:right="1701"/>
        <w:rPr>
          <w:rFonts w:ascii="Arial" w:hAnsi="Arial" w:cs="Arial"/>
        </w:rPr>
      </w:pPr>
    </w:p>
    <w:p w14:paraId="480A62B7" w14:textId="77777777" w:rsidR="0079069E" w:rsidRDefault="0079069E" w:rsidP="0079069E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  <w:i/>
        </w:rPr>
        <w:t>Medborgare/kund:</w:t>
      </w:r>
      <w:r>
        <w:rPr>
          <w:rFonts w:ascii="Arial" w:hAnsi="Arial" w:cs="Arial"/>
        </w:rPr>
        <w:t xml:space="preserve"> målen följs upp på årsbasis och mätetalen ej finns tillgängliga förrän året har passerat. </w:t>
      </w:r>
    </w:p>
    <w:p w14:paraId="5179E4E4" w14:textId="77777777" w:rsidR="0079069E" w:rsidRDefault="0079069E" w:rsidP="0079069E">
      <w:pPr>
        <w:ind w:left="1418" w:right="1701"/>
        <w:rPr>
          <w:rFonts w:ascii="Arial" w:hAnsi="Arial" w:cs="Arial"/>
        </w:rPr>
      </w:pPr>
    </w:p>
    <w:p w14:paraId="4C4ED392" w14:textId="0843858D" w:rsidR="0079069E" w:rsidRDefault="0079069E" w:rsidP="0079069E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  <w:i/>
        </w:rPr>
        <w:t>Utveckling/tillväxt:</w:t>
      </w:r>
      <w:r>
        <w:rPr>
          <w:rFonts w:ascii="Arial" w:hAnsi="Arial" w:cs="Arial"/>
        </w:rPr>
        <w:t xml:space="preserve"> Inom perspektivet är aktiviteterna pågående och några av dem är </w:t>
      </w:r>
      <w:r>
        <w:rPr>
          <w:rFonts w:ascii="Arial" w:hAnsi="Arial" w:cs="Arial"/>
          <w:i/>
        </w:rPr>
        <w:t>på god väg</w:t>
      </w:r>
      <w:r>
        <w:rPr>
          <w:rFonts w:ascii="Arial" w:hAnsi="Arial" w:cs="Arial"/>
        </w:rPr>
        <w:t>, exempelvis gällande effektivisering ge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nom digitalisering där fem e-tjänster har införts under perioden. Om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sorgen har även köpt in GPS</w:t>
      </w:r>
      <w:r>
        <w:rPr>
          <w:rFonts w:ascii="Arial" w:hAnsi="Arial" w:cs="Arial"/>
          <w:szCs w:val="22"/>
        </w:rPr>
        <w:t>-klockor som bru</w:t>
      </w:r>
      <w:r>
        <w:rPr>
          <w:rFonts w:ascii="Arial" w:hAnsi="Arial" w:cs="Arial"/>
          <w:szCs w:val="22"/>
        </w:rPr>
        <w:softHyphen/>
        <w:t>kar</w:t>
      </w:r>
      <w:r>
        <w:rPr>
          <w:rFonts w:ascii="Arial" w:hAnsi="Arial" w:cs="Arial"/>
          <w:szCs w:val="22"/>
        </w:rPr>
        <w:softHyphen/>
        <w:t>na kan få nyttja vid behov (för att man ska kunna hitta dem om de inte hittar hem).</w:t>
      </w:r>
      <w:r>
        <w:rPr>
          <w:rFonts w:ascii="Arial" w:hAnsi="Arial" w:cs="Arial"/>
        </w:rPr>
        <w:br/>
      </w:r>
    </w:p>
    <w:p w14:paraId="07177297" w14:textId="20A54FD0" w:rsidR="0079069E" w:rsidRDefault="0079069E" w:rsidP="0079069E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konomi: </w:t>
      </w:r>
      <w:r>
        <w:rPr>
          <w:rFonts w:ascii="Arial" w:hAnsi="Arial" w:cs="Arial"/>
        </w:rPr>
        <w:t>Prognosen för verksamheterna är negativ med en prognos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avvikelse på -4,3 mnkr. Därmed är inte verksamheterna i balans, men tack vare extra tillskott i form av bland annat statsbidrag ser prog</w:t>
      </w:r>
      <w:r w:rsidR="00DB79F3">
        <w:rPr>
          <w:rFonts w:ascii="Arial" w:hAnsi="Arial" w:cs="Arial"/>
        </w:rPr>
        <w:softHyphen/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nosen för helåret totalt sett god ut och ger kommunen en chans att bli av med balanskravsunderskottet. </w:t>
      </w:r>
    </w:p>
    <w:p w14:paraId="2993C992" w14:textId="77777777" w:rsidR="0079069E" w:rsidRDefault="0079069E" w:rsidP="0079069E">
      <w:pPr>
        <w:ind w:left="1418" w:right="1701"/>
        <w:rPr>
          <w:rFonts w:ascii="Arial" w:hAnsi="Arial" w:cs="Arial"/>
        </w:rPr>
      </w:pPr>
    </w:p>
    <w:p w14:paraId="25A8C127" w14:textId="00F3B136" w:rsidR="0079069E" w:rsidRDefault="0079069E" w:rsidP="0079069E">
      <w:pPr>
        <w:ind w:left="1418" w:right="1701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edarbetare: </w:t>
      </w:r>
      <w:r>
        <w:rPr>
          <w:rFonts w:ascii="Arial" w:hAnsi="Arial" w:cs="Arial"/>
        </w:rPr>
        <w:t>Sjukfrånvaron har under perioden ökat jämfört med sam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>ma period föregående år och det har till stor del att göra med Co</w:t>
      </w:r>
      <w:r w:rsidR="00DB79F3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rona-pandemin och dess rekommendationer. Positivt är att barn- och utbildningsavdelningen fått bra resultat i sin trivselundersökning. </w:t>
      </w:r>
    </w:p>
    <w:p w14:paraId="5606CA36" w14:textId="77777777" w:rsidR="0079069E" w:rsidRDefault="0079069E" w:rsidP="0079069E">
      <w:pPr>
        <w:ind w:left="1418"/>
        <w:rPr>
          <w:rFonts w:ascii="Arial" w:hAnsi="Arial" w:cs="Arial"/>
        </w:rPr>
      </w:pPr>
    </w:p>
    <w:p w14:paraId="5D8859AC" w14:textId="77777777" w:rsidR="0079069E" w:rsidRDefault="0079069E" w:rsidP="0079069E">
      <w:pPr>
        <w:ind w:left="141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dovisningsprinciper </w:t>
      </w:r>
    </w:p>
    <w:p w14:paraId="52E51671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</w:p>
    <w:p w14:paraId="399AC9AA" w14:textId="3D4E11AD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 kommunala redovisningen regleras i den kom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munala redo</w:t>
      </w:r>
      <w:r>
        <w:rPr>
          <w:rFonts w:ascii="Arial" w:hAnsi="Arial" w:cs="Arial"/>
          <w:sz w:val="24"/>
        </w:rPr>
        <w:softHyphen/>
        <w:t>vis</w:t>
      </w:r>
      <w:r>
        <w:rPr>
          <w:rFonts w:ascii="Arial" w:hAnsi="Arial" w:cs="Arial"/>
          <w:sz w:val="24"/>
        </w:rPr>
        <w:softHyphen/>
        <w:t>nings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lagen. Därutöver har Rå</w:t>
      </w:r>
      <w:r>
        <w:rPr>
          <w:rFonts w:ascii="Arial" w:hAnsi="Arial" w:cs="Arial"/>
          <w:sz w:val="24"/>
        </w:rPr>
        <w:softHyphen/>
        <w:t>det för kommunal redovisning ut</w:t>
      </w:r>
      <w:r>
        <w:rPr>
          <w:rFonts w:ascii="Arial" w:hAnsi="Arial" w:cs="Arial"/>
          <w:sz w:val="24"/>
        </w:rPr>
        <w:softHyphen/>
        <w:t>färdat re</w:t>
      </w:r>
      <w:r>
        <w:rPr>
          <w:rFonts w:ascii="Arial" w:hAnsi="Arial" w:cs="Arial"/>
          <w:sz w:val="24"/>
        </w:rPr>
        <w:softHyphen/>
        <w:t>kom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men</w:t>
      </w:r>
      <w:r>
        <w:rPr>
          <w:rFonts w:ascii="Arial" w:hAnsi="Arial" w:cs="Arial"/>
          <w:sz w:val="24"/>
        </w:rPr>
        <w:softHyphen/>
        <w:t>da</w:t>
      </w:r>
      <w:r>
        <w:rPr>
          <w:rFonts w:ascii="Arial" w:hAnsi="Arial" w:cs="Arial"/>
          <w:sz w:val="24"/>
        </w:rPr>
        <w:softHyphen/>
        <w:t>tioner om vad som kan anses som god re</w:t>
      </w:r>
      <w:r>
        <w:rPr>
          <w:rFonts w:ascii="Arial" w:hAnsi="Arial" w:cs="Arial"/>
          <w:sz w:val="24"/>
        </w:rPr>
        <w:softHyphen/>
        <w:t>do</w:t>
      </w:r>
      <w:r>
        <w:rPr>
          <w:rFonts w:ascii="Arial" w:hAnsi="Arial" w:cs="Arial"/>
          <w:sz w:val="24"/>
        </w:rPr>
        <w:softHyphen/>
        <w:t>vis</w:t>
      </w:r>
      <w:r>
        <w:rPr>
          <w:rFonts w:ascii="Arial" w:hAnsi="Arial" w:cs="Arial"/>
          <w:sz w:val="24"/>
        </w:rPr>
        <w:softHyphen/>
        <w:t>ningssed för kom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muner.</w:t>
      </w:r>
    </w:p>
    <w:p w14:paraId="023745B8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</w:p>
    <w:p w14:paraId="1D7A57D9" w14:textId="41C5AB3E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 de kommunala bolagen gäller bokföringsla</w:t>
      </w:r>
      <w:r>
        <w:rPr>
          <w:rFonts w:ascii="Arial" w:hAnsi="Arial" w:cs="Arial"/>
          <w:sz w:val="24"/>
        </w:rPr>
        <w:softHyphen/>
        <w:t>gen, aktiebo</w:t>
      </w:r>
      <w:r>
        <w:rPr>
          <w:rFonts w:ascii="Arial" w:hAnsi="Arial" w:cs="Arial"/>
          <w:sz w:val="24"/>
        </w:rPr>
        <w:softHyphen/>
        <w:t>lags</w:t>
      </w:r>
      <w:r>
        <w:rPr>
          <w:rFonts w:ascii="Arial" w:hAnsi="Arial" w:cs="Arial"/>
          <w:sz w:val="24"/>
        </w:rPr>
        <w:softHyphen/>
        <w:t>lagen och årsredovisningslagen. I den sammanställda re</w:t>
      </w:r>
      <w:r>
        <w:rPr>
          <w:rFonts w:ascii="Arial" w:hAnsi="Arial" w:cs="Arial"/>
          <w:sz w:val="24"/>
        </w:rPr>
        <w:softHyphen/>
        <w:t>dovis</w:t>
      </w:r>
      <w:r>
        <w:rPr>
          <w:rFonts w:ascii="Arial" w:hAnsi="Arial" w:cs="Arial"/>
          <w:sz w:val="24"/>
        </w:rPr>
        <w:softHyphen/>
        <w:t>ningen (kon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cern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redo</w:t>
      </w:r>
      <w:r>
        <w:rPr>
          <w:rFonts w:ascii="Arial" w:hAnsi="Arial" w:cs="Arial"/>
          <w:sz w:val="24"/>
        </w:rPr>
        <w:softHyphen/>
        <w:t>visningen) är kommunala årsredovis</w:t>
      </w:r>
      <w:r>
        <w:rPr>
          <w:rFonts w:ascii="Arial" w:hAnsi="Arial" w:cs="Arial"/>
          <w:sz w:val="24"/>
        </w:rPr>
        <w:softHyphen/>
        <w:t>nings</w:t>
      </w:r>
      <w:r>
        <w:rPr>
          <w:rFonts w:ascii="Arial" w:hAnsi="Arial" w:cs="Arial"/>
          <w:sz w:val="24"/>
        </w:rPr>
        <w:softHyphen/>
        <w:t>princi</w:t>
      </w:r>
      <w:r>
        <w:rPr>
          <w:rFonts w:ascii="Arial" w:hAnsi="Arial" w:cs="Arial"/>
          <w:sz w:val="24"/>
        </w:rPr>
        <w:softHyphen/>
        <w:t>per vägle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dan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de.</w:t>
      </w:r>
    </w:p>
    <w:p w14:paraId="7988D58E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</w:rPr>
      </w:pPr>
    </w:p>
    <w:p w14:paraId="1175A27F" w14:textId="36B160DB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betsgivaravgifter, avtalsförsäkringar, nyintjänad pension mm. har be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lastat verksamheterna som ett personalomkostnadspå</w:t>
      </w:r>
      <w:r>
        <w:rPr>
          <w:rFonts w:ascii="Arial" w:hAnsi="Arial" w:cs="Arial"/>
          <w:sz w:val="24"/>
        </w:rPr>
        <w:softHyphen/>
        <w:t>lägg i samband med löne</w:t>
      </w:r>
      <w:r>
        <w:rPr>
          <w:rFonts w:ascii="Arial" w:hAnsi="Arial" w:cs="Arial"/>
          <w:sz w:val="24"/>
        </w:rPr>
        <w:softHyphen/>
        <w:t>re</w:t>
      </w:r>
      <w:r>
        <w:rPr>
          <w:rFonts w:ascii="Arial" w:hAnsi="Arial" w:cs="Arial"/>
          <w:sz w:val="24"/>
        </w:rPr>
        <w:softHyphen/>
        <w:t>dovisningen. För 2020 har följande procent</w:t>
      </w:r>
      <w:r>
        <w:rPr>
          <w:rFonts w:ascii="Arial" w:hAnsi="Arial" w:cs="Arial"/>
          <w:sz w:val="24"/>
        </w:rPr>
        <w:softHyphen/>
        <w:t>påslag använts.</w:t>
      </w:r>
    </w:p>
    <w:p w14:paraId="68E7A9FE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</w:rPr>
      </w:pPr>
    </w:p>
    <w:p w14:paraId="1A715688" w14:textId="77777777" w:rsidR="0079069E" w:rsidRDefault="0079069E" w:rsidP="0079069E">
      <w:pPr>
        <w:pStyle w:val="LpandetextR"/>
        <w:tabs>
          <w:tab w:val="right" w:pos="4536"/>
        </w:tabs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tällda</w:t>
      </w:r>
      <w:r>
        <w:rPr>
          <w:rFonts w:ascii="Arial" w:hAnsi="Arial" w:cs="Arial"/>
          <w:sz w:val="24"/>
        </w:rPr>
        <w:tab/>
        <w:t>40,15</w:t>
      </w:r>
    </w:p>
    <w:p w14:paraId="09117068" w14:textId="77777777" w:rsidR="0079069E" w:rsidRDefault="0079069E" w:rsidP="0079069E">
      <w:pPr>
        <w:pStyle w:val="LpandetextR"/>
        <w:tabs>
          <w:tab w:val="right" w:pos="4536"/>
        </w:tabs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troendevalda</w:t>
      </w:r>
      <w:r>
        <w:rPr>
          <w:rFonts w:ascii="Arial" w:hAnsi="Arial" w:cs="Arial"/>
          <w:sz w:val="24"/>
        </w:rPr>
        <w:tab/>
        <w:t>40,15</w:t>
      </w:r>
    </w:p>
    <w:p w14:paraId="7D1206D1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</w:p>
    <w:p w14:paraId="379C733E" w14:textId="574745A6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pitalkostnaderna beräknas med avskrivningar och internränta som ak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tiveras tertialet efter att investeringen är klar. Intern</w:t>
      </w:r>
      <w:r>
        <w:rPr>
          <w:rFonts w:ascii="Arial" w:hAnsi="Arial" w:cs="Arial"/>
          <w:sz w:val="24"/>
        </w:rPr>
        <w:softHyphen/>
        <w:t>rän</w:t>
      </w:r>
      <w:r>
        <w:rPr>
          <w:rFonts w:ascii="Arial" w:hAnsi="Arial" w:cs="Arial"/>
          <w:sz w:val="24"/>
        </w:rPr>
        <w:softHyphen/>
        <w:t>tan 2020 är en</w:t>
      </w:r>
      <w:r w:rsidR="00DB79F3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>ligt SKR:s rekommendationer 1,50</w:t>
      </w:r>
      <w:r w:rsidR="00487E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%</w:t>
      </w:r>
    </w:p>
    <w:p w14:paraId="07FDD9FC" w14:textId="77777777" w:rsidR="0079069E" w:rsidRDefault="0079069E" w:rsidP="0079069E">
      <w:pPr>
        <w:autoSpaceDE w:val="0"/>
        <w:autoSpaceDN w:val="0"/>
        <w:adjustRightInd w:val="0"/>
        <w:ind w:left="1418" w:right="1416"/>
        <w:rPr>
          <w:rFonts w:ascii="Arial" w:hAnsi="Arial" w:cs="Arial"/>
          <w:color w:val="000000"/>
        </w:rPr>
      </w:pPr>
    </w:p>
    <w:p w14:paraId="30A03E76" w14:textId="6447C479" w:rsidR="0079069E" w:rsidRDefault="0079069E" w:rsidP="0079069E">
      <w:pPr>
        <w:autoSpaceDE w:val="0"/>
        <w:autoSpaceDN w:val="0"/>
        <w:adjustRightInd w:val="0"/>
        <w:ind w:left="1418" w:righ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ån 2018 tillämpas finansiell leasing enligt rekommendationerna där beloppen överstiger ett prisbasbelopp. De äldre leasingavtalen är att be</w:t>
      </w:r>
      <w:r w:rsidR="00DB79F3"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trakta som operationell leasing då kostnaden understiger ett prisbas</w:t>
      </w:r>
      <w:r w:rsidR="00DB79F3"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 xml:space="preserve">belopp per leasat objekt och år. </w:t>
      </w:r>
    </w:p>
    <w:p w14:paraId="0E890B43" w14:textId="77777777" w:rsidR="0079069E" w:rsidRDefault="0079069E" w:rsidP="0079069E">
      <w:pPr>
        <w:autoSpaceDE w:val="0"/>
        <w:autoSpaceDN w:val="0"/>
        <w:adjustRightInd w:val="0"/>
        <w:ind w:left="1418" w:right="1416"/>
        <w:rPr>
          <w:rFonts w:ascii="Arial" w:hAnsi="Arial" w:cs="Arial"/>
          <w:color w:val="000000"/>
        </w:rPr>
      </w:pPr>
    </w:p>
    <w:p w14:paraId="3A81CD60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munen följer rådets anvisningar utom på föl</w:t>
      </w:r>
      <w:r>
        <w:rPr>
          <w:rFonts w:ascii="Arial" w:hAnsi="Arial" w:cs="Arial"/>
          <w:sz w:val="24"/>
        </w:rPr>
        <w:softHyphen/>
        <w:t>jande punkt.</w:t>
      </w:r>
    </w:p>
    <w:p w14:paraId="20B0B305" w14:textId="77777777" w:rsidR="0079069E" w:rsidRDefault="0079069E" w:rsidP="0079069E">
      <w:pPr>
        <w:pStyle w:val="LpandetextR"/>
        <w:ind w:left="1418" w:right="1416"/>
        <w:rPr>
          <w:rFonts w:ascii="Arial" w:hAnsi="Arial" w:cs="Arial"/>
          <w:sz w:val="24"/>
        </w:rPr>
      </w:pPr>
    </w:p>
    <w:p w14:paraId="35D083CF" w14:textId="77777777" w:rsidR="0079069E" w:rsidRDefault="0079069E" w:rsidP="00DB79F3">
      <w:pPr>
        <w:pStyle w:val="LpandetextR"/>
        <w:numPr>
          <w:ilvl w:val="0"/>
          <w:numId w:val="7"/>
        </w:numPr>
        <w:ind w:left="1560" w:right="141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oateringsmark redovisas som anläggningstill</w:t>
      </w:r>
      <w:r>
        <w:rPr>
          <w:rFonts w:ascii="Arial" w:hAnsi="Arial" w:cs="Arial"/>
          <w:sz w:val="24"/>
        </w:rPr>
        <w:softHyphen/>
        <w:t>gång eftersom det inte är någon efterfrågan på tomt</w:t>
      </w:r>
      <w:r>
        <w:rPr>
          <w:rFonts w:ascii="Arial" w:hAnsi="Arial" w:cs="Arial"/>
          <w:sz w:val="24"/>
        </w:rPr>
        <w:softHyphen/>
        <w:t xml:space="preserve">mark i nuläget. </w:t>
      </w:r>
    </w:p>
    <w:p w14:paraId="162B3C70" w14:textId="31672ACB" w:rsidR="009A20EF" w:rsidRPr="00DD022A" w:rsidRDefault="009A20EF" w:rsidP="0079069E">
      <w:pPr>
        <w:ind w:left="1418" w:right="1701"/>
        <w:rPr>
          <w:rFonts w:ascii="Arial" w:hAnsi="Arial" w:cs="Arial"/>
          <w:szCs w:val="22"/>
        </w:rPr>
      </w:pPr>
      <w:r w:rsidRPr="009A20EF">
        <w:rPr>
          <w:rFonts w:ascii="Arial" w:hAnsi="Arial" w:cs="Arial"/>
          <w:szCs w:val="22"/>
          <w:u w:val="single"/>
        </w:rPr>
        <w:fldChar w:fldCharType="begin"/>
      </w:r>
      <w:r w:rsidRPr="009A20EF">
        <w:rPr>
          <w:rFonts w:ascii="Arial" w:hAnsi="Arial" w:cs="Arial"/>
          <w:szCs w:val="22"/>
        </w:rPr>
        <w:fldChar w:fldCharType="end"/>
      </w:r>
    </w:p>
    <w:p w14:paraId="13BA573A" w14:textId="77777777" w:rsidR="00AA3789" w:rsidRPr="00823F2F" w:rsidRDefault="001511D7" w:rsidP="000C7D6D">
      <w:pPr>
        <w:rPr>
          <w:rFonts w:ascii="Arial" w:hAnsi="Arial" w:cs="Arial"/>
          <w:b/>
          <w:sz w:val="32"/>
          <w:szCs w:val="32"/>
          <w:highlight w:val="yellow"/>
        </w:rPr>
      </w:pPr>
      <w:r w:rsidRPr="00823F2F">
        <w:rPr>
          <w:rFonts w:ascii="Arial" w:hAnsi="Arial" w:cs="Arial"/>
          <w:highlight w:val="yellow"/>
        </w:rPr>
        <w:br w:type="page"/>
      </w:r>
      <w:r w:rsidR="00AA3789" w:rsidRPr="007663F9">
        <w:rPr>
          <w:rFonts w:ascii="Arial" w:hAnsi="Arial" w:cs="Arial"/>
          <w:b/>
          <w:sz w:val="32"/>
          <w:szCs w:val="32"/>
        </w:rPr>
        <w:t>S</w:t>
      </w:r>
      <w:r w:rsidR="001F710E" w:rsidRPr="007663F9">
        <w:rPr>
          <w:rFonts w:ascii="Arial" w:hAnsi="Arial" w:cs="Arial"/>
          <w:b/>
          <w:sz w:val="32"/>
          <w:szCs w:val="32"/>
        </w:rPr>
        <w:t>ammanställd redovisning</w:t>
      </w:r>
    </w:p>
    <w:p w14:paraId="6EB10AEF" w14:textId="77777777" w:rsidR="00C914A2" w:rsidRPr="00823F2F" w:rsidRDefault="00C914A2" w:rsidP="00B353A6">
      <w:pPr>
        <w:ind w:left="567" w:right="1416"/>
        <w:rPr>
          <w:rFonts w:ascii="Arial" w:hAnsi="Arial" w:cs="Arial"/>
          <w:b/>
          <w:sz w:val="32"/>
          <w:szCs w:val="32"/>
          <w:highlight w:val="yellow"/>
        </w:rPr>
      </w:pPr>
    </w:p>
    <w:tbl>
      <w:tblPr>
        <w:tblStyle w:val="Listtabell6frgstarkdekorfrg51"/>
        <w:tblW w:w="8500" w:type="dxa"/>
        <w:tblLook w:val="04A0" w:firstRow="1" w:lastRow="0" w:firstColumn="1" w:lastColumn="0" w:noHBand="0" w:noVBand="1"/>
      </w:tblPr>
      <w:tblGrid>
        <w:gridCol w:w="3400"/>
        <w:gridCol w:w="550"/>
        <w:gridCol w:w="1261"/>
        <w:gridCol w:w="1261"/>
        <w:gridCol w:w="1316"/>
        <w:gridCol w:w="1316"/>
      </w:tblGrid>
      <w:tr w:rsidR="007663F9" w14:paraId="4FB2F3E8" w14:textId="77777777" w:rsidTr="000C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18FD5BE0" w14:textId="77777777" w:rsidR="007663F9" w:rsidRPr="007663F9" w:rsidRDefault="007663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ULTATRÄKNING</w:t>
            </w:r>
          </w:p>
        </w:tc>
        <w:tc>
          <w:tcPr>
            <w:tcW w:w="420" w:type="dxa"/>
            <w:noWrap/>
            <w:hideMark/>
          </w:tcPr>
          <w:p w14:paraId="4ABA6D53" w14:textId="77777777" w:rsidR="007663F9" w:rsidRPr="007663F9" w:rsidRDefault="007663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Not</w:t>
            </w:r>
          </w:p>
        </w:tc>
        <w:tc>
          <w:tcPr>
            <w:tcW w:w="1140" w:type="dxa"/>
            <w:noWrap/>
            <w:hideMark/>
          </w:tcPr>
          <w:p w14:paraId="6D00F7E5" w14:textId="77777777" w:rsidR="007663F9" w:rsidRPr="007663F9" w:rsidRDefault="007663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Koncernen</w:t>
            </w:r>
          </w:p>
        </w:tc>
        <w:tc>
          <w:tcPr>
            <w:tcW w:w="1140" w:type="dxa"/>
            <w:noWrap/>
            <w:hideMark/>
          </w:tcPr>
          <w:p w14:paraId="5932F7DD" w14:textId="77777777" w:rsidR="007663F9" w:rsidRPr="007663F9" w:rsidRDefault="007663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Koncernen</w:t>
            </w:r>
          </w:p>
        </w:tc>
        <w:tc>
          <w:tcPr>
            <w:tcW w:w="1200" w:type="dxa"/>
            <w:noWrap/>
            <w:hideMark/>
          </w:tcPr>
          <w:p w14:paraId="135BB3E0" w14:textId="77777777" w:rsidR="007663F9" w:rsidRPr="007663F9" w:rsidRDefault="007663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Kommunen</w:t>
            </w:r>
          </w:p>
        </w:tc>
        <w:tc>
          <w:tcPr>
            <w:tcW w:w="1200" w:type="dxa"/>
            <w:noWrap/>
            <w:hideMark/>
          </w:tcPr>
          <w:p w14:paraId="40106301" w14:textId="77777777" w:rsidR="007663F9" w:rsidRPr="007663F9" w:rsidRDefault="007663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Kommunen</w:t>
            </w:r>
          </w:p>
        </w:tc>
      </w:tr>
      <w:tr w:rsidR="007663F9" w14:paraId="253B87CC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1F43DD41" w14:textId="77777777" w:rsidR="007663F9" w:rsidRDefault="007663F9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098BD584" w14:textId="77777777" w:rsid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548AE6B1" w14:textId="77777777" w:rsidR="007663F9" w:rsidRDefault="0076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08</w:t>
            </w:r>
          </w:p>
        </w:tc>
        <w:tc>
          <w:tcPr>
            <w:tcW w:w="1140" w:type="dxa"/>
            <w:noWrap/>
            <w:hideMark/>
          </w:tcPr>
          <w:p w14:paraId="6FC107EA" w14:textId="77777777" w:rsidR="007663F9" w:rsidRDefault="0076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08</w:t>
            </w:r>
          </w:p>
        </w:tc>
        <w:tc>
          <w:tcPr>
            <w:tcW w:w="1200" w:type="dxa"/>
            <w:noWrap/>
            <w:hideMark/>
          </w:tcPr>
          <w:p w14:paraId="5B598043" w14:textId="77777777" w:rsidR="007663F9" w:rsidRDefault="0076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08</w:t>
            </w:r>
          </w:p>
        </w:tc>
        <w:tc>
          <w:tcPr>
            <w:tcW w:w="1200" w:type="dxa"/>
            <w:noWrap/>
            <w:hideMark/>
          </w:tcPr>
          <w:p w14:paraId="139A65AE" w14:textId="77777777" w:rsidR="007663F9" w:rsidRDefault="00766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08</w:t>
            </w:r>
          </w:p>
        </w:tc>
      </w:tr>
      <w:tr w:rsidR="007663F9" w14:paraId="53EA894F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77D570CD" w14:textId="77777777" w:rsidR="007663F9" w:rsidRDefault="007663F9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5255648E" w14:textId="77777777" w:rsid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0FF6DA2" w14:textId="77777777" w:rsid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521DB5B8" w14:textId="77777777" w:rsid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8D133D3" w14:textId="77777777" w:rsid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CBE19A4" w14:textId="77777777" w:rsid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63F9" w:rsidRPr="007663F9" w14:paraId="67A5AA22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67A288B8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erksamhetens intäkter</w:t>
            </w:r>
          </w:p>
        </w:tc>
        <w:tc>
          <w:tcPr>
            <w:tcW w:w="420" w:type="dxa"/>
            <w:noWrap/>
            <w:hideMark/>
          </w:tcPr>
          <w:p w14:paraId="6163DFB2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4F899C3C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71 247</w:t>
            </w:r>
          </w:p>
        </w:tc>
        <w:tc>
          <w:tcPr>
            <w:tcW w:w="1140" w:type="dxa"/>
            <w:noWrap/>
            <w:hideMark/>
          </w:tcPr>
          <w:p w14:paraId="6D3B8B34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71 687</w:t>
            </w:r>
          </w:p>
        </w:tc>
        <w:tc>
          <w:tcPr>
            <w:tcW w:w="1200" w:type="dxa"/>
            <w:noWrap/>
            <w:hideMark/>
          </w:tcPr>
          <w:p w14:paraId="205828D4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89 758</w:t>
            </w:r>
          </w:p>
        </w:tc>
        <w:tc>
          <w:tcPr>
            <w:tcW w:w="1200" w:type="dxa"/>
            <w:noWrap/>
            <w:hideMark/>
          </w:tcPr>
          <w:p w14:paraId="712305E2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61 909</w:t>
            </w:r>
          </w:p>
        </w:tc>
      </w:tr>
      <w:tr w:rsidR="007663F9" w:rsidRPr="007663F9" w14:paraId="5B908591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597CBE14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erksamhetens kostnader</w:t>
            </w:r>
          </w:p>
        </w:tc>
        <w:tc>
          <w:tcPr>
            <w:tcW w:w="420" w:type="dxa"/>
            <w:noWrap/>
            <w:hideMark/>
          </w:tcPr>
          <w:p w14:paraId="2194FC67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6BA3CDE9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194 134</w:t>
            </w:r>
          </w:p>
        </w:tc>
        <w:tc>
          <w:tcPr>
            <w:tcW w:w="1140" w:type="dxa"/>
            <w:noWrap/>
            <w:hideMark/>
          </w:tcPr>
          <w:p w14:paraId="061F6354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198 485</w:t>
            </w:r>
          </w:p>
        </w:tc>
        <w:tc>
          <w:tcPr>
            <w:tcW w:w="1200" w:type="dxa"/>
            <w:noWrap/>
            <w:hideMark/>
          </w:tcPr>
          <w:p w14:paraId="7D322E68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218 703</w:t>
            </w:r>
          </w:p>
        </w:tc>
        <w:tc>
          <w:tcPr>
            <w:tcW w:w="1200" w:type="dxa"/>
            <w:noWrap/>
            <w:hideMark/>
          </w:tcPr>
          <w:p w14:paraId="092B4206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196 174</w:t>
            </w:r>
          </w:p>
        </w:tc>
      </w:tr>
      <w:tr w:rsidR="007663F9" w:rsidRPr="007663F9" w14:paraId="16DA24A6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5260FE04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vskrivningar</w:t>
            </w:r>
          </w:p>
        </w:tc>
        <w:tc>
          <w:tcPr>
            <w:tcW w:w="420" w:type="dxa"/>
            <w:noWrap/>
            <w:hideMark/>
          </w:tcPr>
          <w:p w14:paraId="6DFDC055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3AC877C3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7 231</w:t>
            </w:r>
          </w:p>
        </w:tc>
        <w:tc>
          <w:tcPr>
            <w:tcW w:w="1140" w:type="dxa"/>
            <w:noWrap/>
            <w:hideMark/>
          </w:tcPr>
          <w:p w14:paraId="37A7497C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7 114</w:t>
            </w:r>
          </w:p>
        </w:tc>
        <w:tc>
          <w:tcPr>
            <w:tcW w:w="1200" w:type="dxa"/>
            <w:noWrap/>
            <w:hideMark/>
          </w:tcPr>
          <w:p w14:paraId="27BAE520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3 729</w:t>
            </w:r>
          </w:p>
        </w:tc>
        <w:tc>
          <w:tcPr>
            <w:tcW w:w="1200" w:type="dxa"/>
            <w:noWrap/>
            <w:hideMark/>
          </w:tcPr>
          <w:p w14:paraId="47F4D69D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3 570</w:t>
            </w:r>
          </w:p>
        </w:tc>
      </w:tr>
      <w:tr w:rsidR="007663F9" w:rsidRPr="007663F9" w14:paraId="6D12D8DB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49BC9F17" w14:textId="77777777" w:rsidR="007663F9" w:rsidRPr="007663F9" w:rsidRDefault="007663F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Verksamhetens nettokostnad</w:t>
            </w:r>
          </w:p>
        </w:tc>
        <w:tc>
          <w:tcPr>
            <w:tcW w:w="420" w:type="dxa"/>
            <w:noWrap/>
            <w:hideMark/>
          </w:tcPr>
          <w:p w14:paraId="64300454" w14:textId="77777777" w:rsidR="007663F9" w:rsidRP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122F597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0 118</w:t>
            </w:r>
          </w:p>
        </w:tc>
        <w:tc>
          <w:tcPr>
            <w:tcW w:w="1140" w:type="dxa"/>
            <w:noWrap/>
            <w:hideMark/>
          </w:tcPr>
          <w:p w14:paraId="55346AFC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3 912</w:t>
            </w:r>
          </w:p>
        </w:tc>
        <w:tc>
          <w:tcPr>
            <w:tcW w:w="1200" w:type="dxa"/>
            <w:noWrap/>
            <w:hideMark/>
          </w:tcPr>
          <w:p w14:paraId="56F92A2D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2 674</w:t>
            </w:r>
          </w:p>
        </w:tc>
        <w:tc>
          <w:tcPr>
            <w:tcW w:w="1200" w:type="dxa"/>
            <w:noWrap/>
            <w:hideMark/>
          </w:tcPr>
          <w:p w14:paraId="2FD3D804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37 835</w:t>
            </w:r>
          </w:p>
        </w:tc>
      </w:tr>
      <w:tr w:rsidR="007663F9" w:rsidRPr="007663F9" w14:paraId="31222BE2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7164DBC" w14:textId="77777777" w:rsidR="007663F9" w:rsidRPr="007663F9" w:rsidRDefault="007663F9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7DB0E8A7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06DA5A30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01C29F4F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2665233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A6C205B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663F9" w:rsidRPr="007663F9" w14:paraId="55E69EE5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6FA5B5D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atteintäkter</w:t>
            </w:r>
          </w:p>
        </w:tc>
        <w:tc>
          <w:tcPr>
            <w:tcW w:w="420" w:type="dxa"/>
            <w:noWrap/>
            <w:hideMark/>
          </w:tcPr>
          <w:p w14:paraId="4D8FC598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1F9C24A6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01 280</w:t>
            </w:r>
          </w:p>
        </w:tc>
        <w:tc>
          <w:tcPr>
            <w:tcW w:w="1140" w:type="dxa"/>
            <w:noWrap/>
            <w:hideMark/>
          </w:tcPr>
          <w:p w14:paraId="4436B245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02 915</w:t>
            </w:r>
          </w:p>
        </w:tc>
        <w:tc>
          <w:tcPr>
            <w:tcW w:w="1200" w:type="dxa"/>
            <w:noWrap/>
            <w:hideMark/>
          </w:tcPr>
          <w:p w14:paraId="0161E33A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01 280</w:t>
            </w:r>
          </w:p>
        </w:tc>
        <w:tc>
          <w:tcPr>
            <w:tcW w:w="1200" w:type="dxa"/>
            <w:noWrap/>
            <w:hideMark/>
          </w:tcPr>
          <w:p w14:paraId="2356D99A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02 915</w:t>
            </w:r>
          </w:p>
        </w:tc>
      </w:tr>
      <w:tr w:rsidR="007663F9" w:rsidRPr="007663F9" w14:paraId="3049F9E4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B6A9425" w14:textId="459A64CF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enerella statsbidrag och utjäm</w:t>
            </w:r>
            <w:r w:rsidR="007F74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ng</w:t>
            </w:r>
          </w:p>
        </w:tc>
        <w:tc>
          <w:tcPr>
            <w:tcW w:w="420" w:type="dxa"/>
            <w:noWrap/>
            <w:hideMark/>
          </w:tcPr>
          <w:p w14:paraId="12C1FC40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140" w:type="dxa"/>
            <w:noWrap/>
            <w:hideMark/>
          </w:tcPr>
          <w:p w14:paraId="36F6EE8E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9 857</w:t>
            </w:r>
          </w:p>
        </w:tc>
        <w:tc>
          <w:tcPr>
            <w:tcW w:w="1140" w:type="dxa"/>
            <w:noWrap/>
            <w:hideMark/>
          </w:tcPr>
          <w:p w14:paraId="3A2A861E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0 721</w:t>
            </w:r>
          </w:p>
        </w:tc>
        <w:tc>
          <w:tcPr>
            <w:tcW w:w="1200" w:type="dxa"/>
            <w:noWrap/>
            <w:hideMark/>
          </w:tcPr>
          <w:p w14:paraId="0C680026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9 857</w:t>
            </w:r>
          </w:p>
        </w:tc>
        <w:tc>
          <w:tcPr>
            <w:tcW w:w="1200" w:type="dxa"/>
            <w:noWrap/>
            <w:hideMark/>
          </w:tcPr>
          <w:p w14:paraId="0CDA5DB7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0 721</w:t>
            </w:r>
          </w:p>
        </w:tc>
      </w:tr>
      <w:tr w:rsidR="007663F9" w:rsidRPr="007663F9" w14:paraId="0880F705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21047373" w14:textId="77777777" w:rsidR="007663F9" w:rsidRPr="007663F9" w:rsidRDefault="007663F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Verksamhetens resultat</w:t>
            </w:r>
          </w:p>
        </w:tc>
        <w:tc>
          <w:tcPr>
            <w:tcW w:w="420" w:type="dxa"/>
            <w:noWrap/>
            <w:hideMark/>
          </w:tcPr>
          <w:p w14:paraId="42CDD187" w14:textId="77777777" w:rsidR="007663F9" w:rsidRP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CEBFE35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 019</w:t>
            </w:r>
          </w:p>
        </w:tc>
        <w:tc>
          <w:tcPr>
            <w:tcW w:w="1140" w:type="dxa"/>
            <w:noWrap/>
            <w:hideMark/>
          </w:tcPr>
          <w:p w14:paraId="3484331D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724</w:t>
            </w:r>
          </w:p>
        </w:tc>
        <w:tc>
          <w:tcPr>
            <w:tcW w:w="1200" w:type="dxa"/>
            <w:noWrap/>
            <w:hideMark/>
          </w:tcPr>
          <w:p w14:paraId="4EA99CC0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463</w:t>
            </w:r>
          </w:p>
        </w:tc>
        <w:tc>
          <w:tcPr>
            <w:tcW w:w="1200" w:type="dxa"/>
            <w:noWrap/>
            <w:hideMark/>
          </w:tcPr>
          <w:p w14:paraId="5BEF5AF3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801</w:t>
            </w:r>
          </w:p>
        </w:tc>
      </w:tr>
      <w:tr w:rsidR="007663F9" w:rsidRPr="007663F9" w14:paraId="3A33BAF2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56912D04" w14:textId="77777777" w:rsidR="007663F9" w:rsidRPr="007663F9" w:rsidRDefault="007663F9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1A78E71E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B473C9F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6ED679E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CACF9A8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2F27307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663F9" w:rsidRPr="007663F9" w14:paraId="1851E68C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6D97A2DD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nansiella intäkter</w:t>
            </w:r>
          </w:p>
        </w:tc>
        <w:tc>
          <w:tcPr>
            <w:tcW w:w="420" w:type="dxa"/>
            <w:noWrap/>
            <w:hideMark/>
          </w:tcPr>
          <w:p w14:paraId="6D4FE707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140" w:type="dxa"/>
            <w:noWrap/>
            <w:hideMark/>
          </w:tcPr>
          <w:p w14:paraId="2D5EE35E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258</w:t>
            </w:r>
          </w:p>
        </w:tc>
        <w:tc>
          <w:tcPr>
            <w:tcW w:w="1140" w:type="dxa"/>
            <w:noWrap/>
            <w:hideMark/>
          </w:tcPr>
          <w:p w14:paraId="2C454F50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450</w:t>
            </w:r>
          </w:p>
        </w:tc>
        <w:tc>
          <w:tcPr>
            <w:tcW w:w="1200" w:type="dxa"/>
            <w:noWrap/>
            <w:hideMark/>
          </w:tcPr>
          <w:p w14:paraId="7A007272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 135</w:t>
            </w:r>
          </w:p>
        </w:tc>
        <w:tc>
          <w:tcPr>
            <w:tcW w:w="1200" w:type="dxa"/>
            <w:noWrap/>
            <w:hideMark/>
          </w:tcPr>
          <w:p w14:paraId="7E337D11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 353</w:t>
            </w:r>
          </w:p>
        </w:tc>
      </w:tr>
      <w:tr w:rsidR="007663F9" w:rsidRPr="007663F9" w14:paraId="49D73EBF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19063598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inansiella kostnader</w:t>
            </w:r>
          </w:p>
        </w:tc>
        <w:tc>
          <w:tcPr>
            <w:tcW w:w="420" w:type="dxa"/>
            <w:noWrap/>
            <w:hideMark/>
          </w:tcPr>
          <w:p w14:paraId="1E42CC8E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03AE303E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1 211</w:t>
            </w:r>
          </w:p>
        </w:tc>
        <w:tc>
          <w:tcPr>
            <w:tcW w:w="1140" w:type="dxa"/>
            <w:noWrap/>
            <w:hideMark/>
          </w:tcPr>
          <w:p w14:paraId="4C7D6708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872</w:t>
            </w:r>
          </w:p>
        </w:tc>
        <w:tc>
          <w:tcPr>
            <w:tcW w:w="1200" w:type="dxa"/>
            <w:noWrap/>
            <w:hideMark/>
          </w:tcPr>
          <w:p w14:paraId="01E673B4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1 099</w:t>
            </w:r>
          </w:p>
        </w:tc>
        <w:tc>
          <w:tcPr>
            <w:tcW w:w="1200" w:type="dxa"/>
            <w:noWrap/>
            <w:hideMark/>
          </w:tcPr>
          <w:p w14:paraId="00F1730C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864</w:t>
            </w:r>
          </w:p>
        </w:tc>
      </w:tr>
      <w:tr w:rsidR="007663F9" w:rsidRPr="007663F9" w14:paraId="0D580D72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618EF660" w14:textId="77777777" w:rsidR="007663F9" w:rsidRPr="007663F9" w:rsidRDefault="007663F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ultat efter finansiella poster</w:t>
            </w:r>
          </w:p>
        </w:tc>
        <w:tc>
          <w:tcPr>
            <w:tcW w:w="420" w:type="dxa"/>
            <w:noWrap/>
            <w:hideMark/>
          </w:tcPr>
          <w:p w14:paraId="448EBB88" w14:textId="77777777" w:rsidR="007663F9" w:rsidRP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2BD3782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066</w:t>
            </w:r>
          </w:p>
        </w:tc>
        <w:tc>
          <w:tcPr>
            <w:tcW w:w="1140" w:type="dxa"/>
            <w:noWrap/>
            <w:hideMark/>
          </w:tcPr>
          <w:p w14:paraId="20074DAC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302</w:t>
            </w:r>
          </w:p>
        </w:tc>
        <w:tc>
          <w:tcPr>
            <w:tcW w:w="1200" w:type="dxa"/>
            <w:noWrap/>
            <w:hideMark/>
          </w:tcPr>
          <w:p w14:paraId="533B71FC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499</w:t>
            </w:r>
          </w:p>
        </w:tc>
        <w:tc>
          <w:tcPr>
            <w:tcW w:w="1200" w:type="dxa"/>
            <w:noWrap/>
            <w:hideMark/>
          </w:tcPr>
          <w:p w14:paraId="2A90BAB9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290</w:t>
            </w:r>
          </w:p>
        </w:tc>
      </w:tr>
      <w:tr w:rsidR="007663F9" w:rsidRPr="007663F9" w14:paraId="3B50249D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60897C6" w14:textId="77777777" w:rsidR="007663F9" w:rsidRPr="007663F9" w:rsidRDefault="007663F9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12B333BD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FD4A4F6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BC96043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77EBD97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43BF5C3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663F9" w:rsidRPr="007663F9" w14:paraId="64CC35A8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C996EBC" w14:textId="77777777" w:rsidR="007663F9" w:rsidRPr="007663F9" w:rsidRDefault="007663F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traordinära poster, netto</w:t>
            </w:r>
          </w:p>
        </w:tc>
        <w:tc>
          <w:tcPr>
            <w:tcW w:w="420" w:type="dxa"/>
            <w:noWrap/>
            <w:hideMark/>
          </w:tcPr>
          <w:p w14:paraId="7539D1A6" w14:textId="77777777" w:rsidR="007663F9" w:rsidRPr="007663F9" w:rsidRDefault="0076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462CC5B7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3EA9D36C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1420BD30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706A3F1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663F9" w:rsidRPr="007663F9" w14:paraId="47F43D18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09335776" w14:textId="77777777" w:rsidR="007663F9" w:rsidRPr="007663F9" w:rsidRDefault="007663F9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noWrap/>
            <w:hideMark/>
          </w:tcPr>
          <w:p w14:paraId="11AEECC9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EBEA738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3220521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B2BB181" w14:textId="77777777" w:rsidR="007663F9" w:rsidRPr="007663F9" w:rsidRDefault="007663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6459F11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663F9" w:rsidRPr="007663F9" w14:paraId="5AA9A57E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7FD8AD76" w14:textId="77777777" w:rsidR="007663F9" w:rsidRPr="007663F9" w:rsidRDefault="007663F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eriodens resultat</w:t>
            </w:r>
          </w:p>
        </w:tc>
        <w:tc>
          <w:tcPr>
            <w:tcW w:w="420" w:type="dxa"/>
            <w:noWrap/>
            <w:hideMark/>
          </w:tcPr>
          <w:p w14:paraId="36838FB7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140" w:type="dxa"/>
            <w:noWrap/>
            <w:hideMark/>
          </w:tcPr>
          <w:p w14:paraId="702D1F18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066</w:t>
            </w:r>
          </w:p>
        </w:tc>
        <w:tc>
          <w:tcPr>
            <w:tcW w:w="1140" w:type="dxa"/>
            <w:noWrap/>
            <w:hideMark/>
          </w:tcPr>
          <w:p w14:paraId="0E0EBDBA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302</w:t>
            </w:r>
          </w:p>
        </w:tc>
        <w:tc>
          <w:tcPr>
            <w:tcW w:w="1200" w:type="dxa"/>
            <w:noWrap/>
            <w:hideMark/>
          </w:tcPr>
          <w:p w14:paraId="66915286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 500</w:t>
            </w:r>
          </w:p>
        </w:tc>
        <w:tc>
          <w:tcPr>
            <w:tcW w:w="1200" w:type="dxa"/>
            <w:noWrap/>
            <w:hideMark/>
          </w:tcPr>
          <w:p w14:paraId="7017C33B" w14:textId="77777777" w:rsidR="007663F9" w:rsidRPr="007663F9" w:rsidRDefault="007663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290</w:t>
            </w:r>
          </w:p>
        </w:tc>
      </w:tr>
      <w:tr w:rsidR="007663F9" w:rsidRPr="007663F9" w14:paraId="48DC2550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393EC4BD" w14:textId="77777777" w:rsidR="007663F9" w:rsidRPr="007663F9" w:rsidRDefault="007663F9">
            <w:pPr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7663F9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(förändring av eget kapital)</w:t>
            </w:r>
          </w:p>
        </w:tc>
        <w:tc>
          <w:tcPr>
            <w:tcW w:w="420" w:type="dxa"/>
            <w:noWrap/>
            <w:hideMark/>
          </w:tcPr>
          <w:p w14:paraId="380E6B11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noWrap/>
            <w:hideMark/>
          </w:tcPr>
          <w:p w14:paraId="1C2E2DF0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2A523F5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4614AB2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37B363A" w14:textId="77777777" w:rsidR="007663F9" w:rsidRPr="007663F9" w:rsidRDefault="0076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0904A86" w14:textId="77777777" w:rsidR="00C914A2" w:rsidRPr="007663F9" w:rsidRDefault="00C914A2" w:rsidP="00B353A6">
      <w:pPr>
        <w:ind w:left="567" w:right="1416"/>
        <w:rPr>
          <w:rFonts w:ascii="Arial" w:hAnsi="Arial" w:cs="Arial"/>
          <w:b/>
          <w:sz w:val="32"/>
          <w:szCs w:val="32"/>
          <w:highlight w:val="yellow"/>
        </w:rPr>
      </w:pPr>
    </w:p>
    <w:p w14:paraId="7A87D60F" w14:textId="77777777" w:rsidR="00C914A2" w:rsidRPr="00823F2F" w:rsidRDefault="00C914A2" w:rsidP="00B353A6">
      <w:pPr>
        <w:ind w:left="567" w:right="1416"/>
        <w:rPr>
          <w:rFonts w:ascii="Arial" w:hAnsi="Arial" w:cs="Arial"/>
          <w:b/>
          <w:highlight w:val="yellow"/>
        </w:rPr>
      </w:pPr>
    </w:p>
    <w:p w14:paraId="482C066B" w14:textId="77777777" w:rsidR="00AA3789" w:rsidRPr="00823F2F" w:rsidRDefault="00AA3789" w:rsidP="00E8492A">
      <w:pPr>
        <w:ind w:right="1416"/>
        <w:rPr>
          <w:rFonts w:ascii="Arial" w:hAnsi="Arial" w:cs="Arial"/>
          <w:highlight w:val="yellow"/>
        </w:rPr>
      </w:pPr>
    </w:p>
    <w:p w14:paraId="5BFF1235" w14:textId="77777777" w:rsidR="007F26BE" w:rsidRPr="00823F2F" w:rsidRDefault="007F26BE" w:rsidP="00D016B1">
      <w:pPr>
        <w:ind w:left="1418" w:right="1416"/>
        <w:jc w:val="center"/>
        <w:rPr>
          <w:rFonts w:ascii="Arial" w:hAnsi="Arial" w:cs="Arial"/>
          <w:highlight w:val="yellow"/>
        </w:rPr>
      </w:pPr>
    </w:p>
    <w:p w14:paraId="636A6533" w14:textId="77777777" w:rsidR="00FD2BA2" w:rsidRPr="00823F2F" w:rsidRDefault="00FD2BA2" w:rsidP="007A5C0D">
      <w:pPr>
        <w:ind w:right="1416"/>
        <w:rPr>
          <w:rFonts w:ascii="Arial" w:hAnsi="Arial" w:cs="Arial"/>
          <w:sz w:val="20"/>
          <w:highlight w:val="yellow"/>
        </w:rPr>
      </w:pPr>
    </w:p>
    <w:p w14:paraId="03B94F97" w14:textId="77777777" w:rsidR="00FD2BA2" w:rsidRPr="00823F2F" w:rsidRDefault="00FD2BA2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772F0335" w14:textId="77777777" w:rsidR="00FD2BA2" w:rsidRPr="00823F2F" w:rsidRDefault="00FD2BA2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19B00A9" w14:textId="77777777" w:rsidR="00FD2BA2" w:rsidRDefault="00FD2BA2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12754FB4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397F6CFB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884A2B0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43621B0B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5B45E6C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13971E84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77A7A28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0AD1FF5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CAFC229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DB875A9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5886BB45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43CB2F0B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4D87ED4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0866FF1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0816418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1EE9A3A5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0437A9E4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67D451A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6ED0D5E7" w14:textId="77777777" w:rsidR="00C957EB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5CAAE87E" w14:textId="77777777" w:rsidR="00C957EB" w:rsidRPr="00823F2F" w:rsidRDefault="00C957EB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3A60111" w14:textId="77777777" w:rsidR="00FD2BA2" w:rsidRPr="00823F2F" w:rsidRDefault="00FD2BA2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tbl>
      <w:tblPr>
        <w:tblStyle w:val="Listtabell6frgstarkdekorfrg51"/>
        <w:tblW w:w="10381" w:type="dxa"/>
        <w:tblLook w:val="04A0" w:firstRow="1" w:lastRow="0" w:firstColumn="1" w:lastColumn="0" w:noHBand="0" w:noVBand="1"/>
      </w:tblPr>
      <w:tblGrid>
        <w:gridCol w:w="4111"/>
        <w:gridCol w:w="550"/>
        <w:gridCol w:w="1200"/>
        <w:gridCol w:w="1140"/>
        <w:gridCol w:w="1160"/>
        <w:gridCol w:w="1260"/>
        <w:gridCol w:w="960"/>
      </w:tblGrid>
      <w:tr w:rsidR="004373D4" w:rsidRPr="001A4A02" w14:paraId="2F0463F8" w14:textId="77777777" w:rsidTr="001A4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3283B41B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BALANSRÄKNING</w:t>
            </w:r>
          </w:p>
        </w:tc>
        <w:tc>
          <w:tcPr>
            <w:tcW w:w="550" w:type="dxa"/>
            <w:noWrap/>
            <w:hideMark/>
          </w:tcPr>
          <w:p w14:paraId="01A13BDD" w14:textId="77777777" w:rsidR="004373D4" w:rsidRPr="001A4A02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</w:t>
            </w:r>
          </w:p>
        </w:tc>
        <w:tc>
          <w:tcPr>
            <w:tcW w:w="1200" w:type="dxa"/>
            <w:noWrap/>
            <w:hideMark/>
          </w:tcPr>
          <w:p w14:paraId="21824EC6" w14:textId="77777777" w:rsidR="004373D4" w:rsidRPr="001A4A02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Koncern</w:t>
            </w: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noWrap/>
            <w:hideMark/>
          </w:tcPr>
          <w:p w14:paraId="1F14D255" w14:textId="77777777" w:rsidR="004373D4" w:rsidRPr="001A4A02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Koncern</w:t>
            </w:r>
          </w:p>
        </w:tc>
        <w:tc>
          <w:tcPr>
            <w:tcW w:w="1160" w:type="dxa"/>
            <w:noWrap/>
            <w:hideMark/>
          </w:tcPr>
          <w:p w14:paraId="7CD5C208" w14:textId="77777777" w:rsidR="004373D4" w:rsidRPr="001A4A02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Kommun</w:t>
            </w:r>
          </w:p>
        </w:tc>
        <w:tc>
          <w:tcPr>
            <w:tcW w:w="1260" w:type="dxa"/>
            <w:noWrap/>
            <w:hideMark/>
          </w:tcPr>
          <w:p w14:paraId="2F81A97A" w14:textId="67C8709F" w:rsidR="004373D4" w:rsidRPr="004373D4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Kommun</w:t>
            </w:r>
          </w:p>
        </w:tc>
        <w:tc>
          <w:tcPr>
            <w:tcW w:w="960" w:type="dxa"/>
            <w:noWrap/>
            <w:hideMark/>
          </w:tcPr>
          <w:p w14:paraId="1C4F733B" w14:textId="77777777" w:rsidR="004373D4" w:rsidRPr="001A4A02" w:rsidRDefault="004373D4" w:rsidP="004373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4373D4" w:rsidRPr="001A4A02" w14:paraId="4BF50C9B" w14:textId="77777777" w:rsidTr="001A4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67BEA26" w14:textId="77777777" w:rsidR="004373D4" w:rsidRPr="001A4A02" w:rsidRDefault="004373D4" w:rsidP="004373D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6AD29176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B235E0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08</w:t>
            </w:r>
          </w:p>
        </w:tc>
        <w:tc>
          <w:tcPr>
            <w:tcW w:w="1140" w:type="dxa"/>
            <w:noWrap/>
            <w:hideMark/>
          </w:tcPr>
          <w:p w14:paraId="06DAACED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1231</w:t>
            </w:r>
          </w:p>
        </w:tc>
        <w:tc>
          <w:tcPr>
            <w:tcW w:w="1160" w:type="dxa"/>
            <w:noWrap/>
            <w:hideMark/>
          </w:tcPr>
          <w:p w14:paraId="0E28C20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08</w:t>
            </w:r>
          </w:p>
        </w:tc>
        <w:tc>
          <w:tcPr>
            <w:tcW w:w="1260" w:type="dxa"/>
            <w:noWrap/>
            <w:hideMark/>
          </w:tcPr>
          <w:p w14:paraId="4CA8A71D" w14:textId="752295D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0191231</w:t>
            </w:r>
          </w:p>
        </w:tc>
        <w:tc>
          <w:tcPr>
            <w:tcW w:w="960" w:type="dxa"/>
            <w:noWrap/>
            <w:hideMark/>
          </w:tcPr>
          <w:p w14:paraId="7D1FE730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5C4A189D" w14:textId="77777777" w:rsidTr="001A4A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0E8FF217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ILLGÅNGAR</w:t>
            </w:r>
          </w:p>
        </w:tc>
        <w:tc>
          <w:tcPr>
            <w:tcW w:w="550" w:type="dxa"/>
            <w:noWrap/>
            <w:hideMark/>
          </w:tcPr>
          <w:p w14:paraId="43470A49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76279A0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7E0A034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3F6EC3C2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758AD4A" w14:textId="77777777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FFCB21F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0B911242" w14:textId="77777777" w:rsidTr="001A4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19F3892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nläggningstillgångar</w:t>
            </w:r>
          </w:p>
        </w:tc>
        <w:tc>
          <w:tcPr>
            <w:tcW w:w="550" w:type="dxa"/>
            <w:noWrap/>
            <w:hideMark/>
          </w:tcPr>
          <w:p w14:paraId="744A0457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6956C80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D703DBF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5FD9AA9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D2309CE" w14:textId="7777777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43BF776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6AF39EB0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7761DC8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mmateriella anläggningstillgångar</w:t>
            </w:r>
          </w:p>
        </w:tc>
        <w:tc>
          <w:tcPr>
            <w:tcW w:w="550" w:type="dxa"/>
            <w:noWrap/>
            <w:hideMark/>
          </w:tcPr>
          <w:p w14:paraId="69615726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659304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369F28EE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12F2115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6B8F4EFA" w14:textId="5B03E89F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5C501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6246F6D0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F1BB25C" w14:textId="5245302D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rk, byggnader och tekn anläggningstill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ång</w:t>
            </w:r>
          </w:p>
        </w:tc>
        <w:tc>
          <w:tcPr>
            <w:tcW w:w="550" w:type="dxa"/>
            <w:noWrap/>
            <w:hideMark/>
          </w:tcPr>
          <w:p w14:paraId="049646F9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42D5FE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38 034</w:t>
            </w:r>
          </w:p>
        </w:tc>
        <w:tc>
          <w:tcPr>
            <w:tcW w:w="1140" w:type="dxa"/>
            <w:noWrap/>
            <w:hideMark/>
          </w:tcPr>
          <w:p w14:paraId="2BC3EEA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15 262</w:t>
            </w:r>
          </w:p>
        </w:tc>
        <w:tc>
          <w:tcPr>
            <w:tcW w:w="1160" w:type="dxa"/>
            <w:noWrap/>
            <w:hideMark/>
          </w:tcPr>
          <w:p w14:paraId="16A7C4E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5 125</w:t>
            </w:r>
          </w:p>
        </w:tc>
        <w:tc>
          <w:tcPr>
            <w:tcW w:w="1260" w:type="dxa"/>
            <w:noWrap/>
            <w:vAlign w:val="bottom"/>
            <w:hideMark/>
          </w:tcPr>
          <w:p w14:paraId="1CE2C178" w14:textId="185F6418" w:rsid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  <w:r w:rsidR="00E7759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723</w:t>
            </w:r>
          </w:p>
          <w:p w14:paraId="3D38AC67" w14:textId="5B697080" w:rsidR="00E77599" w:rsidRPr="004373D4" w:rsidRDefault="00E77599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23ABBE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04F2FEA1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777735C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skiner och inventarier</w:t>
            </w:r>
          </w:p>
        </w:tc>
        <w:tc>
          <w:tcPr>
            <w:tcW w:w="550" w:type="dxa"/>
            <w:noWrap/>
            <w:hideMark/>
          </w:tcPr>
          <w:p w14:paraId="1C917C8C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463BE7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3 232</w:t>
            </w:r>
          </w:p>
        </w:tc>
        <w:tc>
          <w:tcPr>
            <w:tcW w:w="1140" w:type="dxa"/>
            <w:noWrap/>
            <w:hideMark/>
          </w:tcPr>
          <w:p w14:paraId="518E5FCD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3 670</w:t>
            </w:r>
          </w:p>
        </w:tc>
        <w:tc>
          <w:tcPr>
            <w:tcW w:w="1160" w:type="dxa"/>
            <w:noWrap/>
            <w:hideMark/>
          </w:tcPr>
          <w:p w14:paraId="5DFE1862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2 060</w:t>
            </w:r>
          </w:p>
        </w:tc>
        <w:tc>
          <w:tcPr>
            <w:tcW w:w="1260" w:type="dxa"/>
            <w:noWrap/>
            <w:vAlign w:val="bottom"/>
            <w:hideMark/>
          </w:tcPr>
          <w:p w14:paraId="77FA4A6E" w14:textId="67F4EA47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12 729</w:t>
            </w:r>
          </w:p>
        </w:tc>
        <w:tc>
          <w:tcPr>
            <w:tcW w:w="960" w:type="dxa"/>
            <w:noWrap/>
            <w:hideMark/>
          </w:tcPr>
          <w:p w14:paraId="58064E34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1D258498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791F22E1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materiella anläggningstillgångar</w:t>
            </w:r>
          </w:p>
        </w:tc>
        <w:tc>
          <w:tcPr>
            <w:tcW w:w="550" w:type="dxa"/>
            <w:noWrap/>
            <w:hideMark/>
          </w:tcPr>
          <w:p w14:paraId="3A89FB03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A6F83D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1 266</w:t>
            </w:r>
          </w:p>
        </w:tc>
        <w:tc>
          <w:tcPr>
            <w:tcW w:w="1140" w:type="dxa"/>
            <w:noWrap/>
            <w:hideMark/>
          </w:tcPr>
          <w:p w14:paraId="0322DD6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8 932</w:t>
            </w:r>
          </w:p>
        </w:tc>
        <w:tc>
          <w:tcPr>
            <w:tcW w:w="1160" w:type="dxa"/>
            <w:noWrap/>
            <w:hideMark/>
          </w:tcPr>
          <w:p w14:paraId="6B956926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7 185</w:t>
            </w:r>
          </w:p>
        </w:tc>
        <w:tc>
          <w:tcPr>
            <w:tcW w:w="1260" w:type="dxa"/>
            <w:noWrap/>
            <w:vAlign w:val="bottom"/>
            <w:hideMark/>
          </w:tcPr>
          <w:p w14:paraId="5DEFCCBE" w14:textId="7AACFD72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98 452</w:t>
            </w:r>
          </w:p>
        </w:tc>
        <w:tc>
          <w:tcPr>
            <w:tcW w:w="960" w:type="dxa"/>
            <w:noWrap/>
            <w:hideMark/>
          </w:tcPr>
          <w:p w14:paraId="538E823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4E40C13E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435C792F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4DA1E23B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670C953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FE85177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4E8A13AD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221BEB3" w14:textId="5983E896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9D8D42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0DFA5BCA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5423E11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ärdepapper, andelar m m </w:t>
            </w:r>
          </w:p>
        </w:tc>
        <w:tc>
          <w:tcPr>
            <w:tcW w:w="550" w:type="dxa"/>
            <w:noWrap/>
            <w:hideMark/>
          </w:tcPr>
          <w:p w14:paraId="7953E42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226454B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 105</w:t>
            </w:r>
          </w:p>
        </w:tc>
        <w:tc>
          <w:tcPr>
            <w:tcW w:w="1140" w:type="dxa"/>
            <w:noWrap/>
            <w:hideMark/>
          </w:tcPr>
          <w:p w14:paraId="7E12619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 068</w:t>
            </w:r>
          </w:p>
        </w:tc>
        <w:tc>
          <w:tcPr>
            <w:tcW w:w="1160" w:type="dxa"/>
            <w:noWrap/>
            <w:hideMark/>
          </w:tcPr>
          <w:p w14:paraId="2235F24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6 836</w:t>
            </w:r>
          </w:p>
        </w:tc>
        <w:tc>
          <w:tcPr>
            <w:tcW w:w="1260" w:type="dxa"/>
            <w:noWrap/>
            <w:vAlign w:val="bottom"/>
            <w:hideMark/>
          </w:tcPr>
          <w:p w14:paraId="0A9BAE1D" w14:textId="7A7960F1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6 836</w:t>
            </w:r>
          </w:p>
        </w:tc>
        <w:tc>
          <w:tcPr>
            <w:tcW w:w="960" w:type="dxa"/>
            <w:noWrap/>
            <w:hideMark/>
          </w:tcPr>
          <w:p w14:paraId="117343BD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5EB7B713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8A01BB7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ångfristiga fordringar</w:t>
            </w:r>
          </w:p>
        </w:tc>
        <w:tc>
          <w:tcPr>
            <w:tcW w:w="550" w:type="dxa"/>
            <w:noWrap/>
            <w:hideMark/>
          </w:tcPr>
          <w:p w14:paraId="1154125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614FC1A2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680</w:t>
            </w:r>
          </w:p>
        </w:tc>
        <w:tc>
          <w:tcPr>
            <w:tcW w:w="1140" w:type="dxa"/>
            <w:noWrap/>
            <w:hideMark/>
          </w:tcPr>
          <w:p w14:paraId="4BC448A1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670</w:t>
            </w:r>
          </w:p>
        </w:tc>
        <w:tc>
          <w:tcPr>
            <w:tcW w:w="1160" w:type="dxa"/>
            <w:noWrap/>
            <w:hideMark/>
          </w:tcPr>
          <w:p w14:paraId="44232E17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20 536</w:t>
            </w:r>
          </w:p>
        </w:tc>
        <w:tc>
          <w:tcPr>
            <w:tcW w:w="1260" w:type="dxa"/>
            <w:noWrap/>
            <w:vAlign w:val="bottom"/>
            <w:hideMark/>
          </w:tcPr>
          <w:p w14:paraId="14AC0DE3" w14:textId="29DDB97C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123 996</w:t>
            </w:r>
          </w:p>
        </w:tc>
        <w:tc>
          <w:tcPr>
            <w:tcW w:w="960" w:type="dxa"/>
            <w:noWrap/>
            <w:hideMark/>
          </w:tcPr>
          <w:p w14:paraId="279D75AA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0C42C42D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48F73635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finansiella anläggningstillgångar</w:t>
            </w:r>
          </w:p>
        </w:tc>
        <w:tc>
          <w:tcPr>
            <w:tcW w:w="550" w:type="dxa"/>
            <w:noWrap/>
            <w:hideMark/>
          </w:tcPr>
          <w:p w14:paraId="4EE77515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0837AB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85</w:t>
            </w:r>
          </w:p>
        </w:tc>
        <w:tc>
          <w:tcPr>
            <w:tcW w:w="1140" w:type="dxa"/>
            <w:noWrap/>
            <w:hideMark/>
          </w:tcPr>
          <w:p w14:paraId="6F06F739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38</w:t>
            </w:r>
          </w:p>
        </w:tc>
        <w:tc>
          <w:tcPr>
            <w:tcW w:w="1160" w:type="dxa"/>
            <w:noWrap/>
            <w:hideMark/>
          </w:tcPr>
          <w:p w14:paraId="79472982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7 372</w:t>
            </w:r>
          </w:p>
        </w:tc>
        <w:tc>
          <w:tcPr>
            <w:tcW w:w="1260" w:type="dxa"/>
            <w:noWrap/>
            <w:vAlign w:val="bottom"/>
            <w:hideMark/>
          </w:tcPr>
          <w:p w14:paraId="3A105E55" w14:textId="35854510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130 832</w:t>
            </w:r>
          </w:p>
        </w:tc>
        <w:tc>
          <w:tcPr>
            <w:tcW w:w="960" w:type="dxa"/>
            <w:noWrap/>
            <w:hideMark/>
          </w:tcPr>
          <w:p w14:paraId="20FFB15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7D12299F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786CB1F5" w14:textId="77777777" w:rsidR="004373D4" w:rsidRPr="001A4A02" w:rsidRDefault="004373D4" w:rsidP="004373D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7CF40C5F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98B88D4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90D11A5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456ABE9C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B1F2E15" w14:textId="54B74B55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37931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744B125D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3CD3C447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anläggningstillgångar</w:t>
            </w:r>
          </w:p>
        </w:tc>
        <w:tc>
          <w:tcPr>
            <w:tcW w:w="550" w:type="dxa"/>
            <w:noWrap/>
            <w:hideMark/>
          </w:tcPr>
          <w:p w14:paraId="231DBA07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676570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 051</w:t>
            </w:r>
          </w:p>
        </w:tc>
        <w:tc>
          <w:tcPr>
            <w:tcW w:w="1140" w:type="dxa"/>
            <w:noWrap/>
            <w:hideMark/>
          </w:tcPr>
          <w:p w14:paraId="44F5F2D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0 670</w:t>
            </w:r>
          </w:p>
        </w:tc>
        <w:tc>
          <w:tcPr>
            <w:tcW w:w="1160" w:type="dxa"/>
            <w:noWrap/>
            <w:hideMark/>
          </w:tcPr>
          <w:p w14:paraId="2A715A7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4 557</w:t>
            </w:r>
          </w:p>
        </w:tc>
        <w:tc>
          <w:tcPr>
            <w:tcW w:w="1260" w:type="dxa"/>
            <w:noWrap/>
            <w:vAlign w:val="bottom"/>
            <w:hideMark/>
          </w:tcPr>
          <w:p w14:paraId="59A8BB48" w14:textId="0A5FCCC3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29 284</w:t>
            </w:r>
          </w:p>
        </w:tc>
        <w:tc>
          <w:tcPr>
            <w:tcW w:w="960" w:type="dxa"/>
            <w:noWrap/>
            <w:hideMark/>
          </w:tcPr>
          <w:p w14:paraId="3925A58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1D6C0F86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7F0C6514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198EB4AB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2B5B61A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017BCD7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09B46331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84E1588" w14:textId="183F0878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9CEE3B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2D1899F1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59C4319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msättningstillgångar</w:t>
            </w:r>
          </w:p>
        </w:tc>
        <w:tc>
          <w:tcPr>
            <w:tcW w:w="550" w:type="dxa"/>
            <w:noWrap/>
            <w:hideMark/>
          </w:tcPr>
          <w:p w14:paraId="66C6F17E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92B5FB0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002D8E1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5846DF9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1FD8CDC" w14:textId="45349CD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11B34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19B6E772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3D68DE4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örråd</w:t>
            </w:r>
          </w:p>
        </w:tc>
        <w:tc>
          <w:tcPr>
            <w:tcW w:w="550" w:type="dxa"/>
            <w:noWrap/>
            <w:hideMark/>
          </w:tcPr>
          <w:p w14:paraId="790E2769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F0AE134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384</w:t>
            </w:r>
          </w:p>
        </w:tc>
        <w:tc>
          <w:tcPr>
            <w:tcW w:w="1140" w:type="dxa"/>
            <w:noWrap/>
            <w:hideMark/>
          </w:tcPr>
          <w:p w14:paraId="4F6E5DA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89</w:t>
            </w:r>
          </w:p>
        </w:tc>
        <w:tc>
          <w:tcPr>
            <w:tcW w:w="1160" w:type="dxa"/>
            <w:noWrap/>
            <w:hideMark/>
          </w:tcPr>
          <w:p w14:paraId="580CDB9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260" w:type="dxa"/>
            <w:noWrap/>
            <w:vAlign w:val="bottom"/>
            <w:hideMark/>
          </w:tcPr>
          <w:p w14:paraId="0051019B" w14:textId="3B434D97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EB7514E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15AAE1F0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8D9B491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rtfristiga fordringar</w:t>
            </w:r>
          </w:p>
        </w:tc>
        <w:tc>
          <w:tcPr>
            <w:tcW w:w="550" w:type="dxa"/>
            <w:noWrap/>
            <w:hideMark/>
          </w:tcPr>
          <w:p w14:paraId="72F0E25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1E27D7E8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4 762</w:t>
            </w:r>
          </w:p>
        </w:tc>
        <w:tc>
          <w:tcPr>
            <w:tcW w:w="1140" w:type="dxa"/>
            <w:noWrap/>
            <w:hideMark/>
          </w:tcPr>
          <w:p w14:paraId="7992B106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8 930</w:t>
            </w:r>
          </w:p>
        </w:tc>
        <w:tc>
          <w:tcPr>
            <w:tcW w:w="1160" w:type="dxa"/>
            <w:noWrap/>
            <w:hideMark/>
          </w:tcPr>
          <w:p w14:paraId="0B9E39E7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9 119</w:t>
            </w:r>
          </w:p>
        </w:tc>
        <w:tc>
          <w:tcPr>
            <w:tcW w:w="1260" w:type="dxa"/>
            <w:noWrap/>
            <w:vAlign w:val="bottom"/>
            <w:hideMark/>
          </w:tcPr>
          <w:p w14:paraId="50201D2C" w14:textId="62ACA9CE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16 980</w:t>
            </w:r>
          </w:p>
        </w:tc>
        <w:tc>
          <w:tcPr>
            <w:tcW w:w="960" w:type="dxa"/>
            <w:noWrap/>
            <w:hideMark/>
          </w:tcPr>
          <w:p w14:paraId="7B0BFB0B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6BB83259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7AA814A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rtfristiga placeringar</w:t>
            </w:r>
          </w:p>
        </w:tc>
        <w:tc>
          <w:tcPr>
            <w:tcW w:w="550" w:type="dxa"/>
            <w:noWrap/>
            <w:hideMark/>
          </w:tcPr>
          <w:p w14:paraId="432ECA33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50FE9F4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7 135</w:t>
            </w:r>
          </w:p>
        </w:tc>
        <w:tc>
          <w:tcPr>
            <w:tcW w:w="1140" w:type="dxa"/>
            <w:noWrap/>
            <w:hideMark/>
          </w:tcPr>
          <w:p w14:paraId="7E8F374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7 000</w:t>
            </w:r>
          </w:p>
        </w:tc>
        <w:tc>
          <w:tcPr>
            <w:tcW w:w="1160" w:type="dxa"/>
            <w:noWrap/>
            <w:hideMark/>
          </w:tcPr>
          <w:p w14:paraId="57480ED5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7 135</w:t>
            </w:r>
          </w:p>
        </w:tc>
        <w:tc>
          <w:tcPr>
            <w:tcW w:w="1260" w:type="dxa"/>
            <w:noWrap/>
            <w:vAlign w:val="bottom"/>
            <w:hideMark/>
          </w:tcPr>
          <w:p w14:paraId="026DE736" w14:textId="024C34E7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17 095</w:t>
            </w:r>
          </w:p>
        </w:tc>
        <w:tc>
          <w:tcPr>
            <w:tcW w:w="960" w:type="dxa"/>
            <w:noWrap/>
            <w:hideMark/>
          </w:tcPr>
          <w:p w14:paraId="4D4BB05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295CD080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4707B24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ssa och bank</w:t>
            </w:r>
          </w:p>
        </w:tc>
        <w:tc>
          <w:tcPr>
            <w:tcW w:w="550" w:type="dxa"/>
            <w:noWrap/>
            <w:hideMark/>
          </w:tcPr>
          <w:p w14:paraId="3A30E2D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200" w:type="dxa"/>
            <w:noWrap/>
            <w:hideMark/>
          </w:tcPr>
          <w:p w14:paraId="007AB530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49 231</w:t>
            </w:r>
          </w:p>
        </w:tc>
        <w:tc>
          <w:tcPr>
            <w:tcW w:w="1140" w:type="dxa"/>
            <w:noWrap/>
            <w:hideMark/>
          </w:tcPr>
          <w:p w14:paraId="7E85A190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36 598</w:t>
            </w:r>
          </w:p>
        </w:tc>
        <w:tc>
          <w:tcPr>
            <w:tcW w:w="1160" w:type="dxa"/>
            <w:noWrap/>
            <w:hideMark/>
          </w:tcPr>
          <w:p w14:paraId="67941B2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36 176</w:t>
            </w:r>
          </w:p>
        </w:tc>
        <w:tc>
          <w:tcPr>
            <w:tcW w:w="1260" w:type="dxa"/>
            <w:noWrap/>
            <w:vAlign w:val="bottom"/>
            <w:hideMark/>
          </w:tcPr>
          <w:p w14:paraId="37E3A17B" w14:textId="5AC8152E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31 976</w:t>
            </w:r>
          </w:p>
        </w:tc>
        <w:tc>
          <w:tcPr>
            <w:tcW w:w="960" w:type="dxa"/>
            <w:noWrap/>
            <w:hideMark/>
          </w:tcPr>
          <w:p w14:paraId="32B6C97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5DB41382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68B77D4A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omsättningstillgångar</w:t>
            </w:r>
          </w:p>
        </w:tc>
        <w:tc>
          <w:tcPr>
            <w:tcW w:w="550" w:type="dxa"/>
            <w:noWrap/>
            <w:hideMark/>
          </w:tcPr>
          <w:p w14:paraId="624E61F6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41111A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1 512</w:t>
            </w:r>
          </w:p>
        </w:tc>
        <w:tc>
          <w:tcPr>
            <w:tcW w:w="1140" w:type="dxa"/>
            <w:noWrap/>
            <w:hideMark/>
          </w:tcPr>
          <w:p w14:paraId="4DDF141A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 717</w:t>
            </w:r>
          </w:p>
        </w:tc>
        <w:tc>
          <w:tcPr>
            <w:tcW w:w="1160" w:type="dxa"/>
            <w:noWrap/>
            <w:hideMark/>
          </w:tcPr>
          <w:p w14:paraId="0212FA99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 520</w:t>
            </w:r>
          </w:p>
        </w:tc>
        <w:tc>
          <w:tcPr>
            <w:tcW w:w="1260" w:type="dxa"/>
            <w:noWrap/>
            <w:vAlign w:val="bottom"/>
            <w:hideMark/>
          </w:tcPr>
          <w:p w14:paraId="2D246832" w14:textId="092F94FE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66 141</w:t>
            </w:r>
          </w:p>
        </w:tc>
        <w:tc>
          <w:tcPr>
            <w:tcW w:w="960" w:type="dxa"/>
            <w:noWrap/>
            <w:hideMark/>
          </w:tcPr>
          <w:p w14:paraId="68BE0AE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55E25B19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49D8877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TILLGÅNGAR</w:t>
            </w:r>
          </w:p>
        </w:tc>
        <w:tc>
          <w:tcPr>
            <w:tcW w:w="550" w:type="dxa"/>
            <w:noWrap/>
            <w:hideMark/>
          </w:tcPr>
          <w:p w14:paraId="3A891FE9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99A0FF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4 563</w:t>
            </w:r>
          </w:p>
        </w:tc>
        <w:tc>
          <w:tcPr>
            <w:tcW w:w="1140" w:type="dxa"/>
            <w:noWrap/>
            <w:hideMark/>
          </w:tcPr>
          <w:p w14:paraId="6662C31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3 387</w:t>
            </w:r>
          </w:p>
        </w:tc>
        <w:tc>
          <w:tcPr>
            <w:tcW w:w="1160" w:type="dxa"/>
            <w:noWrap/>
            <w:hideMark/>
          </w:tcPr>
          <w:p w14:paraId="75E3B6E0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7 077</w:t>
            </w:r>
          </w:p>
        </w:tc>
        <w:tc>
          <w:tcPr>
            <w:tcW w:w="1260" w:type="dxa"/>
            <w:noWrap/>
            <w:vAlign w:val="bottom"/>
            <w:hideMark/>
          </w:tcPr>
          <w:p w14:paraId="3BEBA7EF" w14:textId="498772C6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95 425</w:t>
            </w:r>
          </w:p>
        </w:tc>
        <w:tc>
          <w:tcPr>
            <w:tcW w:w="960" w:type="dxa"/>
            <w:noWrap/>
            <w:hideMark/>
          </w:tcPr>
          <w:p w14:paraId="5A965FB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393E2064" w14:textId="77777777" w:rsidTr="001A4A0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67CDBEB2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5B19B317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3F85FF0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A8520D9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04A1A8C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5E92E0D" w14:textId="77777777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D985D3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687A3989" w14:textId="77777777" w:rsidTr="001A4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noWrap/>
            <w:hideMark/>
          </w:tcPr>
          <w:p w14:paraId="1F6D6263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GET KAPITAL AVSÄTTNING OCH SKULDER</w:t>
            </w:r>
          </w:p>
        </w:tc>
        <w:tc>
          <w:tcPr>
            <w:tcW w:w="1200" w:type="dxa"/>
            <w:noWrap/>
            <w:hideMark/>
          </w:tcPr>
          <w:p w14:paraId="4264436F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B7BE081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7A606CE8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03EFB63" w14:textId="7777777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B3EEF96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358A5705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42E3482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eget kapital</w:t>
            </w:r>
          </w:p>
        </w:tc>
        <w:tc>
          <w:tcPr>
            <w:tcW w:w="550" w:type="dxa"/>
            <w:noWrap/>
            <w:hideMark/>
          </w:tcPr>
          <w:p w14:paraId="4BA1088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7BD066A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9 984</w:t>
            </w:r>
          </w:p>
        </w:tc>
        <w:tc>
          <w:tcPr>
            <w:tcW w:w="1140" w:type="dxa"/>
            <w:noWrap/>
            <w:hideMark/>
          </w:tcPr>
          <w:p w14:paraId="04FEDF1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5 333</w:t>
            </w:r>
          </w:p>
        </w:tc>
        <w:tc>
          <w:tcPr>
            <w:tcW w:w="1160" w:type="dxa"/>
            <w:noWrap/>
            <w:hideMark/>
          </w:tcPr>
          <w:p w14:paraId="40C09D9D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8 656</w:t>
            </w:r>
          </w:p>
        </w:tc>
        <w:tc>
          <w:tcPr>
            <w:tcW w:w="1260" w:type="dxa"/>
            <w:noWrap/>
            <w:vAlign w:val="bottom"/>
            <w:hideMark/>
          </w:tcPr>
          <w:p w14:paraId="386B7557" w14:textId="11CED65A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40 156</w:t>
            </w:r>
          </w:p>
        </w:tc>
        <w:tc>
          <w:tcPr>
            <w:tcW w:w="960" w:type="dxa"/>
            <w:noWrap/>
            <w:hideMark/>
          </w:tcPr>
          <w:p w14:paraId="0D81544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60E189A6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7393C00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arav årets resultat</w:t>
            </w:r>
          </w:p>
        </w:tc>
        <w:tc>
          <w:tcPr>
            <w:tcW w:w="550" w:type="dxa"/>
            <w:noWrap/>
            <w:hideMark/>
          </w:tcPr>
          <w:p w14:paraId="09BF9608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5EB761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0 066</w:t>
            </w:r>
          </w:p>
        </w:tc>
        <w:tc>
          <w:tcPr>
            <w:tcW w:w="1140" w:type="dxa"/>
            <w:noWrap/>
            <w:hideMark/>
          </w:tcPr>
          <w:p w14:paraId="051D36C2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-3 414</w:t>
            </w:r>
          </w:p>
        </w:tc>
        <w:tc>
          <w:tcPr>
            <w:tcW w:w="1160" w:type="dxa"/>
            <w:noWrap/>
            <w:hideMark/>
          </w:tcPr>
          <w:p w14:paraId="4CCA560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8 500</w:t>
            </w:r>
          </w:p>
        </w:tc>
        <w:tc>
          <w:tcPr>
            <w:tcW w:w="1260" w:type="dxa"/>
            <w:noWrap/>
            <w:vAlign w:val="bottom"/>
            <w:hideMark/>
          </w:tcPr>
          <w:p w14:paraId="0952B15F" w14:textId="31F24A73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6B3BC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36938C9B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476A9A45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5FAD114C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D7D6E59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FFF08BA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5FE8A7C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1137263" w14:textId="371EDF7E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183AC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3956AF71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585E582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vsättningar</w:t>
            </w:r>
          </w:p>
        </w:tc>
        <w:tc>
          <w:tcPr>
            <w:tcW w:w="550" w:type="dxa"/>
            <w:noWrap/>
            <w:hideMark/>
          </w:tcPr>
          <w:p w14:paraId="0CC285D8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D956C3D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4 058</w:t>
            </w:r>
          </w:p>
        </w:tc>
        <w:tc>
          <w:tcPr>
            <w:tcW w:w="1140" w:type="dxa"/>
            <w:noWrap/>
            <w:hideMark/>
          </w:tcPr>
          <w:p w14:paraId="08661F8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0 707</w:t>
            </w:r>
          </w:p>
        </w:tc>
        <w:tc>
          <w:tcPr>
            <w:tcW w:w="1160" w:type="dxa"/>
            <w:noWrap/>
            <w:hideMark/>
          </w:tcPr>
          <w:p w14:paraId="50D5315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3 568</w:t>
            </w:r>
          </w:p>
        </w:tc>
        <w:tc>
          <w:tcPr>
            <w:tcW w:w="1260" w:type="dxa"/>
            <w:noWrap/>
            <w:vAlign w:val="bottom"/>
            <w:hideMark/>
          </w:tcPr>
          <w:p w14:paraId="1DD21379" w14:textId="1A456D23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22 981</w:t>
            </w:r>
          </w:p>
        </w:tc>
        <w:tc>
          <w:tcPr>
            <w:tcW w:w="960" w:type="dxa"/>
            <w:noWrap/>
            <w:hideMark/>
          </w:tcPr>
          <w:p w14:paraId="1F41C607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10A5531A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4D956508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avsättningar</w:t>
            </w:r>
          </w:p>
        </w:tc>
        <w:tc>
          <w:tcPr>
            <w:tcW w:w="550" w:type="dxa"/>
            <w:noWrap/>
            <w:hideMark/>
          </w:tcPr>
          <w:p w14:paraId="7751BBB8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200" w:type="dxa"/>
            <w:noWrap/>
            <w:hideMark/>
          </w:tcPr>
          <w:p w14:paraId="159B7D8E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 058</w:t>
            </w:r>
          </w:p>
        </w:tc>
        <w:tc>
          <w:tcPr>
            <w:tcW w:w="1140" w:type="dxa"/>
            <w:noWrap/>
            <w:hideMark/>
          </w:tcPr>
          <w:p w14:paraId="092C5FD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707</w:t>
            </w:r>
          </w:p>
        </w:tc>
        <w:tc>
          <w:tcPr>
            <w:tcW w:w="1160" w:type="dxa"/>
            <w:noWrap/>
            <w:hideMark/>
          </w:tcPr>
          <w:p w14:paraId="066692BB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 568</w:t>
            </w:r>
          </w:p>
        </w:tc>
        <w:tc>
          <w:tcPr>
            <w:tcW w:w="1260" w:type="dxa"/>
            <w:noWrap/>
            <w:vAlign w:val="bottom"/>
            <w:hideMark/>
          </w:tcPr>
          <w:p w14:paraId="2817C390" w14:textId="52AE23DF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2 981</w:t>
            </w:r>
          </w:p>
        </w:tc>
        <w:tc>
          <w:tcPr>
            <w:tcW w:w="960" w:type="dxa"/>
            <w:noWrap/>
            <w:hideMark/>
          </w:tcPr>
          <w:p w14:paraId="32B6248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43EA1E1E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3171B50F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723BC528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A077F05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0CA0EDD0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4CFF5F1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091AECEE" w14:textId="7DA3127A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0019C9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3C29E5EA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07924689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kulder</w:t>
            </w:r>
          </w:p>
        </w:tc>
        <w:tc>
          <w:tcPr>
            <w:tcW w:w="550" w:type="dxa"/>
            <w:noWrap/>
            <w:hideMark/>
          </w:tcPr>
          <w:p w14:paraId="11A89CE3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C975CE7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5D3B262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456F106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50D4043F" w14:textId="7408C4CF" w:rsidR="004373D4" w:rsidRPr="004373D4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B3C8C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49F536F7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E660C43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ångfristiga skulder</w:t>
            </w:r>
          </w:p>
        </w:tc>
        <w:tc>
          <w:tcPr>
            <w:tcW w:w="550" w:type="dxa"/>
            <w:noWrap/>
            <w:hideMark/>
          </w:tcPr>
          <w:p w14:paraId="1BF14068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14095F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75 392</w:t>
            </w:r>
          </w:p>
        </w:tc>
        <w:tc>
          <w:tcPr>
            <w:tcW w:w="1140" w:type="dxa"/>
            <w:noWrap/>
            <w:hideMark/>
          </w:tcPr>
          <w:p w14:paraId="75C724A9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66 716</w:t>
            </w:r>
          </w:p>
        </w:tc>
        <w:tc>
          <w:tcPr>
            <w:tcW w:w="1160" w:type="dxa"/>
            <w:noWrap/>
            <w:hideMark/>
          </w:tcPr>
          <w:p w14:paraId="73D65D1B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75 392</w:t>
            </w:r>
          </w:p>
        </w:tc>
        <w:tc>
          <w:tcPr>
            <w:tcW w:w="1260" w:type="dxa"/>
            <w:noWrap/>
            <w:vAlign w:val="bottom"/>
            <w:hideMark/>
          </w:tcPr>
          <w:p w14:paraId="01BEBC70" w14:textId="4FD3142B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179 111</w:t>
            </w:r>
          </w:p>
        </w:tc>
        <w:tc>
          <w:tcPr>
            <w:tcW w:w="960" w:type="dxa"/>
            <w:noWrap/>
            <w:hideMark/>
          </w:tcPr>
          <w:p w14:paraId="0D4FD042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5D36E63F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F4A7B09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långfristiga skulder</w:t>
            </w:r>
          </w:p>
        </w:tc>
        <w:tc>
          <w:tcPr>
            <w:tcW w:w="550" w:type="dxa"/>
            <w:noWrap/>
            <w:hideMark/>
          </w:tcPr>
          <w:p w14:paraId="475EE69B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1EC19616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5 392</w:t>
            </w:r>
          </w:p>
        </w:tc>
        <w:tc>
          <w:tcPr>
            <w:tcW w:w="1140" w:type="dxa"/>
            <w:noWrap/>
            <w:hideMark/>
          </w:tcPr>
          <w:p w14:paraId="03A7924D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6 716</w:t>
            </w:r>
          </w:p>
        </w:tc>
        <w:tc>
          <w:tcPr>
            <w:tcW w:w="1160" w:type="dxa"/>
            <w:noWrap/>
            <w:hideMark/>
          </w:tcPr>
          <w:p w14:paraId="4EA4525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5 392</w:t>
            </w:r>
          </w:p>
        </w:tc>
        <w:tc>
          <w:tcPr>
            <w:tcW w:w="1260" w:type="dxa"/>
            <w:noWrap/>
            <w:vAlign w:val="bottom"/>
            <w:hideMark/>
          </w:tcPr>
          <w:p w14:paraId="10F6A5B3" w14:textId="3D488D76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179 111</w:t>
            </w:r>
          </w:p>
        </w:tc>
        <w:tc>
          <w:tcPr>
            <w:tcW w:w="960" w:type="dxa"/>
            <w:noWrap/>
            <w:hideMark/>
          </w:tcPr>
          <w:p w14:paraId="613F875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6384CEF9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E2BE517" w14:textId="77777777" w:rsidR="004373D4" w:rsidRPr="001A4A02" w:rsidRDefault="004373D4" w:rsidP="004373D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150073E8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D6B48DF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7D778B1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03DE470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17150C4" w14:textId="2367BF76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342BE5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54261505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79051E0A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everantörsskulder</w:t>
            </w:r>
          </w:p>
        </w:tc>
        <w:tc>
          <w:tcPr>
            <w:tcW w:w="550" w:type="dxa"/>
            <w:noWrap/>
            <w:hideMark/>
          </w:tcPr>
          <w:p w14:paraId="545E61F0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3E01B37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5 824</w:t>
            </w:r>
          </w:p>
        </w:tc>
        <w:tc>
          <w:tcPr>
            <w:tcW w:w="1140" w:type="dxa"/>
            <w:noWrap/>
            <w:hideMark/>
          </w:tcPr>
          <w:p w14:paraId="0780DD75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5 653</w:t>
            </w:r>
          </w:p>
        </w:tc>
        <w:tc>
          <w:tcPr>
            <w:tcW w:w="1160" w:type="dxa"/>
            <w:noWrap/>
            <w:hideMark/>
          </w:tcPr>
          <w:p w14:paraId="75BC882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5 162</w:t>
            </w:r>
          </w:p>
        </w:tc>
        <w:tc>
          <w:tcPr>
            <w:tcW w:w="1260" w:type="dxa"/>
            <w:noWrap/>
            <w:vAlign w:val="bottom"/>
            <w:hideMark/>
          </w:tcPr>
          <w:p w14:paraId="5CBF1D6C" w14:textId="5F18DC44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5 841</w:t>
            </w:r>
          </w:p>
        </w:tc>
        <w:tc>
          <w:tcPr>
            <w:tcW w:w="960" w:type="dxa"/>
            <w:noWrap/>
            <w:hideMark/>
          </w:tcPr>
          <w:p w14:paraId="2AD8A45C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6E28D3F3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5401321D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kortfristiga skulder</w:t>
            </w:r>
          </w:p>
        </w:tc>
        <w:tc>
          <w:tcPr>
            <w:tcW w:w="550" w:type="dxa"/>
            <w:noWrap/>
            <w:hideMark/>
          </w:tcPr>
          <w:p w14:paraId="4CEC5F72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23167B3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49 305</w:t>
            </w:r>
          </w:p>
        </w:tc>
        <w:tc>
          <w:tcPr>
            <w:tcW w:w="1140" w:type="dxa"/>
            <w:noWrap/>
            <w:hideMark/>
          </w:tcPr>
          <w:p w14:paraId="3082E9C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54 978</w:t>
            </w:r>
          </w:p>
        </w:tc>
        <w:tc>
          <w:tcPr>
            <w:tcW w:w="1160" w:type="dxa"/>
            <w:noWrap/>
            <w:hideMark/>
          </w:tcPr>
          <w:p w14:paraId="294EE1CA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44 301</w:t>
            </w:r>
          </w:p>
        </w:tc>
        <w:tc>
          <w:tcPr>
            <w:tcW w:w="1260" w:type="dxa"/>
            <w:noWrap/>
            <w:vAlign w:val="bottom"/>
            <w:hideMark/>
          </w:tcPr>
          <w:p w14:paraId="5238D733" w14:textId="0940096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47 336</w:t>
            </w:r>
          </w:p>
        </w:tc>
        <w:tc>
          <w:tcPr>
            <w:tcW w:w="960" w:type="dxa"/>
            <w:noWrap/>
            <w:hideMark/>
          </w:tcPr>
          <w:p w14:paraId="69A4B10B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3A0EE80D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F581321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kortfristiga skulder</w:t>
            </w:r>
          </w:p>
        </w:tc>
        <w:tc>
          <w:tcPr>
            <w:tcW w:w="550" w:type="dxa"/>
            <w:noWrap/>
            <w:hideMark/>
          </w:tcPr>
          <w:p w14:paraId="60E2AA95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2B70EE9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5 129</w:t>
            </w:r>
          </w:p>
        </w:tc>
        <w:tc>
          <w:tcPr>
            <w:tcW w:w="1140" w:type="dxa"/>
            <w:noWrap/>
            <w:hideMark/>
          </w:tcPr>
          <w:p w14:paraId="73C3F95A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 631</w:t>
            </w:r>
          </w:p>
        </w:tc>
        <w:tc>
          <w:tcPr>
            <w:tcW w:w="1160" w:type="dxa"/>
            <w:noWrap/>
            <w:hideMark/>
          </w:tcPr>
          <w:p w14:paraId="4041E38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463</w:t>
            </w:r>
          </w:p>
        </w:tc>
        <w:tc>
          <w:tcPr>
            <w:tcW w:w="1260" w:type="dxa"/>
            <w:noWrap/>
            <w:vAlign w:val="bottom"/>
            <w:hideMark/>
          </w:tcPr>
          <w:p w14:paraId="3AC1EF22" w14:textId="60F27E49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53 177</w:t>
            </w:r>
          </w:p>
        </w:tc>
        <w:tc>
          <w:tcPr>
            <w:tcW w:w="960" w:type="dxa"/>
            <w:noWrap/>
            <w:hideMark/>
          </w:tcPr>
          <w:p w14:paraId="3CFFBD5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576071B9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68E91ED3" w14:textId="77777777" w:rsidR="004373D4" w:rsidRPr="001A4A02" w:rsidRDefault="004373D4" w:rsidP="004373D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52507844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422ACF4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1520E30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73F749E3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0DA6C71" w14:textId="51E3A8A2" w:rsidR="004373D4" w:rsidRPr="004373D4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7F294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157A2CDB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29F79EA0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skulder</w:t>
            </w:r>
          </w:p>
        </w:tc>
        <w:tc>
          <w:tcPr>
            <w:tcW w:w="550" w:type="dxa"/>
            <w:noWrap/>
            <w:hideMark/>
          </w:tcPr>
          <w:p w14:paraId="1B8D207E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0243660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0 521</w:t>
            </w:r>
          </w:p>
        </w:tc>
        <w:tc>
          <w:tcPr>
            <w:tcW w:w="1140" w:type="dxa"/>
            <w:noWrap/>
            <w:hideMark/>
          </w:tcPr>
          <w:p w14:paraId="5846C7FB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7 347</w:t>
            </w:r>
          </w:p>
        </w:tc>
        <w:tc>
          <w:tcPr>
            <w:tcW w:w="1160" w:type="dxa"/>
            <w:noWrap/>
            <w:hideMark/>
          </w:tcPr>
          <w:p w14:paraId="2E72D07C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4 855</w:t>
            </w:r>
          </w:p>
        </w:tc>
        <w:tc>
          <w:tcPr>
            <w:tcW w:w="1260" w:type="dxa"/>
            <w:noWrap/>
            <w:vAlign w:val="bottom"/>
            <w:hideMark/>
          </w:tcPr>
          <w:p w14:paraId="05B4F8E5" w14:textId="34D6D5AF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32 288</w:t>
            </w:r>
          </w:p>
        </w:tc>
        <w:tc>
          <w:tcPr>
            <w:tcW w:w="960" w:type="dxa"/>
            <w:noWrap/>
            <w:hideMark/>
          </w:tcPr>
          <w:p w14:paraId="0ABD267D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5D8D7E73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0B177DD1" w14:textId="77777777" w:rsidR="004373D4" w:rsidRPr="001A4A02" w:rsidRDefault="004373D4" w:rsidP="004373D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0" w:type="dxa"/>
            <w:noWrap/>
            <w:hideMark/>
          </w:tcPr>
          <w:p w14:paraId="1F426D81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26FB8A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30B500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040B192F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8D1C95C" w14:textId="30D06F18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26AB7B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69F29DD5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838E9C8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EGET KAPITAL AVSÄTTNING</w:t>
            </w:r>
          </w:p>
        </w:tc>
        <w:tc>
          <w:tcPr>
            <w:tcW w:w="550" w:type="dxa"/>
            <w:noWrap/>
            <w:hideMark/>
          </w:tcPr>
          <w:p w14:paraId="5A6D55A0" w14:textId="678F2F7C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</w:t>
            </w:r>
            <w:r>
              <w:rPr>
                <w:rStyle w:val="Fotnotsreferens"/>
                <w:rFonts w:ascii="Arial" w:hAnsi="Arial" w:cs="Arial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200" w:type="dxa"/>
            <w:noWrap/>
            <w:hideMark/>
          </w:tcPr>
          <w:p w14:paraId="2F7ACF44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4 563</w:t>
            </w:r>
          </w:p>
        </w:tc>
        <w:tc>
          <w:tcPr>
            <w:tcW w:w="1140" w:type="dxa"/>
            <w:noWrap/>
            <w:hideMark/>
          </w:tcPr>
          <w:p w14:paraId="156E2C03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3 387</w:t>
            </w:r>
          </w:p>
        </w:tc>
        <w:tc>
          <w:tcPr>
            <w:tcW w:w="1160" w:type="dxa"/>
            <w:noWrap/>
            <w:hideMark/>
          </w:tcPr>
          <w:p w14:paraId="3E9B2D6E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7 079</w:t>
            </w:r>
          </w:p>
        </w:tc>
        <w:tc>
          <w:tcPr>
            <w:tcW w:w="1260" w:type="dxa"/>
            <w:noWrap/>
            <w:vAlign w:val="bottom"/>
            <w:hideMark/>
          </w:tcPr>
          <w:p w14:paraId="622AB398" w14:textId="6700D7DC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b/>
                <w:color w:val="auto"/>
                <w:sz w:val="20"/>
                <w:szCs w:val="20"/>
              </w:rPr>
              <w:t>295 425</w:t>
            </w:r>
          </w:p>
        </w:tc>
        <w:tc>
          <w:tcPr>
            <w:tcW w:w="960" w:type="dxa"/>
            <w:noWrap/>
            <w:hideMark/>
          </w:tcPr>
          <w:p w14:paraId="1B38B7DF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73D4" w:rsidRPr="001A4A02" w14:paraId="459FD450" w14:textId="77777777" w:rsidTr="001A4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B9DDA95" w14:textId="77777777" w:rsidR="004373D4" w:rsidRPr="001A4A02" w:rsidRDefault="004373D4" w:rsidP="004373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OCH SKULDER</w:t>
            </w:r>
          </w:p>
        </w:tc>
        <w:tc>
          <w:tcPr>
            <w:tcW w:w="550" w:type="dxa"/>
            <w:noWrap/>
            <w:hideMark/>
          </w:tcPr>
          <w:p w14:paraId="11D756AE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D250EC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1B5B426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noWrap/>
            <w:hideMark/>
          </w:tcPr>
          <w:p w14:paraId="12CD024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DDE1E69" w14:textId="77777777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D418534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373D4" w:rsidRPr="001A4A02" w14:paraId="5D666BEF" w14:textId="77777777" w:rsidTr="00E551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1FA0D249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ensionsförpliktelser</w:t>
            </w:r>
          </w:p>
        </w:tc>
        <w:tc>
          <w:tcPr>
            <w:tcW w:w="550" w:type="dxa"/>
            <w:noWrap/>
            <w:hideMark/>
          </w:tcPr>
          <w:p w14:paraId="77B01076" w14:textId="77777777" w:rsidR="004373D4" w:rsidRPr="001A4A02" w:rsidRDefault="004373D4" w:rsidP="0043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87465D2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0 734</w:t>
            </w:r>
          </w:p>
        </w:tc>
        <w:tc>
          <w:tcPr>
            <w:tcW w:w="1140" w:type="dxa"/>
            <w:noWrap/>
            <w:hideMark/>
          </w:tcPr>
          <w:p w14:paraId="6472F2F1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4 876</w:t>
            </w:r>
          </w:p>
        </w:tc>
        <w:tc>
          <w:tcPr>
            <w:tcW w:w="1160" w:type="dxa"/>
            <w:noWrap/>
            <w:hideMark/>
          </w:tcPr>
          <w:p w14:paraId="28DEF699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90 734</w:t>
            </w:r>
          </w:p>
        </w:tc>
        <w:tc>
          <w:tcPr>
            <w:tcW w:w="1260" w:type="dxa"/>
            <w:noWrap/>
            <w:vAlign w:val="bottom"/>
            <w:hideMark/>
          </w:tcPr>
          <w:p w14:paraId="0CA70667" w14:textId="34FE440A" w:rsidR="004373D4" w:rsidRPr="004373D4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90 734</w:t>
            </w:r>
          </w:p>
        </w:tc>
        <w:tc>
          <w:tcPr>
            <w:tcW w:w="960" w:type="dxa"/>
            <w:noWrap/>
            <w:hideMark/>
          </w:tcPr>
          <w:p w14:paraId="7EAD6772" w14:textId="77777777" w:rsidR="004373D4" w:rsidRPr="001A4A02" w:rsidRDefault="004373D4" w:rsidP="004373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73D4" w:rsidRPr="001A4A02" w14:paraId="286CEA6D" w14:textId="77777777" w:rsidTr="00E5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14:paraId="3D47A2D7" w14:textId="77777777" w:rsidR="004373D4" w:rsidRPr="001A4A02" w:rsidRDefault="004373D4" w:rsidP="004373D4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ansvarsförbindelser</w:t>
            </w:r>
          </w:p>
        </w:tc>
        <w:tc>
          <w:tcPr>
            <w:tcW w:w="550" w:type="dxa"/>
            <w:noWrap/>
            <w:hideMark/>
          </w:tcPr>
          <w:p w14:paraId="003EE4FB" w14:textId="77777777" w:rsidR="004373D4" w:rsidRPr="001A4A02" w:rsidRDefault="004373D4" w:rsidP="0043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7E3209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33</w:t>
            </w:r>
          </w:p>
        </w:tc>
        <w:tc>
          <w:tcPr>
            <w:tcW w:w="1140" w:type="dxa"/>
            <w:noWrap/>
            <w:hideMark/>
          </w:tcPr>
          <w:p w14:paraId="2F67000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62</w:t>
            </w:r>
          </w:p>
        </w:tc>
        <w:tc>
          <w:tcPr>
            <w:tcW w:w="1160" w:type="dxa"/>
            <w:noWrap/>
            <w:hideMark/>
          </w:tcPr>
          <w:p w14:paraId="1D79D2D9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4A02">
              <w:rPr>
                <w:rFonts w:ascii="Arial" w:hAnsi="Arial" w:cs="Arial"/>
                <w:color w:val="auto"/>
                <w:sz w:val="20"/>
                <w:szCs w:val="20"/>
              </w:rPr>
              <w:t>233</w:t>
            </w:r>
          </w:p>
        </w:tc>
        <w:tc>
          <w:tcPr>
            <w:tcW w:w="1260" w:type="dxa"/>
            <w:noWrap/>
            <w:vAlign w:val="bottom"/>
            <w:hideMark/>
          </w:tcPr>
          <w:p w14:paraId="3E9A5809" w14:textId="77777777" w:rsid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3D4">
              <w:rPr>
                <w:rFonts w:ascii="Arial" w:hAnsi="Arial" w:cs="Arial"/>
                <w:color w:val="auto"/>
                <w:sz w:val="20"/>
                <w:szCs w:val="20"/>
              </w:rPr>
              <w:t>233</w:t>
            </w:r>
          </w:p>
          <w:p w14:paraId="659A9B25" w14:textId="1F153BA2" w:rsidR="004373D4" w:rsidRP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73EC77F" w14:textId="77777777" w:rsidR="004373D4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784E9E" w14:textId="77777777" w:rsidR="004373D4" w:rsidRPr="001A4A02" w:rsidRDefault="004373D4" w:rsidP="004373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6E3598E" w14:textId="77777777" w:rsidR="00576D3E" w:rsidRPr="00823F2F" w:rsidRDefault="00576D3E" w:rsidP="00C914A2">
      <w:pPr>
        <w:ind w:right="1416"/>
        <w:rPr>
          <w:rFonts w:ascii="Arial" w:hAnsi="Arial" w:cs="Arial"/>
          <w:i/>
          <w:sz w:val="20"/>
          <w:szCs w:val="20"/>
          <w:highlight w:val="yellow"/>
        </w:rPr>
      </w:pPr>
    </w:p>
    <w:p w14:paraId="7AEF694F" w14:textId="77777777" w:rsidR="00576D3E" w:rsidRPr="00823F2F" w:rsidRDefault="00576D3E" w:rsidP="00C914A2">
      <w:pPr>
        <w:ind w:right="1416"/>
        <w:rPr>
          <w:rFonts w:ascii="Arial" w:hAnsi="Arial" w:cs="Arial"/>
          <w:i/>
          <w:sz w:val="20"/>
          <w:szCs w:val="20"/>
          <w:highlight w:val="yellow"/>
        </w:rPr>
      </w:pPr>
    </w:p>
    <w:tbl>
      <w:tblPr>
        <w:tblStyle w:val="Listtabell6frgstarkdekorfrg51"/>
        <w:tblW w:w="9922" w:type="dxa"/>
        <w:tblLook w:val="0400" w:firstRow="0" w:lastRow="0" w:firstColumn="0" w:lastColumn="0" w:noHBand="0" w:noVBand="1"/>
      </w:tblPr>
      <w:tblGrid>
        <w:gridCol w:w="5060"/>
        <w:gridCol w:w="640"/>
        <w:gridCol w:w="1028"/>
        <w:gridCol w:w="1028"/>
        <w:gridCol w:w="1083"/>
        <w:gridCol w:w="1083"/>
      </w:tblGrid>
      <w:tr w:rsidR="001A4A02" w14:paraId="794F94B5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4DA7FBE7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SANALYS</w:t>
            </w:r>
          </w:p>
        </w:tc>
        <w:tc>
          <w:tcPr>
            <w:tcW w:w="640" w:type="dxa"/>
            <w:noWrap/>
            <w:hideMark/>
          </w:tcPr>
          <w:p w14:paraId="40779EAA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480EC01E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cern</w:t>
            </w:r>
          </w:p>
        </w:tc>
        <w:tc>
          <w:tcPr>
            <w:tcW w:w="1028" w:type="dxa"/>
            <w:noWrap/>
            <w:hideMark/>
          </w:tcPr>
          <w:p w14:paraId="78ED0900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cern</w:t>
            </w:r>
          </w:p>
        </w:tc>
        <w:tc>
          <w:tcPr>
            <w:tcW w:w="1083" w:type="dxa"/>
            <w:noWrap/>
            <w:hideMark/>
          </w:tcPr>
          <w:p w14:paraId="387F377E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mun</w:t>
            </w:r>
          </w:p>
        </w:tc>
        <w:tc>
          <w:tcPr>
            <w:tcW w:w="1083" w:type="dxa"/>
            <w:noWrap/>
            <w:hideMark/>
          </w:tcPr>
          <w:p w14:paraId="0380A53C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mun</w:t>
            </w:r>
          </w:p>
        </w:tc>
      </w:tr>
      <w:tr w:rsidR="001A4A02" w14:paraId="7680CE49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7D08E082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5899C5B3" w14:textId="77777777" w:rsidR="001A4A02" w:rsidRDefault="001A4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</w:p>
        </w:tc>
        <w:tc>
          <w:tcPr>
            <w:tcW w:w="1028" w:type="dxa"/>
            <w:noWrap/>
            <w:hideMark/>
          </w:tcPr>
          <w:p w14:paraId="1E424237" w14:textId="77777777" w:rsidR="001A4A02" w:rsidRDefault="001A4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08</w:t>
            </w:r>
          </w:p>
        </w:tc>
        <w:tc>
          <w:tcPr>
            <w:tcW w:w="1028" w:type="dxa"/>
            <w:noWrap/>
            <w:hideMark/>
          </w:tcPr>
          <w:p w14:paraId="6EF2F7D1" w14:textId="77777777" w:rsidR="001A4A02" w:rsidRDefault="001A4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08</w:t>
            </w:r>
          </w:p>
        </w:tc>
        <w:tc>
          <w:tcPr>
            <w:tcW w:w="1083" w:type="dxa"/>
            <w:noWrap/>
            <w:hideMark/>
          </w:tcPr>
          <w:p w14:paraId="7A1A03D5" w14:textId="77777777" w:rsidR="001A4A02" w:rsidRDefault="001A4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08</w:t>
            </w:r>
          </w:p>
        </w:tc>
        <w:tc>
          <w:tcPr>
            <w:tcW w:w="1083" w:type="dxa"/>
            <w:noWrap/>
            <w:hideMark/>
          </w:tcPr>
          <w:p w14:paraId="53120CC5" w14:textId="77777777" w:rsidR="001A4A02" w:rsidRDefault="001A4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08</w:t>
            </w:r>
          </w:p>
        </w:tc>
      </w:tr>
      <w:tr w:rsidR="00244D91" w14:paraId="1C8F6360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4676B5DD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 löpande verksamheten</w:t>
            </w:r>
          </w:p>
        </w:tc>
        <w:tc>
          <w:tcPr>
            <w:tcW w:w="640" w:type="dxa"/>
            <w:noWrap/>
            <w:hideMark/>
          </w:tcPr>
          <w:p w14:paraId="532BB620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4EF6D778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6EB4FB5F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01C511E" w14:textId="77777777" w:rsidR="001A4A02" w:rsidRDefault="001A4A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960AB10" w14:textId="77777777" w:rsidR="001A4A02" w:rsidRDefault="001A4A02">
            <w:pPr>
              <w:jc w:val="right"/>
              <w:rPr>
                <w:sz w:val="20"/>
                <w:szCs w:val="20"/>
              </w:rPr>
            </w:pPr>
          </w:p>
        </w:tc>
      </w:tr>
      <w:tr w:rsidR="00244D91" w:rsidRPr="00244D91" w14:paraId="7B440842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43E41631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t efter finansiella poster</w:t>
            </w:r>
          </w:p>
        </w:tc>
        <w:tc>
          <w:tcPr>
            <w:tcW w:w="640" w:type="dxa"/>
            <w:noWrap/>
            <w:hideMark/>
          </w:tcPr>
          <w:p w14:paraId="2034381C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E5949A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20066</w:t>
            </w:r>
          </w:p>
        </w:tc>
        <w:tc>
          <w:tcPr>
            <w:tcW w:w="1028" w:type="dxa"/>
            <w:noWrap/>
            <w:hideMark/>
          </w:tcPr>
          <w:p w14:paraId="126AC64A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9 302</w:t>
            </w:r>
          </w:p>
        </w:tc>
        <w:tc>
          <w:tcPr>
            <w:tcW w:w="1083" w:type="dxa"/>
            <w:noWrap/>
            <w:hideMark/>
          </w:tcPr>
          <w:p w14:paraId="2545B0B8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18 500</w:t>
            </w:r>
          </w:p>
        </w:tc>
        <w:tc>
          <w:tcPr>
            <w:tcW w:w="1083" w:type="dxa"/>
            <w:noWrap/>
            <w:hideMark/>
          </w:tcPr>
          <w:p w14:paraId="7D994048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6 290</w:t>
            </w:r>
          </w:p>
        </w:tc>
      </w:tr>
      <w:tr w:rsidR="00244D91" w:rsidRPr="00244D91" w14:paraId="741F3B67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7BFDC0C9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- och nedskrivningar som belastat resultatet</w:t>
            </w:r>
          </w:p>
        </w:tc>
        <w:tc>
          <w:tcPr>
            <w:tcW w:w="640" w:type="dxa"/>
            <w:noWrap/>
            <w:hideMark/>
          </w:tcPr>
          <w:p w14:paraId="50D9E61D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noWrap/>
            <w:hideMark/>
          </w:tcPr>
          <w:p w14:paraId="525DD38E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7241</w:t>
            </w:r>
          </w:p>
        </w:tc>
        <w:tc>
          <w:tcPr>
            <w:tcW w:w="1028" w:type="dxa"/>
            <w:noWrap/>
            <w:hideMark/>
          </w:tcPr>
          <w:p w14:paraId="7489D37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7 114</w:t>
            </w:r>
          </w:p>
        </w:tc>
        <w:tc>
          <w:tcPr>
            <w:tcW w:w="1083" w:type="dxa"/>
            <w:noWrap/>
            <w:hideMark/>
          </w:tcPr>
          <w:p w14:paraId="66815C42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3 739</w:t>
            </w:r>
          </w:p>
        </w:tc>
        <w:tc>
          <w:tcPr>
            <w:tcW w:w="1083" w:type="dxa"/>
            <w:noWrap/>
            <w:hideMark/>
          </w:tcPr>
          <w:p w14:paraId="0BBD317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3 570</w:t>
            </w:r>
          </w:p>
        </w:tc>
      </w:tr>
      <w:tr w:rsidR="00244D91" w:rsidRPr="00244D91" w14:paraId="4B4A62B9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6D36DFD1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 likviditetspåverkande poster</w:t>
            </w:r>
          </w:p>
        </w:tc>
        <w:tc>
          <w:tcPr>
            <w:tcW w:w="640" w:type="dxa"/>
            <w:noWrap/>
            <w:hideMark/>
          </w:tcPr>
          <w:p w14:paraId="6D354970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noWrap/>
            <w:hideMark/>
          </w:tcPr>
          <w:p w14:paraId="304F38E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587</w:t>
            </w:r>
          </w:p>
        </w:tc>
        <w:tc>
          <w:tcPr>
            <w:tcW w:w="1028" w:type="dxa"/>
            <w:noWrap/>
            <w:hideMark/>
          </w:tcPr>
          <w:p w14:paraId="6A4719C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1 195</w:t>
            </w:r>
          </w:p>
        </w:tc>
        <w:tc>
          <w:tcPr>
            <w:tcW w:w="1083" w:type="dxa"/>
            <w:noWrap/>
            <w:hideMark/>
          </w:tcPr>
          <w:p w14:paraId="44B5176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587</w:t>
            </w:r>
          </w:p>
        </w:tc>
        <w:tc>
          <w:tcPr>
            <w:tcW w:w="1083" w:type="dxa"/>
            <w:noWrap/>
            <w:hideMark/>
          </w:tcPr>
          <w:p w14:paraId="724E922B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1 200</w:t>
            </w:r>
          </w:p>
        </w:tc>
      </w:tr>
      <w:tr w:rsidR="00244D91" w:rsidRPr="00244D91" w14:paraId="0B80D837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7FBA2AA5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 före förändringar i rörelsekapitalet</w:t>
            </w:r>
          </w:p>
        </w:tc>
        <w:tc>
          <w:tcPr>
            <w:tcW w:w="640" w:type="dxa"/>
            <w:noWrap/>
            <w:hideMark/>
          </w:tcPr>
          <w:p w14:paraId="2402FB2C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216A8AF2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894</w:t>
            </w:r>
          </w:p>
        </w:tc>
        <w:tc>
          <w:tcPr>
            <w:tcW w:w="1028" w:type="dxa"/>
            <w:noWrap/>
            <w:hideMark/>
          </w:tcPr>
          <w:p w14:paraId="0F613617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 611</w:t>
            </w:r>
          </w:p>
        </w:tc>
        <w:tc>
          <w:tcPr>
            <w:tcW w:w="1083" w:type="dxa"/>
            <w:noWrap/>
            <w:hideMark/>
          </w:tcPr>
          <w:p w14:paraId="1F64D178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 826</w:t>
            </w:r>
          </w:p>
        </w:tc>
        <w:tc>
          <w:tcPr>
            <w:tcW w:w="1083" w:type="dxa"/>
            <w:noWrap/>
            <w:hideMark/>
          </w:tcPr>
          <w:p w14:paraId="79C4BC83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060</w:t>
            </w:r>
          </w:p>
        </w:tc>
      </w:tr>
      <w:tr w:rsidR="00244D91" w:rsidRPr="00244D91" w14:paraId="06D78A83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68F37BBD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5FDEDF9E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435A810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97D245D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0E8C040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2C24477E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1ED7CB4A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15E97FFC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 från den löpande verksamheten</w:t>
            </w:r>
          </w:p>
        </w:tc>
        <w:tc>
          <w:tcPr>
            <w:tcW w:w="640" w:type="dxa"/>
            <w:noWrap/>
            <w:hideMark/>
          </w:tcPr>
          <w:p w14:paraId="39DFA975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5474CF36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203E1F10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A3A777E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006C59D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50C7E660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579E92A6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ning (-) / minskning (+) av förråd</w:t>
            </w:r>
          </w:p>
        </w:tc>
        <w:tc>
          <w:tcPr>
            <w:tcW w:w="640" w:type="dxa"/>
            <w:noWrap/>
            <w:hideMark/>
          </w:tcPr>
          <w:p w14:paraId="796CDDB1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6081C503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80</w:t>
            </w:r>
          </w:p>
        </w:tc>
        <w:tc>
          <w:tcPr>
            <w:tcW w:w="1028" w:type="dxa"/>
            <w:noWrap/>
            <w:hideMark/>
          </w:tcPr>
          <w:p w14:paraId="6D6FEBB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79B2AD55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56B09EC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7F356CD7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1FDDBF8D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ning (-) / minskning (+) av kortfristiga placeringar</w:t>
            </w:r>
          </w:p>
        </w:tc>
        <w:tc>
          <w:tcPr>
            <w:tcW w:w="640" w:type="dxa"/>
            <w:noWrap/>
            <w:hideMark/>
          </w:tcPr>
          <w:p w14:paraId="190A536D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3C2F2FD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noWrap/>
            <w:hideMark/>
          </w:tcPr>
          <w:p w14:paraId="794B7AF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5FB9151E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5A6C1383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219A59B9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3F9D75A8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ning (-) / minskning (+) av kortfristiga fordringar</w:t>
            </w:r>
          </w:p>
        </w:tc>
        <w:tc>
          <w:tcPr>
            <w:tcW w:w="640" w:type="dxa"/>
            <w:noWrap/>
            <w:hideMark/>
          </w:tcPr>
          <w:p w14:paraId="16B78A1F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noWrap/>
            <w:hideMark/>
          </w:tcPr>
          <w:p w14:paraId="1A3A83CE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2092</w:t>
            </w:r>
          </w:p>
        </w:tc>
        <w:tc>
          <w:tcPr>
            <w:tcW w:w="1028" w:type="dxa"/>
            <w:noWrap/>
            <w:hideMark/>
          </w:tcPr>
          <w:p w14:paraId="51DF46AF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4 764</w:t>
            </w:r>
          </w:p>
        </w:tc>
        <w:tc>
          <w:tcPr>
            <w:tcW w:w="1083" w:type="dxa"/>
            <w:noWrap/>
            <w:hideMark/>
          </w:tcPr>
          <w:p w14:paraId="7DA7810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2 139</w:t>
            </w:r>
          </w:p>
        </w:tc>
        <w:tc>
          <w:tcPr>
            <w:tcW w:w="1083" w:type="dxa"/>
            <w:noWrap/>
            <w:hideMark/>
          </w:tcPr>
          <w:p w14:paraId="1E0E31D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4 106</w:t>
            </w:r>
          </w:p>
        </w:tc>
      </w:tr>
      <w:tr w:rsidR="00244D91" w:rsidRPr="00244D91" w14:paraId="4E9223FB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3970E187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ning (+) / minskning (-) av kortfristiga skulder</w:t>
            </w:r>
          </w:p>
        </w:tc>
        <w:tc>
          <w:tcPr>
            <w:tcW w:w="640" w:type="dxa"/>
            <w:noWrap/>
            <w:hideMark/>
          </w:tcPr>
          <w:p w14:paraId="3A88D149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8" w:type="dxa"/>
            <w:noWrap/>
            <w:hideMark/>
          </w:tcPr>
          <w:p w14:paraId="2DD19DCF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5071</w:t>
            </w:r>
          </w:p>
        </w:tc>
        <w:tc>
          <w:tcPr>
            <w:tcW w:w="1028" w:type="dxa"/>
            <w:noWrap/>
            <w:hideMark/>
          </w:tcPr>
          <w:p w14:paraId="5D9FE231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1 590</w:t>
            </w:r>
          </w:p>
        </w:tc>
        <w:tc>
          <w:tcPr>
            <w:tcW w:w="1083" w:type="dxa"/>
            <w:noWrap/>
            <w:hideMark/>
          </w:tcPr>
          <w:p w14:paraId="59B5636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3 714</w:t>
            </w:r>
          </w:p>
        </w:tc>
        <w:tc>
          <w:tcPr>
            <w:tcW w:w="1083" w:type="dxa"/>
            <w:noWrap/>
            <w:hideMark/>
          </w:tcPr>
          <w:p w14:paraId="1EB2DB42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1 226</w:t>
            </w:r>
          </w:p>
        </w:tc>
      </w:tr>
      <w:tr w:rsidR="00244D91" w:rsidRPr="00244D91" w14:paraId="06C5D676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577B2614" w14:textId="10D3CEA6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ma kassaflöde från förändring i rörelsekapi</w:t>
            </w:r>
            <w:r w:rsidR="007F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et</w:t>
            </w:r>
          </w:p>
        </w:tc>
        <w:tc>
          <w:tcPr>
            <w:tcW w:w="640" w:type="dxa"/>
            <w:noWrap/>
            <w:hideMark/>
          </w:tcPr>
          <w:p w14:paraId="2A70BB90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41D8452D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343</w:t>
            </w:r>
          </w:p>
        </w:tc>
        <w:tc>
          <w:tcPr>
            <w:tcW w:w="1028" w:type="dxa"/>
            <w:noWrap/>
            <w:hideMark/>
          </w:tcPr>
          <w:p w14:paraId="20E29C3A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 824</w:t>
            </w:r>
          </w:p>
        </w:tc>
        <w:tc>
          <w:tcPr>
            <w:tcW w:w="1083" w:type="dxa"/>
            <w:noWrap/>
            <w:hideMark/>
          </w:tcPr>
          <w:p w14:paraId="30901E7C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853</w:t>
            </w:r>
          </w:p>
        </w:tc>
        <w:tc>
          <w:tcPr>
            <w:tcW w:w="1083" w:type="dxa"/>
            <w:noWrap/>
            <w:hideMark/>
          </w:tcPr>
          <w:p w14:paraId="23EE447B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 120</w:t>
            </w:r>
          </w:p>
        </w:tc>
      </w:tr>
      <w:tr w:rsidR="00244D91" w:rsidRPr="00244D91" w14:paraId="4DA0F0FB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6EC1340C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04F69FA2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456B34A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D28E285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486CA7A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2129311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35DE3621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3249A620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 från den löpande verksamheten</w:t>
            </w:r>
          </w:p>
        </w:tc>
        <w:tc>
          <w:tcPr>
            <w:tcW w:w="640" w:type="dxa"/>
            <w:noWrap/>
            <w:hideMark/>
          </w:tcPr>
          <w:p w14:paraId="4E76E467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422527E6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551</w:t>
            </w:r>
          </w:p>
        </w:tc>
        <w:tc>
          <w:tcPr>
            <w:tcW w:w="1028" w:type="dxa"/>
            <w:noWrap/>
            <w:hideMark/>
          </w:tcPr>
          <w:p w14:paraId="26786C49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787</w:t>
            </w:r>
          </w:p>
        </w:tc>
        <w:tc>
          <w:tcPr>
            <w:tcW w:w="1083" w:type="dxa"/>
            <w:noWrap/>
            <w:hideMark/>
          </w:tcPr>
          <w:p w14:paraId="74DEFC2A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 973</w:t>
            </w:r>
          </w:p>
        </w:tc>
        <w:tc>
          <w:tcPr>
            <w:tcW w:w="1083" w:type="dxa"/>
            <w:noWrap/>
            <w:hideMark/>
          </w:tcPr>
          <w:p w14:paraId="297CDAAF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940</w:t>
            </w:r>
          </w:p>
        </w:tc>
      </w:tr>
      <w:tr w:rsidR="00244D91" w:rsidRPr="00244D91" w14:paraId="3B19C8CA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28CF5F90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eringsverksamheten</w:t>
            </w:r>
          </w:p>
        </w:tc>
        <w:tc>
          <w:tcPr>
            <w:tcW w:w="640" w:type="dxa"/>
            <w:noWrap/>
            <w:hideMark/>
          </w:tcPr>
          <w:p w14:paraId="3691ED68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74D7D4F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2CD00F7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5DAABF39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A76D016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5826B86C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6738BD54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ering i immateriella anläggningstillgångar</w:t>
            </w:r>
          </w:p>
        </w:tc>
        <w:tc>
          <w:tcPr>
            <w:tcW w:w="640" w:type="dxa"/>
            <w:noWrap/>
            <w:hideMark/>
          </w:tcPr>
          <w:p w14:paraId="06C43874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30B6741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noWrap/>
            <w:hideMark/>
          </w:tcPr>
          <w:p w14:paraId="628F4CF2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2E87D68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2C3DC12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79B2C05C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607DF23B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eringar i fastigheter</w:t>
            </w:r>
          </w:p>
        </w:tc>
        <w:tc>
          <w:tcPr>
            <w:tcW w:w="640" w:type="dxa"/>
            <w:noWrap/>
            <w:hideMark/>
          </w:tcPr>
          <w:p w14:paraId="5AC2A9F5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78FF04C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3136</w:t>
            </w:r>
          </w:p>
        </w:tc>
        <w:tc>
          <w:tcPr>
            <w:tcW w:w="1028" w:type="dxa"/>
            <w:noWrap/>
            <w:hideMark/>
          </w:tcPr>
          <w:p w14:paraId="6A66376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6 355</w:t>
            </w:r>
          </w:p>
        </w:tc>
        <w:tc>
          <w:tcPr>
            <w:tcW w:w="1083" w:type="dxa"/>
            <w:noWrap/>
            <w:hideMark/>
          </w:tcPr>
          <w:p w14:paraId="6E685BC8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1 776</w:t>
            </w:r>
          </w:p>
        </w:tc>
        <w:tc>
          <w:tcPr>
            <w:tcW w:w="1083" w:type="dxa"/>
            <w:noWrap/>
            <w:hideMark/>
          </w:tcPr>
          <w:p w14:paraId="3496010B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5 423</w:t>
            </w:r>
          </w:p>
        </w:tc>
      </w:tr>
      <w:tr w:rsidR="00244D91" w:rsidRPr="00244D91" w14:paraId="5E4A2BFE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598A808E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rsäljning av fastigheter</w:t>
            </w:r>
          </w:p>
        </w:tc>
        <w:tc>
          <w:tcPr>
            <w:tcW w:w="640" w:type="dxa"/>
            <w:noWrap/>
            <w:hideMark/>
          </w:tcPr>
          <w:p w14:paraId="3172C099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A536E7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noWrap/>
            <w:hideMark/>
          </w:tcPr>
          <w:p w14:paraId="0DC1D6FA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6060DF1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7F5AED2F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267B73E6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5E869C4B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eringar i maskiner och inventarier</w:t>
            </w:r>
          </w:p>
        </w:tc>
        <w:tc>
          <w:tcPr>
            <w:tcW w:w="640" w:type="dxa"/>
            <w:noWrap/>
            <w:hideMark/>
          </w:tcPr>
          <w:p w14:paraId="6D26CE19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4BD81A8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676</w:t>
            </w:r>
          </w:p>
        </w:tc>
        <w:tc>
          <w:tcPr>
            <w:tcW w:w="1028" w:type="dxa"/>
            <w:noWrap/>
            <w:hideMark/>
          </w:tcPr>
          <w:p w14:paraId="7523C52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 901</w:t>
            </w:r>
          </w:p>
        </w:tc>
        <w:tc>
          <w:tcPr>
            <w:tcW w:w="1083" w:type="dxa"/>
            <w:noWrap/>
            <w:hideMark/>
          </w:tcPr>
          <w:p w14:paraId="784F28B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676</w:t>
            </w:r>
          </w:p>
        </w:tc>
        <w:tc>
          <w:tcPr>
            <w:tcW w:w="1083" w:type="dxa"/>
            <w:noWrap/>
            <w:hideMark/>
          </w:tcPr>
          <w:p w14:paraId="0FD982CC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1 143</w:t>
            </w:r>
          </w:p>
        </w:tc>
      </w:tr>
      <w:tr w:rsidR="00244D91" w:rsidRPr="00244D91" w14:paraId="31E94E73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691A0356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örsäljning av maskiner och inventarier</w:t>
            </w:r>
          </w:p>
        </w:tc>
        <w:tc>
          <w:tcPr>
            <w:tcW w:w="640" w:type="dxa"/>
            <w:noWrap/>
            <w:hideMark/>
          </w:tcPr>
          <w:p w14:paraId="25FEF0B5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406509E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noWrap/>
            <w:hideMark/>
          </w:tcPr>
          <w:p w14:paraId="7F399498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5F06757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15D545F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37E82C95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5E735D14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kning av fordringar</w:t>
            </w:r>
          </w:p>
        </w:tc>
        <w:tc>
          <w:tcPr>
            <w:tcW w:w="640" w:type="dxa"/>
            <w:noWrap/>
            <w:hideMark/>
          </w:tcPr>
          <w:p w14:paraId="0AC6B72A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46D7325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noWrap/>
            <w:hideMark/>
          </w:tcPr>
          <w:p w14:paraId="75E6FE5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39B8871B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7723EA8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44D91" w:rsidRPr="00244D91" w14:paraId="24A59167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6103222C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skning av fordringar</w:t>
            </w:r>
          </w:p>
        </w:tc>
        <w:tc>
          <w:tcPr>
            <w:tcW w:w="640" w:type="dxa"/>
            <w:noWrap/>
            <w:hideMark/>
          </w:tcPr>
          <w:p w14:paraId="5042EE37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28" w:type="dxa"/>
            <w:noWrap/>
            <w:hideMark/>
          </w:tcPr>
          <w:p w14:paraId="32B993F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3519</w:t>
            </w:r>
          </w:p>
        </w:tc>
        <w:tc>
          <w:tcPr>
            <w:tcW w:w="1028" w:type="dxa"/>
            <w:noWrap/>
            <w:hideMark/>
          </w:tcPr>
          <w:p w14:paraId="146E385C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1083" w:type="dxa"/>
            <w:noWrap/>
            <w:hideMark/>
          </w:tcPr>
          <w:p w14:paraId="6374DBCA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3 461</w:t>
            </w:r>
          </w:p>
        </w:tc>
        <w:tc>
          <w:tcPr>
            <w:tcW w:w="1083" w:type="dxa"/>
            <w:noWrap/>
            <w:hideMark/>
          </w:tcPr>
          <w:p w14:paraId="1520C155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3 500</w:t>
            </w:r>
          </w:p>
        </w:tc>
      </w:tr>
      <w:tr w:rsidR="00244D91" w:rsidRPr="00244D91" w14:paraId="0E960BF6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7EC7E6BE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 från investeringsverksamheten</w:t>
            </w:r>
          </w:p>
        </w:tc>
        <w:tc>
          <w:tcPr>
            <w:tcW w:w="640" w:type="dxa"/>
            <w:noWrap/>
            <w:hideMark/>
          </w:tcPr>
          <w:p w14:paraId="55EC0E6B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5BF20167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0 293</w:t>
            </w:r>
          </w:p>
        </w:tc>
        <w:tc>
          <w:tcPr>
            <w:tcW w:w="1028" w:type="dxa"/>
            <w:noWrap/>
            <w:hideMark/>
          </w:tcPr>
          <w:p w14:paraId="6E2CA0C9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 037</w:t>
            </w:r>
          </w:p>
        </w:tc>
        <w:tc>
          <w:tcPr>
            <w:tcW w:w="1083" w:type="dxa"/>
            <w:noWrap/>
            <w:hideMark/>
          </w:tcPr>
          <w:p w14:paraId="41212D17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 991</w:t>
            </w:r>
          </w:p>
        </w:tc>
        <w:tc>
          <w:tcPr>
            <w:tcW w:w="1083" w:type="dxa"/>
            <w:noWrap/>
            <w:hideMark/>
          </w:tcPr>
          <w:p w14:paraId="30CB9EC0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066</w:t>
            </w:r>
          </w:p>
        </w:tc>
      </w:tr>
      <w:tr w:rsidR="00244D91" w:rsidRPr="00244D91" w14:paraId="3EACA642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2D559889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47C99423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B44F0C9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3ED62257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7F03CD9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65B1120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180B9090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0072FD35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nansieringsverksamheten </w:t>
            </w:r>
          </w:p>
        </w:tc>
        <w:tc>
          <w:tcPr>
            <w:tcW w:w="640" w:type="dxa"/>
            <w:noWrap/>
            <w:hideMark/>
          </w:tcPr>
          <w:p w14:paraId="56689BD1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062E784C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3FC9B29B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7D5CA96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FC9B403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590B5426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0EB5A401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yupplåning </w:t>
            </w:r>
          </w:p>
        </w:tc>
        <w:tc>
          <w:tcPr>
            <w:tcW w:w="640" w:type="dxa"/>
            <w:noWrap/>
            <w:hideMark/>
          </w:tcPr>
          <w:p w14:paraId="69617CF9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8" w:type="dxa"/>
            <w:noWrap/>
            <w:hideMark/>
          </w:tcPr>
          <w:p w14:paraId="5C0448A7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29 257</w:t>
            </w:r>
          </w:p>
        </w:tc>
        <w:tc>
          <w:tcPr>
            <w:tcW w:w="1028" w:type="dxa"/>
            <w:noWrap/>
            <w:hideMark/>
          </w:tcPr>
          <w:p w14:paraId="2B64139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4 000</w:t>
            </w:r>
          </w:p>
        </w:tc>
        <w:tc>
          <w:tcPr>
            <w:tcW w:w="1083" w:type="dxa"/>
            <w:noWrap/>
            <w:hideMark/>
          </w:tcPr>
          <w:p w14:paraId="3950A1C2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29 257</w:t>
            </w:r>
          </w:p>
        </w:tc>
        <w:tc>
          <w:tcPr>
            <w:tcW w:w="1083" w:type="dxa"/>
            <w:noWrap/>
            <w:hideMark/>
          </w:tcPr>
          <w:p w14:paraId="655A6CC3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4 000</w:t>
            </w:r>
          </w:p>
        </w:tc>
      </w:tr>
      <w:tr w:rsidR="00244D91" w:rsidRPr="00244D91" w14:paraId="419DA311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22A81172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tering av skuld</w:t>
            </w:r>
          </w:p>
        </w:tc>
        <w:tc>
          <w:tcPr>
            <w:tcW w:w="640" w:type="dxa"/>
            <w:noWrap/>
            <w:hideMark/>
          </w:tcPr>
          <w:p w14:paraId="24B1FB83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8" w:type="dxa"/>
            <w:noWrap/>
            <w:hideMark/>
          </w:tcPr>
          <w:p w14:paraId="5B0A93CD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36 177</w:t>
            </w:r>
          </w:p>
        </w:tc>
        <w:tc>
          <w:tcPr>
            <w:tcW w:w="1028" w:type="dxa"/>
            <w:noWrap/>
            <w:hideMark/>
          </w:tcPr>
          <w:p w14:paraId="3FD4F6B1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7 500</w:t>
            </w:r>
          </w:p>
        </w:tc>
        <w:tc>
          <w:tcPr>
            <w:tcW w:w="1083" w:type="dxa"/>
            <w:noWrap/>
            <w:hideMark/>
          </w:tcPr>
          <w:p w14:paraId="6808A842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32 717</w:t>
            </w:r>
          </w:p>
        </w:tc>
        <w:tc>
          <w:tcPr>
            <w:tcW w:w="1083" w:type="dxa"/>
            <w:noWrap/>
            <w:hideMark/>
          </w:tcPr>
          <w:p w14:paraId="2F2BE284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7 500</w:t>
            </w:r>
          </w:p>
        </w:tc>
      </w:tr>
      <w:tr w:rsidR="00244D91" w:rsidRPr="00244D91" w14:paraId="0F1F5170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57859718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ångfristig leasingskuld</w:t>
            </w:r>
          </w:p>
        </w:tc>
        <w:tc>
          <w:tcPr>
            <w:tcW w:w="640" w:type="dxa"/>
            <w:noWrap/>
            <w:hideMark/>
          </w:tcPr>
          <w:p w14:paraId="3B025E58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8" w:type="dxa"/>
            <w:noWrap/>
            <w:hideMark/>
          </w:tcPr>
          <w:p w14:paraId="64EA1BA6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322</w:t>
            </w:r>
          </w:p>
        </w:tc>
        <w:tc>
          <w:tcPr>
            <w:tcW w:w="1028" w:type="dxa"/>
            <w:noWrap/>
            <w:hideMark/>
          </w:tcPr>
          <w:p w14:paraId="0433ACAA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1083" w:type="dxa"/>
            <w:noWrap/>
            <w:hideMark/>
          </w:tcPr>
          <w:p w14:paraId="4D73A4D0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-322</w:t>
            </w:r>
          </w:p>
        </w:tc>
        <w:tc>
          <w:tcPr>
            <w:tcW w:w="1083" w:type="dxa"/>
            <w:noWrap/>
            <w:hideMark/>
          </w:tcPr>
          <w:p w14:paraId="68869C19" w14:textId="77777777" w:rsidR="001A4A02" w:rsidRPr="00244D91" w:rsidRDefault="001A4A02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</w:tr>
      <w:tr w:rsidR="00244D91" w:rsidRPr="00244D91" w14:paraId="76FF76EC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3F83EDCF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saflöde från finansieringsverksamheten</w:t>
            </w:r>
          </w:p>
        </w:tc>
        <w:tc>
          <w:tcPr>
            <w:tcW w:w="640" w:type="dxa"/>
            <w:noWrap/>
            <w:hideMark/>
          </w:tcPr>
          <w:p w14:paraId="4346F9E9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14EE4613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 242</w:t>
            </w:r>
          </w:p>
        </w:tc>
        <w:tc>
          <w:tcPr>
            <w:tcW w:w="1028" w:type="dxa"/>
            <w:noWrap/>
            <w:hideMark/>
          </w:tcPr>
          <w:p w14:paraId="140305FF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439</w:t>
            </w:r>
          </w:p>
        </w:tc>
        <w:tc>
          <w:tcPr>
            <w:tcW w:w="1083" w:type="dxa"/>
            <w:noWrap/>
            <w:hideMark/>
          </w:tcPr>
          <w:p w14:paraId="5309B8DD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782</w:t>
            </w:r>
          </w:p>
        </w:tc>
        <w:tc>
          <w:tcPr>
            <w:tcW w:w="1083" w:type="dxa"/>
            <w:noWrap/>
            <w:hideMark/>
          </w:tcPr>
          <w:p w14:paraId="3705DD16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439</w:t>
            </w:r>
          </w:p>
        </w:tc>
      </w:tr>
      <w:tr w:rsidR="00244D91" w:rsidRPr="00244D91" w14:paraId="214AC326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41822515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38D57F74" w14:textId="77777777" w:rsidR="001A4A02" w:rsidRDefault="001A4A02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71876366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71FD2D39" w14:textId="77777777" w:rsidR="001A4A02" w:rsidRPr="00244D91" w:rsidRDefault="001A4A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8BCD693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F808A6A" w14:textId="77777777" w:rsidR="001A4A02" w:rsidRPr="00244D91" w:rsidRDefault="001A4A02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44D91" w:rsidRPr="00244D91" w14:paraId="6C68AB0D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4C2D5CF3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ÅRETS KASSAFLÖDE</w:t>
            </w:r>
          </w:p>
        </w:tc>
        <w:tc>
          <w:tcPr>
            <w:tcW w:w="640" w:type="dxa"/>
            <w:noWrap/>
            <w:hideMark/>
          </w:tcPr>
          <w:p w14:paraId="0353AF72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14:paraId="3C7E61BC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016</w:t>
            </w:r>
          </w:p>
        </w:tc>
        <w:tc>
          <w:tcPr>
            <w:tcW w:w="1028" w:type="dxa"/>
            <w:noWrap/>
            <w:hideMark/>
          </w:tcPr>
          <w:p w14:paraId="5778416A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89</w:t>
            </w:r>
          </w:p>
        </w:tc>
        <w:tc>
          <w:tcPr>
            <w:tcW w:w="1083" w:type="dxa"/>
            <w:noWrap/>
            <w:hideMark/>
          </w:tcPr>
          <w:p w14:paraId="3B72615D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200</w:t>
            </w:r>
          </w:p>
        </w:tc>
        <w:tc>
          <w:tcPr>
            <w:tcW w:w="1083" w:type="dxa"/>
            <w:noWrap/>
            <w:hideMark/>
          </w:tcPr>
          <w:p w14:paraId="2E0E0F2B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565</w:t>
            </w:r>
          </w:p>
        </w:tc>
      </w:tr>
      <w:tr w:rsidR="00244D91" w:rsidRPr="00244D91" w14:paraId="781EF0CC" w14:textId="77777777" w:rsidTr="00244D91">
        <w:trPr>
          <w:trHeight w:val="255"/>
        </w:trPr>
        <w:tc>
          <w:tcPr>
            <w:tcW w:w="5060" w:type="dxa"/>
            <w:noWrap/>
            <w:hideMark/>
          </w:tcPr>
          <w:p w14:paraId="0677080A" w14:textId="77777777" w:rsidR="001A4A02" w:rsidRDefault="001A4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kvida medel vid årets början</w:t>
            </w:r>
          </w:p>
        </w:tc>
        <w:tc>
          <w:tcPr>
            <w:tcW w:w="640" w:type="dxa"/>
            <w:noWrap/>
            <w:hideMark/>
          </w:tcPr>
          <w:p w14:paraId="1F7C13EB" w14:textId="77777777" w:rsidR="001A4A02" w:rsidRDefault="001A4A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noWrap/>
            <w:hideMark/>
          </w:tcPr>
          <w:p w14:paraId="7614DF42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6 215</w:t>
            </w:r>
          </w:p>
        </w:tc>
        <w:tc>
          <w:tcPr>
            <w:tcW w:w="1028" w:type="dxa"/>
            <w:noWrap/>
            <w:hideMark/>
          </w:tcPr>
          <w:p w14:paraId="19C5CC5B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 782</w:t>
            </w:r>
          </w:p>
        </w:tc>
        <w:tc>
          <w:tcPr>
            <w:tcW w:w="1083" w:type="dxa"/>
            <w:noWrap/>
            <w:hideMark/>
          </w:tcPr>
          <w:p w14:paraId="543D8FC1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 976</w:t>
            </w:r>
          </w:p>
        </w:tc>
        <w:tc>
          <w:tcPr>
            <w:tcW w:w="1083" w:type="dxa"/>
            <w:noWrap/>
            <w:hideMark/>
          </w:tcPr>
          <w:p w14:paraId="58C0D101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 537</w:t>
            </w:r>
          </w:p>
        </w:tc>
      </w:tr>
      <w:tr w:rsidR="00244D91" w:rsidRPr="00244D91" w14:paraId="5169A0CB" w14:textId="77777777" w:rsidTr="0024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5060" w:type="dxa"/>
            <w:noWrap/>
            <w:hideMark/>
          </w:tcPr>
          <w:p w14:paraId="5608AF5B" w14:textId="77777777" w:rsidR="001A4A02" w:rsidRDefault="001A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kvida medel vid årets slut</w:t>
            </w:r>
          </w:p>
        </w:tc>
        <w:tc>
          <w:tcPr>
            <w:tcW w:w="640" w:type="dxa"/>
            <w:noWrap/>
            <w:hideMark/>
          </w:tcPr>
          <w:p w14:paraId="263C099B" w14:textId="77777777" w:rsidR="001A4A02" w:rsidRDefault="001A4A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noWrap/>
            <w:hideMark/>
          </w:tcPr>
          <w:p w14:paraId="68494716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9 231</w:t>
            </w:r>
          </w:p>
        </w:tc>
        <w:tc>
          <w:tcPr>
            <w:tcW w:w="1028" w:type="dxa"/>
            <w:noWrap/>
            <w:hideMark/>
          </w:tcPr>
          <w:p w14:paraId="5E3917A4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2 093</w:t>
            </w:r>
          </w:p>
        </w:tc>
        <w:tc>
          <w:tcPr>
            <w:tcW w:w="1083" w:type="dxa"/>
            <w:noWrap/>
            <w:hideMark/>
          </w:tcPr>
          <w:p w14:paraId="4F4CEA0F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6 176</w:t>
            </w:r>
          </w:p>
        </w:tc>
        <w:tc>
          <w:tcPr>
            <w:tcW w:w="1083" w:type="dxa"/>
            <w:noWrap/>
            <w:hideMark/>
          </w:tcPr>
          <w:p w14:paraId="54BC287A" w14:textId="77777777" w:rsidR="001A4A02" w:rsidRPr="00244D91" w:rsidRDefault="001A4A02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44D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7 972</w:t>
            </w:r>
          </w:p>
        </w:tc>
      </w:tr>
    </w:tbl>
    <w:p w14:paraId="5C4A68BB" w14:textId="77777777" w:rsidR="00E472B0" w:rsidRPr="00823F2F" w:rsidRDefault="00E472B0" w:rsidP="00DE7E4D">
      <w:pPr>
        <w:ind w:left="1418" w:right="1416"/>
        <w:rPr>
          <w:rFonts w:ascii="Arial" w:hAnsi="Arial" w:cs="Arial"/>
          <w:sz w:val="20"/>
          <w:highlight w:val="yellow"/>
        </w:rPr>
      </w:pPr>
    </w:p>
    <w:p w14:paraId="2DA0B7BC" w14:textId="77777777" w:rsidR="00C957EB" w:rsidRDefault="00C957EB" w:rsidP="00143B3C">
      <w:pPr>
        <w:ind w:right="1416"/>
        <w:rPr>
          <w:rFonts w:ascii="Arial" w:hAnsi="Arial" w:cs="Arial"/>
          <w:sz w:val="28"/>
        </w:rPr>
      </w:pPr>
    </w:p>
    <w:p w14:paraId="09B56D0F" w14:textId="77777777" w:rsidR="00C957EB" w:rsidRDefault="00C957EB" w:rsidP="00143B3C">
      <w:pPr>
        <w:ind w:right="1416"/>
        <w:rPr>
          <w:rFonts w:ascii="Arial" w:hAnsi="Arial" w:cs="Arial"/>
          <w:sz w:val="28"/>
        </w:rPr>
      </w:pPr>
    </w:p>
    <w:p w14:paraId="1025900D" w14:textId="77777777" w:rsidR="00C957EB" w:rsidRDefault="00C957EB" w:rsidP="00143B3C">
      <w:pPr>
        <w:ind w:right="1416"/>
        <w:rPr>
          <w:rFonts w:ascii="Arial" w:hAnsi="Arial" w:cs="Arial"/>
          <w:sz w:val="28"/>
        </w:rPr>
      </w:pPr>
    </w:p>
    <w:p w14:paraId="6C94D0D5" w14:textId="77777777" w:rsidR="005F4E1E" w:rsidRDefault="005F4E1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13EDA9" w14:textId="423E56CD" w:rsidR="00E472B0" w:rsidRPr="009E5D1F" w:rsidRDefault="00E472B0" w:rsidP="00143B3C">
      <w:pPr>
        <w:ind w:right="1416"/>
        <w:rPr>
          <w:rFonts w:ascii="Arial" w:hAnsi="Arial" w:cs="Arial"/>
          <w:sz w:val="28"/>
        </w:rPr>
      </w:pPr>
      <w:r w:rsidRPr="009E5D1F">
        <w:rPr>
          <w:rFonts w:ascii="Arial" w:hAnsi="Arial" w:cs="Arial"/>
          <w:sz w:val="28"/>
        </w:rPr>
        <w:t>Malåbostaden</w:t>
      </w:r>
      <w:r w:rsidR="00AB3699" w:rsidRPr="009E5D1F">
        <w:rPr>
          <w:rFonts w:ascii="Arial" w:hAnsi="Arial" w:cs="Arial"/>
          <w:sz w:val="28"/>
        </w:rPr>
        <w:t xml:space="preserve"> AB</w:t>
      </w:r>
    </w:p>
    <w:p w14:paraId="739122F1" w14:textId="77777777" w:rsidR="0060338F" w:rsidRDefault="0060338F" w:rsidP="00143B3C">
      <w:pPr>
        <w:ind w:right="1416"/>
        <w:rPr>
          <w:rFonts w:ascii="Arial" w:hAnsi="Arial" w:cs="Arial"/>
          <w:sz w:val="28"/>
          <w:highlight w:val="yellow"/>
        </w:rPr>
      </w:pPr>
    </w:p>
    <w:tbl>
      <w:tblPr>
        <w:tblStyle w:val="Listtabell6frgstarkdekorfrg51"/>
        <w:tblW w:w="9634" w:type="dxa"/>
        <w:tblLook w:val="0480" w:firstRow="0" w:lastRow="0" w:firstColumn="1" w:lastColumn="0" w:noHBand="0" w:noVBand="1"/>
      </w:tblPr>
      <w:tblGrid>
        <w:gridCol w:w="4920"/>
        <w:gridCol w:w="1800"/>
        <w:gridCol w:w="2914"/>
      </w:tblGrid>
      <w:tr w:rsidR="009E5D1F" w:rsidRPr="007663F9" w14:paraId="525D58D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21F65A62" w14:textId="77777777" w:rsidR="003D6FEC" w:rsidRDefault="003D6FEC" w:rsidP="009E5D1F">
            <w:pPr>
              <w:rPr>
                <w:rFonts w:ascii="Arial" w:hAnsi="Arial" w:cs="Arial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</w:rPr>
              <w:t>MALÅBOSTADEN AB</w:t>
            </w:r>
          </w:p>
          <w:p w14:paraId="02F62B8F" w14:textId="77777777" w:rsidR="009E5D1F" w:rsidRPr="007663F9" w:rsidRDefault="009E5D1F" w:rsidP="009E5D1F">
            <w:pPr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</w:rPr>
              <w:t>RESULTATRÄKNING</w:t>
            </w:r>
          </w:p>
        </w:tc>
        <w:tc>
          <w:tcPr>
            <w:tcW w:w="1800" w:type="dxa"/>
            <w:noWrap/>
            <w:hideMark/>
          </w:tcPr>
          <w:p w14:paraId="38F1CB24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202008</w:t>
            </w:r>
          </w:p>
        </w:tc>
        <w:tc>
          <w:tcPr>
            <w:tcW w:w="2914" w:type="dxa"/>
            <w:noWrap/>
            <w:hideMark/>
          </w:tcPr>
          <w:p w14:paraId="2F0AF4C8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201908</w:t>
            </w:r>
          </w:p>
        </w:tc>
      </w:tr>
      <w:tr w:rsidR="009E5D1F" w:rsidRPr="007663F9" w14:paraId="2FE1FF43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2256B05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Cs w:val="0"/>
                <w:color w:val="auto"/>
                <w:sz w:val="20"/>
              </w:rPr>
            </w:pPr>
          </w:p>
        </w:tc>
        <w:tc>
          <w:tcPr>
            <w:tcW w:w="1800" w:type="dxa"/>
            <w:noWrap/>
            <w:hideMark/>
          </w:tcPr>
          <w:p w14:paraId="50878CE3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7B34B3C8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7D8D4A8E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0C0A6DB5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Nettoomsättning</w:t>
            </w:r>
          </w:p>
        </w:tc>
        <w:tc>
          <w:tcPr>
            <w:tcW w:w="1800" w:type="dxa"/>
            <w:noWrap/>
            <w:hideMark/>
          </w:tcPr>
          <w:p w14:paraId="071F6D5B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19 029,3</w:t>
            </w:r>
          </w:p>
        </w:tc>
        <w:tc>
          <w:tcPr>
            <w:tcW w:w="2914" w:type="dxa"/>
            <w:noWrap/>
            <w:hideMark/>
          </w:tcPr>
          <w:p w14:paraId="5BB3032A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19 700,8</w:t>
            </w:r>
          </w:p>
        </w:tc>
      </w:tr>
      <w:tr w:rsidR="009E5D1F" w:rsidRPr="007663F9" w14:paraId="48F93637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307223CC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Övriga rörelseintäkter</w:t>
            </w:r>
          </w:p>
        </w:tc>
        <w:tc>
          <w:tcPr>
            <w:tcW w:w="1800" w:type="dxa"/>
            <w:noWrap/>
            <w:hideMark/>
          </w:tcPr>
          <w:p w14:paraId="25D4067A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10,7</w:t>
            </w:r>
          </w:p>
        </w:tc>
        <w:tc>
          <w:tcPr>
            <w:tcW w:w="2914" w:type="dxa"/>
            <w:noWrap/>
            <w:hideMark/>
          </w:tcPr>
          <w:p w14:paraId="52094718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91,3</w:t>
            </w:r>
          </w:p>
        </w:tc>
      </w:tr>
      <w:tr w:rsidR="009E5D1F" w:rsidRPr="007663F9" w14:paraId="5361A748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1BA1B54C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800" w:type="dxa"/>
            <w:noWrap/>
            <w:hideMark/>
          </w:tcPr>
          <w:p w14:paraId="25B4EBDE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28C97386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02E22B2D" w14:textId="77777777" w:rsidTr="000C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45B598F" w14:textId="77777777" w:rsidR="009E5D1F" w:rsidRPr="007663F9" w:rsidRDefault="009E5D1F" w:rsidP="009E5D1F">
            <w:pPr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</w:rPr>
              <w:t>Summa rörelseintäkter</w:t>
            </w:r>
          </w:p>
        </w:tc>
        <w:tc>
          <w:tcPr>
            <w:tcW w:w="1800" w:type="dxa"/>
            <w:noWrap/>
            <w:hideMark/>
          </w:tcPr>
          <w:p w14:paraId="1F87AC13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</w:rPr>
              <w:t>19 040,0</w:t>
            </w:r>
          </w:p>
        </w:tc>
        <w:tc>
          <w:tcPr>
            <w:tcW w:w="2914" w:type="dxa"/>
            <w:noWrap/>
            <w:hideMark/>
          </w:tcPr>
          <w:p w14:paraId="32E128AC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</w:rPr>
              <w:t>19 792,2</w:t>
            </w:r>
          </w:p>
        </w:tc>
      </w:tr>
      <w:tr w:rsidR="009E5D1F" w:rsidRPr="007663F9" w14:paraId="74630FC7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399F04E9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800" w:type="dxa"/>
            <w:noWrap/>
            <w:hideMark/>
          </w:tcPr>
          <w:p w14:paraId="248C34E4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31D5DBEE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00D9EB1D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176128BA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Fastighetsförvaltning</w:t>
            </w:r>
          </w:p>
        </w:tc>
        <w:tc>
          <w:tcPr>
            <w:tcW w:w="1800" w:type="dxa"/>
            <w:noWrap/>
            <w:hideMark/>
          </w:tcPr>
          <w:p w14:paraId="05641C8C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1 463,7</w:t>
            </w:r>
          </w:p>
        </w:tc>
        <w:tc>
          <w:tcPr>
            <w:tcW w:w="2914" w:type="dxa"/>
            <w:noWrap/>
            <w:hideMark/>
          </w:tcPr>
          <w:p w14:paraId="6CA7EA71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1 194,5</w:t>
            </w:r>
          </w:p>
        </w:tc>
      </w:tr>
      <w:tr w:rsidR="009E5D1F" w:rsidRPr="007663F9" w14:paraId="48728BEC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431D66F7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Övriga externa kostnader</w:t>
            </w:r>
          </w:p>
        </w:tc>
        <w:tc>
          <w:tcPr>
            <w:tcW w:w="1800" w:type="dxa"/>
            <w:noWrap/>
            <w:hideMark/>
          </w:tcPr>
          <w:p w14:paraId="5A03EABF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 485,3</w:t>
            </w:r>
          </w:p>
        </w:tc>
        <w:tc>
          <w:tcPr>
            <w:tcW w:w="2914" w:type="dxa"/>
            <w:noWrap/>
            <w:hideMark/>
          </w:tcPr>
          <w:p w14:paraId="63517E98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 166,0</w:t>
            </w:r>
          </w:p>
        </w:tc>
      </w:tr>
      <w:tr w:rsidR="009E5D1F" w:rsidRPr="007663F9" w14:paraId="5BB2445C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D6EBC7E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Personalkostnader</w:t>
            </w:r>
          </w:p>
        </w:tc>
        <w:tc>
          <w:tcPr>
            <w:tcW w:w="1800" w:type="dxa"/>
            <w:noWrap/>
            <w:hideMark/>
          </w:tcPr>
          <w:p w14:paraId="4C420CDB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 579,4</w:t>
            </w:r>
          </w:p>
        </w:tc>
        <w:tc>
          <w:tcPr>
            <w:tcW w:w="2914" w:type="dxa"/>
            <w:noWrap/>
            <w:hideMark/>
          </w:tcPr>
          <w:p w14:paraId="1CF41ABB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1 313,1</w:t>
            </w:r>
          </w:p>
        </w:tc>
      </w:tr>
      <w:tr w:rsidR="009E5D1F" w:rsidRPr="007663F9" w14:paraId="4519244C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0F561C0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Avskrivningar</w:t>
            </w:r>
          </w:p>
        </w:tc>
        <w:tc>
          <w:tcPr>
            <w:tcW w:w="1800" w:type="dxa"/>
            <w:noWrap/>
            <w:hideMark/>
          </w:tcPr>
          <w:p w14:paraId="40B3E4E8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2 256,4</w:t>
            </w:r>
          </w:p>
        </w:tc>
        <w:tc>
          <w:tcPr>
            <w:tcW w:w="2914" w:type="dxa"/>
            <w:noWrap/>
            <w:hideMark/>
          </w:tcPr>
          <w:p w14:paraId="5061702C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2 306,1</w:t>
            </w:r>
          </w:p>
        </w:tc>
      </w:tr>
      <w:tr w:rsidR="009E5D1F" w:rsidRPr="007663F9" w14:paraId="6D1653E0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7092490E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</w:rPr>
              <w:t>Övriga rörelsekostnader</w:t>
            </w:r>
          </w:p>
        </w:tc>
        <w:tc>
          <w:tcPr>
            <w:tcW w:w="1800" w:type="dxa"/>
            <w:noWrap/>
            <w:hideMark/>
          </w:tcPr>
          <w:p w14:paraId="370988EF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2,1</w:t>
            </w:r>
          </w:p>
        </w:tc>
        <w:tc>
          <w:tcPr>
            <w:tcW w:w="2914" w:type="dxa"/>
            <w:noWrap/>
            <w:hideMark/>
          </w:tcPr>
          <w:p w14:paraId="03D71391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-287,7</w:t>
            </w:r>
          </w:p>
        </w:tc>
      </w:tr>
      <w:tr w:rsidR="009E5D1F" w:rsidRPr="007663F9" w14:paraId="09CAA129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0C9CAD0B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800" w:type="dxa"/>
            <w:noWrap/>
            <w:hideMark/>
          </w:tcPr>
          <w:p w14:paraId="71A72B6D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3539E9C9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1167B78C" w14:textId="77777777" w:rsidTr="000C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3D954CE7" w14:textId="77777777" w:rsidR="009E5D1F" w:rsidRPr="007663F9" w:rsidRDefault="009E5D1F" w:rsidP="009E5D1F">
            <w:pPr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</w:rPr>
              <w:t>Summa rörelsekostnader</w:t>
            </w:r>
          </w:p>
        </w:tc>
        <w:tc>
          <w:tcPr>
            <w:tcW w:w="1800" w:type="dxa"/>
            <w:noWrap/>
            <w:hideMark/>
          </w:tcPr>
          <w:p w14:paraId="23B41DCD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</w:rPr>
              <w:t>-16 786,9</w:t>
            </w:r>
          </w:p>
        </w:tc>
        <w:tc>
          <w:tcPr>
            <w:tcW w:w="2914" w:type="dxa"/>
            <w:noWrap/>
            <w:hideMark/>
          </w:tcPr>
          <w:p w14:paraId="4FE7F9D1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</w:rPr>
              <w:t>-16 267,3</w:t>
            </w:r>
          </w:p>
        </w:tc>
      </w:tr>
      <w:tr w:rsidR="009E5D1F" w:rsidRPr="007663F9" w14:paraId="411D2AE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52F9298F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Cs w:val="0"/>
                <w:color w:val="auto"/>
                <w:sz w:val="20"/>
              </w:rPr>
            </w:pPr>
          </w:p>
        </w:tc>
        <w:tc>
          <w:tcPr>
            <w:tcW w:w="1800" w:type="dxa"/>
            <w:noWrap/>
            <w:hideMark/>
          </w:tcPr>
          <w:p w14:paraId="3BBC3987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3EF7BD12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5E51223A" w14:textId="77777777" w:rsidTr="000C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17032E05" w14:textId="77777777" w:rsidR="009E5D1F" w:rsidRPr="007663F9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7663F9">
              <w:rPr>
                <w:rFonts w:ascii="Arial" w:hAnsi="Arial" w:cs="Arial"/>
                <w:bCs w:val="0"/>
                <w:i/>
                <w:iCs/>
                <w:color w:val="auto"/>
                <w:sz w:val="20"/>
              </w:rPr>
              <w:t>Rörelseresultat</w:t>
            </w:r>
          </w:p>
        </w:tc>
        <w:tc>
          <w:tcPr>
            <w:tcW w:w="1800" w:type="dxa"/>
            <w:noWrap/>
            <w:hideMark/>
          </w:tcPr>
          <w:p w14:paraId="70092A57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2 253,2</w:t>
            </w:r>
          </w:p>
        </w:tc>
        <w:tc>
          <w:tcPr>
            <w:tcW w:w="2914" w:type="dxa"/>
            <w:noWrap/>
            <w:hideMark/>
          </w:tcPr>
          <w:p w14:paraId="2AAA321C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</w:pPr>
            <w:r w:rsidRPr="007663F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3 524,8</w:t>
            </w:r>
          </w:p>
        </w:tc>
      </w:tr>
      <w:tr w:rsidR="009E5D1F" w:rsidRPr="007663F9" w14:paraId="015E82BD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99B04E7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00" w:type="dxa"/>
            <w:noWrap/>
            <w:hideMark/>
          </w:tcPr>
          <w:p w14:paraId="7B17F917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61BBEC20" w14:textId="77777777" w:rsidR="009E5D1F" w:rsidRPr="007663F9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4AA785CC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21CA2A7C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ränteint o likande resultatposter</w:t>
            </w:r>
          </w:p>
        </w:tc>
        <w:tc>
          <w:tcPr>
            <w:tcW w:w="1800" w:type="dxa"/>
            <w:noWrap/>
            <w:hideMark/>
          </w:tcPr>
          <w:p w14:paraId="63CC95C3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13,6</w:t>
            </w:r>
          </w:p>
        </w:tc>
        <w:tc>
          <w:tcPr>
            <w:tcW w:w="2914" w:type="dxa"/>
            <w:noWrap/>
            <w:hideMark/>
          </w:tcPr>
          <w:p w14:paraId="3A9A4074" w14:textId="77777777" w:rsidR="009E5D1F" w:rsidRPr="007663F9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</w:rPr>
              <w:t>27,8</w:t>
            </w:r>
          </w:p>
        </w:tc>
      </w:tr>
      <w:tr w:rsidR="009E5D1F" w:rsidRPr="007663F9" w14:paraId="5F20B907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17C4ACEB" w14:textId="77777777" w:rsidR="009E5D1F" w:rsidRPr="007663F9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äntekostnader och liknande resultatposter</w:t>
            </w:r>
          </w:p>
        </w:tc>
        <w:tc>
          <w:tcPr>
            <w:tcW w:w="1800" w:type="dxa"/>
            <w:noWrap/>
            <w:hideMark/>
          </w:tcPr>
          <w:p w14:paraId="6F2A639F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826,2</w:t>
            </w:r>
          </w:p>
        </w:tc>
        <w:tc>
          <w:tcPr>
            <w:tcW w:w="2914" w:type="dxa"/>
            <w:noWrap/>
            <w:hideMark/>
          </w:tcPr>
          <w:p w14:paraId="483CCA11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color w:val="auto"/>
                <w:sz w:val="20"/>
                <w:szCs w:val="20"/>
              </w:rPr>
              <w:t>-750,1</w:t>
            </w:r>
          </w:p>
        </w:tc>
      </w:tr>
      <w:tr w:rsidR="009E5D1F" w:rsidRPr="007663F9" w14:paraId="2F68F42A" w14:textId="77777777" w:rsidTr="000C7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05672CFE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235D1E1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45C19B20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673C675F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86BCB6B" w14:textId="77777777" w:rsidR="009E5D1F" w:rsidRPr="007663F9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finansiella poster</w:t>
            </w:r>
          </w:p>
        </w:tc>
        <w:tc>
          <w:tcPr>
            <w:tcW w:w="1800" w:type="dxa"/>
            <w:noWrap/>
            <w:hideMark/>
          </w:tcPr>
          <w:p w14:paraId="0A67B1C0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12,5</w:t>
            </w:r>
          </w:p>
        </w:tc>
        <w:tc>
          <w:tcPr>
            <w:tcW w:w="2914" w:type="dxa"/>
            <w:noWrap/>
            <w:hideMark/>
          </w:tcPr>
          <w:p w14:paraId="471AB91D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22,2</w:t>
            </w:r>
          </w:p>
        </w:tc>
      </w:tr>
      <w:tr w:rsidR="009E5D1F" w:rsidRPr="007663F9" w14:paraId="523C5412" w14:textId="77777777" w:rsidTr="000C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13569F8D" w14:textId="77777777" w:rsidR="009E5D1F" w:rsidRPr="007663F9" w:rsidRDefault="009E5D1F" w:rsidP="009E5D1F">
            <w:pPr>
              <w:jc w:val="righ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7D33973F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  <w:noWrap/>
            <w:hideMark/>
          </w:tcPr>
          <w:p w14:paraId="3F3E407A" w14:textId="77777777" w:rsidR="009E5D1F" w:rsidRPr="007663F9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7663F9" w14:paraId="62A3A7AB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noWrap/>
            <w:hideMark/>
          </w:tcPr>
          <w:p w14:paraId="6F7228E1" w14:textId="77777777" w:rsidR="009E5D1F" w:rsidRPr="007663F9" w:rsidRDefault="009E5D1F" w:rsidP="009E5D1F">
            <w:pPr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Cs w:val="0"/>
                <w:iCs/>
                <w:color w:val="auto"/>
                <w:sz w:val="20"/>
                <w:szCs w:val="20"/>
              </w:rPr>
              <w:t>Periodens resultat</w:t>
            </w:r>
          </w:p>
        </w:tc>
        <w:tc>
          <w:tcPr>
            <w:tcW w:w="1800" w:type="dxa"/>
            <w:noWrap/>
            <w:hideMark/>
          </w:tcPr>
          <w:p w14:paraId="099720A0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440,6</w:t>
            </w:r>
          </w:p>
        </w:tc>
        <w:tc>
          <w:tcPr>
            <w:tcW w:w="2914" w:type="dxa"/>
            <w:noWrap/>
            <w:hideMark/>
          </w:tcPr>
          <w:p w14:paraId="05CB485C" w14:textId="77777777" w:rsidR="009E5D1F" w:rsidRPr="007663F9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663F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802,6</w:t>
            </w:r>
          </w:p>
        </w:tc>
      </w:tr>
    </w:tbl>
    <w:p w14:paraId="3B643871" w14:textId="77777777" w:rsidR="009E5D1F" w:rsidRDefault="009E5D1F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0ED6216B" w14:textId="77777777" w:rsidR="009E5D1F" w:rsidRDefault="009E5D1F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47CCBB98" w14:textId="77777777" w:rsidR="000C7D6D" w:rsidRDefault="000C7D6D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14459921" w14:textId="77777777" w:rsidR="000C7D6D" w:rsidRDefault="000C7D6D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4D103179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0146C86D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1383AC6E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3D7ABF98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29150213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25FD5896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033C497D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3ADBEF77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227E84C5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6AB8508E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3BF7535E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1A4619B0" w14:textId="77777777" w:rsidR="00C957EB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0E5434EE" w14:textId="77777777" w:rsidR="003D6FEC" w:rsidRDefault="003D6FEC" w:rsidP="00143B3C">
      <w:pPr>
        <w:ind w:right="1416"/>
        <w:rPr>
          <w:rFonts w:ascii="Arial" w:hAnsi="Arial" w:cs="Arial"/>
          <w:sz w:val="28"/>
          <w:highlight w:val="yellow"/>
        </w:rPr>
      </w:pPr>
    </w:p>
    <w:p w14:paraId="4F7F4695" w14:textId="77777777" w:rsidR="00C957EB" w:rsidRPr="00823F2F" w:rsidRDefault="00C957EB" w:rsidP="00143B3C">
      <w:pPr>
        <w:ind w:right="1416"/>
        <w:rPr>
          <w:rFonts w:ascii="Arial" w:hAnsi="Arial" w:cs="Arial"/>
          <w:sz w:val="28"/>
          <w:highlight w:val="yellow"/>
        </w:rPr>
      </w:pPr>
    </w:p>
    <w:tbl>
      <w:tblPr>
        <w:tblStyle w:val="Listtabell6frgstarkdekorfrg51"/>
        <w:tblW w:w="9776" w:type="dxa"/>
        <w:tblLook w:val="0400" w:firstRow="0" w:lastRow="0" w:firstColumn="0" w:lastColumn="0" w:noHBand="0" w:noVBand="1"/>
      </w:tblPr>
      <w:tblGrid>
        <w:gridCol w:w="4920"/>
        <w:gridCol w:w="1800"/>
        <w:gridCol w:w="3056"/>
      </w:tblGrid>
      <w:tr w:rsidR="009E5D1F" w:rsidRPr="009E5D1F" w14:paraId="0BB4DC84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60C39DD7" w14:textId="625A826F" w:rsidR="009E5D1F" w:rsidRPr="000C7D6D" w:rsidRDefault="009E5D1F" w:rsidP="009E5D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C7D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LANSRÄKNING</w:t>
            </w:r>
            <w:r w:rsidR="00085D8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ABO</w:t>
            </w:r>
          </w:p>
        </w:tc>
        <w:tc>
          <w:tcPr>
            <w:tcW w:w="1800" w:type="dxa"/>
            <w:noWrap/>
            <w:hideMark/>
          </w:tcPr>
          <w:p w14:paraId="4B8B278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-08-31</w:t>
            </w:r>
          </w:p>
        </w:tc>
        <w:tc>
          <w:tcPr>
            <w:tcW w:w="3056" w:type="dxa"/>
            <w:noWrap/>
            <w:hideMark/>
          </w:tcPr>
          <w:p w14:paraId="347871DC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-12-31</w:t>
            </w:r>
          </w:p>
        </w:tc>
      </w:tr>
      <w:tr w:rsidR="009E5D1F" w:rsidRPr="009E5D1F" w14:paraId="2FA563D4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347C7464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ILLGÅNGAR</w:t>
            </w:r>
          </w:p>
        </w:tc>
        <w:tc>
          <w:tcPr>
            <w:tcW w:w="1800" w:type="dxa"/>
            <w:noWrap/>
            <w:hideMark/>
          </w:tcPr>
          <w:p w14:paraId="258A0243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3A858754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1AAA571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76F38C56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läggningstillgångar</w:t>
            </w:r>
          </w:p>
        </w:tc>
        <w:tc>
          <w:tcPr>
            <w:tcW w:w="1800" w:type="dxa"/>
            <w:noWrap/>
            <w:hideMark/>
          </w:tcPr>
          <w:p w14:paraId="785BB4A7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712E5CC8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5D36AE9D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13DB3578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Byggnader och mark</w:t>
            </w:r>
          </w:p>
        </w:tc>
        <w:tc>
          <w:tcPr>
            <w:tcW w:w="1800" w:type="dxa"/>
            <w:noWrap/>
            <w:hideMark/>
          </w:tcPr>
          <w:p w14:paraId="5B9EED9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7 804,4</w:t>
            </w:r>
          </w:p>
        </w:tc>
        <w:tc>
          <w:tcPr>
            <w:tcW w:w="3056" w:type="dxa"/>
            <w:noWrap/>
            <w:hideMark/>
          </w:tcPr>
          <w:p w14:paraId="7B0DD87A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9 526,0</w:t>
            </w:r>
          </w:p>
        </w:tc>
      </w:tr>
      <w:tr w:rsidR="009E5D1F" w:rsidRPr="009E5D1F" w14:paraId="751454E7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15D5A543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Inventarer</w:t>
            </w:r>
          </w:p>
        </w:tc>
        <w:tc>
          <w:tcPr>
            <w:tcW w:w="1800" w:type="dxa"/>
            <w:noWrap/>
            <w:hideMark/>
          </w:tcPr>
          <w:p w14:paraId="4031C83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04,8</w:t>
            </w:r>
          </w:p>
        </w:tc>
        <w:tc>
          <w:tcPr>
            <w:tcW w:w="3056" w:type="dxa"/>
            <w:noWrap/>
            <w:hideMark/>
          </w:tcPr>
          <w:p w14:paraId="50DACDC1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21,9</w:t>
            </w:r>
          </w:p>
        </w:tc>
      </w:tr>
      <w:tr w:rsidR="009E5D1F" w:rsidRPr="009E5D1F" w14:paraId="180CC8E9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280A226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Pågående ny- och ombyggnader</w:t>
            </w:r>
          </w:p>
        </w:tc>
        <w:tc>
          <w:tcPr>
            <w:tcW w:w="1800" w:type="dxa"/>
            <w:noWrap/>
            <w:hideMark/>
          </w:tcPr>
          <w:p w14:paraId="27D7507E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789,7</w:t>
            </w:r>
          </w:p>
        </w:tc>
        <w:tc>
          <w:tcPr>
            <w:tcW w:w="3056" w:type="dxa"/>
            <w:noWrap/>
            <w:hideMark/>
          </w:tcPr>
          <w:p w14:paraId="0A37C1A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E5D1F" w:rsidRPr="009E5D1F" w14:paraId="711FFECB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3D8450B0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mma materiella anläggn tillgångar</w:t>
            </w:r>
          </w:p>
        </w:tc>
        <w:tc>
          <w:tcPr>
            <w:tcW w:w="1800" w:type="dxa"/>
            <w:noWrap/>
            <w:hideMark/>
          </w:tcPr>
          <w:p w14:paraId="181832B4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8 698,9</w:t>
            </w:r>
          </w:p>
        </w:tc>
        <w:tc>
          <w:tcPr>
            <w:tcW w:w="3056" w:type="dxa"/>
            <w:noWrap/>
            <w:hideMark/>
          </w:tcPr>
          <w:p w14:paraId="735DD0C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9 647,8</w:t>
            </w:r>
          </w:p>
        </w:tc>
      </w:tr>
      <w:tr w:rsidR="009E5D1F" w:rsidRPr="009E5D1F" w14:paraId="07255713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737EA61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5CB75D75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018930E4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5FC41AD4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3E8A28E1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Andra långfr värdepappersinnehav</w:t>
            </w:r>
          </w:p>
        </w:tc>
        <w:tc>
          <w:tcPr>
            <w:tcW w:w="1800" w:type="dxa"/>
            <w:noWrap/>
            <w:hideMark/>
          </w:tcPr>
          <w:p w14:paraId="554F0ED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3,5</w:t>
            </w:r>
          </w:p>
        </w:tc>
        <w:tc>
          <w:tcPr>
            <w:tcW w:w="3056" w:type="dxa"/>
            <w:noWrap/>
            <w:hideMark/>
          </w:tcPr>
          <w:p w14:paraId="54F896F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3,5</w:t>
            </w:r>
          </w:p>
        </w:tc>
      </w:tr>
      <w:tr w:rsidR="009E5D1F" w:rsidRPr="009E5D1F" w14:paraId="5CE3FB9E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01463174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Andra långfr fordringar</w:t>
            </w:r>
          </w:p>
        </w:tc>
        <w:tc>
          <w:tcPr>
            <w:tcW w:w="1800" w:type="dxa"/>
            <w:noWrap/>
            <w:hideMark/>
          </w:tcPr>
          <w:p w14:paraId="7CE3DAF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4,2</w:t>
            </w:r>
          </w:p>
        </w:tc>
        <w:tc>
          <w:tcPr>
            <w:tcW w:w="3056" w:type="dxa"/>
            <w:noWrap/>
            <w:hideMark/>
          </w:tcPr>
          <w:p w14:paraId="4C54664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06,5</w:t>
            </w:r>
          </w:p>
        </w:tc>
      </w:tr>
      <w:tr w:rsidR="009E5D1F" w:rsidRPr="009E5D1F" w14:paraId="1CC788E6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3138D017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mma finansiella anläggn tillgångar</w:t>
            </w:r>
          </w:p>
        </w:tc>
        <w:tc>
          <w:tcPr>
            <w:tcW w:w="1800" w:type="dxa"/>
            <w:noWrap/>
            <w:hideMark/>
          </w:tcPr>
          <w:p w14:paraId="6B93C736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57,7</w:t>
            </w:r>
          </w:p>
        </w:tc>
        <w:tc>
          <w:tcPr>
            <w:tcW w:w="3056" w:type="dxa"/>
            <w:noWrap/>
            <w:hideMark/>
          </w:tcPr>
          <w:p w14:paraId="1F4E600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70,0</w:t>
            </w:r>
          </w:p>
        </w:tc>
      </w:tr>
      <w:tr w:rsidR="009E5D1F" w:rsidRPr="009E5D1F" w14:paraId="7CB5AC9D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2DDB9F8B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anläggningstillgångar</w:t>
            </w:r>
          </w:p>
        </w:tc>
        <w:tc>
          <w:tcPr>
            <w:tcW w:w="1800" w:type="dxa"/>
            <w:noWrap/>
            <w:hideMark/>
          </w:tcPr>
          <w:p w14:paraId="5D8475F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 856,6</w:t>
            </w:r>
          </w:p>
        </w:tc>
        <w:tc>
          <w:tcPr>
            <w:tcW w:w="3056" w:type="dxa"/>
            <w:noWrap/>
            <w:hideMark/>
          </w:tcPr>
          <w:p w14:paraId="3DAEF9E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9 817,8</w:t>
            </w:r>
          </w:p>
        </w:tc>
      </w:tr>
      <w:tr w:rsidR="009E5D1F" w:rsidRPr="009E5D1F" w14:paraId="7F195700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60AC0ED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msättningstillgångar</w:t>
            </w:r>
          </w:p>
        </w:tc>
        <w:tc>
          <w:tcPr>
            <w:tcW w:w="1800" w:type="dxa"/>
            <w:noWrap/>
            <w:hideMark/>
          </w:tcPr>
          <w:p w14:paraId="43C298F0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1B71FD91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293377CD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0A2B851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Varulager m.m.</w:t>
            </w:r>
          </w:p>
        </w:tc>
        <w:tc>
          <w:tcPr>
            <w:tcW w:w="1800" w:type="dxa"/>
            <w:noWrap/>
            <w:hideMark/>
          </w:tcPr>
          <w:p w14:paraId="429DF1B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94,2</w:t>
            </w:r>
          </w:p>
        </w:tc>
        <w:tc>
          <w:tcPr>
            <w:tcW w:w="3056" w:type="dxa"/>
            <w:noWrap/>
            <w:hideMark/>
          </w:tcPr>
          <w:p w14:paraId="404EC6F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4,0</w:t>
            </w:r>
          </w:p>
        </w:tc>
      </w:tr>
      <w:tr w:rsidR="009E5D1F" w:rsidRPr="009E5D1F" w14:paraId="1358B05C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3687C24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Kundfordringar</w:t>
            </w:r>
          </w:p>
        </w:tc>
        <w:tc>
          <w:tcPr>
            <w:tcW w:w="1800" w:type="dxa"/>
            <w:noWrap/>
            <w:hideMark/>
          </w:tcPr>
          <w:p w14:paraId="1135BAC0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3056" w:type="dxa"/>
            <w:noWrap/>
            <w:hideMark/>
          </w:tcPr>
          <w:p w14:paraId="554A02C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12,2</w:t>
            </w:r>
          </w:p>
        </w:tc>
      </w:tr>
      <w:tr w:rsidR="009E5D1F" w:rsidRPr="009E5D1F" w14:paraId="196F6946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4C7271C4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Fordringar kommunen</w:t>
            </w:r>
          </w:p>
        </w:tc>
        <w:tc>
          <w:tcPr>
            <w:tcW w:w="1800" w:type="dxa"/>
            <w:noWrap/>
            <w:hideMark/>
          </w:tcPr>
          <w:p w14:paraId="5D835CD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3056" w:type="dxa"/>
            <w:noWrap/>
            <w:hideMark/>
          </w:tcPr>
          <w:p w14:paraId="138CBE5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44,1</w:t>
            </w:r>
          </w:p>
        </w:tc>
      </w:tr>
      <w:tr w:rsidR="009E5D1F" w:rsidRPr="009E5D1F" w14:paraId="46E8FE6D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62266F74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Övriga fordringar</w:t>
            </w:r>
          </w:p>
        </w:tc>
        <w:tc>
          <w:tcPr>
            <w:tcW w:w="1800" w:type="dxa"/>
            <w:noWrap/>
            <w:hideMark/>
          </w:tcPr>
          <w:p w14:paraId="778EAADA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89,1</w:t>
            </w:r>
          </w:p>
        </w:tc>
        <w:tc>
          <w:tcPr>
            <w:tcW w:w="3056" w:type="dxa"/>
            <w:noWrap/>
            <w:hideMark/>
          </w:tcPr>
          <w:p w14:paraId="373D54B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E5D1F" w:rsidRPr="009E5D1F" w14:paraId="60BDB6E6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737569A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Förutbet kostn, upplupna intäkter</w:t>
            </w:r>
          </w:p>
        </w:tc>
        <w:tc>
          <w:tcPr>
            <w:tcW w:w="1800" w:type="dxa"/>
            <w:noWrap/>
            <w:hideMark/>
          </w:tcPr>
          <w:p w14:paraId="7A63CFA9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72,9</w:t>
            </w:r>
          </w:p>
        </w:tc>
        <w:tc>
          <w:tcPr>
            <w:tcW w:w="3056" w:type="dxa"/>
            <w:noWrap/>
            <w:hideMark/>
          </w:tcPr>
          <w:p w14:paraId="6222810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58,6</w:t>
            </w:r>
          </w:p>
        </w:tc>
      </w:tr>
      <w:tr w:rsidR="009E5D1F" w:rsidRPr="009E5D1F" w14:paraId="003A6CF2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691E73F6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mma kortfr fordringar</w:t>
            </w:r>
          </w:p>
        </w:tc>
        <w:tc>
          <w:tcPr>
            <w:tcW w:w="1800" w:type="dxa"/>
            <w:noWrap/>
            <w:hideMark/>
          </w:tcPr>
          <w:p w14:paraId="50539F79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 232,0</w:t>
            </w:r>
          </w:p>
        </w:tc>
        <w:tc>
          <w:tcPr>
            <w:tcW w:w="3056" w:type="dxa"/>
            <w:noWrap/>
            <w:hideMark/>
          </w:tcPr>
          <w:p w14:paraId="3319CF8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14,8</w:t>
            </w:r>
          </w:p>
        </w:tc>
      </w:tr>
      <w:tr w:rsidR="009E5D1F" w:rsidRPr="009E5D1F" w14:paraId="2233972C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5C7234A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Kassa och bank</w:t>
            </w:r>
          </w:p>
        </w:tc>
        <w:tc>
          <w:tcPr>
            <w:tcW w:w="1800" w:type="dxa"/>
            <w:noWrap/>
            <w:hideMark/>
          </w:tcPr>
          <w:p w14:paraId="245B32CE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7 853,1</w:t>
            </w:r>
          </w:p>
        </w:tc>
        <w:tc>
          <w:tcPr>
            <w:tcW w:w="3056" w:type="dxa"/>
            <w:noWrap/>
            <w:hideMark/>
          </w:tcPr>
          <w:p w14:paraId="59B8D0EA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 505,3</w:t>
            </w:r>
          </w:p>
        </w:tc>
      </w:tr>
      <w:tr w:rsidR="009E5D1F" w:rsidRPr="009E5D1F" w14:paraId="2BE6EA7D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303B379F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omsättningstillgångar</w:t>
            </w:r>
          </w:p>
        </w:tc>
        <w:tc>
          <w:tcPr>
            <w:tcW w:w="1800" w:type="dxa"/>
            <w:noWrap/>
            <w:hideMark/>
          </w:tcPr>
          <w:p w14:paraId="6AD190EC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 379,4</w:t>
            </w:r>
          </w:p>
        </w:tc>
        <w:tc>
          <w:tcPr>
            <w:tcW w:w="3056" w:type="dxa"/>
            <w:noWrap/>
            <w:hideMark/>
          </w:tcPr>
          <w:p w14:paraId="04B1967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334,2</w:t>
            </w:r>
          </w:p>
        </w:tc>
      </w:tr>
      <w:tr w:rsidR="003D6FEC" w:rsidRPr="009E5D1F" w14:paraId="62F01D36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54BE9646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TILLGÅNGAR</w:t>
            </w:r>
          </w:p>
        </w:tc>
        <w:tc>
          <w:tcPr>
            <w:tcW w:w="1800" w:type="dxa"/>
            <w:noWrap/>
            <w:hideMark/>
          </w:tcPr>
          <w:p w14:paraId="2E97E59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8 236,0</w:t>
            </w:r>
          </w:p>
        </w:tc>
        <w:tc>
          <w:tcPr>
            <w:tcW w:w="3056" w:type="dxa"/>
            <w:noWrap/>
            <w:hideMark/>
          </w:tcPr>
          <w:p w14:paraId="14502D8C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2 152,0</w:t>
            </w:r>
          </w:p>
        </w:tc>
      </w:tr>
      <w:tr w:rsidR="009E5D1F" w:rsidRPr="009E5D1F" w14:paraId="2E738DA8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309D9A2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292F9579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21860B7D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3D6FEC" w:rsidRPr="009E5D1F" w14:paraId="6E0C0E79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220E384E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GET KAPITAL OCH SKULDER</w:t>
            </w:r>
          </w:p>
        </w:tc>
        <w:tc>
          <w:tcPr>
            <w:tcW w:w="1800" w:type="dxa"/>
            <w:noWrap/>
            <w:hideMark/>
          </w:tcPr>
          <w:p w14:paraId="1692CCC0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-08-31</w:t>
            </w:r>
          </w:p>
        </w:tc>
        <w:tc>
          <w:tcPr>
            <w:tcW w:w="3056" w:type="dxa"/>
            <w:noWrap/>
            <w:hideMark/>
          </w:tcPr>
          <w:p w14:paraId="18C58F0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-12-31</w:t>
            </w:r>
          </w:p>
        </w:tc>
      </w:tr>
      <w:tr w:rsidR="003D6FEC" w:rsidRPr="009E5D1F" w14:paraId="70AED63E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5F94347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get kapital</w:t>
            </w:r>
          </w:p>
        </w:tc>
        <w:tc>
          <w:tcPr>
            <w:tcW w:w="1800" w:type="dxa"/>
            <w:noWrap/>
            <w:hideMark/>
          </w:tcPr>
          <w:p w14:paraId="53AE750D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66CD6529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3D6FEC" w:rsidRPr="009E5D1F" w14:paraId="2C19B6CB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7E5E0E7E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Aktiekapital, 45 000 aktier med kvotvärde 100 kr</w:t>
            </w:r>
          </w:p>
        </w:tc>
        <w:tc>
          <w:tcPr>
            <w:tcW w:w="1800" w:type="dxa"/>
            <w:noWrap/>
            <w:hideMark/>
          </w:tcPr>
          <w:p w14:paraId="795EEF4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 500,0</w:t>
            </w:r>
          </w:p>
        </w:tc>
        <w:tc>
          <w:tcPr>
            <w:tcW w:w="3056" w:type="dxa"/>
            <w:noWrap/>
            <w:hideMark/>
          </w:tcPr>
          <w:p w14:paraId="4A0E929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 500,0</w:t>
            </w:r>
          </w:p>
        </w:tc>
      </w:tr>
      <w:tr w:rsidR="003D6FEC" w:rsidRPr="009E5D1F" w14:paraId="461947E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718655B8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Reservfond</w:t>
            </w:r>
          </w:p>
        </w:tc>
        <w:tc>
          <w:tcPr>
            <w:tcW w:w="1800" w:type="dxa"/>
            <w:noWrap/>
            <w:hideMark/>
          </w:tcPr>
          <w:p w14:paraId="49937B1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 819,3</w:t>
            </w:r>
          </w:p>
        </w:tc>
        <w:tc>
          <w:tcPr>
            <w:tcW w:w="3056" w:type="dxa"/>
            <w:noWrap/>
            <w:hideMark/>
          </w:tcPr>
          <w:p w14:paraId="39E5F5F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 819,3</w:t>
            </w:r>
          </w:p>
        </w:tc>
      </w:tr>
      <w:tr w:rsidR="003D6FEC" w:rsidRPr="009E5D1F" w14:paraId="7DC3EED7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52E7BCC9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mma bundet eget kapital</w:t>
            </w:r>
          </w:p>
        </w:tc>
        <w:tc>
          <w:tcPr>
            <w:tcW w:w="1800" w:type="dxa"/>
            <w:noWrap/>
            <w:hideMark/>
          </w:tcPr>
          <w:p w14:paraId="1F42456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4 319,3</w:t>
            </w:r>
          </w:p>
        </w:tc>
        <w:tc>
          <w:tcPr>
            <w:tcW w:w="3056" w:type="dxa"/>
            <w:noWrap/>
            <w:hideMark/>
          </w:tcPr>
          <w:p w14:paraId="4C6C9CB0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4 319,3</w:t>
            </w:r>
          </w:p>
        </w:tc>
      </w:tr>
      <w:tr w:rsidR="003D6FEC" w:rsidRPr="009E5D1F" w14:paraId="73622CB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60AEA551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Balanserat resultat</w:t>
            </w:r>
          </w:p>
        </w:tc>
        <w:tc>
          <w:tcPr>
            <w:tcW w:w="1800" w:type="dxa"/>
            <w:noWrap/>
            <w:hideMark/>
          </w:tcPr>
          <w:p w14:paraId="2708EDF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 585,5</w:t>
            </w:r>
          </w:p>
        </w:tc>
        <w:tc>
          <w:tcPr>
            <w:tcW w:w="3056" w:type="dxa"/>
            <w:noWrap/>
            <w:hideMark/>
          </w:tcPr>
          <w:p w14:paraId="1C9DF8E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 070,4</w:t>
            </w:r>
          </w:p>
        </w:tc>
      </w:tr>
      <w:tr w:rsidR="003D6FEC" w:rsidRPr="009E5D1F" w14:paraId="4A4A8C45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1859C21F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Årets resultat</w:t>
            </w:r>
          </w:p>
        </w:tc>
        <w:tc>
          <w:tcPr>
            <w:tcW w:w="1800" w:type="dxa"/>
            <w:noWrap/>
            <w:hideMark/>
          </w:tcPr>
          <w:p w14:paraId="4678D2B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440,6</w:t>
            </w:r>
          </w:p>
        </w:tc>
        <w:tc>
          <w:tcPr>
            <w:tcW w:w="3056" w:type="dxa"/>
            <w:noWrap/>
            <w:hideMark/>
          </w:tcPr>
          <w:p w14:paraId="24396E56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15,2</w:t>
            </w:r>
          </w:p>
        </w:tc>
      </w:tr>
      <w:tr w:rsidR="003D6FEC" w:rsidRPr="009E5D1F" w14:paraId="510A2CB4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28F4014B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mma fritt eget kapital</w:t>
            </w:r>
          </w:p>
        </w:tc>
        <w:tc>
          <w:tcPr>
            <w:tcW w:w="1800" w:type="dxa"/>
            <w:noWrap/>
            <w:hideMark/>
          </w:tcPr>
          <w:p w14:paraId="33E26600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 026,1</w:t>
            </w:r>
          </w:p>
        </w:tc>
        <w:tc>
          <w:tcPr>
            <w:tcW w:w="3056" w:type="dxa"/>
            <w:noWrap/>
            <w:hideMark/>
          </w:tcPr>
          <w:p w14:paraId="0F6FD9F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 585,5</w:t>
            </w:r>
          </w:p>
        </w:tc>
      </w:tr>
      <w:tr w:rsidR="003D6FEC" w:rsidRPr="009E5D1F" w14:paraId="2F73215B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0E61C9E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eget kapital</w:t>
            </w:r>
          </w:p>
        </w:tc>
        <w:tc>
          <w:tcPr>
            <w:tcW w:w="1800" w:type="dxa"/>
            <w:noWrap/>
            <w:hideMark/>
          </w:tcPr>
          <w:p w14:paraId="588BC549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 345,4</w:t>
            </w:r>
          </w:p>
        </w:tc>
        <w:tc>
          <w:tcPr>
            <w:tcW w:w="3056" w:type="dxa"/>
            <w:noWrap/>
            <w:hideMark/>
          </w:tcPr>
          <w:p w14:paraId="051C72F7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904,8</w:t>
            </w:r>
          </w:p>
        </w:tc>
      </w:tr>
      <w:tr w:rsidR="003D6FEC" w:rsidRPr="009E5D1F" w14:paraId="76134C93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6ED37FA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Obeskattade reserver</w:t>
            </w:r>
          </w:p>
        </w:tc>
        <w:tc>
          <w:tcPr>
            <w:tcW w:w="1800" w:type="dxa"/>
            <w:noWrap/>
            <w:hideMark/>
          </w:tcPr>
          <w:p w14:paraId="42D5944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 222,8</w:t>
            </w:r>
          </w:p>
        </w:tc>
        <w:tc>
          <w:tcPr>
            <w:tcW w:w="3056" w:type="dxa"/>
            <w:noWrap/>
            <w:hideMark/>
          </w:tcPr>
          <w:p w14:paraId="16A5EA1E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 222,8</w:t>
            </w:r>
          </w:p>
        </w:tc>
      </w:tr>
      <w:tr w:rsidR="003D6FEC" w:rsidRPr="009E5D1F" w14:paraId="474AD726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5D6D8EC6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kulder</w:t>
            </w:r>
          </w:p>
        </w:tc>
        <w:tc>
          <w:tcPr>
            <w:tcW w:w="1800" w:type="dxa"/>
            <w:noWrap/>
            <w:hideMark/>
          </w:tcPr>
          <w:p w14:paraId="4F0B2702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79E452D6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3D6FEC" w:rsidRPr="009E5D1F" w14:paraId="7546B5DA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1D2CACF1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ångfristiga skulder</w:t>
            </w:r>
          </w:p>
        </w:tc>
        <w:tc>
          <w:tcPr>
            <w:tcW w:w="1800" w:type="dxa"/>
            <w:noWrap/>
            <w:hideMark/>
          </w:tcPr>
          <w:p w14:paraId="55F34EC0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7220F43D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3D6FEC" w:rsidRPr="009E5D1F" w14:paraId="54F1EB5F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34BB6967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Skulder till kommunen</w:t>
            </w:r>
          </w:p>
        </w:tc>
        <w:tc>
          <w:tcPr>
            <w:tcW w:w="1800" w:type="dxa"/>
            <w:noWrap/>
            <w:hideMark/>
          </w:tcPr>
          <w:p w14:paraId="14C75BFA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5 436,0</w:t>
            </w:r>
          </w:p>
        </w:tc>
        <w:tc>
          <w:tcPr>
            <w:tcW w:w="3056" w:type="dxa"/>
            <w:noWrap/>
            <w:hideMark/>
          </w:tcPr>
          <w:p w14:paraId="3F204B34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8 896,0</w:t>
            </w:r>
          </w:p>
        </w:tc>
      </w:tr>
      <w:tr w:rsidR="003D6FEC" w:rsidRPr="009E5D1F" w14:paraId="4D654701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5FDF816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långfristiga skulder</w:t>
            </w:r>
          </w:p>
        </w:tc>
        <w:tc>
          <w:tcPr>
            <w:tcW w:w="1800" w:type="dxa"/>
            <w:noWrap/>
            <w:hideMark/>
          </w:tcPr>
          <w:p w14:paraId="1C749A8C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 436,0</w:t>
            </w:r>
          </w:p>
        </w:tc>
        <w:tc>
          <w:tcPr>
            <w:tcW w:w="3056" w:type="dxa"/>
            <w:noWrap/>
            <w:hideMark/>
          </w:tcPr>
          <w:p w14:paraId="4059BAE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8 896,0</w:t>
            </w:r>
          </w:p>
        </w:tc>
      </w:tr>
      <w:tr w:rsidR="003D6FEC" w:rsidRPr="009E5D1F" w14:paraId="78575468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4161C595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rtfristiga skulder</w:t>
            </w:r>
          </w:p>
        </w:tc>
        <w:tc>
          <w:tcPr>
            <w:tcW w:w="1800" w:type="dxa"/>
            <w:noWrap/>
            <w:hideMark/>
          </w:tcPr>
          <w:p w14:paraId="5EE5C543" w14:textId="77777777" w:rsidR="009E5D1F" w:rsidRPr="009E5D1F" w:rsidRDefault="009E5D1F" w:rsidP="009E5D1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14:paraId="2FCD76E7" w14:textId="77777777" w:rsidR="009E5D1F" w:rsidRPr="009E5D1F" w:rsidRDefault="009E5D1F" w:rsidP="009E5D1F">
            <w:pPr>
              <w:rPr>
                <w:color w:val="auto"/>
                <w:sz w:val="20"/>
                <w:szCs w:val="20"/>
              </w:rPr>
            </w:pPr>
          </w:p>
        </w:tc>
      </w:tr>
      <w:tr w:rsidR="003D6FEC" w:rsidRPr="009E5D1F" w14:paraId="55133B70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494E077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Leverantörsskulder</w:t>
            </w:r>
          </w:p>
        </w:tc>
        <w:tc>
          <w:tcPr>
            <w:tcW w:w="1800" w:type="dxa"/>
            <w:noWrap/>
            <w:hideMark/>
          </w:tcPr>
          <w:p w14:paraId="5181AA29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88,4</w:t>
            </w:r>
          </w:p>
        </w:tc>
        <w:tc>
          <w:tcPr>
            <w:tcW w:w="3056" w:type="dxa"/>
            <w:noWrap/>
            <w:hideMark/>
          </w:tcPr>
          <w:p w14:paraId="7669D4B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 535,2</w:t>
            </w:r>
          </w:p>
        </w:tc>
      </w:tr>
      <w:tr w:rsidR="003D6FEC" w:rsidRPr="009E5D1F" w14:paraId="68898B46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5DDC1D5D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Skulder till kommunen</w:t>
            </w:r>
          </w:p>
        </w:tc>
        <w:tc>
          <w:tcPr>
            <w:tcW w:w="1800" w:type="dxa"/>
            <w:noWrap/>
            <w:hideMark/>
          </w:tcPr>
          <w:p w14:paraId="605F654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65,5</w:t>
            </w:r>
          </w:p>
        </w:tc>
        <w:tc>
          <w:tcPr>
            <w:tcW w:w="3056" w:type="dxa"/>
            <w:noWrap/>
            <w:hideMark/>
          </w:tcPr>
          <w:p w14:paraId="46BD5598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3D6FEC" w:rsidRPr="009E5D1F" w14:paraId="2C930055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7FB0DB36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Kortfr del av långfr skuld</w:t>
            </w:r>
          </w:p>
        </w:tc>
        <w:tc>
          <w:tcPr>
            <w:tcW w:w="1800" w:type="dxa"/>
            <w:noWrap/>
            <w:hideMark/>
          </w:tcPr>
          <w:p w14:paraId="3ED69E34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 460,0</w:t>
            </w:r>
          </w:p>
        </w:tc>
        <w:tc>
          <w:tcPr>
            <w:tcW w:w="3056" w:type="dxa"/>
            <w:noWrap/>
            <w:hideMark/>
          </w:tcPr>
          <w:p w14:paraId="4A8006D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 460,0</w:t>
            </w:r>
          </w:p>
        </w:tc>
      </w:tr>
      <w:tr w:rsidR="003D6FEC" w:rsidRPr="009E5D1F" w14:paraId="6F1BA0FD" w14:textId="77777777" w:rsidTr="000C7D6D">
        <w:trPr>
          <w:trHeight w:val="300"/>
        </w:trPr>
        <w:tc>
          <w:tcPr>
            <w:tcW w:w="4920" w:type="dxa"/>
            <w:noWrap/>
            <w:hideMark/>
          </w:tcPr>
          <w:p w14:paraId="1E808663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Skatteskulder</w:t>
            </w:r>
          </w:p>
        </w:tc>
        <w:tc>
          <w:tcPr>
            <w:tcW w:w="1800" w:type="dxa"/>
            <w:noWrap/>
            <w:hideMark/>
          </w:tcPr>
          <w:p w14:paraId="43B03EB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3056" w:type="dxa"/>
            <w:noWrap/>
            <w:hideMark/>
          </w:tcPr>
          <w:p w14:paraId="5B628F2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33,9</w:t>
            </w:r>
          </w:p>
        </w:tc>
      </w:tr>
      <w:tr w:rsidR="003D6FEC" w:rsidRPr="009E5D1F" w14:paraId="5FEC7B27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920" w:type="dxa"/>
            <w:noWrap/>
            <w:hideMark/>
          </w:tcPr>
          <w:p w14:paraId="11FBFC7B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Upplupna kostn, förutbet intäkter</w:t>
            </w:r>
          </w:p>
        </w:tc>
        <w:tc>
          <w:tcPr>
            <w:tcW w:w="1800" w:type="dxa"/>
            <w:noWrap/>
            <w:hideMark/>
          </w:tcPr>
          <w:p w14:paraId="0B11A3D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 617,9</w:t>
            </w:r>
          </w:p>
        </w:tc>
        <w:tc>
          <w:tcPr>
            <w:tcW w:w="3056" w:type="dxa"/>
            <w:noWrap/>
            <w:hideMark/>
          </w:tcPr>
          <w:p w14:paraId="3EC67E6A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 599,4</w:t>
            </w:r>
          </w:p>
        </w:tc>
      </w:tr>
      <w:tr w:rsidR="003D6FEC" w:rsidRPr="009E5D1F" w14:paraId="6C2BC4EF" w14:textId="77777777" w:rsidTr="000C7D6D">
        <w:trPr>
          <w:trHeight w:val="315"/>
        </w:trPr>
        <w:tc>
          <w:tcPr>
            <w:tcW w:w="4920" w:type="dxa"/>
            <w:noWrap/>
            <w:hideMark/>
          </w:tcPr>
          <w:p w14:paraId="0E3D6E6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kortfristiga skulder</w:t>
            </w:r>
          </w:p>
        </w:tc>
        <w:tc>
          <w:tcPr>
            <w:tcW w:w="1800" w:type="dxa"/>
            <w:noWrap/>
            <w:hideMark/>
          </w:tcPr>
          <w:p w14:paraId="65C1E43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231,8</w:t>
            </w:r>
          </w:p>
        </w:tc>
        <w:tc>
          <w:tcPr>
            <w:tcW w:w="3056" w:type="dxa"/>
            <w:noWrap/>
            <w:hideMark/>
          </w:tcPr>
          <w:p w14:paraId="5A5E3BD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128,4</w:t>
            </w:r>
          </w:p>
        </w:tc>
      </w:tr>
      <w:tr w:rsidR="003D6FEC" w:rsidRPr="009E5D1F" w14:paraId="216B7D97" w14:textId="77777777" w:rsidTr="000C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920" w:type="dxa"/>
            <w:noWrap/>
            <w:hideMark/>
          </w:tcPr>
          <w:p w14:paraId="662EE661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 EGET KAPITAL O SKULDER</w:t>
            </w:r>
          </w:p>
        </w:tc>
        <w:tc>
          <w:tcPr>
            <w:tcW w:w="1800" w:type="dxa"/>
            <w:noWrap/>
            <w:hideMark/>
          </w:tcPr>
          <w:p w14:paraId="30490443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8 236,0</w:t>
            </w:r>
          </w:p>
        </w:tc>
        <w:tc>
          <w:tcPr>
            <w:tcW w:w="3056" w:type="dxa"/>
            <w:noWrap/>
            <w:hideMark/>
          </w:tcPr>
          <w:p w14:paraId="7C353CD4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2 152,0</w:t>
            </w:r>
          </w:p>
        </w:tc>
      </w:tr>
    </w:tbl>
    <w:p w14:paraId="33BDC4FA" w14:textId="77777777" w:rsidR="00907032" w:rsidRPr="009E5D1F" w:rsidRDefault="00AB3699" w:rsidP="00143B3C">
      <w:pPr>
        <w:ind w:right="1416"/>
        <w:rPr>
          <w:rFonts w:ascii="Arial" w:hAnsi="Arial" w:cs="Arial"/>
          <w:sz w:val="28"/>
        </w:rPr>
      </w:pPr>
      <w:r w:rsidRPr="009E5D1F">
        <w:rPr>
          <w:rFonts w:ascii="Arial" w:hAnsi="Arial" w:cs="Arial"/>
          <w:sz w:val="28"/>
        </w:rPr>
        <w:t>Malå Energi- och Industri AB</w:t>
      </w:r>
    </w:p>
    <w:tbl>
      <w:tblPr>
        <w:tblStyle w:val="Listtabell6frgstarkdekorfrg51"/>
        <w:tblW w:w="9634" w:type="dxa"/>
        <w:tblLook w:val="04A0" w:firstRow="1" w:lastRow="0" w:firstColumn="1" w:lastColumn="0" w:noHBand="0" w:noVBand="1"/>
      </w:tblPr>
      <w:tblGrid>
        <w:gridCol w:w="4122"/>
        <w:gridCol w:w="1969"/>
        <w:gridCol w:w="3543"/>
      </w:tblGrid>
      <w:tr w:rsidR="009E5D1F" w:rsidRPr="009E5D1F" w14:paraId="6E434AF1" w14:textId="77777777" w:rsidTr="009E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noWrap/>
            <w:hideMark/>
          </w:tcPr>
          <w:p w14:paraId="660F2675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E5D1F" w:rsidRPr="009E5D1F" w14:paraId="43F3406D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269EE3BB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RESULTATRÄKNING</w:t>
            </w:r>
          </w:p>
        </w:tc>
        <w:tc>
          <w:tcPr>
            <w:tcW w:w="1969" w:type="dxa"/>
            <w:noWrap/>
            <w:hideMark/>
          </w:tcPr>
          <w:p w14:paraId="3893513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08</w:t>
            </w:r>
          </w:p>
        </w:tc>
        <w:tc>
          <w:tcPr>
            <w:tcW w:w="3543" w:type="dxa"/>
            <w:noWrap/>
            <w:hideMark/>
          </w:tcPr>
          <w:p w14:paraId="06A0052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08</w:t>
            </w:r>
          </w:p>
        </w:tc>
      </w:tr>
      <w:tr w:rsidR="009E5D1F" w:rsidRPr="009E5D1F" w14:paraId="3195D627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65FB6E76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79C98F0A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44815B3C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27281998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5C456956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ttoomsättning</w:t>
            </w:r>
          </w:p>
        </w:tc>
        <w:tc>
          <w:tcPr>
            <w:tcW w:w="1969" w:type="dxa"/>
            <w:noWrap/>
            <w:hideMark/>
          </w:tcPr>
          <w:p w14:paraId="6DE6F9E8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 252,7</w:t>
            </w:r>
          </w:p>
        </w:tc>
        <w:tc>
          <w:tcPr>
            <w:tcW w:w="3543" w:type="dxa"/>
            <w:noWrap/>
            <w:hideMark/>
          </w:tcPr>
          <w:p w14:paraId="510E282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 409,0</w:t>
            </w:r>
          </w:p>
        </w:tc>
      </w:tr>
      <w:tr w:rsidR="009E5D1F" w:rsidRPr="009E5D1F" w14:paraId="13BFDD6B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486AAE7D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rörelseintäkter</w:t>
            </w:r>
          </w:p>
        </w:tc>
        <w:tc>
          <w:tcPr>
            <w:tcW w:w="1969" w:type="dxa"/>
            <w:noWrap/>
            <w:hideMark/>
          </w:tcPr>
          <w:p w14:paraId="3FB4DC2F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1,5</w:t>
            </w:r>
          </w:p>
        </w:tc>
        <w:tc>
          <w:tcPr>
            <w:tcW w:w="3543" w:type="dxa"/>
            <w:noWrap/>
            <w:hideMark/>
          </w:tcPr>
          <w:p w14:paraId="186FCAB2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</w:p>
        </w:tc>
      </w:tr>
      <w:tr w:rsidR="009E5D1F" w:rsidRPr="009E5D1F" w14:paraId="0A308468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429E01A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42B31F57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6CC6301C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275962AF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254425B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rörelseintäkter</w:t>
            </w:r>
          </w:p>
        </w:tc>
        <w:tc>
          <w:tcPr>
            <w:tcW w:w="1969" w:type="dxa"/>
            <w:noWrap/>
            <w:hideMark/>
          </w:tcPr>
          <w:p w14:paraId="758255DA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284,2</w:t>
            </w:r>
          </w:p>
        </w:tc>
        <w:tc>
          <w:tcPr>
            <w:tcW w:w="3543" w:type="dxa"/>
            <w:noWrap/>
            <w:hideMark/>
          </w:tcPr>
          <w:p w14:paraId="24248043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409,5</w:t>
            </w:r>
          </w:p>
        </w:tc>
      </w:tr>
      <w:tr w:rsidR="009E5D1F" w:rsidRPr="009E5D1F" w14:paraId="1FCCC6E0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2B2B8CF9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40CBE52E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6923DC71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1885A166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DF64177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astighetsförvaltning</w:t>
            </w:r>
          </w:p>
        </w:tc>
        <w:tc>
          <w:tcPr>
            <w:tcW w:w="1969" w:type="dxa"/>
            <w:noWrap/>
            <w:hideMark/>
          </w:tcPr>
          <w:p w14:paraId="3B3A2DA6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2 841,9</w:t>
            </w:r>
          </w:p>
        </w:tc>
        <w:tc>
          <w:tcPr>
            <w:tcW w:w="3543" w:type="dxa"/>
            <w:noWrap/>
            <w:hideMark/>
          </w:tcPr>
          <w:p w14:paraId="41F614B8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2 872,8</w:t>
            </w:r>
          </w:p>
        </w:tc>
      </w:tr>
      <w:tr w:rsidR="009E5D1F" w:rsidRPr="009E5D1F" w14:paraId="7CC4574A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598D95A1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externa kostnader</w:t>
            </w:r>
          </w:p>
        </w:tc>
        <w:tc>
          <w:tcPr>
            <w:tcW w:w="1969" w:type="dxa"/>
            <w:noWrap/>
            <w:hideMark/>
          </w:tcPr>
          <w:p w14:paraId="27B21795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859,4</w:t>
            </w:r>
          </w:p>
        </w:tc>
        <w:tc>
          <w:tcPr>
            <w:tcW w:w="3543" w:type="dxa"/>
            <w:noWrap/>
            <w:hideMark/>
          </w:tcPr>
          <w:p w14:paraId="763F7DA7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860,7</w:t>
            </w:r>
          </w:p>
        </w:tc>
      </w:tr>
      <w:tr w:rsidR="009E5D1F" w:rsidRPr="009E5D1F" w14:paraId="4C9525D2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1355BA2E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ersonalkostnader</w:t>
            </w:r>
          </w:p>
        </w:tc>
        <w:tc>
          <w:tcPr>
            <w:tcW w:w="1969" w:type="dxa"/>
            <w:noWrap/>
            <w:hideMark/>
          </w:tcPr>
          <w:p w14:paraId="5AD439C5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34,8</w:t>
            </w:r>
          </w:p>
        </w:tc>
        <w:tc>
          <w:tcPr>
            <w:tcW w:w="3543" w:type="dxa"/>
            <w:noWrap/>
            <w:hideMark/>
          </w:tcPr>
          <w:p w14:paraId="1AB92A36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40,3</w:t>
            </w:r>
          </w:p>
        </w:tc>
      </w:tr>
      <w:tr w:rsidR="009E5D1F" w:rsidRPr="009E5D1F" w14:paraId="189E4710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10D8B8B7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vskrivningar</w:t>
            </w:r>
          </w:p>
        </w:tc>
        <w:tc>
          <w:tcPr>
            <w:tcW w:w="1969" w:type="dxa"/>
            <w:noWrap/>
            <w:hideMark/>
          </w:tcPr>
          <w:p w14:paraId="65330CA2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1 246,1</w:t>
            </w:r>
          </w:p>
        </w:tc>
        <w:tc>
          <w:tcPr>
            <w:tcW w:w="3543" w:type="dxa"/>
            <w:noWrap/>
            <w:hideMark/>
          </w:tcPr>
          <w:p w14:paraId="72789FF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1 237,6</w:t>
            </w:r>
          </w:p>
        </w:tc>
      </w:tr>
      <w:tr w:rsidR="009E5D1F" w:rsidRPr="009E5D1F" w14:paraId="3B38CA01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B18F36D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573F626E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35AFFAE4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2ACC2FF2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CAA65A7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rörelsekostnader</w:t>
            </w:r>
          </w:p>
        </w:tc>
        <w:tc>
          <w:tcPr>
            <w:tcW w:w="1969" w:type="dxa"/>
            <w:noWrap/>
            <w:hideMark/>
          </w:tcPr>
          <w:p w14:paraId="000A709E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982,2</w:t>
            </w:r>
          </w:p>
        </w:tc>
        <w:tc>
          <w:tcPr>
            <w:tcW w:w="3543" w:type="dxa"/>
            <w:noWrap/>
            <w:hideMark/>
          </w:tcPr>
          <w:p w14:paraId="2B8F12A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011,4</w:t>
            </w:r>
          </w:p>
        </w:tc>
      </w:tr>
      <w:tr w:rsidR="009E5D1F" w:rsidRPr="009E5D1F" w14:paraId="3B501EC8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765827C2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2EFA3D4E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510EAEAE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712B335A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BB9A2C5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Rörelseresultat</w:t>
            </w:r>
          </w:p>
        </w:tc>
        <w:tc>
          <w:tcPr>
            <w:tcW w:w="1969" w:type="dxa"/>
            <w:noWrap/>
            <w:hideMark/>
          </w:tcPr>
          <w:p w14:paraId="6BA61750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02,0</w:t>
            </w:r>
          </w:p>
        </w:tc>
        <w:tc>
          <w:tcPr>
            <w:tcW w:w="3543" w:type="dxa"/>
            <w:noWrap/>
            <w:hideMark/>
          </w:tcPr>
          <w:p w14:paraId="5DD9374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98,1</w:t>
            </w:r>
          </w:p>
        </w:tc>
      </w:tr>
      <w:tr w:rsidR="009E5D1F" w:rsidRPr="009E5D1F" w14:paraId="12074847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215DEE3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2B89A5C1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5AA89FCC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1C51C2CF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3C6C863D" w14:textId="3B72BBC1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Övriga ränteintäkter och likande resultat</w:t>
            </w:r>
            <w:r w:rsidR="007F740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softHyphen/>
            </w: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ster</w:t>
            </w:r>
          </w:p>
        </w:tc>
        <w:tc>
          <w:tcPr>
            <w:tcW w:w="1969" w:type="dxa"/>
            <w:noWrap/>
            <w:hideMark/>
          </w:tcPr>
          <w:p w14:paraId="2A669FB6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4,5</w:t>
            </w:r>
          </w:p>
        </w:tc>
        <w:tc>
          <w:tcPr>
            <w:tcW w:w="3543" w:type="dxa"/>
            <w:noWrap/>
            <w:hideMark/>
          </w:tcPr>
          <w:p w14:paraId="3E09E2E2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,2</w:t>
            </w:r>
          </w:p>
        </w:tc>
      </w:tr>
      <w:tr w:rsidR="009E5D1F" w:rsidRPr="009E5D1F" w14:paraId="3E4EBAEA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7AB365A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äntekostnader och liknande resultatposter</w:t>
            </w:r>
          </w:p>
        </w:tc>
        <w:tc>
          <w:tcPr>
            <w:tcW w:w="1969" w:type="dxa"/>
            <w:noWrap/>
            <w:hideMark/>
          </w:tcPr>
          <w:p w14:paraId="4E50C22F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190,8</w:t>
            </w:r>
          </w:p>
        </w:tc>
        <w:tc>
          <w:tcPr>
            <w:tcW w:w="3543" w:type="dxa"/>
            <w:noWrap/>
            <w:hideMark/>
          </w:tcPr>
          <w:p w14:paraId="0B36545A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-195,2</w:t>
            </w:r>
          </w:p>
        </w:tc>
      </w:tr>
      <w:tr w:rsidR="009E5D1F" w:rsidRPr="009E5D1F" w14:paraId="3921B1B3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6D658204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6A39B994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439152C9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55EA40CE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5CAB0135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finansiella poster</w:t>
            </w:r>
          </w:p>
        </w:tc>
        <w:tc>
          <w:tcPr>
            <w:tcW w:w="1969" w:type="dxa"/>
            <w:noWrap/>
            <w:hideMark/>
          </w:tcPr>
          <w:p w14:paraId="275A3EA6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76,3</w:t>
            </w:r>
          </w:p>
        </w:tc>
        <w:tc>
          <w:tcPr>
            <w:tcW w:w="3543" w:type="dxa"/>
            <w:noWrap/>
            <w:hideMark/>
          </w:tcPr>
          <w:p w14:paraId="4C222B77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89,0</w:t>
            </w:r>
          </w:p>
        </w:tc>
      </w:tr>
      <w:tr w:rsidR="009E5D1F" w:rsidRPr="009E5D1F" w14:paraId="70126114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16C5111B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212DEC5D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79D15E0F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172B35D4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0C233162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  <w:t>Resultat efter finansiella poster</w:t>
            </w:r>
          </w:p>
        </w:tc>
        <w:tc>
          <w:tcPr>
            <w:tcW w:w="1969" w:type="dxa"/>
            <w:noWrap/>
            <w:hideMark/>
          </w:tcPr>
          <w:p w14:paraId="3D2A2C7B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125,7</w:t>
            </w:r>
          </w:p>
        </w:tc>
        <w:tc>
          <w:tcPr>
            <w:tcW w:w="3543" w:type="dxa"/>
            <w:noWrap/>
            <w:hideMark/>
          </w:tcPr>
          <w:p w14:paraId="15F94726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09,1</w:t>
            </w:r>
          </w:p>
        </w:tc>
      </w:tr>
      <w:tr w:rsidR="009E5D1F" w:rsidRPr="009E5D1F" w14:paraId="4284D2A8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6FBCC241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noWrap/>
            <w:hideMark/>
          </w:tcPr>
          <w:p w14:paraId="37753951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noWrap/>
            <w:hideMark/>
          </w:tcPr>
          <w:p w14:paraId="27249C16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453991A7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noWrap/>
            <w:hideMark/>
          </w:tcPr>
          <w:p w14:paraId="7C9248A0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Årets resultat</w:t>
            </w:r>
          </w:p>
        </w:tc>
        <w:tc>
          <w:tcPr>
            <w:tcW w:w="1969" w:type="dxa"/>
            <w:noWrap/>
            <w:hideMark/>
          </w:tcPr>
          <w:p w14:paraId="12F91AEA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25,7</w:t>
            </w:r>
          </w:p>
        </w:tc>
        <w:tc>
          <w:tcPr>
            <w:tcW w:w="3543" w:type="dxa"/>
            <w:noWrap/>
            <w:hideMark/>
          </w:tcPr>
          <w:p w14:paraId="798A2EFD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09,1</w:t>
            </w:r>
          </w:p>
        </w:tc>
      </w:tr>
    </w:tbl>
    <w:p w14:paraId="4C958351" w14:textId="77777777" w:rsidR="009E5D1F" w:rsidRPr="00823F2F" w:rsidRDefault="009E5D1F" w:rsidP="00143B3C">
      <w:pPr>
        <w:ind w:right="1416"/>
        <w:rPr>
          <w:rFonts w:ascii="Arial" w:hAnsi="Arial" w:cs="Arial"/>
          <w:color w:val="FF0000"/>
          <w:sz w:val="28"/>
          <w:highlight w:val="yellow"/>
        </w:rPr>
      </w:pPr>
    </w:p>
    <w:p w14:paraId="1EDB977D" w14:textId="77777777" w:rsidR="00AB3699" w:rsidRDefault="00AB3699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694F60D0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2541F391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6E29B9A5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51C3E314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62EB6515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7B91C944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22E33276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01139CFB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687A00EE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2B8289B3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49E951CC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16F3DAAD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2418D0FA" w14:textId="77777777" w:rsidR="004D7EE1" w:rsidRDefault="004D7EE1" w:rsidP="00143B3C">
      <w:pPr>
        <w:ind w:right="1416"/>
        <w:rPr>
          <w:rFonts w:ascii="Arial" w:hAnsi="Arial" w:cs="Arial"/>
          <w:b/>
          <w:color w:val="FF0000"/>
          <w:sz w:val="28"/>
          <w:highlight w:val="yellow"/>
        </w:rPr>
      </w:pPr>
    </w:p>
    <w:p w14:paraId="6715CE26" w14:textId="77777777" w:rsidR="004D7EE1" w:rsidRDefault="004D7EE1">
      <w:pPr>
        <w:rPr>
          <w:rFonts w:ascii="Arial" w:hAnsi="Arial" w:cs="Arial"/>
          <w:b/>
          <w:color w:val="FF0000"/>
          <w:sz w:val="28"/>
          <w:highlight w:val="yellow"/>
        </w:rPr>
      </w:pPr>
      <w:r>
        <w:rPr>
          <w:rFonts w:ascii="Arial" w:hAnsi="Arial" w:cs="Arial"/>
          <w:b/>
          <w:color w:val="FF0000"/>
          <w:sz w:val="28"/>
          <w:highlight w:val="yellow"/>
        </w:rPr>
        <w:br w:type="page"/>
      </w:r>
    </w:p>
    <w:tbl>
      <w:tblPr>
        <w:tblStyle w:val="Listtabell6frgstarkdekorfrg51"/>
        <w:tblW w:w="9634" w:type="dxa"/>
        <w:tblLook w:val="04A0" w:firstRow="1" w:lastRow="0" w:firstColumn="1" w:lastColumn="0" w:noHBand="0" w:noVBand="1"/>
      </w:tblPr>
      <w:tblGrid>
        <w:gridCol w:w="4815"/>
        <w:gridCol w:w="1559"/>
        <w:gridCol w:w="3260"/>
      </w:tblGrid>
      <w:tr w:rsidR="009E5D1F" w:rsidRPr="003D6FEC" w14:paraId="7304EB9A" w14:textId="77777777" w:rsidTr="009E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928502" w14:textId="16EF5933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BALANSRÄKNING</w:t>
            </w:r>
            <w:r w:rsidR="00085D84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MENI</w:t>
            </w:r>
          </w:p>
        </w:tc>
        <w:tc>
          <w:tcPr>
            <w:tcW w:w="1559" w:type="dxa"/>
            <w:noWrap/>
            <w:hideMark/>
          </w:tcPr>
          <w:p w14:paraId="72058B92" w14:textId="77777777" w:rsidR="009E5D1F" w:rsidRPr="003D6FEC" w:rsidRDefault="009E5D1F" w:rsidP="009E5D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3D6FE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2020-08-31</w:t>
            </w:r>
          </w:p>
        </w:tc>
        <w:tc>
          <w:tcPr>
            <w:tcW w:w="3260" w:type="dxa"/>
            <w:noWrap/>
            <w:hideMark/>
          </w:tcPr>
          <w:p w14:paraId="59C844D1" w14:textId="77777777" w:rsidR="009E5D1F" w:rsidRPr="003D6FEC" w:rsidRDefault="009E5D1F" w:rsidP="009E5D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3D6FE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2019-12-31</w:t>
            </w:r>
          </w:p>
        </w:tc>
      </w:tr>
      <w:tr w:rsidR="009E5D1F" w:rsidRPr="009E5D1F" w14:paraId="4F1BC604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CF5F72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ILLGÅNGAR</w:t>
            </w:r>
          </w:p>
        </w:tc>
        <w:tc>
          <w:tcPr>
            <w:tcW w:w="1559" w:type="dxa"/>
            <w:noWrap/>
            <w:hideMark/>
          </w:tcPr>
          <w:p w14:paraId="148D4C7E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0BBC3A78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7165929D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78858A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nläggnigstillgångar</w:t>
            </w:r>
          </w:p>
        </w:tc>
        <w:tc>
          <w:tcPr>
            <w:tcW w:w="1559" w:type="dxa"/>
            <w:noWrap/>
            <w:hideMark/>
          </w:tcPr>
          <w:p w14:paraId="44BEBACA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6410BE68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65484C32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B69462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yggnader och mark</w:t>
            </w:r>
          </w:p>
        </w:tc>
        <w:tc>
          <w:tcPr>
            <w:tcW w:w="1559" w:type="dxa"/>
            <w:noWrap/>
            <w:hideMark/>
          </w:tcPr>
          <w:p w14:paraId="57675D79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4 315,4</w:t>
            </w:r>
          </w:p>
        </w:tc>
        <w:tc>
          <w:tcPr>
            <w:tcW w:w="3260" w:type="dxa"/>
            <w:noWrap/>
            <w:hideMark/>
          </w:tcPr>
          <w:p w14:paraId="3379DE0C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5 274,5</w:t>
            </w:r>
          </w:p>
        </w:tc>
      </w:tr>
      <w:tr w:rsidR="009E5D1F" w:rsidRPr="009E5D1F" w14:paraId="4EE30955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A01234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ventar</w:t>
            </w:r>
            <w:r w:rsidR="004D7EE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</w:t>
            </w: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r</w:t>
            </w:r>
          </w:p>
        </w:tc>
        <w:tc>
          <w:tcPr>
            <w:tcW w:w="1559" w:type="dxa"/>
            <w:noWrap/>
            <w:hideMark/>
          </w:tcPr>
          <w:p w14:paraId="14E707EB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067,3</w:t>
            </w:r>
          </w:p>
        </w:tc>
        <w:tc>
          <w:tcPr>
            <w:tcW w:w="3260" w:type="dxa"/>
            <w:noWrap/>
            <w:hideMark/>
          </w:tcPr>
          <w:p w14:paraId="7E279098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301,7</w:t>
            </w:r>
          </w:p>
        </w:tc>
      </w:tr>
      <w:tr w:rsidR="009E5D1F" w:rsidRPr="009E5D1F" w14:paraId="4EDAC871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6E9F44B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Summa materiella anläggn tillgångar</w:t>
            </w:r>
          </w:p>
        </w:tc>
        <w:tc>
          <w:tcPr>
            <w:tcW w:w="1559" w:type="dxa"/>
            <w:noWrap/>
            <w:hideMark/>
          </w:tcPr>
          <w:p w14:paraId="084DC91A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5 382,7</w:t>
            </w:r>
          </w:p>
        </w:tc>
        <w:tc>
          <w:tcPr>
            <w:tcW w:w="3260" w:type="dxa"/>
            <w:noWrap/>
            <w:hideMark/>
          </w:tcPr>
          <w:p w14:paraId="2B2894A2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6 576,2</w:t>
            </w:r>
          </w:p>
        </w:tc>
      </w:tr>
      <w:tr w:rsidR="009E5D1F" w:rsidRPr="009E5D1F" w14:paraId="56CF1017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A487CBB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dra långfr värdepappersinnehav</w:t>
            </w:r>
          </w:p>
        </w:tc>
        <w:tc>
          <w:tcPr>
            <w:tcW w:w="1559" w:type="dxa"/>
            <w:noWrap/>
            <w:hideMark/>
          </w:tcPr>
          <w:p w14:paraId="09E5D812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,0</w:t>
            </w:r>
          </w:p>
        </w:tc>
        <w:tc>
          <w:tcPr>
            <w:tcW w:w="3260" w:type="dxa"/>
            <w:noWrap/>
            <w:hideMark/>
          </w:tcPr>
          <w:p w14:paraId="519EDE9D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,0</w:t>
            </w:r>
          </w:p>
        </w:tc>
      </w:tr>
      <w:tr w:rsidR="009E5D1F" w:rsidRPr="009E5D1F" w14:paraId="466485F6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A92123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dra långfr fordringar</w:t>
            </w:r>
          </w:p>
        </w:tc>
        <w:tc>
          <w:tcPr>
            <w:tcW w:w="1559" w:type="dxa"/>
            <w:noWrap/>
            <w:hideMark/>
          </w:tcPr>
          <w:p w14:paraId="5369334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85,8</w:t>
            </w:r>
          </w:p>
        </w:tc>
        <w:tc>
          <w:tcPr>
            <w:tcW w:w="3260" w:type="dxa"/>
            <w:noWrap/>
            <w:hideMark/>
          </w:tcPr>
          <w:p w14:paraId="05E1E6E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31,9</w:t>
            </w:r>
          </w:p>
        </w:tc>
      </w:tr>
      <w:tr w:rsidR="009E5D1F" w:rsidRPr="009E5D1F" w14:paraId="6C8D806E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973F7E0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Summa finansiella anläggn tillgångar</w:t>
            </w:r>
          </w:p>
        </w:tc>
        <w:tc>
          <w:tcPr>
            <w:tcW w:w="1559" w:type="dxa"/>
            <w:noWrap/>
            <w:hideMark/>
          </w:tcPr>
          <w:p w14:paraId="10F9071F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90,8</w:t>
            </w:r>
          </w:p>
        </w:tc>
        <w:tc>
          <w:tcPr>
            <w:tcW w:w="3260" w:type="dxa"/>
            <w:noWrap/>
            <w:hideMark/>
          </w:tcPr>
          <w:p w14:paraId="3C92F353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36,9</w:t>
            </w:r>
          </w:p>
        </w:tc>
      </w:tr>
      <w:tr w:rsidR="009E5D1F" w:rsidRPr="009E5D1F" w14:paraId="596A5D68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B84EE88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anläggningstillgångar</w:t>
            </w:r>
          </w:p>
        </w:tc>
        <w:tc>
          <w:tcPr>
            <w:tcW w:w="1559" w:type="dxa"/>
            <w:noWrap/>
            <w:hideMark/>
          </w:tcPr>
          <w:p w14:paraId="05BF808C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973,5</w:t>
            </w:r>
          </w:p>
        </w:tc>
        <w:tc>
          <w:tcPr>
            <w:tcW w:w="3260" w:type="dxa"/>
            <w:noWrap/>
            <w:hideMark/>
          </w:tcPr>
          <w:p w14:paraId="1EB3239F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 213,1</w:t>
            </w:r>
          </w:p>
        </w:tc>
      </w:tr>
      <w:tr w:rsidR="009E5D1F" w:rsidRPr="009E5D1F" w14:paraId="4299A300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8E4608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msättningstillgångar</w:t>
            </w:r>
          </w:p>
        </w:tc>
        <w:tc>
          <w:tcPr>
            <w:tcW w:w="1559" w:type="dxa"/>
            <w:noWrap/>
            <w:hideMark/>
          </w:tcPr>
          <w:p w14:paraId="4D218649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1A296F25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6B89CCAF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B0F188F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yres- och kundfordringar</w:t>
            </w:r>
          </w:p>
        </w:tc>
        <w:tc>
          <w:tcPr>
            <w:tcW w:w="1559" w:type="dxa"/>
            <w:noWrap/>
            <w:hideMark/>
          </w:tcPr>
          <w:p w14:paraId="2D2DEC75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9,1</w:t>
            </w:r>
          </w:p>
        </w:tc>
        <w:tc>
          <w:tcPr>
            <w:tcW w:w="3260" w:type="dxa"/>
            <w:noWrap/>
            <w:hideMark/>
          </w:tcPr>
          <w:p w14:paraId="55D51B6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58,0</w:t>
            </w:r>
          </w:p>
        </w:tc>
      </w:tr>
      <w:tr w:rsidR="009E5D1F" w:rsidRPr="009E5D1F" w14:paraId="22BA4EE8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7E363C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ordringar kommun</w:t>
            </w:r>
          </w:p>
        </w:tc>
        <w:tc>
          <w:tcPr>
            <w:tcW w:w="1559" w:type="dxa"/>
            <w:noWrap/>
            <w:hideMark/>
          </w:tcPr>
          <w:p w14:paraId="24F35B90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6,4</w:t>
            </w:r>
          </w:p>
        </w:tc>
        <w:tc>
          <w:tcPr>
            <w:tcW w:w="3260" w:type="dxa"/>
            <w:noWrap/>
            <w:hideMark/>
          </w:tcPr>
          <w:p w14:paraId="270C6CE5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09,1</w:t>
            </w:r>
          </w:p>
        </w:tc>
      </w:tr>
      <w:tr w:rsidR="009E5D1F" w:rsidRPr="009E5D1F" w14:paraId="48A7BF6A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71D938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örutbet kostn, upplupna intäkter</w:t>
            </w:r>
          </w:p>
        </w:tc>
        <w:tc>
          <w:tcPr>
            <w:tcW w:w="1559" w:type="dxa"/>
            <w:noWrap/>
            <w:hideMark/>
          </w:tcPr>
          <w:p w14:paraId="0AA7295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71,3</w:t>
            </w:r>
          </w:p>
        </w:tc>
        <w:tc>
          <w:tcPr>
            <w:tcW w:w="3260" w:type="dxa"/>
            <w:noWrap/>
            <w:hideMark/>
          </w:tcPr>
          <w:p w14:paraId="49EA9D77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33,6</w:t>
            </w:r>
          </w:p>
        </w:tc>
      </w:tr>
      <w:tr w:rsidR="009E5D1F" w:rsidRPr="009E5D1F" w14:paraId="3123458E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6670F89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Summa kortfr fordringar</w:t>
            </w:r>
          </w:p>
        </w:tc>
        <w:tc>
          <w:tcPr>
            <w:tcW w:w="1559" w:type="dxa"/>
            <w:noWrap/>
            <w:hideMark/>
          </w:tcPr>
          <w:p w14:paraId="1ACBE64B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36,9</w:t>
            </w:r>
          </w:p>
        </w:tc>
        <w:tc>
          <w:tcPr>
            <w:tcW w:w="3260" w:type="dxa"/>
            <w:noWrap/>
            <w:hideMark/>
          </w:tcPr>
          <w:p w14:paraId="1B4E97D3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00,7</w:t>
            </w:r>
          </w:p>
        </w:tc>
      </w:tr>
      <w:tr w:rsidR="009E5D1F" w:rsidRPr="009E5D1F" w14:paraId="22A6AFEF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1303280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ssa och bank</w:t>
            </w:r>
          </w:p>
        </w:tc>
        <w:tc>
          <w:tcPr>
            <w:tcW w:w="1559" w:type="dxa"/>
            <w:noWrap/>
            <w:hideMark/>
          </w:tcPr>
          <w:p w14:paraId="210E3124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5 201,9</w:t>
            </w:r>
          </w:p>
        </w:tc>
        <w:tc>
          <w:tcPr>
            <w:tcW w:w="3260" w:type="dxa"/>
            <w:noWrap/>
            <w:hideMark/>
          </w:tcPr>
          <w:p w14:paraId="38800759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 733,8</w:t>
            </w:r>
          </w:p>
        </w:tc>
      </w:tr>
      <w:tr w:rsidR="009E5D1F" w:rsidRPr="009E5D1F" w14:paraId="39068024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FB82C0D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omsättningstillgångar</w:t>
            </w:r>
          </w:p>
        </w:tc>
        <w:tc>
          <w:tcPr>
            <w:tcW w:w="1559" w:type="dxa"/>
            <w:noWrap/>
            <w:hideMark/>
          </w:tcPr>
          <w:p w14:paraId="077EF2D3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538,8</w:t>
            </w:r>
          </w:p>
        </w:tc>
        <w:tc>
          <w:tcPr>
            <w:tcW w:w="3260" w:type="dxa"/>
            <w:noWrap/>
            <w:hideMark/>
          </w:tcPr>
          <w:p w14:paraId="2C36451F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634,5</w:t>
            </w:r>
          </w:p>
        </w:tc>
      </w:tr>
      <w:tr w:rsidR="009E5D1F" w:rsidRPr="009E5D1F" w14:paraId="4F173854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6EC2A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TILLGÅNGAR</w:t>
            </w:r>
          </w:p>
        </w:tc>
        <w:tc>
          <w:tcPr>
            <w:tcW w:w="1559" w:type="dxa"/>
            <w:noWrap/>
            <w:hideMark/>
          </w:tcPr>
          <w:p w14:paraId="392EC894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 512,3</w:t>
            </w:r>
          </w:p>
        </w:tc>
        <w:tc>
          <w:tcPr>
            <w:tcW w:w="3260" w:type="dxa"/>
            <w:noWrap/>
            <w:hideMark/>
          </w:tcPr>
          <w:p w14:paraId="52D1A0E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 847,6</w:t>
            </w:r>
          </w:p>
        </w:tc>
      </w:tr>
      <w:tr w:rsidR="009E5D1F" w:rsidRPr="009E5D1F" w14:paraId="4E8021D6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D8CA01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3FCA59E3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50E724EB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6D658E2E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9F001C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GET KAPITAL OCH SKULDER</w:t>
            </w:r>
          </w:p>
        </w:tc>
        <w:tc>
          <w:tcPr>
            <w:tcW w:w="1559" w:type="dxa"/>
            <w:noWrap/>
            <w:hideMark/>
          </w:tcPr>
          <w:p w14:paraId="02D40532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-08-31</w:t>
            </w:r>
          </w:p>
        </w:tc>
        <w:tc>
          <w:tcPr>
            <w:tcW w:w="3260" w:type="dxa"/>
            <w:noWrap/>
            <w:hideMark/>
          </w:tcPr>
          <w:p w14:paraId="1AD80C88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-12-31</w:t>
            </w:r>
          </w:p>
        </w:tc>
      </w:tr>
      <w:tr w:rsidR="009E5D1F" w:rsidRPr="009E5D1F" w14:paraId="1200649B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C0C6435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get kapital</w:t>
            </w:r>
          </w:p>
        </w:tc>
        <w:tc>
          <w:tcPr>
            <w:tcW w:w="1559" w:type="dxa"/>
            <w:noWrap/>
            <w:hideMark/>
          </w:tcPr>
          <w:p w14:paraId="326D3BDE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239E7BCE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70BD0FCE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</w:tcPr>
          <w:p w14:paraId="34204ED3" w14:textId="77777777" w:rsidR="009E5D1F" w:rsidRPr="009E5D1F" w:rsidRDefault="009E5D1F" w:rsidP="009E5D1F">
            <w:pPr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ktiekapital, 20 000 aktier med kvotvärde 100 kr</w:t>
            </w:r>
          </w:p>
        </w:tc>
        <w:tc>
          <w:tcPr>
            <w:tcW w:w="1559" w:type="dxa"/>
            <w:noWrap/>
          </w:tcPr>
          <w:p w14:paraId="567CB730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2000,0</w:t>
            </w:r>
          </w:p>
        </w:tc>
        <w:tc>
          <w:tcPr>
            <w:tcW w:w="3260" w:type="dxa"/>
            <w:noWrap/>
          </w:tcPr>
          <w:p w14:paraId="098C91AB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2000,0</w:t>
            </w:r>
          </w:p>
        </w:tc>
      </w:tr>
      <w:tr w:rsidR="009E5D1F" w:rsidRPr="009E5D1F" w14:paraId="1D508C68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144501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Summa bundet eget kapital</w:t>
            </w:r>
          </w:p>
        </w:tc>
        <w:tc>
          <w:tcPr>
            <w:tcW w:w="1559" w:type="dxa"/>
            <w:noWrap/>
            <w:hideMark/>
          </w:tcPr>
          <w:p w14:paraId="44A7F1E2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 000,0</w:t>
            </w:r>
          </w:p>
        </w:tc>
        <w:tc>
          <w:tcPr>
            <w:tcW w:w="3260" w:type="dxa"/>
            <w:noWrap/>
            <w:hideMark/>
          </w:tcPr>
          <w:p w14:paraId="79F73F9E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 000,0</w:t>
            </w:r>
          </w:p>
        </w:tc>
      </w:tr>
      <w:tr w:rsidR="009E5D1F" w:rsidRPr="009E5D1F" w14:paraId="59A585F6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273CE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1A597DC9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763B3D24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39FF0D85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11202F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lanserat resultat</w:t>
            </w:r>
          </w:p>
        </w:tc>
        <w:tc>
          <w:tcPr>
            <w:tcW w:w="1559" w:type="dxa"/>
            <w:noWrap/>
            <w:hideMark/>
          </w:tcPr>
          <w:p w14:paraId="320C818B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922,9</w:t>
            </w:r>
          </w:p>
        </w:tc>
        <w:tc>
          <w:tcPr>
            <w:tcW w:w="3260" w:type="dxa"/>
            <w:noWrap/>
            <w:hideMark/>
          </w:tcPr>
          <w:p w14:paraId="24D27C80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91,3</w:t>
            </w:r>
          </w:p>
        </w:tc>
      </w:tr>
      <w:tr w:rsidR="009E5D1F" w:rsidRPr="009E5D1F" w14:paraId="1DF65C26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8B68B0D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Årets resultat</w:t>
            </w:r>
          </w:p>
        </w:tc>
        <w:tc>
          <w:tcPr>
            <w:tcW w:w="1559" w:type="dxa"/>
            <w:noWrap/>
            <w:hideMark/>
          </w:tcPr>
          <w:p w14:paraId="5E011C21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i/>
                <w:color w:val="auto"/>
                <w:sz w:val="20"/>
                <w:szCs w:val="20"/>
              </w:rPr>
              <w:t>125,7</w:t>
            </w:r>
          </w:p>
        </w:tc>
        <w:tc>
          <w:tcPr>
            <w:tcW w:w="3260" w:type="dxa"/>
            <w:noWrap/>
            <w:hideMark/>
          </w:tcPr>
          <w:p w14:paraId="6BA116D8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i/>
                <w:color w:val="auto"/>
                <w:sz w:val="20"/>
                <w:szCs w:val="20"/>
              </w:rPr>
              <w:t>431,6</w:t>
            </w:r>
          </w:p>
        </w:tc>
      </w:tr>
      <w:tr w:rsidR="009E5D1F" w:rsidRPr="009E5D1F" w14:paraId="12D9478A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F39E511" w14:textId="77777777" w:rsidR="009E5D1F" w:rsidRPr="009E5D1F" w:rsidRDefault="009E5D1F" w:rsidP="009E5D1F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i/>
                <w:iCs/>
                <w:color w:val="auto"/>
                <w:sz w:val="20"/>
                <w:szCs w:val="20"/>
              </w:rPr>
              <w:t>Summa fritt eget kapital</w:t>
            </w:r>
          </w:p>
        </w:tc>
        <w:tc>
          <w:tcPr>
            <w:tcW w:w="1559" w:type="dxa"/>
            <w:noWrap/>
            <w:hideMark/>
          </w:tcPr>
          <w:p w14:paraId="3B1566B0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 048,6</w:t>
            </w:r>
          </w:p>
        </w:tc>
        <w:tc>
          <w:tcPr>
            <w:tcW w:w="3260" w:type="dxa"/>
            <w:noWrap/>
            <w:hideMark/>
          </w:tcPr>
          <w:p w14:paraId="3F11398A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22,9</w:t>
            </w:r>
          </w:p>
        </w:tc>
      </w:tr>
      <w:tr w:rsidR="009E5D1F" w:rsidRPr="009E5D1F" w14:paraId="056DE404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49A3BE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1BF893F7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2A51210E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5D1F" w:rsidRPr="009E5D1F" w14:paraId="58D7C684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3D11D55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eget kapital</w:t>
            </w:r>
          </w:p>
        </w:tc>
        <w:tc>
          <w:tcPr>
            <w:tcW w:w="1559" w:type="dxa"/>
            <w:noWrap/>
            <w:hideMark/>
          </w:tcPr>
          <w:p w14:paraId="685F2257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048,6</w:t>
            </w:r>
          </w:p>
        </w:tc>
        <w:tc>
          <w:tcPr>
            <w:tcW w:w="3260" w:type="dxa"/>
            <w:noWrap/>
            <w:hideMark/>
          </w:tcPr>
          <w:p w14:paraId="24B542FE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922,9</w:t>
            </w:r>
          </w:p>
        </w:tc>
      </w:tr>
      <w:tr w:rsidR="009E5D1F" w:rsidRPr="009E5D1F" w14:paraId="1550E6A0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8E7914A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kulder</w:t>
            </w:r>
          </w:p>
        </w:tc>
        <w:tc>
          <w:tcPr>
            <w:tcW w:w="1559" w:type="dxa"/>
            <w:noWrap/>
            <w:hideMark/>
          </w:tcPr>
          <w:p w14:paraId="16BDADD6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05C29814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30082099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BAC33CF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ångfristiga skulder</w:t>
            </w:r>
          </w:p>
        </w:tc>
        <w:tc>
          <w:tcPr>
            <w:tcW w:w="1559" w:type="dxa"/>
            <w:noWrap/>
            <w:hideMark/>
          </w:tcPr>
          <w:p w14:paraId="784C6210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255B0629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04B82E69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2D74EEB" w14:textId="77777777" w:rsidR="009E5D1F" w:rsidRPr="009E5D1F" w:rsidRDefault="009E5D1F" w:rsidP="009E5D1F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8FB7632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41F23A6D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6F801B68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8D91836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ulder till kommunen</w:t>
            </w:r>
          </w:p>
        </w:tc>
        <w:tc>
          <w:tcPr>
            <w:tcW w:w="1559" w:type="dxa"/>
            <w:noWrap/>
            <w:hideMark/>
          </w:tcPr>
          <w:p w14:paraId="2B828D96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5 100,0</w:t>
            </w:r>
          </w:p>
        </w:tc>
        <w:tc>
          <w:tcPr>
            <w:tcW w:w="3260" w:type="dxa"/>
            <w:noWrap/>
            <w:hideMark/>
          </w:tcPr>
          <w:p w14:paraId="4A7E6F49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25 100,0</w:t>
            </w:r>
          </w:p>
        </w:tc>
      </w:tr>
      <w:tr w:rsidR="004D7EE1" w:rsidRPr="009E5D1F" w14:paraId="00E66B5E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A86775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7795C4F3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47B18920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14EA6F6E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2B1A75A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långfristiga skulder</w:t>
            </w:r>
          </w:p>
        </w:tc>
        <w:tc>
          <w:tcPr>
            <w:tcW w:w="1559" w:type="dxa"/>
            <w:noWrap/>
            <w:hideMark/>
          </w:tcPr>
          <w:p w14:paraId="146DF600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100,0</w:t>
            </w:r>
          </w:p>
        </w:tc>
        <w:tc>
          <w:tcPr>
            <w:tcW w:w="3260" w:type="dxa"/>
            <w:noWrap/>
            <w:hideMark/>
          </w:tcPr>
          <w:p w14:paraId="598315DC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100,0</w:t>
            </w:r>
          </w:p>
        </w:tc>
      </w:tr>
      <w:tr w:rsidR="004D7EE1" w:rsidRPr="009E5D1F" w14:paraId="24793895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0C18A4F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Kortfristiga skulder</w:t>
            </w:r>
          </w:p>
        </w:tc>
        <w:tc>
          <w:tcPr>
            <w:tcW w:w="1559" w:type="dxa"/>
            <w:noWrap/>
            <w:hideMark/>
          </w:tcPr>
          <w:p w14:paraId="1BE3A6C8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07821556" w14:textId="77777777" w:rsidR="009E5D1F" w:rsidRPr="009E5D1F" w:rsidRDefault="009E5D1F" w:rsidP="009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0BF0F099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97C6E07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everantörsskulder</w:t>
            </w:r>
          </w:p>
        </w:tc>
        <w:tc>
          <w:tcPr>
            <w:tcW w:w="1559" w:type="dxa"/>
            <w:noWrap/>
            <w:hideMark/>
          </w:tcPr>
          <w:p w14:paraId="1595E617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76,0</w:t>
            </w:r>
          </w:p>
        </w:tc>
        <w:tc>
          <w:tcPr>
            <w:tcW w:w="3260" w:type="dxa"/>
            <w:noWrap/>
            <w:hideMark/>
          </w:tcPr>
          <w:p w14:paraId="32A8AC90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327,7</w:t>
            </w:r>
          </w:p>
        </w:tc>
      </w:tr>
      <w:tr w:rsidR="004D7EE1" w:rsidRPr="009E5D1F" w14:paraId="08A18346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54AE0B8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atteskulder</w:t>
            </w:r>
          </w:p>
        </w:tc>
        <w:tc>
          <w:tcPr>
            <w:tcW w:w="1559" w:type="dxa"/>
            <w:noWrap/>
            <w:hideMark/>
          </w:tcPr>
          <w:p w14:paraId="149BC318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18,1</w:t>
            </w:r>
          </w:p>
        </w:tc>
        <w:tc>
          <w:tcPr>
            <w:tcW w:w="3260" w:type="dxa"/>
            <w:noWrap/>
            <w:hideMark/>
          </w:tcPr>
          <w:p w14:paraId="369837C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42,4</w:t>
            </w:r>
          </w:p>
        </w:tc>
      </w:tr>
      <w:tr w:rsidR="004D7EE1" w:rsidRPr="009E5D1F" w14:paraId="05E32192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735D911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ortfr del av långfr skuld</w:t>
            </w:r>
          </w:p>
        </w:tc>
        <w:tc>
          <w:tcPr>
            <w:tcW w:w="1559" w:type="dxa"/>
            <w:noWrap/>
            <w:hideMark/>
          </w:tcPr>
          <w:p w14:paraId="27D52357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800,0</w:t>
            </w:r>
          </w:p>
        </w:tc>
        <w:tc>
          <w:tcPr>
            <w:tcW w:w="3260" w:type="dxa"/>
            <w:noWrap/>
            <w:hideMark/>
          </w:tcPr>
          <w:p w14:paraId="36B982FE" w14:textId="77777777" w:rsidR="009E5D1F" w:rsidRPr="009E5D1F" w:rsidRDefault="009E5D1F" w:rsidP="009E5D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800,0</w:t>
            </w:r>
          </w:p>
        </w:tc>
      </w:tr>
      <w:tr w:rsidR="004D7EE1" w:rsidRPr="009E5D1F" w14:paraId="3B12BAB3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8B829A" w14:textId="77777777" w:rsidR="009E5D1F" w:rsidRPr="009E5D1F" w:rsidRDefault="009E5D1F" w:rsidP="009E5D1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pplupna kostn, förutbet intäkter</w:t>
            </w:r>
          </w:p>
        </w:tc>
        <w:tc>
          <w:tcPr>
            <w:tcW w:w="1559" w:type="dxa"/>
            <w:noWrap/>
            <w:hideMark/>
          </w:tcPr>
          <w:p w14:paraId="041E405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1 269,5</w:t>
            </w:r>
          </w:p>
        </w:tc>
        <w:tc>
          <w:tcPr>
            <w:tcW w:w="3260" w:type="dxa"/>
            <w:noWrap/>
            <w:hideMark/>
          </w:tcPr>
          <w:p w14:paraId="1797F15A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color w:val="auto"/>
                <w:sz w:val="20"/>
                <w:szCs w:val="20"/>
              </w:rPr>
              <w:t>654,5</w:t>
            </w:r>
          </w:p>
        </w:tc>
      </w:tr>
      <w:tr w:rsidR="004D7EE1" w:rsidRPr="009E5D1F" w14:paraId="6581B071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9136EC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5F4EA07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2FC2F6C5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58C33DC4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B5AC6D4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kortfristiga skulder</w:t>
            </w:r>
          </w:p>
        </w:tc>
        <w:tc>
          <w:tcPr>
            <w:tcW w:w="1559" w:type="dxa"/>
            <w:noWrap/>
            <w:hideMark/>
          </w:tcPr>
          <w:p w14:paraId="248A7C73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363,6</w:t>
            </w:r>
          </w:p>
        </w:tc>
        <w:tc>
          <w:tcPr>
            <w:tcW w:w="3260" w:type="dxa"/>
            <w:noWrap/>
            <w:hideMark/>
          </w:tcPr>
          <w:p w14:paraId="6FD4FB8D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824,7</w:t>
            </w:r>
          </w:p>
        </w:tc>
      </w:tr>
      <w:tr w:rsidR="004D7EE1" w:rsidRPr="009E5D1F" w14:paraId="3D6BF836" w14:textId="77777777" w:rsidTr="009E5D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25779F" w14:textId="77777777" w:rsidR="009E5D1F" w:rsidRPr="009E5D1F" w:rsidRDefault="009E5D1F" w:rsidP="009E5D1F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196AEC6D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35FCC706" w14:textId="77777777" w:rsidR="009E5D1F" w:rsidRPr="009E5D1F" w:rsidRDefault="009E5D1F" w:rsidP="009E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D7EE1" w:rsidRPr="009E5D1F" w14:paraId="196AE6E8" w14:textId="77777777" w:rsidTr="009E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21E10F2" w14:textId="77777777" w:rsidR="009E5D1F" w:rsidRPr="009E5D1F" w:rsidRDefault="009E5D1F" w:rsidP="009E5D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UMMA EGET KAPITAL O SKULDER</w:t>
            </w:r>
          </w:p>
        </w:tc>
        <w:tc>
          <w:tcPr>
            <w:tcW w:w="1559" w:type="dxa"/>
            <w:noWrap/>
            <w:hideMark/>
          </w:tcPr>
          <w:p w14:paraId="067D123F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 512,3</w:t>
            </w:r>
          </w:p>
        </w:tc>
        <w:tc>
          <w:tcPr>
            <w:tcW w:w="3260" w:type="dxa"/>
            <w:noWrap/>
            <w:hideMark/>
          </w:tcPr>
          <w:p w14:paraId="0731B7F5" w14:textId="77777777" w:rsidR="009E5D1F" w:rsidRPr="009E5D1F" w:rsidRDefault="009E5D1F" w:rsidP="009E5D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E5D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 847,6</w:t>
            </w:r>
          </w:p>
        </w:tc>
      </w:tr>
    </w:tbl>
    <w:p w14:paraId="56CD78F0" w14:textId="53EC492E" w:rsidR="0079069E" w:rsidRPr="0079069E" w:rsidRDefault="0079069E" w:rsidP="0079069E">
      <w:pPr>
        <w:rPr>
          <w:rFonts w:ascii="Arial" w:hAnsi="Arial" w:cs="Arial"/>
          <w:sz w:val="32"/>
        </w:rPr>
      </w:pPr>
    </w:p>
    <w:tbl>
      <w:tblPr>
        <w:tblStyle w:val="Listtabell6frgstarkdekorfrg51"/>
        <w:tblW w:w="9731" w:type="dxa"/>
        <w:tblLook w:val="0420" w:firstRow="1" w:lastRow="0" w:firstColumn="0" w:lastColumn="0" w:noHBand="0" w:noVBand="1"/>
      </w:tblPr>
      <w:tblGrid>
        <w:gridCol w:w="490"/>
        <w:gridCol w:w="60"/>
        <w:gridCol w:w="5404"/>
        <w:gridCol w:w="50"/>
        <w:gridCol w:w="1172"/>
        <w:gridCol w:w="2534"/>
        <w:gridCol w:w="21"/>
      </w:tblGrid>
      <w:tr w:rsidR="0079069E" w:rsidRPr="0079069E" w14:paraId="00C2902D" w14:textId="77777777" w:rsidTr="007906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single" w:sz="4" w:space="0" w:color="4BACC6" w:themeColor="accent5"/>
              <w:left w:val="nil"/>
              <w:right w:val="nil"/>
            </w:tcBorders>
            <w:noWrap/>
            <w:hideMark/>
          </w:tcPr>
          <w:p w14:paraId="6EBF7D12" w14:textId="77777777" w:rsidR="0079069E" w:rsidRPr="0079069E" w:rsidRDefault="0079069E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Not</w:t>
            </w:r>
          </w:p>
        </w:tc>
        <w:tc>
          <w:tcPr>
            <w:tcW w:w="5454" w:type="dxa"/>
            <w:gridSpan w:val="2"/>
            <w:tcBorders>
              <w:top w:val="single" w:sz="4" w:space="0" w:color="4BACC6" w:themeColor="accent5"/>
              <w:left w:val="nil"/>
              <w:right w:val="nil"/>
            </w:tcBorders>
            <w:noWrap/>
            <w:hideMark/>
          </w:tcPr>
          <w:p w14:paraId="432E07BC" w14:textId="77777777" w:rsidR="0079069E" w:rsidRPr="0079069E" w:rsidRDefault="0079069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2"/>
                <w:szCs w:val="20"/>
              </w:rPr>
              <w:t>Noter till resultat- och balansräkning</w:t>
            </w:r>
          </w:p>
        </w:tc>
        <w:tc>
          <w:tcPr>
            <w:tcW w:w="1172" w:type="dxa"/>
            <w:tcBorders>
              <w:top w:val="single" w:sz="4" w:space="0" w:color="4BACC6" w:themeColor="accent5"/>
              <w:left w:val="nil"/>
              <w:right w:val="nil"/>
            </w:tcBorders>
            <w:noWrap/>
            <w:hideMark/>
          </w:tcPr>
          <w:p w14:paraId="57EB9C39" w14:textId="77777777" w:rsidR="0079069E" w:rsidRPr="0079069E" w:rsidRDefault="0079069E" w:rsidP="0079069E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</w:t>
            </w:r>
          </w:p>
        </w:tc>
        <w:tc>
          <w:tcPr>
            <w:tcW w:w="2534" w:type="dxa"/>
            <w:tcBorders>
              <w:top w:val="single" w:sz="4" w:space="0" w:color="4BACC6" w:themeColor="accent5"/>
              <w:left w:val="nil"/>
              <w:right w:val="nil"/>
            </w:tcBorders>
            <w:noWrap/>
            <w:hideMark/>
          </w:tcPr>
          <w:p w14:paraId="04D52A40" w14:textId="77777777" w:rsidR="0079069E" w:rsidRPr="0079069E" w:rsidRDefault="0079069E" w:rsidP="0079069E">
            <w:pPr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</w:t>
            </w:r>
          </w:p>
        </w:tc>
      </w:tr>
      <w:tr w:rsidR="0079069E" w:rsidRPr="0079069E" w14:paraId="3BB23B2C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1C74B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763E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FC007" w14:textId="77777777" w:rsidR="0079069E" w:rsidRPr="0079069E" w:rsidRDefault="0079069E" w:rsidP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0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687BE" w14:textId="77777777" w:rsidR="0079069E" w:rsidRPr="0079069E" w:rsidRDefault="0079069E" w:rsidP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08</w:t>
            </w:r>
          </w:p>
        </w:tc>
      </w:tr>
      <w:tr w:rsidR="0079069E" w:rsidRPr="0079069E" w14:paraId="16AE24EC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4D4D6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5E50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FAB0A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15748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783E97A2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B3B51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F5423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erksamhetens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BA804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9917A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79CE807D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C296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CF82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Verksamhetens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9090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9 75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BF3A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3 508</w:t>
            </w:r>
          </w:p>
        </w:tc>
      </w:tr>
      <w:tr w:rsidR="0079069E" w:rsidRPr="0079069E" w14:paraId="43DD3A8D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4382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B8DB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Därav: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91D0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C253D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4940C57F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BFF3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A286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säljningsmede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D18A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2 53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8076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2 642</w:t>
            </w:r>
          </w:p>
        </w:tc>
      </w:tr>
      <w:tr w:rsidR="0079069E" w:rsidRPr="0079069E" w14:paraId="1A6B7D14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5732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E723D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Taxor och avgif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138F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4 7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26AE4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1 754</w:t>
            </w:r>
          </w:p>
        </w:tc>
      </w:tr>
      <w:tr w:rsidR="0079069E" w:rsidRPr="0079069E" w14:paraId="09E5C14B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A305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D9622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Hyror och arrende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55AFD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5 68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05E1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5 074</w:t>
            </w:r>
          </w:p>
        </w:tc>
      </w:tr>
      <w:tr w:rsidR="0079069E" w:rsidRPr="0079069E" w14:paraId="5C6D5730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50B2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A8846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AD7D9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2 9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7615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6 717</w:t>
            </w:r>
          </w:p>
        </w:tc>
      </w:tr>
      <w:tr w:rsidR="0079069E" w:rsidRPr="0079069E" w14:paraId="2DADB7D8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6A27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32A1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säljning verksamhe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16D3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3 7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6F8A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 326</w:t>
            </w:r>
          </w:p>
        </w:tc>
      </w:tr>
      <w:tr w:rsidR="0079069E" w:rsidRPr="0079069E" w14:paraId="2017C508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2B48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3AD4D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säljning anläggningstillgång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C474D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8372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</w:tr>
      <w:tr w:rsidR="0079069E" w:rsidRPr="0079069E" w14:paraId="37E47184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E87C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C3FF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E38E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8BCE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052EBBA5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3AF3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6B2A5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går interna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0249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28 5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91EC7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21 599</w:t>
            </w:r>
          </w:p>
        </w:tc>
      </w:tr>
      <w:tr w:rsidR="0079069E" w:rsidRPr="0079069E" w14:paraId="05D3D82C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16C7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A6ADF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xterna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2A07C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1 1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3AD14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1 909</w:t>
            </w:r>
          </w:p>
        </w:tc>
      </w:tr>
      <w:tr w:rsidR="0079069E" w:rsidRPr="0079069E" w14:paraId="540E27B6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8C5DC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B536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B5F0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9437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28670488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6582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053E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014F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23E2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AFABA21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5AF40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0D58F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erksamhetens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DA857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FDFD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5874E70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765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F5565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Verksamhetens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BFE9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18 7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2230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14 977</w:t>
            </w:r>
          </w:p>
        </w:tc>
      </w:tr>
      <w:tr w:rsidR="0079069E" w:rsidRPr="0079069E" w14:paraId="591734A6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8F8AE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8E475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Därav: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12DA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12EA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F6A2F4A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BB3CC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D7DB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D935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2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9C51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981</w:t>
            </w:r>
          </w:p>
        </w:tc>
      </w:tr>
      <w:tr w:rsidR="0079069E" w:rsidRPr="0079069E" w14:paraId="1092DA73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4E50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216E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öp av huvudverksamhe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576F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 50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1631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 857</w:t>
            </w:r>
          </w:p>
        </w:tc>
      </w:tr>
      <w:tr w:rsidR="0079069E" w:rsidRPr="0079069E" w14:paraId="48DDCCED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31BA2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7F5F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Personal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4A02F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39 23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20A9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42 750</w:t>
            </w:r>
          </w:p>
        </w:tc>
      </w:tr>
      <w:tr w:rsidR="0079069E" w:rsidRPr="0079069E" w14:paraId="13B01A35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B7A2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A5D7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 xml:space="preserve"> varav pensionsutbetalningar före 199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0B7F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1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F1B89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411</w:t>
            </w:r>
          </w:p>
        </w:tc>
      </w:tr>
      <w:tr w:rsidR="0079069E" w:rsidRPr="0079069E" w14:paraId="11C36067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A290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4360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 xml:space="preserve"> varav individuell del, ÅP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A620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6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F36B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48</w:t>
            </w:r>
          </w:p>
        </w:tc>
      </w:tr>
      <w:tr w:rsidR="0079069E" w:rsidRPr="0079069E" w14:paraId="45B259FC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6194D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5563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 xml:space="preserve"> varav avsättnin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890F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7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EDEB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344</w:t>
            </w:r>
          </w:p>
        </w:tc>
      </w:tr>
      <w:tr w:rsidR="0079069E" w:rsidRPr="0079069E" w14:paraId="672488CA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2F40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8CEC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Lokalhyror, fastighetsskötse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20D3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 22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133FE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 517</w:t>
            </w:r>
          </w:p>
        </w:tc>
      </w:tr>
      <w:tr w:rsidR="0079069E" w:rsidRPr="0079069E" w14:paraId="2860F92E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08E56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17B1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Hyra anläggningstillgång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C1950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2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40AD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10</w:t>
            </w:r>
          </w:p>
        </w:tc>
      </w:tr>
      <w:tr w:rsidR="0079069E" w:rsidRPr="0079069E" w14:paraId="549DC198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4251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FB2D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ränsle, energi, vatte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D4AAF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5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6EE39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112</w:t>
            </w:r>
          </w:p>
        </w:tc>
      </w:tr>
      <w:tr w:rsidR="0079069E" w:rsidRPr="0079069E" w14:paraId="0A2110C6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8C99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AC335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Varor och materia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F8CD0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1 8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9E91E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2 684</w:t>
            </w:r>
          </w:p>
        </w:tc>
      </w:tr>
      <w:tr w:rsidR="0079069E" w:rsidRPr="0079069E" w14:paraId="412A0B37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D2C7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05F8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Tjänster, inklusive konsul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C6BC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4 27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030B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8 062</w:t>
            </w:r>
          </w:p>
        </w:tc>
      </w:tr>
      <w:tr w:rsidR="0079069E" w:rsidRPr="0079069E" w14:paraId="7D32F3C9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D06F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FE360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2D0E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652C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0A20E4CA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F4F2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C124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går interna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65E2D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28 5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7AE28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21 599</w:t>
            </w:r>
          </w:p>
        </w:tc>
      </w:tr>
      <w:tr w:rsidR="0079069E" w:rsidRPr="0079069E" w14:paraId="24466B57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5CBF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7E24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xterna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9F73F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0 11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EE4A5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6 174</w:t>
            </w:r>
          </w:p>
        </w:tc>
      </w:tr>
      <w:tr w:rsidR="0079069E" w:rsidRPr="0079069E" w14:paraId="6AFABEE6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0BF39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4C6A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5991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E9F1C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4407EE1A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A739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05EC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222E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30EB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7940553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625B2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11E17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vskrivning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C3F15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CE397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7875E847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D297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C1AFD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Immateriella tillgång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4193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7A9B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79069E" w:rsidRPr="0079069E" w14:paraId="2846CAA8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EB1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3E8F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Maskiner och inventari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C044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34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CB70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233</w:t>
            </w:r>
          </w:p>
        </w:tc>
      </w:tr>
      <w:tr w:rsidR="0079069E" w:rsidRPr="0079069E" w14:paraId="41E14848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96892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D853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ygg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BDF67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38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63F25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333</w:t>
            </w:r>
          </w:p>
        </w:tc>
      </w:tr>
      <w:tr w:rsidR="0079069E" w:rsidRPr="0079069E" w14:paraId="2337298E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EC3D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B7568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3E516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72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82959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570</w:t>
            </w:r>
          </w:p>
        </w:tc>
      </w:tr>
      <w:tr w:rsidR="0079069E" w:rsidRPr="0079069E" w14:paraId="6E19AC87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1E78F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D0A8C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AA682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2704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300BB36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CBBE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0F59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B756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4DE4C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8DEA1B7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E9E6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BE9E1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katte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847F5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D7F6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67EC972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E9B8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1972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Preliminär kommunalskat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FCE50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02 32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AC0AF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03 821</w:t>
            </w:r>
          </w:p>
        </w:tc>
      </w:tr>
      <w:tr w:rsidR="0079069E" w:rsidRPr="0079069E" w14:paraId="12F2C395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30C6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EC9A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Slutavräkning 20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A81B4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EAA29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37</w:t>
            </w:r>
          </w:p>
        </w:tc>
      </w:tr>
      <w:tr w:rsidR="0079069E" w:rsidRPr="0079069E" w14:paraId="2898617F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5F90F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645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Prel slutavräkning 201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5C6F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F4434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1 043</w:t>
            </w:r>
          </w:p>
        </w:tc>
      </w:tr>
      <w:tr w:rsidR="0079069E" w:rsidRPr="0079069E" w14:paraId="10F5B5D6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1207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7ABE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Prel slutavräkning 20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AB72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1 04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02A5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9069E" w:rsidRPr="0079069E" w14:paraId="770CF841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D7EE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930B0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umma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DBD8F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1 27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DE6D3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2 915</w:t>
            </w:r>
          </w:p>
        </w:tc>
      </w:tr>
      <w:tr w:rsidR="0079069E" w:rsidRPr="0079069E" w14:paraId="50EDD76E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CBA04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9149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7458A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3757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75CAD99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6E6D35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60575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041460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8E8A4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FC55DE4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7CA991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81D120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40B45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52F67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5E5852B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AFAB92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605A2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2312F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B2BA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1A3157A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B745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AD3F7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enerella statsbidrag o utjämnin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B2AAEE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546493" w14:textId="77777777" w:rsidR="0079069E" w:rsidRPr="0079069E" w:rsidRDefault="0079069E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152F713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B9408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ABEE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Inkomstutjämnings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ADFD8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2 70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A03D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1 873</w:t>
            </w:r>
          </w:p>
        </w:tc>
      </w:tr>
      <w:tr w:rsidR="0079069E" w:rsidRPr="0079069E" w14:paraId="05E290AB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D59D0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B461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stnadsutjämnings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CF62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8 9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B7A60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4 533</w:t>
            </w:r>
          </w:p>
        </w:tc>
      </w:tr>
      <w:tr w:rsidR="0079069E" w:rsidRPr="0079069E" w14:paraId="02B303CF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490C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376B6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al fastighetsavgif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E227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32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C52D9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121</w:t>
            </w:r>
          </w:p>
        </w:tc>
      </w:tr>
      <w:tr w:rsidR="0079069E" w:rsidRPr="0079069E" w14:paraId="59EA3293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5DFC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6F5B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Struktur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D5A34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1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A45F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193</w:t>
            </w:r>
          </w:p>
        </w:tc>
      </w:tr>
      <w:tr w:rsidR="0079069E" w:rsidRPr="0079069E" w14:paraId="4A0F2DC7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30D3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DD7D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Införande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DE7B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F0928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9069E" w:rsidRPr="0079069E" w14:paraId="0BF92678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C1AD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F5585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Utjämningsavgift LS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0A2DD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6 25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4C012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 993</w:t>
            </w:r>
          </w:p>
        </w:tc>
      </w:tr>
      <w:tr w:rsidR="0079069E" w:rsidRPr="0079069E" w14:paraId="66531209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5785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6D55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egleringsbidr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3FAF8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10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FE00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456</w:t>
            </w:r>
          </w:p>
        </w:tc>
      </w:tr>
      <w:tr w:rsidR="0079069E" w:rsidRPr="0079069E" w14:paraId="702E48CE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7CFD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D4C8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egleringsavgif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D1C87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C1FD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9069E" w:rsidRPr="0079069E" w14:paraId="1C6DBA05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BEE8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AE69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Generella bidrag från staten: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D337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87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CBCA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538</w:t>
            </w:r>
          </w:p>
        </w:tc>
      </w:tr>
      <w:tr w:rsidR="0079069E" w:rsidRPr="0079069E" w14:paraId="3EA81FAF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60E96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A4FE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 xml:space="preserve">  stöd enl regeringsbeslut flyktingsituatione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75E3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5C73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EA37D40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457D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A8FB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 xml:space="preserve">     därav statsbidrag från Boverke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8840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DAF8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538</w:t>
            </w:r>
          </w:p>
        </w:tc>
      </w:tr>
      <w:tr w:rsidR="0079069E" w:rsidRPr="0079069E" w14:paraId="7E316FC0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8C45D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1DB88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FCFA4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9 8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DA6B6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 721</w:t>
            </w:r>
          </w:p>
        </w:tc>
      </w:tr>
      <w:tr w:rsidR="0079069E" w:rsidRPr="0079069E" w14:paraId="3F9392FB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91E92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6B0C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80DF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DAB5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44B1711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A879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1897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3AEF7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C028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4EDB4572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0CF5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E8F6E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nansiella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10E22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7F76A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7A2BEB5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3F922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97B93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änta på utlåning i koncernföreta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6714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7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5419A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676</w:t>
            </w:r>
          </w:p>
        </w:tc>
      </w:tr>
      <w:tr w:rsidR="0079069E" w:rsidRPr="0079069E" w14:paraId="07332B41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B191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D8FE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Utdelning på aktier och andel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7160C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7E8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05</w:t>
            </w:r>
          </w:p>
        </w:tc>
      </w:tr>
      <w:tr w:rsidR="0079069E" w:rsidRPr="0079069E" w14:paraId="5C62F388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F10E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8B29B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äntor på likvida mede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8B6B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F648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</w:tr>
      <w:tr w:rsidR="0079069E" w:rsidRPr="0079069E" w14:paraId="1FB5A123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59E44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58C31" w14:textId="77777777" w:rsidR="0079069E" w:rsidRPr="00C533BD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orgensavgif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00673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42AA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61</w:t>
            </w:r>
          </w:p>
        </w:tc>
      </w:tr>
      <w:tr w:rsidR="0079069E" w:rsidRPr="0079069E" w14:paraId="26D60F3E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38C5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BAA2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Övriga finansiella intäkt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BEED0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58E6E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</w:tr>
      <w:tr w:rsidR="0079069E" w:rsidRPr="0079069E" w14:paraId="5E692030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38BF8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DB01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A2EAA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13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CF96A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53</w:t>
            </w:r>
          </w:p>
        </w:tc>
      </w:tr>
      <w:tr w:rsidR="0079069E" w:rsidRPr="0079069E" w14:paraId="6872431B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4B2A0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547C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FFBE8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FD6DA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D555B8B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561D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63DD5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EE2F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6966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26901D1B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5A0B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34F51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nansiella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6B129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770D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78ECB82B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4F1B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C7E6C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äntor på anläggningslå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AD73F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1 0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0467B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796</w:t>
            </w:r>
          </w:p>
        </w:tc>
      </w:tr>
      <w:tr w:rsidR="0079069E" w:rsidRPr="0079069E" w14:paraId="74691700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24182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7E3AE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Ränta på pensionsavsättnin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660AE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7BE37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9069E" w:rsidRPr="0079069E" w14:paraId="208A99F9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43EBA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75CC7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ank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F3E3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6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1E066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5</w:t>
            </w:r>
          </w:p>
        </w:tc>
      </w:tr>
      <w:tr w:rsidR="0079069E" w:rsidRPr="0079069E" w14:paraId="6F8DB55C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1B509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AC9FF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Övriga finansiella kostnade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43087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2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67AB1" w14:textId="77777777" w:rsidR="0079069E" w:rsidRPr="0079069E" w:rsidRDefault="0079069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13</w:t>
            </w:r>
          </w:p>
        </w:tc>
      </w:tr>
      <w:tr w:rsidR="0079069E" w:rsidRPr="0079069E" w14:paraId="174DDD84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37B31" w14:textId="77777777" w:rsidR="0079069E" w:rsidRPr="0079069E" w:rsidRDefault="007906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9C884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E2EE5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09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9D0D8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64</w:t>
            </w:r>
          </w:p>
        </w:tc>
      </w:tr>
      <w:tr w:rsidR="0079069E" w:rsidRPr="0079069E" w14:paraId="5A7AEF45" w14:textId="77777777" w:rsidTr="00790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7CBE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6F4B3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65A4E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3561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41252E15" w14:textId="77777777" w:rsidTr="0079069E">
        <w:trPr>
          <w:gridAfter w:val="1"/>
          <w:wAfter w:w="21" w:type="dxa"/>
          <w:trHeight w:val="255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A2360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BF6A4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otalt finansnett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1A01B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8244B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89</w:t>
            </w:r>
          </w:p>
        </w:tc>
      </w:tr>
      <w:tr w:rsidR="0079069E" w:rsidRPr="0079069E" w14:paraId="275774A2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5B77E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D2AC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ECB24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20083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3FC6B" w14:textId="3EDEC9F4" w:rsidR="0079069E" w:rsidRPr="0079069E" w:rsidRDefault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912</w:t>
            </w:r>
            <w:r w:rsidR="0079069E"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</w:t>
            </w:r>
          </w:p>
        </w:tc>
      </w:tr>
      <w:tr w:rsidR="0079069E" w:rsidRPr="0079069E" w14:paraId="4BE0A0FA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22392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B8522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ärdepapper och andel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F552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36183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793AD1F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C6E1E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91977" w14:textId="77777777" w:rsidR="0079069E" w:rsidRPr="0079069E" w:rsidRDefault="0079069E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Akti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2B649" w14:textId="77777777" w:rsidR="0079069E" w:rsidRPr="0079069E" w:rsidRDefault="0079069E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7D001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070B3E46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57AB8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1B35E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aktiebolage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B04C6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301DD" w14:textId="1AD884E6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C46F3C" w:rsidRPr="0079069E" w14:paraId="6F4A6D09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0C5BE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DA58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illeru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B5762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4165B" w14:textId="677BCB41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C46F3C" w:rsidRPr="0079069E" w14:paraId="374A9A72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5D328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253C3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Malå Energi och Industri AB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43C73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00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FF518" w14:textId="697A9308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 000</w:t>
            </w:r>
          </w:p>
        </w:tc>
      </w:tr>
      <w:tr w:rsidR="00C46F3C" w:rsidRPr="0079069E" w14:paraId="68EB4792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E3A7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14825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Malåbostaden AB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9A26A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 80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8705C" w14:textId="043D1C21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 800</w:t>
            </w:r>
          </w:p>
        </w:tc>
      </w:tr>
      <w:tr w:rsidR="00C46F3C" w:rsidRPr="0079069E" w14:paraId="4C9678B4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59730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5DC8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eningssparbanken, 70 s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A5446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FFFD6" w14:textId="63706220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C46F3C" w:rsidRPr="0079069E" w14:paraId="7F151043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16190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8B8C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SABO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5F14E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70199" w14:textId="3D3CD49F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46F3C" w:rsidRPr="0079069E" w14:paraId="27EDFF70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DD7B1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89D29" w14:textId="77777777" w:rsidR="00C46F3C" w:rsidRPr="0079069E" w:rsidRDefault="00C46F3C" w:rsidP="00C46F3C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 Obligation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1EB08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9A80" w14:textId="10DE8478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46F3C" w:rsidRPr="0079069E" w14:paraId="0016CB15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D247B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D76C0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invest ek fö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16529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2C5B0" w14:textId="77777777" w:rsidR="00C46F3C" w:rsidRPr="00C533BD" w:rsidRDefault="00C46F3C" w:rsidP="00C46F3C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2CDB0978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9857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155B0" w14:textId="77777777" w:rsidR="00C46F3C" w:rsidRPr="0079069E" w:rsidRDefault="00C46F3C" w:rsidP="00C46F3C">
            <w:pP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Andel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0F7F5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75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52A0C" w14:textId="0444C7A1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750</w:t>
            </w:r>
          </w:p>
        </w:tc>
      </w:tr>
      <w:tr w:rsidR="00C46F3C" w:rsidRPr="0079069E" w14:paraId="7D906AAD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04C7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F2B5F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invest andel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FB6A0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9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DED2B" w14:textId="0A8A677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91</w:t>
            </w:r>
          </w:p>
        </w:tc>
      </w:tr>
      <w:tr w:rsidR="00C46F3C" w:rsidRPr="0079069E" w14:paraId="60779FC2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969CF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CE087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Industriell servicecentr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E429A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E0A8E" w14:textId="70330DA6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46F3C" w:rsidRPr="0079069E" w14:paraId="02B18574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BBD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A9280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SKL Företag AB, Iner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31436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B420C" w14:textId="0FF10316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</w:tr>
      <w:tr w:rsidR="00C46F3C" w:rsidRPr="0079069E" w14:paraId="5938D118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9645E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C50F4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A7348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83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59EC5" w14:textId="7E57E0FD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799</w:t>
            </w:r>
          </w:p>
        </w:tc>
      </w:tr>
      <w:tr w:rsidR="0079069E" w:rsidRPr="0079069E" w14:paraId="3E1186FE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A645A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8BA58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1A04D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F9E1C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AC0BAF5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48AA0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6F97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ångfristiga ford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DF053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977AC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2A177728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108B1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75746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Malåbostaden AB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C04B4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98 896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D32ED" w14:textId="2B9819B5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02 356</w:t>
            </w:r>
          </w:p>
        </w:tc>
      </w:tr>
      <w:tr w:rsidR="00C46F3C" w:rsidRPr="0079069E" w14:paraId="189E833A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2F0D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DD0CD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Malå Energi och Industri AB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035DD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6 90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F66FC" w14:textId="1209FFB5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6 900</w:t>
            </w:r>
          </w:p>
        </w:tc>
      </w:tr>
      <w:tr w:rsidR="00C46F3C" w:rsidRPr="0079069E" w14:paraId="384B3DCE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D0BF5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7F36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Varav kortfristig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CFFDA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021BE" w14:textId="2DB68A36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</w:tr>
      <w:tr w:rsidR="00C46F3C" w:rsidRPr="0079069E" w14:paraId="06AC3427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EE220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5BABF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9F20C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0 536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7AD32" w14:textId="29361DE3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3 996</w:t>
            </w:r>
          </w:p>
        </w:tc>
      </w:tr>
      <w:tr w:rsidR="0079069E" w:rsidRPr="0079069E" w14:paraId="6F370913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97F9B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12311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rtfristiga ford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B2122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30D04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1237F428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07B4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84A25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undford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171C5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04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3DA7" w14:textId="058E3C3F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 863</w:t>
            </w:r>
          </w:p>
        </w:tc>
      </w:tr>
      <w:tr w:rsidR="00C46F3C" w:rsidRPr="0079069E" w14:paraId="40BBBE05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E56C3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31B1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Diverse kortfristiga ford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3B15A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288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9BAB" w14:textId="5F17EA37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 167</w:t>
            </w:r>
          </w:p>
        </w:tc>
      </w:tr>
      <w:tr w:rsidR="00C46F3C" w:rsidRPr="0079069E" w14:paraId="63F1EA4C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5A9EB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48FFD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rtfristig del av långfristig fordran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49AE1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5 26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6587" w14:textId="7AA020C5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5 260</w:t>
            </w:r>
          </w:p>
        </w:tc>
      </w:tr>
      <w:tr w:rsidR="00C46F3C" w:rsidRPr="0079069E" w14:paraId="454123C3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641EC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BCC2F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utbetalda kostna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4EB90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68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A789" w14:textId="25C869F1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 305</w:t>
            </w:r>
          </w:p>
        </w:tc>
      </w:tr>
      <w:tr w:rsidR="00C46F3C" w:rsidRPr="0079069E" w14:paraId="2DDAC74D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5C661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86F93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Upplupna intäkt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D2974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849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12D1" w14:textId="3244B57E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 385</w:t>
            </w:r>
          </w:p>
        </w:tc>
      </w:tr>
      <w:tr w:rsidR="00C46F3C" w:rsidRPr="0079069E" w14:paraId="6B035390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C939D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7C22F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upplupna ränteintäkt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137E1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693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6C10" w14:textId="6490CC47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28</w:t>
            </w:r>
          </w:p>
        </w:tc>
      </w:tr>
      <w:tr w:rsidR="00C46F3C" w:rsidRPr="0079069E" w14:paraId="14C5D9A2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9AC87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CA290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i projek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56155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84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A676" w14:textId="047874A0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 001</w:t>
            </w:r>
          </w:p>
        </w:tc>
      </w:tr>
      <w:tr w:rsidR="00C46F3C" w:rsidRPr="0079069E" w14:paraId="18067B44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AD83F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6ABCC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992D0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 119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305F" w14:textId="63C3A4FB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 980</w:t>
            </w:r>
          </w:p>
        </w:tc>
      </w:tr>
      <w:tr w:rsidR="0079069E" w:rsidRPr="0079069E" w14:paraId="361DC03F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38F82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543B8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3CD5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9B18F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29A258FE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5101F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849E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ssa och bank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9130B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C4FE9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43198A29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CCD5B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F0808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ass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3EAEE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8600" w14:textId="53425582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</w:tr>
      <w:tr w:rsidR="00C46F3C" w:rsidRPr="0079069E" w14:paraId="6B44B525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630C5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9C24B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Bank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F9117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6 158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CAAB" w14:textId="0758A3CC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1 923</w:t>
            </w:r>
          </w:p>
        </w:tc>
      </w:tr>
      <w:tr w:rsidR="00C46F3C" w:rsidRPr="0079069E" w14:paraId="35ECDE36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64108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99BA9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56E5F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6 17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1366" w14:textId="3813D7A6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 976</w:t>
            </w:r>
          </w:p>
        </w:tc>
      </w:tr>
      <w:tr w:rsidR="0079069E" w:rsidRPr="0079069E" w14:paraId="5AD5EB8D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59342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F3C6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DAEDB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A0D89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4849062E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A758F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CDA06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get kapital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E150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8 656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7853" w14:textId="2E842EFB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0 156</w:t>
            </w:r>
          </w:p>
        </w:tc>
      </w:tr>
      <w:tr w:rsidR="00C46F3C" w:rsidRPr="0079069E" w14:paraId="0DA19FB5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F00A2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80C3D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Ingående eget kapital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A3B47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0 156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F8B3" w14:textId="685DAA41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0 154</w:t>
            </w:r>
          </w:p>
        </w:tc>
      </w:tr>
      <w:tr w:rsidR="00C46F3C" w:rsidRPr="0079069E" w14:paraId="2F749CEF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88A78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4DB6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Årets resulta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21F5D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8 50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12EB" w14:textId="3DB7C70F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79069E" w:rsidRPr="0079069E" w14:paraId="243230B8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55551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6CBC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3A852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D1958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2CEA405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83BE1D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12C03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vsättn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A241E3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C6704A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6D001C28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72530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A8651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sättning för pensioner och liknand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FB023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5 382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F8F8" w14:textId="791BC659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4 902</w:t>
            </w:r>
          </w:p>
        </w:tc>
      </w:tr>
      <w:tr w:rsidR="00C46F3C" w:rsidRPr="0079069E" w14:paraId="62EA6E30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5111C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E2C46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sättning för visstidspension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54FBF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284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35D2" w14:textId="2E02F27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 291</w:t>
            </w:r>
          </w:p>
        </w:tc>
      </w:tr>
      <w:tr w:rsidR="00C46F3C" w:rsidRPr="0079069E" w14:paraId="29118DD5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20A6B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682B0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sättning för särskild löneskat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6F47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4 043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F2BA" w14:textId="7BED625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 929</w:t>
            </w:r>
          </w:p>
        </w:tc>
      </w:tr>
      <w:tr w:rsidR="00C46F3C" w:rsidRPr="0079069E" w14:paraId="1E041429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AEA10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23ECF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ndra avsättn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03A41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859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AC26" w14:textId="216AD27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 859</w:t>
            </w:r>
          </w:p>
        </w:tc>
      </w:tr>
      <w:tr w:rsidR="00C46F3C" w:rsidRPr="0079069E" w14:paraId="6E8FDA22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62105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D722A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19BAF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 568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6E07" w14:textId="6971BBA4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 981</w:t>
            </w:r>
          </w:p>
        </w:tc>
      </w:tr>
      <w:tr w:rsidR="0079069E" w:rsidRPr="0079069E" w14:paraId="0F031C8B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03128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A871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DB36F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96BA2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140146DA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AA930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93BC0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ångfristiga skul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6201E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B2A43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3084E02B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7CC13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CB532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ående låneskul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FECCC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8 11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1956" w14:textId="0DCBA815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77 077</w:t>
            </w:r>
          </w:p>
        </w:tc>
      </w:tr>
      <w:tr w:rsidR="00C46F3C" w:rsidRPr="0079069E" w14:paraId="0B3F6AC0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8A8FC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7C3CF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Nyupplåning under åre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FA435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9 25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4E15" w14:textId="51D23C29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2 980</w:t>
            </w:r>
          </w:p>
        </w:tc>
      </w:tr>
      <w:tr w:rsidR="00C46F3C" w:rsidRPr="0079069E" w14:paraId="2AC46E87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F098A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DB90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Årets amorte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0A088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32 71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4A76" w14:textId="7D56A67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-28 480</w:t>
            </w:r>
          </w:p>
        </w:tc>
      </w:tr>
      <w:tr w:rsidR="00C46F3C" w:rsidRPr="0079069E" w14:paraId="1BF4FECD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10CD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60E6A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går nästa års amorte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3B37A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274A" w14:textId="6603C95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</w:tr>
      <w:tr w:rsidR="00C46F3C" w:rsidRPr="0079069E" w14:paraId="662F9976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FCBCD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A3C55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95FF1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9 39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A34D" w14:textId="4E5213CA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6 317</w:t>
            </w:r>
          </w:p>
        </w:tc>
      </w:tr>
      <w:tr w:rsidR="0079069E" w:rsidRPr="0079069E" w14:paraId="5F4E5340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F3190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D3829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01E0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C3DDD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000F80A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CA3C7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3E7DA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editgivar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278E1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40BAE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194FDA13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86BB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8AA97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Kommuninvest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5204C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78 11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DB5A" w14:textId="6CD2594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81 577</w:t>
            </w:r>
          </w:p>
        </w:tc>
      </w:tr>
      <w:tr w:rsidR="00C46F3C" w:rsidRPr="0079069E" w14:paraId="4E3A92D9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5EAFD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4EF68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vgår nästa års amorte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16098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6BC8" w14:textId="3AD538FD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-5 260</w:t>
            </w:r>
          </w:p>
        </w:tc>
      </w:tr>
      <w:tr w:rsidR="00C46F3C" w:rsidRPr="0079069E" w14:paraId="1BFCA6D9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07BB4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67F4F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EC826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2 857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3A76" w14:textId="6A5E7A22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6 317</w:t>
            </w:r>
          </w:p>
        </w:tc>
      </w:tr>
      <w:tr w:rsidR="0079069E" w:rsidRPr="0079069E" w14:paraId="3490716A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98E7A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BA847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369FC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5B93E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2B11C0F1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BCCF2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26CB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ångfristig leasingskul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73381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FBC24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46F3C" w:rsidRPr="0079069E" w14:paraId="1D5D73FB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3ADCC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F598D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Anskaffningsvärde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B6C63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2 824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D6AC" w14:textId="6D073439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 469</w:t>
            </w:r>
          </w:p>
        </w:tc>
      </w:tr>
      <w:tr w:rsidR="00C46F3C" w:rsidRPr="0079069E" w14:paraId="08ECC3CF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72273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16D71" w14:textId="77777777" w:rsidR="00C46F3C" w:rsidRPr="0079069E" w:rsidRDefault="00C46F3C" w:rsidP="00C46F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Leasingkostna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075D2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322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D719" w14:textId="5A5A2B89" w:rsidR="00C46F3C" w:rsidRPr="00C533BD" w:rsidRDefault="00C46F3C" w:rsidP="00C46F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-675</w:t>
            </w:r>
          </w:p>
        </w:tc>
      </w:tr>
      <w:tr w:rsidR="00C46F3C" w:rsidRPr="0079069E" w14:paraId="0DFDA88C" w14:textId="77777777" w:rsidTr="00D31154">
        <w:trPr>
          <w:trHeight w:val="2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09AFC" w14:textId="77777777" w:rsidR="00C46F3C" w:rsidRPr="0079069E" w:rsidRDefault="00C46F3C" w:rsidP="00C46F3C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6BDFE" w14:textId="77777777" w:rsidR="00C46F3C" w:rsidRPr="0079069E" w:rsidRDefault="00C46F3C" w:rsidP="00C46F3C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38A46" w14:textId="77777777" w:rsidR="00C46F3C" w:rsidRPr="0079069E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502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6078" w14:textId="01D6569E" w:rsidR="00C46F3C" w:rsidRPr="00C533BD" w:rsidRDefault="00C46F3C" w:rsidP="00C46F3C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794</w:t>
            </w:r>
          </w:p>
        </w:tc>
      </w:tr>
      <w:tr w:rsidR="0079069E" w:rsidRPr="0079069E" w14:paraId="7E377CDB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7CB3D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CCED6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79BE4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463D9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39E14440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DD5AB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AE18D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rtfristiga skul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BD5A8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07C67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533BD" w:rsidRPr="0079069E" w14:paraId="6FC30757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41402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05284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Nästa års amorteringa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A57DC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5 26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7ED2" w14:textId="181C346F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5 260</w:t>
            </w:r>
          </w:p>
        </w:tc>
      </w:tr>
      <w:tr w:rsidR="00C533BD" w:rsidRPr="0079069E" w14:paraId="0F3D9CFF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D98A2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5346D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Övriga kortfristiga skul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90E90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894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A9C5" w14:textId="5D788DF1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4 842</w:t>
            </w:r>
          </w:p>
        </w:tc>
      </w:tr>
      <w:tr w:rsidR="00C533BD" w:rsidRPr="0079069E" w14:paraId="7A59B07F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C9F7A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EF80A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Upplupna kostna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E86FA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0 363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FB83" w14:textId="5B572F92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0 507</w:t>
            </w:r>
          </w:p>
        </w:tc>
      </w:tr>
      <w:tr w:rsidR="00C533BD" w:rsidRPr="0079069E" w14:paraId="2BF3008B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4E528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81476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okomp överti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5C00A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603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4347" w14:textId="4701A638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1 034</w:t>
            </w:r>
          </w:p>
        </w:tc>
      </w:tr>
      <w:tr w:rsidR="00C533BD" w:rsidRPr="0079069E" w14:paraId="4A23C586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890D1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85DDE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semesterlöneskul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5F37A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7 86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6363" w14:textId="68605532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9 676</w:t>
            </w:r>
          </w:p>
        </w:tc>
      </w:tr>
      <w:tr w:rsidR="00C533BD" w:rsidRPr="0079069E" w14:paraId="574B88AB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D898F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311A8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uppehålls- och ferielöneskuld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94AA5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392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9C72" w14:textId="7776C3E8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2 084</w:t>
            </w:r>
          </w:p>
        </w:tc>
      </w:tr>
      <w:tr w:rsidR="00C533BD" w:rsidRPr="0079069E" w14:paraId="187B9B76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6FE5D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8DB05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pensionsavgift individuell del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75995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1 415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9242" w14:textId="08CAC12E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7 115</w:t>
            </w:r>
          </w:p>
        </w:tc>
      </w:tr>
      <w:tr w:rsidR="00C533BD" w:rsidRPr="0079069E" w14:paraId="6344B4E1" w14:textId="77777777" w:rsidTr="00D31154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7BB28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3DDB4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-varav räntekostnad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CF2A5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790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7CE2" w14:textId="6E45FD11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599</w:t>
            </w:r>
          </w:p>
        </w:tc>
      </w:tr>
      <w:tr w:rsidR="00C533BD" w:rsidRPr="0079069E" w14:paraId="1EE2F358" w14:textId="77777777" w:rsidTr="00D3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81BBB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CD9A1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utbetalda intäkt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5E9B5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7 784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DAA" w14:textId="40AACE67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6 727</w:t>
            </w:r>
          </w:p>
        </w:tc>
      </w:tr>
      <w:tr w:rsidR="00C533BD" w:rsidRPr="0079069E" w14:paraId="1030DB25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10117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3980A" w14:textId="77777777" w:rsidR="00C533BD" w:rsidRPr="0079069E" w:rsidRDefault="00C533BD" w:rsidP="00C533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C7274" w14:textId="77777777" w:rsidR="00C533BD" w:rsidRPr="0079069E" w:rsidRDefault="00C533BD" w:rsidP="00C533BD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4 30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F962B" w14:textId="3B678180" w:rsidR="00C533BD" w:rsidRPr="00C533BD" w:rsidRDefault="00C533BD" w:rsidP="00C533BD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7 336</w:t>
            </w:r>
          </w:p>
        </w:tc>
      </w:tr>
      <w:tr w:rsidR="0079069E" w:rsidRPr="0079069E" w14:paraId="50F2CD2B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3E705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276B8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14AC2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DCD1F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6B46FBAF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5B939" w14:textId="77777777" w:rsidR="0079069E" w:rsidRPr="0079069E" w:rsidRDefault="0079069E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87F1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EDFED" w14:textId="77777777" w:rsidR="0079069E" w:rsidRPr="0079069E" w:rsidRDefault="007906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1437E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79069E" w:rsidRPr="0079069E" w14:paraId="594D82FB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24A48" w14:textId="77777777" w:rsidR="0079069E" w:rsidRPr="0079069E" w:rsidRDefault="0079069E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8809A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j likviditetspåverkande poster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A629F" w14:textId="77777777" w:rsidR="0079069E" w:rsidRPr="0079069E" w:rsidRDefault="0079069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63CF6" w14:textId="77777777" w:rsidR="0079069E" w:rsidRPr="00C533BD" w:rsidRDefault="0079069E">
            <w:pPr>
              <w:rPr>
                <w:color w:val="auto"/>
                <w:sz w:val="20"/>
                <w:szCs w:val="20"/>
              </w:rPr>
            </w:pPr>
          </w:p>
        </w:tc>
      </w:tr>
      <w:tr w:rsidR="00C533BD" w:rsidRPr="0079069E" w14:paraId="404C905A" w14:textId="77777777" w:rsidTr="0079069E">
        <w:trPr>
          <w:trHeight w:val="25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6BA51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674D0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color w:val="auto"/>
                <w:sz w:val="20"/>
                <w:szCs w:val="20"/>
              </w:rPr>
              <w:t>Förändring av avsättning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C4307" w14:textId="77777777" w:rsidR="00C533BD" w:rsidRPr="0079069E" w:rsidRDefault="00C533BD" w:rsidP="00C533B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439DD" w14:textId="4E53A010" w:rsidR="00C533BD" w:rsidRPr="00C533BD" w:rsidRDefault="00C533BD" w:rsidP="00C533BD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color w:val="auto"/>
                <w:sz w:val="20"/>
                <w:szCs w:val="20"/>
              </w:rPr>
              <w:t>3 289</w:t>
            </w:r>
          </w:p>
        </w:tc>
      </w:tr>
      <w:tr w:rsidR="00C533BD" w:rsidRPr="0079069E" w14:paraId="65D75F8E" w14:textId="77777777" w:rsidTr="00790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90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noWrap/>
            <w:hideMark/>
          </w:tcPr>
          <w:p w14:paraId="544AA7F5" w14:textId="77777777" w:rsidR="00C533BD" w:rsidRPr="0079069E" w:rsidRDefault="00C533BD" w:rsidP="00C533BD">
            <w:pPr>
              <w:rPr>
                <w:color w:val="auto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noWrap/>
            <w:hideMark/>
          </w:tcPr>
          <w:p w14:paraId="4F1A44FC" w14:textId="77777777" w:rsidR="00C533BD" w:rsidRPr="0079069E" w:rsidRDefault="00C533BD" w:rsidP="00C533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906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mma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noWrap/>
            <w:hideMark/>
          </w:tcPr>
          <w:p w14:paraId="3DD54F5D" w14:textId="77777777" w:rsidR="00C533BD" w:rsidRPr="0079069E" w:rsidRDefault="00C533BD" w:rsidP="00C533B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noWrap/>
            <w:hideMark/>
          </w:tcPr>
          <w:p w14:paraId="3B527821" w14:textId="4F0084C8" w:rsidR="00C533BD" w:rsidRPr="00C533BD" w:rsidRDefault="00C533BD" w:rsidP="00C533BD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533B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289</w:t>
            </w:r>
          </w:p>
        </w:tc>
      </w:tr>
    </w:tbl>
    <w:p w14:paraId="23A563A2" w14:textId="57622E21" w:rsidR="0079069E" w:rsidRPr="0079069E" w:rsidRDefault="0079069E" w:rsidP="007C743D">
      <w:pPr>
        <w:jc w:val="center"/>
        <w:rPr>
          <w:rFonts w:ascii="Arial" w:hAnsi="Arial" w:cs="Arial"/>
          <w:sz w:val="32"/>
        </w:rPr>
        <w:sectPr w:rsidR="0079069E" w:rsidRPr="0079069E" w:rsidSect="004F39AA">
          <w:headerReference w:type="default" r:id="rId9"/>
          <w:footerReference w:type="default" r:id="rId10"/>
          <w:headerReference w:type="first" r:id="rId11"/>
          <w:pgSz w:w="11906" w:h="16838" w:code="9"/>
          <w:pgMar w:top="1701" w:right="282" w:bottom="1134" w:left="1134" w:header="709" w:footer="709" w:gutter="0"/>
          <w:cols w:space="708"/>
          <w:titlePg/>
          <w:docGrid w:linePitch="360"/>
        </w:sectPr>
      </w:pPr>
    </w:p>
    <w:tbl>
      <w:tblPr>
        <w:tblStyle w:val="Tabellrutnt"/>
        <w:tblW w:w="1459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119"/>
        <w:gridCol w:w="2125"/>
        <w:gridCol w:w="5387"/>
      </w:tblGrid>
      <w:tr w:rsidR="007E6151" w:rsidRPr="00823F2F" w14:paraId="032D6560" w14:textId="77777777" w:rsidTr="007C743D">
        <w:tc>
          <w:tcPr>
            <w:tcW w:w="14596" w:type="dxa"/>
            <w:gridSpan w:val="5"/>
            <w:shd w:val="clear" w:color="auto" w:fill="FBD4B4" w:themeFill="accent6" w:themeFillTint="66"/>
          </w:tcPr>
          <w:p w14:paraId="35290EE6" w14:textId="7F364401" w:rsidR="007E6151" w:rsidRPr="00227B3B" w:rsidRDefault="007E6151" w:rsidP="007C743D">
            <w:pPr>
              <w:jc w:val="center"/>
              <w:rPr>
                <w:rFonts w:ascii="Arial" w:hAnsi="Arial" w:cs="Arial"/>
                <w:sz w:val="32"/>
              </w:rPr>
            </w:pPr>
            <w:r w:rsidRPr="00227B3B">
              <w:rPr>
                <w:rFonts w:ascii="Arial" w:hAnsi="Arial" w:cs="Arial"/>
                <w:sz w:val="32"/>
              </w:rPr>
              <w:t>Medborgare/kund</w:t>
            </w:r>
          </w:p>
        </w:tc>
      </w:tr>
      <w:tr w:rsidR="007E6151" w:rsidRPr="00823F2F" w14:paraId="1BE7315D" w14:textId="77777777" w:rsidTr="007C743D">
        <w:tc>
          <w:tcPr>
            <w:tcW w:w="14596" w:type="dxa"/>
            <w:gridSpan w:val="5"/>
            <w:shd w:val="clear" w:color="auto" w:fill="FDE9D9" w:themeFill="accent6" w:themeFillTint="33"/>
          </w:tcPr>
          <w:p w14:paraId="7F96C2DA" w14:textId="77777777" w:rsidR="007E6151" w:rsidRPr="00227B3B" w:rsidRDefault="007E6151" w:rsidP="007C743D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 xml:space="preserve">Malå kommun ska </w:t>
            </w:r>
          </w:p>
          <w:p w14:paraId="55BE2121" w14:textId="77777777" w:rsidR="007E6151" w:rsidRPr="00227B3B" w:rsidRDefault="007E6151" w:rsidP="007C743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bemöta den som vistas i kommunen med kompetenta och serviceinriktade me</w:t>
            </w:r>
            <w:r w:rsidR="004F277E" w:rsidRPr="00227B3B">
              <w:rPr>
                <w:rFonts w:ascii="Arial" w:hAnsi="Arial" w:cs="Arial"/>
              </w:rPr>
              <w:t>darbetare och ett gott värdskap</w:t>
            </w:r>
          </w:p>
          <w:p w14:paraId="7A09CA2C" w14:textId="77777777" w:rsidR="007E6151" w:rsidRPr="00227B3B" w:rsidRDefault="007E6151" w:rsidP="007C743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ha ett öppet förhållningssätt som leder till mångfald</w:t>
            </w:r>
          </w:p>
          <w:p w14:paraId="649DFC5C" w14:textId="77777777" w:rsidR="007E6151" w:rsidRPr="00227B3B" w:rsidRDefault="007E6151" w:rsidP="007C743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vara en jämställd kommun där samma förutsättningar ges oavsett kön.</w:t>
            </w:r>
          </w:p>
        </w:tc>
      </w:tr>
      <w:tr w:rsidR="007E6151" w:rsidRPr="00823F2F" w14:paraId="3156E1FF" w14:textId="77777777" w:rsidTr="007C743D">
        <w:trPr>
          <w:cantSplit/>
          <w:trHeight w:val="805"/>
        </w:trPr>
        <w:tc>
          <w:tcPr>
            <w:tcW w:w="845" w:type="dxa"/>
            <w:shd w:val="clear" w:color="auto" w:fill="F2F2F2" w:themeFill="background1" w:themeFillShade="F2"/>
            <w:textDirection w:val="btLr"/>
          </w:tcPr>
          <w:p w14:paraId="0F5D6B65" w14:textId="77777777" w:rsidR="007E6151" w:rsidRPr="00823F2F" w:rsidRDefault="007E6151" w:rsidP="007C743D">
            <w:pPr>
              <w:ind w:left="113" w:right="113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0DEDB46C" w14:textId="77777777" w:rsidR="007E6151" w:rsidRPr="003678F1" w:rsidRDefault="007E6151" w:rsidP="007C7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8F1">
              <w:rPr>
                <w:rFonts w:ascii="Arial" w:hAnsi="Arial" w:cs="Arial"/>
                <w:b/>
                <w:sz w:val="22"/>
                <w:szCs w:val="22"/>
              </w:rPr>
              <w:t>Nämndernas/styrelsens må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732F4595" w14:textId="77777777" w:rsidR="007E6151" w:rsidRPr="003678F1" w:rsidRDefault="007E6151" w:rsidP="007C7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8F1">
              <w:rPr>
                <w:rFonts w:ascii="Arial" w:hAnsi="Arial" w:cs="Arial"/>
                <w:b/>
                <w:sz w:val="22"/>
                <w:szCs w:val="22"/>
              </w:rPr>
              <w:t>Mäteta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bottom"/>
          </w:tcPr>
          <w:p w14:paraId="778D67BA" w14:textId="77777777" w:rsidR="007E6151" w:rsidRPr="003678F1" w:rsidRDefault="007E6151" w:rsidP="007C7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8F1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6D13B7E" w14:textId="76254BAC" w:rsidR="007E6151" w:rsidRPr="003678F1" w:rsidRDefault="007E6151" w:rsidP="007C743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678F1">
              <w:rPr>
                <w:rFonts w:ascii="Arial" w:hAnsi="Arial" w:cs="Arial"/>
                <w:i/>
                <w:sz w:val="22"/>
                <w:szCs w:val="22"/>
              </w:rPr>
              <w:t>Måluppfyllelse: Rött och gult resultat ska alltid redo</w:t>
            </w:r>
            <w:r w:rsidR="007F7406">
              <w:rPr>
                <w:rFonts w:ascii="Arial" w:hAnsi="Arial" w:cs="Arial"/>
                <w:i/>
                <w:sz w:val="22"/>
                <w:szCs w:val="22"/>
              </w:rPr>
              <w:softHyphen/>
            </w:r>
            <w:r w:rsidRPr="003678F1">
              <w:rPr>
                <w:rFonts w:ascii="Arial" w:hAnsi="Arial" w:cs="Arial"/>
                <w:i/>
                <w:sz w:val="22"/>
                <w:szCs w:val="22"/>
              </w:rPr>
              <w:t>visas:</w:t>
            </w:r>
          </w:p>
          <w:p w14:paraId="23E3FA10" w14:textId="1870E7EB" w:rsidR="007E6151" w:rsidRPr="003678F1" w:rsidRDefault="007E6151" w:rsidP="007C743D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678F1">
              <w:rPr>
                <w:rFonts w:ascii="Arial" w:hAnsi="Arial" w:cs="Arial"/>
                <w:i/>
                <w:sz w:val="22"/>
                <w:szCs w:val="22"/>
              </w:rPr>
              <w:t>Delårsrapport:</w:t>
            </w:r>
            <w:r w:rsidRPr="003678F1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3678F1" w:rsidRPr="003678F1">
              <w:rPr>
                <w:rFonts w:ascii="Arial" w:hAnsi="Arial" w:cs="Arial"/>
                <w:i/>
                <w:sz w:val="22"/>
                <w:szCs w:val="22"/>
                <w:u w:val="single"/>
              </w:rPr>
              <w:t>2</w:t>
            </w:r>
          </w:p>
          <w:p w14:paraId="7BFCEE82" w14:textId="77777777" w:rsidR="007E6151" w:rsidRPr="003678F1" w:rsidRDefault="007E6151" w:rsidP="007C743D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3678F1">
              <w:rPr>
                <w:rFonts w:ascii="Arial" w:hAnsi="Arial" w:cs="Arial"/>
                <w:i/>
                <w:sz w:val="22"/>
                <w:szCs w:val="22"/>
              </w:rPr>
              <w:t>Årsredovisning:</w:t>
            </w:r>
          </w:p>
        </w:tc>
      </w:tr>
      <w:tr w:rsidR="007E6151" w:rsidRPr="00823F2F" w14:paraId="4890BC1A" w14:textId="77777777" w:rsidTr="007C743D">
        <w:trPr>
          <w:cantSplit/>
          <w:trHeight w:val="1899"/>
        </w:trPr>
        <w:tc>
          <w:tcPr>
            <w:tcW w:w="845" w:type="dxa"/>
            <w:textDirection w:val="btLr"/>
            <w:vAlign w:val="center"/>
          </w:tcPr>
          <w:p w14:paraId="6D28B559" w14:textId="7318D3FC" w:rsidR="007E6151" w:rsidRPr="003678F1" w:rsidRDefault="007E6151" w:rsidP="007C743D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678F1">
              <w:rPr>
                <w:rFonts w:ascii="Arial" w:hAnsi="Arial" w:cs="Arial"/>
                <w:sz w:val="20"/>
              </w:rPr>
              <w:t>Barn- och utbild</w:t>
            </w:r>
            <w:r w:rsidR="000151B3" w:rsidRPr="003678F1">
              <w:rPr>
                <w:rFonts w:ascii="Arial" w:hAnsi="Arial" w:cs="Arial"/>
                <w:sz w:val="20"/>
              </w:rPr>
              <w:softHyphen/>
            </w:r>
            <w:r w:rsidRPr="003678F1">
              <w:rPr>
                <w:rFonts w:ascii="Arial" w:hAnsi="Arial" w:cs="Arial"/>
                <w:sz w:val="20"/>
              </w:rPr>
              <w:t>nings</w:t>
            </w:r>
            <w:r w:rsidR="007F7406">
              <w:rPr>
                <w:rFonts w:ascii="Arial" w:hAnsi="Arial" w:cs="Arial"/>
                <w:sz w:val="20"/>
              </w:rPr>
              <w:softHyphen/>
            </w:r>
            <w:r w:rsidRPr="003678F1">
              <w:rPr>
                <w:rFonts w:ascii="Arial" w:hAnsi="Arial" w:cs="Arial"/>
                <w:sz w:val="20"/>
              </w:rPr>
              <w:t>nämnden</w:t>
            </w:r>
          </w:p>
        </w:tc>
        <w:tc>
          <w:tcPr>
            <w:tcW w:w="3120" w:type="dxa"/>
          </w:tcPr>
          <w:p w14:paraId="4DC1FCA2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Öka väl</w:t>
            </w:r>
            <w:r w:rsidR="003C0320" w:rsidRPr="00494379">
              <w:rPr>
                <w:rFonts w:ascii="Arial" w:hAnsi="Arial" w:cs="Arial"/>
                <w:sz w:val="22"/>
                <w:szCs w:val="22"/>
              </w:rPr>
              <w:t>måendet</w:t>
            </w:r>
            <w:r w:rsidRPr="00494379">
              <w:rPr>
                <w:rFonts w:ascii="Arial" w:hAnsi="Arial" w:cs="Arial"/>
                <w:sz w:val="22"/>
                <w:szCs w:val="22"/>
              </w:rPr>
              <w:t xml:space="preserve"> i verksam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he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="004F277E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ter för alla oavsett kön.</w:t>
            </w:r>
          </w:p>
        </w:tc>
        <w:tc>
          <w:tcPr>
            <w:tcW w:w="3119" w:type="dxa"/>
          </w:tcPr>
          <w:p w14:paraId="2605C2DF" w14:textId="11420142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Utifrån genomförda under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sök</w:t>
            </w:r>
            <w:r w:rsidR="00DB79F3">
              <w:rPr>
                <w:rFonts w:ascii="Arial" w:hAnsi="Arial" w:cs="Arial"/>
                <w:sz w:val="22"/>
                <w:szCs w:val="22"/>
              </w:rPr>
              <w:softHyphen/>
            </w:r>
            <w:r w:rsidR="004F277E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ningar 2020 med fokus på trivsel.</w:t>
            </w:r>
          </w:p>
          <w:p w14:paraId="4611ADB1" w14:textId="77777777" w:rsidR="003B2480" w:rsidRPr="00494379" w:rsidRDefault="003B2480" w:rsidP="007C74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407C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Röd: &lt;</w:t>
            </w:r>
            <w:r w:rsidR="003B2480" w:rsidRPr="00494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379">
              <w:rPr>
                <w:rFonts w:ascii="Arial" w:hAnsi="Arial" w:cs="Arial"/>
                <w:sz w:val="22"/>
                <w:szCs w:val="22"/>
              </w:rPr>
              <w:t>74 %</w:t>
            </w:r>
            <w:r w:rsidRPr="00494379">
              <w:rPr>
                <w:rFonts w:ascii="Arial" w:hAnsi="Arial" w:cs="Arial"/>
                <w:sz w:val="22"/>
                <w:szCs w:val="22"/>
              </w:rPr>
              <w:br/>
              <w:t>Gul: 75</w:t>
            </w:r>
            <w:r w:rsidR="003B2480" w:rsidRPr="00494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379">
              <w:rPr>
                <w:rFonts w:ascii="Arial" w:hAnsi="Arial" w:cs="Arial"/>
                <w:sz w:val="22"/>
                <w:szCs w:val="22"/>
              </w:rPr>
              <w:t>-</w:t>
            </w:r>
            <w:r w:rsidR="003B2480" w:rsidRPr="00494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379">
              <w:rPr>
                <w:rFonts w:ascii="Arial" w:hAnsi="Arial" w:cs="Arial"/>
                <w:sz w:val="22"/>
                <w:szCs w:val="22"/>
              </w:rPr>
              <w:t>89 %</w:t>
            </w:r>
            <w:r w:rsidRPr="00494379">
              <w:rPr>
                <w:rFonts w:ascii="Arial" w:hAnsi="Arial" w:cs="Arial"/>
                <w:sz w:val="22"/>
                <w:szCs w:val="22"/>
              </w:rPr>
              <w:br/>
              <w:t>Röd: 90 %</w:t>
            </w:r>
          </w:p>
        </w:tc>
        <w:tc>
          <w:tcPr>
            <w:tcW w:w="2125" w:type="dxa"/>
          </w:tcPr>
          <w:p w14:paraId="75539F13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3605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909816393"/>
                <w:placeholder>
                  <w:docPart w:val="E5253B60A1334A24A0B837425D5DD834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Röd (Varning)</w:t>
                </w:r>
              </w:sdtContent>
            </w:sdt>
          </w:p>
          <w:p w14:paraId="240A876D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189527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98300"/>
                <w:placeholder>
                  <w:docPart w:val="7CE793538F994A8B909D560D255C142D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ul (På väg)</w:t>
                </w:r>
              </w:sdtContent>
            </w:sdt>
          </w:p>
          <w:p w14:paraId="42FA2D40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8036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497335968"/>
                <w:placeholder>
                  <w:docPart w:val="6B9152E727FA4EDE9C586D43E1A13577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rön (Godkänt)</w:t>
                </w:r>
              </w:sdtContent>
            </w:sdt>
          </w:p>
          <w:p w14:paraId="12A6C320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298520F" w14:textId="7AACF88E" w:rsidR="007E6151" w:rsidRPr="000A7A6C" w:rsidRDefault="003678F1" w:rsidP="007C743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7A6C">
              <w:rPr>
                <w:rFonts w:ascii="Arial" w:hAnsi="Arial" w:cs="Arial"/>
                <w:sz w:val="22"/>
                <w:szCs w:val="22"/>
              </w:rPr>
              <w:t>I det stora hela upplever många elever trygghet, triv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sel och studiero. Men det finns årskurser/klasser där både studieron och tryggheten inte är tillfredsstäl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lan</w:t>
            </w:r>
            <w:r w:rsidR="00DB79F3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de. Det krävs medvetna metoder och strategier för att detta ska bli bättre. Värdegrund, trygghet och stu</w:t>
            </w:r>
            <w:r w:rsidR="00DB79F3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diero är ett prioriterat utvecklingsområde för läså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ret 20/21. Med andra ord pågår det processer för att det</w:t>
            </w:r>
            <w:r w:rsidR="00DB79F3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ta ska bli ännu bättre men dessa är inte ännu ut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0A7A6C">
              <w:rPr>
                <w:rFonts w:ascii="Arial" w:hAnsi="Arial" w:cs="Arial"/>
                <w:sz w:val="22"/>
                <w:szCs w:val="22"/>
              </w:rPr>
              <w:t>värderade.</w:t>
            </w:r>
          </w:p>
        </w:tc>
      </w:tr>
      <w:tr w:rsidR="007E6151" w:rsidRPr="00823F2F" w14:paraId="16AD3384" w14:textId="77777777" w:rsidTr="007C743D">
        <w:trPr>
          <w:cantSplit/>
          <w:trHeight w:val="1134"/>
        </w:trPr>
        <w:tc>
          <w:tcPr>
            <w:tcW w:w="845" w:type="dxa"/>
            <w:vMerge w:val="restart"/>
            <w:textDirection w:val="btLr"/>
            <w:vAlign w:val="center"/>
          </w:tcPr>
          <w:p w14:paraId="738D0330" w14:textId="77777777" w:rsidR="007E6151" w:rsidRPr="003678F1" w:rsidRDefault="007E6151" w:rsidP="007C743D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678F1">
              <w:rPr>
                <w:rFonts w:ascii="Arial" w:hAnsi="Arial" w:cs="Arial"/>
                <w:sz w:val="20"/>
              </w:rPr>
              <w:t>Kommunstyrelsen</w:t>
            </w:r>
          </w:p>
        </w:tc>
        <w:tc>
          <w:tcPr>
            <w:tcW w:w="3120" w:type="dxa"/>
          </w:tcPr>
          <w:p w14:paraId="03C04F2A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Kommunala resurser fördelas rättvist mellan kvinnor och män.</w:t>
            </w:r>
          </w:p>
        </w:tc>
        <w:tc>
          <w:tcPr>
            <w:tcW w:w="3119" w:type="dxa"/>
          </w:tcPr>
          <w:p w14:paraId="03A9A227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Förändring från statistik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upp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gifter angående kommunala resurser.</w:t>
            </w:r>
          </w:p>
        </w:tc>
        <w:tc>
          <w:tcPr>
            <w:tcW w:w="2125" w:type="dxa"/>
          </w:tcPr>
          <w:p w14:paraId="1DBE65DF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15559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930999944"/>
                <w:placeholder>
                  <w:docPart w:val="2468C42DD6694B938B33D9A964D2C438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Röd (Varning)</w:t>
                </w:r>
              </w:sdtContent>
            </w:sdt>
          </w:p>
          <w:p w14:paraId="2C56DC3A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1332217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018824170"/>
                <w:placeholder>
                  <w:docPart w:val="F1A6AF9F8DEE4AB4999C47213286753F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ul (På väg)</w:t>
                </w:r>
              </w:sdtContent>
            </w:sdt>
          </w:p>
          <w:p w14:paraId="1B4B6A19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8089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811467426"/>
                <w:placeholder>
                  <w:docPart w:val="0B7CA21D467C41509238E749B60AC70F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rön (Godkänt)</w:t>
                </w:r>
              </w:sdtContent>
            </w:sdt>
          </w:p>
        </w:tc>
        <w:tc>
          <w:tcPr>
            <w:tcW w:w="5387" w:type="dxa"/>
          </w:tcPr>
          <w:p w14:paraId="3732106F" w14:textId="54C11493" w:rsidR="007E6151" w:rsidRPr="000A7A6C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0A7A6C">
              <w:rPr>
                <w:rFonts w:ascii="Arial" w:hAnsi="Arial" w:cs="Arial"/>
                <w:sz w:val="22"/>
                <w:szCs w:val="22"/>
              </w:rPr>
              <w:t>Mäts en gång per år</w:t>
            </w:r>
            <w:r w:rsidR="00C268BE" w:rsidRPr="000A7A6C">
              <w:rPr>
                <w:rFonts w:ascii="Arial" w:hAnsi="Arial" w:cs="Arial"/>
                <w:sz w:val="22"/>
                <w:szCs w:val="22"/>
              </w:rPr>
              <w:t xml:space="preserve"> vid årets slut</w:t>
            </w:r>
            <w:r w:rsidRPr="000A7A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E6151" w:rsidRPr="00823F2F" w14:paraId="18093BC2" w14:textId="77777777" w:rsidTr="007C743D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0D9E037B" w14:textId="77777777" w:rsidR="007E6151" w:rsidRPr="00823F2F" w:rsidRDefault="007E6151" w:rsidP="007C743D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01F845D4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Nöjdheten med vär</w:t>
            </w:r>
            <w:r w:rsidR="003C0320" w:rsidRPr="00494379">
              <w:rPr>
                <w:rFonts w:ascii="Arial" w:hAnsi="Arial" w:cs="Arial"/>
                <w:sz w:val="22"/>
                <w:szCs w:val="22"/>
              </w:rPr>
              <w:t>d</w:t>
            </w:r>
            <w:r w:rsidRPr="00494379">
              <w:rPr>
                <w:rFonts w:ascii="Arial" w:hAnsi="Arial" w:cs="Arial"/>
                <w:sz w:val="22"/>
                <w:szCs w:val="22"/>
              </w:rPr>
              <w:t>skap, ser</w:t>
            </w:r>
            <w:r w:rsidR="004F277E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vice och bemötande hos medborgarna/kund ska öka.</w:t>
            </w:r>
          </w:p>
        </w:tc>
        <w:tc>
          <w:tcPr>
            <w:tcW w:w="3119" w:type="dxa"/>
          </w:tcPr>
          <w:p w14:paraId="2C9B75B6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100 % av medborgarna ska få ett svar på mailfrågor inom 2 arbetsdagar (63 % 2018).</w:t>
            </w:r>
          </w:p>
          <w:p w14:paraId="62FF9A96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A6AAD" w14:textId="77777777" w:rsidR="007E6151" w:rsidRPr="00494379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100 % av medborgarna upp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fattar att de får ett g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t>o</w:t>
            </w:r>
            <w:r w:rsidRPr="00494379">
              <w:rPr>
                <w:rFonts w:ascii="Arial" w:hAnsi="Arial" w:cs="Arial"/>
                <w:sz w:val="22"/>
                <w:szCs w:val="22"/>
              </w:rPr>
              <w:t>tt bemö</w:t>
            </w:r>
            <w:r w:rsidR="00D9369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tande (76 % 2018).</w:t>
            </w:r>
          </w:p>
        </w:tc>
        <w:tc>
          <w:tcPr>
            <w:tcW w:w="2125" w:type="dxa"/>
          </w:tcPr>
          <w:p w14:paraId="103B1DD5" w14:textId="77777777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17499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615097255"/>
                <w:placeholder>
                  <w:docPart w:val="DA7D5976AEF44C9A95245093D16800C0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Röd (Varning)</w:t>
                </w:r>
              </w:sdtContent>
            </w:sdt>
          </w:p>
          <w:p w14:paraId="46F42396" w14:textId="62F1219E" w:rsidR="007E6151" w:rsidRPr="00494379" w:rsidRDefault="0070646A" w:rsidP="007C743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25606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0A7A6C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765611336"/>
                <w:placeholder>
                  <w:docPart w:val="7B0617EC9D0F422E86C8B5BAC4FF165F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ul (På väg)</w:t>
                </w:r>
              </w:sdtContent>
            </w:sdt>
          </w:p>
          <w:p w14:paraId="1F060C9B" w14:textId="77777777" w:rsidR="007E6151" w:rsidRPr="00494379" w:rsidRDefault="0070646A" w:rsidP="007C743D">
            <w:pPr>
              <w:rPr>
                <w:rStyle w:val="Formatmall5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15033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494379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928886058"/>
                <w:placeholder>
                  <w:docPart w:val="B98E54A32E15400188554539C27E230D"/>
                </w:placeholder>
                <w:text/>
              </w:sdtPr>
              <w:sdtEndPr/>
              <w:sdtContent>
                <w:r w:rsidR="007E6151" w:rsidRPr="00494379">
                  <w:rPr>
                    <w:rFonts w:ascii="Arial" w:hAnsi="Arial" w:cs="Arial"/>
                    <w:sz w:val="22"/>
                    <w:szCs w:val="22"/>
                  </w:rPr>
                  <w:t>Grön (Godkänt)</w:t>
                </w:r>
              </w:sdtContent>
            </w:sdt>
          </w:p>
        </w:tc>
        <w:tc>
          <w:tcPr>
            <w:tcW w:w="5387" w:type="dxa"/>
          </w:tcPr>
          <w:p w14:paraId="461E6B5A" w14:textId="3A825E8B" w:rsidR="007E6151" w:rsidRPr="000A7A6C" w:rsidRDefault="007E6151" w:rsidP="007C743D">
            <w:pPr>
              <w:rPr>
                <w:rFonts w:ascii="Arial" w:hAnsi="Arial" w:cs="Arial"/>
                <w:sz w:val="22"/>
                <w:szCs w:val="22"/>
              </w:rPr>
            </w:pPr>
            <w:r w:rsidRPr="000A7A6C">
              <w:rPr>
                <w:rFonts w:ascii="Arial" w:hAnsi="Arial" w:cs="Arial"/>
                <w:sz w:val="22"/>
                <w:szCs w:val="22"/>
              </w:rPr>
              <w:t>Mäts en gång per år</w:t>
            </w:r>
            <w:r w:rsidR="00C268BE" w:rsidRPr="000A7A6C">
              <w:rPr>
                <w:rFonts w:ascii="Arial" w:hAnsi="Arial" w:cs="Arial"/>
                <w:sz w:val="22"/>
                <w:szCs w:val="22"/>
              </w:rPr>
              <w:t xml:space="preserve"> vid årets slut</w:t>
            </w:r>
            <w:r w:rsidRPr="000A7A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78F1" w:rsidRPr="00823F2F" w14:paraId="179D6E36" w14:textId="77777777" w:rsidTr="007C743D">
        <w:trPr>
          <w:cantSplit/>
          <w:trHeight w:val="2240"/>
        </w:trPr>
        <w:tc>
          <w:tcPr>
            <w:tcW w:w="845" w:type="dxa"/>
            <w:textDirection w:val="btLr"/>
            <w:vAlign w:val="center"/>
          </w:tcPr>
          <w:p w14:paraId="35462FB5" w14:textId="77777777" w:rsidR="003678F1" w:rsidRPr="003678F1" w:rsidRDefault="003678F1" w:rsidP="003678F1">
            <w:pPr>
              <w:ind w:left="113"/>
              <w:jc w:val="center"/>
              <w:rPr>
                <w:rFonts w:ascii="Arial" w:hAnsi="Arial" w:cs="Arial"/>
                <w:sz w:val="20"/>
              </w:rPr>
            </w:pPr>
            <w:r w:rsidRPr="003678F1">
              <w:rPr>
                <w:rFonts w:ascii="Arial" w:hAnsi="Arial" w:cs="Arial"/>
                <w:sz w:val="20"/>
              </w:rPr>
              <w:t>Kultur- och fritidsnämnden</w:t>
            </w:r>
          </w:p>
          <w:p w14:paraId="60A10F5D" w14:textId="77777777" w:rsidR="003678F1" w:rsidRPr="00823F2F" w:rsidRDefault="003678F1" w:rsidP="003678F1">
            <w:pPr>
              <w:ind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1DD7501C" w14:textId="2C36F6ED" w:rsidR="003678F1" w:rsidRPr="00494379" w:rsidRDefault="003678F1" w:rsidP="003678F1">
            <w:pPr>
              <w:rPr>
                <w:rFonts w:ascii="Arial" w:hAnsi="Arial" w:cs="Arial"/>
                <w:u w:val="single"/>
              </w:rPr>
            </w:pPr>
            <w:r w:rsidRPr="00494379">
              <w:rPr>
                <w:rFonts w:ascii="Arial" w:hAnsi="Arial" w:cs="Arial"/>
              </w:rPr>
              <w:t>100 % av kunderna ska va</w:t>
            </w:r>
            <w:r w:rsidR="00DB79F3">
              <w:rPr>
                <w:rFonts w:ascii="Arial" w:hAnsi="Arial" w:cs="Arial"/>
              </w:rPr>
              <w:softHyphen/>
            </w:r>
            <w:r w:rsidRPr="00494379">
              <w:rPr>
                <w:rFonts w:ascii="Arial" w:hAnsi="Arial" w:cs="Arial"/>
              </w:rPr>
              <w:t>ra nöjda med bemötan</w:t>
            </w:r>
            <w:r w:rsidR="007F7406">
              <w:rPr>
                <w:rFonts w:ascii="Arial" w:hAnsi="Arial" w:cs="Arial"/>
              </w:rPr>
              <w:softHyphen/>
            </w:r>
            <w:r w:rsidRPr="00494379">
              <w:rPr>
                <w:rFonts w:ascii="Arial" w:hAnsi="Arial" w:cs="Arial"/>
              </w:rPr>
              <w:t>det med kultur- och fritids</w:t>
            </w:r>
            <w:r w:rsidR="007F7406">
              <w:rPr>
                <w:rFonts w:ascii="Arial" w:hAnsi="Arial" w:cs="Arial"/>
              </w:rPr>
              <w:softHyphen/>
            </w:r>
            <w:r w:rsidRPr="00494379">
              <w:rPr>
                <w:rFonts w:ascii="Arial" w:hAnsi="Arial" w:cs="Arial"/>
              </w:rPr>
              <w:t>nämndens personal</w:t>
            </w:r>
          </w:p>
        </w:tc>
        <w:tc>
          <w:tcPr>
            <w:tcW w:w="3119" w:type="dxa"/>
          </w:tcPr>
          <w:p w14:paraId="6828F62C" w14:textId="77777777" w:rsidR="003678F1" w:rsidRPr="00494379" w:rsidRDefault="003678F1" w:rsidP="003678F1">
            <w:pPr>
              <w:rPr>
                <w:rFonts w:ascii="Arial" w:hAnsi="Arial" w:cs="Arial"/>
              </w:rPr>
            </w:pPr>
            <w:r w:rsidRPr="00494379">
              <w:rPr>
                <w:rFonts w:ascii="Arial" w:hAnsi="Arial" w:cs="Arial"/>
              </w:rPr>
              <w:t>Utgångsvärde: utifrån ge</w:t>
            </w:r>
            <w:r w:rsidRPr="00494379">
              <w:rPr>
                <w:rFonts w:ascii="Arial" w:hAnsi="Arial" w:cs="Arial"/>
              </w:rPr>
              <w:softHyphen/>
              <w:t>nom</w:t>
            </w:r>
            <w:r w:rsidRPr="00494379">
              <w:rPr>
                <w:rFonts w:ascii="Arial" w:hAnsi="Arial" w:cs="Arial"/>
              </w:rPr>
              <w:softHyphen/>
            </w:r>
            <w:r w:rsidRPr="00494379">
              <w:rPr>
                <w:rFonts w:ascii="Arial" w:hAnsi="Arial" w:cs="Arial"/>
              </w:rPr>
              <w:softHyphen/>
              <w:t>förda undersökningar fö</w:t>
            </w:r>
            <w:r w:rsidRPr="00494379">
              <w:rPr>
                <w:rFonts w:ascii="Arial" w:hAnsi="Arial" w:cs="Arial"/>
              </w:rPr>
              <w:softHyphen/>
              <w:t>regående år.</w:t>
            </w:r>
          </w:p>
          <w:p w14:paraId="0678D213" w14:textId="77777777" w:rsidR="003678F1" w:rsidRPr="00494379" w:rsidRDefault="003678F1" w:rsidP="003678F1">
            <w:pPr>
              <w:rPr>
                <w:rFonts w:ascii="Arial" w:hAnsi="Arial" w:cs="Arial"/>
              </w:rPr>
            </w:pPr>
            <w:r w:rsidRPr="00494379">
              <w:rPr>
                <w:rFonts w:ascii="Arial" w:hAnsi="Arial" w:cs="Arial"/>
              </w:rPr>
              <w:br/>
              <w:t>Röd: &lt; 74 %</w:t>
            </w:r>
            <w:r w:rsidRPr="00494379">
              <w:rPr>
                <w:rFonts w:ascii="Arial" w:hAnsi="Arial" w:cs="Arial"/>
              </w:rPr>
              <w:br/>
              <w:t>Gul: 75 - 89 %</w:t>
            </w:r>
          </w:p>
          <w:p w14:paraId="641FDF71" w14:textId="77777777" w:rsidR="003678F1" w:rsidRPr="00494379" w:rsidRDefault="003678F1" w:rsidP="003678F1">
            <w:pPr>
              <w:rPr>
                <w:rFonts w:ascii="Arial" w:hAnsi="Arial" w:cs="Arial"/>
              </w:rPr>
            </w:pPr>
            <w:r w:rsidRPr="00494379">
              <w:rPr>
                <w:rFonts w:ascii="Arial" w:hAnsi="Arial" w:cs="Arial"/>
              </w:rPr>
              <w:t>Grön: 90 %</w:t>
            </w:r>
          </w:p>
        </w:tc>
        <w:tc>
          <w:tcPr>
            <w:tcW w:w="2125" w:type="dxa"/>
          </w:tcPr>
          <w:p w14:paraId="35CBE943" w14:textId="77777777" w:rsidR="003678F1" w:rsidRPr="00494379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29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494379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859818214"/>
                <w:placeholder>
                  <w:docPart w:val="F398767A618748D4B1DC2C386C752D62"/>
                </w:placeholder>
                <w:text/>
              </w:sdtPr>
              <w:sdtEndPr/>
              <w:sdtContent>
                <w:r w:rsidR="003678F1" w:rsidRPr="00494379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6AC088CD" w14:textId="77777777" w:rsidR="003678F1" w:rsidRPr="00494379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08102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494379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15949822"/>
                <w:placeholder>
                  <w:docPart w:val="D17803B59CB14D4591CEF382D01E6CCE"/>
                </w:placeholder>
                <w:text/>
              </w:sdtPr>
              <w:sdtEndPr/>
              <w:sdtContent>
                <w:r w:rsidR="003678F1" w:rsidRPr="00494379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774D1C07" w14:textId="77777777" w:rsidR="003678F1" w:rsidRPr="00494379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8023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494379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60760516"/>
                <w:placeholder>
                  <w:docPart w:val="012294CD25C44D79959956360455D39C"/>
                </w:placeholder>
                <w:text/>
              </w:sdtPr>
              <w:sdtEndPr/>
              <w:sdtContent>
                <w:r w:rsidR="003678F1" w:rsidRPr="00494379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64392689" w14:textId="77777777" w:rsidR="003678F1" w:rsidRPr="00494379" w:rsidRDefault="003678F1" w:rsidP="003678F1">
            <w:pPr>
              <w:rPr>
                <w:rFonts w:ascii="Arial" w:hAnsi="Arial" w:cs="Arial"/>
              </w:rPr>
            </w:pPr>
            <w:r w:rsidRPr="004943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</w:tcPr>
          <w:p w14:paraId="28C0748A" w14:textId="17CAF442" w:rsidR="003678F1" w:rsidRPr="00676A32" w:rsidRDefault="003678F1" w:rsidP="003678F1">
            <w:pPr>
              <w:rPr>
                <w:rFonts w:ascii="Arial" w:hAnsi="Arial" w:cs="Arial"/>
                <w:sz w:val="22"/>
                <w:szCs w:val="20"/>
              </w:rPr>
            </w:pPr>
            <w:r w:rsidRPr="00676A32">
              <w:rPr>
                <w:rFonts w:ascii="Arial" w:hAnsi="Arial" w:cs="Arial"/>
                <w:sz w:val="22"/>
                <w:szCs w:val="20"/>
              </w:rPr>
              <w:t xml:space="preserve">Nämnden har hyrt in en </w:t>
            </w:r>
            <w:r w:rsidR="000A7A6C">
              <w:rPr>
                <w:rFonts w:ascii="Arial" w:hAnsi="Arial" w:cs="Arial"/>
                <w:sz w:val="22"/>
                <w:szCs w:val="20"/>
              </w:rPr>
              <w:t>”</w:t>
            </w:r>
            <w:r w:rsidRPr="00676A32">
              <w:rPr>
                <w:rFonts w:ascii="Arial" w:hAnsi="Arial" w:cs="Arial"/>
                <w:sz w:val="22"/>
                <w:szCs w:val="20"/>
              </w:rPr>
              <w:t>touch &amp; tell</w:t>
            </w:r>
            <w:r w:rsidR="000A7A6C">
              <w:rPr>
                <w:rFonts w:ascii="Arial" w:hAnsi="Arial" w:cs="Arial"/>
                <w:sz w:val="22"/>
                <w:szCs w:val="20"/>
              </w:rPr>
              <w:t>”</w:t>
            </w:r>
            <w:r w:rsidRPr="00676A32">
              <w:rPr>
                <w:rFonts w:ascii="Arial" w:hAnsi="Arial" w:cs="Arial"/>
                <w:sz w:val="22"/>
                <w:szCs w:val="20"/>
              </w:rPr>
              <w:t xml:space="preserve">. Meningen var att hinna göra en undersökning i Tjamstanbackarna under påsken. </w:t>
            </w:r>
            <w:r w:rsidR="000A7A6C">
              <w:rPr>
                <w:rFonts w:ascii="Arial" w:hAnsi="Arial" w:cs="Arial"/>
                <w:sz w:val="22"/>
                <w:szCs w:val="20"/>
              </w:rPr>
              <w:t>Då kommunens krisledningsgrupp</w:t>
            </w:r>
            <w:r w:rsidRPr="00676A32">
              <w:rPr>
                <w:rFonts w:ascii="Arial" w:hAnsi="Arial" w:cs="Arial"/>
                <w:sz w:val="22"/>
                <w:szCs w:val="20"/>
              </w:rPr>
              <w:t xml:space="preserve"> be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slutade att stänga backen i förtid p</w:t>
            </w:r>
            <w:r w:rsidR="006F42B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76A32">
              <w:rPr>
                <w:rFonts w:ascii="Arial" w:hAnsi="Arial" w:cs="Arial"/>
                <w:sz w:val="22"/>
                <w:szCs w:val="20"/>
              </w:rPr>
              <w:t>g</w:t>
            </w:r>
            <w:r w:rsidR="006F42B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76A32">
              <w:rPr>
                <w:rFonts w:ascii="Arial" w:hAnsi="Arial" w:cs="Arial"/>
                <w:sz w:val="22"/>
                <w:szCs w:val="20"/>
              </w:rPr>
              <w:t>a</w:t>
            </w:r>
            <w:r w:rsidR="006F42B9">
              <w:rPr>
                <w:rFonts w:ascii="Arial" w:hAnsi="Arial" w:cs="Arial"/>
                <w:sz w:val="22"/>
                <w:szCs w:val="20"/>
              </w:rPr>
              <w:t xml:space="preserve"> Co</w:t>
            </w:r>
            <w:r w:rsidRPr="00676A32">
              <w:rPr>
                <w:rFonts w:ascii="Arial" w:hAnsi="Arial" w:cs="Arial"/>
                <w:sz w:val="22"/>
                <w:szCs w:val="20"/>
              </w:rPr>
              <w:t>vid-19, så hanns ingen undersökning göras där. Undersök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ning</w:t>
            </w:r>
            <w:r w:rsidR="00DB79F3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ar kommer under resterande året att göras inom and</w:t>
            </w:r>
            <w:r w:rsidR="00DB79F3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ra av kultur- och fritidsnämndens verksamheter.</w:t>
            </w:r>
          </w:p>
          <w:p w14:paraId="2A519A69" w14:textId="5C7A0B7A" w:rsidR="003678F1" w:rsidRPr="003678F1" w:rsidRDefault="003678F1" w:rsidP="003678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A32">
              <w:rPr>
                <w:rFonts w:ascii="Arial" w:hAnsi="Arial" w:cs="Arial"/>
                <w:sz w:val="22"/>
                <w:szCs w:val="20"/>
              </w:rPr>
              <w:t>Personalen i backen har däremot tagit emot mycket positiv feedback från kunder och gäster. Beröm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man</w:t>
            </w:r>
            <w:r w:rsidR="00DB79F3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de inlägg på sociala medier, och få klagomål har in</w:t>
            </w:r>
            <w:r w:rsidR="00DB79F3">
              <w:rPr>
                <w:rFonts w:ascii="Arial" w:hAnsi="Arial" w:cs="Arial"/>
                <w:sz w:val="22"/>
                <w:szCs w:val="20"/>
              </w:rPr>
              <w:softHyphen/>
            </w:r>
            <w:r w:rsidRPr="00676A32">
              <w:rPr>
                <w:rFonts w:ascii="Arial" w:hAnsi="Arial" w:cs="Arial"/>
                <w:sz w:val="22"/>
                <w:szCs w:val="20"/>
              </w:rPr>
              <w:t>kommit till avdelningen</w:t>
            </w:r>
            <w:r w:rsidRPr="00676A32">
              <w:rPr>
                <w:rFonts w:ascii="Arial" w:hAnsi="Arial" w:cs="Arial"/>
                <w:i/>
                <w:sz w:val="22"/>
                <w:szCs w:val="20"/>
              </w:rPr>
              <w:t xml:space="preserve">. </w:t>
            </w:r>
          </w:p>
        </w:tc>
      </w:tr>
      <w:tr w:rsidR="003678F1" w:rsidRPr="00823F2F" w14:paraId="7D643D5F" w14:textId="77777777" w:rsidTr="00676A32">
        <w:trPr>
          <w:trHeight w:val="1710"/>
        </w:trPr>
        <w:tc>
          <w:tcPr>
            <w:tcW w:w="845" w:type="dxa"/>
            <w:textDirection w:val="btLr"/>
            <w:vAlign w:val="center"/>
          </w:tcPr>
          <w:p w14:paraId="0D99CCB6" w14:textId="77777777" w:rsidR="003678F1" w:rsidRPr="00823F2F" w:rsidRDefault="003678F1" w:rsidP="003678F1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76A32">
              <w:rPr>
                <w:rFonts w:ascii="Arial" w:hAnsi="Arial" w:cs="Arial"/>
                <w:sz w:val="20"/>
              </w:rPr>
              <w:t>Miljö- och bygg</w:t>
            </w:r>
            <w:r w:rsidRPr="00676A32">
              <w:rPr>
                <w:rFonts w:ascii="Arial" w:hAnsi="Arial" w:cs="Arial"/>
                <w:sz w:val="20"/>
              </w:rPr>
              <w:softHyphen/>
              <w:t>nämnden</w:t>
            </w:r>
            <w:r w:rsidRPr="00823F2F">
              <w:rPr>
                <w:rFonts w:ascii="Arial" w:hAnsi="Arial" w:cs="Arial"/>
                <w:sz w:val="20"/>
                <w:highlight w:val="yellow"/>
              </w:rPr>
              <w:br/>
            </w:r>
          </w:p>
          <w:p w14:paraId="604F1358" w14:textId="77777777" w:rsidR="003678F1" w:rsidRPr="00823F2F" w:rsidRDefault="003678F1" w:rsidP="003678F1">
            <w:pPr>
              <w:ind w:left="1014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  <w:shd w:val="clear" w:color="auto" w:fill="auto"/>
          </w:tcPr>
          <w:p w14:paraId="54A5FDC5" w14:textId="37562545" w:rsidR="003678F1" w:rsidRPr="00676A32" w:rsidRDefault="003678F1" w:rsidP="003678F1">
            <w:pPr>
              <w:rPr>
                <w:rFonts w:ascii="Arial" w:hAnsi="Arial" w:cs="Arial"/>
                <w:szCs w:val="22"/>
              </w:rPr>
            </w:pPr>
            <w:r w:rsidRPr="00676A32">
              <w:rPr>
                <w:rFonts w:ascii="Arial" w:hAnsi="Arial" w:cs="Arial"/>
                <w:szCs w:val="22"/>
              </w:rPr>
              <w:t>Medborgarna ska bemötas med kompetenta och ser</w:t>
            </w:r>
            <w:r w:rsidR="007F7406">
              <w:rPr>
                <w:rFonts w:ascii="Arial" w:hAnsi="Arial" w:cs="Arial"/>
                <w:szCs w:val="22"/>
              </w:rPr>
              <w:softHyphen/>
            </w:r>
            <w:r w:rsidRPr="00676A32">
              <w:rPr>
                <w:rFonts w:ascii="Arial" w:hAnsi="Arial" w:cs="Arial"/>
                <w:szCs w:val="22"/>
              </w:rPr>
              <w:t>vice</w:t>
            </w:r>
            <w:r w:rsidRPr="00676A32">
              <w:rPr>
                <w:rFonts w:ascii="Arial" w:hAnsi="Arial" w:cs="Arial"/>
                <w:szCs w:val="22"/>
              </w:rPr>
              <w:softHyphen/>
              <w:t>inriktade medarbetare</w:t>
            </w:r>
          </w:p>
        </w:tc>
        <w:tc>
          <w:tcPr>
            <w:tcW w:w="3119" w:type="dxa"/>
            <w:shd w:val="clear" w:color="auto" w:fill="auto"/>
          </w:tcPr>
          <w:p w14:paraId="7F05507F" w14:textId="4D3BB03A" w:rsidR="003678F1" w:rsidRPr="00676A32" w:rsidRDefault="003678F1" w:rsidP="003678F1">
            <w:pPr>
              <w:rPr>
                <w:rFonts w:ascii="Arial" w:hAnsi="Arial" w:cs="Arial"/>
                <w:szCs w:val="22"/>
              </w:rPr>
            </w:pPr>
            <w:r w:rsidRPr="00676A32">
              <w:rPr>
                <w:rFonts w:ascii="Arial" w:hAnsi="Arial" w:cs="Arial"/>
                <w:szCs w:val="22"/>
              </w:rPr>
              <w:t>Genomföra kundunder</w:t>
            </w:r>
            <w:r w:rsidRPr="00676A32">
              <w:rPr>
                <w:rFonts w:ascii="Arial" w:hAnsi="Arial" w:cs="Arial"/>
                <w:szCs w:val="22"/>
              </w:rPr>
              <w:softHyphen/>
              <w:t>sök</w:t>
            </w:r>
            <w:r w:rsidRPr="00676A32">
              <w:rPr>
                <w:rFonts w:ascii="Arial" w:hAnsi="Arial" w:cs="Arial"/>
                <w:szCs w:val="22"/>
              </w:rPr>
              <w:softHyphen/>
              <w:t>ning, 80 % av kunderna ska uppleva att kompe</w:t>
            </w:r>
            <w:r w:rsidR="007F7406">
              <w:rPr>
                <w:rFonts w:ascii="Arial" w:hAnsi="Arial" w:cs="Arial"/>
                <w:szCs w:val="22"/>
              </w:rPr>
              <w:softHyphen/>
            </w:r>
            <w:r w:rsidRPr="00676A32">
              <w:rPr>
                <w:rFonts w:ascii="Arial" w:hAnsi="Arial" w:cs="Arial"/>
                <w:szCs w:val="22"/>
              </w:rPr>
              <w:t>tens, ser</w:t>
            </w:r>
            <w:r w:rsidRPr="00676A32">
              <w:rPr>
                <w:rFonts w:ascii="Arial" w:hAnsi="Arial" w:cs="Arial"/>
                <w:szCs w:val="22"/>
              </w:rPr>
              <w:softHyphen/>
              <w:t>vi</w:t>
            </w:r>
            <w:r w:rsidRPr="00676A32">
              <w:rPr>
                <w:rFonts w:ascii="Arial" w:hAnsi="Arial" w:cs="Arial"/>
                <w:szCs w:val="22"/>
              </w:rPr>
              <w:softHyphen/>
              <w:t>ce och tillgäng</w:t>
            </w:r>
            <w:r w:rsidR="007F7406">
              <w:rPr>
                <w:rFonts w:ascii="Arial" w:hAnsi="Arial" w:cs="Arial"/>
                <w:szCs w:val="22"/>
              </w:rPr>
              <w:softHyphen/>
            </w:r>
            <w:r w:rsidRPr="00676A32">
              <w:rPr>
                <w:rFonts w:ascii="Arial" w:hAnsi="Arial" w:cs="Arial"/>
                <w:szCs w:val="22"/>
              </w:rPr>
              <w:t>lighet är bra.</w:t>
            </w:r>
          </w:p>
          <w:p w14:paraId="09EE017D" w14:textId="77777777" w:rsidR="003678F1" w:rsidRPr="00676A32" w:rsidRDefault="003678F1" w:rsidP="003678F1">
            <w:pPr>
              <w:rPr>
                <w:rFonts w:ascii="Arial" w:hAnsi="Arial" w:cs="Arial"/>
                <w:szCs w:val="22"/>
              </w:rPr>
            </w:pPr>
          </w:p>
          <w:p w14:paraId="0ABBDAE0" w14:textId="77777777" w:rsidR="003678F1" w:rsidRPr="00676A32" w:rsidRDefault="003678F1" w:rsidP="003678F1">
            <w:pPr>
              <w:rPr>
                <w:rFonts w:ascii="Arial" w:hAnsi="Arial" w:cs="Arial"/>
                <w:szCs w:val="22"/>
              </w:rPr>
            </w:pPr>
            <w:r w:rsidRPr="00676A32">
              <w:rPr>
                <w:rFonts w:ascii="Arial" w:hAnsi="Arial" w:cs="Arial"/>
                <w:szCs w:val="22"/>
              </w:rPr>
              <w:t>Digitalisering; under 2020 ska ytterligare minst tre E-tjänster finnas tillgängliga</w:t>
            </w:r>
          </w:p>
        </w:tc>
        <w:tc>
          <w:tcPr>
            <w:tcW w:w="2125" w:type="dxa"/>
            <w:shd w:val="clear" w:color="auto" w:fill="auto"/>
          </w:tcPr>
          <w:p w14:paraId="63C87B45" w14:textId="77777777" w:rsidR="003678F1" w:rsidRPr="00676A32" w:rsidRDefault="0070646A" w:rsidP="003678F1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2"/>
                </w:rPr>
                <w:alias w:val="Röd (Varning)"/>
                <w:tag w:val="Röd (Varning)"/>
                <w:id w:val="-89373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676A32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2"/>
                </w:rPr>
                <w:id w:val="-1554777121"/>
                <w:placeholder>
                  <w:docPart w:val="F00389CC23BA48979B24B13A95DAC4A8"/>
                </w:placeholder>
                <w:text/>
              </w:sdtPr>
              <w:sdtEndPr/>
              <w:sdtContent>
                <w:r w:rsidR="003678F1" w:rsidRPr="00676A32">
                  <w:rPr>
                    <w:rFonts w:ascii="Arial" w:hAnsi="Arial" w:cs="Arial"/>
                    <w:szCs w:val="22"/>
                  </w:rPr>
                  <w:t>Röd (Varning)</w:t>
                </w:r>
              </w:sdtContent>
            </w:sdt>
          </w:p>
          <w:p w14:paraId="1D2DF33D" w14:textId="77777777" w:rsidR="003678F1" w:rsidRPr="00676A32" w:rsidRDefault="0070646A" w:rsidP="003678F1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2"/>
                </w:rPr>
                <w:alias w:val="Röd (Varning)"/>
                <w:tag w:val="Röd (Varning)"/>
                <w:id w:val="2318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676A32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2"/>
                </w:rPr>
                <w:id w:val="-293449859"/>
                <w:placeholder>
                  <w:docPart w:val="926C460FFE25461F988C1ABCB5D943E4"/>
                </w:placeholder>
                <w:text/>
              </w:sdtPr>
              <w:sdtEndPr/>
              <w:sdtContent>
                <w:r w:rsidR="003678F1" w:rsidRPr="00676A32">
                  <w:rPr>
                    <w:rFonts w:ascii="Arial" w:hAnsi="Arial" w:cs="Arial"/>
                    <w:szCs w:val="22"/>
                  </w:rPr>
                  <w:t>Gul (På väg)</w:t>
                </w:r>
              </w:sdtContent>
            </w:sdt>
          </w:p>
          <w:p w14:paraId="06D93797" w14:textId="77777777" w:rsidR="003678F1" w:rsidRPr="00676A32" w:rsidRDefault="0070646A" w:rsidP="003678F1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2"/>
                </w:rPr>
                <w:alias w:val="Röd (Varning)"/>
                <w:tag w:val="Röd (Varning)"/>
                <w:id w:val="-13063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676A32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2"/>
                </w:rPr>
                <w:id w:val="-833840842"/>
                <w:placeholder>
                  <w:docPart w:val="4E80B988443944339EC013372772E058"/>
                </w:placeholder>
                <w:text/>
              </w:sdtPr>
              <w:sdtEndPr/>
              <w:sdtContent>
                <w:r w:rsidR="003678F1" w:rsidRPr="00676A32">
                  <w:rPr>
                    <w:rFonts w:ascii="Arial" w:hAnsi="Arial" w:cs="Arial"/>
                    <w:szCs w:val="22"/>
                  </w:rPr>
                  <w:t>Grön (Godkänt)</w:t>
                </w:r>
              </w:sdtContent>
            </w:sdt>
          </w:p>
          <w:p w14:paraId="563659D2" w14:textId="77777777" w:rsidR="003678F1" w:rsidRPr="00676A32" w:rsidRDefault="003678F1" w:rsidP="003678F1">
            <w:pPr>
              <w:rPr>
                <w:rFonts w:ascii="Arial" w:hAnsi="Arial" w:cs="Arial"/>
                <w:szCs w:val="22"/>
              </w:rPr>
            </w:pPr>
            <w:r w:rsidRPr="00676A3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64938EC2" w14:textId="35D570AC" w:rsidR="00676A32" w:rsidRPr="00676A32" w:rsidRDefault="00676A32" w:rsidP="00676A32">
            <w:pPr>
              <w:rPr>
                <w:rFonts w:ascii="Arial" w:hAnsi="Arial" w:cs="Arial"/>
                <w:sz w:val="22"/>
              </w:rPr>
            </w:pPr>
            <w:r w:rsidRPr="00676A32">
              <w:rPr>
                <w:rFonts w:ascii="Arial" w:hAnsi="Arial" w:cs="Arial"/>
                <w:sz w:val="22"/>
              </w:rPr>
              <w:t>Kund- och brukarundersökning kommer att ske un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676A32">
              <w:rPr>
                <w:rFonts w:ascii="Arial" w:hAnsi="Arial" w:cs="Arial"/>
                <w:sz w:val="22"/>
              </w:rPr>
              <w:t>der hösten.</w:t>
            </w:r>
          </w:p>
          <w:p w14:paraId="0BD89979" w14:textId="77777777" w:rsidR="00676A32" w:rsidRPr="00676A32" w:rsidRDefault="00676A32" w:rsidP="00676A32">
            <w:pPr>
              <w:rPr>
                <w:rFonts w:ascii="Arial" w:hAnsi="Arial" w:cs="Arial"/>
                <w:sz w:val="22"/>
              </w:rPr>
            </w:pPr>
          </w:p>
          <w:p w14:paraId="0F846724" w14:textId="70423AFC" w:rsidR="00676A32" w:rsidRPr="00676A32" w:rsidRDefault="00676A32" w:rsidP="00676A32">
            <w:pPr>
              <w:rPr>
                <w:rFonts w:ascii="Arial" w:hAnsi="Arial" w:cs="Arial"/>
                <w:sz w:val="22"/>
              </w:rPr>
            </w:pPr>
            <w:r w:rsidRPr="00676A32">
              <w:rPr>
                <w:rFonts w:ascii="Arial" w:hAnsi="Arial" w:cs="Arial"/>
                <w:sz w:val="22"/>
              </w:rPr>
              <w:t>Kontroll om beslut fattade 2019 kommer att ske un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676A32">
              <w:rPr>
                <w:rFonts w:ascii="Arial" w:hAnsi="Arial" w:cs="Arial"/>
                <w:sz w:val="22"/>
              </w:rPr>
              <w:t xml:space="preserve">der hösten. </w:t>
            </w:r>
          </w:p>
          <w:p w14:paraId="65757BAF" w14:textId="77777777" w:rsidR="00676A32" w:rsidRPr="00676A32" w:rsidRDefault="00676A32" w:rsidP="00676A32">
            <w:pPr>
              <w:rPr>
                <w:rFonts w:ascii="Arial" w:hAnsi="Arial" w:cs="Arial"/>
                <w:sz w:val="22"/>
              </w:rPr>
            </w:pPr>
          </w:p>
          <w:p w14:paraId="16DED37E" w14:textId="577F4A4B" w:rsidR="003678F1" w:rsidRPr="00823F2F" w:rsidRDefault="00676A32" w:rsidP="00676A3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76A32">
              <w:rPr>
                <w:rFonts w:ascii="Arial" w:hAnsi="Arial" w:cs="Arial"/>
                <w:sz w:val="22"/>
              </w:rPr>
              <w:t>Kontroll av handläggningstider kommer att göras un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676A32">
              <w:rPr>
                <w:rFonts w:ascii="Arial" w:hAnsi="Arial" w:cs="Arial"/>
                <w:sz w:val="22"/>
              </w:rPr>
              <w:t>der hösten</w:t>
            </w:r>
          </w:p>
        </w:tc>
      </w:tr>
      <w:tr w:rsidR="003678F1" w:rsidRPr="00D16144" w14:paraId="5E273F59" w14:textId="77777777" w:rsidTr="007C743D">
        <w:trPr>
          <w:cantSplit/>
          <w:trHeight w:val="2235"/>
        </w:trPr>
        <w:tc>
          <w:tcPr>
            <w:tcW w:w="845" w:type="dxa"/>
            <w:textDirection w:val="btLr"/>
            <w:vAlign w:val="center"/>
          </w:tcPr>
          <w:p w14:paraId="099352FC" w14:textId="77777777" w:rsidR="003678F1" w:rsidRPr="003678F1" w:rsidRDefault="003678F1" w:rsidP="003678F1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678F1">
              <w:rPr>
                <w:rFonts w:ascii="Arial" w:hAnsi="Arial" w:cs="Arial"/>
                <w:sz w:val="20"/>
              </w:rPr>
              <w:t>Omsorgsnämnden</w:t>
            </w:r>
          </w:p>
        </w:tc>
        <w:tc>
          <w:tcPr>
            <w:tcW w:w="3120" w:type="dxa"/>
          </w:tcPr>
          <w:p w14:paraId="73E34F8E" w14:textId="77777777" w:rsidR="003678F1" w:rsidRPr="003678F1" w:rsidRDefault="003678F1" w:rsidP="003678F1">
            <w:pPr>
              <w:rPr>
                <w:rFonts w:ascii="Arial" w:hAnsi="Arial" w:cs="Arial"/>
                <w:sz w:val="22"/>
                <w:szCs w:val="22"/>
              </w:rPr>
            </w:pPr>
            <w:r w:rsidRPr="003678F1">
              <w:rPr>
                <w:rFonts w:ascii="Arial" w:hAnsi="Arial" w:cs="Arial"/>
                <w:sz w:val="22"/>
                <w:szCs w:val="22"/>
              </w:rPr>
              <w:t>Kvinnor och män, flickor och pojkar ska uppleva ett gott be</w:t>
            </w:r>
            <w:r w:rsidRPr="003678F1">
              <w:rPr>
                <w:rFonts w:ascii="Arial" w:hAnsi="Arial" w:cs="Arial"/>
                <w:sz w:val="22"/>
                <w:szCs w:val="22"/>
              </w:rPr>
              <w:softHyphen/>
              <w:t>mötande från omsorgs</w:t>
            </w:r>
            <w:r w:rsidRPr="003678F1">
              <w:rPr>
                <w:rFonts w:ascii="Arial" w:hAnsi="Arial" w:cs="Arial"/>
                <w:sz w:val="22"/>
                <w:szCs w:val="22"/>
              </w:rPr>
              <w:softHyphen/>
              <w:t>nämn</w:t>
            </w:r>
            <w:r w:rsidRPr="003678F1">
              <w:rPr>
                <w:rFonts w:ascii="Arial" w:hAnsi="Arial" w:cs="Arial"/>
                <w:sz w:val="22"/>
                <w:szCs w:val="22"/>
              </w:rPr>
              <w:softHyphen/>
              <w:t>dens verksamheter.</w:t>
            </w:r>
          </w:p>
        </w:tc>
        <w:tc>
          <w:tcPr>
            <w:tcW w:w="3119" w:type="dxa"/>
          </w:tcPr>
          <w:p w14:paraId="726FFBC2" w14:textId="77777777" w:rsidR="003678F1" w:rsidRPr="003678F1" w:rsidRDefault="003678F1" w:rsidP="003678F1">
            <w:pPr>
              <w:rPr>
                <w:rFonts w:ascii="Arial" w:hAnsi="Arial" w:cs="Arial"/>
                <w:sz w:val="22"/>
                <w:szCs w:val="22"/>
              </w:rPr>
            </w:pPr>
            <w:r w:rsidRPr="003678F1">
              <w:rPr>
                <w:rFonts w:ascii="Arial" w:hAnsi="Arial" w:cs="Arial"/>
                <w:sz w:val="22"/>
                <w:szCs w:val="22"/>
              </w:rPr>
              <w:t>Andelen kvinnor/män, flick</w:t>
            </w:r>
            <w:r w:rsidRPr="003678F1">
              <w:rPr>
                <w:rFonts w:ascii="Arial" w:hAnsi="Arial" w:cs="Arial"/>
                <w:sz w:val="22"/>
                <w:szCs w:val="22"/>
              </w:rPr>
              <w:softHyphen/>
              <w:t>or/ pojkar som är nöjda med be</w:t>
            </w:r>
            <w:r w:rsidRPr="003678F1">
              <w:rPr>
                <w:rFonts w:ascii="Arial" w:hAnsi="Arial" w:cs="Arial"/>
                <w:sz w:val="22"/>
                <w:szCs w:val="22"/>
              </w:rPr>
              <w:softHyphen/>
              <w:t>mötandet ska vara minst 85 %.</w:t>
            </w:r>
          </w:p>
        </w:tc>
        <w:tc>
          <w:tcPr>
            <w:tcW w:w="2125" w:type="dxa"/>
          </w:tcPr>
          <w:p w14:paraId="4D1A475F" w14:textId="77777777" w:rsidR="003678F1" w:rsidRPr="00227B3B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0071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227B3B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003158716"/>
                <w:placeholder>
                  <w:docPart w:val="47F265BE380742FE9949E32D645C55FA"/>
                </w:placeholder>
                <w:text/>
              </w:sdtPr>
              <w:sdtEndPr/>
              <w:sdtContent>
                <w:r w:rsidR="003678F1" w:rsidRPr="00227B3B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0430F822" w14:textId="77777777" w:rsidR="003678F1" w:rsidRPr="00227B3B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79510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227B3B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237211693"/>
                <w:placeholder>
                  <w:docPart w:val="AB9A0FE3C12746D08D0A77B8F294C3C4"/>
                </w:placeholder>
                <w:text/>
              </w:sdtPr>
              <w:sdtEndPr/>
              <w:sdtContent>
                <w:r w:rsidR="003678F1" w:rsidRPr="00227B3B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65ABE40D" w14:textId="77777777" w:rsidR="003678F1" w:rsidRPr="00227B3B" w:rsidRDefault="0070646A" w:rsidP="003678F1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5827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3678F1" w:rsidRPr="00227B3B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061352486"/>
                <w:placeholder>
                  <w:docPart w:val="E5A1D16CC98E4774B6F250D096AC8132"/>
                </w:placeholder>
                <w:text/>
              </w:sdtPr>
              <w:sdtEndPr/>
              <w:sdtContent>
                <w:r w:rsidR="003678F1" w:rsidRPr="00227B3B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0E58AD4E" w14:textId="77777777" w:rsidR="003678F1" w:rsidRPr="00227B3B" w:rsidRDefault="003678F1" w:rsidP="003678F1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264366F" w14:textId="558D81BB" w:rsidR="003678F1" w:rsidRPr="00D16144" w:rsidRDefault="003678F1" w:rsidP="003678F1">
            <w:pPr>
              <w:rPr>
                <w:rFonts w:ascii="Arial" w:hAnsi="Arial" w:cs="Arial"/>
                <w:szCs w:val="20"/>
              </w:rPr>
            </w:pPr>
            <w:r w:rsidRPr="00D16144">
              <w:rPr>
                <w:rFonts w:ascii="Arial" w:hAnsi="Arial" w:cs="Arial"/>
                <w:szCs w:val="20"/>
              </w:rPr>
              <w:t>Ing</w:t>
            </w:r>
            <w:r w:rsidR="00B539D0" w:rsidRPr="00D16144">
              <w:rPr>
                <w:rFonts w:ascii="Arial" w:hAnsi="Arial" w:cs="Arial"/>
                <w:szCs w:val="20"/>
              </w:rPr>
              <w:t>en enkät är genomförd under 20</w:t>
            </w:r>
            <w:r w:rsidR="00224EB8">
              <w:rPr>
                <w:rFonts w:ascii="Arial" w:hAnsi="Arial" w:cs="Arial"/>
                <w:szCs w:val="20"/>
              </w:rPr>
              <w:t>20</w:t>
            </w:r>
          </w:p>
          <w:p w14:paraId="398933A4" w14:textId="77777777" w:rsidR="003678F1" w:rsidRPr="00D16144" w:rsidRDefault="003678F1" w:rsidP="003678F1">
            <w:pPr>
              <w:rPr>
                <w:rFonts w:ascii="Arial" w:hAnsi="Arial" w:cs="Arial"/>
                <w:szCs w:val="20"/>
              </w:rPr>
            </w:pPr>
          </w:p>
          <w:p w14:paraId="7AFD2FFF" w14:textId="5F8EE2F5" w:rsidR="003678F1" w:rsidRPr="00D16144" w:rsidRDefault="003678F1" w:rsidP="003678F1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Cs w:val="20"/>
              </w:rPr>
              <w:t>IFO: ingen enkät genomförd</w:t>
            </w:r>
            <w:r w:rsidRPr="00D16144">
              <w:rPr>
                <w:rFonts w:ascii="Arial" w:hAnsi="Arial" w:cs="Arial"/>
                <w:szCs w:val="20"/>
              </w:rPr>
              <w:br/>
            </w:r>
            <w:r w:rsidRPr="00D16144">
              <w:rPr>
                <w:rFonts w:ascii="Arial" w:hAnsi="Arial" w:cs="Arial"/>
                <w:szCs w:val="20"/>
              </w:rPr>
              <w:br/>
              <w:t>Ensamkommande: Ingen enkät genomförd</w:t>
            </w:r>
          </w:p>
        </w:tc>
      </w:tr>
    </w:tbl>
    <w:p w14:paraId="22B620F6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p w14:paraId="401B38DC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p w14:paraId="6F61324D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tbl>
      <w:tblPr>
        <w:tblStyle w:val="Tabellrutnt"/>
        <w:tblW w:w="1399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119"/>
        <w:gridCol w:w="2125"/>
        <w:gridCol w:w="4785"/>
      </w:tblGrid>
      <w:tr w:rsidR="007E6151" w:rsidRPr="00823F2F" w14:paraId="671D2DEA" w14:textId="77777777" w:rsidTr="00F23F8A">
        <w:tc>
          <w:tcPr>
            <w:tcW w:w="13994" w:type="dxa"/>
            <w:gridSpan w:val="5"/>
            <w:shd w:val="clear" w:color="auto" w:fill="FBD4B4" w:themeFill="accent6" w:themeFillTint="66"/>
          </w:tcPr>
          <w:p w14:paraId="665507E8" w14:textId="77777777" w:rsidR="007E6151" w:rsidRPr="00FC5DC5" w:rsidRDefault="007E6151" w:rsidP="00F23F8A">
            <w:pPr>
              <w:jc w:val="center"/>
              <w:rPr>
                <w:rFonts w:ascii="Arial" w:hAnsi="Arial" w:cs="Arial"/>
                <w:sz w:val="32"/>
              </w:rPr>
            </w:pPr>
            <w:r w:rsidRPr="00FC5DC5">
              <w:rPr>
                <w:rFonts w:ascii="Arial" w:hAnsi="Arial" w:cs="Arial"/>
                <w:sz w:val="32"/>
              </w:rPr>
              <w:t>Utveckling/tillväxt</w:t>
            </w:r>
          </w:p>
        </w:tc>
      </w:tr>
      <w:tr w:rsidR="007E6151" w:rsidRPr="00823F2F" w14:paraId="45604628" w14:textId="77777777" w:rsidTr="00F23F8A">
        <w:tc>
          <w:tcPr>
            <w:tcW w:w="13994" w:type="dxa"/>
            <w:gridSpan w:val="5"/>
            <w:shd w:val="clear" w:color="auto" w:fill="FDE9D9" w:themeFill="accent6" w:themeFillTint="33"/>
          </w:tcPr>
          <w:p w14:paraId="657753A8" w14:textId="77777777" w:rsidR="007E6151" w:rsidRPr="00FC5DC5" w:rsidRDefault="007E6151" w:rsidP="00F23F8A">
            <w:p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</w:rPr>
              <w:t>Malå kommun ska:</w:t>
            </w:r>
          </w:p>
          <w:p w14:paraId="2DD13238" w14:textId="77777777" w:rsidR="007E6151" w:rsidRPr="00FC5DC5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</w:rPr>
              <w:t>erbjuda attraktiva och tillgängliga bostäder</w:t>
            </w:r>
          </w:p>
          <w:p w14:paraId="4D804E2F" w14:textId="77777777" w:rsidR="007E6151" w:rsidRPr="00FC5DC5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</w:rPr>
              <w:t>öka andelen män och kvinnor i åld</w:t>
            </w:r>
            <w:r w:rsidR="003C0320" w:rsidRPr="00FC5DC5">
              <w:rPr>
                <w:rFonts w:ascii="Arial" w:hAnsi="Arial" w:cs="Arial"/>
              </w:rPr>
              <w:t>rarna</w:t>
            </w:r>
            <w:r w:rsidRPr="00FC5DC5">
              <w:rPr>
                <w:rFonts w:ascii="Arial" w:hAnsi="Arial" w:cs="Arial"/>
              </w:rPr>
              <w:t xml:space="preserve"> 25</w:t>
            </w:r>
            <w:r w:rsidR="003B2480" w:rsidRPr="00FC5DC5">
              <w:rPr>
                <w:rFonts w:ascii="Arial" w:hAnsi="Arial" w:cs="Arial"/>
              </w:rPr>
              <w:t xml:space="preserve"> </w:t>
            </w:r>
            <w:r w:rsidRPr="00FC5DC5">
              <w:rPr>
                <w:rFonts w:ascii="Arial" w:hAnsi="Arial" w:cs="Arial"/>
              </w:rPr>
              <w:t>-</w:t>
            </w:r>
            <w:r w:rsidR="003B2480" w:rsidRPr="00FC5DC5">
              <w:rPr>
                <w:rFonts w:ascii="Arial" w:hAnsi="Arial" w:cs="Arial"/>
              </w:rPr>
              <w:t xml:space="preserve"> </w:t>
            </w:r>
            <w:r w:rsidRPr="00FC5DC5">
              <w:rPr>
                <w:rFonts w:ascii="Arial" w:hAnsi="Arial" w:cs="Arial"/>
              </w:rPr>
              <w:t>40 år</w:t>
            </w:r>
          </w:p>
          <w:p w14:paraId="4E44319F" w14:textId="77777777" w:rsidR="007E6151" w:rsidRPr="00FC5DC5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</w:rPr>
              <w:t>arbeta för lokal utbildningsmöjligheter för både den enskildes och för arbetslivets behov</w:t>
            </w:r>
          </w:p>
          <w:p w14:paraId="293084B8" w14:textId="77777777" w:rsidR="007E6151" w:rsidRPr="00FC5DC5" w:rsidRDefault="007E6151" w:rsidP="003C0320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</w:rPr>
              <w:t>arbeta för ett hållbart samhälle där miljö- och klimatpåverkan minskar erbjuda förutsättningar för ett hållbart och varie</w:t>
            </w:r>
            <w:r w:rsidR="003C0320" w:rsidRPr="00FC5DC5">
              <w:rPr>
                <w:rFonts w:ascii="Arial" w:hAnsi="Arial" w:cs="Arial"/>
              </w:rPr>
              <w:t>rat</w:t>
            </w:r>
            <w:r w:rsidRPr="00FC5DC5">
              <w:rPr>
                <w:rFonts w:ascii="Arial" w:hAnsi="Arial" w:cs="Arial"/>
              </w:rPr>
              <w:t xml:space="preserve"> näringsliv.</w:t>
            </w:r>
          </w:p>
        </w:tc>
      </w:tr>
      <w:tr w:rsidR="007E6151" w:rsidRPr="00823F2F" w14:paraId="7E9C760C" w14:textId="77777777" w:rsidTr="00F23F8A">
        <w:trPr>
          <w:cantSplit/>
          <w:trHeight w:val="805"/>
        </w:trPr>
        <w:tc>
          <w:tcPr>
            <w:tcW w:w="845" w:type="dxa"/>
            <w:shd w:val="clear" w:color="auto" w:fill="F2F2F2" w:themeFill="background1" w:themeFillShade="F2"/>
            <w:textDirection w:val="btLr"/>
          </w:tcPr>
          <w:p w14:paraId="19705908" w14:textId="77777777" w:rsidR="007E6151" w:rsidRPr="00FC5DC5" w:rsidRDefault="007E6151" w:rsidP="00F23F8A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06143BFC" w14:textId="77777777" w:rsidR="007E6151" w:rsidRPr="00FC5DC5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FC5DC5">
              <w:rPr>
                <w:rFonts w:ascii="Arial" w:hAnsi="Arial" w:cs="Arial"/>
                <w:b/>
              </w:rPr>
              <w:t>Nämndernas/styrelsens må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514DEF3D" w14:textId="77777777" w:rsidR="007E6151" w:rsidRPr="00FC5DC5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FC5DC5">
              <w:rPr>
                <w:rFonts w:ascii="Arial" w:hAnsi="Arial" w:cs="Arial"/>
                <w:b/>
              </w:rPr>
              <w:t>Mäteta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bottom"/>
          </w:tcPr>
          <w:p w14:paraId="35DFD5F2" w14:textId="77777777" w:rsidR="007E6151" w:rsidRPr="00FC5DC5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FC5DC5">
              <w:rPr>
                <w:rFonts w:ascii="Arial" w:hAnsi="Arial" w:cs="Arial"/>
                <w:b/>
              </w:rPr>
              <w:t>Resultat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671F7622" w14:textId="77777777" w:rsidR="007E6151" w:rsidRPr="00FC5DC5" w:rsidRDefault="007E6151" w:rsidP="00F23F8A">
            <w:pPr>
              <w:rPr>
                <w:rFonts w:ascii="Arial" w:hAnsi="Arial" w:cs="Arial"/>
                <w:i/>
              </w:rPr>
            </w:pPr>
            <w:r w:rsidRPr="00FC5DC5">
              <w:rPr>
                <w:rFonts w:ascii="Arial" w:hAnsi="Arial" w:cs="Arial"/>
                <w:i/>
              </w:rPr>
              <w:t>Måluppfyllelse: Rött och gult resultat ska alltid redovisas:</w:t>
            </w:r>
          </w:p>
          <w:p w14:paraId="3D03F2A8" w14:textId="687BB00F" w:rsidR="007E6151" w:rsidRPr="00FC5DC5" w:rsidRDefault="007E6151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u w:val="single"/>
              </w:rPr>
            </w:pPr>
            <w:r w:rsidRPr="00FC5DC5">
              <w:rPr>
                <w:rFonts w:ascii="Arial" w:hAnsi="Arial" w:cs="Arial"/>
                <w:i/>
              </w:rPr>
              <w:t>Delårsrapport</w:t>
            </w:r>
            <w:r w:rsidR="00FC5DC5" w:rsidRPr="00FC5DC5">
              <w:rPr>
                <w:rFonts w:ascii="Arial" w:hAnsi="Arial" w:cs="Arial"/>
                <w:i/>
              </w:rPr>
              <w:t>:</w:t>
            </w:r>
            <w:r w:rsidR="00FC5DC5" w:rsidRPr="00FC5DC5">
              <w:rPr>
                <w:rFonts w:ascii="Arial" w:hAnsi="Arial" w:cs="Arial"/>
                <w:i/>
                <w:u w:val="single"/>
              </w:rPr>
              <w:t>2</w:t>
            </w:r>
          </w:p>
          <w:p w14:paraId="5B80FDFB" w14:textId="77777777" w:rsidR="007E6151" w:rsidRPr="00FC5DC5" w:rsidRDefault="007E6151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FC5DC5">
              <w:rPr>
                <w:rFonts w:ascii="Arial" w:hAnsi="Arial" w:cs="Arial"/>
                <w:i/>
              </w:rPr>
              <w:t>Årsredovisning:</w:t>
            </w:r>
          </w:p>
        </w:tc>
      </w:tr>
      <w:tr w:rsidR="00227B3B" w:rsidRPr="00823F2F" w14:paraId="2A12EAD3" w14:textId="77777777" w:rsidTr="00F23F8A">
        <w:trPr>
          <w:cantSplit/>
          <w:trHeight w:val="1899"/>
        </w:trPr>
        <w:tc>
          <w:tcPr>
            <w:tcW w:w="845" w:type="dxa"/>
            <w:textDirection w:val="btLr"/>
            <w:vAlign w:val="center"/>
          </w:tcPr>
          <w:p w14:paraId="5369B1D4" w14:textId="77777777" w:rsidR="00227B3B" w:rsidRPr="00227B3B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27B3B">
              <w:rPr>
                <w:rFonts w:ascii="Arial" w:hAnsi="Arial" w:cs="Arial"/>
                <w:sz w:val="20"/>
              </w:rPr>
              <w:t>Barn- och utbildnings</w:t>
            </w:r>
            <w:r w:rsidRPr="00227B3B">
              <w:rPr>
                <w:rFonts w:ascii="Arial" w:hAnsi="Arial" w:cs="Arial"/>
                <w:sz w:val="20"/>
              </w:rPr>
              <w:softHyphen/>
              <w:t>nämnden</w:t>
            </w:r>
          </w:p>
        </w:tc>
        <w:tc>
          <w:tcPr>
            <w:tcW w:w="3120" w:type="dxa"/>
          </w:tcPr>
          <w:p w14:paraId="18D7FB71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Erbjuda högkvalitativ verk</w:t>
            </w:r>
            <w:r w:rsidRPr="00227B3B">
              <w:rPr>
                <w:rFonts w:ascii="Arial" w:hAnsi="Arial" w:cs="Arial"/>
              </w:rPr>
              <w:softHyphen/>
              <w:t>samhet</w:t>
            </w:r>
          </w:p>
        </w:tc>
        <w:tc>
          <w:tcPr>
            <w:tcW w:w="3119" w:type="dxa"/>
          </w:tcPr>
          <w:p w14:paraId="30D5E755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SKL/Kolada</w:t>
            </w:r>
          </w:p>
          <w:p w14:paraId="19187415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Nöjd medborgarindex</w:t>
            </w:r>
          </w:p>
          <w:p w14:paraId="5A2A190D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-förskolan</w:t>
            </w:r>
          </w:p>
          <w:p w14:paraId="1C0FF63F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Nationella prov åk 3</w:t>
            </w:r>
          </w:p>
          <w:p w14:paraId="2B667F4B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Meritvärde åk 6 och åk 9</w:t>
            </w:r>
          </w:p>
          <w:p w14:paraId="162E20C3" w14:textId="77777777" w:rsidR="00227B3B" w:rsidRPr="00227B3B" w:rsidRDefault="00227B3B" w:rsidP="00227B3B">
            <w:pPr>
              <w:rPr>
                <w:rFonts w:ascii="Arial" w:hAnsi="Arial" w:cs="Arial"/>
              </w:rPr>
            </w:pPr>
          </w:p>
          <w:p w14:paraId="02AB9B61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Röd: &lt; 25 %</w:t>
            </w:r>
          </w:p>
          <w:p w14:paraId="0C74971B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Gul: 25 - 75 %</w:t>
            </w:r>
          </w:p>
          <w:p w14:paraId="6FD5A97F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227B3B">
              <w:rPr>
                <w:rFonts w:ascii="Arial" w:hAnsi="Arial" w:cs="Arial"/>
              </w:rPr>
              <w:t>Grön: 75 % &gt;</w:t>
            </w:r>
          </w:p>
        </w:tc>
        <w:tc>
          <w:tcPr>
            <w:tcW w:w="2125" w:type="dxa"/>
          </w:tcPr>
          <w:p w14:paraId="72D450EE" w14:textId="4142DA71" w:rsidR="00227B3B" w:rsidRPr="00FC5DC5" w:rsidRDefault="0070646A" w:rsidP="00227B3B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5868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6A1A72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696545695"/>
                <w:placeholder>
                  <w:docPart w:val="4A3C58C8422E47B28C4A391E2FBEB22A"/>
                </w:placeholder>
                <w:text/>
              </w:sdtPr>
              <w:sdtEndPr/>
              <w:sdtContent>
                <w:r w:rsidR="00227B3B" w:rsidRPr="00FC5DC5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5631A96E" w14:textId="77777777" w:rsidR="00227B3B" w:rsidRPr="00FC5DC5" w:rsidRDefault="0070646A" w:rsidP="00227B3B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2064915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227B3B" w:rsidRPr="00FC5DC5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009601386"/>
                <w:placeholder>
                  <w:docPart w:val="57B1F06D11BE4CD6B30B99C710B008FB"/>
                </w:placeholder>
                <w:text/>
              </w:sdtPr>
              <w:sdtEndPr/>
              <w:sdtContent>
                <w:r w:rsidR="00227B3B" w:rsidRPr="00FC5DC5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4A3DBB40" w14:textId="77777777" w:rsidR="00227B3B" w:rsidRPr="00FC5DC5" w:rsidRDefault="0070646A" w:rsidP="00227B3B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36309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227B3B" w:rsidRPr="00FC5DC5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98421142"/>
                <w:placeholder>
                  <w:docPart w:val="658F1193133B48AE9B480ADB0FFAF0C3"/>
                </w:placeholder>
                <w:text/>
              </w:sdtPr>
              <w:sdtEndPr/>
              <w:sdtContent>
                <w:r w:rsidR="00227B3B" w:rsidRPr="00FC5DC5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3D455B5E" w14:textId="77777777" w:rsidR="00227B3B" w:rsidRPr="00227B3B" w:rsidRDefault="00227B3B" w:rsidP="00227B3B">
            <w:pPr>
              <w:rPr>
                <w:rFonts w:ascii="Arial" w:hAnsi="Arial" w:cs="Arial"/>
              </w:rPr>
            </w:pPr>
            <w:r w:rsidRPr="00FC5DC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4785" w:type="dxa"/>
          </w:tcPr>
          <w:p w14:paraId="28CF0C2D" w14:textId="279FA6CA" w:rsidR="00227B3B" w:rsidRPr="00227B3B" w:rsidRDefault="00227B3B" w:rsidP="006F42B9">
            <w:pPr>
              <w:rPr>
                <w:rFonts w:ascii="Arial" w:hAnsi="Arial" w:cs="Arial"/>
                <w:sz w:val="22"/>
                <w:highlight w:val="yellow"/>
              </w:rPr>
            </w:pPr>
            <w:r w:rsidRPr="00227B3B">
              <w:rPr>
                <w:rFonts w:ascii="Arial" w:hAnsi="Arial" w:cs="Arial"/>
                <w:sz w:val="22"/>
              </w:rPr>
              <w:t>De nationella proven för 2020 blev inställda p</w:t>
            </w:r>
            <w:r w:rsidR="006F42B9">
              <w:rPr>
                <w:rFonts w:ascii="Arial" w:hAnsi="Arial" w:cs="Arial"/>
                <w:sz w:val="22"/>
              </w:rPr>
              <w:t> g a</w:t>
            </w:r>
            <w:r w:rsidRPr="00227B3B">
              <w:rPr>
                <w:rFonts w:ascii="Arial" w:hAnsi="Arial" w:cs="Arial"/>
                <w:sz w:val="22"/>
              </w:rPr>
              <w:t xml:space="preserve"> Coronapandemin. Meritvärden för åk 9 vi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227B3B">
              <w:rPr>
                <w:rFonts w:ascii="Arial" w:hAnsi="Arial" w:cs="Arial"/>
                <w:sz w:val="22"/>
              </w:rPr>
              <w:t>sade på ett något överraskande resultat. För först</w:t>
            </w:r>
            <w:r w:rsidR="006F42B9">
              <w:rPr>
                <w:rFonts w:ascii="Arial" w:hAnsi="Arial" w:cs="Arial"/>
                <w:sz w:val="22"/>
              </w:rPr>
              <w:t>a</w:t>
            </w:r>
            <w:r w:rsidRPr="00227B3B">
              <w:rPr>
                <w:rFonts w:ascii="Arial" w:hAnsi="Arial" w:cs="Arial"/>
                <w:sz w:val="22"/>
              </w:rPr>
              <w:t xml:space="preserve"> gången på många år hade pojkarna (203,9) högre meritvärde än flickorna (200,5). Tyvärr beror detta inte på att pojkarna avse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227B3B">
              <w:rPr>
                <w:rFonts w:ascii="Arial" w:hAnsi="Arial" w:cs="Arial"/>
                <w:sz w:val="22"/>
              </w:rPr>
              <w:t>värt har förbättrat sina meritvärden utan sna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227B3B">
              <w:rPr>
                <w:rFonts w:ascii="Arial" w:hAnsi="Arial" w:cs="Arial"/>
                <w:sz w:val="22"/>
              </w:rPr>
              <w:t>rare på ett ovanligt lågt resultat för flickorna. 88 % av eleverna nådde behörighet till nation</w:t>
            </w:r>
            <w:r w:rsidR="007F7406">
              <w:rPr>
                <w:rFonts w:ascii="Arial" w:hAnsi="Arial" w:cs="Arial"/>
                <w:sz w:val="22"/>
              </w:rPr>
              <w:softHyphen/>
            </w:r>
            <w:r w:rsidRPr="00227B3B">
              <w:rPr>
                <w:rFonts w:ascii="Arial" w:hAnsi="Arial" w:cs="Arial"/>
                <w:sz w:val="22"/>
              </w:rPr>
              <w:t>ella yrkesprogram på gymnasiet. En godkänd siffra i jämförelse med övriga riket. En tuff men ändå realistisk målsättning borde vara att vi ska nå 100</w:t>
            </w:r>
            <w:r w:rsidR="006F42B9">
              <w:rPr>
                <w:rFonts w:ascii="Arial" w:hAnsi="Arial" w:cs="Arial"/>
                <w:sz w:val="22"/>
              </w:rPr>
              <w:t xml:space="preserve"> </w:t>
            </w:r>
            <w:r w:rsidRPr="00227B3B">
              <w:rPr>
                <w:rFonts w:ascii="Arial" w:hAnsi="Arial" w:cs="Arial"/>
                <w:sz w:val="22"/>
              </w:rPr>
              <w:t xml:space="preserve">% behörighet när eleverna lämnar åk 9. </w:t>
            </w:r>
          </w:p>
        </w:tc>
      </w:tr>
      <w:tr w:rsidR="00FC5DC5" w:rsidRPr="00823F2F" w14:paraId="2601AEAF" w14:textId="77777777" w:rsidTr="00F23F8A">
        <w:trPr>
          <w:cantSplit/>
          <w:trHeight w:val="1134"/>
        </w:trPr>
        <w:tc>
          <w:tcPr>
            <w:tcW w:w="845" w:type="dxa"/>
            <w:textDirection w:val="btLr"/>
            <w:vAlign w:val="center"/>
          </w:tcPr>
          <w:p w14:paraId="381F72A6" w14:textId="13375081" w:rsidR="00FC5DC5" w:rsidRPr="00FC5DC5" w:rsidRDefault="00FC5DC5" w:rsidP="00227B3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C5DC5">
              <w:rPr>
                <w:rFonts w:ascii="Arial" w:hAnsi="Arial" w:cs="Arial"/>
                <w:sz w:val="20"/>
              </w:rPr>
              <w:t>Kommunstyr</w:t>
            </w:r>
            <w:r w:rsidRPr="00FC5DC5">
              <w:rPr>
                <w:rFonts w:ascii="Arial" w:hAnsi="Arial" w:cs="Arial"/>
                <w:sz w:val="20"/>
              </w:rPr>
              <w:softHyphen/>
              <w:t>elsen</w:t>
            </w:r>
          </w:p>
        </w:tc>
        <w:tc>
          <w:tcPr>
            <w:tcW w:w="3120" w:type="dxa"/>
          </w:tcPr>
          <w:p w14:paraId="297E0DF7" w14:textId="0E4F3ADA" w:rsidR="00FC5DC5" w:rsidRPr="00823F2F" w:rsidRDefault="00FC5DC5" w:rsidP="00227B3B">
            <w:pPr>
              <w:rPr>
                <w:rFonts w:ascii="Arial" w:hAnsi="Arial" w:cs="Arial"/>
                <w:highlight w:val="yellow"/>
              </w:rPr>
            </w:pPr>
            <w:r w:rsidRPr="009B48A2">
              <w:rPr>
                <w:rFonts w:ascii="Arial" w:hAnsi="Arial" w:cs="Arial"/>
                <w:szCs w:val="18"/>
              </w:rPr>
              <w:t>Effektivisering genom digi</w:t>
            </w:r>
            <w:r w:rsidR="007F7406">
              <w:rPr>
                <w:rFonts w:ascii="Arial" w:hAnsi="Arial" w:cs="Arial"/>
                <w:szCs w:val="18"/>
              </w:rPr>
              <w:softHyphen/>
            </w:r>
            <w:r w:rsidRPr="009B48A2">
              <w:rPr>
                <w:rFonts w:ascii="Arial" w:hAnsi="Arial" w:cs="Arial"/>
                <w:szCs w:val="18"/>
              </w:rPr>
              <w:t>talise</w:t>
            </w:r>
            <w:r w:rsidRPr="009B48A2">
              <w:rPr>
                <w:rFonts w:ascii="Arial" w:hAnsi="Arial" w:cs="Arial"/>
                <w:szCs w:val="18"/>
              </w:rPr>
              <w:softHyphen/>
              <w:t>ring.</w:t>
            </w:r>
          </w:p>
        </w:tc>
        <w:tc>
          <w:tcPr>
            <w:tcW w:w="3119" w:type="dxa"/>
          </w:tcPr>
          <w:p w14:paraId="63EA9764" w14:textId="63C4EB55" w:rsidR="00FC5DC5" w:rsidRPr="00823F2F" w:rsidRDefault="00FC5DC5" w:rsidP="00227B3B">
            <w:pPr>
              <w:rPr>
                <w:rFonts w:ascii="Arial" w:hAnsi="Arial" w:cs="Arial"/>
                <w:highlight w:val="yellow"/>
              </w:rPr>
            </w:pPr>
            <w:r w:rsidRPr="009B48A2">
              <w:rPr>
                <w:rFonts w:ascii="Arial" w:hAnsi="Arial" w:cs="Arial"/>
                <w:szCs w:val="18"/>
              </w:rPr>
              <w:t>Minska resandet till konfe</w:t>
            </w:r>
            <w:r w:rsidR="007F7406">
              <w:rPr>
                <w:rFonts w:ascii="Arial" w:hAnsi="Arial" w:cs="Arial"/>
                <w:szCs w:val="18"/>
              </w:rPr>
              <w:softHyphen/>
            </w:r>
            <w:r w:rsidRPr="009B48A2">
              <w:rPr>
                <w:rFonts w:ascii="Arial" w:hAnsi="Arial" w:cs="Arial"/>
                <w:szCs w:val="18"/>
              </w:rPr>
              <w:t>renser med 20 %.</w:t>
            </w:r>
          </w:p>
        </w:tc>
        <w:tc>
          <w:tcPr>
            <w:tcW w:w="2125" w:type="dxa"/>
          </w:tcPr>
          <w:p w14:paraId="7109E143" w14:textId="77777777" w:rsidR="00FC5DC5" w:rsidRPr="00FC5DC5" w:rsidRDefault="0070646A" w:rsidP="00FC5DC5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5370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FC5DC5" w:rsidRPr="00FC5DC5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303927541"/>
                <w:placeholder>
                  <w:docPart w:val="0FC032D0358343FE82FDDEBE079CFBFE"/>
                </w:placeholder>
                <w:text/>
              </w:sdtPr>
              <w:sdtEndPr/>
              <w:sdtContent>
                <w:r w:rsidR="00FC5DC5" w:rsidRPr="00FC5DC5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2313BC88" w14:textId="40BC4929" w:rsidR="00FC5DC5" w:rsidRPr="00FC5DC5" w:rsidRDefault="0070646A" w:rsidP="00FC5DC5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2518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FC5DC5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74663748"/>
                <w:placeholder>
                  <w:docPart w:val="F11FBE649E854AAD9CC42259EBFD24E2"/>
                </w:placeholder>
                <w:text/>
              </w:sdtPr>
              <w:sdtEndPr/>
              <w:sdtContent>
                <w:r w:rsidR="00FC5DC5" w:rsidRPr="00FC5DC5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4734642E" w14:textId="29D01881" w:rsidR="00FC5DC5" w:rsidRPr="00FC5DC5" w:rsidRDefault="0070646A" w:rsidP="00FC5DC5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09637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FC5DC5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399065016"/>
                <w:placeholder>
                  <w:docPart w:val="EB4BBCD5D45F4115851426BFBC168A26"/>
                </w:placeholder>
                <w:text/>
              </w:sdtPr>
              <w:sdtEndPr/>
              <w:sdtContent>
                <w:r w:rsidR="00FC5DC5" w:rsidRPr="00FC5DC5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39BECF4A" w14:textId="77777777" w:rsidR="00FC5DC5" w:rsidRDefault="00FC5DC5" w:rsidP="00227B3B">
            <w:pPr>
              <w:rPr>
                <w:rStyle w:val="Formatmall5"/>
                <w:rFonts w:ascii="Arial" w:hAnsi="Arial" w:cs="Arial"/>
                <w:highlight w:val="yellow"/>
              </w:rPr>
            </w:pPr>
          </w:p>
        </w:tc>
        <w:tc>
          <w:tcPr>
            <w:tcW w:w="4785" w:type="dxa"/>
          </w:tcPr>
          <w:p w14:paraId="256E8FFF" w14:textId="51172847" w:rsidR="00FC5DC5" w:rsidRDefault="00FC5DC5" w:rsidP="00227B3B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Kostnader för bilersättning och bilhyra har mins</w:t>
            </w:r>
            <w:r w:rsidR="00DB79F3">
              <w:rPr>
                <w:rFonts w:ascii="Arial" w:hAnsi="Arial" w:cs="Arial"/>
                <w:sz w:val="22"/>
                <w:szCs w:val="22"/>
              </w:rPr>
              <w:softHyphen/>
            </w:r>
            <w:r w:rsidRPr="00D16144">
              <w:rPr>
                <w:rFonts w:ascii="Arial" w:hAnsi="Arial" w:cs="Arial"/>
                <w:sz w:val="22"/>
                <w:szCs w:val="22"/>
              </w:rPr>
              <w:t>kat med 41 % jämfört med samma period 2019.</w:t>
            </w:r>
          </w:p>
          <w:p w14:paraId="1D96FD2F" w14:textId="77777777" w:rsidR="0079069E" w:rsidRDefault="0079069E" w:rsidP="00227B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31C4D" w14:textId="65F87255" w:rsidR="0079069E" w:rsidRPr="00D16144" w:rsidRDefault="0079069E" w:rsidP="00227B3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em e-tjänster har införts under perioden.</w:t>
            </w:r>
          </w:p>
        </w:tc>
      </w:tr>
      <w:tr w:rsidR="00227B3B" w:rsidRPr="00823F2F" w14:paraId="26AAFC8A" w14:textId="77777777" w:rsidTr="00F23F8A">
        <w:trPr>
          <w:cantSplit/>
          <w:trHeight w:val="1134"/>
        </w:trPr>
        <w:tc>
          <w:tcPr>
            <w:tcW w:w="845" w:type="dxa"/>
            <w:vMerge w:val="restart"/>
            <w:textDirection w:val="btLr"/>
            <w:vAlign w:val="center"/>
          </w:tcPr>
          <w:p w14:paraId="32C75747" w14:textId="77777777" w:rsidR="00227B3B" w:rsidRPr="00823F2F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CA4ECC">
              <w:rPr>
                <w:rFonts w:ascii="Arial" w:hAnsi="Arial" w:cs="Arial"/>
                <w:sz w:val="20"/>
              </w:rPr>
              <w:t>Kommunstyrel</w:t>
            </w:r>
            <w:r w:rsidRPr="00CA4ECC">
              <w:rPr>
                <w:rFonts w:ascii="Arial" w:hAnsi="Arial" w:cs="Arial"/>
                <w:sz w:val="20"/>
              </w:rPr>
              <w:softHyphen/>
              <w:t>sen</w:t>
            </w:r>
          </w:p>
        </w:tc>
        <w:tc>
          <w:tcPr>
            <w:tcW w:w="3120" w:type="dxa"/>
            <w:vMerge w:val="restart"/>
          </w:tcPr>
          <w:p w14:paraId="246C023B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Kompetensförsörjning som motsvarar efterfrågan.</w:t>
            </w:r>
          </w:p>
        </w:tc>
        <w:tc>
          <w:tcPr>
            <w:tcW w:w="3119" w:type="dxa"/>
          </w:tcPr>
          <w:p w14:paraId="5E9E5731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Andel legitimerade lärare läsår</w:t>
            </w:r>
          </w:p>
          <w:p w14:paraId="7B83D0C2" w14:textId="77777777" w:rsidR="00227B3B" w:rsidRPr="00CA4ECC" w:rsidRDefault="00227B3B" w:rsidP="00227B3B">
            <w:pPr>
              <w:rPr>
                <w:rFonts w:ascii="Arial" w:hAnsi="Arial" w:cs="Arial"/>
              </w:rPr>
            </w:pPr>
          </w:p>
          <w:p w14:paraId="0AEC9A24" w14:textId="77777777" w:rsidR="00227B3B" w:rsidRPr="00CA4ECC" w:rsidRDefault="00227B3B" w:rsidP="00227B3B">
            <w:pPr>
              <w:ind w:left="284" w:hanging="284"/>
              <w:rPr>
                <w:rFonts w:ascii="Arial" w:hAnsi="Arial" w:cs="Arial"/>
                <w:szCs w:val="18"/>
              </w:rPr>
            </w:pPr>
            <w:r w:rsidRPr="00CA4ECC">
              <w:rPr>
                <w:rFonts w:ascii="Arial" w:hAnsi="Arial" w:cs="Arial"/>
                <w:szCs w:val="18"/>
              </w:rPr>
              <w:t>19/20 78 %</w:t>
            </w:r>
          </w:p>
          <w:p w14:paraId="31E20DB4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18/19 88,4 %.</w:t>
            </w:r>
          </w:p>
        </w:tc>
        <w:tc>
          <w:tcPr>
            <w:tcW w:w="2125" w:type="dxa"/>
          </w:tcPr>
          <w:p w14:paraId="4DCECEDA" w14:textId="1BA433A8" w:rsidR="00D16144" w:rsidRPr="00D16144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0696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BC144F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60266512"/>
                <w:placeholder>
                  <w:docPart w:val="823F147F3CE6473C81D50683700DA3B1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11E25E56" w14:textId="05D2B4C2" w:rsidR="00D16144" w:rsidRPr="00D16144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814368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BC144F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66120750"/>
                <w:placeholder>
                  <w:docPart w:val="28A6B7C60327481A9B88EB941305F998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4D6588E4" w14:textId="3449B441" w:rsidR="00227B3B" w:rsidRPr="00D16144" w:rsidRDefault="0070646A" w:rsidP="00D16144">
            <w:pPr>
              <w:rPr>
                <w:rStyle w:val="Formatmall5"/>
                <w:rFonts w:ascii="Arial" w:hAnsi="Arial" w:cs="Arial"/>
                <w:sz w:val="24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81614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771196290"/>
                <w:placeholder>
                  <w:docPart w:val="521BB18EAE404810A8827FB89AB2A9AF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4B416420" w14:textId="0E9F10A6" w:rsidR="00227B3B" w:rsidRPr="00D16144" w:rsidRDefault="00BC144F" w:rsidP="00227B3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78 % för perioden.</w:t>
            </w:r>
          </w:p>
        </w:tc>
      </w:tr>
      <w:tr w:rsidR="00227B3B" w:rsidRPr="00823F2F" w14:paraId="7DE34B31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08A6F69B" w14:textId="77777777" w:rsidR="00227B3B" w:rsidRPr="00823F2F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  <w:vMerge/>
          </w:tcPr>
          <w:p w14:paraId="084F3BD4" w14:textId="77777777" w:rsidR="00227B3B" w:rsidRPr="00823F2F" w:rsidRDefault="00227B3B" w:rsidP="00227B3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9" w:type="dxa"/>
          </w:tcPr>
          <w:p w14:paraId="62B6EB3C" w14:textId="5FFE4C22" w:rsidR="00227B3B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 xml:space="preserve">Andel undersköterskor </w:t>
            </w:r>
          </w:p>
          <w:p w14:paraId="39BB9FF3" w14:textId="32CE57B8" w:rsidR="00A84E12" w:rsidRPr="00CA4ECC" w:rsidRDefault="00A84E12" w:rsidP="0022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6F42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% </w:t>
            </w:r>
          </w:p>
          <w:p w14:paraId="1E6B57FB" w14:textId="77777777" w:rsidR="00227B3B" w:rsidRPr="00CA4ECC" w:rsidRDefault="00227B3B" w:rsidP="00227B3B">
            <w:pPr>
              <w:rPr>
                <w:rFonts w:ascii="Arial" w:hAnsi="Arial" w:cs="Arial"/>
              </w:rPr>
            </w:pPr>
          </w:p>
          <w:p w14:paraId="171B0357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(78 % 2019)</w:t>
            </w:r>
          </w:p>
        </w:tc>
        <w:tc>
          <w:tcPr>
            <w:tcW w:w="2125" w:type="dxa"/>
          </w:tcPr>
          <w:p w14:paraId="23894792" w14:textId="298C6CA7" w:rsidR="00D16144" w:rsidRPr="00D16144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4192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A84E12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14967000"/>
                <w:placeholder>
                  <w:docPart w:val="2A5E3B26C55643B3B406BD88A22E7397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648B7A0A" w14:textId="5C89E050" w:rsidR="00D16144" w:rsidRPr="00D16144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95131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A84E12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86406309"/>
                <w:placeholder>
                  <w:docPart w:val="0E16E3566D49454296950790F90F91E4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0C4DDDFB" w14:textId="55D5AED8" w:rsidR="00227B3B" w:rsidRPr="00D16144" w:rsidRDefault="0070646A" w:rsidP="00D16144">
            <w:pPr>
              <w:rPr>
                <w:rStyle w:val="Formatmall5"/>
                <w:rFonts w:ascii="Arial" w:hAnsi="Arial" w:cs="Arial"/>
                <w:sz w:val="24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9076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025326523"/>
                <w:placeholder>
                  <w:docPart w:val="E8B5E2F249694708A25A24694EFE158F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2249A247" w14:textId="3A9483E6" w:rsidR="00227B3B" w:rsidRPr="00D16144" w:rsidRDefault="00A84E12" w:rsidP="00227B3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4E12">
              <w:rPr>
                <w:rFonts w:ascii="Arial" w:hAnsi="Arial" w:cs="Arial"/>
                <w:sz w:val="22"/>
                <w:szCs w:val="22"/>
              </w:rPr>
              <w:t xml:space="preserve">81 % vid mätning per den sista aug. </w:t>
            </w:r>
          </w:p>
        </w:tc>
      </w:tr>
      <w:tr w:rsidR="00227B3B" w:rsidRPr="00823F2F" w14:paraId="350A8F05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13C888FF" w14:textId="77777777" w:rsidR="00227B3B" w:rsidRPr="00823F2F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0F3C4B39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Malåbornas möjlighet att re</w:t>
            </w:r>
            <w:r w:rsidRPr="00CA4ECC">
              <w:rPr>
                <w:rFonts w:ascii="Arial" w:hAnsi="Arial" w:cs="Arial"/>
              </w:rPr>
              <w:softHyphen/>
              <w:t>sa kollektivt ska främjas.</w:t>
            </w:r>
          </w:p>
        </w:tc>
        <w:tc>
          <w:tcPr>
            <w:tcW w:w="3119" w:type="dxa"/>
          </w:tcPr>
          <w:p w14:paraId="171E801C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Antal resande kollektivt ska öka med 10 %.</w:t>
            </w:r>
          </w:p>
        </w:tc>
        <w:tc>
          <w:tcPr>
            <w:tcW w:w="2125" w:type="dxa"/>
          </w:tcPr>
          <w:p w14:paraId="42D99C17" w14:textId="77777777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473061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1792969122"/>
                <w:placeholder>
                  <w:docPart w:val="E064F9B57FE84B768D6DF7770AAF1BC9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31460981" w14:textId="77777777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12069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374652743"/>
                <w:placeholder>
                  <w:docPart w:val="0AA846A84787494E913F6C704CE81717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7DEF9D6C" w14:textId="66E769F6" w:rsidR="00227B3B" w:rsidRPr="00CA4ECC" w:rsidRDefault="0070646A" w:rsidP="00D16144">
            <w:pPr>
              <w:rPr>
                <w:rStyle w:val="Formatmall5"/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73369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74510026"/>
                <w:placeholder>
                  <w:docPart w:val="7E44A5BDC9A24F7EB9A8DFE13115A218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6C773A75" w14:textId="77777777" w:rsidR="00227B3B" w:rsidRPr="00D16144" w:rsidRDefault="00227B3B" w:rsidP="00227B3B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Inga marknadsföringsinsatser gjorda.</w:t>
            </w:r>
          </w:p>
        </w:tc>
      </w:tr>
      <w:tr w:rsidR="00227B3B" w:rsidRPr="00823F2F" w14:paraId="736BF287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711D77AC" w14:textId="77777777" w:rsidR="00227B3B" w:rsidRPr="00823F2F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1284FEEB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De möjligheter som finns inom näringsliv, familjeliv, boende och rekreation ska marknadsföras.</w:t>
            </w:r>
          </w:p>
        </w:tc>
        <w:tc>
          <w:tcPr>
            <w:tcW w:w="3119" w:type="dxa"/>
          </w:tcPr>
          <w:p w14:paraId="1334338C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Minst 5 marknadsförings</w:t>
            </w:r>
            <w:r w:rsidRPr="00CA4ECC">
              <w:rPr>
                <w:rFonts w:ascii="Arial" w:hAnsi="Arial" w:cs="Arial"/>
              </w:rPr>
              <w:softHyphen/>
              <w:t>in</w:t>
            </w:r>
            <w:r w:rsidRPr="00CA4ECC">
              <w:rPr>
                <w:rFonts w:ascii="Arial" w:hAnsi="Arial" w:cs="Arial"/>
              </w:rPr>
              <w:softHyphen/>
              <w:t>satser ska genomföras</w:t>
            </w:r>
          </w:p>
        </w:tc>
        <w:tc>
          <w:tcPr>
            <w:tcW w:w="2125" w:type="dxa"/>
          </w:tcPr>
          <w:p w14:paraId="61C3D907" w14:textId="1F855B8B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8478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542940238"/>
                <w:placeholder>
                  <w:docPart w:val="9E1D51FC6B864BA4B35C048657E8EA83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3169BCA8" w14:textId="13805ED9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77956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1937278277"/>
                <w:placeholder>
                  <w:docPart w:val="3AA25A6AA4604083A24099D1E4215BB7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61F1FF23" w14:textId="40774E13" w:rsidR="00227B3B" w:rsidRPr="00CA4ECC" w:rsidRDefault="0070646A" w:rsidP="00D16144">
            <w:pPr>
              <w:rPr>
                <w:rStyle w:val="Formatmall5"/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10234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548721797"/>
                <w:placeholder>
                  <w:docPart w:val="371CB7EB8B48424FBAFB3CF77710A68A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1BD5C825" w14:textId="3234D03C" w:rsidR="00227B3B" w:rsidRPr="00D16144" w:rsidRDefault="00D16144" w:rsidP="00227B3B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3 insatser: Uniaden, Larv och näringslivsnytt är gjor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da.</w:t>
            </w:r>
          </w:p>
        </w:tc>
      </w:tr>
      <w:tr w:rsidR="00227B3B" w:rsidRPr="00823F2F" w14:paraId="07C708E9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0F442300" w14:textId="77777777" w:rsidR="00227B3B" w:rsidRPr="00823F2F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43FF7783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Öka antalet fossilfria for</w:t>
            </w:r>
            <w:r w:rsidRPr="00CA4ECC">
              <w:rPr>
                <w:rFonts w:ascii="Arial" w:hAnsi="Arial" w:cs="Arial"/>
              </w:rPr>
              <w:softHyphen/>
              <w:t>don.</w:t>
            </w:r>
          </w:p>
        </w:tc>
        <w:tc>
          <w:tcPr>
            <w:tcW w:w="3119" w:type="dxa"/>
          </w:tcPr>
          <w:p w14:paraId="3A98C57D" w14:textId="1F81BE03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10 % av kommun</w:t>
            </w:r>
            <w:r w:rsidRPr="00CA4ECC">
              <w:rPr>
                <w:rFonts w:ascii="Arial" w:hAnsi="Arial" w:cs="Arial"/>
              </w:rPr>
              <w:softHyphen/>
              <w:t>styrel</w:t>
            </w:r>
            <w:r w:rsidRPr="00CA4ECC">
              <w:rPr>
                <w:rFonts w:ascii="Arial" w:hAnsi="Arial" w:cs="Arial"/>
              </w:rPr>
              <w:softHyphen/>
              <w:t>sens fordonsbestånd ska vara fossil</w:t>
            </w:r>
            <w:r w:rsidR="004A5CED">
              <w:rPr>
                <w:rFonts w:ascii="Arial" w:hAnsi="Arial" w:cs="Arial"/>
              </w:rPr>
              <w:t>fri</w:t>
            </w:r>
            <w:r w:rsidRPr="00CA4ECC">
              <w:rPr>
                <w:rFonts w:ascii="Arial" w:hAnsi="Arial" w:cs="Arial"/>
              </w:rPr>
              <w:t>a.</w:t>
            </w:r>
          </w:p>
        </w:tc>
        <w:tc>
          <w:tcPr>
            <w:tcW w:w="2125" w:type="dxa"/>
          </w:tcPr>
          <w:p w14:paraId="773A7566" w14:textId="77777777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675151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819991117"/>
                <w:placeholder>
                  <w:docPart w:val="83A60C8DAE28494981B46280921F532B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18B6B38E" w14:textId="77777777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2132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1152360635"/>
                <w:placeholder>
                  <w:docPart w:val="B08F8BCB4CB540E2932265DC622EAEB5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6543B481" w14:textId="34131ED6" w:rsidR="00227B3B" w:rsidRPr="00CA4ECC" w:rsidRDefault="0070646A" w:rsidP="00D16144">
            <w:pPr>
              <w:rPr>
                <w:rStyle w:val="Formatmall5"/>
                <w:rFonts w:ascii="Arial" w:hAnsi="Arial" w:cs="Arial"/>
                <w:sz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8446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633596784"/>
                <w:placeholder>
                  <w:docPart w:val="4823E894378D409AB63B77E9179DB1AD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717099BE" w14:textId="77777777" w:rsidR="00227B3B" w:rsidRPr="00D16144" w:rsidRDefault="00227B3B" w:rsidP="00227B3B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Inga inköp är gjorda ännu.</w:t>
            </w:r>
          </w:p>
        </w:tc>
      </w:tr>
      <w:tr w:rsidR="00227B3B" w:rsidRPr="00823F2F" w14:paraId="6A90068C" w14:textId="77777777" w:rsidTr="00CA4ECC">
        <w:trPr>
          <w:cantSplit/>
          <w:trHeight w:val="2240"/>
        </w:trPr>
        <w:tc>
          <w:tcPr>
            <w:tcW w:w="845" w:type="dxa"/>
            <w:shd w:val="clear" w:color="auto" w:fill="auto"/>
            <w:textDirection w:val="btLr"/>
            <w:vAlign w:val="center"/>
          </w:tcPr>
          <w:p w14:paraId="79AD81EC" w14:textId="77777777" w:rsidR="00227B3B" w:rsidRPr="00CA4ECC" w:rsidRDefault="00227B3B" w:rsidP="00227B3B">
            <w:pPr>
              <w:ind w:left="113"/>
              <w:jc w:val="center"/>
              <w:rPr>
                <w:rFonts w:ascii="Arial" w:hAnsi="Arial" w:cs="Arial"/>
                <w:sz w:val="20"/>
              </w:rPr>
            </w:pPr>
            <w:r w:rsidRPr="00CA4ECC">
              <w:rPr>
                <w:rFonts w:ascii="Arial" w:hAnsi="Arial" w:cs="Arial"/>
                <w:sz w:val="20"/>
              </w:rPr>
              <w:t>Kultur- och fritidsnämn</w:t>
            </w:r>
            <w:r w:rsidRPr="00CA4ECC">
              <w:rPr>
                <w:rFonts w:ascii="Arial" w:hAnsi="Arial" w:cs="Arial"/>
                <w:sz w:val="20"/>
              </w:rPr>
              <w:softHyphen/>
              <w:t>den</w:t>
            </w:r>
          </w:p>
          <w:p w14:paraId="105E2C2E" w14:textId="77777777" w:rsidR="00227B3B" w:rsidRPr="00CA4ECC" w:rsidRDefault="00227B3B" w:rsidP="00227B3B">
            <w:pPr>
              <w:ind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07D1947D" w14:textId="77777777" w:rsidR="00227B3B" w:rsidRPr="00CA4ECC" w:rsidRDefault="00227B3B" w:rsidP="00227B3B">
            <w:pPr>
              <w:rPr>
                <w:rFonts w:ascii="Arial" w:hAnsi="Arial" w:cs="Arial"/>
                <w:u w:val="single"/>
              </w:rPr>
            </w:pPr>
            <w:r w:rsidRPr="00CA4ECC">
              <w:rPr>
                <w:rFonts w:ascii="Arial" w:hAnsi="Arial" w:cs="Arial"/>
              </w:rPr>
              <w:t>Öka antalet av aktiviteter för att attrahera män och kvinnor i åldern 25 - 40 år.</w:t>
            </w:r>
          </w:p>
        </w:tc>
        <w:tc>
          <w:tcPr>
            <w:tcW w:w="3119" w:type="dxa"/>
            <w:shd w:val="clear" w:color="auto" w:fill="auto"/>
          </w:tcPr>
          <w:p w14:paraId="0E3A4698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Utgångsvärde: aktiviteter innevarande år.</w:t>
            </w:r>
          </w:p>
          <w:p w14:paraId="6CB2FE1F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br/>
              <w:t>Röd: noll</w:t>
            </w:r>
            <w:r w:rsidRPr="00CA4ECC">
              <w:rPr>
                <w:rFonts w:ascii="Arial" w:hAnsi="Arial" w:cs="Arial"/>
              </w:rPr>
              <w:br/>
              <w:t>Gul: 1 - 2</w:t>
            </w:r>
          </w:p>
          <w:p w14:paraId="29CBE15A" w14:textId="77777777" w:rsidR="00227B3B" w:rsidRPr="00CA4ECC" w:rsidRDefault="00227B3B" w:rsidP="00227B3B">
            <w:pPr>
              <w:rPr>
                <w:rFonts w:ascii="Arial" w:hAnsi="Arial" w:cs="Arial"/>
              </w:rPr>
            </w:pPr>
            <w:r w:rsidRPr="00CA4ECC">
              <w:rPr>
                <w:rFonts w:ascii="Arial" w:hAnsi="Arial" w:cs="Arial"/>
              </w:rPr>
              <w:t>Grön: 3 &gt;</w:t>
            </w:r>
          </w:p>
        </w:tc>
        <w:tc>
          <w:tcPr>
            <w:tcW w:w="2125" w:type="dxa"/>
            <w:shd w:val="clear" w:color="auto" w:fill="auto"/>
          </w:tcPr>
          <w:p w14:paraId="7DFC6B7E" w14:textId="7E835F73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17089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513764300"/>
                <w:placeholder>
                  <w:docPart w:val="21B243457C774E2EAFE7501ABE7A323D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57B4B224" w14:textId="750F4585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44185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738409586"/>
                <w:placeholder>
                  <w:docPart w:val="8D06054A0D0A4865922ECCB392A1482D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1F1AD90A" w14:textId="0430B4A7" w:rsidR="00227B3B" w:rsidRPr="00CA4ECC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20854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1325431250"/>
                <w:placeholder>
                  <w:docPart w:val="A68FED9CD00640F693EDEE2DF328E28E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  <w:r w:rsidR="00D16144" w:rsidRPr="00CA4E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64050DCD" w14:textId="5A2A1860" w:rsidR="00227B3B" w:rsidRPr="00D16144" w:rsidRDefault="00B539D0" w:rsidP="00227B3B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Inventering och</w:t>
            </w:r>
            <w:r w:rsidR="00227B3B" w:rsidRPr="00D16144">
              <w:rPr>
                <w:rFonts w:ascii="Arial" w:hAnsi="Arial" w:cs="Arial"/>
                <w:sz w:val="22"/>
                <w:szCs w:val="22"/>
              </w:rPr>
              <w:t xml:space="preserve"> kartering av vandringsleder och cykelleder är beslutad och genomförs un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="00227B3B" w:rsidRPr="00D16144">
              <w:rPr>
                <w:rFonts w:ascii="Arial" w:hAnsi="Arial" w:cs="Arial"/>
                <w:sz w:val="22"/>
                <w:szCs w:val="22"/>
              </w:rPr>
              <w:t>der sommaren</w:t>
            </w:r>
            <w:r w:rsidRPr="00D16144">
              <w:rPr>
                <w:rFonts w:ascii="Arial" w:hAnsi="Arial" w:cs="Arial"/>
                <w:sz w:val="22"/>
                <w:szCs w:val="22"/>
              </w:rPr>
              <w:t>/hösten</w:t>
            </w:r>
            <w:r w:rsidR="00227B3B" w:rsidRPr="00D16144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Pr="00D1614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0EF6204" w14:textId="77777777" w:rsidR="00227B3B" w:rsidRPr="00D16144" w:rsidRDefault="00227B3B" w:rsidP="00227B3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27B3B" w:rsidRPr="00823F2F" w14:paraId="511CEDFB" w14:textId="77777777" w:rsidTr="0077007E">
        <w:trPr>
          <w:trHeight w:val="1710"/>
        </w:trPr>
        <w:tc>
          <w:tcPr>
            <w:tcW w:w="845" w:type="dxa"/>
            <w:shd w:val="clear" w:color="auto" w:fill="auto"/>
            <w:textDirection w:val="btLr"/>
            <w:vAlign w:val="center"/>
          </w:tcPr>
          <w:p w14:paraId="3258138F" w14:textId="77777777" w:rsidR="00227B3B" w:rsidRPr="0077007E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7007E">
              <w:rPr>
                <w:rFonts w:ascii="Arial" w:hAnsi="Arial" w:cs="Arial"/>
                <w:sz w:val="20"/>
              </w:rPr>
              <w:t>Miljö- och bygg</w:t>
            </w:r>
            <w:r w:rsidRPr="0077007E">
              <w:rPr>
                <w:rFonts w:ascii="Arial" w:hAnsi="Arial" w:cs="Arial"/>
                <w:sz w:val="20"/>
              </w:rPr>
              <w:softHyphen/>
              <w:t>nämnden</w:t>
            </w:r>
            <w:r w:rsidRPr="0077007E">
              <w:rPr>
                <w:rFonts w:ascii="Arial" w:hAnsi="Arial" w:cs="Arial"/>
                <w:sz w:val="20"/>
              </w:rPr>
              <w:br/>
            </w:r>
          </w:p>
          <w:p w14:paraId="77F32199" w14:textId="77777777" w:rsidR="00227B3B" w:rsidRPr="0077007E" w:rsidRDefault="00227B3B" w:rsidP="00227B3B">
            <w:pPr>
              <w:ind w:left="1014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14:paraId="455CE3D1" w14:textId="77777777" w:rsidR="00227B3B" w:rsidRPr="0077007E" w:rsidRDefault="00227B3B" w:rsidP="00227B3B">
            <w:pPr>
              <w:rPr>
                <w:rFonts w:ascii="Arial" w:hAnsi="Arial" w:cs="Arial"/>
              </w:rPr>
            </w:pPr>
            <w:r w:rsidRPr="0077007E">
              <w:rPr>
                <w:rFonts w:ascii="Arial" w:hAnsi="Arial" w:cs="Arial"/>
              </w:rPr>
              <w:t>Arbeta för ett hållbart sam</w:t>
            </w:r>
            <w:r w:rsidRPr="0077007E">
              <w:rPr>
                <w:rFonts w:ascii="Arial" w:hAnsi="Arial" w:cs="Arial"/>
              </w:rPr>
              <w:softHyphen/>
              <w:t>hälle där miljö- och klimat</w:t>
            </w:r>
            <w:r w:rsidRPr="0077007E">
              <w:rPr>
                <w:rFonts w:ascii="Arial" w:hAnsi="Arial" w:cs="Arial"/>
              </w:rPr>
              <w:softHyphen/>
              <w:t>påverkan minskar.</w:t>
            </w:r>
          </w:p>
          <w:p w14:paraId="179C9EDF" w14:textId="77777777" w:rsidR="00227B3B" w:rsidRPr="0077007E" w:rsidRDefault="00227B3B" w:rsidP="00227B3B">
            <w:pPr>
              <w:rPr>
                <w:rFonts w:ascii="Arial" w:hAnsi="Arial" w:cs="Arial"/>
              </w:rPr>
            </w:pPr>
          </w:p>
          <w:p w14:paraId="6E879199" w14:textId="77777777" w:rsidR="00227B3B" w:rsidRPr="0077007E" w:rsidRDefault="00227B3B" w:rsidP="00227B3B">
            <w:pPr>
              <w:rPr>
                <w:rFonts w:ascii="Arial" w:hAnsi="Arial" w:cs="Arial"/>
              </w:rPr>
            </w:pPr>
            <w:r w:rsidRPr="0077007E">
              <w:rPr>
                <w:rFonts w:ascii="Arial" w:hAnsi="Arial" w:cs="Arial"/>
              </w:rPr>
              <w:t>Planberedskap för bostä</w:t>
            </w:r>
            <w:r w:rsidRPr="0077007E">
              <w:rPr>
                <w:rFonts w:ascii="Arial" w:hAnsi="Arial" w:cs="Arial"/>
              </w:rPr>
              <w:softHyphen/>
              <w:t>der och industri.</w:t>
            </w:r>
          </w:p>
        </w:tc>
        <w:tc>
          <w:tcPr>
            <w:tcW w:w="3119" w:type="dxa"/>
            <w:shd w:val="clear" w:color="auto" w:fill="auto"/>
          </w:tcPr>
          <w:p w14:paraId="61E98A73" w14:textId="00710749" w:rsidR="00227B3B" w:rsidRPr="0077007E" w:rsidRDefault="00227B3B" w:rsidP="00227B3B">
            <w:pPr>
              <w:rPr>
                <w:rFonts w:ascii="Arial" w:hAnsi="Arial" w:cs="Arial"/>
              </w:rPr>
            </w:pPr>
            <w:r w:rsidRPr="0077007E">
              <w:rPr>
                <w:rFonts w:ascii="Arial" w:hAnsi="Arial" w:cs="Arial"/>
              </w:rPr>
              <w:t>Se över detaljplaner i Malå och Norsjö samhällen och ta fram en prioriterings</w:t>
            </w:r>
            <w:r w:rsidRPr="0077007E">
              <w:rPr>
                <w:rFonts w:ascii="Arial" w:hAnsi="Arial" w:cs="Arial"/>
              </w:rPr>
              <w:softHyphen/>
              <w:t>ord</w:t>
            </w:r>
            <w:r w:rsidRPr="0077007E">
              <w:rPr>
                <w:rFonts w:ascii="Arial" w:hAnsi="Arial" w:cs="Arial"/>
              </w:rPr>
              <w:softHyphen/>
              <w:t>ning på uppdatering av pla</w:t>
            </w:r>
            <w:r w:rsidRPr="0077007E">
              <w:rPr>
                <w:rFonts w:ascii="Arial" w:hAnsi="Arial" w:cs="Arial"/>
              </w:rPr>
              <w:softHyphen/>
            </w:r>
            <w:r w:rsidRPr="0077007E">
              <w:rPr>
                <w:rFonts w:ascii="Arial" w:hAnsi="Arial" w:cs="Arial"/>
              </w:rPr>
              <w:softHyphen/>
            </w:r>
            <w:r w:rsidR="00DB79F3">
              <w:rPr>
                <w:rFonts w:ascii="Arial" w:hAnsi="Arial" w:cs="Arial"/>
              </w:rPr>
              <w:softHyphen/>
            </w:r>
            <w:r w:rsidRPr="0077007E">
              <w:rPr>
                <w:rFonts w:ascii="Arial" w:hAnsi="Arial" w:cs="Arial"/>
              </w:rPr>
              <w:t>nerna.</w:t>
            </w:r>
          </w:p>
        </w:tc>
        <w:tc>
          <w:tcPr>
            <w:tcW w:w="2125" w:type="dxa"/>
            <w:shd w:val="clear" w:color="auto" w:fill="auto"/>
          </w:tcPr>
          <w:p w14:paraId="05E15D43" w14:textId="4873982F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5024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839127735"/>
                <w:placeholder>
                  <w:docPart w:val="95DCE493F01849A3BC37CAF1C0C1ED8F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31C37BCD" w14:textId="508148F6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80458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1384436912"/>
                <w:placeholder>
                  <w:docPart w:val="69C233D89D334C6BAD629A8DB3EBAF11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01477590" w14:textId="3371449C" w:rsidR="00227B3B" w:rsidRPr="0077007E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7575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65185460"/>
                <w:placeholder>
                  <w:docPart w:val="8B42D7545BE64914B025AFC2393B5E9C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26091AD9" w14:textId="1A21AD03" w:rsidR="0077007E" w:rsidRPr="00D16144" w:rsidRDefault="0077007E" w:rsidP="0077007E">
            <w:pPr>
              <w:rPr>
                <w:rFonts w:ascii="Arial" w:hAnsi="Arial" w:cs="Arial"/>
                <w:sz w:val="22"/>
                <w:szCs w:val="22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 xml:space="preserve">Malås </w:t>
            </w:r>
            <w:r w:rsidR="006F42B9">
              <w:rPr>
                <w:rFonts w:ascii="Arial" w:hAnsi="Arial" w:cs="Arial"/>
                <w:sz w:val="22"/>
                <w:szCs w:val="22"/>
              </w:rPr>
              <w:t>Ö</w:t>
            </w:r>
            <w:r w:rsidRPr="00D16144">
              <w:rPr>
                <w:rFonts w:ascii="Arial" w:hAnsi="Arial" w:cs="Arial"/>
                <w:sz w:val="22"/>
                <w:szCs w:val="22"/>
              </w:rPr>
              <w:t>versiktsplan har varit ute på gransk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D16144">
              <w:rPr>
                <w:rFonts w:ascii="Arial" w:hAnsi="Arial" w:cs="Arial"/>
                <w:sz w:val="22"/>
                <w:szCs w:val="22"/>
              </w:rPr>
              <w:t>ning och översiktsplanearbete är påbörjat i Norsjö.</w:t>
            </w:r>
          </w:p>
          <w:p w14:paraId="4657AFB4" w14:textId="77777777" w:rsidR="0077007E" w:rsidRPr="00D16144" w:rsidRDefault="0077007E" w:rsidP="007700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97151" w14:textId="2CFC6110" w:rsidR="00227B3B" w:rsidRPr="00D16144" w:rsidRDefault="0077007E" w:rsidP="0077007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Översyn över vilka gamla detaljplaner som är i störst behov av ändring/uppdatering kommer att ske under hösten.</w:t>
            </w:r>
          </w:p>
        </w:tc>
      </w:tr>
      <w:tr w:rsidR="00227B3B" w:rsidRPr="00823F2F" w14:paraId="143A88E0" w14:textId="77777777" w:rsidTr="00F23F8A">
        <w:trPr>
          <w:cantSplit/>
          <w:trHeight w:val="2235"/>
        </w:trPr>
        <w:tc>
          <w:tcPr>
            <w:tcW w:w="845" w:type="dxa"/>
            <w:textDirection w:val="btLr"/>
            <w:vAlign w:val="center"/>
          </w:tcPr>
          <w:p w14:paraId="5DE28532" w14:textId="77777777" w:rsidR="00227B3B" w:rsidRPr="0077007E" w:rsidRDefault="00227B3B" w:rsidP="00227B3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77007E">
              <w:rPr>
                <w:rFonts w:ascii="Arial" w:hAnsi="Arial" w:cs="Arial"/>
                <w:sz w:val="20"/>
              </w:rPr>
              <w:t>Omsorgsnämnden</w:t>
            </w:r>
          </w:p>
        </w:tc>
        <w:tc>
          <w:tcPr>
            <w:tcW w:w="3120" w:type="dxa"/>
          </w:tcPr>
          <w:p w14:paraId="561CAA93" w14:textId="77777777" w:rsidR="00227B3B" w:rsidRPr="0077007E" w:rsidRDefault="00227B3B" w:rsidP="00227B3B">
            <w:pPr>
              <w:rPr>
                <w:rFonts w:ascii="Arial" w:hAnsi="Arial" w:cs="Arial"/>
              </w:rPr>
            </w:pPr>
            <w:r w:rsidRPr="0077007E">
              <w:rPr>
                <w:rFonts w:ascii="Arial" w:hAnsi="Arial" w:cs="Arial"/>
              </w:rPr>
              <w:t>Användandet av tekniska lösningar ska öka inom verk</w:t>
            </w:r>
            <w:r w:rsidRPr="0077007E">
              <w:rPr>
                <w:rFonts w:ascii="Arial" w:hAnsi="Arial" w:cs="Arial"/>
              </w:rPr>
              <w:softHyphen/>
            </w:r>
            <w:r w:rsidRPr="0077007E">
              <w:rPr>
                <w:rFonts w:ascii="Arial" w:hAnsi="Arial" w:cs="Arial"/>
              </w:rPr>
              <w:softHyphen/>
              <w:t>samheterna.</w:t>
            </w:r>
          </w:p>
        </w:tc>
        <w:tc>
          <w:tcPr>
            <w:tcW w:w="3119" w:type="dxa"/>
          </w:tcPr>
          <w:p w14:paraId="24C8BA52" w14:textId="77777777" w:rsidR="00227B3B" w:rsidRPr="0077007E" w:rsidRDefault="00227B3B" w:rsidP="00227B3B">
            <w:pPr>
              <w:rPr>
                <w:rFonts w:ascii="Arial" w:hAnsi="Arial" w:cs="Arial"/>
              </w:rPr>
            </w:pPr>
            <w:r w:rsidRPr="0077007E">
              <w:rPr>
                <w:rFonts w:ascii="Arial" w:hAnsi="Arial" w:cs="Arial"/>
              </w:rPr>
              <w:t>Minst 5 tekniska lösningar ska introduceras under året</w:t>
            </w:r>
          </w:p>
        </w:tc>
        <w:tc>
          <w:tcPr>
            <w:tcW w:w="2125" w:type="dxa"/>
          </w:tcPr>
          <w:p w14:paraId="72208B0D" w14:textId="552A0464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17323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997378885"/>
                <w:placeholder>
                  <w:docPart w:val="055057AA7EC44612B83E475CDE744027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Röd (Varning)</w:t>
                </w:r>
              </w:sdtContent>
            </w:sdt>
          </w:p>
          <w:p w14:paraId="658378D1" w14:textId="284DABF4" w:rsidR="00D16144" w:rsidRPr="00D16144" w:rsidRDefault="0070646A" w:rsidP="00D1614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-2122215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-1790122619"/>
                <w:placeholder>
                  <w:docPart w:val="2179934295FC466BB486F361A85851E0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ul (På väg)</w:t>
                </w:r>
              </w:sdtContent>
            </w:sdt>
          </w:p>
          <w:p w14:paraId="3212A3F8" w14:textId="7FBED6F1" w:rsidR="00227B3B" w:rsidRPr="0077007E" w:rsidRDefault="0070646A" w:rsidP="00D16144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  <w:szCs w:val="20"/>
                </w:rPr>
                <w:alias w:val="Röd (Varning)"/>
                <w:tag w:val="Röd (Varning)"/>
                <w:id w:val="20905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D16144" w:rsidRPr="00D16144">
                  <w:rPr>
                    <w:rStyle w:val="Formatmall5"/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Cs w:val="20"/>
                </w:rPr>
                <w:id w:val="300748852"/>
                <w:placeholder>
                  <w:docPart w:val="181D1A393FC345E8A571CC2B1A5E7A22"/>
                </w:placeholder>
                <w:text/>
              </w:sdtPr>
              <w:sdtEndPr/>
              <w:sdtContent>
                <w:r w:rsidR="00D16144" w:rsidRPr="00D16144">
                  <w:rPr>
                    <w:rFonts w:ascii="Arial" w:hAnsi="Arial" w:cs="Arial"/>
                    <w:szCs w:val="20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10291C97" w14:textId="34A350C1" w:rsidR="00227B3B" w:rsidRPr="00D16144" w:rsidRDefault="00D16144" w:rsidP="00227B3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6144">
              <w:rPr>
                <w:rFonts w:ascii="Arial" w:hAnsi="Arial" w:cs="Arial"/>
                <w:sz w:val="22"/>
                <w:szCs w:val="22"/>
              </w:rPr>
              <w:t>Verksamheten har nu GPS-klockor som bru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kar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na kan få nyttja vid behov (för att man ska kunna hitta dem om de inte hittar hem).</w:t>
            </w:r>
            <w:r w:rsidRPr="00D16144">
              <w:rPr>
                <w:rFonts w:ascii="Arial" w:hAnsi="Arial" w:cs="Arial"/>
                <w:sz w:val="22"/>
                <w:szCs w:val="22"/>
              </w:rPr>
              <w:br/>
            </w:r>
            <w:r w:rsidRPr="00D16144">
              <w:rPr>
                <w:rFonts w:ascii="Arial" w:hAnsi="Arial" w:cs="Arial"/>
                <w:sz w:val="22"/>
                <w:szCs w:val="22"/>
              </w:rPr>
              <w:br/>
              <w:t>Verksamheten har börjat titta på att införa me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di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cin</w:t>
            </w:r>
            <w:r w:rsidRPr="00D16144">
              <w:rPr>
                <w:rFonts w:ascii="Arial" w:hAnsi="Arial" w:cs="Arial"/>
                <w:sz w:val="22"/>
                <w:szCs w:val="22"/>
              </w:rPr>
              <w:softHyphen/>
              <w:t>robotar.</w:t>
            </w:r>
          </w:p>
        </w:tc>
      </w:tr>
    </w:tbl>
    <w:p w14:paraId="24A1BFCF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p w14:paraId="6C483825" w14:textId="09F88366" w:rsidR="005E6AAE" w:rsidRDefault="005E6AAE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tbl>
      <w:tblPr>
        <w:tblStyle w:val="Tabellrutnt"/>
        <w:tblW w:w="1399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119"/>
        <w:gridCol w:w="2125"/>
        <w:gridCol w:w="4785"/>
      </w:tblGrid>
      <w:tr w:rsidR="007E6151" w:rsidRPr="00823F2F" w14:paraId="25546EA7" w14:textId="77777777" w:rsidTr="00F23F8A">
        <w:tc>
          <w:tcPr>
            <w:tcW w:w="13994" w:type="dxa"/>
            <w:gridSpan w:val="5"/>
            <w:shd w:val="clear" w:color="auto" w:fill="FBD4B4" w:themeFill="accent6" w:themeFillTint="66"/>
          </w:tcPr>
          <w:p w14:paraId="10F1BFB6" w14:textId="77777777" w:rsidR="007E6151" w:rsidRPr="00B539D0" w:rsidRDefault="007E6151" w:rsidP="00F23F8A">
            <w:pPr>
              <w:jc w:val="center"/>
              <w:rPr>
                <w:rFonts w:ascii="Arial" w:hAnsi="Arial" w:cs="Arial"/>
                <w:sz w:val="32"/>
              </w:rPr>
            </w:pPr>
            <w:r w:rsidRPr="00B539D0">
              <w:rPr>
                <w:rFonts w:ascii="Arial" w:hAnsi="Arial" w:cs="Arial"/>
                <w:sz w:val="32"/>
              </w:rPr>
              <w:t>Ekonomi</w:t>
            </w:r>
          </w:p>
        </w:tc>
      </w:tr>
      <w:tr w:rsidR="007E6151" w:rsidRPr="00823F2F" w14:paraId="75CC784F" w14:textId="77777777" w:rsidTr="00F23F8A">
        <w:tc>
          <w:tcPr>
            <w:tcW w:w="13994" w:type="dxa"/>
            <w:gridSpan w:val="5"/>
            <w:shd w:val="clear" w:color="auto" w:fill="FDE9D9" w:themeFill="accent6" w:themeFillTint="33"/>
          </w:tcPr>
          <w:p w14:paraId="3325C5B9" w14:textId="77777777" w:rsidR="007E6151" w:rsidRPr="00B539D0" w:rsidRDefault="007E6151" w:rsidP="00F23F8A">
            <w:pPr>
              <w:rPr>
                <w:rFonts w:ascii="Arial" w:hAnsi="Arial" w:cs="Arial"/>
              </w:rPr>
            </w:pPr>
            <w:r w:rsidRPr="00B539D0">
              <w:rPr>
                <w:rFonts w:ascii="Arial" w:hAnsi="Arial" w:cs="Arial"/>
              </w:rPr>
              <w:t>Malå kommun ska:</w:t>
            </w:r>
          </w:p>
          <w:p w14:paraId="4B1F27DE" w14:textId="77777777" w:rsidR="007E6151" w:rsidRPr="00B539D0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39D0">
              <w:rPr>
                <w:rFonts w:ascii="Arial" w:hAnsi="Arial" w:cs="Arial"/>
              </w:rPr>
              <w:t>ha en ekonomi i balans</w:t>
            </w:r>
          </w:p>
          <w:p w14:paraId="05494B71" w14:textId="77777777" w:rsidR="007E6151" w:rsidRPr="00B539D0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39D0">
              <w:rPr>
                <w:rFonts w:ascii="Arial" w:hAnsi="Arial" w:cs="Arial"/>
              </w:rPr>
              <w:t>årets budgeterade resultat som andel av skatter och bidrag, ska vara minst 2 % och ta hänsyn till målet om självfinan</w:t>
            </w:r>
            <w:r w:rsidR="00C651AA" w:rsidRPr="00B539D0">
              <w:rPr>
                <w:rFonts w:ascii="Arial" w:hAnsi="Arial" w:cs="Arial"/>
              </w:rPr>
              <w:softHyphen/>
            </w:r>
            <w:r w:rsidRPr="00B539D0">
              <w:rPr>
                <w:rFonts w:ascii="Arial" w:hAnsi="Arial" w:cs="Arial"/>
              </w:rPr>
              <w:t>sie</w:t>
            </w:r>
            <w:r w:rsidR="00C651AA" w:rsidRPr="00B539D0">
              <w:rPr>
                <w:rFonts w:ascii="Arial" w:hAnsi="Arial" w:cs="Arial"/>
              </w:rPr>
              <w:softHyphen/>
            </w:r>
            <w:r w:rsidRPr="00B539D0">
              <w:rPr>
                <w:rFonts w:ascii="Arial" w:hAnsi="Arial" w:cs="Arial"/>
              </w:rPr>
              <w:t>ring av investeringar</w:t>
            </w:r>
          </w:p>
          <w:p w14:paraId="67DFCEB8" w14:textId="77777777" w:rsidR="007E6151" w:rsidRPr="00B539D0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39D0">
              <w:rPr>
                <w:rFonts w:ascii="Arial" w:hAnsi="Arial" w:cs="Arial"/>
              </w:rPr>
              <w:t>investeringar ska under en</w:t>
            </w:r>
            <w:r w:rsidR="00980513" w:rsidRPr="00B539D0">
              <w:rPr>
                <w:rFonts w:ascii="Arial" w:hAnsi="Arial" w:cs="Arial"/>
              </w:rPr>
              <w:t xml:space="preserve"> mandatperiod vara självfinansi</w:t>
            </w:r>
            <w:r w:rsidRPr="00B539D0">
              <w:rPr>
                <w:rFonts w:ascii="Arial" w:hAnsi="Arial" w:cs="Arial"/>
              </w:rPr>
              <w:t>erade</w:t>
            </w:r>
          </w:p>
          <w:p w14:paraId="100A4A2E" w14:textId="77777777" w:rsidR="007E6151" w:rsidRPr="00B539D0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39D0">
              <w:rPr>
                <w:rFonts w:ascii="Arial" w:hAnsi="Arial" w:cs="Arial"/>
              </w:rPr>
              <w:t>soliditeten exklusive utlåning till kommunala bola, inklusive pensionsförpliktelser ska öka</w:t>
            </w:r>
            <w:r w:rsidR="004F277E" w:rsidRPr="00B539D0">
              <w:rPr>
                <w:rFonts w:ascii="Arial" w:hAnsi="Arial" w:cs="Arial"/>
              </w:rPr>
              <w:t>.</w:t>
            </w:r>
          </w:p>
        </w:tc>
      </w:tr>
      <w:tr w:rsidR="007E6151" w:rsidRPr="00823F2F" w14:paraId="6F6E6BD1" w14:textId="77777777" w:rsidTr="00F23F8A">
        <w:trPr>
          <w:cantSplit/>
          <w:trHeight w:val="805"/>
        </w:trPr>
        <w:tc>
          <w:tcPr>
            <w:tcW w:w="845" w:type="dxa"/>
            <w:shd w:val="clear" w:color="auto" w:fill="F2F2F2" w:themeFill="background1" w:themeFillShade="F2"/>
            <w:textDirection w:val="btLr"/>
          </w:tcPr>
          <w:p w14:paraId="40307858" w14:textId="77777777" w:rsidR="007E6151" w:rsidRPr="00B539D0" w:rsidRDefault="007E6151" w:rsidP="00F23F8A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1E85955F" w14:textId="77777777" w:rsidR="007E6151" w:rsidRPr="00B539D0" w:rsidRDefault="007E6151" w:rsidP="00F23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9D0">
              <w:rPr>
                <w:rFonts w:ascii="Arial" w:hAnsi="Arial" w:cs="Arial"/>
                <w:b/>
                <w:sz w:val="22"/>
                <w:szCs w:val="22"/>
              </w:rPr>
              <w:t>Nämndernas/styrelsens må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05C02958" w14:textId="77777777" w:rsidR="007E6151" w:rsidRPr="00B539D0" w:rsidRDefault="007E6151" w:rsidP="00F23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9D0">
              <w:rPr>
                <w:rFonts w:ascii="Arial" w:hAnsi="Arial" w:cs="Arial"/>
                <w:b/>
                <w:sz w:val="22"/>
                <w:szCs w:val="22"/>
              </w:rPr>
              <w:t>Mäteta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bottom"/>
          </w:tcPr>
          <w:p w14:paraId="37FEC18D" w14:textId="77777777" w:rsidR="007E6151" w:rsidRPr="00B539D0" w:rsidRDefault="007E6151" w:rsidP="00F23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9D0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43541AFC" w14:textId="77777777" w:rsidR="007E6151" w:rsidRPr="00B539D0" w:rsidRDefault="007E6151" w:rsidP="00F23F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39D0">
              <w:rPr>
                <w:rFonts w:ascii="Arial" w:hAnsi="Arial" w:cs="Arial"/>
                <w:i/>
                <w:sz w:val="22"/>
                <w:szCs w:val="22"/>
              </w:rPr>
              <w:t>Måluppfyllelse: Rött och gult resultat ska alltid redovisas:</w:t>
            </w:r>
          </w:p>
          <w:p w14:paraId="0C9C0A72" w14:textId="58918BAA" w:rsidR="007E6151" w:rsidRPr="00B539D0" w:rsidRDefault="00B539D0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lårsrapport:</w:t>
            </w:r>
            <w:r w:rsidRPr="005E6AAE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2</w:t>
            </w:r>
          </w:p>
          <w:p w14:paraId="5949632C" w14:textId="77777777" w:rsidR="007E6151" w:rsidRPr="00B539D0" w:rsidRDefault="007E6151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539D0">
              <w:rPr>
                <w:rFonts w:ascii="Arial" w:hAnsi="Arial" w:cs="Arial"/>
                <w:i/>
                <w:sz w:val="22"/>
                <w:szCs w:val="22"/>
              </w:rPr>
              <w:t>Årsredovisning:</w:t>
            </w:r>
          </w:p>
        </w:tc>
      </w:tr>
      <w:tr w:rsidR="007E6151" w:rsidRPr="00823F2F" w14:paraId="3D13A649" w14:textId="77777777" w:rsidTr="00F23F8A">
        <w:trPr>
          <w:cantSplit/>
          <w:trHeight w:val="1899"/>
        </w:trPr>
        <w:tc>
          <w:tcPr>
            <w:tcW w:w="845" w:type="dxa"/>
            <w:textDirection w:val="btLr"/>
            <w:vAlign w:val="center"/>
          </w:tcPr>
          <w:p w14:paraId="7A2B3326" w14:textId="4405B251" w:rsidR="007E6151" w:rsidRPr="00B539D0" w:rsidRDefault="00C651AA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B539D0">
              <w:rPr>
                <w:rFonts w:ascii="Arial" w:hAnsi="Arial" w:cs="Arial"/>
                <w:sz w:val="20"/>
              </w:rPr>
              <w:t>Ba</w:t>
            </w:r>
            <w:r w:rsidR="007E6151" w:rsidRPr="00B539D0">
              <w:rPr>
                <w:rFonts w:ascii="Arial" w:hAnsi="Arial" w:cs="Arial"/>
                <w:sz w:val="20"/>
              </w:rPr>
              <w:t>rn- och utbild</w:t>
            </w:r>
            <w:r w:rsidR="007F7406">
              <w:rPr>
                <w:rFonts w:ascii="Arial" w:hAnsi="Arial" w:cs="Arial"/>
                <w:sz w:val="20"/>
              </w:rPr>
              <w:softHyphen/>
            </w:r>
            <w:r w:rsidR="007E6151" w:rsidRPr="00B539D0">
              <w:rPr>
                <w:rFonts w:ascii="Arial" w:hAnsi="Arial" w:cs="Arial"/>
                <w:sz w:val="20"/>
              </w:rPr>
              <w:t>ningsnämnden</w:t>
            </w:r>
          </w:p>
        </w:tc>
        <w:tc>
          <w:tcPr>
            <w:tcW w:w="3120" w:type="dxa"/>
          </w:tcPr>
          <w:p w14:paraId="66562D51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Ekonomi i balans</w:t>
            </w:r>
          </w:p>
        </w:tc>
        <w:tc>
          <w:tcPr>
            <w:tcW w:w="3119" w:type="dxa"/>
          </w:tcPr>
          <w:p w14:paraId="131567A7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Röd: budget ej i balans</w:t>
            </w:r>
          </w:p>
          <w:p w14:paraId="3736225F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Gul: Budget ej i balans</w:t>
            </w:r>
          </w:p>
          <w:p w14:paraId="32D172E6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Grön: Budget i balans</w:t>
            </w:r>
          </w:p>
        </w:tc>
        <w:tc>
          <w:tcPr>
            <w:tcW w:w="2125" w:type="dxa"/>
          </w:tcPr>
          <w:p w14:paraId="2831B9F9" w14:textId="4CAF7C8B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8088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224EB8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809288388"/>
                <w:placeholder>
                  <w:docPart w:val="0B34E183297144E79525C6754B613BB3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16B845D3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9694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169943065"/>
                <w:placeholder>
                  <w:docPart w:val="78EE06624BAF42279388181412FC081C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365B6441" w14:textId="095DB02F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2070140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B539D0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633398909"/>
                <w:placeholder>
                  <w:docPart w:val="F6EA8E8EED61483980FDDE45253C578F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6B21D8B8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0C83F326" w14:textId="58CB2CBF" w:rsidR="007E6151" w:rsidRPr="00B539D0" w:rsidRDefault="007E6151" w:rsidP="003B2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151" w:rsidRPr="00823F2F" w14:paraId="1F6C4DCD" w14:textId="77777777" w:rsidTr="00F23F8A">
        <w:trPr>
          <w:cantSplit/>
          <w:trHeight w:val="1134"/>
        </w:trPr>
        <w:tc>
          <w:tcPr>
            <w:tcW w:w="845" w:type="dxa"/>
            <w:vMerge w:val="restart"/>
            <w:textDirection w:val="btLr"/>
            <w:vAlign w:val="center"/>
          </w:tcPr>
          <w:p w14:paraId="35DF222D" w14:textId="77777777" w:rsidR="007E6151" w:rsidRPr="00B539D0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B539D0">
              <w:rPr>
                <w:rFonts w:ascii="Arial" w:hAnsi="Arial" w:cs="Arial"/>
                <w:sz w:val="20"/>
              </w:rPr>
              <w:t>Kommunstyrelsen</w:t>
            </w:r>
          </w:p>
        </w:tc>
        <w:tc>
          <w:tcPr>
            <w:tcW w:w="3120" w:type="dxa"/>
          </w:tcPr>
          <w:p w14:paraId="4C2EE227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Öka extern finansiering med 10 %.</w:t>
            </w:r>
          </w:p>
        </w:tc>
        <w:tc>
          <w:tcPr>
            <w:tcW w:w="3119" w:type="dxa"/>
          </w:tcPr>
          <w:p w14:paraId="3DA6C8C9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Extern finansiering ska öka med 10 %.</w:t>
            </w:r>
          </w:p>
        </w:tc>
        <w:tc>
          <w:tcPr>
            <w:tcW w:w="2125" w:type="dxa"/>
          </w:tcPr>
          <w:p w14:paraId="42719FF6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11241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75298407"/>
                <w:placeholder>
                  <w:docPart w:val="6DEF0D3B96214CA190110B0FAF430742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1C126B26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6559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51133261"/>
                <w:placeholder>
                  <w:docPart w:val="C609103DC060413A88FED7D417924B97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09A54EED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145699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589467962"/>
                <w:placeholder>
                  <w:docPart w:val="0796F148A7424A2BA4AD8E758F0FDEC1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25D17D77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70C70DE0" w14:textId="77777777" w:rsidR="007E6151" w:rsidRPr="00823F2F" w:rsidRDefault="007E6151" w:rsidP="00F23F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6151" w:rsidRPr="00823F2F" w14:paraId="6854608E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18F17C07" w14:textId="77777777" w:rsidR="007E6151" w:rsidRPr="00B539D0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</w:tcPr>
          <w:p w14:paraId="032FE81F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Ekonomistyrning och budget</w:t>
            </w:r>
            <w:r w:rsidR="00C651AA" w:rsidRPr="00B539D0">
              <w:rPr>
                <w:rFonts w:ascii="Arial" w:hAnsi="Arial" w:cs="Arial"/>
                <w:sz w:val="22"/>
                <w:szCs w:val="22"/>
              </w:rPr>
              <w:softHyphen/>
            </w:r>
            <w:r w:rsidRPr="00B539D0">
              <w:rPr>
                <w:rFonts w:ascii="Arial" w:hAnsi="Arial" w:cs="Arial"/>
                <w:sz w:val="22"/>
                <w:szCs w:val="22"/>
              </w:rPr>
              <w:t>processen i hela kommunen ska utvecklas.</w:t>
            </w:r>
          </w:p>
        </w:tc>
        <w:tc>
          <w:tcPr>
            <w:tcW w:w="3119" w:type="dxa"/>
          </w:tcPr>
          <w:p w14:paraId="5FE89CFD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En redogörelse lämnas hur budgetprocessen har utveck</w:t>
            </w:r>
            <w:r w:rsidR="00C651AA" w:rsidRPr="00B539D0">
              <w:rPr>
                <w:rFonts w:ascii="Arial" w:hAnsi="Arial" w:cs="Arial"/>
                <w:sz w:val="22"/>
                <w:szCs w:val="22"/>
              </w:rPr>
              <w:softHyphen/>
            </w:r>
            <w:r w:rsidRPr="00B539D0">
              <w:rPr>
                <w:rFonts w:ascii="Arial" w:hAnsi="Arial" w:cs="Arial"/>
                <w:sz w:val="22"/>
                <w:szCs w:val="22"/>
              </w:rPr>
              <w:t>lats. År 2020 jämfört med 2019 års process.</w:t>
            </w:r>
          </w:p>
        </w:tc>
        <w:tc>
          <w:tcPr>
            <w:tcW w:w="2125" w:type="dxa"/>
          </w:tcPr>
          <w:p w14:paraId="79DB8ACC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4271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213495417"/>
                <w:placeholder>
                  <w:docPart w:val="047DE3E8E03C426FA7EEE443C6A949BE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7668B2BC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758355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308633377"/>
                <w:placeholder>
                  <w:docPart w:val="4E4522C937FC48B8855E79E88A934118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299DD59A" w14:textId="77777777" w:rsidR="007E6151" w:rsidRPr="005E6AAE" w:rsidRDefault="0070646A" w:rsidP="00F23F8A">
            <w:pPr>
              <w:rPr>
                <w:rStyle w:val="Formatmall5"/>
                <w:rFonts w:ascii="Arial" w:hAnsi="Arial" w:cs="Arial"/>
                <w:sz w:val="24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563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575653457"/>
                <w:placeholder>
                  <w:docPart w:val="32C6D618A857434E990E3A4F1B0DAA1F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27183FCD" w14:textId="09C5ECA1" w:rsidR="007E6151" w:rsidRPr="00823F2F" w:rsidRDefault="00B539D0" w:rsidP="006F42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0818">
              <w:rPr>
                <w:rFonts w:ascii="Arial" w:hAnsi="Arial" w:cs="Arial"/>
                <w:sz w:val="22"/>
                <w:szCs w:val="22"/>
              </w:rPr>
              <w:t xml:space="preserve">Budgetprocessen </w:t>
            </w:r>
            <w:r>
              <w:rPr>
                <w:rFonts w:ascii="Arial" w:hAnsi="Arial" w:cs="Arial"/>
                <w:sz w:val="22"/>
                <w:szCs w:val="22"/>
              </w:rPr>
              <w:t xml:space="preserve">har anpassats utifrån den nya politiska organisationen. Budget fastställd av kommunfullmäktige i juni. På </w:t>
            </w:r>
            <w:r w:rsidR="006F42B9">
              <w:rPr>
                <w:rFonts w:ascii="Arial" w:hAnsi="Arial" w:cs="Arial"/>
                <w:sz w:val="22"/>
                <w:szCs w:val="22"/>
              </w:rPr>
              <w:t>KS</w:t>
            </w:r>
            <w:r>
              <w:rPr>
                <w:rFonts w:ascii="Arial" w:hAnsi="Arial" w:cs="Arial"/>
                <w:sz w:val="22"/>
                <w:szCs w:val="22"/>
              </w:rPr>
              <w:t>-nivå ska en ny internbudget fastställas utifrån befintlig ram. All uppföljning ska ske i nytt system som köpts in och implementeras under hösten.</w:t>
            </w:r>
          </w:p>
        </w:tc>
      </w:tr>
      <w:tr w:rsidR="007E6151" w:rsidRPr="00823F2F" w14:paraId="58B5CFA1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08091390" w14:textId="77777777" w:rsidR="007E6151" w:rsidRPr="00823F2F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5F4024F9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Alla verksamheter ska göra handlingsplaner utifrån be</w:t>
            </w:r>
            <w:r w:rsidR="00C651AA" w:rsidRPr="00B539D0">
              <w:rPr>
                <w:rFonts w:ascii="Arial" w:hAnsi="Arial" w:cs="Arial"/>
                <w:sz w:val="22"/>
                <w:szCs w:val="22"/>
              </w:rPr>
              <w:softHyphen/>
            </w:r>
            <w:r w:rsidRPr="00B539D0">
              <w:rPr>
                <w:rFonts w:ascii="Arial" w:hAnsi="Arial" w:cs="Arial"/>
                <w:sz w:val="22"/>
                <w:szCs w:val="22"/>
              </w:rPr>
              <w:t>slu</w:t>
            </w:r>
            <w:r w:rsidR="00C651AA" w:rsidRPr="00B539D0">
              <w:rPr>
                <w:rFonts w:ascii="Arial" w:hAnsi="Arial" w:cs="Arial"/>
                <w:sz w:val="22"/>
                <w:szCs w:val="22"/>
              </w:rPr>
              <w:softHyphen/>
            </w:r>
            <w:r w:rsidRPr="00B539D0">
              <w:rPr>
                <w:rFonts w:ascii="Arial" w:hAnsi="Arial" w:cs="Arial"/>
                <w:sz w:val="22"/>
                <w:szCs w:val="22"/>
              </w:rPr>
              <w:t>tade styrkort och följa dessa.</w:t>
            </w:r>
          </w:p>
        </w:tc>
        <w:tc>
          <w:tcPr>
            <w:tcW w:w="3119" w:type="dxa"/>
          </w:tcPr>
          <w:p w14:paraId="3AD73DFF" w14:textId="77777777" w:rsidR="007E6151" w:rsidRPr="00B539D0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B539D0">
              <w:rPr>
                <w:rFonts w:ascii="Arial" w:hAnsi="Arial" w:cs="Arial"/>
                <w:sz w:val="22"/>
                <w:szCs w:val="22"/>
              </w:rPr>
              <w:t>100 % av verksamheterna har gjort handlingsplaner uti</w:t>
            </w:r>
            <w:r w:rsidR="00C651AA" w:rsidRPr="00B539D0">
              <w:rPr>
                <w:rFonts w:ascii="Arial" w:hAnsi="Arial" w:cs="Arial"/>
                <w:sz w:val="22"/>
                <w:szCs w:val="22"/>
              </w:rPr>
              <w:softHyphen/>
            </w:r>
            <w:r w:rsidRPr="00B539D0">
              <w:rPr>
                <w:rFonts w:ascii="Arial" w:hAnsi="Arial" w:cs="Arial"/>
                <w:sz w:val="22"/>
                <w:szCs w:val="22"/>
              </w:rPr>
              <w:t>från beslutade styrkort</w:t>
            </w:r>
          </w:p>
        </w:tc>
        <w:tc>
          <w:tcPr>
            <w:tcW w:w="2125" w:type="dxa"/>
          </w:tcPr>
          <w:p w14:paraId="6E723BCC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2626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38059648"/>
                <w:placeholder>
                  <w:docPart w:val="865FE4BCB2894374861C08816A74A34A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2F6CEAFC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414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040579728"/>
                <w:placeholder>
                  <w:docPart w:val="85C42DEB3C2D4C179A031A14F86AFE40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007F925A" w14:textId="77777777" w:rsidR="007E6151" w:rsidRPr="005E6AAE" w:rsidRDefault="0070646A" w:rsidP="00F23F8A">
            <w:pPr>
              <w:rPr>
                <w:rStyle w:val="Formatmall5"/>
                <w:rFonts w:ascii="Arial" w:hAnsi="Arial" w:cs="Arial"/>
                <w:sz w:val="24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010755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796912185"/>
                <w:placeholder>
                  <w:docPart w:val="86F1FDF17EEF4D9D94510BD02BE6CF98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391E4124" w14:textId="77777777" w:rsidR="007E6151" w:rsidRPr="00823F2F" w:rsidRDefault="007E6151" w:rsidP="00F23F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6151" w:rsidRPr="00823F2F" w14:paraId="57299388" w14:textId="77777777" w:rsidTr="00F23F8A">
        <w:trPr>
          <w:cantSplit/>
          <w:trHeight w:val="2240"/>
        </w:trPr>
        <w:tc>
          <w:tcPr>
            <w:tcW w:w="845" w:type="dxa"/>
            <w:vMerge w:val="restart"/>
            <w:textDirection w:val="btLr"/>
            <w:vAlign w:val="center"/>
          </w:tcPr>
          <w:p w14:paraId="51EB38B7" w14:textId="77777777" w:rsidR="007E6151" w:rsidRPr="00823F2F" w:rsidRDefault="007E6151" w:rsidP="00F23F8A">
            <w:pPr>
              <w:ind w:left="113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F4C05">
              <w:rPr>
                <w:rFonts w:ascii="Arial" w:hAnsi="Arial" w:cs="Arial"/>
                <w:sz w:val="20"/>
              </w:rPr>
              <w:t>Kultur- och fritidsnämnden</w:t>
            </w:r>
          </w:p>
        </w:tc>
        <w:tc>
          <w:tcPr>
            <w:tcW w:w="3120" w:type="dxa"/>
          </w:tcPr>
          <w:p w14:paraId="47EBAD88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Alla verksamheter inom kul</w:t>
            </w:r>
            <w:r w:rsidR="00C651AA" w:rsidRPr="007F4C05">
              <w:rPr>
                <w:rFonts w:ascii="Arial" w:hAnsi="Arial" w:cs="Arial"/>
                <w:sz w:val="22"/>
                <w:szCs w:val="22"/>
              </w:rPr>
              <w:softHyphen/>
            </w:r>
            <w:r w:rsidRPr="007F4C05">
              <w:rPr>
                <w:rFonts w:ascii="Arial" w:hAnsi="Arial" w:cs="Arial"/>
                <w:sz w:val="22"/>
                <w:szCs w:val="22"/>
              </w:rPr>
              <w:t>tur- och fritidsnämnden ska ha en ekonomi i balans.</w:t>
            </w:r>
          </w:p>
          <w:p w14:paraId="376D0735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A5D0F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4490FC5D" w14:textId="77777777" w:rsidR="00600802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Utgångsvärde: Innevarande års budget.</w:t>
            </w:r>
          </w:p>
          <w:p w14:paraId="092E55A1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br/>
              <w:t>Röd: Ej uppnått målen.</w:t>
            </w:r>
            <w:r w:rsidRPr="007F4C05">
              <w:rPr>
                <w:rFonts w:ascii="Arial" w:hAnsi="Arial" w:cs="Arial"/>
                <w:sz w:val="22"/>
                <w:szCs w:val="22"/>
              </w:rPr>
              <w:br/>
              <w:t>Gul: 1</w:t>
            </w:r>
            <w:r w:rsidR="00600802" w:rsidRPr="007F4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C05">
              <w:rPr>
                <w:rFonts w:ascii="Arial" w:hAnsi="Arial" w:cs="Arial"/>
                <w:sz w:val="22"/>
                <w:szCs w:val="22"/>
              </w:rPr>
              <w:t>-</w:t>
            </w:r>
            <w:r w:rsidR="00600802" w:rsidRPr="007F4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C05">
              <w:rPr>
                <w:rFonts w:ascii="Arial" w:hAnsi="Arial" w:cs="Arial"/>
                <w:sz w:val="22"/>
                <w:szCs w:val="22"/>
              </w:rPr>
              <w:t>2 % differens</w:t>
            </w:r>
          </w:p>
          <w:p w14:paraId="5197ACCC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Grön: Uppnått målen</w:t>
            </w:r>
          </w:p>
        </w:tc>
        <w:tc>
          <w:tcPr>
            <w:tcW w:w="2125" w:type="dxa"/>
          </w:tcPr>
          <w:p w14:paraId="42CCE780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232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241150358"/>
                <w:placeholder>
                  <w:docPart w:val="3E118880CAE3428FA3572277C6B4B21E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49D9E7BA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3590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633853675"/>
                <w:placeholder>
                  <w:docPart w:val="11AF1837DE3A4A4292BA5DA8D5CA0E6D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479B9653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4992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25686412"/>
                <w:placeholder>
                  <w:docPart w:val="93A57D73422F45318E0FE93CAE851432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36E2BA21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330B64DF" w14:textId="77777777" w:rsidR="007E6151" w:rsidRPr="007F4C05" w:rsidRDefault="00600802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Bedömningen är att kultur</w:t>
            </w:r>
            <w:r w:rsidR="007E6151" w:rsidRPr="007F4C05">
              <w:rPr>
                <w:rFonts w:ascii="Arial" w:hAnsi="Arial" w:cs="Arial"/>
                <w:sz w:val="22"/>
                <w:szCs w:val="22"/>
              </w:rPr>
              <w:t xml:space="preserve"> och fritid håller bud</w:t>
            </w:r>
            <w:r w:rsidR="00C651AA" w:rsidRPr="007F4C05">
              <w:rPr>
                <w:rFonts w:ascii="Arial" w:hAnsi="Arial" w:cs="Arial"/>
                <w:sz w:val="22"/>
                <w:szCs w:val="22"/>
              </w:rPr>
              <w:softHyphen/>
            </w:r>
            <w:r w:rsidR="007E6151" w:rsidRPr="007F4C05">
              <w:rPr>
                <w:rFonts w:ascii="Arial" w:hAnsi="Arial" w:cs="Arial"/>
                <w:sz w:val="22"/>
                <w:szCs w:val="22"/>
              </w:rPr>
              <w:t>get.</w:t>
            </w:r>
          </w:p>
        </w:tc>
      </w:tr>
      <w:tr w:rsidR="007E6151" w:rsidRPr="00823F2F" w14:paraId="59A3F992" w14:textId="77777777" w:rsidTr="00F23F8A">
        <w:trPr>
          <w:cantSplit/>
          <w:trHeight w:val="2240"/>
        </w:trPr>
        <w:tc>
          <w:tcPr>
            <w:tcW w:w="845" w:type="dxa"/>
            <w:vMerge/>
            <w:textDirection w:val="btLr"/>
            <w:vAlign w:val="center"/>
          </w:tcPr>
          <w:p w14:paraId="710D9E0C" w14:textId="77777777" w:rsidR="007E6151" w:rsidRPr="00823F2F" w:rsidRDefault="007E6151" w:rsidP="00F23F8A">
            <w:pPr>
              <w:ind w:left="113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120" w:type="dxa"/>
          </w:tcPr>
          <w:p w14:paraId="327523CD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Öka Tjamstanbackarnas in</w:t>
            </w:r>
            <w:r w:rsidR="00C651AA" w:rsidRPr="007F4C05">
              <w:rPr>
                <w:rFonts w:ascii="Arial" w:hAnsi="Arial" w:cs="Arial"/>
                <w:sz w:val="22"/>
                <w:szCs w:val="22"/>
              </w:rPr>
              <w:softHyphen/>
            </w:r>
            <w:r w:rsidRPr="007F4C05">
              <w:rPr>
                <w:rFonts w:ascii="Arial" w:hAnsi="Arial" w:cs="Arial"/>
                <w:sz w:val="22"/>
                <w:szCs w:val="22"/>
              </w:rPr>
              <w:t>täkter med 3 % jämfört med tidigare år.</w:t>
            </w:r>
          </w:p>
        </w:tc>
        <w:tc>
          <w:tcPr>
            <w:tcW w:w="3119" w:type="dxa"/>
          </w:tcPr>
          <w:p w14:paraId="52EB499C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Utgångsvärde: Innevarande års budget samt föregående års resultat för Tjamstan</w:t>
            </w:r>
            <w:r w:rsidR="00C651AA" w:rsidRPr="007F4C05">
              <w:rPr>
                <w:rFonts w:ascii="Arial" w:hAnsi="Arial" w:cs="Arial"/>
                <w:sz w:val="22"/>
                <w:szCs w:val="22"/>
              </w:rPr>
              <w:softHyphen/>
            </w:r>
            <w:r w:rsidRPr="007F4C05">
              <w:rPr>
                <w:rFonts w:ascii="Arial" w:hAnsi="Arial" w:cs="Arial"/>
                <w:sz w:val="22"/>
                <w:szCs w:val="22"/>
              </w:rPr>
              <w:t>backar</w:t>
            </w:r>
            <w:r w:rsidR="00C651AA" w:rsidRPr="007F4C05">
              <w:rPr>
                <w:rFonts w:ascii="Arial" w:hAnsi="Arial" w:cs="Arial"/>
                <w:sz w:val="22"/>
                <w:szCs w:val="22"/>
              </w:rPr>
              <w:softHyphen/>
            </w:r>
            <w:r w:rsidRPr="007F4C05">
              <w:rPr>
                <w:rFonts w:ascii="Arial" w:hAnsi="Arial" w:cs="Arial"/>
                <w:sz w:val="22"/>
                <w:szCs w:val="22"/>
              </w:rPr>
              <w:t>na.</w:t>
            </w:r>
          </w:p>
          <w:p w14:paraId="2773D338" w14:textId="77777777" w:rsidR="00600802" w:rsidRPr="007F4C05" w:rsidRDefault="00600802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AD440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Röd: Ej uppnått målen.</w:t>
            </w:r>
            <w:r w:rsidRPr="007F4C05">
              <w:rPr>
                <w:rFonts w:ascii="Arial" w:hAnsi="Arial" w:cs="Arial"/>
                <w:sz w:val="22"/>
                <w:szCs w:val="22"/>
              </w:rPr>
              <w:br/>
              <w:t>Gul: 1</w:t>
            </w:r>
            <w:r w:rsidR="00600802" w:rsidRPr="007F4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C05">
              <w:rPr>
                <w:rFonts w:ascii="Arial" w:hAnsi="Arial" w:cs="Arial"/>
                <w:sz w:val="22"/>
                <w:szCs w:val="22"/>
              </w:rPr>
              <w:t>-</w:t>
            </w:r>
            <w:r w:rsidR="00600802" w:rsidRPr="007F4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4C05">
              <w:rPr>
                <w:rFonts w:ascii="Arial" w:hAnsi="Arial" w:cs="Arial"/>
                <w:sz w:val="22"/>
                <w:szCs w:val="22"/>
              </w:rPr>
              <w:t>2 % differens</w:t>
            </w:r>
          </w:p>
          <w:p w14:paraId="002D6AFA" w14:textId="77777777" w:rsidR="007E6151" w:rsidRPr="007F4C05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7F4C05">
              <w:rPr>
                <w:rFonts w:ascii="Arial" w:hAnsi="Arial" w:cs="Arial"/>
                <w:sz w:val="22"/>
                <w:szCs w:val="22"/>
              </w:rPr>
              <w:t>Grön: Uppnått målen</w:t>
            </w:r>
          </w:p>
        </w:tc>
        <w:tc>
          <w:tcPr>
            <w:tcW w:w="2125" w:type="dxa"/>
          </w:tcPr>
          <w:p w14:paraId="696DB67C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6635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981215631"/>
                <w:placeholder>
                  <w:docPart w:val="4B093544D0B547789D093C74D9854733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30FE9FB2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20716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940264261"/>
                <w:placeholder>
                  <w:docPart w:val="7724E7F49A684CBAA297EC4D0AC73178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33414010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5942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132239860"/>
                <w:placeholder>
                  <w:docPart w:val="45B80ABC269342E3B2DF3CBECCAF4553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69437BD4" w14:textId="77777777" w:rsidR="007E6151" w:rsidRPr="005E6AAE" w:rsidRDefault="007E6151" w:rsidP="00F23F8A">
            <w:pPr>
              <w:rPr>
                <w:rStyle w:val="Formatmall5"/>
                <w:rFonts w:ascii="Arial" w:hAnsi="Arial" w:cs="Arial"/>
                <w:sz w:val="24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79FBA250" w14:textId="1440D214" w:rsidR="007F4C05" w:rsidRPr="002E293A" w:rsidRDefault="007F4C05" w:rsidP="007F4C05">
            <w:pPr>
              <w:rPr>
                <w:rFonts w:ascii="Arial" w:hAnsi="Arial" w:cs="Arial"/>
                <w:sz w:val="22"/>
                <w:szCs w:val="20"/>
              </w:rPr>
            </w:pPr>
            <w:r w:rsidRPr="002E293A">
              <w:rPr>
                <w:rFonts w:ascii="Arial" w:hAnsi="Arial" w:cs="Arial"/>
                <w:sz w:val="22"/>
                <w:szCs w:val="20"/>
              </w:rPr>
              <w:t>Säsongen började bra med försäljningsrekord i december.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E293A">
              <w:rPr>
                <w:rFonts w:ascii="Arial" w:hAnsi="Arial" w:cs="Arial"/>
                <w:sz w:val="22"/>
                <w:szCs w:val="20"/>
              </w:rPr>
              <w:t>Uppföljningen efter sportlovet vi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 w:rsidRPr="002E293A">
              <w:rPr>
                <w:rFonts w:ascii="Arial" w:hAnsi="Arial" w:cs="Arial"/>
                <w:sz w:val="22"/>
                <w:szCs w:val="20"/>
              </w:rPr>
              <w:t>sa</w:t>
            </w:r>
            <w:r w:rsidR="00DD3EA9">
              <w:rPr>
                <w:rFonts w:ascii="Arial" w:hAnsi="Arial" w:cs="Arial"/>
                <w:sz w:val="22"/>
                <w:szCs w:val="20"/>
              </w:rPr>
              <w:softHyphen/>
            </w:r>
            <w:r w:rsidRPr="002E293A">
              <w:rPr>
                <w:rFonts w:ascii="Arial" w:hAnsi="Arial" w:cs="Arial"/>
                <w:sz w:val="22"/>
                <w:szCs w:val="20"/>
              </w:rPr>
              <w:t>de att vi låg mycket bättre till än vid samma tidpunkt 2019. Kommunens krisledningsgrupp beslutade att stänga backens verksamhet</w:t>
            </w:r>
            <w:r w:rsidR="009D6B4B">
              <w:rPr>
                <w:rFonts w:ascii="Arial" w:hAnsi="Arial" w:cs="Arial"/>
                <w:sz w:val="22"/>
                <w:szCs w:val="20"/>
              </w:rPr>
              <w:t xml:space="preserve"> den</w:t>
            </w:r>
            <w:r w:rsidRPr="002E293A">
              <w:rPr>
                <w:rFonts w:ascii="Arial" w:hAnsi="Arial" w:cs="Arial"/>
                <w:sz w:val="22"/>
                <w:szCs w:val="20"/>
              </w:rPr>
              <w:t xml:space="preserve"> 7/4</w:t>
            </w:r>
            <w:r w:rsidR="009D6B4B">
              <w:rPr>
                <w:rFonts w:ascii="Arial" w:hAnsi="Arial" w:cs="Arial"/>
                <w:sz w:val="22"/>
                <w:szCs w:val="20"/>
              </w:rPr>
              <w:t xml:space="preserve"> -</w:t>
            </w:r>
            <w:r w:rsidRPr="002E293A">
              <w:rPr>
                <w:rFonts w:ascii="Arial" w:hAnsi="Arial" w:cs="Arial"/>
                <w:sz w:val="22"/>
                <w:szCs w:val="20"/>
              </w:rPr>
              <w:t>20 p</w:t>
            </w:r>
            <w:r w:rsidR="009D6B4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E293A">
              <w:rPr>
                <w:rFonts w:ascii="Arial" w:hAnsi="Arial" w:cs="Arial"/>
                <w:sz w:val="22"/>
                <w:szCs w:val="20"/>
              </w:rPr>
              <w:t>g</w:t>
            </w:r>
            <w:r w:rsidR="009D6B4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E293A">
              <w:rPr>
                <w:rFonts w:ascii="Arial" w:hAnsi="Arial" w:cs="Arial"/>
                <w:sz w:val="22"/>
                <w:szCs w:val="20"/>
              </w:rPr>
              <w:t xml:space="preserve">a </w:t>
            </w:r>
            <w:r w:rsidR="009D6B4B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2E293A">
              <w:rPr>
                <w:rFonts w:ascii="Arial" w:hAnsi="Arial" w:cs="Arial"/>
                <w:sz w:val="22"/>
                <w:szCs w:val="20"/>
              </w:rPr>
              <w:t>vid-19. Inkomstbortfallet efter stän</w:t>
            </w:r>
            <w:r>
              <w:rPr>
                <w:rFonts w:ascii="Arial" w:hAnsi="Arial" w:cs="Arial"/>
                <w:sz w:val="22"/>
                <w:szCs w:val="20"/>
              </w:rPr>
              <w:t>g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>
              <w:rPr>
                <w:rFonts w:ascii="Arial" w:hAnsi="Arial" w:cs="Arial"/>
                <w:sz w:val="22"/>
                <w:szCs w:val="20"/>
              </w:rPr>
              <w:t>ningen beräknas till mellan 0,5</w:t>
            </w:r>
            <w:r w:rsidRPr="002E293A">
              <w:rPr>
                <w:rFonts w:ascii="Arial" w:hAnsi="Arial" w:cs="Arial"/>
                <w:sz w:val="22"/>
                <w:szCs w:val="20"/>
              </w:rPr>
              <w:t> </w:t>
            </w:r>
            <w:r w:rsidR="009D6B4B">
              <w:rPr>
                <w:rFonts w:ascii="Arial" w:hAnsi="Arial" w:cs="Arial"/>
                <w:sz w:val="22"/>
                <w:szCs w:val="20"/>
              </w:rPr>
              <w:t>och</w:t>
            </w:r>
            <w:r>
              <w:rPr>
                <w:rFonts w:ascii="Arial" w:hAnsi="Arial" w:cs="Arial"/>
                <w:sz w:val="22"/>
                <w:szCs w:val="20"/>
              </w:rPr>
              <w:t xml:space="preserve"> 1 mnk</w:t>
            </w:r>
            <w:r w:rsidRPr="002E293A">
              <w:rPr>
                <w:rFonts w:ascii="Arial" w:hAnsi="Arial" w:cs="Arial"/>
                <w:sz w:val="22"/>
                <w:szCs w:val="20"/>
              </w:rPr>
              <w:t>r. Detta omöjliggör att verksamheten kan öka sina in</w:t>
            </w:r>
            <w:r w:rsidR="007F7406">
              <w:rPr>
                <w:rFonts w:ascii="Arial" w:hAnsi="Arial" w:cs="Arial"/>
                <w:sz w:val="22"/>
                <w:szCs w:val="20"/>
              </w:rPr>
              <w:softHyphen/>
            </w:r>
            <w:r w:rsidRPr="002E293A">
              <w:rPr>
                <w:rFonts w:ascii="Arial" w:hAnsi="Arial" w:cs="Arial"/>
                <w:sz w:val="22"/>
                <w:szCs w:val="20"/>
              </w:rPr>
              <w:t>täkter.</w:t>
            </w:r>
          </w:p>
          <w:p w14:paraId="5CF261EF" w14:textId="21133C43" w:rsidR="007E6151" w:rsidRPr="00823F2F" w:rsidRDefault="007E6151" w:rsidP="0060080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6151" w:rsidRPr="00823F2F" w14:paraId="67F0A9A0" w14:textId="77777777" w:rsidTr="00F23F8A">
        <w:trPr>
          <w:trHeight w:val="1710"/>
        </w:trPr>
        <w:tc>
          <w:tcPr>
            <w:tcW w:w="845" w:type="dxa"/>
            <w:textDirection w:val="btLr"/>
            <w:vAlign w:val="center"/>
          </w:tcPr>
          <w:p w14:paraId="02AA3786" w14:textId="77777777" w:rsidR="007E6151" w:rsidRPr="00494379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494379">
              <w:rPr>
                <w:rFonts w:ascii="Arial" w:hAnsi="Arial" w:cs="Arial"/>
                <w:sz w:val="20"/>
              </w:rPr>
              <w:t>Miljö- och byggnämnden</w:t>
            </w:r>
            <w:r w:rsidRPr="00494379">
              <w:rPr>
                <w:rFonts w:ascii="Arial" w:hAnsi="Arial" w:cs="Arial"/>
                <w:sz w:val="20"/>
              </w:rPr>
              <w:br/>
            </w:r>
          </w:p>
          <w:p w14:paraId="5720CF38" w14:textId="77777777" w:rsidR="007E6151" w:rsidRPr="00494379" w:rsidRDefault="007E6151" w:rsidP="00F23F8A">
            <w:pPr>
              <w:ind w:left="1014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</w:tcPr>
          <w:p w14:paraId="20BA7263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Nyttja resurserna effektivt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BC2FEAE" w14:textId="77777777" w:rsidR="00C651AA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80 % av målen i nämndens verksamhetsplaner är uppfyll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da.</w:t>
            </w:r>
          </w:p>
          <w:p w14:paraId="72B13452" w14:textId="77777777" w:rsidR="00600802" w:rsidRPr="00494379" w:rsidRDefault="00600802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12933" w14:textId="77777777" w:rsidR="00C651AA" w:rsidRPr="00494379" w:rsidRDefault="007E6151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- Kontrollplan för livsmedels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området</w:t>
            </w:r>
          </w:p>
          <w:p w14:paraId="6006434C" w14:textId="77777777" w:rsidR="00600802" w:rsidRPr="00494379" w:rsidRDefault="00600802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  <w:p w14:paraId="6B50962B" w14:textId="77777777" w:rsidR="007E6151" w:rsidRPr="00494379" w:rsidRDefault="007E6151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- Verksamhets- och tillsyns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  <w:t>plan, miljöbalken m fl</w:t>
            </w:r>
          </w:p>
          <w:p w14:paraId="0D9DEE7A" w14:textId="77777777" w:rsidR="00600802" w:rsidRPr="00494379" w:rsidRDefault="00600802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  <w:p w14:paraId="7ED285B9" w14:textId="77777777" w:rsidR="00C651AA" w:rsidRPr="00494379" w:rsidRDefault="007E6151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- Verksamhets- och tillsyns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  <w:t>plan enligt PBL m fl</w:t>
            </w:r>
          </w:p>
          <w:p w14:paraId="6D610E61" w14:textId="77777777" w:rsidR="00600802" w:rsidRPr="00494379" w:rsidRDefault="00600802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  <w:p w14:paraId="3F7188F6" w14:textId="77777777" w:rsidR="007E6151" w:rsidRPr="00494379" w:rsidRDefault="007E6151" w:rsidP="00C651AA">
            <w:p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- Tillsynsplan för Malå/Norsjö räddningstjänst</w:t>
            </w:r>
          </w:p>
        </w:tc>
        <w:tc>
          <w:tcPr>
            <w:tcW w:w="2125" w:type="dxa"/>
          </w:tcPr>
          <w:p w14:paraId="01A02A99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974447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62735005"/>
                <w:placeholder>
                  <w:docPart w:val="9413185C23814AFABD0B6251E69D7790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788EF244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1975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490099481"/>
                <w:placeholder>
                  <w:docPart w:val="5C59FF84C8E24D4BBB3601240CA6B614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1EF10DDF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8831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827358168"/>
                <w:placeholder>
                  <w:docPart w:val="7E27AC8A96384D73A0C3857D67987A3B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20ADEA12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174404E6" w14:textId="77777777" w:rsidR="00494379" w:rsidRPr="00494379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Nämndens verksamhets- och tillsynsplaner följs upp kontinuerligt.</w:t>
            </w:r>
          </w:p>
          <w:p w14:paraId="277CAC85" w14:textId="77777777" w:rsidR="00494379" w:rsidRPr="00494379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3304C" w14:textId="3562C93F" w:rsidR="00494379" w:rsidRPr="00494379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Jämförelse av taxor och avgifter med närlig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gan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de kommuner samt undersöka kostnads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täckningsgrad för minst ett av nämndens verk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samhetsområden kommer att göras under hös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 xml:space="preserve">ten. </w:t>
            </w:r>
          </w:p>
          <w:p w14:paraId="3090C67A" w14:textId="77777777" w:rsidR="00494379" w:rsidRPr="00494379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52A43" w14:textId="697DA19F" w:rsidR="007E6151" w:rsidRPr="00494379" w:rsidRDefault="00494379" w:rsidP="004943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Översyn av taxor; livsmedelstaxa och Rädd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ningstjänst taxa kommer att göras under hös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ten.</w:t>
            </w:r>
          </w:p>
          <w:p w14:paraId="1F93109A" w14:textId="2083F460" w:rsidR="007E6151" w:rsidRPr="00494379" w:rsidRDefault="007E6151" w:rsidP="003C032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6151" w:rsidRPr="00823F2F" w14:paraId="5BD10633" w14:textId="77777777" w:rsidTr="00F23F8A">
        <w:trPr>
          <w:cantSplit/>
          <w:trHeight w:val="2235"/>
        </w:trPr>
        <w:tc>
          <w:tcPr>
            <w:tcW w:w="845" w:type="dxa"/>
            <w:textDirection w:val="btLr"/>
            <w:vAlign w:val="center"/>
          </w:tcPr>
          <w:p w14:paraId="16A85C7C" w14:textId="77777777" w:rsidR="007E6151" w:rsidRPr="005E6AAE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6AAE">
              <w:rPr>
                <w:rFonts w:ascii="Arial" w:hAnsi="Arial" w:cs="Arial"/>
                <w:sz w:val="20"/>
              </w:rPr>
              <w:t>Omsorgsnämnden</w:t>
            </w:r>
          </w:p>
        </w:tc>
        <w:tc>
          <w:tcPr>
            <w:tcW w:w="3120" w:type="dxa"/>
          </w:tcPr>
          <w:p w14:paraId="53F0B01A" w14:textId="29CF48AF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I omsorgsnämndens verk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sam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="004F277E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het ska vi vara kostnads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effektiva.</w:t>
            </w:r>
          </w:p>
          <w:p w14:paraId="53A0B1FB" w14:textId="77777777" w:rsidR="007E6151" w:rsidRPr="005E6AAE" w:rsidRDefault="007E6151" w:rsidP="00F23F8A">
            <w:pPr>
              <w:ind w:left="1014"/>
              <w:rPr>
                <w:rFonts w:ascii="Arial" w:hAnsi="Arial" w:cs="Arial"/>
                <w:sz w:val="22"/>
                <w:szCs w:val="22"/>
              </w:rPr>
            </w:pPr>
          </w:p>
          <w:p w14:paraId="56D8D089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För att nyttja resurserna ef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fek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="004F277E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tivt ska sjukskrivningarna minska.</w:t>
            </w:r>
          </w:p>
        </w:tc>
        <w:tc>
          <w:tcPr>
            <w:tcW w:w="3119" w:type="dxa"/>
          </w:tcPr>
          <w:p w14:paraId="56C4F641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Budget ska hållas.</w:t>
            </w:r>
          </w:p>
          <w:p w14:paraId="5D27F753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81194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skrivningarna ska ligga under 7 %</w:t>
            </w:r>
          </w:p>
        </w:tc>
        <w:tc>
          <w:tcPr>
            <w:tcW w:w="2125" w:type="dxa"/>
          </w:tcPr>
          <w:p w14:paraId="24D74038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35958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959851958"/>
                <w:placeholder>
                  <w:docPart w:val="133CA2EA245844758695D94F695E97B7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70C77BEF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5641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602381043"/>
                <w:placeholder>
                  <w:docPart w:val="FE4381B525184D8C8065FF0CCDB5AF0B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2FEA66A1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6524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914005445"/>
                <w:placeholder>
                  <w:docPart w:val="6E27BB7585194B53BAEC9A02C9F02CA7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4E6FEA0E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1CE73E42" w14:textId="10243067" w:rsidR="005E6AAE" w:rsidRPr="00F01213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F01213">
              <w:rPr>
                <w:rFonts w:ascii="Arial" w:hAnsi="Arial" w:cs="Arial"/>
                <w:sz w:val="22"/>
                <w:szCs w:val="22"/>
              </w:rPr>
              <w:t>Budgetprognosen pekar mot ett underskott på 3 miljoner kronor. Dock finns många osäkra faktorer, t ex hur mycket återsökning av kost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F01213">
              <w:rPr>
                <w:rFonts w:ascii="Arial" w:hAnsi="Arial" w:cs="Arial"/>
                <w:sz w:val="22"/>
                <w:szCs w:val="22"/>
              </w:rPr>
              <w:t>nader för Covid-19, ger för sociala avdel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F01213">
              <w:rPr>
                <w:rFonts w:ascii="Arial" w:hAnsi="Arial" w:cs="Arial"/>
                <w:sz w:val="22"/>
                <w:szCs w:val="22"/>
              </w:rPr>
              <w:t>ning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Pr="00F01213">
              <w:rPr>
                <w:rFonts w:ascii="Arial" w:hAnsi="Arial" w:cs="Arial"/>
                <w:sz w:val="22"/>
                <w:szCs w:val="22"/>
              </w:rPr>
              <w:t>en.</w:t>
            </w:r>
          </w:p>
          <w:p w14:paraId="6E4C2A43" w14:textId="77777777" w:rsidR="005E6AAE" w:rsidRPr="00F01213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C7352" w14:textId="7AFE46B2" w:rsidR="007E6151" w:rsidRPr="00823F2F" w:rsidRDefault="005E6AAE" w:rsidP="005E6AA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1213">
              <w:rPr>
                <w:rFonts w:ascii="Arial" w:hAnsi="Arial" w:cs="Arial"/>
                <w:sz w:val="22"/>
                <w:szCs w:val="22"/>
              </w:rPr>
              <w:t>Sjuktalen ligger (2020-08-30) på 10,03 %. Ök</w:t>
            </w:r>
            <w:r w:rsidRPr="00F01213">
              <w:rPr>
                <w:rFonts w:ascii="Arial" w:hAnsi="Arial" w:cs="Arial"/>
                <w:sz w:val="22"/>
                <w:szCs w:val="22"/>
              </w:rPr>
              <w:softHyphen/>
              <w:t>ningen beror sannolikt på de nya riktlinjerna som gäller för sjukfrånvaro under pågående pandemi.</w:t>
            </w:r>
          </w:p>
        </w:tc>
      </w:tr>
    </w:tbl>
    <w:p w14:paraId="7CE7C4A4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p w14:paraId="626FB9EB" w14:textId="77777777" w:rsidR="007E6151" w:rsidRPr="00823F2F" w:rsidRDefault="007E6151" w:rsidP="007E6151">
      <w:pPr>
        <w:rPr>
          <w:rFonts w:ascii="Arial" w:hAnsi="Arial" w:cs="Arial"/>
          <w:highlight w:val="yellow"/>
        </w:rPr>
      </w:pPr>
    </w:p>
    <w:p w14:paraId="733C4D67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6B724ADF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1AAF40EE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505A9DF0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3F69D1DC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59A4BE4F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2025D14A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65DACFA2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165C6C32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72AF74AE" w14:textId="6111CFDA" w:rsidR="00980513" w:rsidRDefault="00980513" w:rsidP="007E6151">
      <w:pPr>
        <w:rPr>
          <w:rFonts w:ascii="Arial" w:hAnsi="Arial" w:cs="Arial"/>
          <w:highlight w:val="yellow"/>
        </w:rPr>
      </w:pPr>
    </w:p>
    <w:p w14:paraId="035FC141" w14:textId="77777777" w:rsidR="007C743D" w:rsidRPr="00823F2F" w:rsidRDefault="007C743D" w:rsidP="007E6151">
      <w:pPr>
        <w:rPr>
          <w:rFonts w:ascii="Arial" w:hAnsi="Arial" w:cs="Arial"/>
          <w:highlight w:val="yellow"/>
        </w:rPr>
      </w:pPr>
    </w:p>
    <w:p w14:paraId="501C3218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p w14:paraId="64BA985C" w14:textId="77777777" w:rsidR="00980513" w:rsidRPr="00823F2F" w:rsidRDefault="00980513" w:rsidP="007E6151">
      <w:pPr>
        <w:rPr>
          <w:rFonts w:ascii="Arial" w:hAnsi="Arial" w:cs="Arial"/>
          <w:highlight w:val="yellow"/>
        </w:rPr>
      </w:pPr>
    </w:p>
    <w:tbl>
      <w:tblPr>
        <w:tblStyle w:val="Tabellrutnt"/>
        <w:tblW w:w="1399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119"/>
        <w:gridCol w:w="2125"/>
        <w:gridCol w:w="4785"/>
      </w:tblGrid>
      <w:tr w:rsidR="007E6151" w:rsidRPr="00823F2F" w14:paraId="2C38E247" w14:textId="77777777" w:rsidTr="00F23F8A">
        <w:tc>
          <w:tcPr>
            <w:tcW w:w="13994" w:type="dxa"/>
            <w:gridSpan w:val="5"/>
            <w:shd w:val="clear" w:color="auto" w:fill="FBD4B4" w:themeFill="accent6" w:themeFillTint="66"/>
          </w:tcPr>
          <w:p w14:paraId="6573F2DD" w14:textId="77777777" w:rsidR="007E6151" w:rsidRPr="005E6AAE" w:rsidRDefault="007E6151" w:rsidP="00F23F8A">
            <w:pPr>
              <w:jc w:val="center"/>
              <w:rPr>
                <w:rFonts w:ascii="Arial" w:hAnsi="Arial" w:cs="Arial"/>
                <w:sz w:val="32"/>
              </w:rPr>
            </w:pPr>
            <w:r w:rsidRPr="005E6AAE">
              <w:rPr>
                <w:rFonts w:ascii="Arial" w:hAnsi="Arial" w:cs="Arial"/>
                <w:sz w:val="32"/>
              </w:rPr>
              <w:t>Medarbetare</w:t>
            </w:r>
          </w:p>
        </w:tc>
      </w:tr>
      <w:tr w:rsidR="007E6151" w:rsidRPr="00823F2F" w14:paraId="7F01798F" w14:textId="77777777" w:rsidTr="00F23F8A">
        <w:tc>
          <w:tcPr>
            <w:tcW w:w="13994" w:type="dxa"/>
            <w:gridSpan w:val="5"/>
            <w:shd w:val="clear" w:color="auto" w:fill="FDE9D9" w:themeFill="accent6" w:themeFillTint="33"/>
          </w:tcPr>
          <w:p w14:paraId="1D4D770A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>Malå kommun ska:</w:t>
            </w:r>
          </w:p>
          <w:p w14:paraId="3FDC8BC8" w14:textId="77777777" w:rsidR="007E6151" w:rsidRPr="005E6AAE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>vara en attraktiv arbetsgivare med trygga anställningsformer för kvinnor och män</w:t>
            </w:r>
          </w:p>
          <w:p w14:paraId="0AEB46A2" w14:textId="77777777" w:rsidR="007E6151" w:rsidRPr="005E6AAE" w:rsidRDefault="007E6151" w:rsidP="007E6151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>eftersträva ökad mångfald och jämställdhet i alla verksamheter</w:t>
            </w:r>
          </w:p>
        </w:tc>
      </w:tr>
      <w:tr w:rsidR="007E6151" w:rsidRPr="00823F2F" w14:paraId="1B04F9BD" w14:textId="77777777" w:rsidTr="00F23F8A">
        <w:trPr>
          <w:cantSplit/>
          <w:trHeight w:val="805"/>
        </w:trPr>
        <w:tc>
          <w:tcPr>
            <w:tcW w:w="845" w:type="dxa"/>
            <w:shd w:val="clear" w:color="auto" w:fill="F2F2F2" w:themeFill="background1" w:themeFillShade="F2"/>
            <w:textDirection w:val="btLr"/>
          </w:tcPr>
          <w:p w14:paraId="76A15271" w14:textId="77777777" w:rsidR="007E6151" w:rsidRPr="005E6AAE" w:rsidRDefault="007E6151" w:rsidP="00F23F8A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25E49DAE" w14:textId="77777777" w:rsidR="007E6151" w:rsidRPr="005E6AAE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5E6AAE">
              <w:rPr>
                <w:rFonts w:ascii="Arial" w:hAnsi="Arial" w:cs="Arial"/>
                <w:b/>
              </w:rPr>
              <w:t>Nämndernas/styrelsens mål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4E81F3F4" w14:textId="77777777" w:rsidR="007E6151" w:rsidRPr="005E6AAE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5E6AAE">
              <w:rPr>
                <w:rFonts w:ascii="Arial" w:hAnsi="Arial" w:cs="Arial"/>
                <w:b/>
              </w:rPr>
              <w:t>Mäteta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bottom"/>
          </w:tcPr>
          <w:p w14:paraId="6A78A603" w14:textId="77777777" w:rsidR="007E6151" w:rsidRPr="005E6AAE" w:rsidRDefault="007E6151" w:rsidP="00F23F8A">
            <w:pPr>
              <w:jc w:val="center"/>
              <w:rPr>
                <w:rFonts w:ascii="Arial" w:hAnsi="Arial" w:cs="Arial"/>
                <w:b/>
              </w:rPr>
            </w:pPr>
            <w:r w:rsidRPr="005E6AAE">
              <w:rPr>
                <w:rFonts w:ascii="Arial" w:hAnsi="Arial" w:cs="Arial"/>
                <w:b/>
              </w:rPr>
              <w:t>Resultat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14:paraId="3185C125" w14:textId="77777777" w:rsidR="007E6151" w:rsidRPr="005E6AAE" w:rsidRDefault="007E6151" w:rsidP="00F23F8A">
            <w:pPr>
              <w:rPr>
                <w:rFonts w:ascii="Arial" w:hAnsi="Arial" w:cs="Arial"/>
                <w:i/>
              </w:rPr>
            </w:pPr>
            <w:r w:rsidRPr="005E6AAE">
              <w:rPr>
                <w:rFonts w:ascii="Arial" w:hAnsi="Arial" w:cs="Arial"/>
                <w:i/>
              </w:rPr>
              <w:t>Måluppfyllelse: Rött och gult resultat ska alltid redovisas:</w:t>
            </w:r>
          </w:p>
          <w:p w14:paraId="734F6C2C" w14:textId="040B374B" w:rsidR="007E6151" w:rsidRPr="005E6AAE" w:rsidRDefault="005E6AAE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lårsrapport: </w:t>
            </w:r>
            <w:r w:rsidRPr="005E6AAE">
              <w:rPr>
                <w:rFonts w:ascii="Arial" w:hAnsi="Arial" w:cs="Arial"/>
                <w:i/>
                <w:u w:val="single"/>
              </w:rPr>
              <w:t>2</w:t>
            </w:r>
          </w:p>
          <w:p w14:paraId="48F5DBFB" w14:textId="77777777" w:rsidR="007E6151" w:rsidRPr="005E6AAE" w:rsidRDefault="007E6151" w:rsidP="007E615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5E6AAE">
              <w:rPr>
                <w:rFonts w:ascii="Arial" w:hAnsi="Arial" w:cs="Arial"/>
                <w:i/>
              </w:rPr>
              <w:t>Årsredovisning:</w:t>
            </w:r>
          </w:p>
        </w:tc>
      </w:tr>
      <w:tr w:rsidR="007E6151" w:rsidRPr="00823F2F" w14:paraId="05BC8EF5" w14:textId="77777777" w:rsidTr="00F23F8A">
        <w:trPr>
          <w:cantSplit/>
          <w:trHeight w:val="1899"/>
        </w:trPr>
        <w:tc>
          <w:tcPr>
            <w:tcW w:w="845" w:type="dxa"/>
            <w:textDirection w:val="btLr"/>
            <w:vAlign w:val="center"/>
          </w:tcPr>
          <w:p w14:paraId="28ED7B10" w14:textId="77777777" w:rsidR="007E6151" w:rsidRPr="005E6AAE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6AAE">
              <w:rPr>
                <w:rFonts w:ascii="Arial" w:hAnsi="Arial" w:cs="Arial"/>
                <w:sz w:val="20"/>
              </w:rPr>
              <w:t>Barn- och utbild</w:t>
            </w:r>
            <w:r w:rsidR="000151B3" w:rsidRPr="005E6AAE">
              <w:rPr>
                <w:rFonts w:ascii="Arial" w:hAnsi="Arial" w:cs="Arial"/>
                <w:sz w:val="20"/>
              </w:rPr>
              <w:softHyphen/>
            </w:r>
            <w:r w:rsidRPr="005E6AAE">
              <w:rPr>
                <w:rFonts w:ascii="Arial" w:hAnsi="Arial" w:cs="Arial"/>
                <w:sz w:val="20"/>
              </w:rPr>
              <w:t>ningsnämnden</w:t>
            </w:r>
          </w:p>
        </w:tc>
        <w:tc>
          <w:tcPr>
            <w:tcW w:w="3120" w:type="dxa"/>
          </w:tcPr>
          <w:p w14:paraId="3996DF84" w14:textId="57619630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>Öka välmåendet i ver</w:t>
            </w:r>
            <w:r w:rsidR="00C651AA" w:rsidRPr="005E6AAE">
              <w:rPr>
                <w:rFonts w:ascii="Arial" w:hAnsi="Arial" w:cs="Arial"/>
              </w:rPr>
              <w:t>k</w:t>
            </w:r>
            <w:r w:rsidR="007F7406">
              <w:rPr>
                <w:rFonts w:ascii="Arial" w:hAnsi="Arial" w:cs="Arial"/>
              </w:rPr>
              <w:softHyphen/>
            </w:r>
            <w:r w:rsidRPr="005E6AAE">
              <w:rPr>
                <w:rFonts w:ascii="Arial" w:hAnsi="Arial" w:cs="Arial"/>
              </w:rPr>
              <w:t>sam</w:t>
            </w:r>
            <w:r w:rsidR="00C651AA" w:rsidRPr="005E6AAE">
              <w:rPr>
                <w:rFonts w:ascii="Arial" w:hAnsi="Arial" w:cs="Arial"/>
              </w:rPr>
              <w:softHyphen/>
            </w:r>
            <w:r w:rsidR="00DD3EA9">
              <w:rPr>
                <w:rFonts w:ascii="Arial" w:hAnsi="Arial" w:cs="Arial"/>
              </w:rPr>
              <w:softHyphen/>
            </w:r>
            <w:r w:rsidRPr="005E6AAE">
              <w:rPr>
                <w:rFonts w:ascii="Arial" w:hAnsi="Arial" w:cs="Arial"/>
              </w:rPr>
              <w:t>he</w:t>
            </w:r>
            <w:r w:rsidR="004F277E" w:rsidRPr="005E6AAE">
              <w:rPr>
                <w:rFonts w:ascii="Arial" w:hAnsi="Arial" w:cs="Arial"/>
              </w:rPr>
              <w:softHyphen/>
            </w:r>
            <w:r w:rsidRPr="005E6AAE">
              <w:rPr>
                <w:rFonts w:ascii="Arial" w:hAnsi="Arial" w:cs="Arial"/>
              </w:rPr>
              <w:t>terna för alla oavsett kön.</w:t>
            </w:r>
          </w:p>
        </w:tc>
        <w:tc>
          <w:tcPr>
            <w:tcW w:w="3119" w:type="dxa"/>
          </w:tcPr>
          <w:p w14:paraId="6C09A876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>Utifrån genomförda under</w:t>
            </w:r>
            <w:r w:rsidR="00C651AA" w:rsidRPr="005E6AAE">
              <w:rPr>
                <w:rFonts w:ascii="Arial" w:hAnsi="Arial" w:cs="Arial"/>
              </w:rPr>
              <w:softHyphen/>
            </w:r>
            <w:r w:rsidRPr="005E6AAE">
              <w:rPr>
                <w:rFonts w:ascii="Arial" w:hAnsi="Arial" w:cs="Arial"/>
              </w:rPr>
              <w:t>sök</w:t>
            </w:r>
            <w:r w:rsidR="00C651AA" w:rsidRPr="005E6AAE">
              <w:rPr>
                <w:rFonts w:ascii="Arial" w:hAnsi="Arial" w:cs="Arial"/>
              </w:rPr>
              <w:softHyphen/>
            </w:r>
            <w:r w:rsidR="004F277E" w:rsidRPr="005E6AAE">
              <w:rPr>
                <w:rFonts w:ascii="Arial" w:hAnsi="Arial" w:cs="Arial"/>
              </w:rPr>
              <w:softHyphen/>
            </w:r>
            <w:r w:rsidRPr="005E6AAE">
              <w:rPr>
                <w:rFonts w:ascii="Arial" w:hAnsi="Arial" w:cs="Arial"/>
              </w:rPr>
              <w:t>ningar 2020 med fokus på trivsel.</w:t>
            </w:r>
          </w:p>
        </w:tc>
        <w:tc>
          <w:tcPr>
            <w:tcW w:w="2125" w:type="dxa"/>
          </w:tcPr>
          <w:p w14:paraId="4990AB15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59378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273014286"/>
                <w:placeholder>
                  <w:docPart w:val="2B42333F31E04E78B25E51877C8EF891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4E0013FA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5912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092125837"/>
                <w:placeholder>
                  <w:docPart w:val="698629AD58EA48719A176C118B7AC72A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740B455E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2009403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50837719"/>
                <w:placeholder>
                  <w:docPart w:val="40418F34808D46F59B19352AE21C1583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6F712866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6327B7A1" w14:textId="3C77394A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151" w:rsidRPr="00823F2F" w14:paraId="3B9F40D8" w14:textId="77777777" w:rsidTr="00F23F8A">
        <w:trPr>
          <w:cantSplit/>
          <w:trHeight w:val="1134"/>
        </w:trPr>
        <w:tc>
          <w:tcPr>
            <w:tcW w:w="845" w:type="dxa"/>
            <w:vMerge w:val="restart"/>
            <w:textDirection w:val="btLr"/>
            <w:vAlign w:val="center"/>
          </w:tcPr>
          <w:p w14:paraId="2DC4FCF6" w14:textId="77777777" w:rsidR="007E6151" w:rsidRPr="005E6AAE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6AAE">
              <w:rPr>
                <w:rFonts w:ascii="Arial" w:hAnsi="Arial" w:cs="Arial"/>
                <w:sz w:val="20"/>
              </w:rPr>
              <w:t>Kommunstyrelsen</w:t>
            </w:r>
          </w:p>
        </w:tc>
        <w:tc>
          <w:tcPr>
            <w:tcW w:w="3120" w:type="dxa"/>
          </w:tcPr>
          <w:p w14:paraId="7929266E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Malå kommun ska vara en hälsofrämjande och jämställd organi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t>s</w:t>
            </w:r>
            <w:r w:rsidRPr="005E6AAE">
              <w:rPr>
                <w:rFonts w:ascii="Arial" w:hAnsi="Arial" w:cs="Arial"/>
                <w:sz w:val="22"/>
                <w:szCs w:val="22"/>
              </w:rPr>
              <w:t>ation.</w:t>
            </w:r>
          </w:p>
        </w:tc>
        <w:tc>
          <w:tcPr>
            <w:tcW w:w="3119" w:type="dxa"/>
          </w:tcPr>
          <w:p w14:paraId="3AB44B96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Nöjd medarbetarindex (NMI) ska vara 4,8 (2015 4,6).</w:t>
            </w:r>
          </w:p>
          <w:p w14:paraId="31C49CA0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96583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Hållbart medarbetarengage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mang (HME) ska vara 80 av 100.</w:t>
            </w:r>
          </w:p>
        </w:tc>
        <w:tc>
          <w:tcPr>
            <w:tcW w:w="2125" w:type="dxa"/>
          </w:tcPr>
          <w:p w14:paraId="0978460F" w14:textId="25418335" w:rsidR="007E6151" w:rsidRPr="005E6AAE" w:rsidRDefault="0070646A" w:rsidP="00F23F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-175727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611193559"/>
                <w:placeholder>
                  <w:docPart w:val="8E93FA0227C84F2F9FFE3CEC3D709D38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  <w:sz w:val="22"/>
                    <w:szCs w:val="22"/>
                  </w:rPr>
                  <w:t>Röd (Varning)</w:t>
                </w:r>
              </w:sdtContent>
            </w:sdt>
          </w:p>
          <w:p w14:paraId="66245D67" w14:textId="30B9568B" w:rsidR="007E6151" w:rsidRPr="005E6AAE" w:rsidRDefault="0070646A" w:rsidP="00F23F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6817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27859"/>
                <w:placeholder>
                  <w:docPart w:val="48FD0EB437BC487BA15F331C4ECF316A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  <w:sz w:val="22"/>
                    <w:szCs w:val="22"/>
                  </w:rPr>
                  <w:t>Gul (På väg)</w:t>
                </w:r>
              </w:sdtContent>
            </w:sdt>
          </w:p>
          <w:p w14:paraId="1C201BDA" w14:textId="77777777" w:rsidR="007E6151" w:rsidRPr="005E6AAE" w:rsidRDefault="0070646A" w:rsidP="00F23F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2"/>
                  <w:szCs w:val="22"/>
                </w:rPr>
                <w:alias w:val="Röd (Varning)"/>
                <w:tag w:val="Röd (Varning)"/>
                <w:id w:val="13314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1419247991"/>
                <w:placeholder>
                  <w:docPart w:val="41BB5ED7CE56466BA846E0EB56088CA1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  <w:sz w:val="22"/>
                    <w:szCs w:val="22"/>
                  </w:rPr>
                  <w:t>Grön (Godkänt)</w:t>
                </w:r>
              </w:sdtContent>
            </w:sdt>
          </w:p>
          <w:p w14:paraId="16D92F19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14:paraId="24F08EB3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Medarbetarundersökningen görs inte i år.</w:t>
            </w:r>
          </w:p>
        </w:tc>
      </w:tr>
      <w:tr w:rsidR="007E6151" w:rsidRPr="00823F2F" w14:paraId="5D00E580" w14:textId="77777777" w:rsidTr="00F23F8A">
        <w:trPr>
          <w:cantSplit/>
          <w:trHeight w:val="1134"/>
        </w:trPr>
        <w:tc>
          <w:tcPr>
            <w:tcW w:w="845" w:type="dxa"/>
            <w:vMerge/>
            <w:textDirection w:val="btLr"/>
            <w:vAlign w:val="center"/>
          </w:tcPr>
          <w:p w14:paraId="678773CF" w14:textId="77777777" w:rsidR="007E6151" w:rsidRPr="005E6AAE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</w:tcPr>
          <w:p w14:paraId="5272C821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frånvaron ska minska.</w:t>
            </w:r>
          </w:p>
        </w:tc>
        <w:tc>
          <w:tcPr>
            <w:tcW w:w="3119" w:type="dxa"/>
          </w:tcPr>
          <w:p w14:paraId="18748477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90A80FA" w14:textId="09EBFAB0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364512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436412418"/>
                <w:placeholder>
                  <w:docPart w:val="D3A24E77646A458FBFF802187EFBF81E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3302D60E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9620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32948701"/>
                <w:placeholder>
                  <w:docPart w:val="FBBD13691FD540C681B231783553E98A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0EDAABC2" w14:textId="77777777" w:rsidR="007E6151" w:rsidRPr="005E6AAE" w:rsidRDefault="0070646A" w:rsidP="00F23F8A">
            <w:pPr>
              <w:rPr>
                <w:rStyle w:val="Formatmall5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923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34839085"/>
                <w:placeholder>
                  <w:docPart w:val="5FC93D5A2B9F45849EAE6E46438539CA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</w:tc>
        <w:tc>
          <w:tcPr>
            <w:tcW w:w="4785" w:type="dxa"/>
          </w:tcPr>
          <w:p w14:paraId="75FBEEB1" w14:textId="3113F6DB" w:rsidR="007E6151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frånvaron för kommunstyrelsen har ökat från 3,9 % till 5,0 jämfört med samma period 2019. För 2018 var sjukfrånvaron 7,1 %</w:t>
            </w:r>
          </w:p>
        </w:tc>
      </w:tr>
      <w:tr w:rsidR="007E6151" w:rsidRPr="00823F2F" w14:paraId="1360B43A" w14:textId="77777777" w:rsidTr="00F23F8A">
        <w:trPr>
          <w:cantSplit/>
          <w:trHeight w:val="2240"/>
        </w:trPr>
        <w:tc>
          <w:tcPr>
            <w:tcW w:w="845" w:type="dxa"/>
            <w:textDirection w:val="btLr"/>
            <w:vAlign w:val="center"/>
          </w:tcPr>
          <w:p w14:paraId="06713A3E" w14:textId="77777777" w:rsidR="007E6151" w:rsidRPr="005E6AAE" w:rsidRDefault="007E6151" w:rsidP="00F23F8A">
            <w:pPr>
              <w:ind w:left="113"/>
              <w:jc w:val="center"/>
              <w:rPr>
                <w:rFonts w:ascii="Arial" w:hAnsi="Arial" w:cs="Arial"/>
                <w:sz w:val="20"/>
              </w:rPr>
            </w:pPr>
            <w:r w:rsidRPr="005E6AAE">
              <w:rPr>
                <w:rFonts w:ascii="Arial" w:hAnsi="Arial" w:cs="Arial"/>
                <w:sz w:val="20"/>
              </w:rPr>
              <w:t>Kultur- och fritidsnämn</w:t>
            </w:r>
            <w:r w:rsidR="000151B3" w:rsidRPr="005E6AAE">
              <w:rPr>
                <w:rFonts w:ascii="Arial" w:hAnsi="Arial" w:cs="Arial"/>
                <w:sz w:val="20"/>
              </w:rPr>
              <w:softHyphen/>
            </w:r>
            <w:r w:rsidRPr="005E6AAE">
              <w:rPr>
                <w:rFonts w:ascii="Arial" w:hAnsi="Arial" w:cs="Arial"/>
                <w:sz w:val="20"/>
              </w:rPr>
              <w:t>den</w:t>
            </w:r>
          </w:p>
          <w:p w14:paraId="40D40EBA" w14:textId="77777777" w:rsidR="007E6151" w:rsidRPr="005E6AAE" w:rsidRDefault="007E6151" w:rsidP="00F23F8A">
            <w:pPr>
              <w:ind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</w:tcPr>
          <w:p w14:paraId="2245C3DF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Minska sjukskrivningar i kul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tur- och fritidsnämnden.</w:t>
            </w:r>
          </w:p>
        </w:tc>
        <w:tc>
          <w:tcPr>
            <w:tcW w:w="3119" w:type="dxa"/>
          </w:tcPr>
          <w:p w14:paraId="697814BB" w14:textId="77777777" w:rsidR="002A2A46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Utgångsvärde: somma</w:t>
            </w:r>
            <w:r w:rsidR="00C651AA" w:rsidRPr="005E6AAE">
              <w:rPr>
                <w:rFonts w:ascii="Arial" w:hAnsi="Arial" w:cs="Arial"/>
                <w:sz w:val="22"/>
                <w:szCs w:val="22"/>
              </w:rPr>
              <w:t>r</w:t>
            </w:r>
            <w:r w:rsidRPr="005E6AAE">
              <w:rPr>
                <w:rFonts w:ascii="Arial" w:hAnsi="Arial" w:cs="Arial"/>
                <w:sz w:val="22"/>
                <w:szCs w:val="22"/>
              </w:rPr>
              <w:t>period föregående år.</w:t>
            </w:r>
          </w:p>
          <w:p w14:paraId="3EC03827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br/>
              <w:t>Röd: Inte minskat</w:t>
            </w:r>
            <w:r w:rsidRPr="005E6AAE">
              <w:rPr>
                <w:rFonts w:ascii="Arial" w:hAnsi="Arial" w:cs="Arial"/>
                <w:sz w:val="22"/>
                <w:szCs w:val="22"/>
              </w:rPr>
              <w:br/>
              <w:t>Gul: Lika som föregående år</w:t>
            </w:r>
          </w:p>
          <w:p w14:paraId="6F37116C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Grön: Minskat</w:t>
            </w:r>
          </w:p>
        </w:tc>
        <w:tc>
          <w:tcPr>
            <w:tcW w:w="2125" w:type="dxa"/>
          </w:tcPr>
          <w:p w14:paraId="2EA45399" w14:textId="47EA1F4D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9625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954058565"/>
                <w:placeholder>
                  <w:docPart w:val="461ECD40DA77428182C8D37828192EF7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7127D5B1" w14:textId="2E7C5D01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409588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1919059364"/>
                <w:placeholder>
                  <w:docPart w:val="7B2A48A3D91A43179A1F5352E6DA8393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203DE196" w14:textId="03506209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11385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711227970"/>
                <w:placeholder>
                  <w:docPart w:val="E239B30701D7421DB1703B6D0C7B8D07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0103FBC2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21D16196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talen för KFN jan - apr 2020 är 6,25 %.</w:t>
            </w:r>
          </w:p>
          <w:p w14:paraId="7899748E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 xml:space="preserve">Sjuktalen för KFN jan - apr 2019 var 6,65 %. </w:t>
            </w:r>
          </w:p>
          <w:p w14:paraId="32196D37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F93C0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 xml:space="preserve">Ej följt upp för perioden jan-aug. </w:t>
            </w:r>
          </w:p>
          <w:p w14:paraId="53CDA5DB" w14:textId="77777777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6151" w:rsidRPr="00823F2F" w14:paraId="403AA5C5" w14:textId="77777777" w:rsidTr="00F23F8A">
        <w:trPr>
          <w:trHeight w:val="1710"/>
        </w:trPr>
        <w:tc>
          <w:tcPr>
            <w:tcW w:w="845" w:type="dxa"/>
            <w:textDirection w:val="btLr"/>
            <w:vAlign w:val="center"/>
          </w:tcPr>
          <w:p w14:paraId="7FEEDD99" w14:textId="77777777" w:rsidR="007E6151" w:rsidRPr="00494379" w:rsidRDefault="007E6151" w:rsidP="00F23F8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494379">
              <w:rPr>
                <w:rFonts w:ascii="Arial" w:hAnsi="Arial" w:cs="Arial"/>
                <w:sz w:val="20"/>
              </w:rPr>
              <w:t>Miljö- och bygg</w:t>
            </w:r>
            <w:r w:rsidR="000151B3" w:rsidRPr="00494379">
              <w:rPr>
                <w:rFonts w:ascii="Arial" w:hAnsi="Arial" w:cs="Arial"/>
                <w:sz w:val="20"/>
              </w:rPr>
              <w:softHyphen/>
            </w:r>
            <w:r w:rsidRPr="00494379">
              <w:rPr>
                <w:rFonts w:ascii="Arial" w:hAnsi="Arial" w:cs="Arial"/>
                <w:sz w:val="20"/>
              </w:rPr>
              <w:t>nämnden</w:t>
            </w:r>
            <w:r w:rsidRPr="00494379">
              <w:rPr>
                <w:rFonts w:ascii="Arial" w:hAnsi="Arial" w:cs="Arial"/>
                <w:sz w:val="20"/>
              </w:rPr>
              <w:br/>
            </w:r>
          </w:p>
          <w:p w14:paraId="09B83032" w14:textId="77777777" w:rsidR="007E6151" w:rsidRPr="00494379" w:rsidRDefault="007E6151" w:rsidP="00F23F8A">
            <w:pPr>
              <w:ind w:left="1014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0" w:type="dxa"/>
          </w:tcPr>
          <w:p w14:paraId="7A1D9A25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Medarbetarna ska trivas på arbetet.</w:t>
            </w:r>
          </w:p>
          <w:p w14:paraId="5CAF6F2E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92DB9" w14:textId="55CBA72C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Motverka utanförskap för med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="004F277E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arbetare placerade i Nor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sjö.</w:t>
            </w:r>
          </w:p>
        </w:tc>
        <w:tc>
          <w:tcPr>
            <w:tcW w:w="3119" w:type="dxa"/>
          </w:tcPr>
          <w:p w14:paraId="7F6BEF44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Delaktighet i båda kommu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ner</w:t>
            </w:r>
            <w:r w:rsidR="004F277E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na.</w:t>
            </w:r>
          </w:p>
          <w:p w14:paraId="6AC6F478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Trådlöst internet ska fungera i Norsjö för personalen i Ma</w:t>
            </w:r>
            <w:r w:rsidR="00C651AA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lås nät.</w:t>
            </w:r>
          </w:p>
          <w:p w14:paraId="6D9D87AB" w14:textId="77777777" w:rsidR="007E6151" w:rsidRPr="00494379" w:rsidRDefault="007E6151" w:rsidP="00F23F8A">
            <w:pPr>
              <w:rPr>
                <w:rFonts w:ascii="Arial" w:hAnsi="Arial" w:cs="Arial"/>
                <w:sz w:val="22"/>
                <w:szCs w:val="22"/>
              </w:rPr>
            </w:pPr>
            <w:r w:rsidRPr="00494379">
              <w:rPr>
                <w:rFonts w:ascii="Arial" w:hAnsi="Arial" w:cs="Arial"/>
                <w:sz w:val="22"/>
                <w:szCs w:val="22"/>
              </w:rPr>
              <w:t>Resultatet från medarbetar</w:t>
            </w:r>
            <w:r w:rsidR="00326274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en</w:t>
            </w:r>
            <w:r w:rsidR="00326274" w:rsidRPr="00494379">
              <w:rPr>
                <w:rFonts w:ascii="Arial" w:hAnsi="Arial" w:cs="Arial"/>
                <w:sz w:val="22"/>
                <w:szCs w:val="22"/>
              </w:rPr>
              <w:softHyphen/>
            </w:r>
            <w:r w:rsidRPr="00494379">
              <w:rPr>
                <w:rFonts w:ascii="Arial" w:hAnsi="Arial" w:cs="Arial"/>
                <w:sz w:val="22"/>
                <w:szCs w:val="22"/>
              </w:rPr>
              <w:t>käten: Arbetsgemenskap 5,5 (av 6 möjliga, 2013 5,5).</w:t>
            </w:r>
          </w:p>
        </w:tc>
        <w:tc>
          <w:tcPr>
            <w:tcW w:w="2125" w:type="dxa"/>
          </w:tcPr>
          <w:p w14:paraId="4F6A9080" w14:textId="77777777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6147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7E6151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552116357"/>
                <w:placeholder>
                  <w:docPart w:val="4BDDAA125ADA410682B3D7D3B33C9D1D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46364F33" w14:textId="254A6320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21306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494379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912503367"/>
                <w:placeholder>
                  <w:docPart w:val="6F75BEB46B9D47EE9D16CFEB27689494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2C89230E" w14:textId="51BF011D" w:rsidR="007E6151" w:rsidRPr="005E6AAE" w:rsidRDefault="0070646A" w:rsidP="00F23F8A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1131710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494379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686502656"/>
                <w:placeholder>
                  <w:docPart w:val="E546479D656A477BA6CF8A3F2AB17284"/>
                </w:placeholder>
                <w:text/>
              </w:sdtPr>
              <w:sdtEndPr/>
              <w:sdtContent>
                <w:r w:rsidR="007E6151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2412AD86" w14:textId="77777777" w:rsidR="007E6151" w:rsidRPr="005E6AAE" w:rsidRDefault="007E6151" w:rsidP="00F23F8A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7264E1C7" w14:textId="77777777" w:rsidR="00494379" w:rsidRPr="005E6AAE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Planeringsdag planeras under hösten 2020.</w:t>
            </w:r>
          </w:p>
          <w:p w14:paraId="23369019" w14:textId="77777777" w:rsidR="00494379" w:rsidRPr="005E6AAE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2CBD8" w14:textId="77777777" w:rsidR="00494379" w:rsidRPr="005E6AAE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Wifi fungerar i Norsjö.</w:t>
            </w:r>
          </w:p>
          <w:p w14:paraId="40932996" w14:textId="77777777" w:rsidR="00494379" w:rsidRPr="005E6AAE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F2CBE" w14:textId="3F8D89BD" w:rsidR="00494379" w:rsidRPr="005E6AAE" w:rsidRDefault="00494379" w:rsidP="00494379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Resultat från medarbetarenkät 2019: Arbets</w:t>
            </w:r>
            <w:r w:rsidR="007F7406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t>gemenskap 5,7</w:t>
            </w:r>
          </w:p>
          <w:p w14:paraId="67F1BF09" w14:textId="4616C3DD" w:rsidR="007E6151" w:rsidRPr="005E6AAE" w:rsidRDefault="007E6151" w:rsidP="00F23F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E6AAE" w:rsidRPr="00137925" w14:paraId="7D53F1F8" w14:textId="77777777" w:rsidTr="00F23F8A">
        <w:trPr>
          <w:cantSplit/>
          <w:trHeight w:val="2235"/>
        </w:trPr>
        <w:tc>
          <w:tcPr>
            <w:tcW w:w="845" w:type="dxa"/>
            <w:textDirection w:val="btLr"/>
            <w:vAlign w:val="center"/>
          </w:tcPr>
          <w:p w14:paraId="24F646D1" w14:textId="77777777" w:rsidR="005E6AAE" w:rsidRPr="005E6AAE" w:rsidRDefault="005E6AAE" w:rsidP="005E6AAE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5E6AAE">
              <w:rPr>
                <w:rFonts w:ascii="Arial" w:hAnsi="Arial" w:cs="Arial"/>
                <w:sz w:val="20"/>
              </w:rPr>
              <w:t>Omsorgsnämnden</w:t>
            </w:r>
          </w:p>
        </w:tc>
        <w:tc>
          <w:tcPr>
            <w:tcW w:w="3120" w:type="dxa"/>
          </w:tcPr>
          <w:p w14:paraId="17078802" w14:textId="00D926DE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Kvinnor och män som arbetar inom omsorgsnämndens verk</w:t>
            </w:r>
            <w:r w:rsidR="00DD3EA9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softHyphen/>
            </w:r>
            <w:r w:rsidRPr="005E6AAE">
              <w:rPr>
                <w:rFonts w:ascii="Arial" w:hAnsi="Arial" w:cs="Arial"/>
                <w:sz w:val="22"/>
                <w:szCs w:val="22"/>
              </w:rPr>
              <w:softHyphen/>
              <w:t>samhet ska må bra på sitt arbete.</w:t>
            </w:r>
          </w:p>
        </w:tc>
        <w:tc>
          <w:tcPr>
            <w:tcW w:w="3119" w:type="dxa"/>
          </w:tcPr>
          <w:p w14:paraId="16F98487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skrivningarna ska ligga under 7 %</w:t>
            </w:r>
          </w:p>
        </w:tc>
        <w:tc>
          <w:tcPr>
            <w:tcW w:w="2125" w:type="dxa"/>
          </w:tcPr>
          <w:p w14:paraId="7D5DF3AD" w14:textId="77777777" w:rsidR="005E6AAE" w:rsidRPr="005E6AAE" w:rsidRDefault="0070646A" w:rsidP="005E6AAE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545369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☒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765760541"/>
                <w:placeholder>
                  <w:docPart w:val="CCE0AC67C823457C83BDFE6D5E92FECC"/>
                </w:placeholder>
                <w:text/>
              </w:sdtPr>
              <w:sdtEndPr/>
              <w:sdtContent>
                <w:r w:rsidR="005E6AAE" w:rsidRPr="005E6AAE">
                  <w:rPr>
                    <w:rFonts w:ascii="Arial" w:hAnsi="Arial" w:cs="Arial"/>
                  </w:rPr>
                  <w:t>Röd (Varning)</w:t>
                </w:r>
              </w:sdtContent>
            </w:sdt>
          </w:p>
          <w:p w14:paraId="185A1C60" w14:textId="77777777" w:rsidR="005E6AAE" w:rsidRPr="005E6AAE" w:rsidRDefault="0070646A" w:rsidP="005E6AAE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74688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476581032"/>
                <w:placeholder>
                  <w:docPart w:val="2D6C2A5D482C4EDEA14E0697A042EE6C"/>
                </w:placeholder>
                <w:text/>
              </w:sdtPr>
              <w:sdtEndPr/>
              <w:sdtContent>
                <w:r w:rsidR="005E6AAE" w:rsidRPr="005E6AAE">
                  <w:rPr>
                    <w:rFonts w:ascii="Arial" w:hAnsi="Arial" w:cs="Arial"/>
                  </w:rPr>
                  <w:t>Gul (På väg)</w:t>
                </w:r>
              </w:sdtContent>
            </w:sdt>
          </w:p>
          <w:p w14:paraId="53FF5156" w14:textId="77777777" w:rsidR="005E6AAE" w:rsidRPr="005E6AAE" w:rsidRDefault="0070646A" w:rsidP="005E6AAE">
            <w:pPr>
              <w:rPr>
                <w:rFonts w:ascii="Arial" w:hAnsi="Arial" w:cs="Arial"/>
              </w:rPr>
            </w:pPr>
            <w:sdt>
              <w:sdtPr>
                <w:rPr>
                  <w:rStyle w:val="Formatmall5"/>
                  <w:rFonts w:ascii="Arial" w:hAnsi="Arial" w:cs="Arial"/>
                  <w:sz w:val="24"/>
                </w:rPr>
                <w:alias w:val="Röd (Varning)"/>
                <w:tag w:val="Röd (Varning)"/>
                <w:id w:val="-7766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mall5"/>
                </w:rPr>
              </w:sdtEndPr>
              <w:sdtContent>
                <w:r w:rsidR="005E6AAE" w:rsidRPr="005E6AAE">
                  <w:rPr>
                    <w:rStyle w:val="Formatmall5"/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882469679"/>
                <w:placeholder>
                  <w:docPart w:val="B276611E69B14E058BB1C01659A49C14"/>
                </w:placeholder>
                <w:text/>
              </w:sdtPr>
              <w:sdtEndPr/>
              <w:sdtContent>
                <w:r w:rsidR="005E6AAE" w:rsidRPr="005E6AAE">
                  <w:rPr>
                    <w:rFonts w:ascii="Arial" w:hAnsi="Arial" w:cs="Arial"/>
                  </w:rPr>
                  <w:t>Grön (Godkänt)</w:t>
                </w:r>
              </w:sdtContent>
            </w:sdt>
          </w:p>
          <w:p w14:paraId="04E02E82" w14:textId="77777777" w:rsidR="005E6AAE" w:rsidRPr="005E6AAE" w:rsidRDefault="005E6AAE" w:rsidP="005E6AAE">
            <w:pPr>
              <w:rPr>
                <w:rFonts w:ascii="Arial" w:hAnsi="Arial" w:cs="Arial"/>
              </w:rPr>
            </w:pPr>
            <w:r w:rsidRPr="005E6A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5" w:type="dxa"/>
          </w:tcPr>
          <w:p w14:paraId="165CE327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  <w:r w:rsidRPr="005E6AAE">
              <w:rPr>
                <w:rFonts w:ascii="Arial" w:hAnsi="Arial" w:cs="Arial"/>
                <w:sz w:val="22"/>
                <w:szCs w:val="22"/>
              </w:rPr>
              <w:t>Sjukskrivningarna har ökat under våren, san</w:t>
            </w:r>
            <w:r w:rsidRPr="005E6AAE">
              <w:rPr>
                <w:rFonts w:ascii="Arial" w:hAnsi="Arial" w:cs="Arial"/>
                <w:sz w:val="22"/>
                <w:szCs w:val="22"/>
              </w:rPr>
              <w:softHyphen/>
              <w:t>no</w:t>
            </w:r>
            <w:r w:rsidRPr="005E6AAE">
              <w:rPr>
                <w:rFonts w:ascii="Arial" w:hAnsi="Arial" w:cs="Arial"/>
                <w:sz w:val="22"/>
                <w:szCs w:val="22"/>
              </w:rPr>
              <w:softHyphen/>
              <w:t>likt p g a de nya riktlinjerna som gäller för sjukfrånvaro under pågående pandemi.</w:t>
            </w:r>
          </w:p>
          <w:p w14:paraId="61CC7FE9" w14:textId="77777777" w:rsidR="005E6AAE" w:rsidRPr="005E6AAE" w:rsidRDefault="005E6AAE" w:rsidP="005E6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6BF9E" w14:textId="77777777" w:rsidR="007E6151" w:rsidRPr="00137925" w:rsidRDefault="007E6151" w:rsidP="007E6151">
      <w:pPr>
        <w:rPr>
          <w:rFonts w:ascii="Arial" w:hAnsi="Arial" w:cs="Arial"/>
        </w:rPr>
      </w:pPr>
    </w:p>
    <w:p w14:paraId="1EA1C214" w14:textId="77777777" w:rsidR="00B6249D" w:rsidRPr="00780589" w:rsidRDefault="00B6249D" w:rsidP="007E6151">
      <w:pPr>
        <w:rPr>
          <w:rFonts w:ascii="Arial" w:hAnsi="Arial" w:cs="Arial"/>
          <w:sz w:val="16"/>
          <w:szCs w:val="16"/>
        </w:rPr>
      </w:pPr>
    </w:p>
    <w:sectPr w:rsidR="00B6249D" w:rsidRPr="00780589" w:rsidSect="007C743D">
      <w:pgSz w:w="16838" w:h="11906" w:orient="landscape" w:code="9"/>
      <w:pgMar w:top="1499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F5D17" w14:textId="77777777" w:rsidR="00A4372F" w:rsidRDefault="00A4372F" w:rsidP="00CA1183">
      <w:r>
        <w:separator/>
      </w:r>
    </w:p>
  </w:endnote>
  <w:endnote w:type="continuationSeparator" w:id="0">
    <w:p w14:paraId="3123FC38" w14:textId="77777777" w:rsidR="00A4372F" w:rsidRDefault="00A4372F" w:rsidP="00C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B776" w14:textId="6D49DCE9" w:rsidR="00D31154" w:rsidRPr="001417D2" w:rsidRDefault="00D31154" w:rsidP="007C743D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5103"/>
      </w:tabs>
      <w:jc w:val="center"/>
      <w:rPr>
        <w:rFonts w:ascii="Arial" w:hAnsi="Arial" w:cs="Arial"/>
      </w:rPr>
    </w:pPr>
    <w:r w:rsidRPr="001417D2">
      <w:rPr>
        <w:rFonts w:ascii="Arial" w:hAnsi="Arial" w:cs="Arial"/>
      </w:rPr>
      <w:fldChar w:fldCharType="begin"/>
    </w:r>
    <w:r w:rsidRPr="001417D2">
      <w:rPr>
        <w:rFonts w:ascii="Arial" w:hAnsi="Arial" w:cs="Arial"/>
      </w:rPr>
      <w:instrText xml:space="preserve"> PAGE   \* MERGEFORMAT </w:instrText>
    </w:r>
    <w:r w:rsidRPr="001417D2">
      <w:rPr>
        <w:rFonts w:ascii="Arial" w:hAnsi="Arial" w:cs="Arial"/>
      </w:rPr>
      <w:fldChar w:fldCharType="separate"/>
    </w:r>
    <w:r w:rsidR="0070646A">
      <w:rPr>
        <w:rFonts w:ascii="Arial" w:hAnsi="Arial" w:cs="Arial"/>
        <w:noProof/>
      </w:rPr>
      <w:t>3</w:t>
    </w:r>
    <w:r w:rsidRPr="001417D2">
      <w:rPr>
        <w:rFonts w:ascii="Arial" w:hAnsi="Arial" w:cs="Arial"/>
      </w:rPr>
      <w:fldChar w:fldCharType="end"/>
    </w:r>
    <w:r w:rsidRPr="001417D2">
      <w:rPr>
        <w:rFonts w:ascii="Arial" w:hAnsi="Arial" w:cs="Arial"/>
      </w:rPr>
      <w:t xml:space="preserve"> (</w:t>
    </w:r>
    <w:r w:rsidRPr="001417D2">
      <w:rPr>
        <w:rFonts w:ascii="Arial" w:hAnsi="Arial" w:cs="Arial"/>
      </w:rPr>
      <w:fldChar w:fldCharType="begin"/>
    </w:r>
    <w:r w:rsidRPr="001417D2">
      <w:rPr>
        <w:rFonts w:ascii="Arial" w:hAnsi="Arial" w:cs="Arial"/>
      </w:rPr>
      <w:instrText xml:space="preserve"> NUMPAGES   \* MERGEFORMAT </w:instrText>
    </w:r>
    <w:r w:rsidRPr="001417D2">
      <w:rPr>
        <w:rFonts w:ascii="Arial" w:hAnsi="Arial" w:cs="Arial"/>
      </w:rPr>
      <w:fldChar w:fldCharType="separate"/>
    </w:r>
    <w:r w:rsidR="0070646A">
      <w:rPr>
        <w:rFonts w:ascii="Arial" w:hAnsi="Arial" w:cs="Arial"/>
        <w:noProof/>
      </w:rPr>
      <w:t>34</w:t>
    </w:r>
    <w:r w:rsidRPr="001417D2">
      <w:rPr>
        <w:rFonts w:ascii="Arial" w:hAnsi="Arial" w:cs="Arial"/>
      </w:rPr>
      <w:fldChar w:fldCharType="end"/>
    </w:r>
    <w:r w:rsidRPr="001417D2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8606" w14:textId="77777777" w:rsidR="00A4372F" w:rsidRDefault="00A4372F" w:rsidP="00CA1183">
      <w:r>
        <w:separator/>
      </w:r>
    </w:p>
  </w:footnote>
  <w:footnote w:type="continuationSeparator" w:id="0">
    <w:p w14:paraId="2C8323F1" w14:textId="77777777" w:rsidR="00A4372F" w:rsidRDefault="00A4372F" w:rsidP="00CA1183">
      <w:r>
        <w:continuationSeparator/>
      </w:r>
    </w:p>
  </w:footnote>
  <w:footnote w:id="1">
    <w:p w14:paraId="360B762F" w14:textId="02F52EA6" w:rsidR="00D31154" w:rsidRDefault="00D31154">
      <w:pPr>
        <w:pStyle w:val="Fotnotstext"/>
      </w:pPr>
      <w:r>
        <w:rPr>
          <w:rStyle w:val="Fotnotsreferens"/>
        </w:rPr>
        <w:footnoteRef/>
      </w:r>
      <w:r>
        <w:t xml:space="preserve"> Här ingår även kultur- och fritidsavdelningen</w:t>
      </w:r>
    </w:p>
  </w:footnote>
  <w:footnote w:id="2">
    <w:p w14:paraId="7B1D845C" w14:textId="0752DF02" w:rsidR="004373D4" w:rsidRPr="004F39AA" w:rsidRDefault="004373D4" w:rsidP="004F39AA">
      <w:pPr>
        <w:pStyle w:val="Fotnotstext"/>
        <w:rPr>
          <w:sz w:val="16"/>
        </w:rPr>
      </w:pPr>
      <w:r w:rsidRPr="004F39AA">
        <w:rPr>
          <w:rStyle w:val="Fotnotsreferens"/>
          <w:sz w:val="16"/>
        </w:rPr>
        <w:footnoteRef/>
      </w:r>
      <w:r w:rsidRPr="004F39AA">
        <w:rPr>
          <w:rFonts w:ascii="Arial" w:hAnsi="Arial" w:cs="Arial"/>
          <w:sz w:val="16"/>
          <w:szCs w:val="16"/>
        </w:rPr>
        <w:t>Kommunalråden har visstidsbegränsade anställningsvillkor förenade med visstidspension. Deras viss</w:t>
      </w:r>
      <w:r w:rsidRPr="004F39AA">
        <w:rPr>
          <w:rFonts w:ascii="Arial" w:hAnsi="Arial" w:cs="Arial"/>
          <w:sz w:val="16"/>
          <w:szCs w:val="16"/>
        </w:rPr>
        <w:softHyphen/>
        <w:t>tidspension regle</w:t>
      </w:r>
      <w:r w:rsidRPr="004F39AA">
        <w:rPr>
          <w:rFonts w:ascii="Arial" w:hAnsi="Arial" w:cs="Arial"/>
          <w:sz w:val="16"/>
          <w:szCs w:val="16"/>
        </w:rPr>
        <w:softHyphen/>
        <w:t>ras i PBF och reg</w:t>
      </w:r>
      <w:r w:rsidRPr="004F39AA">
        <w:rPr>
          <w:rFonts w:ascii="Arial" w:hAnsi="Arial" w:cs="Arial"/>
          <w:sz w:val="16"/>
          <w:szCs w:val="16"/>
        </w:rPr>
        <w:softHyphen/>
        <w:t>lemente antaget av kommunfullmäktige 2003-05-05. Malå kommun har i november 1996 ingått en solidarisk borgen, såsom för egen skuld för Kommu</w:t>
      </w:r>
      <w:r w:rsidRPr="004F39AA">
        <w:rPr>
          <w:rFonts w:ascii="Arial" w:hAnsi="Arial" w:cs="Arial"/>
          <w:sz w:val="16"/>
          <w:szCs w:val="16"/>
        </w:rPr>
        <w:softHyphen/>
        <w:t>n</w:t>
      </w:r>
      <w:r w:rsidRPr="004F39AA">
        <w:rPr>
          <w:rFonts w:ascii="Arial" w:hAnsi="Arial" w:cs="Arial"/>
          <w:sz w:val="16"/>
          <w:szCs w:val="16"/>
        </w:rPr>
        <w:softHyphen/>
        <w:t>in</w:t>
      </w:r>
      <w:r>
        <w:rPr>
          <w:rFonts w:ascii="Arial" w:hAnsi="Arial" w:cs="Arial"/>
          <w:sz w:val="16"/>
          <w:szCs w:val="16"/>
        </w:rPr>
        <w:softHyphen/>
      </w:r>
      <w:r w:rsidRPr="004F39AA">
        <w:rPr>
          <w:rFonts w:ascii="Arial" w:hAnsi="Arial" w:cs="Arial"/>
          <w:sz w:val="16"/>
          <w:szCs w:val="16"/>
        </w:rPr>
        <w:t>vest i Sverige AB:s samtliga och framtida förpliktelser. Samtliga 280 kommuner som per 2015-12-31 var medlem</w:t>
      </w:r>
      <w:r w:rsidRPr="004F39AA">
        <w:rPr>
          <w:rFonts w:ascii="Arial" w:hAnsi="Arial" w:cs="Arial"/>
          <w:sz w:val="16"/>
          <w:szCs w:val="16"/>
        </w:rPr>
        <w:softHyphen/>
        <w:t>mar i Kommuninvest ekonomisk förening har ingått likalydande borgensförbindelser. Mellan samtliga medlemmar i Kom</w:t>
      </w:r>
      <w:r w:rsidRPr="004F39AA">
        <w:rPr>
          <w:rFonts w:ascii="Arial" w:hAnsi="Arial" w:cs="Arial"/>
          <w:sz w:val="16"/>
          <w:szCs w:val="16"/>
        </w:rPr>
        <w:softHyphen/>
        <w:t>mun</w:t>
      </w:r>
      <w:r w:rsidRPr="004F39AA">
        <w:rPr>
          <w:rFonts w:ascii="Arial" w:hAnsi="Arial" w:cs="Arial"/>
          <w:sz w:val="16"/>
          <w:szCs w:val="16"/>
        </w:rPr>
        <w:softHyphen/>
        <w:t>invest eko</w:t>
      </w:r>
      <w:r w:rsidRPr="004F39AA">
        <w:rPr>
          <w:rFonts w:ascii="Arial" w:hAnsi="Arial" w:cs="Arial"/>
          <w:sz w:val="16"/>
          <w:szCs w:val="16"/>
        </w:rPr>
        <w:softHyphen/>
        <w:t>nomisk förening har ingåtts ett regressavtal som reglerar fördelningen av ansvaret mellan medlemskommuner</w:t>
      </w:r>
      <w:r>
        <w:rPr>
          <w:rFonts w:ascii="Arial" w:hAnsi="Arial" w:cs="Arial"/>
          <w:sz w:val="16"/>
          <w:szCs w:val="16"/>
        </w:rPr>
        <w:t>na vid ett eventuellt ian</w:t>
      </w:r>
      <w:r>
        <w:rPr>
          <w:rFonts w:ascii="Arial" w:hAnsi="Arial" w:cs="Arial"/>
          <w:sz w:val="16"/>
          <w:szCs w:val="16"/>
        </w:rPr>
        <w:softHyphen/>
        <w:t>språk</w:t>
      </w:r>
      <w:r w:rsidRPr="004F39AA">
        <w:rPr>
          <w:rFonts w:ascii="Arial" w:hAnsi="Arial" w:cs="Arial"/>
          <w:sz w:val="16"/>
          <w:szCs w:val="16"/>
        </w:rPr>
        <w:t>tagande av ovan nämnd borgen</w:t>
      </w:r>
      <w:r>
        <w:rPr>
          <w:rFonts w:ascii="Arial" w:hAnsi="Arial" w:cs="Arial"/>
          <w:sz w:val="16"/>
          <w:szCs w:val="16"/>
        </w:rPr>
        <w:t>s</w:t>
      </w:r>
      <w:r w:rsidRPr="004F39AA">
        <w:rPr>
          <w:rFonts w:ascii="Arial" w:hAnsi="Arial" w:cs="Arial"/>
          <w:sz w:val="16"/>
          <w:szCs w:val="16"/>
        </w:rPr>
        <w:t>förbindelse. Enligt regressavtalet ska ansvaret fördelas dels i förhållande till storleken på de me</w:t>
      </w:r>
      <w:r w:rsidRPr="004F39AA">
        <w:rPr>
          <w:rFonts w:ascii="Arial" w:hAnsi="Arial" w:cs="Arial"/>
          <w:sz w:val="16"/>
          <w:szCs w:val="16"/>
        </w:rPr>
        <w:softHyphen/>
        <w:t>del som respektive medlemskommun lånat av Kommuninvest i Sverige AB, dels i förhållande till storleken på med</w:t>
      </w:r>
      <w:r w:rsidRPr="004F39AA">
        <w:rPr>
          <w:rFonts w:ascii="Arial" w:hAnsi="Arial" w:cs="Arial"/>
          <w:sz w:val="16"/>
          <w:szCs w:val="16"/>
        </w:rPr>
        <w:softHyphen/>
        <w:t>lemskommunernas res</w:t>
      </w:r>
      <w:r w:rsidRPr="004F39AA">
        <w:rPr>
          <w:rFonts w:ascii="Arial" w:hAnsi="Arial" w:cs="Arial"/>
          <w:sz w:val="16"/>
          <w:szCs w:val="16"/>
        </w:rPr>
        <w:softHyphen/>
        <w:t>pektive insatskapital i Kommuninvest</w:t>
      </w:r>
      <w:r w:rsidRPr="004F39AA">
        <w:rPr>
          <w:rFonts w:ascii="Arial" w:hAnsi="Arial" w:cs="Arial"/>
          <w:b/>
          <w:sz w:val="16"/>
          <w:szCs w:val="16"/>
        </w:rPr>
        <w:t xml:space="preserve"> </w:t>
      </w:r>
      <w:r w:rsidRPr="004F39AA">
        <w:rPr>
          <w:rFonts w:ascii="Arial" w:hAnsi="Arial" w:cs="Arial"/>
          <w:sz w:val="16"/>
          <w:szCs w:val="16"/>
        </w:rPr>
        <w:t>ekonomisk förening. Vid en uppskattning av den finansiella effek</w:t>
      </w:r>
      <w:r w:rsidRPr="004F39AA">
        <w:rPr>
          <w:rFonts w:ascii="Arial" w:hAnsi="Arial" w:cs="Arial"/>
          <w:sz w:val="16"/>
          <w:szCs w:val="16"/>
        </w:rPr>
        <w:softHyphen/>
        <w:t>ten av Malå kommuns ansvar enligt ovan nämnd borgen</w:t>
      </w:r>
      <w:r>
        <w:rPr>
          <w:rFonts w:ascii="Arial" w:hAnsi="Arial" w:cs="Arial"/>
          <w:sz w:val="16"/>
          <w:szCs w:val="16"/>
        </w:rPr>
        <w:t>s</w:t>
      </w:r>
      <w:r w:rsidRPr="004F39AA">
        <w:rPr>
          <w:rFonts w:ascii="Arial" w:hAnsi="Arial" w:cs="Arial"/>
          <w:sz w:val="16"/>
          <w:szCs w:val="16"/>
        </w:rPr>
        <w:t>förbindelse, kan noteras att per 2020-06-30 uppgick Kommuninvest i Sve</w:t>
      </w:r>
      <w:r w:rsidRPr="004F39AA">
        <w:rPr>
          <w:rFonts w:ascii="Arial" w:hAnsi="Arial" w:cs="Arial"/>
          <w:sz w:val="16"/>
          <w:szCs w:val="16"/>
        </w:rPr>
        <w:softHyphen/>
        <w:t>ri</w:t>
      </w:r>
      <w:r w:rsidRPr="004F39AA">
        <w:rPr>
          <w:rFonts w:ascii="Arial" w:hAnsi="Arial" w:cs="Arial"/>
          <w:sz w:val="16"/>
          <w:szCs w:val="16"/>
        </w:rPr>
        <w:softHyphen/>
        <w:t>ge AB:s totala förpliktelser till 437 826 704 781 kronor och totala tillgångar till 441 481 876 298 kronor. Kommunens andel av de to</w:t>
      </w:r>
      <w:r w:rsidRPr="004F39AA">
        <w:rPr>
          <w:rFonts w:ascii="Arial" w:hAnsi="Arial" w:cs="Arial"/>
          <w:sz w:val="16"/>
          <w:szCs w:val="16"/>
        </w:rPr>
        <w:softHyphen/>
        <w:t>tala för</w:t>
      </w:r>
      <w:r>
        <w:rPr>
          <w:rFonts w:ascii="Arial" w:hAnsi="Arial" w:cs="Arial"/>
          <w:sz w:val="16"/>
          <w:szCs w:val="16"/>
        </w:rPr>
        <w:softHyphen/>
      </w:r>
      <w:r w:rsidRPr="004F39AA">
        <w:rPr>
          <w:rFonts w:ascii="Arial" w:hAnsi="Arial" w:cs="Arial"/>
          <w:sz w:val="16"/>
          <w:szCs w:val="16"/>
        </w:rPr>
        <w:t>plik</w:t>
      </w:r>
      <w:r>
        <w:rPr>
          <w:rFonts w:ascii="Arial" w:hAnsi="Arial" w:cs="Arial"/>
          <w:sz w:val="16"/>
          <w:szCs w:val="16"/>
        </w:rPr>
        <w:softHyphen/>
      </w:r>
      <w:r w:rsidRPr="004F39AA">
        <w:rPr>
          <w:rFonts w:ascii="Arial" w:hAnsi="Arial" w:cs="Arial"/>
          <w:sz w:val="16"/>
          <w:szCs w:val="16"/>
        </w:rPr>
        <w:t>telserna uppgick till 179 154 492 kronor och andelen av de totala tillgångarna uppgick till 180 650 153 kr. Totalt insatskapital 2 388 041 kron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CE8F" w14:textId="73A609F3" w:rsidR="00D31154" w:rsidRDefault="00D31154" w:rsidP="00E95CE1">
    <w:pPr>
      <w:pStyle w:val="Sidhuvud"/>
      <w:tabs>
        <w:tab w:val="clear" w:pos="4536"/>
        <w:tab w:val="clear" w:pos="9072"/>
        <w:tab w:val="right" w:pos="10206"/>
      </w:tabs>
      <w:rPr>
        <w:rFonts w:ascii="Arial" w:hAnsi="Arial" w:cs="Arial"/>
        <w:b/>
      </w:rPr>
    </w:pPr>
    <w:r w:rsidRPr="00CA1183">
      <w:rPr>
        <w:rFonts w:ascii="Arial" w:hAnsi="Arial" w:cs="Arial"/>
        <w:b/>
      </w:rPr>
      <w:t>MALÅ KOMMUN</w:t>
    </w:r>
    <w:r>
      <w:rPr>
        <w:rFonts w:ascii="Arial" w:hAnsi="Arial" w:cs="Arial"/>
        <w:b/>
      </w:rPr>
      <w:tab/>
      <w:t>Delårsrapport januari – augusti 2020</w:t>
    </w:r>
  </w:p>
  <w:p w14:paraId="76B98237" w14:textId="77777777" w:rsidR="00D31154" w:rsidRPr="001417D2" w:rsidRDefault="00D31154" w:rsidP="007C743D">
    <w:pPr>
      <w:pStyle w:val="Sidhuvud"/>
      <w:pBdr>
        <w:bottom w:val="single" w:sz="4" w:space="3" w:color="auto"/>
      </w:pBdr>
      <w:tabs>
        <w:tab w:val="clear" w:pos="4536"/>
        <w:tab w:val="clear" w:pos="9072"/>
        <w:tab w:val="right" w:pos="1020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CCBFA" w14:textId="77777777" w:rsidR="00D31154" w:rsidRDefault="00D31154" w:rsidP="007C743D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b/>
      </w:rPr>
    </w:pPr>
    <w:r w:rsidRPr="00CA1183">
      <w:rPr>
        <w:rFonts w:ascii="Arial" w:hAnsi="Arial" w:cs="Arial"/>
        <w:b/>
      </w:rPr>
      <w:t>MALÅ KOMMUN</w:t>
    </w:r>
    <w:r>
      <w:rPr>
        <w:rFonts w:ascii="Arial" w:hAnsi="Arial" w:cs="Arial"/>
        <w:b/>
      </w:rPr>
      <w:t xml:space="preserve">                                               </w:t>
    </w:r>
    <w:r>
      <w:rPr>
        <w:rFonts w:ascii="Arial" w:hAnsi="Arial" w:cs="Arial"/>
        <w:b/>
      </w:rPr>
      <w:tab/>
      <w:t xml:space="preserve">                                                                      </w:t>
    </w:r>
    <w:r w:rsidRPr="00CA1183">
      <w:rPr>
        <w:rFonts w:ascii="Arial" w:hAnsi="Arial" w:cs="Arial"/>
        <w:b/>
      </w:rPr>
      <w:t>DELÅRSRAPPORT</w:t>
    </w:r>
    <w:r>
      <w:rPr>
        <w:rFonts w:ascii="Arial" w:hAnsi="Arial" w:cs="Arial"/>
        <w:b/>
      </w:rPr>
      <w:t xml:space="preserve"> januari – augusti 2020</w:t>
    </w:r>
  </w:p>
  <w:p w14:paraId="5A18A7A0" w14:textId="77777777" w:rsidR="00D31154" w:rsidRDefault="00D31154" w:rsidP="007C743D">
    <w:pPr>
      <w:pStyle w:val="Sidhuvu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A2D"/>
    <w:multiLevelType w:val="hybridMultilevel"/>
    <w:tmpl w:val="30C666DC"/>
    <w:lvl w:ilvl="0" w:tplc="7DD254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4296"/>
    <w:multiLevelType w:val="hybridMultilevel"/>
    <w:tmpl w:val="77767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6C38"/>
    <w:multiLevelType w:val="hybridMultilevel"/>
    <w:tmpl w:val="F7480986"/>
    <w:lvl w:ilvl="0" w:tplc="E39A100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0531"/>
    <w:multiLevelType w:val="hybridMultilevel"/>
    <w:tmpl w:val="E8F4673E"/>
    <w:lvl w:ilvl="0" w:tplc="4AA6473A">
      <w:start w:val="11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CBB051E"/>
    <w:multiLevelType w:val="hybridMultilevel"/>
    <w:tmpl w:val="0DD275A8"/>
    <w:lvl w:ilvl="0" w:tplc="AAC612B6">
      <w:start w:val="42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CE97AE2"/>
    <w:multiLevelType w:val="hybridMultilevel"/>
    <w:tmpl w:val="1ED41864"/>
    <w:lvl w:ilvl="0" w:tplc="F844EA32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7415B4D"/>
    <w:multiLevelType w:val="hybridMultilevel"/>
    <w:tmpl w:val="97FE838A"/>
    <w:lvl w:ilvl="0" w:tplc="12882B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83"/>
    <w:rsid w:val="0000750F"/>
    <w:rsid w:val="000151B3"/>
    <w:rsid w:val="00016886"/>
    <w:rsid w:val="00017E74"/>
    <w:rsid w:val="000229B9"/>
    <w:rsid w:val="00022C31"/>
    <w:rsid w:val="00025FFD"/>
    <w:rsid w:val="000264F3"/>
    <w:rsid w:val="0002698C"/>
    <w:rsid w:val="00026B81"/>
    <w:rsid w:val="00032E41"/>
    <w:rsid w:val="00036FD1"/>
    <w:rsid w:val="00051F91"/>
    <w:rsid w:val="00052C69"/>
    <w:rsid w:val="00054297"/>
    <w:rsid w:val="0006674F"/>
    <w:rsid w:val="00070923"/>
    <w:rsid w:val="00072D91"/>
    <w:rsid w:val="00072F15"/>
    <w:rsid w:val="00074D28"/>
    <w:rsid w:val="00081C84"/>
    <w:rsid w:val="000843D6"/>
    <w:rsid w:val="00085D84"/>
    <w:rsid w:val="000863CB"/>
    <w:rsid w:val="000871F5"/>
    <w:rsid w:val="00090634"/>
    <w:rsid w:val="00092A68"/>
    <w:rsid w:val="000A1188"/>
    <w:rsid w:val="000A1578"/>
    <w:rsid w:val="000A38B5"/>
    <w:rsid w:val="000A734C"/>
    <w:rsid w:val="000A7A6C"/>
    <w:rsid w:val="000B1D5F"/>
    <w:rsid w:val="000B3C50"/>
    <w:rsid w:val="000C1831"/>
    <w:rsid w:val="000C1B2B"/>
    <w:rsid w:val="000C55A5"/>
    <w:rsid w:val="000C6EEE"/>
    <w:rsid w:val="000C72AA"/>
    <w:rsid w:val="000C7D6D"/>
    <w:rsid w:val="000D0917"/>
    <w:rsid w:val="000E3A47"/>
    <w:rsid w:val="000E5F54"/>
    <w:rsid w:val="000E613B"/>
    <w:rsid w:val="000E77FB"/>
    <w:rsid w:val="000F52CF"/>
    <w:rsid w:val="000F7140"/>
    <w:rsid w:val="001002A6"/>
    <w:rsid w:val="001005E4"/>
    <w:rsid w:val="00101D8F"/>
    <w:rsid w:val="00103326"/>
    <w:rsid w:val="00115172"/>
    <w:rsid w:val="001221B1"/>
    <w:rsid w:val="00125DB2"/>
    <w:rsid w:val="00130C54"/>
    <w:rsid w:val="00134922"/>
    <w:rsid w:val="001417D2"/>
    <w:rsid w:val="001426F9"/>
    <w:rsid w:val="00143B3C"/>
    <w:rsid w:val="00150BA7"/>
    <w:rsid w:val="001511D7"/>
    <w:rsid w:val="00156725"/>
    <w:rsid w:val="00161512"/>
    <w:rsid w:val="00162AE7"/>
    <w:rsid w:val="00163746"/>
    <w:rsid w:val="001648CC"/>
    <w:rsid w:val="00164AF2"/>
    <w:rsid w:val="00166A09"/>
    <w:rsid w:val="00176B97"/>
    <w:rsid w:val="00192F74"/>
    <w:rsid w:val="001A4A02"/>
    <w:rsid w:val="001A6411"/>
    <w:rsid w:val="001A6F3C"/>
    <w:rsid w:val="001B03BD"/>
    <w:rsid w:val="001B5465"/>
    <w:rsid w:val="001C23B0"/>
    <w:rsid w:val="001C5077"/>
    <w:rsid w:val="001C5EC5"/>
    <w:rsid w:val="001D2874"/>
    <w:rsid w:val="001D4F9C"/>
    <w:rsid w:val="001E76C3"/>
    <w:rsid w:val="001F08E4"/>
    <w:rsid w:val="001F0B69"/>
    <w:rsid w:val="001F21E0"/>
    <w:rsid w:val="001F35AC"/>
    <w:rsid w:val="001F51CB"/>
    <w:rsid w:val="001F710E"/>
    <w:rsid w:val="002026B8"/>
    <w:rsid w:val="00205321"/>
    <w:rsid w:val="0020698E"/>
    <w:rsid w:val="00212426"/>
    <w:rsid w:val="002153BA"/>
    <w:rsid w:val="00215D66"/>
    <w:rsid w:val="00216D27"/>
    <w:rsid w:val="00223A2E"/>
    <w:rsid w:val="00223B98"/>
    <w:rsid w:val="00224EB8"/>
    <w:rsid w:val="002274FE"/>
    <w:rsid w:val="00227B3B"/>
    <w:rsid w:val="00233C1C"/>
    <w:rsid w:val="00234D96"/>
    <w:rsid w:val="00235494"/>
    <w:rsid w:val="00244117"/>
    <w:rsid w:val="00244D91"/>
    <w:rsid w:val="00246B1D"/>
    <w:rsid w:val="00246E82"/>
    <w:rsid w:val="00253F3B"/>
    <w:rsid w:val="00261099"/>
    <w:rsid w:val="002633DB"/>
    <w:rsid w:val="002656E8"/>
    <w:rsid w:val="0026745F"/>
    <w:rsid w:val="00282FC8"/>
    <w:rsid w:val="00283F62"/>
    <w:rsid w:val="00285089"/>
    <w:rsid w:val="00292A03"/>
    <w:rsid w:val="002962D6"/>
    <w:rsid w:val="00297904"/>
    <w:rsid w:val="002A2A46"/>
    <w:rsid w:val="002B286D"/>
    <w:rsid w:val="002B3F30"/>
    <w:rsid w:val="002B5688"/>
    <w:rsid w:val="002B5D33"/>
    <w:rsid w:val="002C4A20"/>
    <w:rsid w:val="002C51B7"/>
    <w:rsid w:val="002C676B"/>
    <w:rsid w:val="002D0740"/>
    <w:rsid w:val="002D0FB0"/>
    <w:rsid w:val="002D4372"/>
    <w:rsid w:val="002E1040"/>
    <w:rsid w:val="002E1934"/>
    <w:rsid w:val="002E2100"/>
    <w:rsid w:val="002E3A64"/>
    <w:rsid w:val="002E64FD"/>
    <w:rsid w:val="002F27BE"/>
    <w:rsid w:val="002F4475"/>
    <w:rsid w:val="002F4857"/>
    <w:rsid w:val="00307D82"/>
    <w:rsid w:val="003151BC"/>
    <w:rsid w:val="00326274"/>
    <w:rsid w:val="00332ACF"/>
    <w:rsid w:val="003339B5"/>
    <w:rsid w:val="00340BBA"/>
    <w:rsid w:val="00346B03"/>
    <w:rsid w:val="00351934"/>
    <w:rsid w:val="0035201C"/>
    <w:rsid w:val="0036341E"/>
    <w:rsid w:val="00363C69"/>
    <w:rsid w:val="003657D3"/>
    <w:rsid w:val="003678F1"/>
    <w:rsid w:val="00383081"/>
    <w:rsid w:val="00394F63"/>
    <w:rsid w:val="00394FB6"/>
    <w:rsid w:val="003967FF"/>
    <w:rsid w:val="003A4D1B"/>
    <w:rsid w:val="003B0C8F"/>
    <w:rsid w:val="003B2480"/>
    <w:rsid w:val="003B45CD"/>
    <w:rsid w:val="003B71C5"/>
    <w:rsid w:val="003C0320"/>
    <w:rsid w:val="003C0F96"/>
    <w:rsid w:val="003C62C4"/>
    <w:rsid w:val="003D1065"/>
    <w:rsid w:val="003D27A9"/>
    <w:rsid w:val="003D33A4"/>
    <w:rsid w:val="003D5B63"/>
    <w:rsid w:val="003D650C"/>
    <w:rsid w:val="003D6FEC"/>
    <w:rsid w:val="003E1D5A"/>
    <w:rsid w:val="003E2071"/>
    <w:rsid w:val="003F08F4"/>
    <w:rsid w:val="003F18D8"/>
    <w:rsid w:val="003F31D0"/>
    <w:rsid w:val="004044AA"/>
    <w:rsid w:val="00405F67"/>
    <w:rsid w:val="00421FB5"/>
    <w:rsid w:val="00422C9F"/>
    <w:rsid w:val="004236C6"/>
    <w:rsid w:val="00426190"/>
    <w:rsid w:val="00426D63"/>
    <w:rsid w:val="004373D4"/>
    <w:rsid w:val="00437AF6"/>
    <w:rsid w:val="004414E9"/>
    <w:rsid w:val="0044233F"/>
    <w:rsid w:val="00442A68"/>
    <w:rsid w:val="00446AD6"/>
    <w:rsid w:val="004607A5"/>
    <w:rsid w:val="0046153A"/>
    <w:rsid w:val="00467E7A"/>
    <w:rsid w:val="00471C8B"/>
    <w:rsid w:val="00471D1F"/>
    <w:rsid w:val="00475B25"/>
    <w:rsid w:val="00475C58"/>
    <w:rsid w:val="00477142"/>
    <w:rsid w:val="00480722"/>
    <w:rsid w:val="00487E0A"/>
    <w:rsid w:val="00491BDF"/>
    <w:rsid w:val="00494379"/>
    <w:rsid w:val="00497034"/>
    <w:rsid w:val="004A307E"/>
    <w:rsid w:val="004A31CE"/>
    <w:rsid w:val="004A41EC"/>
    <w:rsid w:val="004A4B56"/>
    <w:rsid w:val="004A4E9C"/>
    <w:rsid w:val="004A5CED"/>
    <w:rsid w:val="004B28DA"/>
    <w:rsid w:val="004B4E67"/>
    <w:rsid w:val="004C352F"/>
    <w:rsid w:val="004C745B"/>
    <w:rsid w:val="004C7E8B"/>
    <w:rsid w:val="004D0E88"/>
    <w:rsid w:val="004D3B95"/>
    <w:rsid w:val="004D3C96"/>
    <w:rsid w:val="004D7EE1"/>
    <w:rsid w:val="004E7163"/>
    <w:rsid w:val="004F277E"/>
    <w:rsid w:val="004F39AA"/>
    <w:rsid w:val="004F4A1A"/>
    <w:rsid w:val="004F58D6"/>
    <w:rsid w:val="00507C28"/>
    <w:rsid w:val="00521EC0"/>
    <w:rsid w:val="005275E1"/>
    <w:rsid w:val="005278FF"/>
    <w:rsid w:val="00533A6C"/>
    <w:rsid w:val="00534913"/>
    <w:rsid w:val="005356E4"/>
    <w:rsid w:val="005377B8"/>
    <w:rsid w:val="00546997"/>
    <w:rsid w:val="005473FF"/>
    <w:rsid w:val="00557ECB"/>
    <w:rsid w:val="00561052"/>
    <w:rsid w:val="00561CE0"/>
    <w:rsid w:val="005625F2"/>
    <w:rsid w:val="00572307"/>
    <w:rsid w:val="005764C6"/>
    <w:rsid w:val="00576D3E"/>
    <w:rsid w:val="00581C20"/>
    <w:rsid w:val="005870C2"/>
    <w:rsid w:val="0059009D"/>
    <w:rsid w:val="005A1E01"/>
    <w:rsid w:val="005A3A99"/>
    <w:rsid w:val="005A7B28"/>
    <w:rsid w:val="005B0D64"/>
    <w:rsid w:val="005B3198"/>
    <w:rsid w:val="005B5CBD"/>
    <w:rsid w:val="005B687B"/>
    <w:rsid w:val="005C067E"/>
    <w:rsid w:val="005C1AC6"/>
    <w:rsid w:val="005C4C20"/>
    <w:rsid w:val="005C6C65"/>
    <w:rsid w:val="005D38CB"/>
    <w:rsid w:val="005D5C2F"/>
    <w:rsid w:val="005D5E47"/>
    <w:rsid w:val="005E045B"/>
    <w:rsid w:val="005E5F4A"/>
    <w:rsid w:val="005E6AAE"/>
    <w:rsid w:val="005F0977"/>
    <w:rsid w:val="005F12C1"/>
    <w:rsid w:val="005F4E1E"/>
    <w:rsid w:val="005F6D7E"/>
    <w:rsid w:val="00600802"/>
    <w:rsid w:val="00603231"/>
    <w:rsid w:val="0060338F"/>
    <w:rsid w:val="006040EC"/>
    <w:rsid w:val="00604336"/>
    <w:rsid w:val="006055A1"/>
    <w:rsid w:val="0060709F"/>
    <w:rsid w:val="006132FB"/>
    <w:rsid w:val="00614A0B"/>
    <w:rsid w:val="006253D3"/>
    <w:rsid w:val="00630F15"/>
    <w:rsid w:val="00631039"/>
    <w:rsid w:val="00633CFF"/>
    <w:rsid w:val="00635A71"/>
    <w:rsid w:val="00651146"/>
    <w:rsid w:val="006679BC"/>
    <w:rsid w:val="00676A32"/>
    <w:rsid w:val="00676BED"/>
    <w:rsid w:val="00680A4D"/>
    <w:rsid w:val="00684FF8"/>
    <w:rsid w:val="0068565B"/>
    <w:rsid w:val="00685A45"/>
    <w:rsid w:val="00685BF3"/>
    <w:rsid w:val="0068646D"/>
    <w:rsid w:val="0069023C"/>
    <w:rsid w:val="0069730F"/>
    <w:rsid w:val="006A095D"/>
    <w:rsid w:val="006A1A72"/>
    <w:rsid w:val="006A40E7"/>
    <w:rsid w:val="006B2F51"/>
    <w:rsid w:val="006B344C"/>
    <w:rsid w:val="006C1A91"/>
    <w:rsid w:val="006D0E26"/>
    <w:rsid w:val="006D4381"/>
    <w:rsid w:val="006E0038"/>
    <w:rsid w:val="006E44AF"/>
    <w:rsid w:val="006E4C73"/>
    <w:rsid w:val="006E7EA0"/>
    <w:rsid w:val="006F1E09"/>
    <w:rsid w:val="006F24AA"/>
    <w:rsid w:val="006F42B9"/>
    <w:rsid w:val="006F7619"/>
    <w:rsid w:val="00702E86"/>
    <w:rsid w:val="0070646A"/>
    <w:rsid w:val="00712F70"/>
    <w:rsid w:val="00714DA4"/>
    <w:rsid w:val="00731011"/>
    <w:rsid w:val="0074564F"/>
    <w:rsid w:val="00745E10"/>
    <w:rsid w:val="00746650"/>
    <w:rsid w:val="0075009A"/>
    <w:rsid w:val="00751278"/>
    <w:rsid w:val="007575A5"/>
    <w:rsid w:val="00761014"/>
    <w:rsid w:val="007663F9"/>
    <w:rsid w:val="0076718D"/>
    <w:rsid w:val="0077007E"/>
    <w:rsid w:val="00770663"/>
    <w:rsid w:val="00772FB5"/>
    <w:rsid w:val="00777CD8"/>
    <w:rsid w:val="00780589"/>
    <w:rsid w:val="00781CD3"/>
    <w:rsid w:val="0078448F"/>
    <w:rsid w:val="0079069E"/>
    <w:rsid w:val="0079472F"/>
    <w:rsid w:val="0079694E"/>
    <w:rsid w:val="007A164B"/>
    <w:rsid w:val="007A5C0D"/>
    <w:rsid w:val="007A62B8"/>
    <w:rsid w:val="007A6564"/>
    <w:rsid w:val="007B3265"/>
    <w:rsid w:val="007B4332"/>
    <w:rsid w:val="007C743D"/>
    <w:rsid w:val="007D0F8C"/>
    <w:rsid w:val="007D3A8D"/>
    <w:rsid w:val="007D4449"/>
    <w:rsid w:val="007D69F1"/>
    <w:rsid w:val="007E6151"/>
    <w:rsid w:val="007F26BE"/>
    <w:rsid w:val="007F2843"/>
    <w:rsid w:val="007F4C05"/>
    <w:rsid w:val="007F7406"/>
    <w:rsid w:val="008000D9"/>
    <w:rsid w:val="0080050E"/>
    <w:rsid w:val="008026A6"/>
    <w:rsid w:val="00802DF7"/>
    <w:rsid w:val="00804B1D"/>
    <w:rsid w:val="00806933"/>
    <w:rsid w:val="00810BEC"/>
    <w:rsid w:val="008139A7"/>
    <w:rsid w:val="00815529"/>
    <w:rsid w:val="008179BC"/>
    <w:rsid w:val="00821392"/>
    <w:rsid w:val="00823F2F"/>
    <w:rsid w:val="0083192F"/>
    <w:rsid w:val="00841ED1"/>
    <w:rsid w:val="008439D1"/>
    <w:rsid w:val="00843B6C"/>
    <w:rsid w:val="00847832"/>
    <w:rsid w:val="008513D4"/>
    <w:rsid w:val="008539FF"/>
    <w:rsid w:val="00854D2C"/>
    <w:rsid w:val="00854E4B"/>
    <w:rsid w:val="00856109"/>
    <w:rsid w:val="00861C55"/>
    <w:rsid w:val="00864306"/>
    <w:rsid w:val="0086755F"/>
    <w:rsid w:val="008702BB"/>
    <w:rsid w:val="00891C52"/>
    <w:rsid w:val="008920A7"/>
    <w:rsid w:val="00894CE1"/>
    <w:rsid w:val="008957A8"/>
    <w:rsid w:val="008A2823"/>
    <w:rsid w:val="008A3B5C"/>
    <w:rsid w:val="008A3C6A"/>
    <w:rsid w:val="008A6A89"/>
    <w:rsid w:val="008B4367"/>
    <w:rsid w:val="008C09F7"/>
    <w:rsid w:val="008C1840"/>
    <w:rsid w:val="008D0C0A"/>
    <w:rsid w:val="008D269F"/>
    <w:rsid w:val="008D2DD3"/>
    <w:rsid w:val="008D4242"/>
    <w:rsid w:val="008E101D"/>
    <w:rsid w:val="008E68DD"/>
    <w:rsid w:val="008F378C"/>
    <w:rsid w:val="008F5EFD"/>
    <w:rsid w:val="00903D72"/>
    <w:rsid w:val="00903E26"/>
    <w:rsid w:val="00905265"/>
    <w:rsid w:val="00907032"/>
    <w:rsid w:val="0091202F"/>
    <w:rsid w:val="009149B3"/>
    <w:rsid w:val="0091556C"/>
    <w:rsid w:val="0092221E"/>
    <w:rsid w:val="00927D79"/>
    <w:rsid w:val="009306AE"/>
    <w:rsid w:val="009328EF"/>
    <w:rsid w:val="00933771"/>
    <w:rsid w:val="00933A98"/>
    <w:rsid w:val="0093730A"/>
    <w:rsid w:val="00942F22"/>
    <w:rsid w:val="00943393"/>
    <w:rsid w:val="009667E7"/>
    <w:rsid w:val="00974775"/>
    <w:rsid w:val="00976629"/>
    <w:rsid w:val="00977A0B"/>
    <w:rsid w:val="00980513"/>
    <w:rsid w:val="00982BBE"/>
    <w:rsid w:val="00993576"/>
    <w:rsid w:val="009965F3"/>
    <w:rsid w:val="009A20EF"/>
    <w:rsid w:val="009A4F0F"/>
    <w:rsid w:val="009B0344"/>
    <w:rsid w:val="009B276A"/>
    <w:rsid w:val="009C00A6"/>
    <w:rsid w:val="009C010F"/>
    <w:rsid w:val="009D1168"/>
    <w:rsid w:val="009D6B4B"/>
    <w:rsid w:val="009D761A"/>
    <w:rsid w:val="009E13C4"/>
    <w:rsid w:val="009E2ABD"/>
    <w:rsid w:val="009E4448"/>
    <w:rsid w:val="009E5D1F"/>
    <w:rsid w:val="009F2D55"/>
    <w:rsid w:val="009F6E49"/>
    <w:rsid w:val="00A07EAD"/>
    <w:rsid w:val="00A25EE3"/>
    <w:rsid w:val="00A27D02"/>
    <w:rsid w:val="00A32CCC"/>
    <w:rsid w:val="00A33398"/>
    <w:rsid w:val="00A33D20"/>
    <w:rsid w:val="00A36EAB"/>
    <w:rsid w:val="00A4372F"/>
    <w:rsid w:val="00A43E26"/>
    <w:rsid w:val="00A46C24"/>
    <w:rsid w:val="00A5097A"/>
    <w:rsid w:val="00A50B26"/>
    <w:rsid w:val="00A52874"/>
    <w:rsid w:val="00A54D12"/>
    <w:rsid w:val="00A54ECF"/>
    <w:rsid w:val="00A5600C"/>
    <w:rsid w:val="00A6095C"/>
    <w:rsid w:val="00A63E78"/>
    <w:rsid w:val="00A65510"/>
    <w:rsid w:val="00A71D23"/>
    <w:rsid w:val="00A72C6B"/>
    <w:rsid w:val="00A744BC"/>
    <w:rsid w:val="00A824D5"/>
    <w:rsid w:val="00A84C71"/>
    <w:rsid w:val="00A84E12"/>
    <w:rsid w:val="00A851D9"/>
    <w:rsid w:val="00A876FB"/>
    <w:rsid w:val="00A87E82"/>
    <w:rsid w:val="00A92BC0"/>
    <w:rsid w:val="00A975DE"/>
    <w:rsid w:val="00AA2F16"/>
    <w:rsid w:val="00AA3789"/>
    <w:rsid w:val="00AA7C3C"/>
    <w:rsid w:val="00AB1FA5"/>
    <w:rsid w:val="00AB244A"/>
    <w:rsid w:val="00AB3699"/>
    <w:rsid w:val="00AB406B"/>
    <w:rsid w:val="00AB56D6"/>
    <w:rsid w:val="00AB56DF"/>
    <w:rsid w:val="00AC496D"/>
    <w:rsid w:val="00AC7778"/>
    <w:rsid w:val="00AE1879"/>
    <w:rsid w:val="00AF42F0"/>
    <w:rsid w:val="00AF6D30"/>
    <w:rsid w:val="00AF7A3F"/>
    <w:rsid w:val="00B02DDC"/>
    <w:rsid w:val="00B058C1"/>
    <w:rsid w:val="00B05FD6"/>
    <w:rsid w:val="00B06816"/>
    <w:rsid w:val="00B11385"/>
    <w:rsid w:val="00B22380"/>
    <w:rsid w:val="00B2598B"/>
    <w:rsid w:val="00B31BBE"/>
    <w:rsid w:val="00B33B44"/>
    <w:rsid w:val="00B3407C"/>
    <w:rsid w:val="00B353A6"/>
    <w:rsid w:val="00B45FE4"/>
    <w:rsid w:val="00B4630B"/>
    <w:rsid w:val="00B50AD2"/>
    <w:rsid w:val="00B50E3F"/>
    <w:rsid w:val="00B532C7"/>
    <w:rsid w:val="00B539D0"/>
    <w:rsid w:val="00B54ACC"/>
    <w:rsid w:val="00B6012B"/>
    <w:rsid w:val="00B60717"/>
    <w:rsid w:val="00B6249D"/>
    <w:rsid w:val="00B740FA"/>
    <w:rsid w:val="00B767DF"/>
    <w:rsid w:val="00B8082A"/>
    <w:rsid w:val="00B80C0E"/>
    <w:rsid w:val="00B81DEA"/>
    <w:rsid w:val="00B8228A"/>
    <w:rsid w:val="00B91924"/>
    <w:rsid w:val="00B9230F"/>
    <w:rsid w:val="00B93DEC"/>
    <w:rsid w:val="00BA3B7D"/>
    <w:rsid w:val="00BB3F20"/>
    <w:rsid w:val="00BB6398"/>
    <w:rsid w:val="00BB7824"/>
    <w:rsid w:val="00BC144F"/>
    <w:rsid w:val="00BC1A49"/>
    <w:rsid w:val="00BC2359"/>
    <w:rsid w:val="00BC56DB"/>
    <w:rsid w:val="00BD2F5E"/>
    <w:rsid w:val="00BD4AC1"/>
    <w:rsid w:val="00BD6836"/>
    <w:rsid w:val="00BD6B25"/>
    <w:rsid w:val="00BD6E2C"/>
    <w:rsid w:val="00BE027A"/>
    <w:rsid w:val="00BE04B4"/>
    <w:rsid w:val="00BE5824"/>
    <w:rsid w:val="00BE66D6"/>
    <w:rsid w:val="00BF085E"/>
    <w:rsid w:val="00BF691F"/>
    <w:rsid w:val="00C00227"/>
    <w:rsid w:val="00C00CFA"/>
    <w:rsid w:val="00C03807"/>
    <w:rsid w:val="00C04592"/>
    <w:rsid w:val="00C050A2"/>
    <w:rsid w:val="00C059F7"/>
    <w:rsid w:val="00C05CBB"/>
    <w:rsid w:val="00C06EC8"/>
    <w:rsid w:val="00C075FB"/>
    <w:rsid w:val="00C135E2"/>
    <w:rsid w:val="00C145E4"/>
    <w:rsid w:val="00C146A6"/>
    <w:rsid w:val="00C268BE"/>
    <w:rsid w:val="00C40FA4"/>
    <w:rsid w:val="00C427A0"/>
    <w:rsid w:val="00C46F3C"/>
    <w:rsid w:val="00C51FDF"/>
    <w:rsid w:val="00C533BD"/>
    <w:rsid w:val="00C5459C"/>
    <w:rsid w:val="00C649A9"/>
    <w:rsid w:val="00C651AA"/>
    <w:rsid w:val="00C6619A"/>
    <w:rsid w:val="00C6690E"/>
    <w:rsid w:val="00C67A39"/>
    <w:rsid w:val="00C70BD6"/>
    <w:rsid w:val="00C714EC"/>
    <w:rsid w:val="00C736D0"/>
    <w:rsid w:val="00C74D7F"/>
    <w:rsid w:val="00C7550D"/>
    <w:rsid w:val="00C857AC"/>
    <w:rsid w:val="00C87FAF"/>
    <w:rsid w:val="00C90492"/>
    <w:rsid w:val="00C914A2"/>
    <w:rsid w:val="00C92AD3"/>
    <w:rsid w:val="00C92B40"/>
    <w:rsid w:val="00C946DD"/>
    <w:rsid w:val="00C94FCA"/>
    <w:rsid w:val="00C957EB"/>
    <w:rsid w:val="00C96580"/>
    <w:rsid w:val="00C97222"/>
    <w:rsid w:val="00C972EE"/>
    <w:rsid w:val="00CA1183"/>
    <w:rsid w:val="00CA294E"/>
    <w:rsid w:val="00CA4D62"/>
    <w:rsid w:val="00CA4ECC"/>
    <w:rsid w:val="00CB0F52"/>
    <w:rsid w:val="00CB7211"/>
    <w:rsid w:val="00CC14CA"/>
    <w:rsid w:val="00CC2D68"/>
    <w:rsid w:val="00CC5249"/>
    <w:rsid w:val="00CD66AB"/>
    <w:rsid w:val="00CF4D3A"/>
    <w:rsid w:val="00D00F8C"/>
    <w:rsid w:val="00D016B1"/>
    <w:rsid w:val="00D02360"/>
    <w:rsid w:val="00D04A8A"/>
    <w:rsid w:val="00D05F6B"/>
    <w:rsid w:val="00D06C8D"/>
    <w:rsid w:val="00D13AB5"/>
    <w:rsid w:val="00D14273"/>
    <w:rsid w:val="00D14E43"/>
    <w:rsid w:val="00D1561B"/>
    <w:rsid w:val="00D16144"/>
    <w:rsid w:val="00D20A0F"/>
    <w:rsid w:val="00D260B7"/>
    <w:rsid w:val="00D31154"/>
    <w:rsid w:val="00D40524"/>
    <w:rsid w:val="00D40FAE"/>
    <w:rsid w:val="00D416FD"/>
    <w:rsid w:val="00D429CA"/>
    <w:rsid w:val="00D43057"/>
    <w:rsid w:val="00D515FF"/>
    <w:rsid w:val="00D607A2"/>
    <w:rsid w:val="00D65C8E"/>
    <w:rsid w:val="00D72956"/>
    <w:rsid w:val="00D74858"/>
    <w:rsid w:val="00D80F09"/>
    <w:rsid w:val="00D837A9"/>
    <w:rsid w:val="00D86355"/>
    <w:rsid w:val="00D9369A"/>
    <w:rsid w:val="00D94ACA"/>
    <w:rsid w:val="00D95722"/>
    <w:rsid w:val="00DA08D8"/>
    <w:rsid w:val="00DA0B38"/>
    <w:rsid w:val="00DA264F"/>
    <w:rsid w:val="00DA36A4"/>
    <w:rsid w:val="00DA4E31"/>
    <w:rsid w:val="00DB6E13"/>
    <w:rsid w:val="00DB79F3"/>
    <w:rsid w:val="00DB7E13"/>
    <w:rsid w:val="00DC4279"/>
    <w:rsid w:val="00DD022A"/>
    <w:rsid w:val="00DD33EF"/>
    <w:rsid w:val="00DD3EA9"/>
    <w:rsid w:val="00DD7303"/>
    <w:rsid w:val="00DE7E4D"/>
    <w:rsid w:val="00DF0239"/>
    <w:rsid w:val="00DF1554"/>
    <w:rsid w:val="00DF1862"/>
    <w:rsid w:val="00DF3B24"/>
    <w:rsid w:val="00DF5D98"/>
    <w:rsid w:val="00E004BF"/>
    <w:rsid w:val="00E06F3C"/>
    <w:rsid w:val="00E13DB9"/>
    <w:rsid w:val="00E1544A"/>
    <w:rsid w:val="00E21EE4"/>
    <w:rsid w:val="00E23309"/>
    <w:rsid w:val="00E23DC4"/>
    <w:rsid w:val="00E24EAE"/>
    <w:rsid w:val="00E26751"/>
    <w:rsid w:val="00E27B0E"/>
    <w:rsid w:val="00E31BDC"/>
    <w:rsid w:val="00E40BE3"/>
    <w:rsid w:val="00E4417D"/>
    <w:rsid w:val="00E4443E"/>
    <w:rsid w:val="00E472B0"/>
    <w:rsid w:val="00E55DB0"/>
    <w:rsid w:val="00E6645A"/>
    <w:rsid w:val="00E665D3"/>
    <w:rsid w:val="00E67DC2"/>
    <w:rsid w:val="00E730F2"/>
    <w:rsid w:val="00E731F0"/>
    <w:rsid w:val="00E7522F"/>
    <w:rsid w:val="00E77599"/>
    <w:rsid w:val="00E838B9"/>
    <w:rsid w:val="00E8492A"/>
    <w:rsid w:val="00E87BC7"/>
    <w:rsid w:val="00E91AC4"/>
    <w:rsid w:val="00E95CE1"/>
    <w:rsid w:val="00EA4783"/>
    <w:rsid w:val="00EA4838"/>
    <w:rsid w:val="00EA6516"/>
    <w:rsid w:val="00EB0F78"/>
    <w:rsid w:val="00EB2885"/>
    <w:rsid w:val="00EB3799"/>
    <w:rsid w:val="00EB458A"/>
    <w:rsid w:val="00EC2EA1"/>
    <w:rsid w:val="00EC5042"/>
    <w:rsid w:val="00EC7315"/>
    <w:rsid w:val="00ED17D3"/>
    <w:rsid w:val="00ED5621"/>
    <w:rsid w:val="00EE0E33"/>
    <w:rsid w:val="00EF2F78"/>
    <w:rsid w:val="00EF3335"/>
    <w:rsid w:val="00EF698B"/>
    <w:rsid w:val="00EF6B2B"/>
    <w:rsid w:val="00F03323"/>
    <w:rsid w:val="00F06506"/>
    <w:rsid w:val="00F06596"/>
    <w:rsid w:val="00F12620"/>
    <w:rsid w:val="00F15DFA"/>
    <w:rsid w:val="00F171BA"/>
    <w:rsid w:val="00F23F8A"/>
    <w:rsid w:val="00F26537"/>
    <w:rsid w:val="00F27710"/>
    <w:rsid w:val="00F34297"/>
    <w:rsid w:val="00F37A21"/>
    <w:rsid w:val="00F416F0"/>
    <w:rsid w:val="00F42A33"/>
    <w:rsid w:val="00F55580"/>
    <w:rsid w:val="00F55997"/>
    <w:rsid w:val="00F562C5"/>
    <w:rsid w:val="00F6527E"/>
    <w:rsid w:val="00F71AA3"/>
    <w:rsid w:val="00F76C72"/>
    <w:rsid w:val="00FA0839"/>
    <w:rsid w:val="00FA26C2"/>
    <w:rsid w:val="00FA4B1C"/>
    <w:rsid w:val="00FA77F9"/>
    <w:rsid w:val="00FA7FD5"/>
    <w:rsid w:val="00FA7FE6"/>
    <w:rsid w:val="00FB2327"/>
    <w:rsid w:val="00FB2992"/>
    <w:rsid w:val="00FB4962"/>
    <w:rsid w:val="00FB7272"/>
    <w:rsid w:val="00FC4A59"/>
    <w:rsid w:val="00FC58C5"/>
    <w:rsid w:val="00FC5DC5"/>
    <w:rsid w:val="00FD001A"/>
    <w:rsid w:val="00FD2BA2"/>
    <w:rsid w:val="00FD5612"/>
    <w:rsid w:val="00FF0AE8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7E3218"/>
  <w15:docId w15:val="{2337C37E-6A66-446F-8C32-20E67093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A11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A1183"/>
    <w:rPr>
      <w:sz w:val="24"/>
      <w:szCs w:val="24"/>
    </w:rPr>
  </w:style>
  <w:style w:type="paragraph" w:styleId="Sidfot">
    <w:name w:val="footer"/>
    <w:basedOn w:val="Normal"/>
    <w:link w:val="SidfotChar"/>
    <w:rsid w:val="00CA11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A1183"/>
    <w:rPr>
      <w:sz w:val="24"/>
      <w:szCs w:val="24"/>
    </w:rPr>
  </w:style>
  <w:style w:type="table" w:styleId="Tabellrutnt">
    <w:name w:val="Table Grid"/>
    <w:basedOn w:val="Normaltabell"/>
    <w:uiPriority w:val="39"/>
    <w:rsid w:val="0026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C14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C14CA"/>
    <w:rPr>
      <w:rFonts w:ascii="Tahoma" w:hAnsi="Tahoma" w:cs="Tahoma"/>
      <w:sz w:val="16"/>
      <w:szCs w:val="16"/>
    </w:rPr>
  </w:style>
  <w:style w:type="paragraph" w:customStyle="1" w:styleId="Lptext">
    <w:name w:val="Löptext"/>
    <w:basedOn w:val="Normal"/>
    <w:link w:val="LptextChar"/>
    <w:rsid w:val="00AB1FA5"/>
    <w:rPr>
      <w:sz w:val="20"/>
    </w:rPr>
  </w:style>
  <w:style w:type="character" w:customStyle="1" w:styleId="LptextChar">
    <w:name w:val="Löptext Char"/>
    <w:link w:val="Lptext"/>
    <w:rsid w:val="00AB1FA5"/>
    <w:rPr>
      <w:szCs w:val="24"/>
    </w:rPr>
  </w:style>
  <w:style w:type="paragraph" w:customStyle="1" w:styleId="LpandetextR">
    <w:name w:val="Löpande text ÅR"/>
    <w:basedOn w:val="Normal"/>
    <w:link w:val="LpandetextRChar"/>
    <w:rsid w:val="00AB1FA5"/>
    <w:rPr>
      <w:sz w:val="22"/>
    </w:rPr>
  </w:style>
  <w:style w:type="character" w:customStyle="1" w:styleId="LpandetextRChar">
    <w:name w:val="Löpande text ÅR Char"/>
    <w:link w:val="LpandetextR"/>
    <w:rsid w:val="00AB1FA5"/>
    <w:rPr>
      <w:sz w:val="22"/>
      <w:szCs w:val="24"/>
    </w:rPr>
  </w:style>
  <w:style w:type="character" w:styleId="Radnummer">
    <w:name w:val="line number"/>
    <w:basedOn w:val="Standardstycketeckensnitt"/>
    <w:rsid w:val="008D4242"/>
  </w:style>
  <w:style w:type="paragraph" w:styleId="Liststycke">
    <w:name w:val="List Paragraph"/>
    <w:basedOn w:val="Normal"/>
    <w:uiPriority w:val="34"/>
    <w:qFormat/>
    <w:rsid w:val="00534913"/>
    <w:pPr>
      <w:ind w:left="720"/>
      <w:contextualSpacing/>
    </w:pPr>
  </w:style>
  <w:style w:type="character" w:styleId="Kommentarsreferens">
    <w:name w:val="annotation reference"/>
    <w:basedOn w:val="Standardstycketeckensnitt"/>
    <w:rsid w:val="003339B5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39B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39B5"/>
  </w:style>
  <w:style w:type="paragraph" w:styleId="Kommentarsmne">
    <w:name w:val="annotation subject"/>
    <w:basedOn w:val="Kommentarer"/>
    <w:next w:val="Kommentarer"/>
    <w:link w:val="KommentarsmneChar"/>
    <w:rsid w:val="003339B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339B5"/>
    <w:rPr>
      <w:b/>
      <w:bCs/>
    </w:rPr>
  </w:style>
  <w:style w:type="table" w:customStyle="1" w:styleId="Listtabell4dekorfrg51">
    <w:name w:val="Listtabell 4 – dekorfärg 51"/>
    <w:basedOn w:val="Normaltabell"/>
    <w:uiPriority w:val="49"/>
    <w:rsid w:val="00F2653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F2653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F26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017E7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630F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630F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630F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630F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630F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ell3dekorfrg51">
    <w:name w:val="Listtabell 3 – dekorfärg 51"/>
    <w:basedOn w:val="Normaltabell"/>
    <w:uiPriority w:val="48"/>
    <w:rsid w:val="00630F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Rutntstabell1ljusdekorfrg61">
    <w:name w:val="Rutnätstabell 1 ljus – dekorfärg 61"/>
    <w:basedOn w:val="Normaltabell"/>
    <w:uiPriority w:val="46"/>
    <w:rsid w:val="00C946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ell4dekorfrg11">
    <w:name w:val="Listtabell 4 – dekorfärg 11"/>
    <w:basedOn w:val="Normaltabell"/>
    <w:uiPriority w:val="49"/>
    <w:rsid w:val="00F171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6frgstark1">
    <w:name w:val="Rutnätstabell 6 färgstark1"/>
    <w:basedOn w:val="Normaltabell"/>
    <w:uiPriority w:val="51"/>
    <w:rsid w:val="00F171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1">
    <w:name w:val="Listtabell 41"/>
    <w:basedOn w:val="Normaltabell"/>
    <w:uiPriority w:val="49"/>
    <w:rsid w:val="00F171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skuggning1-dekorfrg5">
    <w:name w:val="Medium Shading 1 Accent 5"/>
    <w:basedOn w:val="Normaltabell"/>
    <w:uiPriority w:val="63"/>
    <w:rsid w:val="005275E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tavstnd">
    <w:name w:val="No Spacing"/>
    <w:basedOn w:val="Normal"/>
    <w:uiPriority w:val="1"/>
    <w:qFormat/>
    <w:rsid w:val="00CA4D62"/>
    <w:rPr>
      <w:rFonts w:ascii="Calibri" w:eastAsiaTheme="minorHAnsi" w:hAnsi="Calibri" w:cs="Calibr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rsid w:val="00234D96"/>
    <w:pPr>
      <w:ind w:left="2552"/>
    </w:pPr>
    <w:rPr>
      <w:rFonts w:ascii="Arial" w:hAnsi="Arial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234D96"/>
    <w:rPr>
      <w:rFonts w:ascii="Arial" w:hAnsi="Arial"/>
      <w:sz w:val="24"/>
    </w:rPr>
  </w:style>
  <w:style w:type="character" w:customStyle="1" w:styleId="Formatmall5">
    <w:name w:val="Formatmall5"/>
    <w:basedOn w:val="Standardstycketeckensnitt"/>
    <w:uiPriority w:val="1"/>
    <w:rsid w:val="007E6151"/>
    <w:rPr>
      <w:color w:val="404040" w:themeColor="text1" w:themeTint="BF"/>
      <w:sz w:val="44"/>
    </w:rPr>
  </w:style>
  <w:style w:type="paragraph" w:customStyle="1" w:styleId="s8">
    <w:name w:val="s8"/>
    <w:basedOn w:val="Normal"/>
    <w:rsid w:val="00B50AD2"/>
    <w:pPr>
      <w:spacing w:before="100" w:beforeAutospacing="1" w:after="100" w:afterAutospacing="1"/>
    </w:pPr>
    <w:rPr>
      <w:rFonts w:eastAsiaTheme="minorHAnsi"/>
    </w:rPr>
  </w:style>
  <w:style w:type="table" w:styleId="Listtabell6frgstarkdekorfrg5">
    <w:name w:val="List Table 6 Colorful Accent 5"/>
    <w:basedOn w:val="Normaltabell"/>
    <w:uiPriority w:val="51"/>
    <w:rsid w:val="00745E1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b">
    <w:name w:val="Normal (Web)"/>
    <w:basedOn w:val="Normal"/>
    <w:uiPriority w:val="99"/>
    <w:unhideWhenUsed/>
    <w:rsid w:val="004C74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F6B2B"/>
  </w:style>
  <w:style w:type="character" w:customStyle="1" w:styleId="eop">
    <w:name w:val="eop"/>
    <w:basedOn w:val="Standardstycketeckensnitt"/>
    <w:rsid w:val="00EF6B2B"/>
  </w:style>
  <w:style w:type="paragraph" w:styleId="Fotnotstext">
    <w:name w:val="footnote text"/>
    <w:basedOn w:val="Normal"/>
    <w:link w:val="FotnotstextChar"/>
    <w:semiHidden/>
    <w:unhideWhenUsed/>
    <w:rsid w:val="005870C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870C2"/>
  </w:style>
  <w:style w:type="character" w:styleId="Fotnotsreferens">
    <w:name w:val="footnote reference"/>
    <w:basedOn w:val="Standardstycketeckensnitt"/>
    <w:semiHidden/>
    <w:unhideWhenUsed/>
    <w:rsid w:val="00587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53B60A1334A24A0B837425D5DD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9A51B-E3DB-452C-94B3-7202884CEBE7}"/>
      </w:docPartPr>
      <w:docPartBody>
        <w:p w:rsidR="006133B3" w:rsidRDefault="00931DE0" w:rsidP="00931DE0">
          <w:pPr>
            <w:pStyle w:val="E5253B60A1334A24A0B837425D5DD83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793538F994A8B909D560D255C1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F47DB-C0C9-48A2-B1D1-8EC0B34CF494}"/>
      </w:docPartPr>
      <w:docPartBody>
        <w:p w:rsidR="006133B3" w:rsidRDefault="00931DE0" w:rsidP="00931DE0">
          <w:pPr>
            <w:pStyle w:val="7CE793538F994A8B909D560D255C142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9152E727FA4EDE9C586D43E1A13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FF02E-42AA-4021-8827-B29D0ACE06C1}"/>
      </w:docPartPr>
      <w:docPartBody>
        <w:p w:rsidR="006133B3" w:rsidRDefault="00931DE0" w:rsidP="00931DE0">
          <w:pPr>
            <w:pStyle w:val="6B9152E727FA4EDE9C586D43E1A1357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8C42DD6694B938B33D9A964D2C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80963-02B8-48CE-B55E-1A407569BB18}"/>
      </w:docPartPr>
      <w:docPartBody>
        <w:p w:rsidR="006133B3" w:rsidRDefault="00931DE0" w:rsidP="00931DE0">
          <w:pPr>
            <w:pStyle w:val="2468C42DD6694B938B33D9A964D2C43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A6AF9F8DEE4AB4999C472132867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13D95-65E5-48D9-B713-8D7DE849D285}"/>
      </w:docPartPr>
      <w:docPartBody>
        <w:p w:rsidR="006133B3" w:rsidRDefault="00931DE0" w:rsidP="00931DE0">
          <w:pPr>
            <w:pStyle w:val="F1A6AF9F8DEE4AB4999C47213286753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7CA21D467C41509238E749B60AC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99266-EB0B-4BC2-AFFB-D273710861CB}"/>
      </w:docPartPr>
      <w:docPartBody>
        <w:p w:rsidR="006133B3" w:rsidRDefault="00931DE0" w:rsidP="00931DE0">
          <w:pPr>
            <w:pStyle w:val="0B7CA21D467C41509238E749B60AC70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7D5976AEF44C9A95245093D1680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EE8D3-0FB5-4783-A8FD-52235C171B3B}"/>
      </w:docPartPr>
      <w:docPartBody>
        <w:p w:rsidR="006133B3" w:rsidRDefault="00931DE0" w:rsidP="00931DE0">
          <w:pPr>
            <w:pStyle w:val="DA7D5976AEF44C9A95245093D16800C0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617EC9D0F422E86C8B5BAC4FF1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5E438-D99A-4784-A9C3-EA051A8D018E}"/>
      </w:docPartPr>
      <w:docPartBody>
        <w:p w:rsidR="006133B3" w:rsidRDefault="00931DE0" w:rsidP="00931DE0">
          <w:pPr>
            <w:pStyle w:val="7B0617EC9D0F422E86C8B5BAC4FF165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8E54A32E15400188554539C27E2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64402-0FBA-4E26-A9DC-B4B31F6C810B}"/>
      </w:docPartPr>
      <w:docPartBody>
        <w:p w:rsidR="006133B3" w:rsidRDefault="00931DE0" w:rsidP="00931DE0">
          <w:pPr>
            <w:pStyle w:val="B98E54A32E15400188554539C27E230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34E183297144E79525C6754B613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20791-47A1-4BEC-AD7E-DE251B1690CA}"/>
      </w:docPartPr>
      <w:docPartBody>
        <w:p w:rsidR="006133B3" w:rsidRDefault="00931DE0" w:rsidP="00931DE0">
          <w:pPr>
            <w:pStyle w:val="0B34E183297144E79525C6754B613BB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EE06624BAF42279388181412FC0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4264B-08FB-4462-9498-0EEF8A1765AC}"/>
      </w:docPartPr>
      <w:docPartBody>
        <w:p w:rsidR="006133B3" w:rsidRDefault="00931DE0" w:rsidP="00931DE0">
          <w:pPr>
            <w:pStyle w:val="78EE06624BAF42279388181412FC081C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EA8E8EED61483980FDDE45253C5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0D5AD-DA6A-4F52-A8B3-FED4F43348DD}"/>
      </w:docPartPr>
      <w:docPartBody>
        <w:p w:rsidR="006133B3" w:rsidRDefault="00931DE0" w:rsidP="00931DE0">
          <w:pPr>
            <w:pStyle w:val="F6EA8E8EED61483980FDDE45253C578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EF0D3B96214CA190110B0FAF430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40AFC-44F3-4386-A7DB-7C2CE2FAB94D}"/>
      </w:docPartPr>
      <w:docPartBody>
        <w:p w:rsidR="006133B3" w:rsidRDefault="00931DE0" w:rsidP="00931DE0">
          <w:pPr>
            <w:pStyle w:val="6DEF0D3B96214CA190110B0FAF43074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9103DC060413A88FED7D417924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C8FA3-2EC0-4846-8C9B-9A0676244983}"/>
      </w:docPartPr>
      <w:docPartBody>
        <w:p w:rsidR="006133B3" w:rsidRDefault="00931DE0" w:rsidP="00931DE0">
          <w:pPr>
            <w:pStyle w:val="C609103DC060413A88FED7D417924B9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96F148A7424A2BA4AD8E758F0FD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74086-407E-46FE-A02D-B81B72673E7B}"/>
      </w:docPartPr>
      <w:docPartBody>
        <w:p w:rsidR="006133B3" w:rsidRDefault="00931DE0" w:rsidP="00931DE0">
          <w:pPr>
            <w:pStyle w:val="0796F148A7424A2BA4AD8E758F0FDEC1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7DE3E8E03C426FA7EEE443C6A9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78497-11AA-42F7-B419-D534919AED87}"/>
      </w:docPartPr>
      <w:docPartBody>
        <w:p w:rsidR="006133B3" w:rsidRDefault="00931DE0" w:rsidP="00931DE0">
          <w:pPr>
            <w:pStyle w:val="047DE3E8E03C426FA7EEE443C6A949B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522C937FC48B8855E79E88A934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25BB1-94D4-4461-B6DB-7812644CF818}"/>
      </w:docPartPr>
      <w:docPartBody>
        <w:p w:rsidR="006133B3" w:rsidRDefault="00931DE0" w:rsidP="00931DE0">
          <w:pPr>
            <w:pStyle w:val="4E4522C937FC48B8855E79E88A93411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6D618A857434E990E3A4F1B0DA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72C75-B5B4-4922-AD7B-C6CC2BD3E27D}"/>
      </w:docPartPr>
      <w:docPartBody>
        <w:p w:rsidR="006133B3" w:rsidRDefault="00931DE0" w:rsidP="00931DE0">
          <w:pPr>
            <w:pStyle w:val="32C6D618A857434E990E3A4F1B0DAA1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FE4BCB2894374861C08816A74A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AB2E2-292F-4F3F-8A32-56AF57F3C34A}"/>
      </w:docPartPr>
      <w:docPartBody>
        <w:p w:rsidR="006133B3" w:rsidRDefault="00931DE0" w:rsidP="00931DE0">
          <w:pPr>
            <w:pStyle w:val="865FE4BCB2894374861C08816A74A34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42DEB3C2D4C179A031A14F86AF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5247D-CE3B-4E78-82B2-1E8251658747}"/>
      </w:docPartPr>
      <w:docPartBody>
        <w:p w:rsidR="006133B3" w:rsidRDefault="00931DE0" w:rsidP="00931DE0">
          <w:pPr>
            <w:pStyle w:val="85C42DEB3C2D4C179A031A14F86AFE40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F1FDF17EEF4D9D94510BD02BE6C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88E73-883C-4715-939A-4D2836671D08}"/>
      </w:docPartPr>
      <w:docPartBody>
        <w:p w:rsidR="006133B3" w:rsidRDefault="00931DE0" w:rsidP="00931DE0">
          <w:pPr>
            <w:pStyle w:val="86F1FDF17EEF4D9D94510BD02BE6CF9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118880CAE3428FA3572277C6B4B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4A49E-AA48-4FA8-9326-AD03616D1B1D}"/>
      </w:docPartPr>
      <w:docPartBody>
        <w:p w:rsidR="006133B3" w:rsidRDefault="00931DE0" w:rsidP="00931DE0">
          <w:pPr>
            <w:pStyle w:val="3E118880CAE3428FA3572277C6B4B21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AF1837DE3A4A4292BA5DA8D5CA0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44E10-7EEA-4808-969F-E6013CA2A695}"/>
      </w:docPartPr>
      <w:docPartBody>
        <w:p w:rsidR="006133B3" w:rsidRDefault="00931DE0" w:rsidP="00931DE0">
          <w:pPr>
            <w:pStyle w:val="11AF1837DE3A4A4292BA5DA8D5CA0E6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A57D73422F45318E0FE93CAE851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2615D-68C4-4745-BD0C-1C3C52112807}"/>
      </w:docPartPr>
      <w:docPartBody>
        <w:p w:rsidR="006133B3" w:rsidRDefault="00931DE0" w:rsidP="00931DE0">
          <w:pPr>
            <w:pStyle w:val="93A57D73422F45318E0FE93CAE85143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93544D0B547789D093C74D9854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5FED3-2A97-40E7-90C2-6F441E520A5E}"/>
      </w:docPartPr>
      <w:docPartBody>
        <w:p w:rsidR="006133B3" w:rsidRDefault="00931DE0" w:rsidP="00931DE0">
          <w:pPr>
            <w:pStyle w:val="4B093544D0B547789D093C74D985473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24E7F49A684CBAA297EC4D0AC73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4AD0C-9AD1-4F6F-B69D-1BCB07D074DB}"/>
      </w:docPartPr>
      <w:docPartBody>
        <w:p w:rsidR="006133B3" w:rsidRDefault="00931DE0" w:rsidP="00931DE0">
          <w:pPr>
            <w:pStyle w:val="7724E7F49A684CBAA297EC4D0AC7317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B80ABC269342E3B2DF3CBECCAF4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4E28C-40E9-4189-AE1C-D6AB40223AB8}"/>
      </w:docPartPr>
      <w:docPartBody>
        <w:p w:rsidR="006133B3" w:rsidRDefault="00931DE0" w:rsidP="00931DE0">
          <w:pPr>
            <w:pStyle w:val="45B80ABC269342E3B2DF3CBECCAF455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13185C23814AFABD0B6251E69D7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5283C-C605-4E8B-9870-53D2FB638046}"/>
      </w:docPartPr>
      <w:docPartBody>
        <w:p w:rsidR="006133B3" w:rsidRDefault="00931DE0" w:rsidP="00931DE0">
          <w:pPr>
            <w:pStyle w:val="9413185C23814AFABD0B6251E69D7790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59FF84C8E24D4BBB3601240CA6B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0F106-10D4-4001-8F51-4857E75E6B1F}"/>
      </w:docPartPr>
      <w:docPartBody>
        <w:p w:rsidR="006133B3" w:rsidRDefault="00931DE0" w:rsidP="00931DE0">
          <w:pPr>
            <w:pStyle w:val="5C59FF84C8E24D4BBB3601240CA6B61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27AC8A96384D73A0C3857D67987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042FD-2E85-4EBC-B91C-6E8E9E046E41}"/>
      </w:docPartPr>
      <w:docPartBody>
        <w:p w:rsidR="006133B3" w:rsidRDefault="00931DE0" w:rsidP="00931DE0">
          <w:pPr>
            <w:pStyle w:val="7E27AC8A96384D73A0C3857D67987A3B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CA2EA245844758695D94F695E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1F966-2E2C-4ED0-BA56-F80B424EF565}"/>
      </w:docPartPr>
      <w:docPartBody>
        <w:p w:rsidR="006133B3" w:rsidRDefault="00931DE0" w:rsidP="00931DE0">
          <w:pPr>
            <w:pStyle w:val="133CA2EA245844758695D94F695E97B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4381B525184D8C8065FF0CCDB5A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81C0F-BF13-4920-BE5B-46D1C9348147}"/>
      </w:docPartPr>
      <w:docPartBody>
        <w:p w:rsidR="006133B3" w:rsidRDefault="00931DE0" w:rsidP="00931DE0">
          <w:pPr>
            <w:pStyle w:val="FE4381B525184D8C8065FF0CCDB5AF0B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27BB7585194B53BAEC9A02C9F02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D4B4F-56A5-4BEB-A9AA-86AE670B58BB}"/>
      </w:docPartPr>
      <w:docPartBody>
        <w:p w:rsidR="006133B3" w:rsidRDefault="00931DE0" w:rsidP="00931DE0">
          <w:pPr>
            <w:pStyle w:val="6E27BB7585194B53BAEC9A02C9F02CA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2333F31E04E78B25E51877C8EF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EDF72-CA09-4585-9752-0BAA1B73636D}"/>
      </w:docPartPr>
      <w:docPartBody>
        <w:p w:rsidR="006133B3" w:rsidRDefault="00931DE0" w:rsidP="00931DE0">
          <w:pPr>
            <w:pStyle w:val="2B42333F31E04E78B25E51877C8EF891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629AD58EA48719A176C118B7AC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B56C7-304C-40DE-A3FA-20399341C15E}"/>
      </w:docPartPr>
      <w:docPartBody>
        <w:p w:rsidR="006133B3" w:rsidRDefault="00931DE0" w:rsidP="00931DE0">
          <w:pPr>
            <w:pStyle w:val="698629AD58EA48719A176C118B7AC72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418F34808D46F59B19352AE21C1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6BC23-0DCC-42E3-9B42-ED3F96CE64E9}"/>
      </w:docPartPr>
      <w:docPartBody>
        <w:p w:rsidR="006133B3" w:rsidRDefault="00931DE0" w:rsidP="00931DE0">
          <w:pPr>
            <w:pStyle w:val="40418F34808D46F59B19352AE21C158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93FA0227C84F2F9FFE3CEC3D709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5FCC-4024-4E00-8069-3475C86B6800}"/>
      </w:docPartPr>
      <w:docPartBody>
        <w:p w:rsidR="006133B3" w:rsidRDefault="00931DE0" w:rsidP="00931DE0">
          <w:pPr>
            <w:pStyle w:val="8E93FA0227C84F2F9FFE3CEC3D709D3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D0EB437BC487BA15F331C4ECF3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9AB0-03FA-4FA0-A67C-D0718598B7A3}"/>
      </w:docPartPr>
      <w:docPartBody>
        <w:p w:rsidR="006133B3" w:rsidRDefault="00931DE0" w:rsidP="00931DE0">
          <w:pPr>
            <w:pStyle w:val="48FD0EB437BC487BA15F331C4ECF316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B5ED7CE56466BA846E0EB56088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B1E23-804D-4C54-B6C1-C43916FB61B0}"/>
      </w:docPartPr>
      <w:docPartBody>
        <w:p w:rsidR="006133B3" w:rsidRDefault="00931DE0" w:rsidP="00931DE0">
          <w:pPr>
            <w:pStyle w:val="41BB5ED7CE56466BA846E0EB56088CA1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A24E77646A458FBFF802187EFBF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AAF0E-3D84-4C50-9717-DB07417FADED}"/>
      </w:docPartPr>
      <w:docPartBody>
        <w:p w:rsidR="006133B3" w:rsidRDefault="00931DE0" w:rsidP="00931DE0">
          <w:pPr>
            <w:pStyle w:val="D3A24E77646A458FBFF802187EFBF81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D13691FD540C681B231783553E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2643D-FB46-4745-9B27-2495E4262C04}"/>
      </w:docPartPr>
      <w:docPartBody>
        <w:p w:rsidR="006133B3" w:rsidRDefault="00931DE0" w:rsidP="00931DE0">
          <w:pPr>
            <w:pStyle w:val="FBBD13691FD540C681B231783553E98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C93D5A2B9F45849EAE6E4643853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5F732-9880-4F1E-9466-EF67BB01398D}"/>
      </w:docPartPr>
      <w:docPartBody>
        <w:p w:rsidR="006133B3" w:rsidRDefault="00931DE0" w:rsidP="00931DE0">
          <w:pPr>
            <w:pStyle w:val="5FC93D5A2B9F45849EAE6E46438539C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1ECD40DA77428182C8D37828192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FC258-BE01-4263-AD47-837B5F729A69}"/>
      </w:docPartPr>
      <w:docPartBody>
        <w:p w:rsidR="006133B3" w:rsidRDefault="00931DE0" w:rsidP="00931DE0">
          <w:pPr>
            <w:pStyle w:val="461ECD40DA77428182C8D37828192EF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2A48A3D91A43179A1F5352E6DA8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E9134-314E-42C8-888A-F01640969304}"/>
      </w:docPartPr>
      <w:docPartBody>
        <w:p w:rsidR="006133B3" w:rsidRDefault="00931DE0" w:rsidP="00931DE0">
          <w:pPr>
            <w:pStyle w:val="7B2A48A3D91A43179A1F5352E6DA839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9B30701D7421DB1703B6D0C7B8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8A92D-EB8C-4582-9D14-AF710EF33CDE}"/>
      </w:docPartPr>
      <w:docPartBody>
        <w:p w:rsidR="006133B3" w:rsidRDefault="00931DE0" w:rsidP="00931DE0">
          <w:pPr>
            <w:pStyle w:val="E239B30701D7421DB1703B6D0C7B8D0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DDAA125ADA410682B3D7D3B33C9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2A47A-6C5E-4C45-82BA-03941073CF33}"/>
      </w:docPartPr>
      <w:docPartBody>
        <w:p w:rsidR="006133B3" w:rsidRDefault="00931DE0" w:rsidP="00931DE0">
          <w:pPr>
            <w:pStyle w:val="4BDDAA125ADA410682B3D7D3B33C9D1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75BEB46B9D47EE9D16CFEB27689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5E125-CB89-4FD7-BA77-75D1BFD1C6E3}"/>
      </w:docPartPr>
      <w:docPartBody>
        <w:p w:rsidR="006133B3" w:rsidRDefault="00931DE0" w:rsidP="00931DE0">
          <w:pPr>
            <w:pStyle w:val="6F75BEB46B9D47EE9D16CFEB2768949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6479D656A477BA6CF8A3F2AB17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0CF45-7C93-4460-A815-0C8A6DFECF19}"/>
      </w:docPartPr>
      <w:docPartBody>
        <w:p w:rsidR="006133B3" w:rsidRDefault="00931DE0" w:rsidP="00931DE0">
          <w:pPr>
            <w:pStyle w:val="E546479D656A477BA6CF8A3F2AB1728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98767A618748D4B1DC2C386C752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AEF79-8501-4FC9-BF8C-CA8E0669C2A9}"/>
      </w:docPartPr>
      <w:docPartBody>
        <w:p w:rsidR="00127EA1" w:rsidRDefault="00CB61AB" w:rsidP="00CB61AB">
          <w:pPr>
            <w:pStyle w:val="F398767A618748D4B1DC2C386C752D6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803B59CB14D4591CEF382D01E6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8C9B4-1457-4097-8256-6645387B7D77}"/>
      </w:docPartPr>
      <w:docPartBody>
        <w:p w:rsidR="00127EA1" w:rsidRDefault="00CB61AB" w:rsidP="00CB61AB">
          <w:pPr>
            <w:pStyle w:val="D17803B59CB14D4591CEF382D01E6CC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294CD25C44D79959956360455D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A7B85-4D87-451A-B80B-4EEE0781546D}"/>
      </w:docPartPr>
      <w:docPartBody>
        <w:p w:rsidR="00127EA1" w:rsidRDefault="00CB61AB" w:rsidP="00CB61AB">
          <w:pPr>
            <w:pStyle w:val="012294CD25C44D79959956360455D39C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389CC23BA48979B24B13A95DA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E649D-BFE8-418D-9A42-98C7D4E65A87}"/>
      </w:docPartPr>
      <w:docPartBody>
        <w:p w:rsidR="00127EA1" w:rsidRDefault="00CB61AB" w:rsidP="00CB61AB">
          <w:pPr>
            <w:pStyle w:val="F00389CC23BA48979B24B13A95DAC4A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6C460FFE25461F988C1ABCB5D94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9244B-483F-442B-B244-F818648759A0}"/>
      </w:docPartPr>
      <w:docPartBody>
        <w:p w:rsidR="00127EA1" w:rsidRDefault="00CB61AB" w:rsidP="00CB61AB">
          <w:pPr>
            <w:pStyle w:val="926C460FFE25461F988C1ABCB5D943E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0B988443944339EC013372772E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21EB7-938C-458A-9959-81A0337F4646}"/>
      </w:docPartPr>
      <w:docPartBody>
        <w:p w:rsidR="00127EA1" w:rsidRDefault="00CB61AB" w:rsidP="00CB61AB">
          <w:pPr>
            <w:pStyle w:val="4E80B988443944339EC013372772E05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265BE380742FE9949E32D645C5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0CC66-174A-46C8-BBEC-DA530EDA285B}"/>
      </w:docPartPr>
      <w:docPartBody>
        <w:p w:rsidR="00127EA1" w:rsidRDefault="00CB61AB" w:rsidP="00CB61AB">
          <w:pPr>
            <w:pStyle w:val="47F265BE380742FE9949E32D645C55F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A0FE3C12746D08D0A77B8F294C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73A90-53F9-4486-BF18-FFFEBE021CFF}"/>
      </w:docPartPr>
      <w:docPartBody>
        <w:p w:rsidR="00127EA1" w:rsidRDefault="00CB61AB" w:rsidP="00CB61AB">
          <w:pPr>
            <w:pStyle w:val="AB9A0FE3C12746D08D0A77B8F294C3C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D16CC98E4774B6F250D096AC8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F85E0-AC70-4A5B-AA26-7E3B64941239}"/>
      </w:docPartPr>
      <w:docPartBody>
        <w:p w:rsidR="00127EA1" w:rsidRDefault="00CB61AB" w:rsidP="00CB61AB">
          <w:pPr>
            <w:pStyle w:val="E5A1D16CC98E4774B6F250D096AC813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3C58C8422E47B28C4A391E2FBEB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629C8-8F08-4A8F-8687-A9B1C6D9202B}"/>
      </w:docPartPr>
      <w:docPartBody>
        <w:p w:rsidR="00127EA1" w:rsidRDefault="00CB61AB" w:rsidP="00CB61AB">
          <w:pPr>
            <w:pStyle w:val="4A3C58C8422E47B28C4A391E2FBEB22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B1F06D11BE4CD6B30B99C710B00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9B291-06E5-423F-A2B8-471A38B5C773}"/>
      </w:docPartPr>
      <w:docPartBody>
        <w:p w:rsidR="00127EA1" w:rsidRDefault="00CB61AB" w:rsidP="00CB61AB">
          <w:pPr>
            <w:pStyle w:val="57B1F06D11BE4CD6B30B99C710B008FB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8F1193133B48AE9B480ADB0FFA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D1BDE-4613-4FC6-8D86-705FC10D10F9}"/>
      </w:docPartPr>
      <w:docPartBody>
        <w:p w:rsidR="00127EA1" w:rsidRDefault="00CB61AB" w:rsidP="00CB61AB">
          <w:pPr>
            <w:pStyle w:val="658F1193133B48AE9B480ADB0FFAF0C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C032D0358343FE82FDDEBE079CF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1762C-78BA-4A17-BC7F-C97A4CD6F386}"/>
      </w:docPartPr>
      <w:docPartBody>
        <w:p w:rsidR="00127EA1" w:rsidRDefault="00CB61AB" w:rsidP="00CB61AB">
          <w:pPr>
            <w:pStyle w:val="0FC032D0358343FE82FDDEBE079CFBF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BE649E854AAD9CC42259EBFD2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AB4B0-91AD-4D6D-A087-5B9ED8D84E5D}"/>
      </w:docPartPr>
      <w:docPartBody>
        <w:p w:rsidR="00127EA1" w:rsidRDefault="00CB61AB" w:rsidP="00CB61AB">
          <w:pPr>
            <w:pStyle w:val="F11FBE649E854AAD9CC42259EBFD24E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BBCD5D45F4115851426BFBC168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B4841-0E2B-46C3-BC2C-D37C0FBECDCF}"/>
      </w:docPartPr>
      <w:docPartBody>
        <w:p w:rsidR="00127EA1" w:rsidRDefault="00CB61AB" w:rsidP="00CB61AB">
          <w:pPr>
            <w:pStyle w:val="EB4BBCD5D45F4115851426BFBC168A26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3F147F3CE6473C81D50683700DA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505DC-0CE9-4CDF-B4AA-38388879D349}"/>
      </w:docPartPr>
      <w:docPartBody>
        <w:p w:rsidR="00127EA1" w:rsidRDefault="00CB61AB" w:rsidP="00CB61AB">
          <w:pPr>
            <w:pStyle w:val="823F147F3CE6473C81D50683700DA3B1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6B7C60327481A9B88EB941305F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243A-E7CD-4467-B7FD-51C4F6F5F619}"/>
      </w:docPartPr>
      <w:docPartBody>
        <w:p w:rsidR="00127EA1" w:rsidRDefault="00CB61AB" w:rsidP="00CB61AB">
          <w:pPr>
            <w:pStyle w:val="28A6B7C60327481A9B88EB941305F99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BB18EAE404810A8827FB89AB2A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AA388-ED13-4E65-8968-4B2A4C1DD3B1}"/>
      </w:docPartPr>
      <w:docPartBody>
        <w:p w:rsidR="00127EA1" w:rsidRDefault="00CB61AB" w:rsidP="00CB61AB">
          <w:pPr>
            <w:pStyle w:val="521BB18EAE404810A8827FB89AB2A9A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5E3B26C55643B3B406BD88A22E7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C3FEE-F98E-4B72-AB17-34E09FFFBA66}"/>
      </w:docPartPr>
      <w:docPartBody>
        <w:p w:rsidR="00127EA1" w:rsidRDefault="00CB61AB" w:rsidP="00CB61AB">
          <w:pPr>
            <w:pStyle w:val="2A5E3B26C55643B3B406BD88A22E739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16E3566D49454296950790F90F9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9C8A9-2769-43A2-940C-A714A16AE260}"/>
      </w:docPartPr>
      <w:docPartBody>
        <w:p w:rsidR="00127EA1" w:rsidRDefault="00CB61AB" w:rsidP="00CB61AB">
          <w:pPr>
            <w:pStyle w:val="0E16E3566D49454296950790F90F91E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B5E2F249694708A25A24694EFE1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AADF0-86E9-486D-83B2-3784B3D30D38}"/>
      </w:docPartPr>
      <w:docPartBody>
        <w:p w:rsidR="00127EA1" w:rsidRDefault="00CB61AB" w:rsidP="00CB61AB">
          <w:pPr>
            <w:pStyle w:val="E8B5E2F249694708A25A24694EFE158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4F9B57FE84B768D6DF7770AAF1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D7BE9-74E5-417C-845D-615C063FF79A}"/>
      </w:docPartPr>
      <w:docPartBody>
        <w:p w:rsidR="00127EA1" w:rsidRDefault="00CB61AB" w:rsidP="00CB61AB">
          <w:pPr>
            <w:pStyle w:val="E064F9B57FE84B768D6DF7770AAF1BC9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A846A84787494E913F6C704CE81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3235F-A0A5-4A6F-8AD6-D7A7DAA95A58}"/>
      </w:docPartPr>
      <w:docPartBody>
        <w:p w:rsidR="00127EA1" w:rsidRDefault="00CB61AB" w:rsidP="00CB61AB">
          <w:pPr>
            <w:pStyle w:val="0AA846A84787494E913F6C704CE8171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4A5BDC9A24F7EB9A8DFE13115A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FFA60-335E-4552-A524-7FFD3903A9C8}"/>
      </w:docPartPr>
      <w:docPartBody>
        <w:p w:rsidR="00127EA1" w:rsidRDefault="00CB61AB" w:rsidP="00CB61AB">
          <w:pPr>
            <w:pStyle w:val="7E44A5BDC9A24F7EB9A8DFE13115A218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1D51FC6B864BA4B35C048657E8E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89693-4285-4F57-88EC-08BEB7345C43}"/>
      </w:docPartPr>
      <w:docPartBody>
        <w:p w:rsidR="00127EA1" w:rsidRDefault="00CB61AB" w:rsidP="00CB61AB">
          <w:pPr>
            <w:pStyle w:val="9E1D51FC6B864BA4B35C048657E8EA83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A25A6AA4604083A24099D1E4215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5A29A-7037-4230-AE83-815F322F7660}"/>
      </w:docPartPr>
      <w:docPartBody>
        <w:p w:rsidR="00127EA1" w:rsidRDefault="00CB61AB" w:rsidP="00CB61AB">
          <w:pPr>
            <w:pStyle w:val="3AA25A6AA4604083A24099D1E4215BB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1CB7EB8B48424FBAFB3CF77710A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10B66-FFB6-4E08-A517-54B64A5989EE}"/>
      </w:docPartPr>
      <w:docPartBody>
        <w:p w:rsidR="00127EA1" w:rsidRDefault="00CB61AB" w:rsidP="00CB61AB">
          <w:pPr>
            <w:pStyle w:val="371CB7EB8B48424FBAFB3CF77710A68A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A60C8DAE28494981B46280921F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6DA30-05B4-420B-8F31-152478220B1A}"/>
      </w:docPartPr>
      <w:docPartBody>
        <w:p w:rsidR="00127EA1" w:rsidRDefault="00CB61AB" w:rsidP="00CB61AB">
          <w:pPr>
            <w:pStyle w:val="83A60C8DAE28494981B46280921F532B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8F8BCB4CB540E2932265DC622EA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CD697-43C5-43A7-BC22-EC5042F38B9A}"/>
      </w:docPartPr>
      <w:docPartBody>
        <w:p w:rsidR="00127EA1" w:rsidRDefault="00CB61AB" w:rsidP="00CB61AB">
          <w:pPr>
            <w:pStyle w:val="B08F8BCB4CB540E2932265DC622EAEB5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3E894378D409AB63B77E9179DB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92143-8928-4204-B9E2-37A3DEBF4898}"/>
      </w:docPartPr>
      <w:docPartBody>
        <w:p w:rsidR="00127EA1" w:rsidRDefault="00CB61AB" w:rsidP="00CB61AB">
          <w:pPr>
            <w:pStyle w:val="4823E894378D409AB63B77E9179DB1A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243457C774E2EAFE7501ABE7A3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BF691-BB30-4077-AF50-35B846451849}"/>
      </w:docPartPr>
      <w:docPartBody>
        <w:p w:rsidR="00127EA1" w:rsidRDefault="00CB61AB" w:rsidP="00CB61AB">
          <w:pPr>
            <w:pStyle w:val="21B243457C774E2EAFE7501ABE7A323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6054A0D0A4865922ECCB392A14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ADEE8-C379-4094-85A1-26EF06EBE1E7}"/>
      </w:docPartPr>
      <w:docPartBody>
        <w:p w:rsidR="00127EA1" w:rsidRDefault="00CB61AB" w:rsidP="00CB61AB">
          <w:pPr>
            <w:pStyle w:val="8D06054A0D0A4865922ECCB392A1482D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8FED9CD00640F693EDEE2DF328E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21F0C-B535-49BF-8C06-A1712C35B333}"/>
      </w:docPartPr>
      <w:docPartBody>
        <w:p w:rsidR="00127EA1" w:rsidRDefault="00CB61AB" w:rsidP="00CB61AB">
          <w:pPr>
            <w:pStyle w:val="A68FED9CD00640F693EDEE2DF328E28E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DCE493F01849A3BC37CAF1C0C1E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3D155-E0DC-4C09-B6F8-B33EB8194562}"/>
      </w:docPartPr>
      <w:docPartBody>
        <w:p w:rsidR="00127EA1" w:rsidRDefault="00CB61AB" w:rsidP="00CB61AB">
          <w:pPr>
            <w:pStyle w:val="95DCE493F01849A3BC37CAF1C0C1ED8F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233D89D334C6BAD629A8DB3EBA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EF219-9586-4263-93C1-A7CD0FFAF219}"/>
      </w:docPartPr>
      <w:docPartBody>
        <w:p w:rsidR="00127EA1" w:rsidRDefault="00CB61AB" w:rsidP="00CB61AB">
          <w:pPr>
            <w:pStyle w:val="69C233D89D334C6BAD629A8DB3EBAF11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42D7545BE64914B025AFC2393B5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F3435-DCE5-4C70-BBFB-3B1F8586E9F2}"/>
      </w:docPartPr>
      <w:docPartBody>
        <w:p w:rsidR="00127EA1" w:rsidRDefault="00CB61AB" w:rsidP="00CB61AB">
          <w:pPr>
            <w:pStyle w:val="8B42D7545BE64914B025AFC2393B5E9C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5057AA7EC44612B83E475CDE744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021B-35B6-4F48-95C7-3A7D3EEDED5A}"/>
      </w:docPartPr>
      <w:docPartBody>
        <w:p w:rsidR="00127EA1" w:rsidRDefault="00CB61AB" w:rsidP="00CB61AB">
          <w:pPr>
            <w:pStyle w:val="055057AA7EC44612B83E475CDE744027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9934295FC466BB486F361A8585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9644F-0040-4E15-A853-7F050ABCA19D}"/>
      </w:docPartPr>
      <w:docPartBody>
        <w:p w:rsidR="00127EA1" w:rsidRDefault="00CB61AB" w:rsidP="00CB61AB">
          <w:pPr>
            <w:pStyle w:val="2179934295FC466BB486F361A85851E0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1D1A393FC345E8A571CC2B1A5E7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094F0-DC9C-446F-B16E-DF83AF373C0A}"/>
      </w:docPartPr>
      <w:docPartBody>
        <w:p w:rsidR="00127EA1" w:rsidRDefault="00CB61AB" w:rsidP="00CB61AB">
          <w:pPr>
            <w:pStyle w:val="181D1A393FC345E8A571CC2B1A5E7A22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E0AC67C823457C83BDFE6D5E92F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6029E-12F0-477F-8992-820C6AB8826E}"/>
      </w:docPartPr>
      <w:docPartBody>
        <w:p w:rsidR="00127EA1" w:rsidRDefault="00CB61AB" w:rsidP="00CB61AB">
          <w:pPr>
            <w:pStyle w:val="CCE0AC67C823457C83BDFE6D5E92FECC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6C2A5D482C4EDEA14E0697A042E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F8C3-07FE-4FBC-A6F4-617F93D7071D}"/>
      </w:docPartPr>
      <w:docPartBody>
        <w:p w:rsidR="00127EA1" w:rsidRDefault="00CB61AB" w:rsidP="00CB61AB">
          <w:pPr>
            <w:pStyle w:val="2D6C2A5D482C4EDEA14E0697A042EE6C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6611E69B14E058BB1C01659A4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E4CD5-528E-4E87-B642-B2D32D885F84}"/>
      </w:docPartPr>
      <w:docPartBody>
        <w:p w:rsidR="00127EA1" w:rsidRDefault="00CB61AB" w:rsidP="00CB61AB">
          <w:pPr>
            <w:pStyle w:val="B276611E69B14E058BB1C01659A49C14"/>
          </w:pPr>
          <w:r w:rsidRPr="0088108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E0"/>
    <w:rsid w:val="000017C2"/>
    <w:rsid w:val="0007430F"/>
    <w:rsid w:val="000C34BC"/>
    <w:rsid w:val="00127EA1"/>
    <w:rsid w:val="00165B33"/>
    <w:rsid w:val="0021638E"/>
    <w:rsid w:val="002507A1"/>
    <w:rsid w:val="002A2A1F"/>
    <w:rsid w:val="003177A4"/>
    <w:rsid w:val="003474E7"/>
    <w:rsid w:val="003C4914"/>
    <w:rsid w:val="00452377"/>
    <w:rsid w:val="00474E6D"/>
    <w:rsid w:val="004E5E5D"/>
    <w:rsid w:val="006133B3"/>
    <w:rsid w:val="0062700B"/>
    <w:rsid w:val="007B6E3C"/>
    <w:rsid w:val="007D5D49"/>
    <w:rsid w:val="0086656A"/>
    <w:rsid w:val="00915797"/>
    <w:rsid w:val="00931DE0"/>
    <w:rsid w:val="009C366C"/>
    <w:rsid w:val="009C39FD"/>
    <w:rsid w:val="00AC7801"/>
    <w:rsid w:val="00BF112B"/>
    <w:rsid w:val="00C12A40"/>
    <w:rsid w:val="00CA4EF4"/>
    <w:rsid w:val="00CB61AB"/>
    <w:rsid w:val="00CC19AB"/>
    <w:rsid w:val="00CE55ED"/>
    <w:rsid w:val="00D86B3B"/>
    <w:rsid w:val="00E73EA6"/>
    <w:rsid w:val="00EA7C07"/>
    <w:rsid w:val="00F25B04"/>
    <w:rsid w:val="00F44EC2"/>
    <w:rsid w:val="00F87048"/>
    <w:rsid w:val="00F9370B"/>
    <w:rsid w:val="00FF136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B61AB"/>
    <w:rPr>
      <w:color w:val="808080"/>
    </w:rPr>
  </w:style>
  <w:style w:type="paragraph" w:customStyle="1" w:styleId="E5253B60A1334A24A0B837425D5DD834">
    <w:name w:val="E5253B60A1334A24A0B837425D5DD834"/>
    <w:rsid w:val="00931DE0"/>
  </w:style>
  <w:style w:type="paragraph" w:customStyle="1" w:styleId="7CE793538F994A8B909D560D255C142D">
    <w:name w:val="7CE793538F994A8B909D560D255C142D"/>
    <w:rsid w:val="00931DE0"/>
  </w:style>
  <w:style w:type="paragraph" w:customStyle="1" w:styleId="6B9152E727FA4EDE9C586D43E1A13577">
    <w:name w:val="6B9152E727FA4EDE9C586D43E1A13577"/>
    <w:rsid w:val="00931DE0"/>
  </w:style>
  <w:style w:type="paragraph" w:customStyle="1" w:styleId="2468C42DD6694B938B33D9A964D2C438">
    <w:name w:val="2468C42DD6694B938B33D9A964D2C438"/>
    <w:rsid w:val="00931DE0"/>
  </w:style>
  <w:style w:type="paragraph" w:customStyle="1" w:styleId="F1A6AF9F8DEE4AB4999C47213286753F">
    <w:name w:val="F1A6AF9F8DEE4AB4999C47213286753F"/>
    <w:rsid w:val="00931DE0"/>
  </w:style>
  <w:style w:type="paragraph" w:customStyle="1" w:styleId="0B7CA21D467C41509238E749B60AC70F">
    <w:name w:val="0B7CA21D467C41509238E749B60AC70F"/>
    <w:rsid w:val="00931DE0"/>
  </w:style>
  <w:style w:type="paragraph" w:customStyle="1" w:styleId="DA7D5976AEF44C9A95245093D16800C0">
    <w:name w:val="DA7D5976AEF44C9A95245093D16800C0"/>
    <w:rsid w:val="00931DE0"/>
  </w:style>
  <w:style w:type="paragraph" w:customStyle="1" w:styleId="7B0617EC9D0F422E86C8B5BAC4FF165F">
    <w:name w:val="7B0617EC9D0F422E86C8B5BAC4FF165F"/>
    <w:rsid w:val="00931DE0"/>
  </w:style>
  <w:style w:type="paragraph" w:customStyle="1" w:styleId="B98E54A32E15400188554539C27E230D">
    <w:name w:val="B98E54A32E15400188554539C27E230D"/>
    <w:rsid w:val="00931DE0"/>
  </w:style>
  <w:style w:type="paragraph" w:customStyle="1" w:styleId="1F0DC2E8B3B0495186CE87F283AD3954">
    <w:name w:val="1F0DC2E8B3B0495186CE87F283AD3954"/>
    <w:rsid w:val="00931DE0"/>
  </w:style>
  <w:style w:type="paragraph" w:customStyle="1" w:styleId="8F3DC4E43DA14D43876722FADDE82726">
    <w:name w:val="8F3DC4E43DA14D43876722FADDE82726"/>
    <w:rsid w:val="00931DE0"/>
  </w:style>
  <w:style w:type="paragraph" w:customStyle="1" w:styleId="243550BB00AD48EF8B4BE39F4BF1A710">
    <w:name w:val="243550BB00AD48EF8B4BE39F4BF1A710"/>
    <w:rsid w:val="00931DE0"/>
  </w:style>
  <w:style w:type="paragraph" w:customStyle="1" w:styleId="88248A5525D6454CA9A8545E7F2B7664">
    <w:name w:val="88248A5525D6454CA9A8545E7F2B7664"/>
    <w:rsid w:val="00931DE0"/>
  </w:style>
  <w:style w:type="paragraph" w:customStyle="1" w:styleId="0C8CD5669B28496CA544AABEA2AF6CA9">
    <w:name w:val="0C8CD5669B28496CA544AABEA2AF6CA9"/>
    <w:rsid w:val="00931DE0"/>
  </w:style>
  <w:style w:type="paragraph" w:customStyle="1" w:styleId="711BF72A8E114F688F26B1F262DB9D57">
    <w:name w:val="711BF72A8E114F688F26B1F262DB9D57"/>
    <w:rsid w:val="00931DE0"/>
  </w:style>
  <w:style w:type="paragraph" w:customStyle="1" w:styleId="C9A28B2AF4404018B2705CD0EAD2B04F">
    <w:name w:val="C9A28B2AF4404018B2705CD0EAD2B04F"/>
    <w:rsid w:val="00931DE0"/>
  </w:style>
  <w:style w:type="paragraph" w:customStyle="1" w:styleId="5F7918FDA169424DB62DFC2E347B73FD">
    <w:name w:val="5F7918FDA169424DB62DFC2E347B73FD"/>
    <w:rsid w:val="00931DE0"/>
  </w:style>
  <w:style w:type="paragraph" w:customStyle="1" w:styleId="A5B35FB62A19472D95AD3168166037D2">
    <w:name w:val="A5B35FB62A19472D95AD3168166037D2"/>
    <w:rsid w:val="00931DE0"/>
  </w:style>
  <w:style w:type="paragraph" w:customStyle="1" w:styleId="5840B21B7E524D1283E8272E5A653081">
    <w:name w:val="5840B21B7E524D1283E8272E5A653081"/>
    <w:rsid w:val="00931DE0"/>
  </w:style>
  <w:style w:type="paragraph" w:customStyle="1" w:styleId="4D9B5535182F4FD09BF0BAEE461A9D68">
    <w:name w:val="4D9B5535182F4FD09BF0BAEE461A9D68"/>
    <w:rsid w:val="00931DE0"/>
  </w:style>
  <w:style w:type="paragraph" w:customStyle="1" w:styleId="7A0178D9E9D44C59A5C2E6FCB4F8362B">
    <w:name w:val="7A0178D9E9D44C59A5C2E6FCB4F8362B"/>
    <w:rsid w:val="00931DE0"/>
  </w:style>
  <w:style w:type="paragraph" w:customStyle="1" w:styleId="C2C79B072F2A43B39F1A40292FE9DC53">
    <w:name w:val="C2C79B072F2A43B39F1A40292FE9DC53"/>
    <w:rsid w:val="00931DE0"/>
  </w:style>
  <w:style w:type="paragraph" w:customStyle="1" w:styleId="93C064395E454D7AB088BC1ABBE969E1">
    <w:name w:val="93C064395E454D7AB088BC1ABBE969E1"/>
    <w:rsid w:val="00931DE0"/>
  </w:style>
  <w:style w:type="paragraph" w:customStyle="1" w:styleId="B3E393932F07473CA44C2AA82AFDCFA0">
    <w:name w:val="B3E393932F07473CA44C2AA82AFDCFA0"/>
    <w:rsid w:val="00931DE0"/>
  </w:style>
  <w:style w:type="paragraph" w:customStyle="1" w:styleId="D01A1230A48D422DBA32FCCC41BC5618">
    <w:name w:val="D01A1230A48D422DBA32FCCC41BC5618"/>
    <w:rsid w:val="00931DE0"/>
  </w:style>
  <w:style w:type="paragraph" w:customStyle="1" w:styleId="47AC05D1985F4ACDB076EC61739DEE17">
    <w:name w:val="47AC05D1985F4ACDB076EC61739DEE17"/>
    <w:rsid w:val="00931DE0"/>
  </w:style>
  <w:style w:type="paragraph" w:customStyle="1" w:styleId="ED1DB758B0BF46B5B2FB4B793D277F54">
    <w:name w:val="ED1DB758B0BF46B5B2FB4B793D277F54"/>
    <w:rsid w:val="00931DE0"/>
  </w:style>
  <w:style w:type="paragraph" w:customStyle="1" w:styleId="1F0F80D7DA274634A9402DEFFC27079E">
    <w:name w:val="1F0F80D7DA274634A9402DEFFC27079E"/>
    <w:rsid w:val="00931DE0"/>
  </w:style>
  <w:style w:type="paragraph" w:customStyle="1" w:styleId="A83B0D301FD6486CA320FD0805282996">
    <w:name w:val="A83B0D301FD6486CA320FD0805282996"/>
    <w:rsid w:val="00931DE0"/>
  </w:style>
  <w:style w:type="paragraph" w:customStyle="1" w:styleId="3107B4B9A27048AF8B8DAF4AD43C0305">
    <w:name w:val="3107B4B9A27048AF8B8DAF4AD43C0305"/>
    <w:rsid w:val="00931DE0"/>
  </w:style>
  <w:style w:type="paragraph" w:customStyle="1" w:styleId="BF8739208CED47A786487D7F959B538D">
    <w:name w:val="BF8739208CED47A786487D7F959B538D"/>
    <w:rsid w:val="00931DE0"/>
  </w:style>
  <w:style w:type="paragraph" w:customStyle="1" w:styleId="AEBB83B57FA84CFA9D54D7BC82F6ED78">
    <w:name w:val="AEBB83B57FA84CFA9D54D7BC82F6ED78"/>
    <w:rsid w:val="00931DE0"/>
  </w:style>
  <w:style w:type="paragraph" w:customStyle="1" w:styleId="6EB69E30131441E695D6A99E564C7384">
    <w:name w:val="6EB69E30131441E695D6A99E564C7384"/>
    <w:rsid w:val="00931DE0"/>
  </w:style>
  <w:style w:type="paragraph" w:customStyle="1" w:styleId="83DC7DA98D554002BE4722B337E8301F">
    <w:name w:val="83DC7DA98D554002BE4722B337E8301F"/>
    <w:rsid w:val="00931DE0"/>
  </w:style>
  <w:style w:type="paragraph" w:customStyle="1" w:styleId="5DDDA092DA1D4BCC84D38B0E23916B8D">
    <w:name w:val="5DDDA092DA1D4BCC84D38B0E23916B8D"/>
    <w:rsid w:val="00931DE0"/>
  </w:style>
  <w:style w:type="paragraph" w:customStyle="1" w:styleId="4472DE69458F4CF49527D4E8461B45AE">
    <w:name w:val="4472DE69458F4CF49527D4E8461B45AE"/>
    <w:rsid w:val="00931DE0"/>
  </w:style>
  <w:style w:type="paragraph" w:customStyle="1" w:styleId="F3F52F5B979549E0BCED5AF4DD7344FD">
    <w:name w:val="F3F52F5B979549E0BCED5AF4DD7344FD"/>
    <w:rsid w:val="00931DE0"/>
  </w:style>
  <w:style w:type="paragraph" w:customStyle="1" w:styleId="48CBB67772934A2D96BAF3C97A945B06">
    <w:name w:val="48CBB67772934A2D96BAF3C97A945B06"/>
    <w:rsid w:val="00931DE0"/>
  </w:style>
  <w:style w:type="paragraph" w:customStyle="1" w:styleId="B06CF2F049094DB39B3758E16BDB486A">
    <w:name w:val="B06CF2F049094DB39B3758E16BDB486A"/>
    <w:rsid w:val="00931DE0"/>
  </w:style>
  <w:style w:type="paragraph" w:customStyle="1" w:styleId="4F7792CE2A4D405A82474EF1B4FFE82D">
    <w:name w:val="4F7792CE2A4D405A82474EF1B4FFE82D"/>
    <w:rsid w:val="00931DE0"/>
  </w:style>
  <w:style w:type="paragraph" w:customStyle="1" w:styleId="704C23466DA64DFE825D89B3050D3C42">
    <w:name w:val="704C23466DA64DFE825D89B3050D3C42"/>
    <w:rsid w:val="00931DE0"/>
  </w:style>
  <w:style w:type="paragraph" w:customStyle="1" w:styleId="4F90CF6D45984209823EDBF793DB4A70">
    <w:name w:val="4F90CF6D45984209823EDBF793DB4A70"/>
    <w:rsid w:val="00931DE0"/>
  </w:style>
  <w:style w:type="paragraph" w:customStyle="1" w:styleId="CD84F1F573554F649768F72600C3B355">
    <w:name w:val="CD84F1F573554F649768F72600C3B355"/>
    <w:rsid w:val="00931DE0"/>
  </w:style>
  <w:style w:type="paragraph" w:customStyle="1" w:styleId="6828C7313633413BBA1F559778B37616">
    <w:name w:val="6828C7313633413BBA1F559778B37616"/>
    <w:rsid w:val="00931DE0"/>
  </w:style>
  <w:style w:type="paragraph" w:customStyle="1" w:styleId="A90399D86E1545B3898E726342DFD3A1">
    <w:name w:val="A90399D86E1545B3898E726342DFD3A1"/>
    <w:rsid w:val="00931DE0"/>
  </w:style>
  <w:style w:type="paragraph" w:customStyle="1" w:styleId="0B34E183297144E79525C6754B613BB3">
    <w:name w:val="0B34E183297144E79525C6754B613BB3"/>
    <w:rsid w:val="00931DE0"/>
  </w:style>
  <w:style w:type="paragraph" w:customStyle="1" w:styleId="78EE06624BAF42279388181412FC081C">
    <w:name w:val="78EE06624BAF42279388181412FC081C"/>
    <w:rsid w:val="00931DE0"/>
  </w:style>
  <w:style w:type="paragraph" w:customStyle="1" w:styleId="F6EA8E8EED61483980FDDE45253C578F">
    <w:name w:val="F6EA8E8EED61483980FDDE45253C578F"/>
    <w:rsid w:val="00931DE0"/>
  </w:style>
  <w:style w:type="paragraph" w:customStyle="1" w:styleId="6DEF0D3B96214CA190110B0FAF430742">
    <w:name w:val="6DEF0D3B96214CA190110B0FAF430742"/>
    <w:rsid w:val="00931DE0"/>
  </w:style>
  <w:style w:type="paragraph" w:customStyle="1" w:styleId="C609103DC060413A88FED7D417924B97">
    <w:name w:val="C609103DC060413A88FED7D417924B97"/>
    <w:rsid w:val="00931DE0"/>
  </w:style>
  <w:style w:type="paragraph" w:customStyle="1" w:styleId="0796F148A7424A2BA4AD8E758F0FDEC1">
    <w:name w:val="0796F148A7424A2BA4AD8E758F0FDEC1"/>
    <w:rsid w:val="00931DE0"/>
  </w:style>
  <w:style w:type="paragraph" w:customStyle="1" w:styleId="047DE3E8E03C426FA7EEE443C6A949BE">
    <w:name w:val="047DE3E8E03C426FA7EEE443C6A949BE"/>
    <w:rsid w:val="00931DE0"/>
  </w:style>
  <w:style w:type="paragraph" w:customStyle="1" w:styleId="4E4522C937FC48B8855E79E88A934118">
    <w:name w:val="4E4522C937FC48B8855E79E88A934118"/>
    <w:rsid w:val="00931DE0"/>
  </w:style>
  <w:style w:type="paragraph" w:customStyle="1" w:styleId="32C6D618A857434E990E3A4F1B0DAA1F">
    <w:name w:val="32C6D618A857434E990E3A4F1B0DAA1F"/>
    <w:rsid w:val="00931DE0"/>
  </w:style>
  <w:style w:type="paragraph" w:customStyle="1" w:styleId="865FE4BCB2894374861C08816A74A34A">
    <w:name w:val="865FE4BCB2894374861C08816A74A34A"/>
    <w:rsid w:val="00931DE0"/>
  </w:style>
  <w:style w:type="paragraph" w:customStyle="1" w:styleId="85C42DEB3C2D4C179A031A14F86AFE40">
    <w:name w:val="85C42DEB3C2D4C179A031A14F86AFE40"/>
    <w:rsid w:val="00931DE0"/>
  </w:style>
  <w:style w:type="paragraph" w:customStyle="1" w:styleId="86F1FDF17EEF4D9D94510BD02BE6CF98">
    <w:name w:val="86F1FDF17EEF4D9D94510BD02BE6CF98"/>
    <w:rsid w:val="00931DE0"/>
  </w:style>
  <w:style w:type="paragraph" w:customStyle="1" w:styleId="3E118880CAE3428FA3572277C6B4B21E">
    <w:name w:val="3E118880CAE3428FA3572277C6B4B21E"/>
    <w:rsid w:val="00931DE0"/>
  </w:style>
  <w:style w:type="paragraph" w:customStyle="1" w:styleId="11AF1837DE3A4A4292BA5DA8D5CA0E6D">
    <w:name w:val="11AF1837DE3A4A4292BA5DA8D5CA0E6D"/>
    <w:rsid w:val="00931DE0"/>
  </w:style>
  <w:style w:type="paragraph" w:customStyle="1" w:styleId="93A57D73422F45318E0FE93CAE851432">
    <w:name w:val="93A57D73422F45318E0FE93CAE851432"/>
    <w:rsid w:val="00931DE0"/>
  </w:style>
  <w:style w:type="paragraph" w:customStyle="1" w:styleId="4B093544D0B547789D093C74D9854733">
    <w:name w:val="4B093544D0B547789D093C74D9854733"/>
    <w:rsid w:val="00931DE0"/>
  </w:style>
  <w:style w:type="paragraph" w:customStyle="1" w:styleId="7724E7F49A684CBAA297EC4D0AC73178">
    <w:name w:val="7724E7F49A684CBAA297EC4D0AC73178"/>
    <w:rsid w:val="00931DE0"/>
  </w:style>
  <w:style w:type="paragraph" w:customStyle="1" w:styleId="45B80ABC269342E3B2DF3CBECCAF4553">
    <w:name w:val="45B80ABC269342E3B2DF3CBECCAF4553"/>
    <w:rsid w:val="00931DE0"/>
  </w:style>
  <w:style w:type="paragraph" w:customStyle="1" w:styleId="9413185C23814AFABD0B6251E69D7790">
    <w:name w:val="9413185C23814AFABD0B6251E69D7790"/>
    <w:rsid w:val="00931DE0"/>
  </w:style>
  <w:style w:type="paragraph" w:customStyle="1" w:styleId="5C59FF84C8E24D4BBB3601240CA6B614">
    <w:name w:val="5C59FF84C8E24D4BBB3601240CA6B614"/>
    <w:rsid w:val="00931DE0"/>
  </w:style>
  <w:style w:type="paragraph" w:customStyle="1" w:styleId="7E27AC8A96384D73A0C3857D67987A3B">
    <w:name w:val="7E27AC8A96384D73A0C3857D67987A3B"/>
    <w:rsid w:val="00931DE0"/>
  </w:style>
  <w:style w:type="paragraph" w:customStyle="1" w:styleId="133CA2EA245844758695D94F695E97B7">
    <w:name w:val="133CA2EA245844758695D94F695E97B7"/>
    <w:rsid w:val="00931DE0"/>
  </w:style>
  <w:style w:type="paragraph" w:customStyle="1" w:styleId="FE4381B525184D8C8065FF0CCDB5AF0B">
    <w:name w:val="FE4381B525184D8C8065FF0CCDB5AF0B"/>
    <w:rsid w:val="00931DE0"/>
  </w:style>
  <w:style w:type="paragraph" w:customStyle="1" w:styleId="6E27BB7585194B53BAEC9A02C9F02CA7">
    <w:name w:val="6E27BB7585194B53BAEC9A02C9F02CA7"/>
    <w:rsid w:val="00931DE0"/>
  </w:style>
  <w:style w:type="paragraph" w:customStyle="1" w:styleId="2B42333F31E04E78B25E51877C8EF891">
    <w:name w:val="2B42333F31E04E78B25E51877C8EF891"/>
    <w:rsid w:val="00931DE0"/>
  </w:style>
  <w:style w:type="paragraph" w:customStyle="1" w:styleId="698629AD58EA48719A176C118B7AC72A">
    <w:name w:val="698629AD58EA48719A176C118B7AC72A"/>
    <w:rsid w:val="00931DE0"/>
  </w:style>
  <w:style w:type="paragraph" w:customStyle="1" w:styleId="40418F34808D46F59B19352AE21C1583">
    <w:name w:val="40418F34808D46F59B19352AE21C1583"/>
    <w:rsid w:val="00931DE0"/>
  </w:style>
  <w:style w:type="paragraph" w:customStyle="1" w:styleId="8E93FA0227C84F2F9FFE3CEC3D709D38">
    <w:name w:val="8E93FA0227C84F2F9FFE3CEC3D709D38"/>
    <w:rsid w:val="00931DE0"/>
  </w:style>
  <w:style w:type="paragraph" w:customStyle="1" w:styleId="48FD0EB437BC487BA15F331C4ECF316A">
    <w:name w:val="48FD0EB437BC487BA15F331C4ECF316A"/>
    <w:rsid w:val="00931DE0"/>
  </w:style>
  <w:style w:type="paragraph" w:customStyle="1" w:styleId="41BB5ED7CE56466BA846E0EB56088CA1">
    <w:name w:val="41BB5ED7CE56466BA846E0EB56088CA1"/>
    <w:rsid w:val="00931DE0"/>
  </w:style>
  <w:style w:type="paragraph" w:customStyle="1" w:styleId="D3A24E77646A458FBFF802187EFBF81E">
    <w:name w:val="D3A24E77646A458FBFF802187EFBF81E"/>
    <w:rsid w:val="00931DE0"/>
  </w:style>
  <w:style w:type="paragraph" w:customStyle="1" w:styleId="FBBD13691FD540C681B231783553E98A">
    <w:name w:val="FBBD13691FD540C681B231783553E98A"/>
    <w:rsid w:val="00931DE0"/>
  </w:style>
  <w:style w:type="paragraph" w:customStyle="1" w:styleId="5FC93D5A2B9F45849EAE6E46438539CA">
    <w:name w:val="5FC93D5A2B9F45849EAE6E46438539CA"/>
    <w:rsid w:val="00931DE0"/>
  </w:style>
  <w:style w:type="paragraph" w:customStyle="1" w:styleId="461ECD40DA77428182C8D37828192EF7">
    <w:name w:val="461ECD40DA77428182C8D37828192EF7"/>
    <w:rsid w:val="00931DE0"/>
  </w:style>
  <w:style w:type="paragraph" w:customStyle="1" w:styleId="7B2A48A3D91A43179A1F5352E6DA8393">
    <w:name w:val="7B2A48A3D91A43179A1F5352E6DA8393"/>
    <w:rsid w:val="00931DE0"/>
  </w:style>
  <w:style w:type="paragraph" w:customStyle="1" w:styleId="E239B30701D7421DB1703B6D0C7B8D07">
    <w:name w:val="E239B30701D7421DB1703B6D0C7B8D07"/>
    <w:rsid w:val="00931DE0"/>
  </w:style>
  <w:style w:type="paragraph" w:customStyle="1" w:styleId="4BDDAA125ADA410682B3D7D3B33C9D1D">
    <w:name w:val="4BDDAA125ADA410682B3D7D3B33C9D1D"/>
    <w:rsid w:val="00931DE0"/>
  </w:style>
  <w:style w:type="paragraph" w:customStyle="1" w:styleId="6F75BEB46B9D47EE9D16CFEB27689494">
    <w:name w:val="6F75BEB46B9D47EE9D16CFEB27689494"/>
    <w:rsid w:val="00931DE0"/>
  </w:style>
  <w:style w:type="paragraph" w:customStyle="1" w:styleId="E546479D656A477BA6CF8A3F2AB17284">
    <w:name w:val="E546479D656A477BA6CF8A3F2AB17284"/>
    <w:rsid w:val="00931DE0"/>
  </w:style>
  <w:style w:type="paragraph" w:customStyle="1" w:styleId="A7E9E0D8A40C4B5CBAD832AF02094DB8">
    <w:name w:val="A7E9E0D8A40C4B5CBAD832AF02094DB8"/>
    <w:rsid w:val="00931DE0"/>
  </w:style>
  <w:style w:type="paragraph" w:customStyle="1" w:styleId="CBBA8338DAAD46D6A8B40246CC9E9C60">
    <w:name w:val="CBBA8338DAAD46D6A8B40246CC9E9C60"/>
    <w:rsid w:val="00931DE0"/>
  </w:style>
  <w:style w:type="paragraph" w:customStyle="1" w:styleId="8C55754FD34E422E821CEEC3BB5CB91F">
    <w:name w:val="8C55754FD34E422E821CEEC3BB5CB91F"/>
    <w:rsid w:val="00931DE0"/>
  </w:style>
  <w:style w:type="paragraph" w:customStyle="1" w:styleId="F398767A618748D4B1DC2C386C752D62">
    <w:name w:val="F398767A618748D4B1DC2C386C752D62"/>
    <w:rsid w:val="00CB61AB"/>
  </w:style>
  <w:style w:type="paragraph" w:customStyle="1" w:styleId="D17803B59CB14D4591CEF382D01E6CCE">
    <w:name w:val="D17803B59CB14D4591CEF382D01E6CCE"/>
    <w:rsid w:val="00CB61AB"/>
  </w:style>
  <w:style w:type="paragraph" w:customStyle="1" w:styleId="012294CD25C44D79959956360455D39C">
    <w:name w:val="012294CD25C44D79959956360455D39C"/>
    <w:rsid w:val="00CB61AB"/>
  </w:style>
  <w:style w:type="paragraph" w:customStyle="1" w:styleId="F00389CC23BA48979B24B13A95DAC4A8">
    <w:name w:val="F00389CC23BA48979B24B13A95DAC4A8"/>
    <w:rsid w:val="00CB61AB"/>
  </w:style>
  <w:style w:type="paragraph" w:customStyle="1" w:styleId="926C460FFE25461F988C1ABCB5D943E4">
    <w:name w:val="926C460FFE25461F988C1ABCB5D943E4"/>
    <w:rsid w:val="00CB61AB"/>
  </w:style>
  <w:style w:type="paragraph" w:customStyle="1" w:styleId="4E80B988443944339EC013372772E058">
    <w:name w:val="4E80B988443944339EC013372772E058"/>
    <w:rsid w:val="00CB61AB"/>
  </w:style>
  <w:style w:type="paragraph" w:customStyle="1" w:styleId="5D68B6281A5546C3A17BB68C67AF44A2">
    <w:name w:val="5D68B6281A5546C3A17BB68C67AF44A2"/>
    <w:rsid w:val="00CB61AB"/>
  </w:style>
  <w:style w:type="paragraph" w:customStyle="1" w:styleId="C6E7B086CAD84A428F5E9EAF36D490AD">
    <w:name w:val="C6E7B086CAD84A428F5E9EAF36D490AD"/>
    <w:rsid w:val="00CB61AB"/>
  </w:style>
  <w:style w:type="paragraph" w:customStyle="1" w:styleId="293A3AA0715E477E87A07ED61539966C">
    <w:name w:val="293A3AA0715E477E87A07ED61539966C"/>
    <w:rsid w:val="00CB61AB"/>
  </w:style>
  <w:style w:type="paragraph" w:customStyle="1" w:styleId="789A5D6EDC9140258D6F23C3199EDF96">
    <w:name w:val="789A5D6EDC9140258D6F23C3199EDF96"/>
    <w:rsid w:val="00CB61AB"/>
  </w:style>
  <w:style w:type="paragraph" w:customStyle="1" w:styleId="9903D2CDFA4849A8BDDEF98B13FE129A">
    <w:name w:val="9903D2CDFA4849A8BDDEF98B13FE129A"/>
    <w:rsid w:val="00CB61AB"/>
  </w:style>
  <w:style w:type="paragraph" w:customStyle="1" w:styleId="8E55D0865D3349BEBEA8F3CB8FD3C13A">
    <w:name w:val="8E55D0865D3349BEBEA8F3CB8FD3C13A"/>
    <w:rsid w:val="00CB61AB"/>
  </w:style>
  <w:style w:type="paragraph" w:customStyle="1" w:styleId="47F265BE380742FE9949E32D645C55FA">
    <w:name w:val="47F265BE380742FE9949E32D645C55FA"/>
    <w:rsid w:val="00CB61AB"/>
  </w:style>
  <w:style w:type="paragraph" w:customStyle="1" w:styleId="AB9A0FE3C12746D08D0A77B8F294C3C4">
    <w:name w:val="AB9A0FE3C12746D08D0A77B8F294C3C4"/>
    <w:rsid w:val="00CB61AB"/>
  </w:style>
  <w:style w:type="paragraph" w:customStyle="1" w:styleId="E5A1D16CC98E4774B6F250D096AC8132">
    <w:name w:val="E5A1D16CC98E4774B6F250D096AC8132"/>
    <w:rsid w:val="00CB61AB"/>
  </w:style>
  <w:style w:type="paragraph" w:customStyle="1" w:styleId="4A3C58C8422E47B28C4A391E2FBEB22A">
    <w:name w:val="4A3C58C8422E47B28C4A391E2FBEB22A"/>
    <w:rsid w:val="00CB61AB"/>
  </w:style>
  <w:style w:type="paragraph" w:customStyle="1" w:styleId="57B1F06D11BE4CD6B30B99C710B008FB">
    <w:name w:val="57B1F06D11BE4CD6B30B99C710B008FB"/>
    <w:rsid w:val="00CB61AB"/>
  </w:style>
  <w:style w:type="paragraph" w:customStyle="1" w:styleId="658F1193133B48AE9B480ADB0FFAF0C3">
    <w:name w:val="658F1193133B48AE9B480ADB0FFAF0C3"/>
    <w:rsid w:val="00CB61AB"/>
  </w:style>
  <w:style w:type="paragraph" w:customStyle="1" w:styleId="D7AF0CA2C26D4C85AE0E169B01DD82A8">
    <w:name w:val="D7AF0CA2C26D4C85AE0E169B01DD82A8"/>
    <w:rsid w:val="00CB61AB"/>
  </w:style>
  <w:style w:type="paragraph" w:customStyle="1" w:styleId="90505938D3E1473C8D8EBDAFA5D20DDE">
    <w:name w:val="90505938D3E1473C8D8EBDAFA5D20DDE"/>
    <w:rsid w:val="00CB61AB"/>
  </w:style>
  <w:style w:type="paragraph" w:customStyle="1" w:styleId="0F4EB8A1C7D34E839DF59C9BC1C470EA">
    <w:name w:val="0F4EB8A1C7D34E839DF59C9BC1C470EA"/>
    <w:rsid w:val="00CB61AB"/>
  </w:style>
  <w:style w:type="paragraph" w:customStyle="1" w:styleId="1E13412FB2744EC4AB539A49F58330CE">
    <w:name w:val="1E13412FB2744EC4AB539A49F58330CE"/>
    <w:rsid w:val="00CB61AB"/>
  </w:style>
  <w:style w:type="paragraph" w:customStyle="1" w:styleId="7EEF8B5DEC124EC497E9C451C7E240E7">
    <w:name w:val="7EEF8B5DEC124EC497E9C451C7E240E7"/>
    <w:rsid w:val="00CB61AB"/>
  </w:style>
  <w:style w:type="paragraph" w:customStyle="1" w:styleId="6CE37BF5248B4EA1B07067F2AACDFE98">
    <w:name w:val="6CE37BF5248B4EA1B07067F2AACDFE98"/>
    <w:rsid w:val="00CB61AB"/>
  </w:style>
  <w:style w:type="paragraph" w:customStyle="1" w:styleId="21E88A710579475B9EE398AF9D65B256">
    <w:name w:val="21E88A710579475B9EE398AF9D65B256"/>
    <w:rsid w:val="00CB61AB"/>
  </w:style>
  <w:style w:type="paragraph" w:customStyle="1" w:styleId="4918042B476F4E168C6848B67F38D278">
    <w:name w:val="4918042B476F4E168C6848B67F38D278"/>
    <w:rsid w:val="00CB61AB"/>
  </w:style>
  <w:style w:type="paragraph" w:customStyle="1" w:styleId="2378CDA41F7A4A06A1C6EC6F46FA471F">
    <w:name w:val="2378CDA41F7A4A06A1C6EC6F46FA471F"/>
    <w:rsid w:val="00CB61AB"/>
  </w:style>
  <w:style w:type="paragraph" w:customStyle="1" w:styleId="31EE44E8517D43A1A5A7C1D38D60B642">
    <w:name w:val="31EE44E8517D43A1A5A7C1D38D60B642"/>
    <w:rsid w:val="00CB61AB"/>
  </w:style>
  <w:style w:type="paragraph" w:customStyle="1" w:styleId="4D42C9C9685443E8932278D57D994DC1">
    <w:name w:val="4D42C9C9685443E8932278D57D994DC1"/>
    <w:rsid w:val="00CB61AB"/>
  </w:style>
  <w:style w:type="paragraph" w:customStyle="1" w:styleId="FEA97511D6AD41B5896FDDC1FEED2D2E">
    <w:name w:val="FEA97511D6AD41B5896FDDC1FEED2D2E"/>
    <w:rsid w:val="00CB61AB"/>
  </w:style>
  <w:style w:type="paragraph" w:customStyle="1" w:styleId="939DFC62041A4D8191822D367FD11530">
    <w:name w:val="939DFC62041A4D8191822D367FD11530"/>
    <w:rsid w:val="00CB61AB"/>
  </w:style>
  <w:style w:type="paragraph" w:customStyle="1" w:styleId="3DE06B8C077341E68565277425F5D16D">
    <w:name w:val="3DE06B8C077341E68565277425F5D16D"/>
    <w:rsid w:val="00CB61AB"/>
  </w:style>
  <w:style w:type="paragraph" w:customStyle="1" w:styleId="4FA2239554CC4415BE55AEDFBC61CD9C">
    <w:name w:val="4FA2239554CC4415BE55AEDFBC61CD9C"/>
    <w:rsid w:val="00CB61AB"/>
  </w:style>
  <w:style w:type="paragraph" w:customStyle="1" w:styleId="B806D1070F8E4B9EB8862B2C7EDEC2DA">
    <w:name w:val="B806D1070F8E4B9EB8862B2C7EDEC2DA"/>
    <w:rsid w:val="00CB61AB"/>
  </w:style>
  <w:style w:type="paragraph" w:customStyle="1" w:styleId="7BD9A7C35B8C443C912C80A258A0EBD5">
    <w:name w:val="7BD9A7C35B8C443C912C80A258A0EBD5"/>
    <w:rsid w:val="00CB61AB"/>
  </w:style>
  <w:style w:type="paragraph" w:customStyle="1" w:styleId="A4D23E1E4ADC450E80CEABD10F5629A0">
    <w:name w:val="A4D23E1E4ADC450E80CEABD10F5629A0"/>
    <w:rsid w:val="00CB61AB"/>
  </w:style>
  <w:style w:type="paragraph" w:customStyle="1" w:styleId="A449226CC45B4F368D01A6A01970B4A4">
    <w:name w:val="A449226CC45B4F368D01A6A01970B4A4"/>
    <w:rsid w:val="00CB61AB"/>
  </w:style>
  <w:style w:type="paragraph" w:customStyle="1" w:styleId="565B65961C5A42CE8BD186D69DE994BD">
    <w:name w:val="565B65961C5A42CE8BD186D69DE994BD"/>
    <w:rsid w:val="00CB61AB"/>
  </w:style>
  <w:style w:type="paragraph" w:customStyle="1" w:styleId="DF1365C44FC44BCBA231BA6842FAA73F">
    <w:name w:val="DF1365C44FC44BCBA231BA6842FAA73F"/>
    <w:rsid w:val="00CB61AB"/>
  </w:style>
  <w:style w:type="paragraph" w:customStyle="1" w:styleId="270934E1290347DCA667AF2B06C2C1CB">
    <w:name w:val="270934E1290347DCA667AF2B06C2C1CB"/>
    <w:rsid w:val="00CB61AB"/>
  </w:style>
  <w:style w:type="paragraph" w:customStyle="1" w:styleId="59F77F4577DE46E08E21C4159192E165">
    <w:name w:val="59F77F4577DE46E08E21C4159192E165"/>
    <w:rsid w:val="00CB61AB"/>
  </w:style>
  <w:style w:type="paragraph" w:customStyle="1" w:styleId="96513F3C32694F52ACCB9A36CC93CF4A">
    <w:name w:val="96513F3C32694F52ACCB9A36CC93CF4A"/>
    <w:rsid w:val="00CB61AB"/>
  </w:style>
  <w:style w:type="paragraph" w:customStyle="1" w:styleId="2A73752FAF864E23BA7CD9B30C5765CC">
    <w:name w:val="2A73752FAF864E23BA7CD9B30C5765CC"/>
    <w:rsid w:val="00CB61AB"/>
  </w:style>
  <w:style w:type="paragraph" w:customStyle="1" w:styleId="FA6FD80340FE4C1E94480EC030CAA716">
    <w:name w:val="FA6FD80340FE4C1E94480EC030CAA716"/>
    <w:rsid w:val="00CB61AB"/>
  </w:style>
  <w:style w:type="paragraph" w:customStyle="1" w:styleId="2E081C720D644641AD1FF0D51D4BCEB4">
    <w:name w:val="2E081C720D644641AD1FF0D51D4BCEB4"/>
    <w:rsid w:val="00CB61AB"/>
  </w:style>
  <w:style w:type="paragraph" w:customStyle="1" w:styleId="2B207A682ACE408F8F1E8B572EA2FF08">
    <w:name w:val="2B207A682ACE408F8F1E8B572EA2FF08"/>
    <w:rsid w:val="00CB61AB"/>
  </w:style>
  <w:style w:type="paragraph" w:customStyle="1" w:styleId="3FB18CB037DD4A77A68E011B9046FDAF">
    <w:name w:val="3FB18CB037DD4A77A68E011B9046FDAF"/>
    <w:rsid w:val="00CB61AB"/>
  </w:style>
  <w:style w:type="paragraph" w:customStyle="1" w:styleId="63B482AA3F5D470EA34361CC52CE3ACD">
    <w:name w:val="63B482AA3F5D470EA34361CC52CE3ACD"/>
    <w:rsid w:val="00CB61AB"/>
  </w:style>
  <w:style w:type="paragraph" w:customStyle="1" w:styleId="9942886D4B6B4A5886EDA088CDF7109D">
    <w:name w:val="9942886D4B6B4A5886EDA088CDF7109D"/>
    <w:rsid w:val="00CB61AB"/>
  </w:style>
  <w:style w:type="paragraph" w:customStyle="1" w:styleId="C4E6F7857A1149E3BAF7829F08D3A365">
    <w:name w:val="C4E6F7857A1149E3BAF7829F08D3A365"/>
    <w:rsid w:val="00CB61AB"/>
  </w:style>
  <w:style w:type="paragraph" w:customStyle="1" w:styleId="A06DEED6ED7E4D769D37216B6D62F3EC">
    <w:name w:val="A06DEED6ED7E4D769D37216B6D62F3EC"/>
    <w:rsid w:val="00CB61AB"/>
  </w:style>
  <w:style w:type="paragraph" w:customStyle="1" w:styleId="D34765D05C1943AE99F9B1E0978F962D">
    <w:name w:val="D34765D05C1943AE99F9B1E0978F962D"/>
    <w:rsid w:val="00CB61AB"/>
  </w:style>
  <w:style w:type="paragraph" w:customStyle="1" w:styleId="365CE0839E6B4A6E9C96F9EF1F374858">
    <w:name w:val="365CE0839E6B4A6E9C96F9EF1F374858"/>
    <w:rsid w:val="00CB61AB"/>
  </w:style>
  <w:style w:type="paragraph" w:customStyle="1" w:styleId="EE64049B229E4B958F733D990CB12A0F">
    <w:name w:val="EE64049B229E4B958F733D990CB12A0F"/>
    <w:rsid w:val="00CB61AB"/>
  </w:style>
  <w:style w:type="paragraph" w:customStyle="1" w:styleId="6C1A41DDEBE1460AA19AE683A393A183">
    <w:name w:val="6C1A41DDEBE1460AA19AE683A393A183"/>
    <w:rsid w:val="00CB61AB"/>
  </w:style>
  <w:style w:type="paragraph" w:customStyle="1" w:styleId="99921B60A595444CAE24668DD707C868">
    <w:name w:val="99921B60A595444CAE24668DD707C868"/>
    <w:rsid w:val="00CB61AB"/>
  </w:style>
  <w:style w:type="paragraph" w:customStyle="1" w:styleId="C389DDBD947746358941860DE86F3545">
    <w:name w:val="C389DDBD947746358941860DE86F3545"/>
    <w:rsid w:val="00CB61AB"/>
  </w:style>
  <w:style w:type="paragraph" w:customStyle="1" w:styleId="C8E273ED59224FEA9BC3057F016DDFC4">
    <w:name w:val="C8E273ED59224FEA9BC3057F016DDFC4"/>
    <w:rsid w:val="00CB61AB"/>
  </w:style>
  <w:style w:type="paragraph" w:customStyle="1" w:styleId="907AC14EA5CE4BD6AFC317CF8E9D3EDF">
    <w:name w:val="907AC14EA5CE4BD6AFC317CF8E9D3EDF"/>
    <w:rsid w:val="00CB61AB"/>
  </w:style>
  <w:style w:type="paragraph" w:customStyle="1" w:styleId="D664E273AE144A00A6579DEF98ED2BAE">
    <w:name w:val="D664E273AE144A00A6579DEF98ED2BAE"/>
    <w:rsid w:val="00CB61AB"/>
  </w:style>
  <w:style w:type="paragraph" w:customStyle="1" w:styleId="0FC032D0358343FE82FDDEBE079CFBFE">
    <w:name w:val="0FC032D0358343FE82FDDEBE079CFBFE"/>
    <w:rsid w:val="00CB61AB"/>
  </w:style>
  <w:style w:type="paragraph" w:customStyle="1" w:styleId="F11FBE649E854AAD9CC42259EBFD24E2">
    <w:name w:val="F11FBE649E854AAD9CC42259EBFD24E2"/>
    <w:rsid w:val="00CB61AB"/>
  </w:style>
  <w:style w:type="paragraph" w:customStyle="1" w:styleId="EB4BBCD5D45F4115851426BFBC168A26">
    <w:name w:val="EB4BBCD5D45F4115851426BFBC168A26"/>
    <w:rsid w:val="00CB61AB"/>
  </w:style>
  <w:style w:type="paragraph" w:customStyle="1" w:styleId="823F147F3CE6473C81D50683700DA3B1">
    <w:name w:val="823F147F3CE6473C81D50683700DA3B1"/>
    <w:rsid w:val="00CB61AB"/>
  </w:style>
  <w:style w:type="paragraph" w:customStyle="1" w:styleId="28A6B7C60327481A9B88EB941305F998">
    <w:name w:val="28A6B7C60327481A9B88EB941305F998"/>
    <w:rsid w:val="00CB61AB"/>
  </w:style>
  <w:style w:type="paragraph" w:customStyle="1" w:styleId="521BB18EAE404810A8827FB89AB2A9AF">
    <w:name w:val="521BB18EAE404810A8827FB89AB2A9AF"/>
    <w:rsid w:val="00CB61AB"/>
  </w:style>
  <w:style w:type="paragraph" w:customStyle="1" w:styleId="2A5E3B26C55643B3B406BD88A22E7397">
    <w:name w:val="2A5E3B26C55643B3B406BD88A22E7397"/>
    <w:rsid w:val="00CB61AB"/>
  </w:style>
  <w:style w:type="paragraph" w:customStyle="1" w:styleId="0E16E3566D49454296950790F90F91E4">
    <w:name w:val="0E16E3566D49454296950790F90F91E4"/>
    <w:rsid w:val="00CB61AB"/>
  </w:style>
  <w:style w:type="paragraph" w:customStyle="1" w:styleId="E8B5E2F249694708A25A24694EFE158F">
    <w:name w:val="E8B5E2F249694708A25A24694EFE158F"/>
    <w:rsid w:val="00CB61AB"/>
  </w:style>
  <w:style w:type="paragraph" w:customStyle="1" w:styleId="E064F9B57FE84B768D6DF7770AAF1BC9">
    <w:name w:val="E064F9B57FE84B768D6DF7770AAF1BC9"/>
    <w:rsid w:val="00CB61AB"/>
  </w:style>
  <w:style w:type="paragraph" w:customStyle="1" w:styleId="0AA846A84787494E913F6C704CE81717">
    <w:name w:val="0AA846A84787494E913F6C704CE81717"/>
    <w:rsid w:val="00CB61AB"/>
  </w:style>
  <w:style w:type="paragraph" w:customStyle="1" w:styleId="7E44A5BDC9A24F7EB9A8DFE13115A218">
    <w:name w:val="7E44A5BDC9A24F7EB9A8DFE13115A218"/>
    <w:rsid w:val="00CB61AB"/>
  </w:style>
  <w:style w:type="paragraph" w:customStyle="1" w:styleId="9E1D51FC6B864BA4B35C048657E8EA83">
    <w:name w:val="9E1D51FC6B864BA4B35C048657E8EA83"/>
    <w:rsid w:val="00CB61AB"/>
  </w:style>
  <w:style w:type="paragraph" w:customStyle="1" w:styleId="3AA25A6AA4604083A24099D1E4215BB7">
    <w:name w:val="3AA25A6AA4604083A24099D1E4215BB7"/>
    <w:rsid w:val="00CB61AB"/>
  </w:style>
  <w:style w:type="paragraph" w:customStyle="1" w:styleId="371CB7EB8B48424FBAFB3CF77710A68A">
    <w:name w:val="371CB7EB8B48424FBAFB3CF77710A68A"/>
    <w:rsid w:val="00CB61AB"/>
  </w:style>
  <w:style w:type="paragraph" w:customStyle="1" w:styleId="83A60C8DAE28494981B46280921F532B">
    <w:name w:val="83A60C8DAE28494981B46280921F532B"/>
    <w:rsid w:val="00CB61AB"/>
  </w:style>
  <w:style w:type="paragraph" w:customStyle="1" w:styleId="B08F8BCB4CB540E2932265DC622EAEB5">
    <w:name w:val="B08F8BCB4CB540E2932265DC622EAEB5"/>
    <w:rsid w:val="00CB61AB"/>
  </w:style>
  <w:style w:type="paragraph" w:customStyle="1" w:styleId="4823E894378D409AB63B77E9179DB1AD">
    <w:name w:val="4823E894378D409AB63B77E9179DB1AD"/>
    <w:rsid w:val="00CB61AB"/>
  </w:style>
  <w:style w:type="paragraph" w:customStyle="1" w:styleId="21B243457C774E2EAFE7501ABE7A323D">
    <w:name w:val="21B243457C774E2EAFE7501ABE7A323D"/>
    <w:rsid w:val="00CB61AB"/>
  </w:style>
  <w:style w:type="paragraph" w:customStyle="1" w:styleId="8D06054A0D0A4865922ECCB392A1482D">
    <w:name w:val="8D06054A0D0A4865922ECCB392A1482D"/>
    <w:rsid w:val="00CB61AB"/>
  </w:style>
  <w:style w:type="paragraph" w:customStyle="1" w:styleId="A68FED9CD00640F693EDEE2DF328E28E">
    <w:name w:val="A68FED9CD00640F693EDEE2DF328E28E"/>
    <w:rsid w:val="00CB61AB"/>
  </w:style>
  <w:style w:type="paragraph" w:customStyle="1" w:styleId="C3E9539DF7964C68B86828A95F9945E7">
    <w:name w:val="C3E9539DF7964C68B86828A95F9945E7"/>
    <w:rsid w:val="00CB61AB"/>
  </w:style>
  <w:style w:type="paragraph" w:customStyle="1" w:styleId="611ECE111EA1458B95B2280BF6743ED7">
    <w:name w:val="611ECE111EA1458B95B2280BF6743ED7"/>
    <w:rsid w:val="00CB61AB"/>
  </w:style>
  <w:style w:type="paragraph" w:customStyle="1" w:styleId="F0EDA1D5E6294B3AAFA646A6D1286023">
    <w:name w:val="F0EDA1D5E6294B3AAFA646A6D1286023"/>
    <w:rsid w:val="00CB61AB"/>
  </w:style>
  <w:style w:type="paragraph" w:customStyle="1" w:styleId="95DCE493F01849A3BC37CAF1C0C1ED8F">
    <w:name w:val="95DCE493F01849A3BC37CAF1C0C1ED8F"/>
    <w:rsid w:val="00CB61AB"/>
  </w:style>
  <w:style w:type="paragraph" w:customStyle="1" w:styleId="69C233D89D334C6BAD629A8DB3EBAF11">
    <w:name w:val="69C233D89D334C6BAD629A8DB3EBAF11"/>
    <w:rsid w:val="00CB61AB"/>
  </w:style>
  <w:style w:type="paragraph" w:customStyle="1" w:styleId="8B42D7545BE64914B025AFC2393B5E9C">
    <w:name w:val="8B42D7545BE64914B025AFC2393B5E9C"/>
    <w:rsid w:val="00CB61AB"/>
  </w:style>
  <w:style w:type="paragraph" w:customStyle="1" w:styleId="055057AA7EC44612B83E475CDE744027">
    <w:name w:val="055057AA7EC44612B83E475CDE744027"/>
    <w:rsid w:val="00CB61AB"/>
  </w:style>
  <w:style w:type="paragraph" w:customStyle="1" w:styleId="2179934295FC466BB486F361A85851E0">
    <w:name w:val="2179934295FC466BB486F361A85851E0"/>
    <w:rsid w:val="00CB61AB"/>
  </w:style>
  <w:style w:type="paragraph" w:customStyle="1" w:styleId="181D1A393FC345E8A571CC2B1A5E7A22">
    <w:name w:val="181D1A393FC345E8A571CC2B1A5E7A22"/>
    <w:rsid w:val="00CB61AB"/>
  </w:style>
  <w:style w:type="paragraph" w:customStyle="1" w:styleId="CCE0AC67C823457C83BDFE6D5E92FECC">
    <w:name w:val="CCE0AC67C823457C83BDFE6D5E92FECC"/>
    <w:rsid w:val="00CB61AB"/>
  </w:style>
  <w:style w:type="paragraph" w:customStyle="1" w:styleId="2D6C2A5D482C4EDEA14E0697A042EE6C">
    <w:name w:val="2D6C2A5D482C4EDEA14E0697A042EE6C"/>
    <w:rsid w:val="00CB61AB"/>
  </w:style>
  <w:style w:type="paragraph" w:customStyle="1" w:styleId="B276611E69B14E058BB1C01659A49C14">
    <w:name w:val="B276611E69B14E058BB1C01659A49C14"/>
    <w:rsid w:val="00CB6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3C40-D9BE-49C1-B2C6-84F1D20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31</Words>
  <Characters>42204</Characters>
  <Application>Microsoft Office Word</Application>
  <DocSecurity>4</DocSecurity>
  <Lines>351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4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 Björk</dc:creator>
  <cp:lastModifiedBy>Catrin Björk</cp:lastModifiedBy>
  <cp:revision>2</cp:revision>
  <cp:lastPrinted>2020-06-25T11:24:00Z</cp:lastPrinted>
  <dcterms:created xsi:type="dcterms:W3CDTF">2020-11-04T14:17:00Z</dcterms:created>
  <dcterms:modified xsi:type="dcterms:W3CDTF">2020-11-04T14:17:00Z</dcterms:modified>
</cp:coreProperties>
</file>